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62619" w14:textId="4AA81A58" w:rsidR="005963BF" w:rsidRPr="00F63632" w:rsidRDefault="0035063D" w:rsidP="006362E8">
      <w:pPr>
        <w:spacing w:line="240" w:lineRule="auto"/>
        <w:rPr>
          <w:rFonts w:asciiTheme="majorHAnsi" w:eastAsia="Times New Roman" w:hAnsiTheme="majorHAnsi" w:cstheme="majorHAnsi"/>
          <w:b/>
          <w:bCs/>
          <w:color w:val="990000"/>
          <w:sz w:val="52"/>
          <w:szCs w:val="52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noProof/>
          <w:color w:val="990000"/>
          <w:sz w:val="52"/>
          <w:szCs w:val="52"/>
          <w:lang w:eastAsia="es-CO"/>
        </w:rPr>
        <w:drawing>
          <wp:inline distT="0" distB="0" distL="0" distR="0" wp14:anchorId="2E078A0C" wp14:editId="0C652E93">
            <wp:extent cx="5936776" cy="562912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787" cy="563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3BF" w:rsidRPr="00F63632">
        <w:rPr>
          <w:rFonts w:asciiTheme="majorHAnsi" w:eastAsia="Times New Roman" w:hAnsiTheme="majorHAnsi" w:cstheme="majorHAnsi"/>
          <w:b/>
          <w:bCs/>
          <w:color w:val="990000"/>
          <w:sz w:val="52"/>
          <w:szCs w:val="52"/>
          <w:lang w:eastAsia="es-CO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27003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57AB89" w14:textId="7ED3BA57" w:rsidR="001E5209" w:rsidRPr="00F63632" w:rsidRDefault="001E5209">
          <w:pPr>
            <w:pStyle w:val="TtuloTDC"/>
          </w:pPr>
          <w:r w:rsidRPr="00F63632">
            <w:t>Contenido</w:t>
          </w:r>
        </w:p>
        <w:p w14:paraId="2D7D379E" w14:textId="18BD5F13" w:rsidR="00605B7F" w:rsidRPr="00F63632" w:rsidRDefault="001E5209">
          <w:pPr>
            <w:pStyle w:val="TDC2"/>
            <w:rPr>
              <w:rFonts w:eastAsiaTheme="minorEastAsia"/>
              <w:noProof/>
              <w:lang w:eastAsia="es-CO"/>
            </w:rPr>
          </w:pPr>
          <w:r w:rsidRPr="00F63632">
            <w:fldChar w:fldCharType="begin"/>
          </w:r>
          <w:r w:rsidRPr="00F63632">
            <w:instrText xml:space="preserve"> TOC \o "1-3" \h \z \u </w:instrText>
          </w:r>
          <w:r w:rsidRPr="00F63632">
            <w:fldChar w:fldCharType="separate"/>
          </w:r>
          <w:hyperlink w:anchor="_Toc57902223" w:history="1">
            <w:r w:rsidR="00605B7F" w:rsidRPr="00F63632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Codeblocks:</w:t>
            </w:r>
            <w:r w:rsidR="00605B7F" w:rsidRPr="00F63632">
              <w:rPr>
                <w:noProof/>
                <w:webHidden/>
              </w:rPr>
              <w:tab/>
            </w:r>
            <w:r w:rsidR="00605B7F" w:rsidRPr="00F63632">
              <w:rPr>
                <w:noProof/>
                <w:webHidden/>
              </w:rPr>
              <w:fldChar w:fldCharType="begin"/>
            </w:r>
            <w:r w:rsidR="00605B7F" w:rsidRPr="00F63632">
              <w:rPr>
                <w:noProof/>
                <w:webHidden/>
              </w:rPr>
              <w:instrText xml:space="preserve"> PAGEREF _Toc57902223 \h </w:instrText>
            </w:r>
            <w:r w:rsidR="00605B7F" w:rsidRPr="00F63632">
              <w:rPr>
                <w:noProof/>
                <w:webHidden/>
              </w:rPr>
            </w:r>
            <w:r w:rsidR="00605B7F" w:rsidRPr="00F63632">
              <w:rPr>
                <w:noProof/>
                <w:webHidden/>
              </w:rPr>
              <w:fldChar w:fldCharType="separate"/>
            </w:r>
            <w:r w:rsidR="00605B7F" w:rsidRPr="00F63632">
              <w:rPr>
                <w:noProof/>
                <w:webHidden/>
              </w:rPr>
              <w:t>7</w:t>
            </w:r>
            <w:r w:rsidR="00605B7F" w:rsidRPr="00F63632">
              <w:rPr>
                <w:noProof/>
                <w:webHidden/>
              </w:rPr>
              <w:fldChar w:fldCharType="end"/>
            </w:r>
          </w:hyperlink>
        </w:p>
        <w:p w14:paraId="37CB80E4" w14:textId="09ABCB77" w:rsidR="00605B7F" w:rsidRPr="00F63632" w:rsidRDefault="00605B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02224" w:history="1">
            <w:r w:rsidRPr="00F63632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cin</w:t>
            </w:r>
            <w:r w:rsidRPr="00F63632">
              <w:rPr>
                <w:noProof/>
                <w:webHidden/>
              </w:rPr>
              <w:tab/>
            </w:r>
            <w:r w:rsidRPr="00F63632">
              <w:rPr>
                <w:noProof/>
                <w:webHidden/>
              </w:rPr>
              <w:fldChar w:fldCharType="begin"/>
            </w:r>
            <w:r w:rsidRPr="00F63632">
              <w:rPr>
                <w:noProof/>
                <w:webHidden/>
              </w:rPr>
              <w:instrText xml:space="preserve"> PAGEREF _Toc57902224 \h </w:instrText>
            </w:r>
            <w:r w:rsidRPr="00F63632">
              <w:rPr>
                <w:noProof/>
                <w:webHidden/>
              </w:rPr>
            </w:r>
            <w:r w:rsidRPr="00F63632">
              <w:rPr>
                <w:noProof/>
                <w:webHidden/>
              </w:rPr>
              <w:fldChar w:fldCharType="separate"/>
            </w:r>
            <w:r w:rsidRPr="00F63632">
              <w:rPr>
                <w:noProof/>
                <w:webHidden/>
              </w:rPr>
              <w:t>9</w:t>
            </w:r>
            <w:r w:rsidRPr="00F63632">
              <w:rPr>
                <w:noProof/>
                <w:webHidden/>
              </w:rPr>
              <w:fldChar w:fldCharType="end"/>
            </w:r>
          </w:hyperlink>
        </w:p>
        <w:p w14:paraId="151C722A" w14:textId="2A85D969" w:rsidR="00605B7F" w:rsidRPr="00F63632" w:rsidRDefault="00605B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02225" w:history="1">
            <w:r w:rsidRPr="00F63632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cout</w:t>
            </w:r>
            <w:r w:rsidRPr="00F63632">
              <w:rPr>
                <w:noProof/>
                <w:webHidden/>
              </w:rPr>
              <w:tab/>
            </w:r>
            <w:r w:rsidRPr="00F63632">
              <w:rPr>
                <w:noProof/>
                <w:webHidden/>
              </w:rPr>
              <w:fldChar w:fldCharType="begin"/>
            </w:r>
            <w:r w:rsidRPr="00F63632">
              <w:rPr>
                <w:noProof/>
                <w:webHidden/>
              </w:rPr>
              <w:instrText xml:space="preserve"> PAGEREF _Toc57902225 \h </w:instrText>
            </w:r>
            <w:r w:rsidRPr="00F63632">
              <w:rPr>
                <w:noProof/>
                <w:webHidden/>
              </w:rPr>
            </w:r>
            <w:r w:rsidRPr="00F63632">
              <w:rPr>
                <w:noProof/>
                <w:webHidden/>
              </w:rPr>
              <w:fldChar w:fldCharType="separate"/>
            </w:r>
            <w:r w:rsidRPr="00F63632">
              <w:rPr>
                <w:noProof/>
                <w:webHidden/>
              </w:rPr>
              <w:t>9</w:t>
            </w:r>
            <w:r w:rsidRPr="00F63632">
              <w:rPr>
                <w:noProof/>
                <w:webHidden/>
              </w:rPr>
              <w:fldChar w:fldCharType="end"/>
            </w:r>
          </w:hyperlink>
        </w:p>
        <w:p w14:paraId="7F5465BC" w14:textId="0F78D54C" w:rsidR="00605B7F" w:rsidRPr="00F63632" w:rsidRDefault="00605B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02226" w:history="1">
            <w:r w:rsidRPr="00F63632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endl</w:t>
            </w:r>
            <w:r w:rsidRPr="00F63632">
              <w:rPr>
                <w:noProof/>
                <w:webHidden/>
              </w:rPr>
              <w:tab/>
            </w:r>
            <w:r w:rsidRPr="00F63632">
              <w:rPr>
                <w:noProof/>
                <w:webHidden/>
              </w:rPr>
              <w:fldChar w:fldCharType="begin"/>
            </w:r>
            <w:r w:rsidRPr="00F63632">
              <w:rPr>
                <w:noProof/>
                <w:webHidden/>
              </w:rPr>
              <w:instrText xml:space="preserve"> PAGEREF _Toc57902226 \h </w:instrText>
            </w:r>
            <w:r w:rsidRPr="00F63632">
              <w:rPr>
                <w:noProof/>
                <w:webHidden/>
              </w:rPr>
            </w:r>
            <w:r w:rsidRPr="00F63632">
              <w:rPr>
                <w:noProof/>
                <w:webHidden/>
              </w:rPr>
              <w:fldChar w:fldCharType="separate"/>
            </w:r>
            <w:r w:rsidRPr="00F63632">
              <w:rPr>
                <w:noProof/>
                <w:webHidden/>
              </w:rPr>
              <w:t>10</w:t>
            </w:r>
            <w:r w:rsidRPr="00F63632">
              <w:rPr>
                <w:noProof/>
                <w:webHidden/>
              </w:rPr>
              <w:fldChar w:fldCharType="end"/>
            </w:r>
          </w:hyperlink>
        </w:p>
        <w:p w14:paraId="63CFCB24" w14:textId="445A6DDD" w:rsidR="00605B7F" w:rsidRPr="00F63632" w:rsidRDefault="00605B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02227" w:history="1">
            <w:r w:rsidRPr="00F63632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&lt;cassert&gt; (assert.h)</w:t>
            </w:r>
            <w:r w:rsidRPr="00F63632">
              <w:rPr>
                <w:noProof/>
                <w:webHidden/>
              </w:rPr>
              <w:tab/>
            </w:r>
            <w:r w:rsidRPr="00F63632">
              <w:rPr>
                <w:noProof/>
                <w:webHidden/>
              </w:rPr>
              <w:fldChar w:fldCharType="begin"/>
            </w:r>
            <w:r w:rsidRPr="00F63632">
              <w:rPr>
                <w:noProof/>
                <w:webHidden/>
              </w:rPr>
              <w:instrText xml:space="preserve"> PAGEREF _Toc57902227 \h </w:instrText>
            </w:r>
            <w:r w:rsidRPr="00F63632">
              <w:rPr>
                <w:noProof/>
                <w:webHidden/>
              </w:rPr>
            </w:r>
            <w:r w:rsidRPr="00F63632">
              <w:rPr>
                <w:noProof/>
                <w:webHidden/>
              </w:rPr>
              <w:fldChar w:fldCharType="separate"/>
            </w:r>
            <w:r w:rsidRPr="00F63632">
              <w:rPr>
                <w:noProof/>
                <w:webHidden/>
              </w:rPr>
              <w:t>10</w:t>
            </w:r>
            <w:r w:rsidRPr="00F63632">
              <w:rPr>
                <w:noProof/>
                <w:webHidden/>
              </w:rPr>
              <w:fldChar w:fldCharType="end"/>
            </w:r>
          </w:hyperlink>
        </w:p>
        <w:p w14:paraId="734CA133" w14:textId="08C26898" w:rsidR="00605B7F" w:rsidRPr="00F63632" w:rsidRDefault="00605B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02230" w:history="1">
            <w:r w:rsidRPr="00F63632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&lt;cctype&gt; (ctype.h)</w:t>
            </w:r>
            <w:r w:rsidRPr="00F63632">
              <w:rPr>
                <w:noProof/>
                <w:webHidden/>
              </w:rPr>
              <w:tab/>
            </w:r>
            <w:r w:rsidRPr="00F63632">
              <w:rPr>
                <w:noProof/>
                <w:webHidden/>
              </w:rPr>
              <w:fldChar w:fldCharType="begin"/>
            </w:r>
            <w:r w:rsidRPr="00F63632">
              <w:rPr>
                <w:noProof/>
                <w:webHidden/>
              </w:rPr>
              <w:instrText xml:space="preserve"> PAGEREF _Toc57902230 \h </w:instrText>
            </w:r>
            <w:r w:rsidRPr="00F63632">
              <w:rPr>
                <w:noProof/>
                <w:webHidden/>
              </w:rPr>
            </w:r>
            <w:r w:rsidRPr="00F63632">
              <w:rPr>
                <w:noProof/>
                <w:webHidden/>
              </w:rPr>
              <w:fldChar w:fldCharType="separate"/>
            </w:r>
            <w:r w:rsidRPr="00F63632">
              <w:rPr>
                <w:noProof/>
                <w:webHidden/>
              </w:rPr>
              <w:t>11</w:t>
            </w:r>
            <w:r w:rsidRPr="00F63632">
              <w:rPr>
                <w:noProof/>
                <w:webHidden/>
              </w:rPr>
              <w:fldChar w:fldCharType="end"/>
            </w:r>
          </w:hyperlink>
        </w:p>
        <w:p w14:paraId="784488C2" w14:textId="07BAE4CB" w:rsidR="00605B7F" w:rsidRPr="00F63632" w:rsidRDefault="00605B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02244" w:history="1">
            <w:r w:rsidRPr="00F63632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&lt;ciso646&gt; (iso646.h)</w:t>
            </w:r>
            <w:r w:rsidRPr="00F63632">
              <w:rPr>
                <w:noProof/>
                <w:webHidden/>
              </w:rPr>
              <w:tab/>
            </w:r>
            <w:r w:rsidRPr="00F63632">
              <w:rPr>
                <w:noProof/>
                <w:webHidden/>
              </w:rPr>
              <w:fldChar w:fldCharType="begin"/>
            </w:r>
            <w:r w:rsidRPr="00F63632">
              <w:rPr>
                <w:noProof/>
                <w:webHidden/>
              </w:rPr>
              <w:instrText xml:space="preserve"> PAGEREF _Toc57902244 \h </w:instrText>
            </w:r>
            <w:r w:rsidRPr="00F63632">
              <w:rPr>
                <w:noProof/>
                <w:webHidden/>
              </w:rPr>
            </w:r>
            <w:r w:rsidRPr="00F63632">
              <w:rPr>
                <w:noProof/>
                <w:webHidden/>
              </w:rPr>
              <w:fldChar w:fldCharType="separate"/>
            </w:r>
            <w:r w:rsidRPr="00F63632">
              <w:rPr>
                <w:noProof/>
                <w:webHidden/>
              </w:rPr>
              <w:t>19</w:t>
            </w:r>
            <w:r w:rsidRPr="00F63632">
              <w:rPr>
                <w:noProof/>
                <w:webHidden/>
              </w:rPr>
              <w:fldChar w:fldCharType="end"/>
            </w:r>
          </w:hyperlink>
        </w:p>
        <w:p w14:paraId="783F60D3" w14:textId="687C4478" w:rsidR="00605B7F" w:rsidRPr="00F63632" w:rsidRDefault="00605B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02245" w:history="1">
            <w:r w:rsidRPr="00F63632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&lt;climits&gt; (limits.h)</w:t>
            </w:r>
            <w:r w:rsidRPr="00F63632">
              <w:rPr>
                <w:noProof/>
                <w:webHidden/>
              </w:rPr>
              <w:tab/>
            </w:r>
            <w:r w:rsidRPr="00F63632">
              <w:rPr>
                <w:noProof/>
                <w:webHidden/>
              </w:rPr>
              <w:fldChar w:fldCharType="begin"/>
            </w:r>
            <w:r w:rsidRPr="00F63632">
              <w:rPr>
                <w:noProof/>
                <w:webHidden/>
              </w:rPr>
              <w:instrText xml:space="preserve"> PAGEREF _Toc57902245 \h </w:instrText>
            </w:r>
            <w:r w:rsidRPr="00F63632">
              <w:rPr>
                <w:noProof/>
                <w:webHidden/>
              </w:rPr>
            </w:r>
            <w:r w:rsidRPr="00F63632">
              <w:rPr>
                <w:noProof/>
                <w:webHidden/>
              </w:rPr>
              <w:fldChar w:fldCharType="separate"/>
            </w:r>
            <w:r w:rsidRPr="00F63632">
              <w:rPr>
                <w:noProof/>
                <w:webHidden/>
              </w:rPr>
              <w:t>19</w:t>
            </w:r>
            <w:r w:rsidRPr="00F63632">
              <w:rPr>
                <w:noProof/>
                <w:webHidden/>
              </w:rPr>
              <w:fldChar w:fldCharType="end"/>
            </w:r>
          </w:hyperlink>
        </w:p>
        <w:p w14:paraId="327283A7" w14:textId="024C7C78" w:rsidR="00605B7F" w:rsidRPr="00F63632" w:rsidRDefault="00605B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02246" w:history="1">
            <w:r w:rsidRPr="00F63632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&lt;clocale&gt; (locale.h)</w:t>
            </w:r>
            <w:r w:rsidRPr="00F63632">
              <w:rPr>
                <w:noProof/>
                <w:webHidden/>
              </w:rPr>
              <w:tab/>
            </w:r>
            <w:r w:rsidRPr="00F63632">
              <w:rPr>
                <w:noProof/>
                <w:webHidden/>
              </w:rPr>
              <w:fldChar w:fldCharType="begin"/>
            </w:r>
            <w:r w:rsidRPr="00F63632">
              <w:rPr>
                <w:noProof/>
                <w:webHidden/>
              </w:rPr>
              <w:instrText xml:space="preserve"> PAGEREF _Toc57902246 \h </w:instrText>
            </w:r>
            <w:r w:rsidRPr="00F63632">
              <w:rPr>
                <w:noProof/>
                <w:webHidden/>
              </w:rPr>
            </w:r>
            <w:r w:rsidRPr="00F63632">
              <w:rPr>
                <w:noProof/>
                <w:webHidden/>
              </w:rPr>
              <w:fldChar w:fldCharType="separate"/>
            </w:r>
            <w:r w:rsidRPr="00F63632">
              <w:rPr>
                <w:noProof/>
                <w:webHidden/>
              </w:rPr>
              <w:t>20</w:t>
            </w:r>
            <w:r w:rsidRPr="00F63632">
              <w:rPr>
                <w:noProof/>
                <w:webHidden/>
              </w:rPr>
              <w:fldChar w:fldCharType="end"/>
            </w:r>
          </w:hyperlink>
        </w:p>
        <w:p w14:paraId="5D3FE420" w14:textId="19552A56" w:rsidR="00605B7F" w:rsidRPr="00F63632" w:rsidRDefault="00605B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02250" w:history="1">
            <w:r w:rsidRPr="00F63632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&lt;cmath&gt; (math.h)</w:t>
            </w:r>
            <w:r w:rsidRPr="00F63632">
              <w:rPr>
                <w:noProof/>
                <w:webHidden/>
              </w:rPr>
              <w:tab/>
            </w:r>
            <w:r w:rsidRPr="00F63632">
              <w:rPr>
                <w:noProof/>
                <w:webHidden/>
              </w:rPr>
              <w:fldChar w:fldCharType="begin"/>
            </w:r>
            <w:r w:rsidRPr="00F63632">
              <w:rPr>
                <w:noProof/>
                <w:webHidden/>
              </w:rPr>
              <w:instrText xml:space="preserve"> PAGEREF _Toc57902250 \h </w:instrText>
            </w:r>
            <w:r w:rsidRPr="00F63632">
              <w:rPr>
                <w:noProof/>
                <w:webHidden/>
              </w:rPr>
            </w:r>
            <w:r w:rsidRPr="00F63632">
              <w:rPr>
                <w:noProof/>
                <w:webHidden/>
              </w:rPr>
              <w:fldChar w:fldCharType="separate"/>
            </w:r>
            <w:r w:rsidRPr="00F63632">
              <w:rPr>
                <w:noProof/>
                <w:webHidden/>
              </w:rPr>
              <w:t>22</w:t>
            </w:r>
            <w:r w:rsidRPr="00F63632">
              <w:rPr>
                <w:noProof/>
                <w:webHidden/>
              </w:rPr>
              <w:fldChar w:fldCharType="end"/>
            </w:r>
          </w:hyperlink>
        </w:p>
        <w:p w14:paraId="7F2A5252" w14:textId="1EC807C6" w:rsidR="00605B7F" w:rsidRPr="00F63632" w:rsidRDefault="00605B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02266" w:history="1">
            <w:r w:rsidRPr="00F63632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&lt;cstdbool&gt; (stdbool.h)</w:t>
            </w:r>
            <w:r w:rsidRPr="00F63632">
              <w:rPr>
                <w:noProof/>
                <w:webHidden/>
              </w:rPr>
              <w:tab/>
            </w:r>
            <w:r w:rsidRPr="00F63632">
              <w:rPr>
                <w:noProof/>
                <w:webHidden/>
              </w:rPr>
              <w:fldChar w:fldCharType="begin"/>
            </w:r>
            <w:r w:rsidRPr="00F63632">
              <w:rPr>
                <w:noProof/>
                <w:webHidden/>
              </w:rPr>
              <w:instrText xml:space="preserve"> PAGEREF _Toc57902266 \h </w:instrText>
            </w:r>
            <w:r w:rsidRPr="00F63632">
              <w:rPr>
                <w:noProof/>
                <w:webHidden/>
              </w:rPr>
            </w:r>
            <w:r w:rsidRPr="00F63632">
              <w:rPr>
                <w:noProof/>
                <w:webHidden/>
              </w:rPr>
              <w:fldChar w:fldCharType="separate"/>
            </w:r>
            <w:r w:rsidRPr="00F63632">
              <w:rPr>
                <w:noProof/>
                <w:webHidden/>
              </w:rPr>
              <w:t>30</w:t>
            </w:r>
            <w:r w:rsidRPr="00F63632">
              <w:rPr>
                <w:noProof/>
                <w:webHidden/>
              </w:rPr>
              <w:fldChar w:fldCharType="end"/>
            </w:r>
          </w:hyperlink>
        </w:p>
        <w:p w14:paraId="15A506CF" w14:textId="3F1AF933" w:rsidR="00605B7F" w:rsidRPr="00F63632" w:rsidRDefault="00605B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02267" w:history="1">
            <w:r w:rsidRPr="00F63632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&lt;cstdint&gt; (stdint.h)</w:t>
            </w:r>
            <w:r w:rsidRPr="00F63632">
              <w:rPr>
                <w:noProof/>
                <w:webHidden/>
              </w:rPr>
              <w:tab/>
            </w:r>
            <w:r w:rsidRPr="00F63632">
              <w:rPr>
                <w:noProof/>
                <w:webHidden/>
              </w:rPr>
              <w:fldChar w:fldCharType="begin"/>
            </w:r>
            <w:r w:rsidRPr="00F63632">
              <w:rPr>
                <w:noProof/>
                <w:webHidden/>
              </w:rPr>
              <w:instrText xml:space="preserve"> PAGEREF _Toc57902267 \h </w:instrText>
            </w:r>
            <w:r w:rsidRPr="00F63632">
              <w:rPr>
                <w:noProof/>
                <w:webHidden/>
              </w:rPr>
            </w:r>
            <w:r w:rsidRPr="00F63632">
              <w:rPr>
                <w:noProof/>
                <w:webHidden/>
              </w:rPr>
              <w:fldChar w:fldCharType="separate"/>
            </w:r>
            <w:r w:rsidRPr="00F63632">
              <w:rPr>
                <w:noProof/>
                <w:webHidden/>
              </w:rPr>
              <w:t>30</w:t>
            </w:r>
            <w:r w:rsidRPr="00F63632">
              <w:rPr>
                <w:noProof/>
                <w:webHidden/>
              </w:rPr>
              <w:fldChar w:fldCharType="end"/>
            </w:r>
          </w:hyperlink>
        </w:p>
        <w:p w14:paraId="444FD86B" w14:textId="671D0CA3" w:rsidR="00605B7F" w:rsidRPr="00F63632" w:rsidRDefault="00605B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02269" w:history="1">
            <w:r w:rsidRPr="00F63632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&lt;cstdio&gt; (stdio.h)</w:t>
            </w:r>
            <w:r w:rsidRPr="00F63632">
              <w:rPr>
                <w:noProof/>
                <w:webHidden/>
              </w:rPr>
              <w:tab/>
            </w:r>
            <w:r w:rsidRPr="00F63632">
              <w:rPr>
                <w:noProof/>
                <w:webHidden/>
              </w:rPr>
              <w:fldChar w:fldCharType="begin"/>
            </w:r>
            <w:r w:rsidRPr="00F63632">
              <w:rPr>
                <w:noProof/>
                <w:webHidden/>
              </w:rPr>
              <w:instrText xml:space="preserve"> PAGEREF _Toc57902269 \h </w:instrText>
            </w:r>
            <w:r w:rsidRPr="00F63632">
              <w:rPr>
                <w:noProof/>
                <w:webHidden/>
              </w:rPr>
            </w:r>
            <w:r w:rsidRPr="00F63632">
              <w:rPr>
                <w:noProof/>
                <w:webHidden/>
              </w:rPr>
              <w:fldChar w:fldCharType="separate"/>
            </w:r>
            <w:r w:rsidRPr="00F63632">
              <w:rPr>
                <w:noProof/>
                <w:webHidden/>
              </w:rPr>
              <w:t>31</w:t>
            </w:r>
            <w:r w:rsidRPr="00F63632">
              <w:rPr>
                <w:noProof/>
                <w:webHidden/>
              </w:rPr>
              <w:fldChar w:fldCharType="end"/>
            </w:r>
          </w:hyperlink>
        </w:p>
        <w:p w14:paraId="2D7164A1" w14:textId="1762C496" w:rsidR="00605B7F" w:rsidRPr="00F63632" w:rsidRDefault="00605B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02277" w:history="1">
            <w:r w:rsidRPr="00F63632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&lt;cstdlib&gt; (stdlib.h)</w:t>
            </w:r>
            <w:r w:rsidRPr="00F63632">
              <w:rPr>
                <w:noProof/>
                <w:webHidden/>
              </w:rPr>
              <w:tab/>
            </w:r>
            <w:r w:rsidRPr="00F63632">
              <w:rPr>
                <w:noProof/>
                <w:webHidden/>
              </w:rPr>
              <w:fldChar w:fldCharType="begin"/>
            </w:r>
            <w:r w:rsidRPr="00F63632">
              <w:rPr>
                <w:noProof/>
                <w:webHidden/>
              </w:rPr>
              <w:instrText xml:space="preserve"> PAGEREF _Toc57902277 \h </w:instrText>
            </w:r>
            <w:r w:rsidRPr="00F63632">
              <w:rPr>
                <w:noProof/>
                <w:webHidden/>
              </w:rPr>
            </w:r>
            <w:r w:rsidRPr="00F63632">
              <w:rPr>
                <w:noProof/>
                <w:webHidden/>
              </w:rPr>
              <w:fldChar w:fldCharType="separate"/>
            </w:r>
            <w:r w:rsidRPr="00F63632">
              <w:rPr>
                <w:noProof/>
                <w:webHidden/>
              </w:rPr>
              <w:t>36</w:t>
            </w:r>
            <w:r w:rsidRPr="00F63632">
              <w:rPr>
                <w:noProof/>
                <w:webHidden/>
              </w:rPr>
              <w:fldChar w:fldCharType="end"/>
            </w:r>
          </w:hyperlink>
        </w:p>
        <w:p w14:paraId="1DBFE6F4" w14:textId="41D0978A" w:rsidR="00605B7F" w:rsidRPr="00F63632" w:rsidRDefault="00605B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02285" w:history="1">
            <w:r w:rsidRPr="00F63632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&lt;cstring&gt; (string.h)</w:t>
            </w:r>
            <w:r w:rsidRPr="00F63632">
              <w:rPr>
                <w:noProof/>
                <w:webHidden/>
              </w:rPr>
              <w:tab/>
            </w:r>
            <w:r w:rsidRPr="00F63632">
              <w:rPr>
                <w:noProof/>
                <w:webHidden/>
              </w:rPr>
              <w:fldChar w:fldCharType="begin"/>
            </w:r>
            <w:r w:rsidRPr="00F63632">
              <w:rPr>
                <w:noProof/>
                <w:webHidden/>
              </w:rPr>
              <w:instrText xml:space="preserve"> PAGEREF _Toc57902285 \h </w:instrText>
            </w:r>
            <w:r w:rsidRPr="00F63632">
              <w:rPr>
                <w:noProof/>
                <w:webHidden/>
              </w:rPr>
            </w:r>
            <w:r w:rsidRPr="00F63632">
              <w:rPr>
                <w:noProof/>
                <w:webHidden/>
              </w:rPr>
              <w:fldChar w:fldCharType="separate"/>
            </w:r>
            <w:r w:rsidRPr="00F63632">
              <w:rPr>
                <w:noProof/>
                <w:webHidden/>
              </w:rPr>
              <w:t>40</w:t>
            </w:r>
            <w:r w:rsidRPr="00F63632">
              <w:rPr>
                <w:noProof/>
                <w:webHidden/>
              </w:rPr>
              <w:fldChar w:fldCharType="end"/>
            </w:r>
          </w:hyperlink>
        </w:p>
        <w:p w14:paraId="4F07A6ED" w14:textId="10804ADB" w:rsidR="00605B7F" w:rsidRPr="00F63632" w:rsidRDefault="00605B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02293" w:history="1">
            <w:r w:rsidRPr="00F63632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&lt;ctime&gt; (time.h)</w:t>
            </w:r>
            <w:r w:rsidRPr="00F63632">
              <w:rPr>
                <w:noProof/>
                <w:webHidden/>
              </w:rPr>
              <w:tab/>
            </w:r>
            <w:r w:rsidRPr="00F63632">
              <w:rPr>
                <w:noProof/>
                <w:webHidden/>
              </w:rPr>
              <w:fldChar w:fldCharType="begin"/>
            </w:r>
            <w:r w:rsidRPr="00F63632">
              <w:rPr>
                <w:noProof/>
                <w:webHidden/>
              </w:rPr>
              <w:instrText xml:space="preserve"> PAGEREF _Toc57902293 \h </w:instrText>
            </w:r>
            <w:r w:rsidRPr="00F63632">
              <w:rPr>
                <w:noProof/>
                <w:webHidden/>
              </w:rPr>
            </w:r>
            <w:r w:rsidRPr="00F63632">
              <w:rPr>
                <w:noProof/>
                <w:webHidden/>
              </w:rPr>
              <w:fldChar w:fldCharType="separate"/>
            </w:r>
            <w:r w:rsidRPr="00F63632">
              <w:rPr>
                <w:noProof/>
                <w:webHidden/>
              </w:rPr>
              <w:t>44</w:t>
            </w:r>
            <w:r w:rsidRPr="00F63632">
              <w:rPr>
                <w:noProof/>
                <w:webHidden/>
              </w:rPr>
              <w:fldChar w:fldCharType="end"/>
            </w:r>
          </w:hyperlink>
        </w:p>
        <w:p w14:paraId="38A0EB05" w14:textId="3149282C" w:rsidR="00605B7F" w:rsidRPr="00F63632" w:rsidRDefault="00605B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02295" w:history="1">
            <w:r w:rsidRPr="00F63632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&lt;algorithm&gt;</w:t>
            </w:r>
            <w:r w:rsidRPr="00F63632">
              <w:rPr>
                <w:noProof/>
                <w:webHidden/>
              </w:rPr>
              <w:tab/>
            </w:r>
            <w:r w:rsidRPr="00F63632">
              <w:rPr>
                <w:noProof/>
                <w:webHidden/>
              </w:rPr>
              <w:fldChar w:fldCharType="begin"/>
            </w:r>
            <w:r w:rsidRPr="00F63632">
              <w:rPr>
                <w:noProof/>
                <w:webHidden/>
              </w:rPr>
              <w:instrText xml:space="preserve"> PAGEREF _Toc57902295 \h </w:instrText>
            </w:r>
            <w:r w:rsidRPr="00F63632">
              <w:rPr>
                <w:noProof/>
                <w:webHidden/>
              </w:rPr>
            </w:r>
            <w:r w:rsidRPr="00F63632">
              <w:rPr>
                <w:noProof/>
                <w:webHidden/>
              </w:rPr>
              <w:fldChar w:fldCharType="separate"/>
            </w:r>
            <w:r w:rsidRPr="00F63632">
              <w:rPr>
                <w:noProof/>
                <w:webHidden/>
              </w:rPr>
              <w:t>46</w:t>
            </w:r>
            <w:r w:rsidRPr="00F63632">
              <w:rPr>
                <w:noProof/>
                <w:webHidden/>
              </w:rPr>
              <w:fldChar w:fldCharType="end"/>
            </w:r>
          </w:hyperlink>
        </w:p>
        <w:p w14:paraId="431E0C7F" w14:textId="31FF32C2" w:rsidR="00605B7F" w:rsidRPr="00F63632" w:rsidRDefault="00605B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02300" w:history="1">
            <w:r w:rsidRPr="00F63632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&lt;exception&gt;</w:t>
            </w:r>
            <w:r w:rsidRPr="00F63632">
              <w:rPr>
                <w:noProof/>
                <w:webHidden/>
              </w:rPr>
              <w:tab/>
            </w:r>
            <w:r w:rsidRPr="00F63632">
              <w:rPr>
                <w:noProof/>
                <w:webHidden/>
              </w:rPr>
              <w:fldChar w:fldCharType="begin"/>
            </w:r>
            <w:r w:rsidRPr="00F63632">
              <w:rPr>
                <w:noProof/>
                <w:webHidden/>
              </w:rPr>
              <w:instrText xml:space="preserve"> PAGEREF _Toc57902300 \h </w:instrText>
            </w:r>
            <w:r w:rsidRPr="00F63632">
              <w:rPr>
                <w:noProof/>
                <w:webHidden/>
              </w:rPr>
            </w:r>
            <w:r w:rsidRPr="00F63632">
              <w:rPr>
                <w:noProof/>
                <w:webHidden/>
              </w:rPr>
              <w:fldChar w:fldCharType="separate"/>
            </w:r>
            <w:r w:rsidRPr="00F63632">
              <w:rPr>
                <w:noProof/>
                <w:webHidden/>
              </w:rPr>
              <w:t>49</w:t>
            </w:r>
            <w:r w:rsidRPr="00F63632">
              <w:rPr>
                <w:noProof/>
                <w:webHidden/>
              </w:rPr>
              <w:fldChar w:fldCharType="end"/>
            </w:r>
          </w:hyperlink>
        </w:p>
        <w:p w14:paraId="72D23CD9" w14:textId="39BDDC86" w:rsidR="00605B7F" w:rsidRPr="00F63632" w:rsidRDefault="00605B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02301" w:history="1">
            <w:r w:rsidRPr="00F63632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&lt;iterator&gt;</w:t>
            </w:r>
            <w:r w:rsidRPr="00F63632">
              <w:rPr>
                <w:noProof/>
                <w:webHidden/>
              </w:rPr>
              <w:tab/>
            </w:r>
            <w:r w:rsidRPr="00F63632">
              <w:rPr>
                <w:noProof/>
                <w:webHidden/>
              </w:rPr>
              <w:fldChar w:fldCharType="begin"/>
            </w:r>
            <w:r w:rsidRPr="00F63632">
              <w:rPr>
                <w:noProof/>
                <w:webHidden/>
              </w:rPr>
              <w:instrText xml:space="preserve"> PAGEREF _Toc57902301 \h </w:instrText>
            </w:r>
            <w:r w:rsidRPr="00F63632">
              <w:rPr>
                <w:noProof/>
                <w:webHidden/>
              </w:rPr>
            </w:r>
            <w:r w:rsidRPr="00F63632">
              <w:rPr>
                <w:noProof/>
                <w:webHidden/>
              </w:rPr>
              <w:fldChar w:fldCharType="separate"/>
            </w:r>
            <w:r w:rsidRPr="00F63632">
              <w:rPr>
                <w:noProof/>
                <w:webHidden/>
              </w:rPr>
              <w:t>49</w:t>
            </w:r>
            <w:r w:rsidRPr="00F63632">
              <w:rPr>
                <w:noProof/>
                <w:webHidden/>
              </w:rPr>
              <w:fldChar w:fldCharType="end"/>
            </w:r>
          </w:hyperlink>
        </w:p>
        <w:p w14:paraId="06755370" w14:textId="5A5DEE49" w:rsidR="00605B7F" w:rsidRPr="00F63632" w:rsidRDefault="00605B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02302" w:history="1">
            <w:r w:rsidRPr="00F63632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&lt;regex&gt;</w:t>
            </w:r>
            <w:r w:rsidRPr="00F63632">
              <w:rPr>
                <w:noProof/>
                <w:webHidden/>
              </w:rPr>
              <w:tab/>
            </w:r>
            <w:r w:rsidRPr="00F63632">
              <w:rPr>
                <w:noProof/>
                <w:webHidden/>
              </w:rPr>
              <w:fldChar w:fldCharType="begin"/>
            </w:r>
            <w:r w:rsidRPr="00F63632">
              <w:rPr>
                <w:noProof/>
                <w:webHidden/>
              </w:rPr>
              <w:instrText xml:space="preserve"> PAGEREF _Toc57902302 \h </w:instrText>
            </w:r>
            <w:r w:rsidRPr="00F63632">
              <w:rPr>
                <w:noProof/>
                <w:webHidden/>
              </w:rPr>
            </w:r>
            <w:r w:rsidRPr="00F63632">
              <w:rPr>
                <w:noProof/>
                <w:webHidden/>
              </w:rPr>
              <w:fldChar w:fldCharType="separate"/>
            </w:r>
            <w:r w:rsidRPr="00F63632">
              <w:rPr>
                <w:noProof/>
                <w:webHidden/>
              </w:rPr>
              <w:t>49</w:t>
            </w:r>
            <w:r w:rsidRPr="00F63632">
              <w:rPr>
                <w:noProof/>
                <w:webHidden/>
              </w:rPr>
              <w:fldChar w:fldCharType="end"/>
            </w:r>
          </w:hyperlink>
        </w:p>
        <w:p w14:paraId="5E0E93E0" w14:textId="4177F27E" w:rsidR="00605B7F" w:rsidRPr="00F63632" w:rsidRDefault="00605B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02303" w:history="1">
            <w:r w:rsidRPr="00F63632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&lt;utility&gt;</w:t>
            </w:r>
            <w:r w:rsidRPr="00F63632">
              <w:rPr>
                <w:noProof/>
                <w:webHidden/>
              </w:rPr>
              <w:tab/>
            </w:r>
            <w:r w:rsidRPr="00F63632">
              <w:rPr>
                <w:noProof/>
                <w:webHidden/>
              </w:rPr>
              <w:fldChar w:fldCharType="begin"/>
            </w:r>
            <w:r w:rsidRPr="00F63632">
              <w:rPr>
                <w:noProof/>
                <w:webHidden/>
              </w:rPr>
              <w:instrText xml:space="preserve"> PAGEREF _Toc57902303 \h </w:instrText>
            </w:r>
            <w:r w:rsidRPr="00F63632">
              <w:rPr>
                <w:noProof/>
                <w:webHidden/>
              </w:rPr>
            </w:r>
            <w:r w:rsidRPr="00F63632">
              <w:rPr>
                <w:noProof/>
                <w:webHidden/>
              </w:rPr>
              <w:fldChar w:fldCharType="separate"/>
            </w:r>
            <w:r w:rsidRPr="00F63632">
              <w:rPr>
                <w:noProof/>
                <w:webHidden/>
              </w:rPr>
              <w:t>49</w:t>
            </w:r>
            <w:r w:rsidRPr="00F63632">
              <w:rPr>
                <w:noProof/>
                <w:webHidden/>
              </w:rPr>
              <w:fldChar w:fldCharType="end"/>
            </w:r>
          </w:hyperlink>
        </w:p>
        <w:p w14:paraId="6EBD5221" w14:textId="23EA9D7A" w:rsidR="00605B7F" w:rsidRPr="00F63632" w:rsidRDefault="00605B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02306" w:history="1">
            <w:r w:rsidRPr="00F63632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&lt;valarray&gt;</w:t>
            </w:r>
            <w:r w:rsidRPr="00F63632">
              <w:rPr>
                <w:noProof/>
                <w:webHidden/>
              </w:rPr>
              <w:tab/>
            </w:r>
            <w:r w:rsidRPr="00F63632">
              <w:rPr>
                <w:noProof/>
                <w:webHidden/>
              </w:rPr>
              <w:fldChar w:fldCharType="begin"/>
            </w:r>
            <w:r w:rsidRPr="00F63632">
              <w:rPr>
                <w:noProof/>
                <w:webHidden/>
              </w:rPr>
              <w:instrText xml:space="preserve"> PAGEREF _Toc57902306 \h </w:instrText>
            </w:r>
            <w:r w:rsidRPr="00F63632">
              <w:rPr>
                <w:noProof/>
                <w:webHidden/>
              </w:rPr>
            </w:r>
            <w:r w:rsidRPr="00F63632">
              <w:rPr>
                <w:noProof/>
                <w:webHidden/>
              </w:rPr>
              <w:fldChar w:fldCharType="separate"/>
            </w:r>
            <w:r w:rsidRPr="00F63632">
              <w:rPr>
                <w:noProof/>
                <w:webHidden/>
              </w:rPr>
              <w:t>50</w:t>
            </w:r>
            <w:r w:rsidRPr="00F63632">
              <w:rPr>
                <w:noProof/>
                <w:webHidden/>
              </w:rPr>
              <w:fldChar w:fldCharType="end"/>
            </w:r>
          </w:hyperlink>
        </w:p>
        <w:p w14:paraId="7004AA94" w14:textId="533D3236" w:rsidR="00605B7F" w:rsidRPr="00F63632" w:rsidRDefault="00605B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02307" w:history="1">
            <w:r w:rsidRPr="00F63632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array</w:t>
            </w:r>
            <w:r w:rsidRPr="00F63632">
              <w:rPr>
                <w:noProof/>
                <w:webHidden/>
              </w:rPr>
              <w:tab/>
            </w:r>
            <w:r w:rsidRPr="00F63632">
              <w:rPr>
                <w:noProof/>
                <w:webHidden/>
              </w:rPr>
              <w:fldChar w:fldCharType="begin"/>
            </w:r>
            <w:r w:rsidRPr="00F63632">
              <w:rPr>
                <w:noProof/>
                <w:webHidden/>
              </w:rPr>
              <w:instrText xml:space="preserve"> PAGEREF _Toc57902307 \h </w:instrText>
            </w:r>
            <w:r w:rsidRPr="00F63632">
              <w:rPr>
                <w:noProof/>
                <w:webHidden/>
              </w:rPr>
            </w:r>
            <w:r w:rsidRPr="00F63632">
              <w:rPr>
                <w:noProof/>
                <w:webHidden/>
              </w:rPr>
              <w:fldChar w:fldCharType="separate"/>
            </w:r>
            <w:r w:rsidRPr="00F63632">
              <w:rPr>
                <w:noProof/>
                <w:webHidden/>
              </w:rPr>
              <w:t>50</w:t>
            </w:r>
            <w:r w:rsidRPr="00F63632">
              <w:rPr>
                <w:noProof/>
                <w:webHidden/>
              </w:rPr>
              <w:fldChar w:fldCharType="end"/>
            </w:r>
          </w:hyperlink>
        </w:p>
        <w:p w14:paraId="7E10F3DC" w14:textId="284FED13" w:rsidR="00605B7F" w:rsidRPr="00F63632" w:rsidRDefault="00605B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02308" w:history="1">
            <w:r w:rsidRPr="00F63632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vector</w:t>
            </w:r>
            <w:r w:rsidRPr="00F63632">
              <w:rPr>
                <w:noProof/>
                <w:webHidden/>
              </w:rPr>
              <w:tab/>
            </w:r>
            <w:r w:rsidRPr="00F63632">
              <w:rPr>
                <w:noProof/>
                <w:webHidden/>
              </w:rPr>
              <w:fldChar w:fldCharType="begin"/>
            </w:r>
            <w:r w:rsidRPr="00F63632">
              <w:rPr>
                <w:noProof/>
                <w:webHidden/>
              </w:rPr>
              <w:instrText xml:space="preserve"> PAGEREF _Toc57902308 \h </w:instrText>
            </w:r>
            <w:r w:rsidRPr="00F63632">
              <w:rPr>
                <w:noProof/>
                <w:webHidden/>
              </w:rPr>
            </w:r>
            <w:r w:rsidRPr="00F63632">
              <w:rPr>
                <w:noProof/>
                <w:webHidden/>
              </w:rPr>
              <w:fldChar w:fldCharType="separate"/>
            </w:r>
            <w:r w:rsidRPr="00F63632">
              <w:rPr>
                <w:noProof/>
                <w:webHidden/>
              </w:rPr>
              <w:t>50</w:t>
            </w:r>
            <w:r w:rsidRPr="00F63632">
              <w:rPr>
                <w:noProof/>
                <w:webHidden/>
              </w:rPr>
              <w:fldChar w:fldCharType="end"/>
            </w:r>
          </w:hyperlink>
        </w:p>
        <w:p w14:paraId="42CD6632" w14:textId="793965C8" w:rsidR="00605B7F" w:rsidRPr="00F63632" w:rsidRDefault="00605B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02313" w:history="1">
            <w:r w:rsidRPr="00F63632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deque</w:t>
            </w:r>
            <w:r w:rsidRPr="00F63632">
              <w:rPr>
                <w:noProof/>
                <w:webHidden/>
              </w:rPr>
              <w:tab/>
            </w:r>
            <w:r w:rsidRPr="00F63632">
              <w:rPr>
                <w:noProof/>
                <w:webHidden/>
              </w:rPr>
              <w:fldChar w:fldCharType="begin"/>
            </w:r>
            <w:r w:rsidRPr="00F63632">
              <w:rPr>
                <w:noProof/>
                <w:webHidden/>
              </w:rPr>
              <w:instrText xml:space="preserve"> PAGEREF _Toc57902313 \h </w:instrText>
            </w:r>
            <w:r w:rsidRPr="00F63632">
              <w:rPr>
                <w:noProof/>
                <w:webHidden/>
              </w:rPr>
            </w:r>
            <w:r w:rsidRPr="00F63632">
              <w:rPr>
                <w:noProof/>
                <w:webHidden/>
              </w:rPr>
              <w:fldChar w:fldCharType="separate"/>
            </w:r>
            <w:r w:rsidRPr="00F63632">
              <w:rPr>
                <w:noProof/>
                <w:webHidden/>
              </w:rPr>
              <w:t>53</w:t>
            </w:r>
            <w:r w:rsidRPr="00F63632">
              <w:rPr>
                <w:noProof/>
                <w:webHidden/>
              </w:rPr>
              <w:fldChar w:fldCharType="end"/>
            </w:r>
          </w:hyperlink>
        </w:p>
        <w:p w14:paraId="5CD669F9" w14:textId="68F5D2C2" w:rsidR="00605B7F" w:rsidRPr="00F63632" w:rsidRDefault="00605B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02314" w:history="1">
            <w:r w:rsidRPr="00F63632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list</w:t>
            </w:r>
            <w:r w:rsidRPr="00F63632">
              <w:rPr>
                <w:noProof/>
                <w:webHidden/>
              </w:rPr>
              <w:tab/>
            </w:r>
            <w:r w:rsidRPr="00F63632">
              <w:rPr>
                <w:noProof/>
                <w:webHidden/>
              </w:rPr>
              <w:fldChar w:fldCharType="begin"/>
            </w:r>
            <w:r w:rsidRPr="00F63632">
              <w:rPr>
                <w:noProof/>
                <w:webHidden/>
              </w:rPr>
              <w:instrText xml:space="preserve"> PAGEREF _Toc57902314 \h </w:instrText>
            </w:r>
            <w:r w:rsidRPr="00F63632">
              <w:rPr>
                <w:noProof/>
                <w:webHidden/>
              </w:rPr>
            </w:r>
            <w:r w:rsidRPr="00F63632">
              <w:rPr>
                <w:noProof/>
                <w:webHidden/>
              </w:rPr>
              <w:fldChar w:fldCharType="separate"/>
            </w:r>
            <w:r w:rsidRPr="00F63632">
              <w:rPr>
                <w:noProof/>
                <w:webHidden/>
              </w:rPr>
              <w:t>53</w:t>
            </w:r>
            <w:r w:rsidRPr="00F63632">
              <w:rPr>
                <w:noProof/>
                <w:webHidden/>
              </w:rPr>
              <w:fldChar w:fldCharType="end"/>
            </w:r>
          </w:hyperlink>
        </w:p>
        <w:p w14:paraId="405F1763" w14:textId="6FE8A11A" w:rsidR="00605B7F" w:rsidRPr="00F63632" w:rsidRDefault="00605B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02325" w:history="1">
            <w:r w:rsidRPr="00F63632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stack</w:t>
            </w:r>
            <w:r w:rsidRPr="00F63632">
              <w:rPr>
                <w:noProof/>
                <w:webHidden/>
              </w:rPr>
              <w:tab/>
            </w:r>
            <w:r w:rsidRPr="00F63632">
              <w:rPr>
                <w:noProof/>
                <w:webHidden/>
              </w:rPr>
              <w:fldChar w:fldCharType="begin"/>
            </w:r>
            <w:r w:rsidRPr="00F63632">
              <w:rPr>
                <w:noProof/>
                <w:webHidden/>
              </w:rPr>
              <w:instrText xml:space="preserve"> PAGEREF _Toc57902325 \h </w:instrText>
            </w:r>
            <w:r w:rsidRPr="00F63632">
              <w:rPr>
                <w:noProof/>
                <w:webHidden/>
              </w:rPr>
            </w:r>
            <w:r w:rsidRPr="00F63632">
              <w:rPr>
                <w:noProof/>
                <w:webHidden/>
              </w:rPr>
              <w:fldChar w:fldCharType="separate"/>
            </w:r>
            <w:r w:rsidRPr="00F63632">
              <w:rPr>
                <w:noProof/>
                <w:webHidden/>
              </w:rPr>
              <w:t>58</w:t>
            </w:r>
            <w:r w:rsidRPr="00F63632">
              <w:rPr>
                <w:noProof/>
                <w:webHidden/>
              </w:rPr>
              <w:fldChar w:fldCharType="end"/>
            </w:r>
          </w:hyperlink>
        </w:p>
        <w:p w14:paraId="50CBE317" w14:textId="55C10760" w:rsidR="00605B7F" w:rsidRPr="00F63632" w:rsidRDefault="00605B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02331" w:history="1">
            <w:r w:rsidRPr="00F63632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queue</w:t>
            </w:r>
            <w:r w:rsidRPr="00F63632">
              <w:rPr>
                <w:noProof/>
                <w:webHidden/>
              </w:rPr>
              <w:tab/>
            </w:r>
            <w:r w:rsidRPr="00F63632">
              <w:rPr>
                <w:noProof/>
                <w:webHidden/>
              </w:rPr>
              <w:fldChar w:fldCharType="begin"/>
            </w:r>
            <w:r w:rsidRPr="00F63632">
              <w:rPr>
                <w:noProof/>
                <w:webHidden/>
              </w:rPr>
              <w:instrText xml:space="preserve"> PAGEREF _Toc57902331 \h </w:instrText>
            </w:r>
            <w:r w:rsidRPr="00F63632">
              <w:rPr>
                <w:noProof/>
                <w:webHidden/>
              </w:rPr>
            </w:r>
            <w:r w:rsidRPr="00F63632">
              <w:rPr>
                <w:noProof/>
                <w:webHidden/>
              </w:rPr>
              <w:fldChar w:fldCharType="separate"/>
            </w:r>
            <w:r w:rsidRPr="00F63632">
              <w:rPr>
                <w:noProof/>
                <w:webHidden/>
              </w:rPr>
              <w:t>61</w:t>
            </w:r>
            <w:r w:rsidRPr="00F63632">
              <w:rPr>
                <w:noProof/>
                <w:webHidden/>
              </w:rPr>
              <w:fldChar w:fldCharType="end"/>
            </w:r>
          </w:hyperlink>
        </w:p>
        <w:p w14:paraId="302E5301" w14:textId="038A29AA" w:rsidR="00605B7F" w:rsidRPr="00F63632" w:rsidRDefault="00605B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02338" w:history="1">
            <w:r w:rsidRPr="00F63632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priority_queue</w:t>
            </w:r>
            <w:r w:rsidRPr="00F63632">
              <w:rPr>
                <w:noProof/>
                <w:webHidden/>
              </w:rPr>
              <w:tab/>
            </w:r>
            <w:r w:rsidRPr="00F63632">
              <w:rPr>
                <w:noProof/>
                <w:webHidden/>
              </w:rPr>
              <w:fldChar w:fldCharType="begin"/>
            </w:r>
            <w:r w:rsidRPr="00F63632">
              <w:rPr>
                <w:noProof/>
                <w:webHidden/>
              </w:rPr>
              <w:instrText xml:space="preserve"> PAGEREF _Toc57902338 \h </w:instrText>
            </w:r>
            <w:r w:rsidRPr="00F63632">
              <w:rPr>
                <w:noProof/>
                <w:webHidden/>
              </w:rPr>
            </w:r>
            <w:r w:rsidRPr="00F63632">
              <w:rPr>
                <w:noProof/>
                <w:webHidden/>
              </w:rPr>
              <w:fldChar w:fldCharType="separate"/>
            </w:r>
            <w:r w:rsidRPr="00F63632">
              <w:rPr>
                <w:noProof/>
                <w:webHidden/>
              </w:rPr>
              <w:t>65</w:t>
            </w:r>
            <w:r w:rsidRPr="00F63632">
              <w:rPr>
                <w:noProof/>
                <w:webHidden/>
              </w:rPr>
              <w:fldChar w:fldCharType="end"/>
            </w:r>
          </w:hyperlink>
        </w:p>
        <w:p w14:paraId="7C332720" w14:textId="3349AE3D" w:rsidR="00605B7F" w:rsidRPr="00F63632" w:rsidRDefault="00605B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02339" w:history="1">
            <w:r w:rsidRPr="00F63632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set</w:t>
            </w:r>
            <w:r w:rsidRPr="00F63632">
              <w:rPr>
                <w:noProof/>
                <w:webHidden/>
              </w:rPr>
              <w:tab/>
            </w:r>
            <w:r w:rsidRPr="00F63632">
              <w:rPr>
                <w:noProof/>
                <w:webHidden/>
              </w:rPr>
              <w:fldChar w:fldCharType="begin"/>
            </w:r>
            <w:r w:rsidRPr="00F63632">
              <w:rPr>
                <w:noProof/>
                <w:webHidden/>
              </w:rPr>
              <w:instrText xml:space="preserve"> PAGEREF _Toc57902339 \h </w:instrText>
            </w:r>
            <w:r w:rsidRPr="00F63632">
              <w:rPr>
                <w:noProof/>
                <w:webHidden/>
              </w:rPr>
            </w:r>
            <w:r w:rsidRPr="00F63632">
              <w:rPr>
                <w:noProof/>
                <w:webHidden/>
              </w:rPr>
              <w:fldChar w:fldCharType="separate"/>
            </w:r>
            <w:r w:rsidRPr="00F63632">
              <w:rPr>
                <w:noProof/>
                <w:webHidden/>
              </w:rPr>
              <w:t>65</w:t>
            </w:r>
            <w:r w:rsidRPr="00F63632">
              <w:rPr>
                <w:noProof/>
                <w:webHidden/>
              </w:rPr>
              <w:fldChar w:fldCharType="end"/>
            </w:r>
          </w:hyperlink>
        </w:p>
        <w:p w14:paraId="7DBF7D83" w14:textId="3D43FC98" w:rsidR="00605B7F" w:rsidRPr="00F63632" w:rsidRDefault="00605B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02344" w:history="1">
            <w:r w:rsidRPr="00F63632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multiset</w:t>
            </w:r>
            <w:r w:rsidRPr="00F63632">
              <w:rPr>
                <w:noProof/>
                <w:webHidden/>
              </w:rPr>
              <w:tab/>
            </w:r>
            <w:r w:rsidRPr="00F63632">
              <w:rPr>
                <w:noProof/>
                <w:webHidden/>
              </w:rPr>
              <w:fldChar w:fldCharType="begin"/>
            </w:r>
            <w:r w:rsidRPr="00F63632">
              <w:rPr>
                <w:noProof/>
                <w:webHidden/>
              </w:rPr>
              <w:instrText xml:space="preserve"> PAGEREF _Toc57902344 \h </w:instrText>
            </w:r>
            <w:r w:rsidRPr="00F63632">
              <w:rPr>
                <w:noProof/>
                <w:webHidden/>
              </w:rPr>
            </w:r>
            <w:r w:rsidRPr="00F63632">
              <w:rPr>
                <w:noProof/>
                <w:webHidden/>
              </w:rPr>
              <w:fldChar w:fldCharType="separate"/>
            </w:r>
            <w:r w:rsidRPr="00F63632">
              <w:rPr>
                <w:noProof/>
                <w:webHidden/>
              </w:rPr>
              <w:t>68</w:t>
            </w:r>
            <w:r w:rsidRPr="00F63632">
              <w:rPr>
                <w:noProof/>
                <w:webHidden/>
              </w:rPr>
              <w:fldChar w:fldCharType="end"/>
            </w:r>
          </w:hyperlink>
        </w:p>
        <w:p w14:paraId="363F1369" w14:textId="1AA108F7" w:rsidR="00605B7F" w:rsidRPr="00F63632" w:rsidRDefault="00605B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02345" w:history="1">
            <w:r w:rsidRPr="00F63632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map</w:t>
            </w:r>
            <w:r w:rsidRPr="00F63632">
              <w:rPr>
                <w:noProof/>
                <w:webHidden/>
              </w:rPr>
              <w:tab/>
            </w:r>
            <w:r w:rsidRPr="00F63632">
              <w:rPr>
                <w:noProof/>
                <w:webHidden/>
              </w:rPr>
              <w:fldChar w:fldCharType="begin"/>
            </w:r>
            <w:r w:rsidRPr="00F63632">
              <w:rPr>
                <w:noProof/>
                <w:webHidden/>
              </w:rPr>
              <w:instrText xml:space="preserve"> PAGEREF _Toc57902345 \h </w:instrText>
            </w:r>
            <w:r w:rsidRPr="00F63632">
              <w:rPr>
                <w:noProof/>
                <w:webHidden/>
              </w:rPr>
            </w:r>
            <w:r w:rsidRPr="00F63632">
              <w:rPr>
                <w:noProof/>
                <w:webHidden/>
              </w:rPr>
              <w:fldChar w:fldCharType="separate"/>
            </w:r>
            <w:r w:rsidRPr="00F63632">
              <w:rPr>
                <w:noProof/>
                <w:webHidden/>
              </w:rPr>
              <w:t>68</w:t>
            </w:r>
            <w:r w:rsidRPr="00F63632">
              <w:rPr>
                <w:noProof/>
                <w:webHidden/>
              </w:rPr>
              <w:fldChar w:fldCharType="end"/>
            </w:r>
          </w:hyperlink>
        </w:p>
        <w:p w14:paraId="2CD870B2" w14:textId="7663A969" w:rsidR="00605B7F" w:rsidRPr="00F63632" w:rsidRDefault="00605B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02346" w:history="1">
            <w:r w:rsidRPr="00F63632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multimap</w:t>
            </w:r>
            <w:r w:rsidRPr="00F63632">
              <w:rPr>
                <w:noProof/>
                <w:webHidden/>
              </w:rPr>
              <w:tab/>
            </w:r>
            <w:r w:rsidRPr="00F63632">
              <w:rPr>
                <w:noProof/>
                <w:webHidden/>
              </w:rPr>
              <w:fldChar w:fldCharType="begin"/>
            </w:r>
            <w:r w:rsidRPr="00F63632">
              <w:rPr>
                <w:noProof/>
                <w:webHidden/>
              </w:rPr>
              <w:instrText xml:space="preserve"> PAGEREF _Toc57902346 \h </w:instrText>
            </w:r>
            <w:r w:rsidRPr="00F63632">
              <w:rPr>
                <w:noProof/>
                <w:webHidden/>
              </w:rPr>
            </w:r>
            <w:r w:rsidRPr="00F63632">
              <w:rPr>
                <w:noProof/>
                <w:webHidden/>
              </w:rPr>
              <w:fldChar w:fldCharType="separate"/>
            </w:r>
            <w:r w:rsidRPr="00F63632">
              <w:rPr>
                <w:noProof/>
                <w:webHidden/>
              </w:rPr>
              <w:t>68</w:t>
            </w:r>
            <w:r w:rsidRPr="00F63632">
              <w:rPr>
                <w:noProof/>
                <w:webHidden/>
              </w:rPr>
              <w:fldChar w:fldCharType="end"/>
            </w:r>
          </w:hyperlink>
        </w:p>
        <w:p w14:paraId="0668366F" w14:textId="0EBF3E5E" w:rsidR="00605B7F" w:rsidRPr="00F63632" w:rsidRDefault="00605B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02347" w:history="1">
            <w:r w:rsidRPr="00F63632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unordered_set</w:t>
            </w:r>
            <w:r w:rsidRPr="00F63632">
              <w:rPr>
                <w:noProof/>
                <w:webHidden/>
              </w:rPr>
              <w:tab/>
            </w:r>
            <w:r w:rsidRPr="00F63632">
              <w:rPr>
                <w:noProof/>
                <w:webHidden/>
              </w:rPr>
              <w:fldChar w:fldCharType="begin"/>
            </w:r>
            <w:r w:rsidRPr="00F63632">
              <w:rPr>
                <w:noProof/>
                <w:webHidden/>
              </w:rPr>
              <w:instrText xml:space="preserve"> PAGEREF _Toc57902347 \h </w:instrText>
            </w:r>
            <w:r w:rsidRPr="00F63632">
              <w:rPr>
                <w:noProof/>
                <w:webHidden/>
              </w:rPr>
            </w:r>
            <w:r w:rsidRPr="00F63632">
              <w:rPr>
                <w:noProof/>
                <w:webHidden/>
              </w:rPr>
              <w:fldChar w:fldCharType="separate"/>
            </w:r>
            <w:r w:rsidRPr="00F63632">
              <w:rPr>
                <w:noProof/>
                <w:webHidden/>
              </w:rPr>
              <w:t>68</w:t>
            </w:r>
            <w:r w:rsidRPr="00F63632">
              <w:rPr>
                <w:noProof/>
                <w:webHidden/>
              </w:rPr>
              <w:fldChar w:fldCharType="end"/>
            </w:r>
          </w:hyperlink>
        </w:p>
        <w:p w14:paraId="66FCE4AA" w14:textId="7ED1E1F2" w:rsidR="00605B7F" w:rsidRPr="00F63632" w:rsidRDefault="00605B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02348" w:history="1">
            <w:r w:rsidRPr="00F63632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unordered_multiset</w:t>
            </w:r>
            <w:r w:rsidRPr="00F63632">
              <w:rPr>
                <w:noProof/>
                <w:webHidden/>
              </w:rPr>
              <w:tab/>
            </w:r>
            <w:r w:rsidRPr="00F63632">
              <w:rPr>
                <w:noProof/>
                <w:webHidden/>
              </w:rPr>
              <w:fldChar w:fldCharType="begin"/>
            </w:r>
            <w:r w:rsidRPr="00F63632">
              <w:rPr>
                <w:noProof/>
                <w:webHidden/>
              </w:rPr>
              <w:instrText xml:space="preserve"> PAGEREF _Toc57902348 \h </w:instrText>
            </w:r>
            <w:r w:rsidRPr="00F63632">
              <w:rPr>
                <w:noProof/>
                <w:webHidden/>
              </w:rPr>
            </w:r>
            <w:r w:rsidRPr="00F63632">
              <w:rPr>
                <w:noProof/>
                <w:webHidden/>
              </w:rPr>
              <w:fldChar w:fldCharType="separate"/>
            </w:r>
            <w:r w:rsidRPr="00F63632">
              <w:rPr>
                <w:noProof/>
                <w:webHidden/>
              </w:rPr>
              <w:t>68</w:t>
            </w:r>
            <w:r w:rsidRPr="00F63632">
              <w:rPr>
                <w:noProof/>
                <w:webHidden/>
              </w:rPr>
              <w:fldChar w:fldCharType="end"/>
            </w:r>
          </w:hyperlink>
        </w:p>
        <w:p w14:paraId="0EDD2B46" w14:textId="14EC511D" w:rsidR="00605B7F" w:rsidRPr="00F63632" w:rsidRDefault="00605B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02349" w:history="1">
            <w:r w:rsidRPr="00F63632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unordered_map</w:t>
            </w:r>
            <w:r w:rsidRPr="00F63632">
              <w:rPr>
                <w:noProof/>
                <w:webHidden/>
              </w:rPr>
              <w:tab/>
            </w:r>
            <w:r w:rsidRPr="00F63632">
              <w:rPr>
                <w:noProof/>
                <w:webHidden/>
              </w:rPr>
              <w:fldChar w:fldCharType="begin"/>
            </w:r>
            <w:r w:rsidRPr="00F63632">
              <w:rPr>
                <w:noProof/>
                <w:webHidden/>
              </w:rPr>
              <w:instrText xml:space="preserve"> PAGEREF _Toc57902349 \h </w:instrText>
            </w:r>
            <w:r w:rsidRPr="00F63632">
              <w:rPr>
                <w:noProof/>
                <w:webHidden/>
              </w:rPr>
            </w:r>
            <w:r w:rsidRPr="00F63632">
              <w:rPr>
                <w:noProof/>
                <w:webHidden/>
              </w:rPr>
              <w:fldChar w:fldCharType="separate"/>
            </w:r>
            <w:r w:rsidRPr="00F63632">
              <w:rPr>
                <w:noProof/>
                <w:webHidden/>
              </w:rPr>
              <w:t>68</w:t>
            </w:r>
            <w:r w:rsidRPr="00F63632">
              <w:rPr>
                <w:noProof/>
                <w:webHidden/>
              </w:rPr>
              <w:fldChar w:fldCharType="end"/>
            </w:r>
          </w:hyperlink>
        </w:p>
        <w:p w14:paraId="55D1C3EA" w14:textId="4984D502" w:rsidR="00605B7F" w:rsidRPr="00F63632" w:rsidRDefault="00605B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02350" w:history="1">
            <w:r w:rsidRPr="00F63632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unordered_multimap</w:t>
            </w:r>
            <w:r w:rsidRPr="00F63632">
              <w:rPr>
                <w:noProof/>
                <w:webHidden/>
              </w:rPr>
              <w:tab/>
            </w:r>
            <w:r w:rsidRPr="00F63632">
              <w:rPr>
                <w:noProof/>
                <w:webHidden/>
              </w:rPr>
              <w:fldChar w:fldCharType="begin"/>
            </w:r>
            <w:r w:rsidRPr="00F63632">
              <w:rPr>
                <w:noProof/>
                <w:webHidden/>
              </w:rPr>
              <w:instrText xml:space="preserve"> PAGEREF _Toc57902350 \h </w:instrText>
            </w:r>
            <w:r w:rsidRPr="00F63632">
              <w:rPr>
                <w:noProof/>
                <w:webHidden/>
              </w:rPr>
            </w:r>
            <w:r w:rsidRPr="00F63632">
              <w:rPr>
                <w:noProof/>
                <w:webHidden/>
              </w:rPr>
              <w:fldChar w:fldCharType="separate"/>
            </w:r>
            <w:r w:rsidRPr="00F63632">
              <w:rPr>
                <w:noProof/>
                <w:webHidden/>
              </w:rPr>
              <w:t>68</w:t>
            </w:r>
            <w:r w:rsidRPr="00F63632">
              <w:rPr>
                <w:noProof/>
                <w:webHidden/>
              </w:rPr>
              <w:fldChar w:fldCharType="end"/>
            </w:r>
          </w:hyperlink>
        </w:p>
        <w:p w14:paraId="6B55DDA5" w14:textId="4C4046B1" w:rsidR="00605B7F" w:rsidRPr="00F63632" w:rsidRDefault="00605B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02351" w:history="1">
            <w:r w:rsidRPr="00F63632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fstream</w:t>
            </w:r>
            <w:r w:rsidRPr="00F63632">
              <w:rPr>
                <w:noProof/>
                <w:webHidden/>
              </w:rPr>
              <w:tab/>
            </w:r>
            <w:r w:rsidRPr="00F63632">
              <w:rPr>
                <w:noProof/>
                <w:webHidden/>
              </w:rPr>
              <w:fldChar w:fldCharType="begin"/>
            </w:r>
            <w:r w:rsidRPr="00F63632">
              <w:rPr>
                <w:noProof/>
                <w:webHidden/>
              </w:rPr>
              <w:instrText xml:space="preserve"> PAGEREF _Toc57902351 \h </w:instrText>
            </w:r>
            <w:r w:rsidRPr="00F63632">
              <w:rPr>
                <w:noProof/>
                <w:webHidden/>
              </w:rPr>
            </w:r>
            <w:r w:rsidRPr="00F63632">
              <w:rPr>
                <w:noProof/>
                <w:webHidden/>
              </w:rPr>
              <w:fldChar w:fldCharType="separate"/>
            </w:r>
            <w:r w:rsidRPr="00F63632">
              <w:rPr>
                <w:noProof/>
                <w:webHidden/>
              </w:rPr>
              <w:t>68</w:t>
            </w:r>
            <w:r w:rsidRPr="00F63632">
              <w:rPr>
                <w:noProof/>
                <w:webHidden/>
              </w:rPr>
              <w:fldChar w:fldCharType="end"/>
            </w:r>
          </w:hyperlink>
        </w:p>
        <w:p w14:paraId="5824E386" w14:textId="6ADE9BF2" w:rsidR="00605B7F" w:rsidRPr="00F63632" w:rsidRDefault="00605B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02352" w:history="1">
            <w:r w:rsidRPr="00F63632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stringstream</w:t>
            </w:r>
            <w:r w:rsidRPr="00F63632">
              <w:rPr>
                <w:noProof/>
                <w:webHidden/>
              </w:rPr>
              <w:tab/>
            </w:r>
            <w:r w:rsidRPr="00F63632">
              <w:rPr>
                <w:noProof/>
                <w:webHidden/>
              </w:rPr>
              <w:fldChar w:fldCharType="begin"/>
            </w:r>
            <w:r w:rsidRPr="00F63632">
              <w:rPr>
                <w:noProof/>
                <w:webHidden/>
              </w:rPr>
              <w:instrText xml:space="preserve"> PAGEREF _Toc57902352 \h </w:instrText>
            </w:r>
            <w:r w:rsidRPr="00F63632">
              <w:rPr>
                <w:noProof/>
                <w:webHidden/>
              </w:rPr>
            </w:r>
            <w:r w:rsidRPr="00F63632">
              <w:rPr>
                <w:noProof/>
                <w:webHidden/>
              </w:rPr>
              <w:fldChar w:fldCharType="separate"/>
            </w:r>
            <w:r w:rsidRPr="00F63632">
              <w:rPr>
                <w:noProof/>
                <w:webHidden/>
              </w:rPr>
              <w:t>68</w:t>
            </w:r>
            <w:r w:rsidRPr="00F63632">
              <w:rPr>
                <w:noProof/>
                <w:webHidden/>
              </w:rPr>
              <w:fldChar w:fldCharType="end"/>
            </w:r>
          </w:hyperlink>
        </w:p>
        <w:p w14:paraId="00190D65" w14:textId="1D2B04F7" w:rsidR="00605B7F" w:rsidRPr="00F63632" w:rsidRDefault="00605B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02356" w:history="1">
            <w:r w:rsidRPr="00F63632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Algoritmos Útiles</w:t>
            </w:r>
            <w:r w:rsidRPr="00F63632">
              <w:rPr>
                <w:noProof/>
                <w:webHidden/>
              </w:rPr>
              <w:tab/>
            </w:r>
            <w:r w:rsidRPr="00F63632">
              <w:rPr>
                <w:noProof/>
                <w:webHidden/>
              </w:rPr>
              <w:fldChar w:fldCharType="begin"/>
            </w:r>
            <w:r w:rsidRPr="00F63632">
              <w:rPr>
                <w:noProof/>
                <w:webHidden/>
              </w:rPr>
              <w:instrText xml:space="preserve"> PAGEREF _Toc57902356 \h </w:instrText>
            </w:r>
            <w:r w:rsidRPr="00F63632">
              <w:rPr>
                <w:noProof/>
                <w:webHidden/>
              </w:rPr>
            </w:r>
            <w:r w:rsidRPr="00F63632">
              <w:rPr>
                <w:noProof/>
                <w:webHidden/>
              </w:rPr>
              <w:fldChar w:fldCharType="separate"/>
            </w:r>
            <w:r w:rsidRPr="00F63632">
              <w:rPr>
                <w:noProof/>
                <w:webHidden/>
              </w:rPr>
              <w:t>70</w:t>
            </w:r>
            <w:r w:rsidRPr="00F63632">
              <w:rPr>
                <w:noProof/>
                <w:webHidden/>
              </w:rPr>
              <w:fldChar w:fldCharType="end"/>
            </w:r>
          </w:hyperlink>
        </w:p>
        <w:p w14:paraId="4ECDFD65" w14:textId="4982E256" w:rsidR="00605B7F" w:rsidRPr="00F63632" w:rsidRDefault="00605B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02360" w:history="1">
            <w:r w:rsidRPr="00F63632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Programación Orientada a Objetos (POO)</w:t>
            </w:r>
            <w:r w:rsidRPr="00F63632">
              <w:rPr>
                <w:noProof/>
                <w:webHidden/>
              </w:rPr>
              <w:tab/>
            </w:r>
            <w:r w:rsidRPr="00F63632">
              <w:rPr>
                <w:noProof/>
                <w:webHidden/>
              </w:rPr>
              <w:fldChar w:fldCharType="begin"/>
            </w:r>
            <w:r w:rsidRPr="00F63632">
              <w:rPr>
                <w:noProof/>
                <w:webHidden/>
              </w:rPr>
              <w:instrText xml:space="preserve"> PAGEREF _Toc57902360 \h </w:instrText>
            </w:r>
            <w:r w:rsidRPr="00F63632">
              <w:rPr>
                <w:noProof/>
                <w:webHidden/>
              </w:rPr>
            </w:r>
            <w:r w:rsidRPr="00F63632">
              <w:rPr>
                <w:noProof/>
                <w:webHidden/>
              </w:rPr>
              <w:fldChar w:fldCharType="separate"/>
            </w:r>
            <w:r w:rsidRPr="00F63632">
              <w:rPr>
                <w:noProof/>
                <w:webHidden/>
              </w:rPr>
              <w:t>71</w:t>
            </w:r>
            <w:r w:rsidRPr="00F63632">
              <w:rPr>
                <w:noProof/>
                <w:webHidden/>
              </w:rPr>
              <w:fldChar w:fldCharType="end"/>
            </w:r>
          </w:hyperlink>
        </w:p>
        <w:p w14:paraId="395C7DD6" w14:textId="4F7EF304" w:rsidR="001E5209" w:rsidRPr="00F63632" w:rsidRDefault="001E5209">
          <w:r w:rsidRPr="00F63632">
            <w:rPr>
              <w:b/>
              <w:bCs/>
            </w:rPr>
            <w:fldChar w:fldCharType="end"/>
          </w:r>
        </w:p>
      </w:sdtContent>
    </w:sdt>
    <w:p w14:paraId="702AA8CD" w14:textId="1AE6F173" w:rsidR="005963BF" w:rsidRPr="00F63632" w:rsidRDefault="005963BF" w:rsidP="006362E8">
      <w:pPr>
        <w:spacing w:line="240" w:lineRule="auto"/>
        <w:rPr>
          <w:rFonts w:asciiTheme="majorHAnsi" w:eastAsia="Times New Roman" w:hAnsiTheme="majorHAnsi" w:cstheme="majorHAnsi"/>
          <w:b/>
          <w:bCs/>
          <w:color w:val="990000"/>
          <w:sz w:val="52"/>
          <w:szCs w:val="52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990000"/>
          <w:sz w:val="52"/>
          <w:szCs w:val="52"/>
          <w:lang w:eastAsia="es-CO"/>
        </w:rPr>
        <w:br w:type="page"/>
      </w:r>
    </w:p>
    <w:p w14:paraId="0FF5B3DA" w14:textId="0D4BE749" w:rsidR="00735CAC" w:rsidRPr="00F63632" w:rsidRDefault="008C3822" w:rsidP="006362E8">
      <w:pPr>
        <w:spacing w:after="60" w:line="240" w:lineRule="auto"/>
        <w:jc w:val="center"/>
        <w:rPr>
          <w:rFonts w:asciiTheme="majorHAnsi" w:eastAsia="Times New Roman" w:hAnsiTheme="majorHAnsi" w:cstheme="majorHAnsi"/>
          <w:b/>
          <w:bCs/>
          <w:color w:val="990000"/>
          <w:sz w:val="52"/>
          <w:szCs w:val="52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990000"/>
          <w:sz w:val="52"/>
          <w:szCs w:val="52"/>
          <w:lang w:eastAsia="es-CO"/>
        </w:rPr>
        <w:lastRenderedPageBreak/>
        <w:t>Instalación del Compilador</w:t>
      </w:r>
    </w:p>
    <w:p w14:paraId="33F4A028" w14:textId="25C64D75" w:rsidR="008C3822" w:rsidRPr="00F63632" w:rsidRDefault="008C3822" w:rsidP="006362E8">
      <w:pPr>
        <w:spacing w:after="6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</w:p>
    <w:p w14:paraId="24FC0694" w14:textId="2490D122" w:rsidR="008C3822" w:rsidRPr="00F63632" w:rsidRDefault="008C3822" w:rsidP="006362E8">
      <w:pPr>
        <w:spacing w:after="0" w:line="240" w:lineRule="auto"/>
        <w:rPr>
          <w:rFonts w:eastAsia="Times New Roman" w:cstheme="minorHAnsi"/>
          <w:color w:val="000000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Para poder programar en C++ necesitamos </w:t>
      </w:r>
      <w:r w:rsidR="00B93848" w:rsidRPr="00F63632">
        <w:rPr>
          <w:rFonts w:eastAsia="Times New Roman" w:cstheme="minorHAnsi"/>
          <w:color w:val="000000"/>
          <w:lang w:eastAsia="es-CO"/>
        </w:rPr>
        <w:t xml:space="preserve">de un compilador el cual ayudara a establecer una comunicación entre el lenguaje y la máquina, de esta manera muchos lenguajes de programación se vuelven </w:t>
      </w:r>
      <w:r w:rsidR="0033759C" w:rsidRPr="00F63632">
        <w:rPr>
          <w:rFonts w:eastAsia="Times New Roman" w:cstheme="minorHAnsi"/>
          <w:color w:val="000000"/>
          <w:lang w:eastAsia="es-CO"/>
        </w:rPr>
        <w:t>más</w:t>
      </w:r>
      <w:r w:rsidR="00B93848" w:rsidRPr="00F63632">
        <w:rPr>
          <w:rFonts w:eastAsia="Times New Roman" w:cstheme="minorHAnsi"/>
          <w:color w:val="000000"/>
          <w:lang w:eastAsia="es-CO"/>
        </w:rPr>
        <w:t xml:space="preserve"> atractivos por ser de alto </w:t>
      </w:r>
      <w:r w:rsidR="00E246C0" w:rsidRPr="00F63632">
        <w:rPr>
          <w:rFonts w:eastAsia="Times New Roman" w:cstheme="minorHAnsi"/>
          <w:color w:val="000000"/>
          <w:lang w:eastAsia="es-CO"/>
        </w:rPr>
        <w:t xml:space="preserve">nivel, esto conlleva una ventaja al ser </w:t>
      </w:r>
      <w:r w:rsidR="0033759C" w:rsidRPr="00F63632">
        <w:rPr>
          <w:rFonts w:eastAsia="Times New Roman" w:cstheme="minorHAnsi"/>
          <w:color w:val="000000"/>
          <w:lang w:eastAsia="es-CO"/>
        </w:rPr>
        <w:t>más</w:t>
      </w:r>
      <w:r w:rsidR="00E246C0" w:rsidRPr="00F63632">
        <w:rPr>
          <w:rFonts w:eastAsia="Times New Roman" w:cstheme="minorHAnsi"/>
          <w:color w:val="000000"/>
          <w:lang w:eastAsia="es-CO"/>
        </w:rPr>
        <w:t xml:space="preserve"> entendible para las personas</w:t>
      </w:r>
      <w:r w:rsidR="00296039" w:rsidRPr="00F63632">
        <w:rPr>
          <w:rFonts w:eastAsia="Times New Roman" w:cstheme="minorHAnsi"/>
          <w:color w:val="000000"/>
          <w:lang w:eastAsia="es-CO"/>
        </w:rPr>
        <w:t>.</w:t>
      </w:r>
    </w:p>
    <w:p w14:paraId="62B3BE85" w14:textId="77777777" w:rsidR="00382AE6" w:rsidRPr="00F63632" w:rsidRDefault="00382AE6" w:rsidP="006362E8">
      <w:pPr>
        <w:spacing w:after="0" w:line="240" w:lineRule="auto"/>
        <w:rPr>
          <w:rFonts w:eastAsia="Times New Roman" w:cstheme="minorHAnsi"/>
          <w:color w:val="000000"/>
          <w:lang w:eastAsia="es-CO"/>
        </w:rPr>
      </w:pPr>
    </w:p>
    <w:p w14:paraId="43D73AC2" w14:textId="231878AC" w:rsidR="00D6273B" w:rsidRPr="00F63632" w:rsidRDefault="00D6273B" w:rsidP="006362E8">
      <w:pPr>
        <w:spacing w:before="240" w:after="240" w:line="240" w:lineRule="auto"/>
        <w:outlineLvl w:val="1"/>
        <w:rPr>
          <w:rFonts w:asciiTheme="majorHAnsi" w:eastAsia="Times New Roman" w:hAnsiTheme="majorHAnsi" w:cstheme="majorHAnsi"/>
          <w:b/>
          <w:bCs/>
          <w:color w:val="0000FF"/>
          <w:sz w:val="32"/>
          <w:szCs w:val="32"/>
          <w:lang w:eastAsia="es-CO"/>
        </w:rPr>
      </w:pPr>
      <w:bookmarkStart w:id="0" w:name="_Toc57902223"/>
      <w:proofErr w:type="spellStart"/>
      <w:r w:rsidRPr="00F63632">
        <w:rPr>
          <w:rFonts w:asciiTheme="majorHAnsi" w:eastAsia="Times New Roman" w:hAnsiTheme="majorHAnsi" w:cstheme="majorHAnsi"/>
          <w:b/>
          <w:bCs/>
          <w:color w:val="0000FF"/>
          <w:sz w:val="32"/>
          <w:szCs w:val="32"/>
          <w:lang w:eastAsia="es-CO"/>
        </w:rPr>
        <w:t>Codeblocks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FF"/>
          <w:sz w:val="32"/>
          <w:szCs w:val="32"/>
          <w:lang w:eastAsia="es-CO"/>
        </w:rPr>
        <w:t>:</w:t>
      </w:r>
      <w:bookmarkEnd w:id="0"/>
    </w:p>
    <w:p w14:paraId="15D71A55" w14:textId="30949C57" w:rsidR="00D6273B" w:rsidRPr="00F63632" w:rsidRDefault="00D6273B" w:rsidP="006362E8">
      <w:pPr>
        <w:spacing w:line="240" w:lineRule="auto"/>
        <w:rPr>
          <w:lang w:eastAsia="es-CO"/>
        </w:rPr>
      </w:pPr>
      <w:proofErr w:type="spellStart"/>
      <w:r w:rsidRPr="00F63632">
        <w:rPr>
          <w:lang w:eastAsia="es-CO"/>
        </w:rPr>
        <w:t>Codeblocks</w:t>
      </w:r>
      <w:proofErr w:type="spellEnd"/>
      <w:r w:rsidRPr="00F63632">
        <w:rPr>
          <w:lang w:eastAsia="es-CO"/>
        </w:rPr>
        <w:t xml:space="preserve"> es una aplicación gratuita de escritorio</w:t>
      </w:r>
      <w:r w:rsidR="000527B0" w:rsidRPr="00F63632">
        <w:rPr>
          <w:lang w:eastAsia="es-CO"/>
        </w:rPr>
        <w:t>,</w:t>
      </w:r>
      <w:r w:rsidRPr="00F63632">
        <w:rPr>
          <w:lang w:eastAsia="es-CO"/>
        </w:rPr>
        <w:t xml:space="preserve"> desarrollada para poder compilar código de </w:t>
      </w:r>
      <w:r w:rsidR="00DE6A7E" w:rsidRPr="00F63632">
        <w:rPr>
          <w:lang w:eastAsia="es-CO"/>
        </w:rPr>
        <w:t>C, C++</w:t>
      </w:r>
      <w:r w:rsidRPr="00F63632">
        <w:rPr>
          <w:lang w:eastAsia="es-CO"/>
        </w:rPr>
        <w:t xml:space="preserve"> y Fortran, para el caso de </w:t>
      </w:r>
      <w:r w:rsidR="0033759C" w:rsidRPr="00F63632">
        <w:rPr>
          <w:lang w:eastAsia="es-CO"/>
        </w:rPr>
        <w:t>C</w:t>
      </w:r>
      <w:r w:rsidRPr="00F63632">
        <w:rPr>
          <w:lang w:eastAsia="es-CO"/>
        </w:rPr>
        <w:t xml:space="preserve">++ se puede descargar su versión con </w:t>
      </w:r>
      <w:proofErr w:type="spellStart"/>
      <w:r w:rsidRPr="00F63632">
        <w:rPr>
          <w:lang w:eastAsia="es-CO"/>
        </w:rPr>
        <w:t>Cygwin</w:t>
      </w:r>
      <w:proofErr w:type="spellEnd"/>
      <w:r w:rsidRPr="00F63632">
        <w:rPr>
          <w:lang w:eastAsia="es-CO"/>
        </w:rPr>
        <w:t xml:space="preserve"> la cual nos permite adaptar GCC en el </w:t>
      </w:r>
      <w:r w:rsidR="000527B0" w:rsidRPr="00F63632">
        <w:rPr>
          <w:lang w:eastAsia="es-CO"/>
        </w:rPr>
        <w:t>compilador. Esta aplicación puede descargarse desde su sitio oficial.</w:t>
      </w:r>
      <w:r w:rsidR="00896BCD" w:rsidRPr="00F63632">
        <w:rPr>
          <w:lang w:eastAsia="es-CO"/>
        </w:rPr>
        <w:t xml:space="preserve"> </w:t>
      </w:r>
      <w:hyperlink r:id="rId8" w:history="1">
        <w:r w:rsidR="00896BCD" w:rsidRPr="00F63632">
          <w:rPr>
            <w:rStyle w:val="Hipervnculo"/>
            <w:rFonts w:eastAsia="Times New Roman" w:cstheme="minorHAnsi"/>
            <w:lang w:eastAsia="es-CO"/>
          </w:rPr>
          <w:t>http://www.codeblocks.org/downloads</w:t>
        </w:r>
      </w:hyperlink>
      <w:r w:rsidR="00896BCD" w:rsidRPr="00F63632">
        <w:rPr>
          <w:lang w:eastAsia="es-CO"/>
        </w:rPr>
        <w:t xml:space="preserve"> </w:t>
      </w:r>
    </w:p>
    <w:p w14:paraId="7CDA2B22" w14:textId="3AC45D88" w:rsidR="00D6273B" w:rsidRPr="00F63632" w:rsidRDefault="00896BCD" w:rsidP="006362E8">
      <w:pPr>
        <w:spacing w:line="240" w:lineRule="auto"/>
        <w:rPr>
          <w:rFonts w:asciiTheme="majorHAnsi" w:hAnsiTheme="majorHAnsi" w:cstheme="majorHAnsi"/>
          <w:b/>
          <w:bCs/>
          <w:color w:val="0000FF"/>
          <w:sz w:val="32"/>
          <w:szCs w:val="32"/>
          <w:lang w:eastAsia="es-CO"/>
        </w:rPr>
      </w:pPr>
      <w:r w:rsidRPr="00F63632">
        <w:rPr>
          <w:noProof/>
        </w:rPr>
        <w:drawing>
          <wp:inline distT="0" distB="0" distL="0" distR="0" wp14:anchorId="1A44F796" wp14:editId="780BC84B">
            <wp:extent cx="5612130" cy="307467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E8B9" w14:textId="3ACA4454" w:rsidR="00D6273B" w:rsidRPr="00F63632" w:rsidRDefault="00DE6A7E" w:rsidP="006362E8">
      <w:pPr>
        <w:spacing w:line="240" w:lineRule="auto"/>
        <w:rPr>
          <w:lang w:eastAsia="es-CO"/>
        </w:rPr>
      </w:pPr>
      <w:r w:rsidRPr="00F63632">
        <w:rPr>
          <w:lang w:eastAsia="es-CO"/>
        </w:rPr>
        <w:t xml:space="preserve">Para seguir con el proceso en el apartado de </w:t>
      </w:r>
      <w:proofErr w:type="spellStart"/>
      <w:r w:rsidRPr="00F63632">
        <w:rPr>
          <w:lang w:eastAsia="es-CO"/>
        </w:rPr>
        <w:t>Download</w:t>
      </w:r>
      <w:proofErr w:type="spellEnd"/>
      <w:r w:rsidRPr="00F63632">
        <w:rPr>
          <w:lang w:eastAsia="es-CO"/>
        </w:rPr>
        <w:t xml:space="preserve"> </w:t>
      </w:r>
      <w:proofErr w:type="spellStart"/>
      <w:r w:rsidRPr="00F63632">
        <w:rPr>
          <w:lang w:eastAsia="es-CO"/>
        </w:rPr>
        <w:t>the</w:t>
      </w:r>
      <w:proofErr w:type="spellEnd"/>
      <w:r w:rsidRPr="00F63632">
        <w:rPr>
          <w:lang w:eastAsia="es-CO"/>
        </w:rPr>
        <w:t xml:space="preserve"> </w:t>
      </w:r>
      <w:proofErr w:type="spellStart"/>
      <w:r w:rsidR="005E1585" w:rsidRPr="00F63632">
        <w:rPr>
          <w:lang w:eastAsia="es-CO"/>
        </w:rPr>
        <w:t>binary</w:t>
      </w:r>
      <w:proofErr w:type="spellEnd"/>
      <w:r w:rsidRPr="00F63632">
        <w:rPr>
          <w:lang w:eastAsia="es-CO"/>
        </w:rPr>
        <w:t xml:space="preserve"> </w:t>
      </w:r>
      <w:proofErr w:type="spellStart"/>
      <w:r w:rsidR="005E1585" w:rsidRPr="00F63632">
        <w:rPr>
          <w:lang w:eastAsia="es-CO"/>
        </w:rPr>
        <w:t>release</w:t>
      </w:r>
      <w:proofErr w:type="spellEnd"/>
      <w:r w:rsidRPr="00F63632">
        <w:rPr>
          <w:lang w:eastAsia="es-CO"/>
        </w:rPr>
        <w:t xml:space="preserve"> se descarga el ejecutable</w:t>
      </w:r>
    </w:p>
    <w:p w14:paraId="7CAC0DCC" w14:textId="6323D82B" w:rsidR="005E1585" w:rsidRPr="00F63632" w:rsidRDefault="005E1585" w:rsidP="006362E8">
      <w:pPr>
        <w:spacing w:line="240" w:lineRule="auto"/>
        <w:rPr>
          <w:lang w:eastAsia="es-CO"/>
        </w:rPr>
      </w:pPr>
      <w:r w:rsidRPr="00F63632">
        <w:rPr>
          <w:lang w:eastAsia="es-CO"/>
        </w:rPr>
        <w:t>Al abrir el ejecutable se desplegará una ventana como la siguiente:</w:t>
      </w:r>
    </w:p>
    <w:p w14:paraId="446DB7F1" w14:textId="087058F7" w:rsidR="005E1585" w:rsidRPr="00F63632" w:rsidRDefault="005E1585" w:rsidP="006362E8">
      <w:pPr>
        <w:spacing w:line="240" w:lineRule="auto"/>
        <w:rPr>
          <w:lang w:eastAsia="es-CO"/>
        </w:rPr>
      </w:pPr>
      <w:r w:rsidRPr="00F63632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3D8F0B2" wp14:editId="14F7D38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09950" cy="262890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1BF51" w14:textId="383D2E4B" w:rsidR="005E1585" w:rsidRPr="00F63632" w:rsidRDefault="005E1585" w:rsidP="006362E8">
      <w:pPr>
        <w:spacing w:line="240" w:lineRule="auto"/>
        <w:rPr>
          <w:lang w:eastAsia="es-CO"/>
        </w:rPr>
      </w:pPr>
      <w:r w:rsidRPr="00F63632">
        <w:rPr>
          <w:lang w:eastAsia="es-CO"/>
        </w:rPr>
        <w:t xml:space="preserve">Allí dejaremos todo predeterminado por lo que será </w:t>
      </w:r>
      <w:r w:rsidR="0033759C" w:rsidRPr="00F63632">
        <w:rPr>
          <w:lang w:eastAsia="es-CO"/>
        </w:rPr>
        <w:t xml:space="preserve">presionar el botón de siguiente en todas las </w:t>
      </w:r>
      <w:r w:rsidR="00B72C5D" w:rsidRPr="00F63632">
        <w:rPr>
          <w:lang w:eastAsia="es-CO"/>
        </w:rPr>
        <w:t>ocasiones</w:t>
      </w:r>
      <w:r w:rsidR="0033759C" w:rsidRPr="00F63632">
        <w:rPr>
          <w:lang w:eastAsia="es-CO"/>
        </w:rPr>
        <w:t xml:space="preserve">, al terminar la </w:t>
      </w:r>
      <w:r w:rsidR="002F26A6" w:rsidRPr="00F63632">
        <w:rPr>
          <w:lang w:eastAsia="es-CO"/>
        </w:rPr>
        <w:t>instalación. Abriremos la aplicación que queda anexa en el escritorio.</w:t>
      </w:r>
    </w:p>
    <w:p w14:paraId="1E25B436" w14:textId="7D15F6C5" w:rsidR="009F21CF" w:rsidRPr="00F63632" w:rsidRDefault="009F21CF" w:rsidP="006362E8">
      <w:pPr>
        <w:spacing w:line="240" w:lineRule="auto"/>
        <w:rPr>
          <w:lang w:eastAsia="es-CO"/>
        </w:rPr>
      </w:pPr>
    </w:p>
    <w:p w14:paraId="58047D72" w14:textId="5FAFEF60" w:rsidR="009F21CF" w:rsidRPr="00F63632" w:rsidRDefault="009F21CF" w:rsidP="006362E8">
      <w:pPr>
        <w:spacing w:line="240" w:lineRule="auto"/>
        <w:rPr>
          <w:lang w:eastAsia="es-CO"/>
        </w:rPr>
      </w:pPr>
      <w:r w:rsidRPr="00F63632">
        <w:rPr>
          <w:noProof/>
        </w:rPr>
        <w:drawing>
          <wp:anchor distT="0" distB="0" distL="114300" distR="114300" simplePos="0" relativeHeight="251658240" behindDoc="0" locked="0" layoutInCell="1" allowOverlap="1" wp14:anchorId="65AB67EA" wp14:editId="7B7F164E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13347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6DEAD7" w14:textId="5587A5C5" w:rsidR="00D6273B" w:rsidRPr="00F63632" w:rsidRDefault="00D6273B" w:rsidP="006362E8">
      <w:pPr>
        <w:spacing w:after="0" w:line="240" w:lineRule="auto"/>
        <w:rPr>
          <w:rFonts w:eastAsia="Times New Roman" w:cstheme="minorHAnsi"/>
          <w:color w:val="000000"/>
          <w:lang w:eastAsia="es-CO"/>
        </w:rPr>
      </w:pPr>
    </w:p>
    <w:p w14:paraId="39E5E777" w14:textId="19B12D00" w:rsidR="009F21CF" w:rsidRPr="00F63632" w:rsidRDefault="009F21CF" w:rsidP="006362E8">
      <w:pPr>
        <w:spacing w:after="0" w:line="240" w:lineRule="auto"/>
        <w:rPr>
          <w:rFonts w:eastAsia="Times New Roman" w:cstheme="minorHAnsi"/>
          <w:color w:val="000000"/>
          <w:lang w:eastAsia="es-CO"/>
        </w:rPr>
      </w:pPr>
    </w:p>
    <w:p w14:paraId="3D181FA8" w14:textId="77777777" w:rsidR="000F31B5" w:rsidRPr="00F63632" w:rsidRDefault="000F31B5" w:rsidP="006362E8">
      <w:pPr>
        <w:spacing w:after="0" w:line="240" w:lineRule="auto"/>
        <w:rPr>
          <w:rFonts w:eastAsia="Times New Roman" w:cstheme="minorHAnsi"/>
          <w:color w:val="000000"/>
          <w:lang w:eastAsia="es-CO"/>
        </w:rPr>
      </w:pPr>
    </w:p>
    <w:p w14:paraId="0B484CB8" w14:textId="6FB3D607" w:rsidR="009F21CF" w:rsidRPr="00F63632" w:rsidRDefault="009F21CF" w:rsidP="006362E8">
      <w:pPr>
        <w:spacing w:after="0" w:line="240" w:lineRule="auto"/>
        <w:rPr>
          <w:rFonts w:eastAsia="Times New Roman" w:cstheme="minorHAnsi"/>
          <w:color w:val="000000"/>
          <w:lang w:eastAsia="es-CO"/>
        </w:rPr>
      </w:pPr>
    </w:p>
    <w:p w14:paraId="6126CAAB" w14:textId="2839F357" w:rsidR="009F21CF" w:rsidRPr="00F63632" w:rsidRDefault="009F21CF" w:rsidP="006362E8">
      <w:pPr>
        <w:spacing w:after="0" w:line="240" w:lineRule="auto"/>
        <w:rPr>
          <w:rFonts w:eastAsia="Times New Roman" w:cstheme="minorHAnsi"/>
          <w:color w:val="000000"/>
          <w:lang w:eastAsia="es-CO"/>
        </w:rPr>
      </w:pPr>
    </w:p>
    <w:p w14:paraId="523915B0" w14:textId="77777777" w:rsidR="009F21CF" w:rsidRPr="00F63632" w:rsidRDefault="009F21CF" w:rsidP="006362E8">
      <w:pPr>
        <w:spacing w:after="0" w:line="240" w:lineRule="auto"/>
        <w:rPr>
          <w:rFonts w:eastAsia="Times New Roman" w:cstheme="minorHAnsi"/>
          <w:color w:val="000000"/>
          <w:lang w:eastAsia="es-CO"/>
        </w:rPr>
      </w:pPr>
    </w:p>
    <w:p w14:paraId="5CD757A9" w14:textId="79ADC024" w:rsidR="009F21CF" w:rsidRPr="00F63632" w:rsidRDefault="009F21CF" w:rsidP="006362E8">
      <w:pPr>
        <w:spacing w:line="240" w:lineRule="auto"/>
        <w:rPr>
          <w:lang w:eastAsia="es-CO"/>
        </w:rPr>
      </w:pPr>
      <w:r w:rsidRPr="00F63632">
        <w:rPr>
          <w:lang w:eastAsia="es-CO"/>
        </w:rPr>
        <w:t xml:space="preserve">Al ejecutar la </w:t>
      </w:r>
      <w:r w:rsidR="000F31B5" w:rsidRPr="00F63632">
        <w:rPr>
          <w:lang w:eastAsia="es-CO"/>
        </w:rPr>
        <w:t>aplicación se mostrará una ventana vacía, por lo que para crear un nuevo proyecto vamos al apartado de archivo, nuevo y seleccionar proyecto, en ello se abre una pestaña emergente y buscamos aplicación de consola, y seleccionamos el lenguaje C++.</w:t>
      </w:r>
    </w:p>
    <w:p w14:paraId="7296AF17" w14:textId="25E99A65" w:rsidR="00382AE6" w:rsidRPr="00F63632" w:rsidRDefault="000F31B5" w:rsidP="006362E8">
      <w:pPr>
        <w:spacing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noProof/>
        </w:rPr>
        <w:drawing>
          <wp:anchor distT="0" distB="0" distL="114300" distR="114300" simplePos="0" relativeHeight="251659264" behindDoc="1" locked="0" layoutInCell="1" allowOverlap="1" wp14:anchorId="7EFA17C6" wp14:editId="75E4E0F9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3324225" cy="2569751"/>
            <wp:effectExtent l="0" t="0" r="0" b="2540"/>
            <wp:wrapTight wrapText="bothSides">
              <wp:wrapPolygon edited="0">
                <wp:start x="0" y="0"/>
                <wp:lineTo x="0" y="21461"/>
                <wp:lineTo x="21414" y="21461"/>
                <wp:lineTo x="21414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569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56CDF5" w14:textId="2AC894FA" w:rsidR="00382AE6" w:rsidRPr="00F63632" w:rsidRDefault="002F26A6" w:rsidP="006362E8">
      <w:pPr>
        <w:spacing w:line="240" w:lineRule="auto"/>
        <w:rPr>
          <w:rFonts w:asciiTheme="majorHAnsi" w:eastAsia="Times New Roman" w:hAnsiTheme="majorHAnsi" w:cstheme="majorHAnsi"/>
          <w:b/>
          <w:bCs/>
          <w:color w:val="990000"/>
          <w:sz w:val="52"/>
          <w:szCs w:val="52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990000"/>
          <w:sz w:val="52"/>
          <w:szCs w:val="52"/>
          <w:lang w:eastAsia="es-CO"/>
        </w:rPr>
        <w:br w:type="page"/>
      </w:r>
    </w:p>
    <w:p w14:paraId="7C62D02B" w14:textId="7E8F0822" w:rsidR="009E6ACC" w:rsidRPr="00F63632" w:rsidRDefault="00B12547" w:rsidP="006362E8">
      <w:pPr>
        <w:spacing w:after="6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990000"/>
          <w:sz w:val="52"/>
          <w:szCs w:val="52"/>
          <w:lang w:eastAsia="es-CO"/>
        </w:rPr>
        <w:lastRenderedPageBreak/>
        <w:t>Guía</w:t>
      </w:r>
      <w:r w:rsidR="009E6ACC" w:rsidRPr="00F63632">
        <w:rPr>
          <w:rFonts w:asciiTheme="majorHAnsi" w:eastAsia="Times New Roman" w:hAnsiTheme="majorHAnsi" w:cstheme="majorHAnsi"/>
          <w:b/>
          <w:bCs/>
          <w:color w:val="990000"/>
          <w:sz w:val="52"/>
          <w:szCs w:val="52"/>
          <w:lang w:eastAsia="es-CO"/>
        </w:rPr>
        <w:t xml:space="preserve"> </w:t>
      </w:r>
      <w:r w:rsidRPr="00F63632">
        <w:rPr>
          <w:rFonts w:asciiTheme="majorHAnsi" w:eastAsia="Times New Roman" w:hAnsiTheme="majorHAnsi" w:cstheme="majorHAnsi"/>
          <w:b/>
          <w:bCs/>
          <w:color w:val="990000"/>
          <w:sz w:val="52"/>
          <w:szCs w:val="52"/>
          <w:lang w:eastAsia="es-CO"/>
        </w:rPr>
        <w:t>rápida</w:t>
      </w:r>
      <w:r w:rsidR="009E6ACC" w:rsidRPr="00F63632">
        <w:rPr>
          <w:rFonts w:asciiTheme="majorHAnsi" w:eastAsia="Times New Roman" w:hAnsiTheme="majorHAnsi" w:cstheme="majorHAnsi"/>
          <w:b/>
          <w:bCs/>
          <w:color w:val="990000"/>
          <w:sz w:val="52"/>
          <w:szCs w:val="52"/>
          <w:lang w:eastAsia="es-CO"/>
        </w:rPr>
        <w:t xml:space="preserve"> de librerías, funciones y código en C/C++</w:t>
      </w:r>
    </w:p>
    <w:p w14:paraId="75D9033F" w14:textId="77777777" w:rsidR="009E6ACC" w:rsidRPr="00F63632" w:rsidRDefault="009E6ACC" w:rsidP="006362E8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</w:p>
    <w:p w14:paraId="215E7668" w14:textId="77777777" w:rsidR="009E6ACC" w:rsidRPr="00F63632" w:rsidRDefault="009E6ACC" w:rsidP="006362E8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990000"/>
          <w:sz w:val="40"/>
          <w:szCs w:val="40"/>
          <w:lang w:eastAsia="es-CO"/>
        </w:rPr>
        <w:t xml:space="preserve">Librerías estándar y </w:t>
      </w:r>
      <w:proofErr w:type="spellStart"/>
      <w:r w:rsidRPr="00F63632">
        <w:rPr>
          <w:rFonts w:asciiTheme="majorHAnsi" w:eastAsia="Times New Roman" w:hAnsiTheme="majorHAnsi" w:cstheme="majorHAnsi"/>
          <w:b/>
          <w:bCs/>
          <w:color w:val="990000"/>
          <w:sz w:val="40"/>
          <w:szCs w:val="40"/>
          <w:lang w:eastAsia="es-CO"/>
        </w:rPr>
        <w:t>headers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990000"/>
          <w:sz w:val="40"/>
          <w:szCs w:val="40"/>
          <w:lang w:eastAsia="es-CO"/>
        </w:rPr>
        <w:t xml:space="preserve"> misceláneos de ANSI C 99</w:t>
      </w:r>
    </w:p>
    <w:p w14:paraId="19690139" w14:textId="547E364B" w:rsidR="00605B7F" w:rsidRPr="00F63632" w:rsidRDefault="005718FB" w:rsidP="006362E8">
      <w:pPr>
        <w:spacing w:after="0" w:line="240" w:lineRule="auto"/>
        <w:rPr>
          <w:rFonts w:eastAsia="Times New Roman" w:cstheme="minorHAnsi"/>
          <w:color w:val="000000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Las dos librerías que se utilizan </w:t>
      </w:r>
      <w:r w:rsidR="003D26DC" w:rsidRPr="00F63632">
        <w:rPr>
          <w:rFonts w:eastAsia="Times New Roman" w:cstheme="minorHAnsi"/>
          <w:color w:val="000000"/>
          <w:lang w:eastAsia="es-CO"/>
        </w:rPr>
        <w:t xml:space="preserve">para llamar todas las funciones que están disponibles en C y C++ son las </w:t>
      </w:r>
      <w:r w:rsidR="00605B7F" w:rsidRPr="00F63632">
        <w:rPr>
          <w:rFonts w:eastAsia="Times New Roman" w:cstheme="minorHAnsi"/>
          <w:color w:val="000000"/>
          <w:lang w:eastAsia="es-CO"/>
        </w:rPr>
        <w:t>siguientes:</w:t>
      </w:r>
    </w:p>
    <w:p w14:paraId="245A3180" w14:textId="77777777" w:rsidR="00605B7F" w:rsidRPr="00F63632" w:rsidRDefault="00605B7F" w:rsidP="006362E8">
      <w:pPr>
        <w:spacing w:after="0" w:line="240" w:lineRule="auto"/>
        <w:rPr>
          <w:rFonts w:eastAsia="Times New Roman" w:cstheme="minorHAnsi"/>
          <w:color w:val="000000"/>
          <w:lang w:eastAsia="es-CO"/>
        </w:rPr>
      </w:pPr>
    </w:p>
    <w:p w14:paraId="5918F656" w14:textId="565E9298" w:rsidR="0022683F" w:rsidRPr="00F63632" w:rsidRDefault="0022683F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</w:rPr>
      </w:pPr>
      <w:r w:rsidRPr="00F63632">
        <w:rPr>
          <w:rFonts w:ascii="Courier New" w:hAnsi="Courier New" w:cs="Courier New"/>
          <w:color w:val="00A000"/>
        </w:rPr>
        <w:t>#include &lt;</w:t>
      </w:r>
      <w:proofErr w:type="spellStart"/>
      <w:r w:rsidRPr="00F63632">
        <w:rPr>
          <w:rFonts w:ascii="Courier New" w:hAnsi="Courier New" w:cs="Courier New"/>
          <w:color w:val="00A000"/>
        </w:rPr>
        <w:t>cstdlib</w:t>
      </w:r>
      <w:proofErr w:type="spellEnd"/>
      <w:r w:rsidRPr="00F63632">
        <w:rPr>
          <w:rFonts w:ascii="Courier New" w:hAnsi="Courier New" w:cs="Courier New"/>
          <w:color w:val="00A000"/>
        </w:rPr>
        <w:t>&gt;</w:t>
      </w:r>
    </w:p>
    <w:p w14:paraId="2A426467" w14:textId="71B2550D" w:rsidR="00934725" w:rsidRPr="00F63632" w:rsidRDefault="0022683F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</w:rPr>
      </w:pPr>
      <w:r w:rsidRPr="00F63632">
        <w:rPr>
          <w:rFonts w:ascii="Courier New" w:hAnsi="Courier New" w:cs="Courier New"/>
          <w:color w:val="00A000"/>
        </w:rPr>
        <w:t>#include &lt;bits/</w:t>
      </w:r>
      <w:proofErr w:type="spellStart"/>
      <w:r w:rsidRPr="00F63632">
        <w:rPr>
          <w:rFonts w:ascii="Courier New" w:hAnsi="Courier New" w:cs="Courier New"/>
          <w:color w:val="00A000"/>
        </w:rPr>
        <w:t>stdc</w:t>
      </w:r>
      <w:proofErr w:type="spellEnd"/>
      <w:r w:rsidRPr="00F63632">
        <w:rPr>
          <w:rFonts w:ascii="Courier New" w:hAnsi="Courier New" w:cs="Courier New"/>
          <w:color w:val="00A000"/>
        </w:rPr>
        <w:t>++.h&gt;</w:t>
      </w:r>
    </w:p>
    <w:p w14:paraId="59C40530" w14:textId="77777777" w:rsidR="00F54F21" w:rsidRPr="00F63632" w:rsidRDefault="00F54F21" w:rsidP="00F54F21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1" w:name="_Toc57902224"/>
      <w:proofErr w:type="spellStart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cin</w:t>
      </w:r>
      <w:bookmarkEnd w:id="1"/>
      <w:proofErr w:type="spellEnd"/>
    </w:p>
    <w:p w14:paraId="5007F5AD" w14:textId="5913A004" w:rsidR="00F54F21" w:rsidRPr="00F63632" w:rsidRDefault="00F54F21" w:rsidP="00F54F21">
      <w:pPr>
        <w:spacing w:after="0" w:line="240" w:lineRule="auto"/>
        <w:rPr>
          <w:rFonts w:eastAsia="Times New Roman" w:cstheme="minorHAnsi"/>
          <w:color w:val="000000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Standard input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stream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> </w:t>
      </w:r>
    </w:p>
    <w:p w14:paraId="60EEAF8A" w14:textId="72832CD7" w:rsidR="00F54F21" w:rsidRPr="00F63632" w:rsidRDefault="00F54F21" w:rsidP="00F54F21">
      <w:pPr>
        <w:spacing w:after="0" w:line="240" w:lineRule="auto"/>
        <w:rPr>
          <w:rFonts w:eastAsia="Times New Roman" w:cstheme="minorHAnsi"/>
          <w:color w:val="000000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Este objeto proporciona la entrada de datos de forma estándar, por lo que es la manera más sencilla de ingresar </w:t>
      </w:r>
      <w:r w:rsidR="003D26DC" w:rsidRPr="00F63632">
        <w:rPr>
          <w:rFonts w:eastAsia="Times New Roman" w:cstheme="minorHAnsi"/>
          <w:color w:val="000000"/>
          <w:lang w:eastAsia="es-CO"/>
        </w:rPr>
        <w:t>valores</w:t>
      </w:r>
      <w:r w:rsidRPr="00F63632">
        <w:rPr>
          <w:rFonts w:eastAsia="Times New Roman" w:cstheme="minorHAnsi"/>
          <w:color w:val="000000"/>
          <w:lang w:eastAsia="es-CO"/>
        </w:rPr>
        <w:t xml:space="preserve"> debido a que detecta automáticamente el tipo de dato. La palabra reservada </w:t>
      </w:r>
      <w:proofErr w:type="spellStart"/>
      <w:r w:rsidRPr="00F63632">
        <w:rPr>
          <w:rFonts w:eastAsia="Times New Roman" w:cstheme="minorHAnsi"/>
          <w:b/>
          <w:bCs/>
          <w:color w:val="000000"/>
          <w:lang w:eastAsia="es-CO"/>
        </w:rPr>
        <w:t>cin</w:t>
      </w:r>
      <w:proofErr w:type="spellEnd"/>
      <w:r w:rsidRPr="00F63632">
        <w:rPr>
          <w:rFonts w:eastAsia="Times New Roman" w:cstheme="minorHAnsi"/>
          <w:b/>
          <w:bCs/>
          <w:color w:val="000000"/>
          <w:lang w:eastAsia="es-CO"/>
        </w:rPr>
        <w:t xml:space="preserve"> </w:t>
      </w:r>
      <w:r w:rsidRPr="00F63632">
        <w:rPr>
          <w:rFonts w:eastAsia="Times New Roman" w:cstheme="minorHAnsi"/>
          <w:color w:val="000000"/>
          <w:lang w:eastAsia="es-CO"/>
        </w:rPr>
        <w:t xml:space="preserve">va acompañada de los signos </w:t>
      </w:r>
      <w:r w:rsidRPr="00F63632">
        <w:rPr>
          <w:rFonts w:eastAsia="Times New Roman" w:cstheme="minorHAnsi"/>
          <w:b/>
          <w:bCs/>
          <w:color w:val="000000"/>
          <w:lang w:eastAsia="es-CO"/>
        </w:rPr>
        <w:t xml:space="preserve">&gt;&gt; </w:t>
      </w:r>
      <w:r w:rsidRPr="00F63632">
        <w:rPr>
          <w:rFonts w:eastAsia="Times New Roman" w:cstheme="minorHAnsi"/>
          <w:color w:val="000000"/>
          <w:lang w:eastAsia="es-CO"/>
        </w:rPr>
        <w:t>indicando donde se va</w:t>
      </w:r>
      <w:r w:rsidR="003D26DC" w:rsidRPr="00F63632">
        <w:rPr>
          <w:rFonts w:eastAsia="Times New Roman" w:cstheme="minorHAnsi"/>
          <w:color w:val="000000"/>
          <w:lang w:eastAsia="es-CO"/>
        </w:rPr>
        <w:t xml:space="preserve"> a guardar lo que entre por teclado.</w:t>
      </w:r>
    </w:p>
    <w:p w14:paraId="2D5C29AB" w14:textId="154D8D6D" w:rsidR="003D26DC" w:rsidRPr="00F63632" w:rsidRDefault="003D26DC" w:rsidP="00F54F21">
      <w:pPr>
        <w:spacing w:after="0" w:line="240" w:lineRule="auto"/>
        <w:rPr>
          <w:rFonts w:eastAsia="Times New Roman" w:cstheme="minorHAnsi"/>
          <w:color w:val="000000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El siguiente ejemplo muestra la entrada de datos para una cadena de caracteres(</w:t>
      </w:r>
      <w:proofErr w:type="spellStart"/>
      <w:r w:rsidRPr="00F63632">
        <w:rPr>
          <w:rFonts w:eastAsia="Times New Roman" w:cstheme="minorHAnsi"/>
          <w:b/>
          <w:bCs/>
          <w:color w:val="000000"/>
          <w:lang w:eastAsia="es-CO"/>
        </w:rPr>
        <w:t>string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) y un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numero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entero(</w:t>
      </w:r>
      <w:proofErr w:type="spellStart"/>
      <w:r w:rsidRPr="00F63632">
        <w:rPr>
          <w:rFonts w:eastAsia="Times New Roman" w:cstheme="minorHAnsi"/>
          <w:b/>
          <w:bCs/>
          <w:color w:val="000000"/>
          <w:lang w:eastAsia="es-CO"/>
        </w:rPr>
        <w:t>int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>).</w:t>
      </w:r>
    </w:p>
    <w:p w14:paraId="5B3757BA" w14:textId="77777777" w:rsidR="003D26DC" w:rsidRPr="00F63632" w:rsidRDefault="003D26DC" w:rsidP="00F54F21">
      <w:pPr>
        <w:spacing w:after="0" w:line="240" w:lineRule="auto"/>
        <w:rPr>
          <w:rFonts w:eastAsia="Times New Roman" w:cstheme="minorHAnsi"/>
          <w:color w:val="000000"/>
          <w:lang w:eastAsia="es-CO"/>
        </w:rPr>
      </w:pPr>
    </w:p>
    <w:p w14:paraId="401D0CDF" w14:textId="77777777" w:rsidR="003D26DC" w:rsidRPr="00F63632" w:rsidRDefault="003D26DC" w:rsidP="003D26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3583A0B4" w14:textId="77777777" w:rsidR="003D26DC" w:rsidRPr="00F63632" w:rsidRDefault="003D26DC" w:rsidP="003D26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15B8DD21" w14:textId="77777777" w:rsidR="003D26DC" w:rsidRPr="00F63632" w:rsidRDefault="003D26DC" w:rsidP="003D26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007F641" w14:textId="77777777" w:rsidR="003D26DC" w:rsidRPr="00F63632" w:rsidRDefault="003D26DC" w:rsidP="003D26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F63632">
        <w:rPr>
          <w:rFonts w:ascii="Courier New" w:hAnsi="Courier New" w:cs="Courier New"/>
          <w:color w:val="FF0000"/>
          <w:sz w:val="20"/>
          <w:szCs w:val="20"/>
        </w:rPr>
        <w:t>(){</w:t>
      </w:r>
      <w:proofErr w:type="gramEnd"/>
    </w:p>
    <w:p w14:paraId="2FBD30D4" w14:textId="77777777" w:rsidR="003D26DC" w:rsidRPr="00F63632" w:rsidRDefault="003D26DC" w:rsidP="003D26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ring</w:t>
      </w:r>
      <w:proofErr w:type="spellEnd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cadena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80710E2" w14:textId="78553928" w:rsidR="003D26DC" w:rsidRPr="00F63632" w:rsidRDefault="003D26DC" w:rsidP="003D26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gt;&gt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cadena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E8B9303" w14:textId="77777777" w:rsidR="003D26DC" w:rsidRPr="00F63632" w:rsidRDefault="003D26DC" w:rsidP="003D26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numero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87EABA3" w14:textId="2B1D1223" w:rsidR="003D26DC" w:rsidRPr="00F63632" w:rsidRDefault="003D26DC" w:rsidP="003D26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gt;&gt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numero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2D2562D" w14:textId="77777777" w:rsidR="00642C3C" w:rsidRPr="00F63632" w:rsidRDefault="003D26DC" w:rsidP="003D26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6EC692FC" w14:textId="32207918" w:rsidR="00F54F21" w:rsidRPr="00F63632" w:rsidRDefault="003D26DC" w:rsidP="003D26D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es-CO"/>
        </w:rPr>
      </w:pPr>
      <w:r w:rsidRPr="00F63632">
        <w:rPr>
          <w:rFonts w:eastAsia="Times New Roman" w:cstheme="minorHAnsi"/>
          <w:lang w:eastAsia="es-CO"/>
        </w:rPr>
        <w:t xml:space="preserve">Como podemos apreciar en el ejemplo anterior tenemos que tener las variables declaradas para luego indicarle al objeto </w:t>
      </w:r>
      <w:proofErr w:type="spellStart"/>
      <w:r w:rsidRPr="00F63632">
        <w:rPr>
          <w:rFonts w:eastAsia="Times New Roman" w:cstheme="minorHAnsi"/>
          <w:b/>
          <w:bCs/>
          <w:lang w:eastAsia="es-CO"/>
        </w:rPr>
        <w:t>cin</w:t>
      </w:r>
      <w:proofErr w:type="spellEnd"/>
      <w:r w:rsidRPr="00F63632">
        <w:rPr>
          <w:rFonts w:eastAsia="Times New Roman" w:cstheme="minorHAnsi"/>
          <w:lang w:eastAsia="es-CO"/>
        </w:rPr>
        <w:t xml:space="preserve"> que esa variable tendrá un valor.</w:t>
      </w:r>
    </w:p>
    <w:p w14:paraId="5C68D59F" w14:textId="27184B72" w:rsidR="00F54F21" w:rsidRPr="00F63632" w:rsidRDefault="00F54F21" w:rsidP="00F54F21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2" w:name="_Toc57902225"/>
      <w:proofErr w:type="spellStart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cout</w:t>
      </w:r>
      <w:bookmarkEnd w:id="2"/>
      <w:proofErr w:type="spellEnd"/>
    </w:p>
    <w:p w14:paraId="3CD8248E" w14:textId="5DACE8E0" w:rsidR="00F54F21" w:rsidRPr="00F63632" w:rsidRDefault="00F54F21" w:rsidP="00F54F21">
      <w:pPr>
        <w:spacing w:after="0" w:line="240" w:lineRule="auto"/>
        <w:rPr>
          <w:rFonts w:eastAsia="Times New Roman" w:cstheme="minorHAnsi"/>
          <w:color w:val="000000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Standard output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stream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> </w:t>
      </w:r>
    </w:p>
    <w:p w14:paraId="4D6ECF16" w14:textId="7D10B9A6" w:rsidR="00E765FB" w:rsidRPr="00F63632" w:rsidRDefault="00E765FB" w:rsidP="00F54F21">
      <w:pPr>
        <w:spacing w:after="0" w:line="240" w:lineRule="auto"/>
        <w:rPr>
          <w:rFonts w:eastAsia="Times New Roman" w:cstheme="minorHAnsi"/>
          <w:color w:val="000000"/>
          <w:lang w:eastAsia="es-CO"/>
        </w:rPr>
      </w:pPr>
      <w:proofErr w:type="spellStart"/>
      <w:r w:rsidRPr="00F63632">
        <w:rPr>
          <w:rFonts w:eastAsia="Times New Roman" w:cstheme="minorHAnsi"/>
          <w:b/>
          <w:bCs/>
          <w:color w:val="000000"/>
          <w:lang w:eastAsia="es-CO"/>
        </w:rPr>
        <w:t>Cout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es el </w:t>
      </w:r>
      <w:r w:rsidR="00605B7F" w:rsidRPr="00F63632">
        <w:rPr>
          <w:rFonts w:eastAsia="Times New Roman" w:cstheme="minorHAnsi"/>
          <w:color w:val="000000"/>
          <w:lang w:eastAsia="es-CO"/>
        </w:rPr>
        <w:t>método</w:t>
      </w:r>
      <w:r w:rsidRPr="00F63632">
        <w:rPr>
          <w:rFonts w:eastAsia="Times New Roman" w:cstheme="minorHAnsi"/>
          <w:color w:val="000000"/>
          <w:lang w:eastAsia="es-CO"/>
        </w:rPr>
        <w:t xml:space="preserve"> de salida </w:t>
      </w:r>
      <w:r w:rsidR="00605B7F" w:rsidRPr="00F63632">
        <w:rPr>
          <w:rFonts w:eastAsia="Times New Roman" w:cstheme="minorHAnsi"/>
          <w:color w:val="000000"/>
          <w:lang w:eastAsia="es-CO"/>
        </w:rPr>
        <w:t>estándar</w:t>
      </w:r>
      <w:r w:rsidRPr="00F63632">
        <w:rPr>
          <w:rFonts w:eastAsia="Times New Roman" w:cstheme="minorHAnsi"/>
          <w:color w:val="000000"/>
          <w:lang w:eastAsia="es-CO"/>
        </w:rPr>
        <w:t xml:space="preserve"> lo que quiere decir que nos ayuda a mostrar en </w:t>
      </w:r>
      <w:r w:rsidR="00642C3C" w:rsidRPr="00F63632">
        <w:rPr>
          <w:rFonts w:eastAsia="Times New Roman" w:cstheme="minorHAnsi"/>
          <w:color w:val="000000"/>
          <w:lang w:eastAsia="es-CO"/>
        </w:rPr>
        <w:t>consola</w:t>
      </w:r>
      <w:r w:rsidR="0024290A" w:rsidRPr="00F63632">
        <w:rPr>
          <w:rFonts w:eastAsia="Times New Roman" w:cstheme="minorHAnsi"/>
          <w:color w:val="000000"/>
          <w:lang w:eastAsia="es-CO"/>
        </w:rPr>
        <w:t>.</w:t>
      </w:r>
      <w:r w:rsidR="00642C3C" w:rsidRPr="00F63632">
        <w:rPr>
          <w:rFonts w:eastAsia="Times New Roman" w:cstheme="minorHAnsi"/>
          <w:color w:val="000000"/>
          <w:lang w:eastAsia="es-CO"/>
        </w:rPr>
        <w:t xml:space="preserve"> al</w:t>
      </w:r>
      <w:r w:rsidR="00605B7F" w:rsidRPr="00F63632">
        <w:rPr>
          <w:rFonts w:eastAsia="Times New Roman" w:cstheme="minorHAnsi"/>
          <w:color w:val="000000"/>
          <w:lang w:eastAsia="es-CO"/>
        </w:rPr>
        <w:t xml:space="preserve"> llamar este objeto indicamos con </w:t>
      </w:r>
      <w:r w:rsidR="00605B7F" w:rsidRPr="00F63632">
        <w:rPr>
          <w:rFonts w:eastAsia="Times New Roman" w:cstheme="minorHAnsi"/>
          <w:b/>
          <w:bCs/>
          <w:color w:val="000000"/>
          <w:lang w:eastAsia="es-CO"/>
        </w:rPr>
        <w:t>&lt;&lt;</w:t>
      </w:r>
      <w:r w:rsidR="00605B7F" w:rsidRPr="00F63632">
        <w:rPr>
          <w:rFonts w:eastAsia="Times New Roman" w:cstheme="minorHAnsi"/>
          <w:color w:val="000000"/>
          <w:lang w:eastAsia="es-CO"/>
        </w:rPr>
        <w:t xml:space="preserve"> que queremos que salga a consola los datos de las variables. Por lo que lo convierte en una manera sencilla de mostrar los datos ya que al igual que </w:t>
      </w:r>
      <w:proofErr w:type="spellStart"/>
      <w:proofErr w:type="gramStart"/>
      <w:r w:rsidR="00605B7F" w:rsidRPr="00F63632">
        <w:rPr>
          <w:rFonts w:eastAsia="Times New Roman" w:cstheme="minorHAnsi"/>
          <w:b/>
          <w:bCs/>
          <w:color w:val="000000"/>
          <w:lang w:eastAsia="es-CO"/>
        </w:rPr>
        <w:t>cin</w:t>
      </w:r>
      <w:proofErr w:type="spellEnd"/>
      <w:r w:rsidR="00605B7F" w:rsidRPr="00F63632">
        <w:rPr>
          <w:rFonts w:eastAsia="Times New Roman" w:cstheme="minorHAnsi"/>
          <w:color w:val="000000"/>
          <w:lang w:eastAsia="es-CO"/>
        </w:rPr>
        <w:t xml:space="preserve"> ,</w:t>
      </w:r>
      <w:proofErr w:type="gramEnd"/>
      <w:r w:rsidR="00605B7F" w:rsidRPr="00F63632">
        <w:rPr>
          <w:rFonts w:eastAsia="Times New Roman" w:cstheme="minorHAnsi"/>
          <w:color w:val="000000"/>
          <w:lang w:eastAsia="es-CO"/>
        </w:rPr>
        <w:t xml:space="preserve"> </w:t>
      </w:r>
      <w:proofErr w:type="spellStart"/>
      <w:r w:rsidR="00605B7F" w:rsidRPr="00F63632">
        <w:rPr>
          <w:rFonts w:eastAsia="Times New Roman" w:cstheme="minorHAnsi"/>
          <w:b/>
          <w:bCs/>
          <w:color w:val="000000"/>
          <w:lang w:eastAsia="es-CO"/>
        </w:rPr>
        <w:t>cout</w:t>
      </w:r>
      <w:proofErr w:type="spellEnd"/>
      <w:r w:rsidR="00605B7F" w:rsidRPr="00F63632">
        <w:rPr>
          <w:rFonts w:eastAsia="Times New Roman" w:cstheme="minorHAnsi"/>
          <w:color w:val="000000"/>
          <w:lang w:eastAsia="es-CO"/>
        </w:rPr>
        <w:t xml:space="preserve"> detecta automáticamente de que tipo es la variable que queremos imprimir.</w:t>
      </w:r>
    </w:p>
    <w:p w14:paraId="0E57495A" w14:textId="7269C02D" w:rsidR="00605B7F" w:rsidRPr="00F63632" w:rsidRDefault="00605B7F" w:rsidP="00F54F21">
      <w:pPr>
        <w:spacing w:after="0" w:line="240" w:lineRule="auto"/>
        <w:rPr>
          <w:rFonts w:eastAsia="Times New Roman" w:cstheme="minorHAnsi"/>
          <w:color w:val="000000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Por ejemplo, si queremos mostrar el número </w:t>
      </w:r>
      <w:r w:rsidRPr="00F63632">
        <w:rPr>
          <w:rFonts w:eastAsia="Times New Roman" w:cstheme="minorHAnsi"/>
          <w:b/>
          <w:bCs/>
          <w:color w:val="000000"/>
          <w:lang w:eastAsia="es-CO"/>
        </w:rPr>
        <w:t>π</w:t>
      </w:r>
      <w:r w:rsidRPr="00F63632">
        <w:rPr>
          <w:rFonts w:eastAsia="Times New Roman" w:cstheme="minorHAnsi"/>
          <w:color w:val="000000"/>
          <w:lang w:eastAsia="es-CO"/>
        </w:rPr>
        <w:t xml:space="preserve"> realizamos lo siguiente</w:t>
      </w:r>
    </w:p>
    <w:p w14:paraId="5DFE72A3" w14:textId="77777777" w:rsidR="00605B7F" w:rsidRPr="00F63632" w:rsidRDefault="00605B7F" w:rsidP="00F54F21">
      <w:pPr>
        <w:spacing w:after="0" w:line="240" w:lineRule="auto"/>
        <w:rPr>
          <w:rFonts w:eastAsia="Times New Roman" w:cstheme="minorHAnsi"/>
          <w:color w:val="000000"/>
          <w:lang w:eastAsia="es-CO"/>
        </w:rPr>
      </w:pPr>
    </w:p>
    <w:p w14:paraId="7782C379" w14:textId="77777777" w:rsidR="00605B7F" w:rsidRPr="00F63632" w:rsidRDefault="00605B7F" w:rsidP="00605B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6E91FCAE" w14:textId="77777777" w:rsidR="00605B7F" w:rsidRPr="00F63632" w:rsidRDefault="00605B7F" w:rsidP="00605B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719785A3" w14:textId="77777777" w:rsidR="00605B7F" w:rsidRPr="00F63632" w:rsidRDefault="00605B7F" w:rsidP="00605B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lastRenderedPageBreak/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CEEA3BE" w14:textId="77777777" w:rsidR="00605B7F" w:rsidRPr="00F63632" w:rsidRDefault="00605B7F" w:rsidP="00605B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F63632">
        <w:rPr>
          <w:rFonts w:ascii="Courier New" w:hAnsi="Courier New" w:cs="Courier New"/>
          <w:color w:val="FF0000"/>
          <w:sz w:val="20"/>
          <w:szCs w:val="20"/>
        </w:rPr>
        <w:t>(){</w:t>
      </w:r>
      <w:proofErr w:type="gramEnd"/>
    </w:p>
    <w:p w14:paraId="4A0C8EA8" w14:textId="77777777" w:rsidR="00605B7F" w:rsidRPr="00F63632" w:rsidRDefault="00605B7F" w:rsidP="00605B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doubl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3.1416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EC9ACAE" w14:textId="77777777" w:rsidR="00605B7F" w:rsidRPr="00F63632" w:rsidRDefault="00605B7F" w:rsidP="00605B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3.1416 \n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9F26D65" w14:textId="77777777" w:rsidR="00605B7F" w:rsidRPr="00F63632" w:rsidRDefault="00605B7F" w:rsidP="00605B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\n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45BA1E4" w14:textId="77777777" w:rsidR="00605B7F" w:rsidRPr="00F63632" w:rsidRDefault="00605B7F" w:rsidP="00605B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66BC6384" w14:textId="011A43E5" w:rsidR="00605B7F" w:rsidRPr="00F63632" w:rsidRDefault="00605B7F" w:rsidP="00F54F21">
      <w:pPr>
        <w:spacing w:after="0" w:line="240" w:lineRule="auto"/>
        <w:rPr>
          <w:rFonts w:eastAsia="Times New Roman" w:cstheme="minorHAnsi"/>
          <w:color w:val="000000"/>
          <w:lang w:eastAsia="es-CO"/>
        </w:rPr>
      </w:pPr>
    </w:p>
    <w:p w14:paraId="4AFF35B9" w14:textId="77777777" w:rsidR="00F54F21" w:rsidRPr="00F63632" w:rsidRDefault="00F54F21" w:rsidP="00F54F21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3" w:name="_Toc57902226"/>
      <w:proofErr w:type="spellStart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endl</w:t>
      </w:r>
      <w:bookmarkEnd w:id="3"/>
      <w:proofErr w:type="spellEnd"/>
    </w:p>
    <w:p w14:paraId="3BBCE7C1" w14:textId="5AECC4E8" w:rsidR="00F54F21" w:rsidRPr="00F63632" w:rsidRDefault="00F54F21" w:rsidP="00F54F21">
      <w:pPr>
        <w:spacing w:after="0" w:line="240" w:lineRule="auto"/>
        <w:rPr>
          <w:rFonts w:eastAsia="Times New Roman" w:cstheme="minorHAnsi"/>
          <w:color w:val="000000"/>
          <w:lang w:eastAsia="es-CO"/>
        </w:rPr>
      </w:pPr>
      <w:proofErr w:type="spellStart"/>
      <w:r w:rsidRPr="00F63632">
        <w:rPr>
          <w:rFonts w:eastAsia="Times New Roman" w:cstheme="minorHAnsi"/>
          <w:color w:val="000000"/>
          <w:lang w:eastAsia="es-CO"/>
        </w:rPr>
        <w:t>Insert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newline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and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flush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> </w:t>
      </w:r>
    </w:p>
    <w:p w14:paraId="484AD651" w14:textId="56F1BBEC" w:rsidR="00F63632" w:rsidRDefault="00F63632" w:rsidP="00F54F21">
      <w:pPr>
        <w:spacing w:after="0" w:line="240" w:lineRule="auto"/>
        <w:rPr>
          <w:rFonts w:eastAsia="Times New Roman" w:cstheme="minorHAnsi"/>
          <w:color w:val="000000"/>
          <w:lang w:val="es-419" w:eastAsia="es-CO"/>
        </w:rPr>
      </w:pPr>
      <w:proofErr w:type="spellStart"/>
      <w:r w:rsidRPr="00F63632">
        <w:rPr>
          <w:rFonts w:eastAsia="Times New Roman" w:cstheme="minorHAnsi"/>
          <w:color w:val="000000"/>
          <w:lang w:eastAsia="es-CO"/>
        </w:rPr>
        <w:t>Endl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es una forma de expresar salto de línea o “</w:t>
      </w:r>
      <w:r w:rsidRPr="00F63632">
        <w:rPr>
          <w:rFonts w:eastAsia="Times New Roman" w:cstheme="minorHAnsi"/>
          <w:b/>
          <w:bCs/>
          <w:color w:val="000000"/>
          <w:lang w:eastAsia="es-CO"/>
        </w:rPr>
        <w:t>\n</w:t>
      </w:r>
      <w:proofErr w:type="gramStart"/>
      <w:r w:rsidRPr="00F63632">
        <w:rPr>
          <w:rFonts w:eastAsia="Times New Roman" w:cstheme="minorHAnsi"/>
          <w:color w:val="000000"/>
          <w:lang w:eastAsia="es-CO"/>
        </w:rPr>
        <w:t xml:space="preserve">” </w:t>
      </w:r>
      <w:r>
        <w:rPr>
          <w:rFonts w:eastAsia="Times New Roman" w:cstheme="minorHAnsi"/>
          <w:color w:val="000000"/>
          <w:lang w:eastAsia="es-CO"/>
        </w:rPr>
        <w:t>,</w:t>
      </w:r>
      <w:proofErr w:type="gramEnd"/>
      <w:r>
        <w:rPr>
          <w:rFonts w:eastAsia="Times New Roman" w:cstheme="minorHAnsi"/>
          <w:color w:val="000000"/>
          <w:lang w:eastAsia="es-CO"/>
        </w:rPr>
        <w:t xml:space="preserve"> pero este a su vez contiene un </w:t>
      </w:r>
      <w:proofErr w:type="spellStart"/>
      <w:r>
        <w:rPr>
          <w:rFonts w:eastAsia="Times New Roman" w:cstheme="minorHAnsi"/>
          <w:color w:val="000000"/>
          <w:lang w:eastAsia="es-CO"/>
        </w:rPr>
        <w:t>flush</w:t>
      </w:r>
      <w:proofErr w:type="spellEnd"/>
      <w:r>
        <w:rPr>
          <w:rFonts w:eastAsia="Times New Roman" w:cstheme="minorHAnsi"/>
          <w:color w:val="000000"/>
          <w:lang w:eastAsia="es-CO"/>
        </w:rPr>
        <w:t xml:space="preserve"> , </w:t>
      </w:r>
      <w:r w:rsidR="005D3B50">
        <w:rPr>
          <w:rFonts w:eastAsia="Times New Roman" w:cstheme="minorHAnsi"/>
          <w:color w:val="000000"/>
          <w:lang w:eastAsia="es-CO"/>
        </w:rPr>
        <w:t>este</w:t>
      </w:r>
      <w:r>
        <w:rPr>
          <w:rFonts w:eastAsia="Times New Roman" w:cstheme="minorHAnsi"/>
          <w:color w:val="000000"/>
          <w:lang w:eastAsia="es-CO"/>
        </w:rPr>
        <w:t xml:space="preserve"> nos sirve para forzar la salida que esta almacenada en el buffer.</w:t>
      </w:r>
      <w:r w:rsidR="005D3B50">
        <w:rPr>
          <w:rFonts w:eastAsia="Times New Roman" w:cstheme="minorHAnsi"/>
          <w:color w:val="000000"/>
          <w:lang w:val="en-AS" w:eastAsia="es-CO"/>
        </w:rPr>
        <w:t xml:space="preserve">Por lo que de principio </w:t>
      </w:r>
      <w:r w:rsidR="005D3B50">
        <w:rPr>
          <w:rFonts w:eastAsia="Times New Roman" w:cstheme="minorHAnsi"/>
          <w:color w:val="000000"/>
          <w:lang w:val="es-419" w:eastAsia="es-CO"/>
        </w:rPr>
        <w:t xml:space="preserve">se recomienda utilizar </w:t>
      </w:r>
      <w:proofErr w:type="spellStart"/>
      <w:r w:rsidR="005D3B50">
        <w:rPr>
          <w:rFonts w:eastAsia="Times New Roman" w:cstheme="minorHAnsi"/>
          <w:color w:val="000000"/>
          <w:lang w:val="es-419" w:eastAsia="es-CO"/>
        </w:rPr>
        <w:t>endl</w:t>
      </w:r>
      <w:proofErr w:type="spellEnd"/>
      <w:r w:rsidR="005D3B50">
        <w:rPr>
          <w:rFonts w:eastAsia="Times New Roman" w:cstheme="minorHAnsi"/>
          <w:color w:val="000000"/>
          <w:lang w:val="es-419" w:eastAsia="es-CO"/>
        </w:rPr>
        <w:t xml:space="preserve"> y no “</w:t>
      </w:r>
      <w:r w:rsidR="005D3B50" w:rsidRPr="00F63632">
        <w:rPr>
          <w:rFonts w:eastAsia="Times New Roman" w:cstheme="minorHAnsi"/>
          <w:b/>
          <w:bCs/>
          <w:color w:val="000000"/>
          <w:lang w:eastAsia="es-CO"/>
        </w:rPr>
        <w:t>\n</w:t>
      </w:r>
      <w:r w:rsidR="005D3B50">
        <w:rPr>
          <w:rFonts w:eastAsia="Times New Roman" w:cstheme="minorHAnsi"/>
          <w:color w:val="000000"/>
          <w:lang w:val="es-419" w:eastAsia="es-CO"/>
        </w:rPr>
        <w:t>”</w:t>
      </w:r>
    </w:p>
    <w:p w14:paraId="734A903B" w14:textId="77777777" w:rsidR="005D3B50" w:rsidRDefault="005D3B50" w:rsidP="00F54F21">
      <w:pPr>
        <w:spacing w:after="0" w:line="240" w:lineRule="auto"/>
        <w:rPr>
          <w:rFonts w:eastAsia="Times New Roman" w:cstheme="minorHAnsi"/>
          <w:color w:val="000000"/>
          <w:lang w:val="es-419" w:eastAsia="es-CO"/>
        </w:rPr>
      </w:pPr>
    </w:p>
    <w:p w14:paraId="70B9AF83" w14:textId="77777777" w:rsidR="005D3B50" w:rsidRPr="005D3B50" w:rsidRDefault="005D3B50" w:rsidP="005D3B5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  <w:lang w:val="en-US"/>
        </w:rPr>
      </w:pPr>
      <w:r w:rsidRPr="005D3B50">
        <w:rPr>
          <w:rFonts w:ascii="Courier New" w:hAnsi="Courier New" w:cs="Courier New"/>
          <w:color w:val="00A000"/>
          <w:sz w:val="20"/>
          <w:szCs w:val="20"/>
          <w:lang w:val="en-US"/>
        </w:rPr>
        <w:t>#include&lt;bits/stdc++.h&gt;</w:t>
      </w:r>
    </w:p>
    <w:p w14:paraId="1E8F1553" w14:textId="77777777" w:rsidR="005D3B50" w:rsidRPr="005D3B50" w:rsidRDefault="005D3B50" w:rsidP="005D3B5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  <w:lang w:val="en-US"/>
        </w:rPr>
      </w:pPr>
      <w:r w:rsidRPr="005D3B50">
        <w:rPr>
          <w:rFonts w:ascii="Courier New" w:hAnsi="Courier New" w:cs="Courier New"/>
          <w:color w:val="00A000"/>
          <w:sz w:val="20"/>
          <w:szCs w:val="20"/>
          <w:lang w:val="en-US"/>
        </w:rPr>
        <w:t>#include&lt;cstdlib&gt;</w:t>
      </w:r>
    </w:p>
    <w:p w14:paraId="7231D7CF" w14:textId="77777777" w:rsidR="005D3B50" w:rsidRPr="005D3B50" w:rsidRDefault="005D3B50" w:rsidP="005D3B5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5D3B50"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using namespace </w:t>
      </w:r>
      <w:r w:rsidRPr="005D3B50"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std</w:t>
      </w:r>
      <w:r w:rsidRPr="005D3B50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7D31050D" w14:textId="77777777" w:rsidR="005D3B50" w:rsidRPr="005D3B50" w:rsidRDefault="005D3B50" w:rsidP="005D3B5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5D3B50"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r w:rsidRPr="005D3B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 </w:t>
      </w:r>
      <w:proofErr w:type="gramStart"/>
      <w:r w:rsidRPr="005D3B50">
        <w:rPr>
          <w:rFonts w:ascii="Courier New" w:hAnsi="Courier New" w:cs="Courier New"/>
          <w:color w:val="FF0000"/>
          <w:sz w:val="20"/>
          <w:szCs w:val="20"/>
          <w:lang w:val="en-US"/>
        </w:rPr>
        <w:t>(){</w:t>
      </w:r>
      <w:proofErr w:type="gramEnd"/>
    </w:p>
    <w:p w14:paraId="5C9BB071" w14:textId="77777777" w:rsidR="005D3B50" w:rsidRPr="005D3B50" w:rsidRDefault="005D3B50" w:rsidP="005D3B5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5D3B50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</w:t>
      </w:r>
      <w:proofErr w:type="spellStart"/>
      <w:r w:rsidRPr="005D3B50"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 w:rsidRPr="005D3B50"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 w:rsidRPr="005D3B5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"using </w:t>
      </w:r>
      <w:proofErr w:type="spellStart"/>
      <w:r w:rsidRPr="005D3B50">
        <w:rPr>
          <w:rFonts w:ascii="Courier New" w:hAnsi="Courier New" w:cs="Courier New"/>
          <w:color w:val="0000FF"/>
          <w:sz w:val="20"/>
          <w:szCs w:val="20"/>
          <w:lang w:val="en-US"/>
        </w:rPr>
        <w:t>endl</w:t>
      </w:r>
      <w:proofErr w:type="spellEnd"/>
      <w:r w:rsidRPr="005D3B50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Pr="005D3B50"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proofErr w:type="spellStart"/>
      <w:r w:rsidRPr="005D3B50"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endl</w:t>
      </w:r>
      <w:proofErr w:type="spellEnd"/>
      <w:r w:rsidRPr="005D3B50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5BCCCE78" w14:textId="77777777" w:rsidR="005D3B50" w:rsidRPr="005D3B50" w:rsidRDefault="005D3B50" w:rsidP="005D3B5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5D3B50"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</w:p>
    <w:p w14:paraId="561CD083" w14:textId="77777777" w:rsidR="005D3B50" w:rsidRPr="005D3B50" w:rsidRDefault="005D3B50" w:rsidP="00F54F21">
      <w:pPr>
        <w:spacing w:after="0" w:line="240" w:lineRule="auto"/>
        <w:rPr>
          <w:rFonts w:eastAsia="Times New Roman" w:cstheme="minorHAnsi"/>
          <w:color w:val="000000"/>
          <w:lang w:val="en-AS" w:eastAsia="es-CO"/>
        </w:rPr>
      </w:pPr>
    </w:p>
    <w:p w14:paraId="121B44E9" w14:textId="77777777" w:rsidR="00F63632" w:rsidRPr="00163DAE" w:rsidRDefault="00F63632" w:rsidP="00F54F21">
      <w:pPr>
        <w:spacing w:after="0" w:line="240" w:lineRule="auto"/>
        <w:rPr>
          <w:rFonts w:eastAsia="Times New Roman" w:cstheme="minorHAnsi"/>
          <w:sz w:val="24"/>
          <w:szCs w:val="24"/>
          <w:lang w:val="en-AS" w:eastAsia="es-CO"/>
        </w:rPr>
      </w:pPr>
    </w:p>
    <w:p w14:paraId="2661F72F" w14:textId="77777777" w:rsidR="00F54F21" w:rsidRPr="00F63632" w:rsidRDefault="00F54F21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6C8A39C" w14:textId="77777777" w:rsidR="009E6ACC" w:rsidRPr="00F63632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 xml:space="preserve">    </w:t>
      </w:r>
      <w:bookmarkStart w:id="4" w:name="_Toc57902227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lt;</w:t>
      </w:r>
      <w:proofErr w:type="spellStart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cassert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gt; (</w:t>
      </w:r>
      <w:proofErr w:type="spellStart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assert.h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)</w:t>
      </w:r>
      <w:bookmarkEnd w:id="4"/>
    </w:p>
    <w:p w14:paraId="7A395615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b/>
          <w:bCs/>
          <w:color w:val="38761D"/>
          <w:lang w:eastAsia="es-CO"/>
        </w:rPr>
        <w:t>Librería prohibida en competencia</w:t>
      </w:r>
    </w:p>
    <w:p w14:paraId="04A86F99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Biblioteca de diagnóstico y aserciones C </w:t>
      </w:r>
    </w:p>
    <w:p w14:paraId="4CCDFFBF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Define una función de macro que se puede usar como una herramienta de depuración estándar:</w:t>
      </w:r>
    </w:p>
    <w:p w14:paraId="15D920F3" w14:textId="77777777" w:rsidR="009E6ACC" w:rsidRPr="00F63632" w:rsidRDefault="009E6ACC" w:rsidP="006362E8">
      <w:pPr>
        <w:spacing w:before="240" w:after="240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  <w:lang w:eastAsia="es-CO"/>
        </w:rPr>
      </w:pPr>
      <w:bookmarkStart w:id="5" w:name="_Toc57883878"/>
      <w:bookmarkStart w:id="6" w:name="_Toc57902228"/>
      <w:r w:rsidRPr="00F63632">
        <w:rPr>
          <w:rFonts w:asciiTheme="majorHAnsi" w:eastAsia="Times New Roman" w:hAnsiTheme="majorHAnsi" w:cstheme="majorHAnsi"/>
          <w:b/>
          <w:bCs/>
          <w:color w:val="0000FF"/>
          <w:sz w:val="32"/>
          <w:szCs w:val="32"/>
          <w:lang w:eastAsia="es-CO"/>
        </w:rPr>
        <w:t>Funciones:</w:t>
      </w:r>
      <w:bookmarkEnd w:id="5"/>
      <w:bookmarkEnd w:id="6"/>
    </w:p>
    <w:p w14:paraId="45D1C698" w14:textId="10E306D4" w:rsidR="009E6ACC" w:rsidRPr="00F63632" w:rsidRDefault="005D6B94" w:rsidP="006362E8">
      <w:pPr>
        <w:spacing w:before="240" w:after="240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7" w:name="_Toc57883879"/>
      <w:bookmarkStart w:id="8" w:name="_Toc57902229"/>
      <w:proofErr w:type="spellStart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A</w:t>
      </w:r>
      <w:r w:rsidR="009E6ACC"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ssert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7"/>
      <w:bookmarkEnd w:id="8"/>
    </w:p>
    <w:p w14:paraId="5F51046F" w14:textId="3555980C" w:rsidR="00934725" w:rsidRPr="00F63632" w:rsidRDefault="009E6ACC" w:rsidP="006362E8">
      <w:pPr>
        <w:spacing w:before="240" w:after="240" w:line="240" w:lineRule="auto"/>
        <w:rPr>
          <w:rFonts w:eastAsia="Times New Roman" w:cstheme="minorHAnsi"/>
          <w:color w:val="000000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Evalúa una </w:t>
      </w:r>
      <w:r w:rsidR="00934725" w:rsidRPr="00F63632">
        <w:rPr>
          <w:rFonts w:eastAsia="Times New Roman" w:cstheme="minorHAnsi"/>
          <w:color w:val="000000"/>
          <w:lang w:eastAsia="es-CO"/>
        </w:rPr>
        <w:t>aserción, Por lo que evalúa si la expresión es falsa.</w:t>
      </w:r>
    </w:p>
    <w:p w14:paraId="52BF9D9A" w14:textId="77777777" w:rsidR="006362E8" w:rsidRPr="00F63632" w:rsidRDefault="006362E8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2FB6D37C" w14:textId="3EB3C654" w:rsidR="006362E8" w:rsidRPr="00F63632" w:rsidRDefault="006362E8" w:rsidP="006362E8">
      <w:pPr>
        <w:spacing w:before="240" w:after="240" w:line="240" w:lineRule="auto"/>
        <w:rPr>
          <w:rFonts w:eastAsia="Times New Roman" w:cstheme="minorHAnsi"/>
          <w:color w:val="000000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c --- La función recibe la expresión a evaluar.</w:t>
      </w:r>
    </w:p>
    <w:p w14:paraId="67D99FE7" w14:textId="77777777" w:rsidR="006362E8" w:rsidRPr="00F63632" w:rsidRDefault="006362E8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11CC5B5C" w14:textId="51C6D2D0" w:rsidR="006362E8" w:rsidRPr="00F63632" w:rsidRDefault="006362E8" w:rsidP="006362E8">
      <w:pPr>
        <w:spacing w:before="240" w:after="240" w:line="240" w:lineRule="auto"/>
        <w:rPr>
          <w:rFonts w:eastAsia="Times New Roman" w:cstheme="minorHAnsi"/>
          <w:color w:val="000000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Ninguno.</w:t>
      </w:r>
    </w:p>
    <w:p w14:paraId="31AF79F1" w14:textId="2E51247C" w:rsidR="006362E8" w:rsidRPr="00F63632" w:rsidRDefault="006362E8" w:rsidP="006362E8">
      <w:pPr>
        <w:tabs>
          <w:tab w:val="left" w:pos="2721"/>
        </w:tabs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u w:val="single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ab/>
      </w:r>
    </w:p>
    <w:p w14:paraId="629CA41F" w14:textId="77777777" w:rsidR="006362E8" w:rsidRPr="00F63632" w:rsidRDefault="006362E8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</w:pPr>
    </w:p>
    <w:p w14:paraId="76CB4DF1" w14:textId="77777777" w:rsidR="006362E8" w:rsidRPr="00F63632" w:rsidRDefault="006362E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lastRenderedPageBreak/>
        <w:t>#include &lt;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152CAE48" w14:textId="263A8BE5" w:rsidR="006362E8" w:rsidRPr="00F63632" w:rsidRDefault="006362E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6E26C11E" w14:textId="77777777" w:rsidR="006362E8" w:rsidRPr="00F63632" w:rsidRDefault="006362E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void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imprimir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*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iEntero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5FCB883E" w14:textId="77777777" w:rsidR="006362E8" w:rsidRPr="00F63632" w:rsidRDefault="006362E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assert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iEntero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!=</w:t>
      </w:r>
      <w:proofErr w:type="gramEnd"/>
      <w:r w:rsidRPr="00F63632">
        <w:rPr>
          <w:rFonts w:ascii="Courier New" w:hAnsi="Courier New" w:cs="Courier New"/>
          <w:color w:val="000000"/>
          <w:sz w:val="20"/>
          <w:szCs w:val="20"/>
        </w:rPr>
        <w:t>NULL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1E36A58A" w14:textId="77777777" w:rsidR="006362E8" w:rsidRPr="00F63632" w:rsidRDefault="006362E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%d\n</w:t>
      </w:r>
      <w:proofErr w:type="gramStart"/>
      <w:r w:rsidRPr="00F63632">
        <w:rPr>
          <w:rFonts w:ascii="Courier New" w:hAnsi="Courier New" w:cs="Courier New"/>
          <w:color w:val="0000FF"/>
          <w:sz w:val="20"/>
          <w:szCs w:val="20"/>
        </w:rPr>
        <w:t>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*</w:t>
      </w:r>
      <w:proofErr w:type="spellStart"/>
      <w:proofErr w:type="gramEnd"/>
      <w:r w:rsidRPr="00F63632">
        <w:rPr>
          <w:rFonts w:ascii="Courier New" w:hAnsi="Courier New" w:cs="Courier New"/>
          <w:color w:val="000000"/>
          <w:sz w:val="20"/>
          <w:szCs w:val="20"/>
        </w:rPr>
        <w:t>miEntero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31797201" w14:textId="77777777" w:rsidR="006362E8" w:rsidRPr="00F63632" w:rsidRDefault="006362E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1B176629" w14:textId="77777777" w:rsidR="006362E8" w:rsidRPr="00F63632" w:rsidRDefault="006362E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14:paraId="6290FD9B" w14:textId="2F15961A" w:rsidR="006362E8" w:rsidRPr="00F63632" w:rsidRDefault="006362E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F63632">
        <w:rPr>
          <w:rFonts w:ascii="Courier New" w:hAnsi="Courier New" w:cs="Courier New"/>
          <w:color w:val="FF0000"/>
          <w:sz w:val="20"/>
          <w:szCs w:val="20"/>
        </w:rPr>
        <w:t>(){</w:t>
      </w:r>
      <w:proofErr w:type="gramEnd"/>
    </w:p>
    <w:p w14:paraId="6F5E03BD" w14:textId="77777777" w:rsidR="006362E8" w:rsidRPr="00F63632" w:rsidRDefault="006362E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a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4C2611A" w14:textId="77777777" w:rsidR="006362E8" w:rsidRPr="00F63632" w:rsidRDefault="006362E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*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b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=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NULL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013C43D" w14:textId="77777777" w:rsidR="006362E8" w:rsidRPr="00F63632" w:rsidRDefault="006362E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*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c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=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NULL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15C2EEE" w14:textId="77777777" w:rsidR="006362E8" w:rsidRPr="00F63632" w:rsidRDefault="006362E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b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&amp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a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88120F9" w14:textId="77777777" w:rsidR="006362E8" w:rsidRPr="00F63632" w:rsidRDefault="006362E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imprimir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b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1CDAD95C" w14:textId="77777777" w:rsidR="006362E8" w:rsidRPr="00F63632" w:rsidRDefault="006362E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imprimir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c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12D168C1" w14:textId="77777777" w:rsidR="006362E8" w:rsidRPr="00F63632" w:rsidRDefault="006362E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14:paraId="06AC6EC9" w14:textId="77777777" w:rsidR="006362E8" w:rsidRPr="00F63632" w:rsidRDefault="006362E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3B23AA8" w14:textId="40CCB4EC" w:rsidR="00934725" w:rsidRPr="00F63632" w:rsidRDefault="006362E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713A6A66" w14:textId="6910C842" w:rsidR="006362E8" w:rsidRPr="00F63632" w:rsidRDefault="006362E8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5C3C7719" w14:textId="77777777" w:rsidR="006362E8" w:rsidRPr="00F63632" w:rsidRDefault="006362E8" w:rsidP="006362E8">
      <w:pPr>
        <w:spacing w:before="280" w:after="80" w:line="240" w:lineRule="auto"/>
        <w:outlineLvl w:val="3"/>
        <w:rPr>
          <w:rFonts w:ascii="Courier New" w:eastAsia="Times New Roman" w:hAnsi="Courier New" w:cs="Courier New"/>
          <w:lang w:eastAsia="es-CO"/>
        </w:rPr>
      </w:pPr>
      <w:r w:rsidRPr="00F63632">
        <w:rPr>
          <w:rFonts w:ascii="Courier New" w:eastAsia="Times New Roman" w:hAnsi="Courier New" w:cs="Courier New"/>
          <w:lang w:eastAsia="es-CO"/>
        </w:rPr>
        <w:t>10</w:t>
      </w:r>
    </w:p>
    <w:p w14:paraId="43DF79E5" w14:textId="1EFF8A32" w:rsidR="006362E8" w:rsidRPr="00F63632" w:rsidRDefault="006362E8" w:rsidP="006362E8">
      <w:pPr>
        <w:spacing w:before="280" w:after="80" w:line="240" w:lineRule="auto"/>
        <w:outlineLvl w:val="3"/>
        <w:rPr>
          <w:rFonts w:ascii="Courier New" w:eastAsia="Times New Roman" w:hAnsi="Courier New" w:cs="Courier New"/>
          <w:lang w:eastAsia="es-CO"/>
        </w:rPr>
      </w:pPr>
      <w:proofErr w:type="spellStart"/>
      <w:r w:rsidRPr="00F63632">
        <w:rPr>
          <w:rFonts w:ascii="Courier New" w:eastAsia="Times New Roman" w:hAnsi="Courier New" w:cs="Courier New"/>
          <w:lang w:eastAsia="es-CO"/>
        </w:rPr>
        <w:t>Assertion</w:t>
      </w:r>
      <w:proofErr w:type="spellEnd"/>
      <w:r w:rsidRPr="00F63632">
        <w:rPr>
          <w:rFonts w:ascii="Courier New" w:eastAsia="Times New Roman" w:hAnsi="Courier New" w:cs="Courier New"/>
          <w:lang w:eastAsia="es-CO"/>
        </w:rPr>
        <w:t xml:space="preserve"> </w:t>
      </w:r>
      <w:proofErr w:type="spellStart"/>
      <w:r w:rsidRPr="00F63632">
        <w:rPr>
          <w:rFonts w:ascii="Courier New" w:eastAsia="Times New Roman" w:hAnsi="Courier New" w:cs="Courier New"/>
          <w:lang w:eastAsia="es-CO"/>
        </w:rPr>
        <w:t>failed</w:t>
      </w:r>
      <w:proofErr w:type="spellEnd"/>
      <w:r w:rsidRPr="00F63632">
        <w:rPr>
          <w:rFonts w:ascii="Courier New" w:eastAsia="Times New Roman" w:hAnsi="Courier New" w:cs="Courier New"/>
          <w:lang w:eastAsia="es-CO"/>
        </w:rPr>
        <w:t xml:space="preserve">: </w:t>
      </w:r>
      <w:proofErr w:type="spellStart"/>
      <w:proofErr w:type="gramStart"/>
      <w:r w:rsidRPr="00F63632">
        <w:rPr>
          <w:rFonts w:ascii="Courier New" w:eastAsia="Times New Roman" w:hAnsi="Courier New" w:cs="Courier New"/>
          <w:lang w:eastAsia="es-CO"/>
        </w:rPr>
        <w:t>miEntero</w:t>
      </w:r>
      <w:proofErr w:type="spellEnd"/>
      <w:r w:rsidRPr="00F63632">
        <w:rPr>
          <w:rFonts w:ascii="Courier New" w:eastAsia="Times New Roman" w:hAnsi="Courier New" w:cs="Courier New"/>
          <w:lang w:eastAsia="es-CO"/>
        </w:rPr>
        <w:t>!=</w:t>
      </w:r>
      <w:proofErr w:type="gramEnd"/>
      <w:r w:rsidRPr="00F63632">
        <w:rPr>
          <w:rFonts w:ascii="Courier New" w:eastAsia="Times New Roman" w:hAnsi="Courier New" w:cs="Courier New"/>
          <w:lang w:eastAsia="es-CO"/>
        </w:rPr>
        <w:t>NULL.</w:t>
      </w:r>
    </w:p>
    <w:p w14:paraId="08459A3A" w14:textId="77777777" w:rsidR="006362E8" w:rsidRPr="00F63632" w:rsidRDefault="006362E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14:paraId="59B0FFD5" w14:textId="408C312D" w:rsidR="0031340A" w:rsidRPr="00F63632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</w:pPr>
      <w:bookmarkStart w:id="9" w:name="_Toc57902230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lt;</w:t>
      </w:r>
      <w:proofErr w:type="spellStart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cctype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gt; (</w:t>
      </w:r>
      <w:proofErr w:type="spellStart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ctype.h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)</w:t>
      </w:r>
      <w:bookmarkEnd w:id="9"/>
    </w:p>
    <w:p w14:paraId="06C4B04D" w14:textId="77777777" w:rsidR="009E6ACC" w:rsidRPr="00F63632" w:rsidRDefault="009E6ACC" w:rsidP="006362E8">
      <w:pPr>
        <w:spacing w:before="240" w:after="24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Funciones de manejo de caracteres </w:t>
      </w:r>
    </w:p>
    <w:p w14:paraId="42AC25CE" w14:textId="77777777" w:rsidR="009E6ACC" w:rsidRPr="00F63632" w:rsidRDefault="009E6ACC" w:rsidP="006362E8">
      <w:pPr>
        <w:spacing w:before="240" w:after="24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Este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header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declara un conjunto de funciones para clasificar y transformar caracteres individuales.</w:t>
      </w:r>
    </w:p>
    <w:p w14:paraId="613333A4" w14:textId="77777777" w:rsidR="009E6ACC" w:rsidRPr="00F63632" w:rsidRDefault="009E6ACC" w:rsidP="006362E8">
      <w:pPr>
        <w:spacing w:before="240" w:after="240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  <w:lang w:eastAsia="es-CO"/>
        </w:rPr>
      </w:pPr>
      <w:bookmarkStart w:id="10" w:name="_Toc57883881"/>
      <w:bookmarkStart w:id="11" w:name="_Toc57902231"/>
      <w:r w:rsidRPr="00F63632">
        <w:rPr>
          <w:rFonts w:asciiTheme="majorHAnsi" w:eastAsia="Times New Roman" w:hAnsiTheme="majorHAnsi" w:cstheme="majorHAnsi"/>
          <w:b/>
          <w:bCs/>
          <w:color w:val="0000FF"/>
          <w:sz w:val="32"/>
          <w:szCs w:val="32"/>
          <w:lang w:eastAsia="es-CO"/>
        </w:rPr>
        <w:t>Funciones:</w:t>
      </w:r>
      <w:bookmarkEnd w:id="10"/>
      <w:bookmarkEnd w:id="11"/>
    </w:p>
    <w:p w14:paraId="0450F253" w14:textId="77777777" w:rsidR="009E6ACC" w:rsidRPr="00F63632" w:rsidRDefault="009E6ACC" w:rsidP="006362E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Estas funciones toman el equivalente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int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de un carácter como parámetro y devuelven un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int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que puede ser otro carácter o un valor que representa un valor booleano: un valor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int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de 0 significa falso y un valor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int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diferente de 0 representa verdadero.</w:t>
      </w:r>
    </w:p>
    <w:p w14:paraId="306D022A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0F8DEF2" w14:textId="6D4D8559" w:rsidR="009E6ACC" w:rsidRPr="00F63632" w:rsidRDefault="005D6B94" w:rsidP="006362E8">
      <w:pPr>
        <w:spacing w:before="240" w:after="240" w:line="240" w:lineRule="auto"/>
        <w:ind w:left="360" w:hanging="36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2" w:name="_Toc57883882"/>
      <w:bookmarkStart w:id="13" w:name="_Toc57902232"/>
      <w:proofErr w:type="spellStart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I</w:t>
      </w:r>
      <w:r w:rsidR="009E6ACC"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salnum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2"/>
      <w:bookmarkEnd w:id="13"/>
    </w:p>
    <w:p w14:paraId="468DD403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Comprueba si el carácter es alfanumérico </w:t>
      </w:r>
    </w:p>
    <w:p w14:paraId="4A0B58B9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30577EAF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c --- Carácter a ser verificado, casteado como un entero o EOF.</w:t>
      </w:r>
    </w:p>
    <w:p w14:paraId="27A3D25F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52CA5556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Un valor diferente a cero (True) si c es un dígito o una letra, de otro modo cero (False).</w:t>
      </w:r>
    </w:p>
    <w:p w14:paraId="3738A161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1293D79D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70CDB60" w14:textId="77777777" w:rsidR="00934725" w:rsidRPr="00F63632" w:rsidRDefault="00934725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0348B564" w14:textId="77777777" w:rsidR="00934725" w:rsidRPr="00F63632" w:rsidRDefault="00934725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4AA8EB47" w14:textId="77777777" w:rsidR="004141A5" w:rsidRPr="00F63632" w:rsidRDefault="004141A5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F63632">
        <w:rPr>
          <w:rFonts w:ascii="Courier New" w:hAnsi="Courier New" w:cs="Courier New"/>
          <w:color w:val="FF0000"/>
          <w:sz w:val="20"/>
          <w:szCs w:val="20"/>
        </w:rPr>
        <w:t>(){</w:t>
      </w:r>
      <w:proofErr w:type="gramEnd"/>
    </w:p>
    <w:p w14:paraId="4D56D8E3" w14:textId="77777777" w:rsidR="004141A5" w:rsidRPr="00F63632" w:rsidRDefault="004141A5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7CB4AFE" w14:textId="77777777" w:rsidR="004141A5" w:rsidRPr="00F63632" w:rsidRDefault="004141A5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]=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c3po...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D08B389" w14:textId="77777777" w:rsidR="004141A5" w:rsidRPr="00F63632" w:rsidRDefault="004141A5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1DC70A1" w14:textId="77777777" w:rsidR="004141A5" w:rsidRPr="00F63632" w:rsidRDefault="004141A5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whil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isalnum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]))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++;</w:t>
      </w:r>
    </w:p>
    <w:p w14:paraId="00D98CA9" w14:textId="77777777" w:rsidR="004141A5" w:rsidRPr="00F63632" w:rsidRDefault="004141A5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The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first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 %d 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characters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 are 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alphanumeric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>.\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n</w:t>
      </w:r>
      <w:proofErr w:type="gramStart"/>
      <w:r w:rsidRPr="00F63632">
        <w:rPr>
          <w:rFonts w:ascii="Courier New" w:hAnsi="Courier New" w:cs="Courier New"/>
          <w:color w:val="0000FF"/>
          <w:sz w:val="20"/>
          <w:szCs w:val="20"/>
        </w:rPr>
        <w:t>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34F5DD67" w14:textId="77777777" w:rsidR="004141A5" w:rsidRPr="00F63632" w:rsidRDefault="004141A5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8B67715" w14:textId="0C3A4086" w:rsidR="006A7AAC" w:rsidRPr="00F63632" w:rsidRDefault="004141A5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7DAABA0D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19B08261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proofErr w:type="spellStart"/>
      <w:r w:rsidRPr="00F63632">
        <w:rPr>
          <w:rFonts w:ascii="Courier New" w:eastAsia="Times New Roman" w:hAnsi="Courier New" w:cs="Courier New"/>
          <w:color w:val="000000"/>
          <w:lang w:eastAsia="es-CO"/>
        </w:rPr>
        <w:t>The</w:t>
      </w:r>
      <w:proofErr w:type="spellEnd"/>
      <w:r w:rsidRPr="00F63632">
        <w:rPr>
          <w:rFonts w:ascii="Courier New" w:eastAsia="Times New Roman" w:hAnsi="Courier New" w:cs="Courier New"/>
          <w:color w:val="000000"/>
          <w:lang w:eastAsia="es-CO"/>
        </w:rPr>
        <w:t xml:space="preserve"> </w:t>
      </w:r>
      <w:proofErr w:type="spellStart"/>
      <w:r w:rsidRPr="00F63632">
        <w:rPr>
          <w:rFonts w:ascii="Courier New" w:eastAsia="Times New Roman" w:hAnsi="Courier New" w:cs="Courier New"/>
          <w:color w:val="000000"/>
          <w:lang w:eastAsia="es-CO"/>
        </w:rPr>
        <w:t>first</w:t>
      </w:r>
      <w:proofErr w:type="spellEnd"/>
      <w:r w:rsidRPr="00F63632">
        <w:rPr>
          <w:rFonts w:ascii="Courier New" w:eastAsia="Times New Roman" w:hAnsi="Courier New" w:cs="Courier New"/>
          <w:color w:val="000000"/>
          <w:lang w:eastAsia="es-CO"/>
        </w:rPr>
        <w:t xml:space="preserve"> 4 </w:t>
      </w:r>
      <w:proofErr w:type="spellStart"/>
      <w:r w:rsidRPr="00F63632">
        <w:rPr>
          <w:rFonts w:ascii="Courier New" w:eastAsia="Times New Roman" w:hAnsi="Courier New" w:cs="Courier New"/>
          <w:color w:val="000000"/>
          <w:lang w:eastAsia="es-CO"/>
        </w:rPr>
        <w:t>characters</w:t>
      </w:r>
      <w:proofErr w:type="spellEnd"/>
      <w:r w:rsidRPr="00F63632">
        <w:rPr>
          <w:rFonts w:ascii="Courier New" w:eastAsia="Times New Roman" w:hAnsi="Courier New" w:cs="Courier New"/>
          <w:color w:val="000000"/>
          <w:lang w:eastAsia="es-CO"/>
        </w:rPr>
        <w:t xml:space="preserve"> are </w:t>
      </w:r>
      <w:proofErr w:type="spellStart"/>
      <w:r w:rsidRPr="00F63632">
        <w:rPr>
          <w:rFonts w:ascii="Courier New" w:eastAsia="Times New Roman" w:hAnsi="Courier New" w:cs="Courier New"/>
          <w:color w:val="000000"/>
          <w:lang w:eastAsia="es-CO"/>
        </w:rPr>
        <w:t>alphanumeric</w:t>
      </w:r>
      <w:proofErr w:type="spellEnd"/>
      <w:r w:rsidRPr="00F63632">
        <w:rPr>
          <w:rFonts w:ascii="Courier New" w:eastAsia="Times New Roman" w:hAnsi="Courier New" w:cs="Courier New"/>
          <w:color w:val="000000"/>
          <w:lang w:eastAsia="es-CO"/>
        </w:rPr>
        <w:t>.</w:t>
      </w:r>
    </w:p>
    <w:p w14:paraId="23868E3E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C0BB38A" w14:textId="01E32317" w:rsidR="009E6ACC" w:rsidRPr="00F63632" w:rsidRDefault="005D6B94" w:rsidP="006362E8">
      <w:pPr>
        <w:spacing w:before="240" w:after="240" w:line="240" w:lineRule="auto"/>
        <w:ind w:left="360" w:hanging="360"/>
        <w:outlineLvl w:val="2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bookmarkStart w:id="14" w:name="_Toc57883883"/>
      <w:bookmarkStart w:id="15" w:name="_Toc57902233"/>
      <w:proofErr w:type="spellStart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I</w:t>
      </w:r>
      <w:r w:rsidR="009E6ACC"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salpha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4"/>
      <w:bookmarkEnd w:id="15"/>
    </w:p>
    <w:p w14:paraId="67F3BF39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Comprueba si el carácter es alfabético</w:t>
      </w:r>
    </w:p>
    <w:p w14:paraId="0CFBE4EC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3689E4D6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c --- Carácter a ser verificado, casteado como un entero o EOF.</w:t>
      </w:r>
    </w:p>
    <w:p w14:paraId="631CBAEF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603C50D1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Un valor diferente a cero (True) si c es una letra, de otro modo cero (False).</w:t>
      </w:r>
    </w:p>
    <w:p w14:paraId="04F554A5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2BCF4F0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7121B95C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stdio.h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35D0F110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ctype.h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2BBCC95B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F63632">
        <w:rPr>
          <w:rFonts w:ascii="Courier New" w:hAnsi="Courier New" w:cs="Courier New"/>
          <w:color w:val="FF0000"/>
          <w:sz w:val="20"/>
          <w:szCs w:val="20"/>
        </w:rPr>
        <w:t>(){</w:t>
      </w:r>
      <w:proofErr w:type="gramEnd"/>
    </w:p>
    <w:p w14:paraId="04857A09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FA753CF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]=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C++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146E9F1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whil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])</w:t>
      </w:r>
    </w:p>
    <w:p w14:paraId="38898FCD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{</w:t>
      </w:r>
    </w:p>
    <w:p w14:paraId="105E8FBB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f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isalpha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]))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character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 %c 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is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alphabetic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>\n</w:t>
      </w:r>
      <w:proofErr w:type="gramStart"/>
      <w:r w:rsidRPr="00F63632">
        <w:rPr>
          <w:rFonts w:ascii="Courier New" w:hAnsi="Courier New" w:cs="Courier New"/>
          <w:color w:val="0000FF"/>
          <w:sz w:val="20"/>
          <w:szCs w:val="20"/>
        </w:rPr>
        <w:t>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]);</w:t>
      </w:r>
    </w:p>
    <w:p w14:paraId="16BCADC3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els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character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 %c 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is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not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alphabetic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>\n</w:t>
      </w:r>
      <w:proofErr w:type="gramStart"/>
      <w:r w:rsidRPr="00F63632">
        <w:rPr>
          <w:rFonts w:ascii="Courier New" w:hAnsi="Courier New" w:cs="Courier New"/>
          <w:color w:val="0000FF"/>
          <w:sz w:val="20"/>
          <w:szCs w:val="20"/>
        </w:rPr>
        <w:t>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]);</w:t>
      </w:r>
    </w:p>
    <w:p w14:paraId="5F62C77D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++;</w:t>
      </w:r>
    </w:p>
    <w:p w14:paraId="6B8BE258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}</w:t>
      </w:r>
    </w:p>
    <w:p w14:paraId="7077454C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90A3041" w14:textId="2CD76F87" w:rsidR="00DD671D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448BE7DC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464AB318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proofErr w:type="spellStart"/>
      <w:r w:rsidRPr="00F63632">
        <w:rPr>
          <w:rFonts w:ascii="Courier New" w:eastAsia="Times New Roman" w:hAnsi="Courier New" w:cs="Courier New"/>
          <w:color w:val="000000"/>
          <w:lang w:eastAsia="es-CO"/>
        </w:rPr>
        <w:t>character</w:t>
      </w:r>
      <w:proofErr w:type="spellEnd"/>
      <w:r w:rsidRPr="00F63632">
        <w:rPr>
          <w:rFonts w:ascii="Courier New" w:eastAsia="Times New Roman" w:hAnsi="Courier New" w:cs="Courier New"/>
          <w:color w:val="000000"/>
          <w:lang w:eastAsia="es-CO"/>
        </w:rPr>
        <w:t xml:space="preserve"> C </w:t>
      </w:r>
      <w:proofErr w:type="spellStart"/>
      <w:r w:rsidRPr="00F63632">
        <w:rPr>
          <w:rFonts w:ascii="Courier New" w:eastAsia="Times New Roman" w:hAnsi="Courier New" w:cs="Courier New"/>
          <w:color w:val="000000"/>
          <w:lang w:eastAsia="es-CO"/>
        </w:rPr>
        <w:t>is</w:t>
      </w:r>
      <w:proofErr w:type="spellEnd"/>
      <w:r w:rsidRPr="00F63632">
        <w:rPr>
          <w:rFonts w:ascii="Courier New" w:eastAsia="Times New Roman" w:hAnsi="Courier New" w:cs="Courier New"/>
          <w:color w:val="000000"/>
          <w:lang w:eastAsia="es-CO"/>
        </w:rPr>
        <w:t xml:space="preserve"> </w:t>
      </w:r>
      <w:proofErr w:type="spellStart"/>
      <w:r w:rsidRPr="00F63632">
        <w:rPr>
          <w:rFonts w:ascii="Courier New" w:eastAsia="Times New Roman" w:hAnsi="Courier New" w:cs="Courier New"/>
          <w:color w:val="000000"/>
          <w:lang w:eastAsia="es-CO"/>
        </w:rPr>
        <w:t>alphabetic</w:t>
      </w:r>
      <w:proofErr w:type="spellEnd"/>
    </w:p>
    <w:p w14:paraId="3AC58732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proofErr w:type="spellStart"/>
      <w:r w:rsidRPr="00F63632">
        <w:rPr>
          <w:rFonts w:ascii="Courier New" w:eastAsia="Times New Roman" w:hAnsi="Courier New" w:cs="Courier New"/>
          <w:color w:val="000000"/>
          <w:lang w:eastAsia="es-CO"/>
        </w:rPr>
        <w:t>character</w:t>
      </w:r>
      <w:proofErr w:type="spellEnd"/>
      <w:r w:rsidRPr="00F63632">
        <w:rPr>
          <w:rFonts w:ascii="Courier New" w:eastAsia="Times New Roman" w:hAnsi="Courier New" w:cs="Courier New"/>
          <w:color w:val="000000"/>
          <w:lang w:eastAsia="es-CO"/>
        </w:rPr>
        <w:t xml:space="preserve"> + </w:t>
      </w:r>
      <w:proofErr w:type="spellStart"/>
      <w:r w:rsidRPr="00F63632">
        <w:rPr>
          <w:rFonts w:ascii="Courier New" w:eastAsia="Times New Roman" w:hAnsi="Courier New" w:cs="Courier New"/>
          <w:color w:val="000000"/>
          <w:lang w:eastAsia="es-CO"/>
        </w:rPr>
        <w:t>is</w:t>
      </w:r>
      <w:proofErr w:type="spellEnd"/>
      <w:r w:rsidRPr="00F63632">
        <w:rPr>
          <w:rFonts w:ascii="Courier New" w:eastAsia="Times New Roman" w:hAnsi="Courier New" w:cs="Courier New"/>
          <w:color w:val="000000"/>
          <w:lang w:eastAsia="es-CO"/>
        </w:rPr>
        <w:t xml:space="preserve"> </w:t>
      </w:r>
      <w:proofErr w:type="spellStart"/>
      <w:r w:rsidRPr="00F63632">
        <w:rPr>
          <w:rFonts w:ascii="Courier New" w:eastAsia="Times New Roman" w:hAnsi="Courier New" w:cs="Courier New"/>
          <w:color w:val="000000"/>
          <w:lang w:eastAsia="es-CO"/>
        </w:rPr>
        <w:t>not</w:t>
      </w:r>
      <w:proofErr w:type="spellEnd"/>
      <w:r w:rsidRPr="00F63632">
        <w:rPr>
          <w:rFonts w:ascii="Courier New" w:eastAsia="Times New Roman" w:hAnsi="Courier New" w:cs="Courier New"/>
          <w:color w:val="000000"/>
          <w:lang w:eastAsia="es-CO"/>
        </w:rPr>
        <w:t xml:space="preserve"> </w:t>
      </w:r>
      <w:proofErr w:type="spellStart"/>
      <w:r w:rsidRPr="00F63632">
        <w:rPr>
          <w:rFonts w:ascii="Courier New" w:eastAsia="Times New Roman" w:hAnsi="Courier New" w:cs="Courier New"/>
          <w:color w:val="000000"/>
          <w:lang w:eastAsia="es-CO"/>
        </w:rPr>
        <w:t>alphabetic</w:t>
      </w:r>
      <w:proofErr w:type="spellEnd"/>
    </w:p>
    <w:p w14:paraId="46E05D15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proofErr w:type="spellStart"/>
      <w:r w:rsidRPr="00F63632">
        <w:rPr>
          <w:rFonts w:ascii="Courier New" w:eastAsia="Times New Roman" w:hAnsi="Courier New" w:cs="Courier New"/>
          <w:color w:val="000000"/>
          <w:lang w:eastAsia="es-CO"/>
        </w:rPr>
        <w:t>character</w:t>
      </w:r>
      <w:proofErr w:type="spellEnd"/>
      <w:r w:rsidRPr="00F63632">
        <w:rPr>
          <w:rFonts w:ascii="Courier New" w:eastAsia="Times New Roman" w:hAnsi="Courier New" w:cs="Courier New"/>
          <w:color w:val="000000"/>
          <w:lang w:eastAsia="es-CO"/>
        </w:rPr>
        <w:t xml:space="preserve"> + </w:t>
      </w:r>
      <w:proofErr w:type="spellStart"/>
      <w:r w:rsidRPr="00F63632">
        <w:rPr>
          <w:rFonts w:ascii="Courier New" w:eastAsia="Times New Roman" w:hAnsi="Courier New" w:cs="Courier New"/>
          <w:color w:val="000000"/>
          <w:lang w:eastAsia="es-CO"/>
        </w:rPr>
        <w:t>is</w:t>
      </w:r>
      <w:proofErr w:type="spellEnd"/>
      <w:r w:rsidRPr="00F63632">
        <w:rPr>
          <w:rFonts w:ascii="Courier New" w:eastAsia="Times New Roman" w:hAnsi="Courier New" w:cs="Courier New"/>
          <w:color w:val="000000"/>
          <w:lang w:eastAsia="es-CO"/>
        </w:rPr>
        <w:t xml:space="preserve"> </w:t>
      </w:r>
      <w:proofErr w:type="spellStart"/>
      <w:r w:rsidRPr="00F63632">
        <w:rPr>
          <w:rFonts w:ascii="Courier New" w:eastAsia="Times New Roman" w:hAnsi="Courier New" w:cs="Courier New"/>
          <w:color w:val="000000"/>
          <w:lang w:eastAsia="es-CO"/>
        </w:rPr>
        <w:t>not</w:t>
      </w:r>
      <w:proofErr w:type="spellEnd"/>
      <w:r w:rsidRPr="00F63632">
        <w:rPr>
          <w:rFonts w:ascii="Courier New" w:eastAsia="Times New Roman" w:hAnsi="Courier New" w:cs="Courier New"/>
          <w:color w:val="000000"/>
          <w:lang w:eastAsia="es-CO"/>
        </w:rPr>
        <w:t xml:space="preserve"> </w:t>
      </w:r>
      <w:proofErr w:type="spellStart"/>
      <w:r w:rsidRPr="00F63632">
        <w:rPr>
          <w:rFonts w:ascii="Courier New" w:eastAsia="Times New Roman" w:hAnsi="Courier New" w:cs="Courier New"/>
          <w:color w:val="000000"/>
          <w:lang w:eastAsia="es-CO"/>
        </w:rPr>
        <w:t>alphabetic</w:t>
      </w:r>
      <w:proofErr w:type="spellEnd"/>
    </w:p>
    <w:p w14:paraId="285FD941" w14:textId="77777777" w:rsidR="009E6ACC" w:rsidRPr="00F63632" w:rsidRDefault="009E6ACC" w:rsidP="006362E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01E584D" w14:textId="4D6D2B07" w:rsidR="009E6ACC" w:rsidRPr="00F63632" w:rsidRDefault="009E6ACC" w:rsidP="006362E8">
      <w:pPr>
        <w:spacing w:before="240" w:after="240" w:line="240" w:lineRule="auto"/>
        <w:ind w:left="360" w:hanging="36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6" w:name="_Toc57883884"/>
      <w:bookmarkStart w:id="17" w:name="_Toc57902234"/>
      <w:proofErr w:type="spellStart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iscntrl</w:t>
      </w:r>
      <w:proofErr w:type="spellEnd"/>
      <w:r w:rsidR="005D6B94"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="005D6B94"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6"/>
      <w:bookmarkEnd w:id="17"/>
    </w:p>
    <w:p w14:paraId="272E329A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lastRenderedPageBreak/>
        <w:t>Comprueba si el carácter es un carácter de control</w:t>
      </w:r>
    </w:p>
    <w:p w14:paraId="3258135E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77EBC1B4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c --- Carácter a ser verificado, casteado como un entero o EOF.</w:t>
      </w:r>
    </w:p>
    <w:p w14:paraId="2A731E50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1D5EA9B9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Un valor diferente a cero (True) si c es una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caracter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de control, de otro modo cero (False).</w:t>
      </w:r>
    </w:p>
    <w:p w14:paraId="53A1DCB2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120227D3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stdio.h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77BE8212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ctype.h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6290E41F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F63632">
        <w:rPr>
          <w:rFonts w:ascii="Courier New" w:hAnsi="Courier New" w:cs="Courier New"/>
          <w:color w:val="FF0000"/>
          <w:sz w:val="20"/>
          <w:szCs w:val="20"/>
        </w:rPr>
        <w:t>(){</w:t>
      </w:r>
      <w:proofErr w:type="gramEnd"/>
    </w:p>
    <w:p w14:paraId="6B8C7591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68722A2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]=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first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 line \n 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second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 line \n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9484425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whil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gramStart"/>
      <w:r w:rsidRPr="00F63632">
        <w:rPr>
          <w:rFonts w:ascii="Courier New" w:hAnsi="Courier New" w:cs="Courier New"/>
          <w:color w:val="FF0000"/>
          <w:sz w:val="20"/>
          <w:szCs w:val="20"/>
        </w:rPr>
        <w:t>(!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iscntrl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]))</w:t>
      </w:r>
    </w:p>
    <w:p w14:paraId="346B081F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{</w:t>
      </w:r>
    </w:p>
    <w:p w14:paraId="09236E73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putchar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]);</w:t>
      </w:r>
    </w:p>
    <w:p w14:paraId="2F50D572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++;</w:t>
      </w:r>
    </w:p>
    <w:p w14:paraId="4B193B93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}</w:t>
      </w:r>
    </w:p>
    <w:p w14:paraId="220F42FB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7CB6D49" w14:textId="7E94C85C" w:rsidR="006A7AAC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506A9CF4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25140E17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Este código imprime carácter por carácter hasta que se encuentra un carácter de control que rompe el ciclo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while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>. En este caso, solo se imprimirá la primera línea, ya que la línea termina con '\ n', que es un carácter de control (código ASCII 0x0a).</w:t>
      </w:r>
    </w:p>
    <w:p w14:paraId="0D6D4CD8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529AEB2" w14:textId="57F283A1" w:rsidR="009E6ACC" w:rsidRPr="00F63632" w:rsidRDefault="005D6B94" w:rsidP="006362E8">
      <w:pPr>
        <w:spacing w:before="240" w:after="240" w:line="240" w:lineRule="auto"/>
        <w:ind w:left="360" w:hanging="36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8" w:name="_Toc57883885"/>
      <w:bookmarkStart w:id="19" w:name="_Toc57902235"/>
      <w:proofErr w:type="spellStart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I</w:t>
      </w:r>
      <w:r w:rsidR="009E6ACC"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sdigit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8"/>
      <w:bookmarkEnd w:id="19"/>
    </w:p>
    <w:p w14:paraId="1B1FAD4C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Comprueba si el carácter es un dígito decimal</w:t>
      </w:r>
    </w:p>
    <w:p w14:paraId="2947ECCA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4753D35B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c --- Carácter a ser verificado, casteado como un entero o EOF.</w:t>
      </w:r>
    </w:p>
    <w:p w14:paraId="75E018F5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312A531C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Un valor diferente a cero (True) si c es una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caracter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digitol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>, de otro modo cero (False).</w:t>
      </w:r>
    </w:p>
    <w:p w14:paraId="3FC3266C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CA5E17D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320D2780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stdio.h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3DB1245B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stdlib.h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4FCC7C24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ctype.h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72C35D0C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F63632">
        <w:rPr>
          <w:rFonts w:ascii="Courier New" w:hAnsi="Courier New" w:cs="Courier New"/>
          <w:color w:val="FF0000"/>
          <w:sz w:val="20"/>
          <w:szCs w:val="20"/>
        </w:rPr>
        <w:t>(){</w:t>
      </w:r>
      <w:proofErr w:type="gramEnd"/>
    </w:p>
    <w:p w14:paraId="4BD58BBF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]=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1776ad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A5EF7ED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yea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85A1B43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f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isdigi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]))</w:t>
      </w:r>
    </w:p>
    <w:p w14:paraId="03D49CDB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{</w:t>
      </w:r>
    </w:p>
    <w:p w14:paraId="0E9223ED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lastRenderedPageBreak/>
        <w:t xml:space="preserve">  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year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=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atoi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1778EE94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The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year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that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followed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 %d 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was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 %d.\n</w:t>
      </w:r>
      <w:proofErr w:type="gramStart"/>
      <w:r w:rsidRPr="00F63632">
        <w:rPr>
          <w:rFonts w:ascii="Courier New" w:hAnsi="Courier New" w:cs="Courier New"/>
          <w:color w:val="0000FF"/>
          <w:sz w:val="20"/>
          <w:szCs w:val="20"/>
        </w:rPr>
        <w:t>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year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year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+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15654F14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}</w:t>
      </w:r>
    </w:p>
    <w:p w14:paraId="6A97654A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3497A20" w14:textId="500C2FDB" w:rsidR="006A7AAC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5069A1B5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7F6D8008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proofErr w:type="spellStart"/>
      <w:r w:rsidRPr="00F63632">
        <w:rPr>
          <w:rFonts w:ascii="Courier New" w:eastAsia="Times New Roman" w:hAnsi="Courier New" w:cs="Courier New"/>
          <w:color w:val="000000"/>
          <w:lang w:eastAsia="es-CO"/>
        </w:rPr>
        <w:t>The</w:t>
      </w:r>
      <w:proofErr w:type="spellEnd"/>
      <w:r w:rsidRPr="00F63632">
        <w:rPr>
          <w:rFonts w:ascii="Courier New" w:eastAsia="Times New Roman" w:hAnsi="Courier New" w:cs="Courier New"/>
          <w:color w:val="000000"/>
          <w:lang w:eastAsia="es-CO"/>
        </w:rPr>
        <w:t xml:space="preserve"> </w:t>
      </w:r>
      <w:proofErr w:type="spellStart"/>
      <w:r w:rsidRPr="00F63632">
        <w:rPr>
          <w:rFonts w:ascii="Courier New" w:eastAsia="Times New Roman" w:hAnsi="Courier New" w:cs="Courier New"/>
          <w:color w:val="000000"/>
          <w:lang w:eastAsia="es-CO"/>
        </w:rPr>
        <w:t>year</w:t>
      </w:r>
      <w:proofErr w:type="spellEnd"/>
      <w:r w:rsidRPr="00F63632">
        <w:rPr>
          <w:rFonts w:ascii="Courier New" w:eastAsia="Times New Roman" w:hAnsi="Courier New" w:cs="Courier New"/>
          <w:color w:val="000000"/>
          <w:lang w:eastAsia="es-CO"/>
        </w:rPr>
        <w:t xml:space="preserve"> </w:t>
      </w:r>
      <w:proofErr w:type="spellStart"/>
      <w:r w:rsidRPr="00F63632">
        <w:rPr>
          <w:rFonts w:ascii="Courier New" w:eastAsia="Times New Roman" w:hAnsi="Courier New" w:cs="Courier New"/>
          <w:color w:val="000000"/>
          <w:lang w:eastAsia="es-CO"/>
        </w:rPr>
        <w:t>that</w:t>
      </w:r>
      <w:proofErr w:type="spellEnd"/>
      <w:r w:rsidRPr="00F63632">
        <w:rPr>
          <w:rFonts w:ascii="Courier New" w:eastAsia="Times New Roman" w:hAnsi="Courier New" w:cs="Courier New"/>
          <w:color w:val="000000"/>
          <w:lang w:eastAsia="es-CO"/>
        </w:rPr>
        <w:t xml:space="preserve"> </w:t>
      </w:r>
      <w:proofErr w:type="spellStart"/>
      <w:r w:rsidRPr="00F63632">
        <w:rPr>
          <w:rFonts w:ascii="Courier New" w:eastAsia="Times New Roman" w:hAnsi="Courier New" w:cs="Courier New"/>
          <w:color w:val="000000"/>
          <w:lang w:eastAsia="es-CO"/>
        </w:rPr>
        <w:t>followed</w:t>
      </w:r>
      <w:proofErr w:type="spellEnd"/>
      <w:r w:rsidRPr="00F63632">
        <w:rPr>
          <w:rFonts w:ascii="Courier New" w:eastAsia="Times New Roman" w:hAnsi="Courier New" w:cs="Courier New"/>
          <w:color w:val="000000"/>
          <w:lang w:eastAsia="es-CO"/>
        </w:rPr>
        <w:t xml:space="preserve"> 1776 </w:t>
      </w:r>
      <w:proofErr w:type="spellStart"/>
      <w:r w:rsidRPr="00F63632">
        <w:rPr>
          <w:rFonts w:ascii="Courier New" w:eastAsia="Times New Roman" w:hAnsi="Courier New" w:cs="Courier New"/>
          <w:color w:val="000000"/>
          <w:lang w:eastAsia="es-CO"/>
        </w:rPr>
        <w:t>was</w:t>
      </w:r>
      <w:proofErr w:type="spellEnd"/>
      <w:r w:rsidRPr="00F63632">
        <w:rPr>
          <w:rFonts w:ascii="Courier New" w:eastAsia="Times New Roman" w:hAnsi="Courier New" w:cs="Courier New"/>
          <w:color w:val="000000"/>
          <w:lang w:eastAsia="es-CO"/>
        </w:rPr>
        <w:t xml:space="preserve"> 1777</w:t>
      </w:r>
    </w:p>
    <w:p w14:paraId="26D5A699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D650070" w14:textId="769CCFC1" w:rsidR="009E6ACC" w:rsidRPr="00F63632" w:rsidRDefault="005D6B94" w:rsidP="006362E8">
      <w:pPr>
        <w:spacing w:before="240" w:after="240" w:line="240" w:lineRule="auto"/>
        <w:ind w:left="360" w:hanging="36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20" w:name="_Toc57883886"/>
      <w:bookmarkStart w:id="21" w:name="_Toc57902236"/>
      <w:proofErr w:type="spellStart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I</w:t>
      </w:r>
      <w:r w:rsidR="009E6ACC"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slower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20"/>
      <w:bookmarkEnd w:id="21"/>
    </w:p>
    <w:p w14:paraId="56CEC61E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Comprueba si el carácter es una letra en minúsculas</w:t>
      </w:r>
    </w:p>
    <w:p w14:paraId="5593496F" w14:textId="77777777" w:rsidR="009E6ACC" w:rsidRPr="00F63632" w:rsidRDefault="009E6ACC" w:rsidP="006362E8">
      <w:pPr>
        <w:spacing w:before="280" w:after="80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es-CO"/>
        </w:rPr>
      </w:pPr>
      <w:r w:rsidRPr="00F63632">
        <w:rPr>
          <w:rFonts w:eastAsia="Times New Roman" w:cstheme="minorHAnsi"/>
          <w:b/>
          <w:bCs/>
          <w:color w:val="7F6000"/>
          <w:sz w:val="24"/>
          <w:szCs w:val="24"/>
          <w:lang w:eastAsia="es-CO"/>
        </w:rPr>
        <w:t>Parámetros:</w:t>
      </w:r>
    </w:p>
    <w:p w14:paraId="0E750DAE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c --- Carácter a ser verificado, casteado como un entero o EOF.</w:t>
      </w:r>
    </w:p>
    <w:p w14:paraId="3B9A8455" w14:textId="77777777" w:rsidR="009E6ACC" w:rsidRPr="00F63632" w:rsidRDefault="009E6ACC" w:rsidP="006362E8">
      <w:pPr>
        <w:spacing w:before="280" w:after="80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es-CO"/>
        </w:rPr>
      </w:pPr>
      <w:r w:rsidRPr="00F63632">
        <w:rPr>
          <w:rFonts w:eastAsia="Times New Roman" w:cstheme="min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31D38C98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Un valor diferente a cero (True) si c es un carácter en minúscula, de otro modo cero (False).</w:t>
      </w:r>
    </w:p>
    <w:p w14:paraId="1BC56349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7E7EA69B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B793AFC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stdio.h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44D8886C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ctype.h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41F67DE3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F63632">
        <w:rPr>
          <w:rFonts w:ascii="Courier New" w:hAnsi="Courier New" w:cs="Courier New"/>
          <w:color w:val="FF0000"/>
          <w:sz w:val="20"/>
          <w:szCs w:val="20"/>
        </w:rPr>
        <w:t>(){</w:t>
      </w:r>
      <w:proofErr w:type="gramEnd"/>
    </w:p>
    <w:p w14:paraId="28484176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7041718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]=</w:t>
      </w:r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"Test 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String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>.\n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2F6DBA4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c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3552063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whil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])</w:t>
      </w:r>
    </w:p>
    <w:p w14:paraId="73C8288A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{</w:t>
      </w:r>
    </w:p>
    <w:p w14:paraId="60C82746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c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];</w:t>
      </w:r>
    </w:p>
    <w:p w14:paraId="7997A3FC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f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islowe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c</w:t>
      </w: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))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c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touppe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c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497AE88B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putchar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c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B37E8DA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++;</w:t>
      </w:r>
    </w:p>
    <w:p w14:paraId="7AECAA30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}</w:t>
      </w:r>
    </w:p>
    <w:p w14:paraId="05F1D6DC" w14:textId="43FD57EC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922C4EF" w14:textId="12A397F0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6484B6EE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526ABC86" w14:textId="6F0ACF54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T</w:t>
      </w:r>
      <w:r w:rsidR="00B12547" w:rsidRPr="00F63632">
        <w:rPr>
          <w:rFonts w:ascii="Courier New" w:eastAsia="Times New Roman" w:hAnsi="Courier New" w:cs="Courier New"/>
          <w:color w:val="000000"/>
          <w:lang w:eastAsia="es-CO"/>
        </w:rPr>
        <w:t>est</w:t>
      </w:r>
      <w:r w:rsidRPr="00F63632">
        <w:rPr>
          <w:rFonts w:ascii="Courier New" w:eastAsia="Times New Roman" w:hAnsi="Courier New" w:cs="Courier New"/>
          <w:color w:val="000000"/>
          <w:lang w:eastAsia="es-CO"/>
        </w:rPr>
        <w:t xml:space="preserve"> </w:t>
      </w:r>
      <w:proofErr w:type="spellStart"/>
      <w:r w:rsidRPr="00F63632">
        <w:rPr>
          <w:rFonts w:ascii="Courier New" w:eastAsia="Times New Roman" w:hAnsi="Courier New" w:cs="Courier New"/>
          <w:color w:val="000000"/>
          <w:lang w:eastAsia="es-CO"/>
        </w:rPr>
        <w:t>S</w:t>
      </w:r>
      <w:r w:rsidR="00B12547" w:rsidRPr="00F63632">
        <w:rPr>
          <w:rFonts w:ascii="Courier New" w:eastAsia="Times New Roman" w:hAnsi="Courier New" w:cs="Courier New"/>
          <w:color w:val="000000"/>
          <w:lang w:eastAsia="es-CO"/>
        </w:rPr>
        <w:t>tring</w:t>
      </w:r>
      <w:proofErr w:type="spellEnd"/>
      <w:r w:rsidRPr="00F63632">
        <w:rPr>
          <w:rFonts w:ascii="Courier New" w:eastAsia="Times New Roman" w:hAnsi="Courier New" w:cs="Courier New"/>
          <w:color w:val="000000"/>
          <w:lang w:eastAsia="es-CO"/>
        </w:rPr>
        <w:t>.</w:t>
      </w:r>
    </w:p>
    <w:p w14:paraId="63CF4861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2189A11" w14:textId="07646249" w:rsidR="009E6ACC" w:rsidRPr="00F63632" w:rsidRDefault="005D6B94" w:rsidP="006362E8">
      <w:pPr>
        <w:spacing w:before="240" w:after="240" w:line="240" w:lineRule="auto"/>
        <w:ind w:left="360" w:hanging="36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22" w:name="_Toc57883887"/>
      <w:bookmarkStart w:id="23" w:name="_Toc57902237"/>
      <w:proofErr w:type="spellStart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I</w:t>
      </w:r>
      <w:r w:rsidR="009E6ACC"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sprint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22"/>
      <w:bookmarkEnd w:id="23"/>
    </w:p>
    <w:p w14:paraId="24DB3613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Comprueba si el carácter es imprimible</w:t>
      </w:r>
    </w:p>
    <w:p w14:paraId="08B63DB7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526A3B8B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c --- Carácter a ser verificado, casteado como un entero o EOF.</w:t>
      </w:r>
    </w:p>
    <w:p w14:paraId="507B27D3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lastRenderedPageBreak/>
        <w:t>Valor de retorno:</w:t>
      </w:r>
    </w:p>
    <w:p w14:paraId="1FB3ABD0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Un valor diferente a cero (True) si c es un carácter imprimible, de otro modo cero (False).</w:t>
      </w:r>
    </w:p>
    <w:p w14:paraId="4AD2FC17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70EE102B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stdio.h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77EF29EB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ctype.h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2D281695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F63632">
        <w:rPr>
          <w:rFonts w:ascii="Courier New" w:hAnsi="Courier New" w:cs="Courier New"/>
          <w:color w:val="FF0000"/>
          <w:sz w:val="20"/>
          <w:szCs w:val="20"/>
        </w:rPr>
        <w:t>(){</w:t>
      </w:r>
      <w:proofErr w:type="gramEnd"/>
    </w:p>
    <w:p w14:paraId="75F70F7E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21A4BE9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]=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first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 line \n 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second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 line \n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5DEFC4A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whil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isprin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]))</w:t>
      </w:r>
    </w:p>
    <w:p w14:paraId="36818A23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{</w:t>
      </w:r>
    </w:p>
    <w:p w14:paraId="229D1FBB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putchar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]);</w:t>
      </w:r>
    </w:p>
    <w:p w14:paraId="00D71990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++;</w:t>
      </w:r>
    </w:p>
    <w:p w14:paraId="56FC4782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}</w:t>
      </w:r>
    </w:p>
    <w:p w14:paraId="275027C9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2D1B9DD" w14:textId="0D2F1D34" w:rsidR="006A7AAC" w:rsidRPr="00F63632" w:rsidRDefault="00A447B7" w:rsidP="006362E8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  <w:r w:rsidR="006A7AAC" w:rsidRPr="00F63632">
        <w:rPr>
          <w:rFonts w:ascii="Courier New" w:hAnsi="Courier New" w:cs="Courier New"/>
          <w:color w:val="FF0000"/>
          <w:sz w:val="20"/>
          <w:szCs w:val="20"/>
        </w:rPr>
        <w:tab/>
      </w:r>
    </w:p>
    <w:p w14:paraId="2EAF5F03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18DCB302" w14:textId="77777777" w:rsidR="009E6ACC" w:rsidRPr="00F63632" w:rsidRDefault="009E6ACC" w:rsidP="006362E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Este código imprime una cadena carácter por carácter hasta que un carácter que no se puede imprimir se verifica y rompe el ciclo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while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>. En este caso, solo se imprimirá la primera línea, ya que la línea termina con un carácter de nueva línea ('\ n'), que no es un carácter imprimible.</w:t>
      </w:r>
    </w:p>
    <w:p w14:paraId="65CC210D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31CDAF1" w14:textId="08D079D4" w:rsidR="009E6ACC" w:rsidRPr="00F63632" w:rsidRDefault="005D6B94" w:rsidP="006362E8">
      <w:pPr>
        <w:spacing w:before="240" w:after="240" w:line="240" w:lineRule="auto"/>
        <w:ind w:left="360" w:hanging="36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24" w:name="_Toc57883888"/>
      <w:bookmarkStart w:id="25" w:name="_Toc57902238"/>
      <w:proofErr w:type="spellStart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I</w:t>
      </w:r>
      <w:r w:rsidR="009E6ACC"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spunct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24"/>
      <w:bookmarkEnd w:id="25"/>
    </w:p>
    <w:p w14:paraId="65084CFB" w14:textId="2FC92E2D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Comprueba si el carácter es signo de puntuación</w:t>
      </w:r>
      <w:r w:rsidR="005963BF" w:rsidRPr="00F63632">
        <w:rPr>
          <w:rFonts w:eastAsia="Times New Roman" w:cstheme="minorHAnsi"/>
          <w:color w:val="000000"/>
          <w:lang w:eastAsia="es-CO"/>
        </w:rPr>
        <w:t>.</w:t>
      </w:r>
    </w:p>
    <w:p w14:paraId="0A7E1593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220E5A75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c --- Carácter a ser verificado, casteado como un entero o EOF.</w:t>
      </w:r>
    </w:p>
    <w:p w14:paraId="1BB0FADF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6F94F19C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Un valor diferente a cero (True) si c es un carácter signo de puntuación, de otro modo cero (False).</w:t>
      </w:r>
    </w:p>
    <w:p w14:paraId="4005DB24" w14:textId="77777777" w:rsidR="009E6ACC" w:rsidRPr="00F63632" w:rsidRDefault="009E6ACC" w:rsidP="006362E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BB4DC74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6BA93D98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stdio.h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56ACD692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ctype.h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3FB07DAD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)</w:t>
      </w:r>
    </w:p>
    <w:p w14:paraId="70D21921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{</w:t>
      </w:r>
    </w:p>
    <w:p w14:paraId="471B0B89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3966D0B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cx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CE23CE0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]=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Hello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, 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welcome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>!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E463D35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whil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])</w:t>
      </w:r>
    </w:p>
    <w:p w14:paraId="27A70062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{</w:t>
      </w:r>
    </w:p>
    <w:p w14:paraId="4CC6792E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f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ispunc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]))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cx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++;</w:t>
      </w:r>
    </w:p>
    <w:p w14:paraId="7523C1C9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++;</w:t>
      </w:r>
    </w:p>
    <w:p w14:paraId="77CE2152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}</w:t>
      </w:r>
    </w:p>
    <w:p w14:paraId="39E136CF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Sentence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contains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 %d 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punctuation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characters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>.\n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cx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10006BF5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DEF9BF0" w14:textId="61BC3AF8" w:rsidR="006A7AAC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lastRenderedPageBreak/>
        <w:t>}</w:t>
      </w:r>
    </w:p>
    <w:p w14:paraId="3145535D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4B9BE53C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proofErr w:type="spellStart"/>
      <w:r w:rsidRPr="00F63632">
        <w:rPr>
          <w:rFonts w:ascii="Courier New" w:eastAsia="Times New Roman" w:hAnsi="Courier New" w:cs="Courier New"/>
          <w:color w:val="000000"/>
          <w:lang w:eastAsia="es-CO"/>
        </w:rPr>
        <w:t>Sentence</w:t>
      </w:r>
      <w:proofErr w:type="spellEnd"/>
      <w:r w:rsidRPr="00F63632">
        <w:rPr>
          <w:rFonts w:ascii="Courier New" w:eastAsia="Times New Roman" w:hAnsi="Courier New" w:cs="Courier New"/>
          <w:color w:val="000000"/>
          <w:lang w:eastAsia="es-CO"/>
        </w:rPr>
        <w:t xml:space="preserve"> </w:t>
      </w:r>
      <w:proofErr w:type="spellStart"/>
      <w:r w:rsidRPr="00F63632">
        <w:rPr>
          <w:rFonts w:ascii="Courier New" w:eastAsia="Times New Roman" w:hAnsi="Courier New" w:cs="Courier New"/>
          <w:color w:val="000000"/>
          <w:lang w:eastAsia="es-CO"/>
        </w:rPr>
        <w:t>contains</w:t>
      </w:r>
      <w:proofErr w:type="spellEnd"/>
      <w:r w:rsidRPr="00F63632">
        <w:rPr>
          <w:rFonts w:ascii="Courier New" w:eastAsia="Times New Roman" w:hAnsi="Courier New" w:cs="Courier New"/>
          <w:color w:val="000000"/>
          <w:lang w:eastAsia="es-CO"/>
        </w:rPr>
        <w:t xml:space="preserve"> 2 </w:t>
      </w:r>
      <w:proofErr w:type="spellStart"/>
      <w:r w:rsidRPr="00F63632">
        <w:rPr>
          <w:rFonts w:ascii="Courier New" w:eastAsia="Times New Roman" w:hAnsi="Courier New" w:cs="Courier New"/>
          <w:color w:val="000000"/>
          <w:lang w:eastAsia="es-CO"/>
        </w:rPr>
        <w:t>punctuation</w:t>
      </w:r>
      <w:proofErr w:type="spellEnd"/>
      <w:r w:rsidRPr="00F63632">
        <w:rPr>
          <w:rFonts w:ascii="Courier New" w:eastAsia="Times New Roman" w:hAnsi="Courier New" w:cs="Courier New"/>
          <w:color w:val="000000"/>
          <w:lang w:eastAsia="es-CO"/>
        </w:rPr>
        <w:t xml:space="preserve"> </w:t>
      </w:r>
      <w:proofErr w:type="spellStart"/>
      <w:r w:rsidRPr="00F63632">
        <w:rPr>
          <w:rFonts w:ascii="Courier New" w:eastAsia="Times New Roman" w:hAnsi="Courier New" w:cs="Courier New"/>
          <w:color w:val="000000"/>
          <w:lang w:eastAsia="es-CO"/>
        </w:rPr>
        <w:t>characters</w:t>
      </w:r>
      <w:proofErr w:type="spellEnd"/>
      <w:r w:rsidRPr="00F63632">
        <w:rPr>
          <w:rFonts w:ascii="Courier New" w:eastAsia="Times New Roman" w:hAnsi="Courier New" w:cs="Courier New"/>
          <w:color w:val="000000"/>
          <w:lang w:eastAsia="es-CO"/>
        </w:rPr>
        <w:t>.</w:t>
      </w:r>
    </w:p>
    <w:p w14:paraId="36B60F75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17BBB1F" w14:textId="39EE55C3" w:rsidR="009E6ACC" w:rsidRPr="00F63632" w:rsidRDefault="005D6B94" w:rsidP="006362E8">
      <w:pPr>
        <w:spacing w:before="240" w:after="240" w:line="240" w:lineRule="auto"/>
        <w:ind w:left="360" w:hanging="36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26" w:name="_Toc57883889"/>
      <w:bookmarkStart w:id="27" w:name="_Toc57902239"/>
      <w:proofErr w:type="spellStart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I</w:t>
      </w:r>
      <w:r w:rsidR="009E6ACC"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sspace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26"/>
      <w:bookmarkEnd w:id="27"/>
    </w:p>
    <w:p w14:paraId="02C64FE9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Comprueba si el carácter es un espacio en blanco, tabular, nueva línea o tabulación vertical.</w:t>
      </w:r>
    </w:p>
    <w:p w14:paraId="0CF4413D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11778ADA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c --- Carácter a ser verificado, casteado como un entero o EOF.</w:t>
      </w:r>
    </w:p>
    <w:p w14:paraId="3216958D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2774001E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Un valor diferente a cero (True) si c es un carácter de espacio, de otro modo cero (False).</w:t>
      </w:r>
    </w:p>
    <w:p w14:paraId="283533BA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1EA1C5AA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stdio.h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3F28C581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ctype.h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1A2DA8ED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)</w:t>
      </w:r>
    </w:p>
    <w:p w14:paraId="64B65560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{</w:t>
      </w:r>
    </w:p>
    <w:p w14:paraId="41F63671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c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D935C7A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94F7C7A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]=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Example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sentence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to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 test 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isspace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>\n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9672B17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whil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])</w:t>
      </w:r>
    </w:p>
    <w:p w14:paraId="45ECD1DE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{</w:t>
      </w:r>
    </w:p>
    <w:p w14:paraId="293C1A8D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c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];</w:t>
      </w:r>
    </w:p>
    <w:p w14:paraId="01D35217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f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isspace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c</w:t>
      </w: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))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c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E0A000"/>
          <w:sz w:val="20"/>
          <w:szCs w:val="20"/>
        </w:rPr>
        <w:t>'\n'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300FF0B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putchar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c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784515CC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++;</w:t>
      </w:r>
    </w:p>
    <w:p w14:paraId="0D622AEC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}</w:t>
      </w:r>
    </w:p>
    <w:p w14:paraId="0A15644C" w14:textId="77777777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1B572CD" w14:textId="0508804D" w:rsidR="00A447B7" w:rsidRPr="00F63632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322EAF37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14:paraId="4019B45B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528D4D6" w14:textId="77777777" w:rsidR="009E6ACC" w:rsidRPr="00F63632" w:rsidRDefault="009E6ACC" w:rsidP="006362E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Este código imprime la cadena C carácter por carácter, reemplazando cualquier carácter de espacio en blanco por un carácter de nueva línea.</w:t>
      </w:r>
    </w:p>
    <w:p w14:paraId="7A79DE0B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30485710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proofErr w:type="spellStart"/>
      <w:r w:rsidRPr="00F63632">
        <w:rPr>
          <w:rFonts w:ascii="Courier New" w:eastAsia="Times New Roman" w:hAnsi="Courier New" w:cs="Courier New"/>
          <w:color w:val="000000"/>
          <w:lang w:eastAsia="es-CO"/>
        </w:rPr>
        <w:t>Example</w:t>
      </w:r>
      <w:proofErr w:type="spellEnd"/>
    </w:p>
    <w:p w14:paraId="6240DF72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proofErr w:type="spellStart"/>
      <w:r w:rsidRPr="00F63632">
        <w:rPr>
          <w:rFonts w:ascii="Courier New" w:eastAsia="Times New Roman" w:hAnsi="Courier New" w:cs="Courier New"/>
          <w:color w:val="000000"/>
          <w:lang w:eastAsia="es-CO"/>
        </w:rPr>
        <w:t>sentence</w:t>
      </w:r>
      <w:proofErr w:type="spellEnd"/>
    </w:p>
    <w:p w14:paraId="6DC9020F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proofErr w:type="spellStart"/>
      <w:r w:rsidRPr="00F63632">
        <w:rPr>
          <w:rFonts w:ascii="Courier New" w:eastAsia="Times New Roman" w:hAnsi="Courier New" w:cs="Courier New"/>
          <w:color w:val="000000"/>
          <w:lang w:eastAsia="es-CO"/>
        </w:rPr>
        <w:t>to</w:t>
      </w:r>
      <w:proofErr w:type="spellEnd"/>
    </w:p>
    <w:p w14:paraId="5360FDFF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test</w:t>
      </w:r>
    </w:p>
    <w:p w14:paraId="4AFD05EA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proofErr w:type="spellStart"/>
      <w:r w:rsidRPr="00F63632">
        <w:rPr>
          <w:rFonts w:ascii="Courier New" w:eastAsia="Times New Roman" w:hAnsi="Courier New" w:cs="Courier New"/>
          <w:color w:val="000000"/>
          <w:lang w:eastAsia="es-CO"/>
        </w:rPr>
        <w:t>isspace</w:t>
      </w:r>
      <w:proofErr w:type="spellEnd"/>
    </w:p>
    <w:p w14:paraId="67D8B986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0522984" w14:textId="10CFB07C" w:rsidR="009E6ACC" w:rsidRPr="00F63632" w:rsidRDefault="009E6ACC" w:rsidP="006362E8">
      <w:pPr>
        <w:spacing w:before="240" w:after="240" w:line="240" w:lineRule="auto"/>
        <w:ind w:left="360" w:hanging="36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28" w:name="_Toc57883890"/>
      <w:bookmarkStart w:id="29" w:name="_Toc57902240"/>
      <w:proofErr w:type="spellStart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isupper</w:t>
      </w:r>
      <w:proofErr w:type="spellEnd"/>
      <w:r w:rsidR="005D6B94"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="005D6B94"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28"/>
      <w:bookmarkEnd w:id="29"/>
    </w:p>
    <w:p w14:paraId="6B0F6CA4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Comprueba si el carácter es una letra en mayúsculas.</w:t>
      </w:r>
    </w:p>
    <w:p w14:paraId="49C7B88E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lastRenderedPageBreak/>
        <w:t>Parámetros:</w:t>
      </w:r>
    </w:p>
    <w:p w14:paraId="0DFFF3E2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c --- Carácter a ser verificado, casteado como un entero o EOF.</w:t>
      </w:r>
    </w:p>
    <w:p w14:paraId="2F3BE5D7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27ED408C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Un valor diferente a cero (True) si c es un carácter en mayúscula, de otro modo cero (False).</w:t>
      </w:r>
    </w:p>
    <w:p w14:paraId="53D213B9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22083789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stdio.h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304741EF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ctype.h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38B94C62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)</w:t>
      </w:r>
    </w:p>
    <w:p w14:paraId="37B42E48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{</w:t>
      </w:r>
    </w:p>
    <w:p w14:paraId="16606277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AAE2EB3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]=</w:t>
      </w:r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"Test 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String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>.\n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74236BC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c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23A9C7F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whil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])</w:t>
      </w:r>
    </w:p>
    <w:p w14:paraId="3D927194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{</w:t>
      </w:r>
    </w:p>
    <w:p w14:paraId="361C1282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c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];</w:t>
      </w:r>
    </w:p>
    <w:p w14:paraId="6DFED399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f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isuppe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c</w:t>
      </w: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))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c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tolowe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c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640894A2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putchar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c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383AF507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++;</w:t>
      </w:r>
    </w:p>
    <w:p w14:paraId="48D6CFC8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}</w:t>
      </w:r>
    </w:p>
    <w:p w14:paraId="73EDF502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819135C" w14:textId="697251E2" w:rsidR="006A7AAC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7655DB1F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56C43164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 xml:space="preserve">test </w:t>
      </w:r>
      <w:proofErr w:type="spellStart"/>
      <w:r w:rsidRPr="00F63632">
        <w:rPr>
          <w:rFonts w:ascii="Courier New" w:eastAsia="Times New Roman" w:hAnsi="Courier New" w:cs="Courier New"/>
          <w:color w:val="000000"/>
          <w:lang w:eastAsia="es-CO"/>
        </w:rPr>
        <w:t>string</w:t>
      </w:r>
      <w:proofErr w:type="spellEnd"/>
      <w:r w:rsidRPr="00F63632">
        <w:rPr>
          <w:rFonts w:ascii="Courier New" w:eastAsia="Times New Roman" w:hAnsi="Courier New" w:cs="Courier New"/>
          <w:color w:val="000000"/>
          <w:lang w:eastAsia="es-CO"/>
        </w:rPr>
        <w:t>.</w:t>
      </w:r>
    </w:p>
    <w:p w14:paraId="3FA7B05B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F256389" w14:textId="36955E92" w:rsidR="009E6ACC" w:rsidRPr="00F63632" w:rsidRDefault="005D6B94" w:rsidP="006362E8">
      <w:pPr>
        <w:spacing w:before="240" w:after="240" w:line="240" w:lineRule="auto"/>
        <w:ind w:left="360" w:hanging="36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30" w:name="_Toc57883891"/>
      <w:bookmarkStart w:id="31" w:name="_Toc57902241"/>
      <w:proofErr w:type="spellStart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I</w:t>
      </w:r>
      <w:r w:rsidR="009E6ACC"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sxdigit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30"/>
      <w:bookmarkEnd w:id="31"/>
    </w:p>
    <w:p w14:paraId="78683564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Comprueba si el carácter es un dígito hexadecimal.</w:t>
      </w:r>
    </w:p>
    <w:p w14:paraId="50D52720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1C4AE2C0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c --- Carácter a ser verificado, casteado como un entero o EOF.</w:t>
      </w:r>
    </w:p>
    <w:p w14:paraId="7FE99758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3F6002A1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Un valor diferente a cero (True) si c es un dígito hexadecimal, de otro modo cero (False).</w:t>
      </w:r>
    </w:p>
    <w:p w14:paraId="6151B779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25102EE5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stdio.h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78E3CE25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stdlib.h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5668622B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ctype.h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7D8AE7DB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)</w:t>
      </w:r>
    </w:p>
    <w:p w14:paraId="54EDAD66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{</w:t>
      </w:r>
    </w:p>
    <w:p w14:paraId="3D22112D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]=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ffff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>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EF9AD22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lo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numbe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B73DDA0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f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isxdigi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]))</w:t>
      </w:r>
    </w:p>
    <w:p w14:paraId="170A08A9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{</w:t>
      </w:r>
    </w:p>
    <w:p w14:paraId="76FB0472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number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=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trtol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NULL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6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16E68D71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lastRenderedPageBreak/>
        <w:t xml:space="preserve">  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The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 hexadecimal 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number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 %lx 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is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 %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ld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>.\n</w:t>
      </w:r>
      <w:proofErr w:type="gramStart"/>
      <w:r w:rsidRPr="00F63632">
        <w:rPr>
          <w:rFonts w:ascii="Courier New" w:hAnsi="Courier New" w:cs="Courier New"/>
          <w:color w:val="0000FF"/>
          <w:sz w:val="20"/>
          <w:szCs w:val="20"/>
        </w:rPr>
        <w:t>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number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numbe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25CCDDA0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}</w:t>
      </w:r>
    </w:p>
    <w:p w14:paraId="3F5F1818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E2C29CF" w14:textId="59775EFD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538408C5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14:paraId="4D47B3F3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2CF52E8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proofErr w:type="spellStart"/>
      <w:r w:rsidRPr="00F63632">
        <w:rPr>
          <w:rFonts w:eastAsia="Times New Roman" w:cstheme="minorHAnsi"/>
          <w:color w:val="000000"/>
          <w:lang w:eastAsia="es-CO"/>
        </w:rPr>
        <w:t>isxdigit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se usa para verificar si el primer carácter en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str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es un dígito hexadecimal válido y, por lo tanto, un candidato válido para ser convertido por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strtol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en un valor integral.</w:t>
      </w:r>
    </w:p>
    <w:p w14:paraId="76AC821E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5308B20F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proofErr w:type="spellStart"/>
      <w:r w:rsidRPr="00F63632">
        <w:rPr>
          <w:rFonts w:ascii="Courier New" w:eastAsia="Times New Roman" w:hAnsi="Courier New" w:cs="Courier New"/>
          <w:color w:val="000000"/>
          <w:lang w:eastAsia="es-CO"/>
        </w:rPr>
        <w:t>The</w:t>
      </w:r>
      <w:proofErr w:type="spellEnd"/>
      <w:r w:rsidRPr="00F63632">
        <w:rPr>
          <w:rFonts w:ascii="Courier New" w:eastAsia="Times New Roman" w:hAnsi="Courier New" w:cs="Courier New"/>
          <w:color w:val="000000"/>
          <w:lang w:eastAsia="es-CO"/>
        </w:rPr>
        <w:t xml:space="preserve"> hexadecimal </w:t>
      </w:r>
      <w:proofErr w:type="spellStart"/>
      <w:r w:rsidRPr="00F63632">
        <w:rPr>
          <w:rFonts w:ascii="Courier New" w:eastAsia="Times New Roman" w:hAnsi="Courier New" w:cs="Courier New"/>
          <w:color w:val="000000"/>
          <w:lang w:eastAsia="es-CO"/>
        </w:rPr>
        <w:t>number</w:t>
      </w:r>
      <w:proofErr w:type="spellEnd"/>
      <w:r w:rsidRPr="00F63632">
        <w:rPr>
          <w:rFonts w:ascii="Courier New" w:eastAsia="Times New Roman" w:hAnsi="Courier New" w:cs="Courier New"/>
          <w:color w:val="000000"/>
          <w:lang w:eastAsia="es-CO"/>
        </w:rPr>
        <w:t xml:space="preserve"> </w:t>
      </w:r>
      <w:proofErr w:type="spellStart"/>
      <w:r w:rsidRPr="00F63632">
        <w:rPr>
          <w:rFonts w:ascii="Courier New" w:eastAsia="Times New Roman" w:hAnsi="Courier New" w:cs="Courier New"/>
          <w:color w:val="000000"/>
          <w:lang w:eastAsia="es-CO"/>
        </w:rPr>
        <w:t>ffff</w:t>
      </w:r>
      <w:proofErr w:type="spellEnd"/>
      <w:r w:rsidRPr="00F63632">
        <w:rPr>
          <w:rFonts w:ascii="Courier New" w:eastAsia="Times New Roman" w:hAnsi="Courier New" w:cs="Courier New"/>
          <w:color w:val="000000"/>
          <w:lang w:eastAsia="es-CO"/>
        </w:rPr>
        <w:t xml:space="preserve"> </w:t>
      </w:r>
      <w:proofErr w:type="spellStart"/>
      <w:r w:rsidRPr="00F63632">
        <w:rPr>
          <w:rFonts w:ascii="Courier New" w:eastAsia="Times New Roman" w:hAnsi="Courier New" w:cs="Courier New"/>
          <w:color w:val="000000"/>
          <w:lang w:eastAsia="es-CO"/>
        </w:rPr>
        <w:t>is</w:t>
      </w:r>
      <w:proofErr w:type="spellEnd"/>
      <w:r w:rsidRPr="00F63632">
        <w:rPr>
          <w:rFonts w:ascii="Courier New" w:eastAsia="Times New Roman" w:hAnsi="Courier New" w:cs="Courier New"/>
          <w:color w:val="000000"/>
          <w:lang w:eastAsia="es-CO"/>
        </w:rPr>
        <w:t xml:space="preserve"> 65535.</w:t>
      </w:r>
    </w:p>
    <w:p w14:paraId="0FA3B85A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6E41270" w14:textId="4C2F9618" w:rsidR="009E6ACC" w:rsidRPr="00F63632" w:rsidRDefault="005D6B94" w:rsidP="006362E8">
      <w:pPr>
        <w:spacing w:before="240" w:after="240" w:line="240" w:lineRule="auto"/>
        <w:ind w:left="360" w:hanging="36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32" w:name="_Toc57883892"/>
      <w:bookmarkStart w:id="33" w:name="_Toc57902242"/>
      <w:proofErr w:type="spellStart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T</w:t>
      </w:r>
      <w:r w:rsidR="009E6ACC"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olower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32"/>
      <w:bookmarkEnd w:id="33"/>
    </w:p>
    <w:p w14:paraId="46A41FF0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Convierte el carácter a minúsculas</w:t>
      </w:r>
    </w:p>
    <w:p w14:paraId="216A1E72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7F1EB03C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c --- Carácter a ser modificado, casteado como un entero o EOF.</w:t>
      </w:r>
    </w:p>
    <w:p w14:paraId="575BF02C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7D19A3EB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El equivalente en minúsculas de c, si existe dicho valor, o c (sin cambios) de lo contrario.</w:t>
      </w:r>
    </w:p>
    <w:p w14:paraId="5BB269B4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El valor se devuelve como un valor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int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que se puede convertir implícitamente en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char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>.</w:t>
      </w:r>
    </w:p>
    <w:p w14:paraId="668DF7A1" w14:textId="1E51B839" w:rsidR="009E6ACC" w:rsidRPr="00F63632" w:rsidRDefault="005963BF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</w:t>
      </w:r>
      <w:r w:rsidR="009E6ACC"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:</w:t>
      </w:r>
    </w:p>
    <w:p w14:paraId="0AE9AB29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stdio.h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41580981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ctype.h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697169E2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)</w:t>
      </w:r>
    </w:p>
    <w:p w14:paraId="3EF80301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{</w:t>
      </w:r>
    </w:p>
    <w:p w14:paraId="4B981986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518138E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]=</w:t>
      </w:r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"Test 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String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>.\n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7B2FB50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c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86005E7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whil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])</w:t>
      </w:r>
    </w:p>
    <w:p w14:paraId="36CF4097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{</w:t>
      </w:r>
    </w:p>
    <w:p w14:paraId="47EDBA3F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c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];</w:t>
      </w:r>
    </w:p>
    <w:p w14:paraId="060ED11E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putchar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tolowe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c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);</w:t>
      </w:r>
    </w:p>
    <w:p w14:paraId="0179114B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++;</w:t>
      </w:r>
    </w:p>
    <w:p w14:paraId="1C990FDD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}</w:t>
      </w:r>
    </w:p>
    <w:p w14:paraId="37024BCE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FF87397" w14:textId="0D6EA9BC" w:rsidR="006A7AAC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38040CBE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0E69B9BB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 xml:space="preserve">test </w:t>
      </w:r>
      <w:proofErr w:type="spellStart"/>
      <w:r w:rsidRPr="00F63632">
        <w:rPr>
          <w:rFonts w:ascii="Courier New" w:eastAsia="Times New Roman" w:hAnsi="Courier New" w:cs="Courier New"/>
          <w:color w:val="000000"/>
          <w:lang w:eastAsia="es-CO"/>
        </w:rPr>
        <w:t>string</w:t>
      </w:r>
      <w:proofErr w:type="spellEnd"/>
      <w:r w:rsidRPr="00F63632">
        <w:rPr>
          <w:rFonts w:ascii="Courier New" w:eastAsia="Times New Roman" w:hAnsi="Courier New" w:cs="Courier New"/>
          <w:color w:val="000000"/>
          <w:lang w:eastAsia="es-CO"/>
        </w:rPr>
        <w:t>.</w:t>
      </w:r>
    </w:p>
    <w:p w14:paraId="0906F335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AACFB8A" w14:textId="034E86DC" w:rsidR="009E6ACC" w:rsidRPr="00F63632" w:rsidRDefault="005D6B94" w:rsidP="006362E8">
      <w:pPr>
        <w:spacing w:before="240" w:after="240" w:line="240" w:lineRule="auto"/>
        <w:ind w:left="360" w:hanging="36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34" w:name="_Toc57883893"/>
      <w:bookmarkStart w:id="35" w:name="_Toc57902243"/>
      <w:proofErr w:type="spellStart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T</w:t>
      </w:r>
      <w:r w:rsidR="009E6ACC"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oupper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34"/>
      <w:bookmarkEnd w:id="35"/>
    </w:p>
    <w:p w14:paraId="093ABB52" w14:textId="41D56F8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Convierte el carácter a mayúsculas</w:t>
      </w:r>
      <w:r w:rsidR="00CC2798" w:rsidRPr="00F63632">
        <w:rPr>
          <w:rFonts w:eastAsia="Times New Roman" w:cstheme="minorHAnsi"/>
          <w:color w:val="000000"/>
          <w:lang w:eastAsia="es-CO"/>
        </w:rPr>
        <w:t>.</w:t>
      </w:r>
    </w:p>
    <w:p w14:paraId="2D30F8A1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lastRenderedPageBreak/>
        <w:t>Parámetros:</w:t>
      </w:r>
    </w:p>
    <w:p w14:paraId="4ABF0909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c --- Carácter a ser modificado, casteado como un entero o EOF.</w:t>
      </w:r>
    </w:p>
    <w:p w14:paraId="1DCA823A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7CF2AA62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El equivalente en mayúsculas de c, si existe dicho valor, o c (sin cambios) de lo contrario.</w:t>
      </w:r>
    </w:p>
    <w:p w14:paraId="047F5E1A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El valor se devuelve como un valor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int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que se puede convertir implícitamente en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char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>.</w:t>
      </w:r>
    </w:p>
    <w:p w14:paraId="2549BF86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78E841A7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stdio.h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012BA3A6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ctype.h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0231D413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)</w:t>
      </w:r>
    </w:p>
    <w:p w14:paraId="4CA19C4B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{</w:t>
      </w:r>
    </w:p>
    <w:p w14:paraId="6EF5C1D8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51A6FD5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]=</w:t>
      </w:r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"Test 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String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>.\n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2411BAA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c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6CF2811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whil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])</w:t>
      </w:r>
    </w:p>
    <w:p w14:paraId="6440EFD0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{</w:t>
      </w:r>
    </w:p>
    <w:p w14:paraId="2A3CDE06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c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];</w:t>
      </w:r>
    </w:p>
    <w:p w14:paraId="7C1E4F63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putchar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touppe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c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);</w:t>
      </w:r>
    </w:p>
    <w:p w14:paraId="31D8868C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++;</w:t>
      </w:r>
    </w:p>
    <w:p w14:paraId="5AAE6CD1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}</w:t>
      </w:r>
    </w:p>
    <w:p w14:paraId="70918476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46885BC" w14:textId="0DFF1253" w:rsidR="006A7AAC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46324330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1148746A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TEST STRING.</w:t>
      </w:r>
    </w:p>
    <w:p w14:paraId="23A6B02C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83EF68F" w14:textId="77777777" w:rsidR="009E6ACC" w:rsidRPr="00F63632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36" w:name="_Toc57902244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lt;ciso646&gt; (iso646.h)</w:t>
      </w:r>
      <w:bookmarkEnd w:id="36"/>
    </w:p>
    <w:p w14:paraId="12859DA0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b/>
          <w:bCs/>
          <w:color w:val="38761D"/>
          <w:lang w:eastAsia="es-CO"/>
        </w:rPr>
        <w:t>Librería prohibida en competencia</w:t>
      </w:r>
    </w:p>
    <w:p w14:paraId="2AFCB627" w14:textId="77777777" w:rsidR="009E6ACC" w:rsidRPr="00F63632" w:rsidRDefault="009E6ACC" w:rsidP="006362E8">
      <w:pPr>
        <w:spacing w:before="240" w:after="24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Operadores de deletreo alternativos ISO 646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39"/>
      </w:tblGrid>
      <w:tr w:rsidR="009E6ACC" w:rsidRPr="00F63632" w14:paraId="40E93B64" w14:textId="77777777" w:rsidTr="009E6A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4C465" w14:textId="77777777" w:rsidR="009E6ACC" w:rsidRPr="00F63632" w:rsidRDefault="009E6ACC" w:rsidP="006362E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r w:rsidRPr="00F63632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  <w:t>mac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F2271" w14:textId="77777777" w:rsidR="009E6ACC" w:rsidRPr="00F63632" w:rsidRDefault="009E6ACC" w:rsidP="006362E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proofErr w:type="spellStart"/>
            <w:r w:rsidRPr="00F63632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  <w:t>operator</w:t>
            </w:r>
            <w:proofErr w:type="spellEnd"/>
          </w:p>
        </w:tc>
      </w:tr>
      <w:tr w:rsidR="009E6ACC" w:rsidRPr="00F63632" w14:paraId="66637C5B" w14:textId="77777777" w:rsidTr="009E6A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84C36" w14:textId="77777777" w:rsidR="009E6ACC" w:rsidRPr="00F63632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a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08823" w14:textId="77777777" w:rsidR="009E6ACC" w:rsidRPr="00F63632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&amp;&amp;</w:t>
            </w:r>
          </w:p>
        </w:tc>
      </w:tr>
      <w:tr w:rsidR="009E6ACC" w:rsidRPr="00F63632" w14:paraId="76E62304" w14:textId="77777777" w:rsidTr="009E6A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6A081" w14:textId="77777777" w:rsidR="009E6ACC" w:rsidRPr="00F63632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and_eq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8287D" w14:textId="77777777" w:rsidR="009E6ACC" w:rsidRPr="00F63632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&amp;=</w:t>
            </w:r>
          </w:p>
        </w:tc>
      </w:tr>
      <w:tr w:rsidR="009E6ACC" w:rsidRPr="00F63632" w14:paraId="093CCD6A" w14:textId="77777777" w:rsidTr="009E6A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A47F6" w14:textId="77777777" w:rsidR="009E6ACC" w:rsidRPr="00F63632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bitan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79DC7" w14:textId="77777777" w:rsidR="009E6ACC" w:rsidRPr="00F63632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&amp;</w:t>
            </w:r>
          </w:p>
        </w:tc>
      </w:tr>
      <w:tr w:rsidR="009E6ACC" w:rsidRPr="00F63632" w14:paraId="017AD70A" w14:textId="77777777" w:rsidTr="009E6A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1011E" w14:textId="77777777" w:rsidR="009E6ACC" w:rsidRPr="00F63632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bi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4E325" w14:textId="77777777" w:rsidR="009E6ACC" w:rsidRPr="00F63632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|</w:t>
            </w:r>
          </w:p>
        </w:tc>
      </w:tr>
      <w:tr w:rsidR="009E6ACC" w:rsidRPr="00F63632" w14:paraId="6225E646" w14:textId="77777777" w:rsidTr="009E6A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850E1" w14:textId="77777777" w:rsidR="009E6ACC" w:rsidRPr="00F63632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comp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3B50F" w14:textId="77777777" w:rsidR="009E6ACC" w:rsidRPr="00F63632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~</w:t>
            </w:r>
          </w:p>
        </w:tc>
      </w:tr>
      <w:tr w:rsidR="009E6ACC" w:rsidRPr="00F63632" w14:paraId="46246F7D" w14:textId="77777777" w:rsidTr="009E6A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005DC" w14:textId="77777777" w:rsidR="009E6ACC" w:rsidRPr="00F63632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no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DC17C" w14:textId="77777777" w:rsidR="009E6ACC" w:rsidRPr="00F63632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!</w:t>
            </w:r>
          </w:p>
        </w:tc>
      </w:tr>
      <w:tr w:rsidR="009E6ACC" w:rsidRPr="00F63632" w14:paraId="504B9256" w14:textId="77777777" w:rsidTr="009E6A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5E626" w14:textId="77777777" w:rsidR="009E6ACC" w:rsidRPr="00F63632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not_eq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B348A" w14:textId="77777777" w:rsidR="009E6ACC" w:rsidRPr="00F63632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!=</w:t>
            </w:r>
          </w:p>
        </w:tc>
      </w:tr>
      <w:tr w:rsidR="009E6ACC" w:rsidRPr="00F63632" w14:paraId="0522B153" w14:textId="77777777" w:rsidTr="009E6A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9BEFC" w14:textId="77777777" w:rsidR="009E6ACC" w:rsidRPr="00F63632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0D046" w14:textId="77777777" w:rsidR="009E6ACC" w:rsidRPr="00F63632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||</w:t>
            </w:r>
          </w:p>
        </w:tc>
      </w:tr>
      <w:tr w:rsidR="009E6ACC" w:rsidRPr="00F63632" w14:paraId="47C715F5" w14:textId="77777777" w:rsidTr="009E6A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970DB" w14:textId="77777777" w:rsidR="009E6ACC" w:rsidRPr="00F63632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lastRenderedPageBreak/>
              <w:t>or_eq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B41C5" w14:textId="77777777" w:rsidR="009E6ACC" w:rsidRPr="00F63632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|=</w:t>
            </w:r>
          </w:p>
        </w:tc>
      </w:tr>
      <w:tr w:rsidR="009E6ACC" w:rsidRPr="00F63632" w14:paraId="00A03EC7" w14:textId="77777777" w:rsidTr="009E6A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2275B" w14:textId="77777777" w:rsidR="009E6ACC" w:rsidRPr="00F63632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x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C8F3F" w14:textId="77777777" w:rsidR="009E6ACC" w:rsidRPr="00F63632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^</w:t>
            </w:r>
          </w:p>
        </w:tc>
      </w:tr>
      <w:tr w:rsidR="009E6ACC" w:rsidRPr="00F63632" w14:paraId="7EC18CD3" w14:textId="77777777" w:rsidTr="009E6A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5186F" w14:textId="77777777" w:rsidR="009E6ACC" w:rsidRPr="00F63632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xor_eq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72062" w14:textId="77777777" w:rsidR="009E6ACC" w:rsidRPr="00F63632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^=</w:t>
            </w:r>
          </w:p>
          <w:p w14:paraId="50022E93" w14:textId="77777777" w:rsidR="009E6ACC" w:rsidRPr="00F63632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</w:tr>
    </w:tbl>
    <w:p w14:paraId="6244692B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58393D3" w14:textId="77777777" w:rsidR="009E6ACC" w:rsidRPr="00F63632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37" w:name="_Toc57902245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lt;</w:t>
      </w:r>
      <w:proofErr w:type="spellStart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climits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gt; (</w:t>
      </w:r>
      <w:proofErr w:type="spellStart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limits.h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)</w:t>
      </w:r>
      <w:bookmarkEnd w:id="37"/>
    </w:p>
    <w:p w14:paraId="53CAF37F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b/>
          <w:bCs/>
          <w:color w:val="38761D"/>
          <w:lang w:eastAsia="es-CO"/>
        </w:rPr>
        <w:t>Librería prohibida en competencia</w:t>
      </w:r>
    </w:p>
    <w:p w14:paraId="2BEC3411" w14:textId="0DEAEF49" w:rsidR="009E6ACC" w:rsidRPr="00F63632" w:rsidRDefault="009E6ACC" w:rsidP="006362E8">
      <w:pPr>
        <w:spacing w:before="240" w:after="240" w:line="240" w:lineRule="auto"/>
        <w:rPr>
          <w:rFonts w:eastAsia="Times New Roman" w:cstheme="minorHAnsi"/>
          <w:color w:val="000000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Tamaño de los tipos enteros</w:t>
      </w:r>
    </w:p>
    <w:p w14:paraId="08EA76B3" w14:textId="123A98D2" w:rsidR="00940E91" w:rsidRPr="00F63632" w:rsidRDefault="00940E91" w:rsidP="006362E8">
      <w:pPr>
        <w:spacing w:before="240" w:after="240" w:line="240" w:lineRule="auto"/>
        <w:rPr>
          <w:rFonts w:eastAsia="Times New Roman" w:cstheme="minorHAnsi"/>
          <w:color w:val="000000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En esta librería se determinan macros establec</w:t>
      </w:r>
      <w:r w:rsidR="00611A23" w:rsidRPr="00F63632">
        <w:rPr>
          <w:rFonts w:eastAsia="Times New Roman" w:cstheme="minorHAnsi"/>
          <w:color w:val="000000"/>
          <w:lang w:eastAsia="es-CO"/>
        </w:rPr>
        <w:t>iendo</w:t>
      </w:r>
      <w:r w:rsidRPr="00F63632">
        <w:rPr>
          <w:rFonts w:eastAsia="Times New Roman" w:cstheme="minorHAnsi"/>
          <w:color w:val="000000"/>
          <w:lang w:eastAsia="es-CO"/>
        </w:rPr>
        <w:t xml:space="preserve"> el </w:t>
      </w:r>
      <w:r w:rsidR="00611A23" w:rsidRPr="00F63632">
        <w:rPr>
          <w:rFonts w:eastAsia="Times New Roman" w:cstheme="minorHAnsi"/>
          <w:color w:val="000000"/>
          <w:lang w:eastAsia="es-CO"/>
        </w:rPr>
        <w:t>límite</w:t>
      </w:r>
      <w:r w:rsidRPr="00F63632">
        <w:rPr>
          <w:rFonts w:eastAsia="Times New Roman" w:cstheme="minorHAnsi"/>
          <w:color w:val="000000"/>
          <w:lang w:eastAsia="es-CO"/>
        </w:rPr>
        <w:t xml:space="preserve"> para cada tipo </w:t>
      </w:r>
      <w:r w:rsidR="00611A23" w:rsidRPr="00F63632">
        <w:rPr>
          <w:rFonts w:eastAsia="Times New Roman" w:cstheme="minorHAnsi"/>
          <w:color w:val="000000"/>
          <w:lang w:eastAsia="es-CO"/>
        </w:rPr>
        <w:t>de variable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3"/>
        <w:gridCol w:w="4550"/>
        <w:gridCol w:w="3179"/>
      </w:tblGrid>
      <w:tr w:rsidR="00611A23" w:rsidRPr="00F63632" w14:paraId="17988AF0" w14:textId="77777777" w:rsidTr="00611A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1F309F" w14:textId="264870E8" w:rsidR="00611A23" w:rsidRPr="00F63632" w:rsidRDefault="00611A23" w:rsidP="006362E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6363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Macro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991402" w14:textId="36384EF2" w:rsidR="00611A23" w:rsidRPr="00F63632" w:rsidRDefault="00611A23" w:rsidP="006362E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6363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Expres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A17F2B" w14:textId="272B90A3" w:rsidR="00611A23" w:rsidRPr="00F63632" w:rsidRDefault="00611A23" w:rsidP="006362E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6363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Posible valor</w:t>
            </w:r>
          </w:p>
        </w:tc>
      </w:tr>
      <w:tr w:rsidR="00611A23" w:rsidRPr="00F63632" w14:paraId="7E5BE050" w14:textId="77777777" w:rsidTr="00611A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B1B913" w14:textId="77777777" w:rsidR="00611A23" w:rsidRPr="00F63632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CHAR_B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1616B8" w14:textId="77777777" w:rsidR="00611A23" w:rsidRPr="00F63632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Number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bits in a 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char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 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bject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(byt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7284C3" w14:textId="77777777" w:rsidR="00611A23" w:rsidRPr="00F63632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8 or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greater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*</w:t>
            </w:r>
          </w:p>
        </w:tc>
      </w:tr>
      <w:tr w:rsidR="00611A23" w:rsidRPr="00F63632" w14:paraId="37EE6E27" w14:textId="77777777" w:rsidTr="00611A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B9551A" w14:textId="77777777" w:rsidR="00611A23" w:rsidRPr="00F63632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SCHAR_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02908C" w14:textId="77777777" w:rsidR="00611A23" w:rsidRPr="00F63632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inimum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for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an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bject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ype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 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signed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cha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703D5A" w14:textId="77777777" w:rsidR="00611A23" w:rsidRPr="00F63632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-127 (-2</w:t>
            </w:r>
            <w:r w:rsidRPr="00F63632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s-CO"/>
              </w:rPr>
              <w:t>7</w:t>
            </w: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+1) or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less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*</w:t>
            </w:r>
          </w:p>
        </w:tc>
      </w:tr>
      <w:tr w:rsidR="00611A23" w:rsidRPr="00F63632" w14:paraId="4B375EF0" w14:textId="77777777" w:rsidTr="00611A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049A72" w14:textId="77777777" w:rsidR="00611A23" w:rsidRPr="00F63632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SCHAR_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A5DDCF" w14:textId="77777777" w:rsidR="00611A23" w:rsidRPr="00F63632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ximum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for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an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bject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ype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 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signed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cha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3B123C" w14:textId="77777777" w:rsidR="00611A23" w:rsidRPr="00F63632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127 (2</w:t>
            </w:r>
            <w:r w:rsidRPr="00F63632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s-CO"/>
              </w:rPr>
              <w:t>7</w:t>
            </w: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-1) or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greater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*</w:t>
            </w:r>
          </w:p>
        </w:tc>
      </w:tr>
      <w:tr w:rsidR="00611A23" w:rsidRPr="00F63632" w14:paraId="3015507D" w14:textId="77777777" w:rsidTr="00611A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42008B" w14:textId="77777777" w:rsidR="00611A23" w:rsidRPr="00F63632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UCHAR_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1BA8CA" w14:textId="77777777" w:rsidR="00611A23" w:rsidRPr="00F63632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ximum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for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an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bject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ype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 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unsigned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cha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27347C" w14:textId="77777777" w:rsidR="00611A23" w:rsidRPr="00F63632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255 (2</w:t>
            </w:r>
            <w:r w:rsidRPr="00F63632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s-CO"/>
              </w:rPr>
              <w:t>8</w:t>
            </w: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-1) or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greater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*</w:t>
            </w:r>
          </w:p>
        </w:tc>
      </w:tr>
      <w:tr w:rsidR="00611A23" w:rsidRPr="00F63632" w14:paraId="37DB6337" w14:textId="77777777" w:rsidTr="00611A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BDA447" w14:textId="77777777" w:rsidR="00611A23" w:rsidRPr="00F63632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CHAR_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53FB9A" w14:textId="77777777" w:rsidR="00611A23" w:rsidRPr="00F63632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inimum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for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an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bject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ype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 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cha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E82B8B" w14:textId="77777777" w:rsidR="00611A23" w:rsidRPr="00F63632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either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 SCHAR_MIN or 0</w:t>
            </w:r>
          </w:p>
        </w:tc>
      </w:tr>
      <w:tr w:rsidR="00611A23" w:rsidRPr="00F63632" w14:paraId="6F03C399" w14:textId="77777777" w:rsidTr="00611A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7A0839" w14:textId="77777777" w:rsidR="00611A23" w:rsidRPr="00F63632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CHAR_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9A6B57" w14:textId="77777777" w:rsidR="00611A23" w:rsidRPr="00F63632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ximum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for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an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bject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ype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 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cha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14D387" w14:textId="77777777" w:rsidR="00611A23" w:rsidRPr="00F63632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either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 SCHAR_MAX or UCHAR_MAX</w:t>
            </w:r>
          </w:p>
        </w:tc>
      </w:tr>
      <w:tr w:rsidR="00611A23" w:rsidRPr="00F63632" w14:paraId="793890F8" w14:textId="77777777" w:rsidTr="00611A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73B173" w14:textId="77777777" w:rsidR="00611A23" w:rsidRPr="00F63632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B_LEN_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6B8622" w14:textId="77777777" w:rsidR="00611A23" w:rsidRPr="00F63632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ximum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number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bytes in a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ultibyte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character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,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for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any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loca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059BD9" w14:textId="77777777" w:rsidR="00611A23" w:rsidRPr="00F63632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1 or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greater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*</w:t>
            </w:r>
          </w:p>
        </w:tc>
      </w:tr>
      <w:tr w:rsidR="00611A23" w:rsidRPr="00F63632" w14:paraId="149E7FB0" w14:textId="77777777" w:rsidTr="00611A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1E82B1" w14:textId="77777777" w:rsidR="00611A23" w:rsidRPr="00F63632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SHRT_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8878DF" w14:textId="77777777" w:rsidR="00611A23" w:rsidRPr="00F63632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inimum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for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an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bject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ype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 short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91E22C" w14:textId="77777777" w:rsidR="00611A23" w:rsidRPr="00F63632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-32767 (-2</w:t>
            </w:r>
            <w:r w:rsidRPr="00F63632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s-CO"/>
              </w:rPr>
              <w:t>15</w:t>
            </w: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+1) or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less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*</w:t>
            </w:r>
          </w:p>
        </w:tc>
      </w:tr>
      <w:tr w:rsidR="00611A23" w:rsidRPr="00F63632" w14:paraId="3A1E112F" w14:textId="77777777" w:rsidTr="00611A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954447" w14:textId="77777777" w:rsidR="00611A23" w:rsidRPr="00F63632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SHRT_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691A41" w14:textId="77777777" w:rsidR="00611A23" w:rsidRPr="00F63632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ximum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for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an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bject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ype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 short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210DE0" w14:textId="77777777" w:rsidR="00611A23" w:rsidRPr="00F63632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32767 (2</w:t>
            </w:r>
            <w:r w:rsidRPr="00F63632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s-CO"/>
              </w:rPr>
              <w:t>15</w:t>
            </w: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-1) or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greater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*</w:t>
            </w:r>
          </w:p>
        </w:tc>
      </w:tr>
      <w:tr w:rsidR="00611A23" w:rsidRPr="00F63632" w14:paraId="6A4C50DF" w14:textId="77777777" w:rsidTr="00611A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860481" w14:textId="77777777" w:rsidR="00611A23" w:rsidRPr="00F63632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USHRT_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6786D4" w14:textId="77777777" w:rsidR="00611A23" w:rsidRPr="00F63632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ximum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for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an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bject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ype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 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unsigned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short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AC552C" w14:textId="77777777" w:rsidR="00611A23" w:rsidRPr="00F63632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65535 (2</w:t>
            </w:r>
            <w:r w:rsidRPr="00F63632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s-CO"/>
              </w:rPr>
              <w:t>16</w:t>
            </w: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-1) or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greater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*</w:t>
            </w:r>
          </w:p>
        </w:tc>
      </w:tr>
      <w:tr w:rsidR="00611A23" w:rsidRPr="00F63632" w14:paraId="7D80F25D" w14:textId="77777777" w:rsidTr="00611A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C77DB1" w14:textId="77777777" w:rsidR="00611A23" w:rsidRPr="00F63632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INT_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2D9A62" w14:textId="77777777" w:rsidR="00611A23" w:rsidRPr="00F63632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inimum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for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an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bject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ype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 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888C73" w14:textId="77777777" w:rsidR="00611A23" w:rsidRPr="00F63632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-32767 (-2</w:t>
            </w:r>
            <w:r w:rsidRPr="00F63632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s-CO"/>
              </w:rPr>
              <w:t>15</w:t>
            </w: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+1) or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less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*</w:t>
            </w:r>
          </w:p>
        </w:tc>
      </w:tr>
      <w:tr w:rsidR="00611A23" w:rsidRPr="00F63632" w14:paraId="0CD88C62" w14:textId="77777777" w:rsidTr="00611A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DECAC7" w14:textId="77777777" w:rsidR="00611A23" w:rsidRPr="00F63632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INT_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160AD6" w14:textId="77777777" w:rsidR="00611A23" w:rsidRPr="00F63632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ximum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for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an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bject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ype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 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AA85B7" w14:textId="77777777" w:rsidR="00611A23" w:rsidRPr="00F63632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32767 (2</w:t>
            </w:r>
            <w:r w:rsidRPr="00F63632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s-CO"/>
              </w:rPr>
              <w:t>15</w:t>
            </w: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-1) or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greater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*</w:t>
            </w:r>
          </w:p>
        </w:tc>
      </w:tr>
      <w:tr w:rsidR="00611A23" w:rsidRPr="00F63632" w14:paraId="3D8F02EC" w14:textId="77777777" w:rsidTr="00611A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8E4957" w14:textId="77777777" w:rsidR="00611A23" w:rsidRPr="00F63632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UINT_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A08238" w14:textId="77777777" w:rsidR="00611A23" w:rsidRPr="00F63632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ximum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for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an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bject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ype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 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unsigned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B08298" w14:textId="77777777" w:rsidR="00611A23" w:rsidRPr="00F63632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65535 (2</w:t>
            </w:r>
            <w:r w:rsidRPr="00F63632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s-CO"/>
              </w:rPr>
              <w:t>16</w:t>
            </w: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-1) or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greater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*</w:t>
            </w:r>
          </w:p>
        </w:tc>
      </w:tr>
      <w:tr w:rsidR="00611A23" w:rsidRPr="00F63632" w14:paraId="77040F73" w14:textId="77777777" w:rsidTr="00611A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6FDB65" w14:textId="77777777" w:rsidR="00611A23" w:rsidRPr="00F63632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LONG_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408C5C" w14:textId="77777777" w:rsidR="00611A23" w:rsidRPr="00F63632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inimum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for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an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bject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ype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 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long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5550A8" w14:textId="77777777" w:rsidR="00611A23" w:rsidRPr="00F63632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-2147483647 (-2</w:t>
            </w:r>
            <w:r w:rsidRPr="00F63632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s-CO"/>
              </w:rPr>
              <w:t>31</w:t>
            </w: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+1) or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less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*</w:t>
            </w:r>
          </w:p>
        </w:tc>
      </w:tr>
      <w:tr w:rsidR="00611A23" w:rsidRPr="00F63632" w14:paraId="0154B3FE" w14:textId="77777777" w:rsidTr="00611A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D1A77C" w14:textId="77777777" w:rsidR="00611A23" w:rsidRPr="00F63632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LONG_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1331DE" w14:textId="77777777" w:rsidR="00611A23" w:rsidRPr="00F63632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ximum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for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an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bject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ype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 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long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6CC1D3" w14:textId="77777777" w:rsidR="00611A23" w:rsidRPr="00F63632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2147483647 (2</w:t>
            </w:r>
            <w:r w:rsidRPr="00F63632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s-CO"/>
              </w:rPr>
              <w:t>31</w:t>
            </w: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-1) or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greater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*</w:t>
            </w:r>
          </w:p>
        </w:tc>
      </w:tr>
      <w:tr w:rsidR="00611A23" w:rsidRPr="00F63632" w14:paraId="08B7AFE6" w14:textId="77777777" w:rsidTr="00611A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89BFD0" w14:textId="77777777" w:rsidR="00611A23" w:rsidRPr="00F63632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ULONG_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904C4E" w14:textId="77777777" w:rsidR="00611A23" w:rsidRPr="00F63632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ximum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for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an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bject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ype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 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unsigned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long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CC2517" w14:textId="77777777" w:rsidR="00611A23" w:rsidRPr="00F63632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4294967295 (2</w:t>
            </w:r>
            <w:r w:rsidRPr="00F63632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s-CO"/>
              </w:rPr>
              <w:t>32</w:t>
            </w: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-1) or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greater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*</w:t>
            </w:r>
          </w:p>
        </w:tc>
      </w:tr>
      <w:tr w:rsidR="00611A23" w:rsidRPr="00F63632" w14:paraId="4089666C" w14:textId="77777777" w:rsidTr="00611A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09E3BFC2" w14:textId="77777777" w:rsidR="00611A23" w:rsidRPr="00F63632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LLONG_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0140279C" w14:textId="77777777" w:rsidR="00611A23" w:rsidRPr="00F63632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inimum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for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an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bject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ype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 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long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long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153C2CA5" w14:textId="77777777" w:rsidR="00611A23" w:rsidRPr="00F63632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-9223372036854775807 (-2</w:t>
            </w:r>
            <w:r w:rsidRPr="00F63632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s-CO"/>
              </w:rPr>
              <w:t>63</w:t>
            </w: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+1) or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less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*</w:t>
            </w:r>
          </w:p>
        </w:tc>
      </w:tr>
      <w:tr w:rsidR="00611A23" w:rsidRPr="00F63632" w14:paraId="7ECAA78B" w14:textId="77777777" w:rsidTr="00611A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722B1037" w14:textId="77777777" w:rsidR="00611A23" w:rsidRPr="00F63632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LLONG_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791A015E" w14:textId="77777777" w:rsidR="00611A23" w:rsidRPr="00F63632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ximum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for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an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bject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ype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 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long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long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75B368DC" w14:textId="77777777" w:rsidR="00611A23" w:rsidRPr="00F63632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9223372036854775807 (2</w:t>
            </w:r>
            <w:r w:rsidRPr="00F63632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s-CO"/>
              </w:rPr>
              <w:t>63</w:t>
            </w: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-1) or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greater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*</w:t>
            </w:r>
          </w:p>
        </w:tc>
      </w:tr>
      <w:tr w:rsidR="00611A23" w:rsidRPr="00F63632" w14:paraId="3EA6D1E3" w14:textId="77777777" w:rsidTr="00611A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3F8A87CA" w14:textId="77777777" w:rsidR="00611A23" w:rsidRPr="00F63632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ULLONG_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408839CF" w14:textId="77777777" w:rsidR="00611A23" w:rsidRPr="00F63632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ximum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for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an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bject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ype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 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unsigned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long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long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451E837B" w14:textId="77777777" w:rsidR="00611A23" w:rsidRPr="00F63632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18446744073709551615 (2</w:t>
            </w:r>
            <w:r w:rsidRPr="00F63632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s-CO"/>
              </w:rPr>
              <w:t>64</w:t>
            </w: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-1) or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greater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*</w:t>
            </w:r>
          </w:p>
        </w:tc>
      </w:tr>
    </w:tbl>
    <w:p w14:paraId="13C78658" w14:textId="7BDCF141" w:rsidR="00611A23" w:rsidRPr="00F63632" w:rsidRDefault="00611A23" w:rsidP="006362E8">
      <w:pPr>
        <w:spacing w:before="240" w:after="24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Los valores de LLONG y ULLONG solo están disponibles desde la versión 11 de C++</w:t>
      </w:r>
      <w:r w:rsidR="00670BE5" w:rsidRPr="00F63632">
        <w:rPr>
          <w:rFonts w:eastAsia="Times New Roman" w:cstheme="minorHAnsi"/>
          <w:color w:val="000000"/>
          <w:lang w:eastAsia="es-CO"/>
        </w:rPr>
        <w:t>.</w:t>
      </w:r>
    </w:p>
    <w:p w14:paraId="1F963D5B" w14:textId="77777777" w:rsidR="009E6ACC" w:rsidRPr="00F63632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38" w:name="_Toc57902246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lt;</w:t>
      </w:r>
      <w:proofErr w:type="spellStart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clocale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gt; (</w:t>
      </w:r>
      <w:proofErr w:type="spellStart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locale.h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)</w:t>
      </w:r>
      <w:bookmarkEnd w:id="38"/>
    </w:p>
    <w:p w14:paraId="61BC82FB" w14:textId="078069E1" w:rsidR="009E6ACC" w:rsidRPr="00F63632" w:rsidRDefault="009E6ACC" w:rsidP="006362E8">
      <w:pPr>
        <w:spacing w:before="240" w:after="240" w:line="240" w:lineRule="auto"/>
        <w:rPr>
          <w:rFonts w:eastAsia="Times New Roman" w:cstheme="minorHAnsi"/>
          <w:color w:val="000000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Librería de localización de C</w:t>
      </w:r>
    </w:p>
    <w:p w14:paraId="646A9C20" w14:textId="0F89B0F8" w:rsidR="00F37D99" w:rsidRPr="00F63632" w:rsidRDefault="00F37D99" w:rsidP="006362E8">
      <w:pPr>
        <w:spacing w:before="240" w:after="240" w:line="240" w:lineRule="auto"/>
        <w:rPr>
          <w:rFonts w:eastAsia="Times New Roman" w:cstheme="minorHAnsi"/>
          <w:color w:val="000000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Esta librería nos permite configurar los formatos de </w:t>
      </w:r>
      <w:r w:rsidR="00D60373" w:rsidRPr="00F63632">
        <w:rPr>
          <w:rFonts w:eastAsia="Times New Roman" w:cstheme="minorHAnsi"/>
          <w:color w:val="000000"/>
          <w:lang w:eastAsia="es-CO"/>
        </w:rPr>
        <w:t>símbolos, fechas,</w:t>
      </w:r>
      <w:r w:rsidRPr="00F63632">
        <w:rPr>
          <w:rFonts w:eastAsia="Times New Roman" w:cstheme="minorHAnsi"/>
          <w:color w:val="000000"/>
          <w:lang w:eastAsia="es-CO"/>
        </w:rPr>
        <w:t xml:space="preserve"> o de monedas específicas de algún país. </w:t>
      </w:r>
      <w:r w:rsidR="00D60373" w:rsidRPr="00F63632">
        <w:rPr>
          <w:rFonts w:eastAsia="Times New Roman" w:cstheme="minorHAnsi"/>
          <w:color w:val="000000"/>
          <w:lang w:eastAsia="es-CO"/>
        </w:rPr>
        <w:t xml:space="preserve">Para ello existe la función de </w:t>
      </w:r>
      <w:proofErr w:type="spellStart"/>
      <w:r w:rsidR="00D60373" w:rsidRPr="00F63632">
        <w:rPr>
          <w:rFonts w:eastAsia="Times New Roman" w:cstheme="minorHAnsi"/>
          <w:color w:val="000000"/>
          <w:lang w:eastAsia="es-CO"/>
        </w:rPr>
        <w:t>setlocale</w:t>
      </w:r>
      <w:proofErr w:type="spellEnd"/>
      <w:r w:rsidR="00D60373" w:rsidRPr="00F63632">
        <w:rPr>
          <w:rFonts w:eastAsia="Times New Roman" w:cstheme="minorHAnsi"/>
          <w:color w:val="000000"/>
          <w:lang w:eastAsia="es-CO"/>
        </w:rPr>
        <w:t>,</w:t>
      </w:r>
      <w:r w:rsidR="00104F36" w:rsidRPr="00F63632">
        <w:rPr>
          <w:rFonts w:eastAsia="Times New Roman" w:cstheme="minorHAnsi"/>
          <w:color w:val="000000"/>
          <w:lang w:eastAsia="es-CO"/>
        </w:rPr>
        <w:t xml:space="preserve"> </w:t>
      </w:r>
      <w:r w:rsidR="00D60373" w:rsidRPr="00F63632">
        <w:rPr>
          <w:rFonts w:eastAsia="Times New Roman" w:cstheme="minorHAnsi"/>
          <w:color w:val="000000"/>
          <w:lang w:eastAsia="es-CO"/>
        </w:rPr>
        <w:t xml:space="preserve">este tipo de configuración </w:t>
      </w:r>
      <w:r w:rsidR="00104F36" w:rsidRPr="00F63632">
        <w:rPr>
          <w:rFonts w:eastAsia="Times New Roman" w:cstheme="minorHAnsi"/>
          <w:color w:val="000000"/>
          <w:lang w:eastAsia="es-CO"/>
        </w:rPr>
        <w:t>tiene</w:t>
      </w:r>
      <w:r w:rsidR="00D60373" w:rsidRPr="00F63632">
        <w:rPr>
          <w:rFonts w:eastAsia="Times New Roman" w:cstheme="minorHAnsi"/>
          <w:color w:val="000000"/>
          <w:lang w:eastAsia="es-CO"/>
        </w:rPr>
        <w:t xml:space="preserve"> dos posibles caminos el primero es el standard el cual viene con una </w:t>
      </w:r>
      <w:proofErr w:type="spellStart"/>
      <w:r w:rsidR="00D60373" w:rsidRPr="00F63632">
        <w:rPr>
          <w:rFonts w:eastAsia="Times New Roman" w:cstheme="minorHAnsi"/>
          <w:color w:val="000000"/>
          <w:lang w:eastAsia="es-CO"/>
        </w:rPr>
        <w:t>regionalidad</w:t>
      </w:r>
      <w:proofErr w:type="spellEnd"/>
      <w:r w:rsidR="00D60373" w:rsidRPr="00F63632">
        <w:rPr>
          <w:rFonts w:eastAsia="Times New Roman" w:cstheme="minorHAnsi"/>
          <w:color w:val="000000"/>
          <w:lang w:eastAsia="es-CO"/>
        </w:rPr>
        <w:t xml:space="preserve"> de </w:t>
      </w:r>
      <w:r w:rsidR="002B1463" w:rsidRPr="00F63632">
        <w:rPr>
          <w:rFonts w:eastAsia="Times New Roman" w:cstheme="minorHAnsi"/>
          <w:color w:val="000000"/>
          <w:lang w:eastAsia="es-CO"/>
        </w:rPr>
        <w:t>“C”</w:t>
      </w:r>
      <w:r w:rsidR="00D60373" w:rsidRPr="00F63632">
        <w:rPr>
          <w:rFonts w:eastAsia="Times New Roman" w:cstheme="minorHAnsi"/>
          <w:color w:val="000000"/>
          <w:lang w:eastAsia="es-CO"/>
        </w:rPr>
        <w:t xml:space="preserve"> y la segunda es colocar dentro de paréntesis el acrónimo del país.</w:t>
      </w:r>
    </w:p>
    <w:p w14:paraId="3056D7FC" w14:textId="487CD142" w:rsidR="001E5209" w:rsidRPr="00F63632" w:rsidRDefault="001E5209" w:rsidP="001E5209">
      <w:pPr>
        <w:spacing w:before="240" w:after="240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  <w:lang w:eastAsia="es-CO"/>
        </w:rPr>
      </w:pPr>
      <w:bookmarkStart w:id="39" w:name="_Toc57883897"/>
      <w:bookmarkStart w:id="40" w:name="_Toc57902247"/>
      <w:r w:rsidRPr="00F63632">
        <w:rPr>
          <w:rFonts w:asciiTheme="majorHAnsi" w:eastAsia="Times New Roman" w:hAnsiTheme="majorHAnsi" w:cstheme="majorHAnsi"/>
          <w:b/>
          <w:bCs/>
          <w:color w:val="0000FF"/>
          <w:sz w:val="32"/>
          <w:szCs w:val="32"/>
          <w:lang w:eastAsia="es-CO"/>
        </w:rPr>
        <w:lastRenderedPageBreak/>
        <w:t>Funciones:</w:t>
      </w:r>
      <w:bookmarkEnd w:id="39"/>
      <w:bookmarkEnd w:id="40"/>
    </w:p>
    <w:p w14:paraId="6F50E5AE" w14:textId="71504E6F" w:rsidR="00525419" w:rsidRPr="00F63632" w:rsidRDefault="00525419" w:rsidP="00525419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41" w:name="_Toc57883898"/>
      <w:bookmarkStart w:id="42" w:name="_Toc57902248"/>
      <w:proofErr w:type="spellStart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localeconv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41"/>
      <w:bookmarkEnd w:id="42"/>
    </w:p>
    <w:p w14:paraId="0D88446B" w14:textId="09BE63A6" w:rsidR="00525419" w:rsidRPr="00F63632" w:rsidRDefault="00525419" w:rsidP="00525419">
      <w:pPr>
        <w:spacing w:after="0" w:line="240" w:lineRule="auto"/>
        <w:rPr>
          <w:rFonts w:eastAsia="Times New Roman" w:cstheme="minorHAnsi"/>
          <w:lang w:eastAsia="es-CO"/>
        </w:rPr>
      </w:pPr>
      <w:r w:rsidRPr="00F63632">
        <w:rPr>
          <w:rFonts w:eastAsia="Times New Roman" w:cstheme="minorHAnsi"/>
          <w:lang w:eastAsia="es-CO"/>
        </w:rPr>
        <w:t xml:space="preserve">proporciona los datos de </w:t>
      </w:r>
      <w:proofErr w:type="spellStart"/>
      <w:r w:rsidRPr="00F63632">
        <w:rPr>
          <w:rFonts w:eastAsia="Times New Roman" w:cstheme="minorHAnsi"/>
          <w:lang w:eastAsia="es-CO"/>
        </w:rPr>
        <w:t>regionalidad</w:t>
      </w:r>
      <w:proofErr w:type="spellEnd"/>
      <w:r w:rsidRPr="00F63632">
        <w:rPr>
          <w:rFonts w:eastAsia="Times New Roman" w:cstheme="minorHAnsi"/>
          <w:lang w:eastAsia="es-CO"/>
        </w:rPr>
        <w:t xml:space="preserve"> en un objeto tipo </w:t>
      </w:r>
      <w:proofErr w:type="spellStart"/>
      <w:r w:rsidRPr="00F63632">
        <w:rPr>
          <w:rFonts w:eastAsia="Times New Roman" w:cstheme="minorHAnsi"/>
          <w:lang w:eastAsia="es-CO"/>
        </w:rPr>
        <w:t>struct</w:t>
      </w:r>
      <w:proofErr w:type="spellEnd"/>
      <w:r w:rsidRPr="00F63632">
        <w:rPr>
          <w:rFonts w:eastAsia="Times New Roman" w:cstheme="minorHAnsi"/>
          <w:lang w:eastAsia="es-CO"/>
        </w:rPr>
        <w:t xml:space="preserve"> </w:t>
      </w:r>
      <w:proofErr w:type="spellStart"/>
      <w:r w:rsidRPr="00F63632">
        <w:rPr>
          <w:rFonts w:eastAsia="Times New Roman" w:cstheme="minorHAnsi"/>
          <w:lang w:eastAsia="es-CO"/>
        </w:rPr>
        <w:t>lconv</w:t>
      </w:r>
      <w:proofErr w:type="spellEnd"/>
      <w:r w:rsidRPr="00F63632">
        <w:rPr>
          <w:rFonts w:eastAsia="Times New Roman" w:cstheme="minorHAnsi"/>
          <w:lang w:eastAsia="es-CO"/>
        </w:rPr>
        <w:t>.</w:t>
      </w:r>
    </w:p>
    <w:p w14:paraId="3FB56841" w14:textId="77777777" w:rsidR="00525419" w:rsidRPr="00F63632" w:rsidRDefault="00525419" w:rsidP="00525419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774DA542" w14:textId="290FDF16" w:rsidR="00525419" w:rsidRPr="00F63632" w:rsidRDefault="00525419" w:rsidP="00525419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c ---</w:t>
      </w:r>
      <w:r w:rsidRPr="00F63632">
        <w:rPr>
          <w:rFonts w:eastAsia="Times New Roman" w:cstheme="minorHAnsi"/>
          <w:sz w:val="24"/>
          <w:szCs w:val="24"/>
          <w:lang w:eastAsia="es-CO"/>
        </w:rPr>
        <w:t xml:space="preserve"> Ninguno.</w:t>
      </w:r>
    </w:p>
    <w:p w14:paraId="78C9CCEF" w14:textId="77777777" w:rsidR="00525419" w:rsidRPr="00F63632" w:rsidRDefault="00525419" w:rsidP="00525419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6CC784AE" w14:textId="6DBB8053" w:rsidR="004B244C" w:rsidRPr="00F63632" w:rsidRDefault="00525419" w:rsidP="004B244C">
      <w:pPr>
        <w:spacing w:after="0" w:line="240" w:lineRule="auto"/>
        <w:rPr>
          <w:rFonts w:eastAsia="Times New Roman" w:cstheme="minorHAnsi"/>
          <w:color w:val="000000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Retorna el valor con el objeto </w:t>
      </w:r>
      <w:r w:rsidR="004B244C" w:rsidRPr="00F63632">
        <w:rPr>
          <w:rFonts w:eastAsia="Times New Roman" w:cstheme="minorHAnsi"/>
          <w:color w:val="000000"/>
          <w:lang w:eastAsia="es-CO"/>
        </w:rPr>
        <w:t xml:space="preserve">tipo </w:t>
      </w:r>
      <w:proofErr w:type="spellStart"/>
      <w:r w:rsidR="004B244C" w:rsidRPr="00F63632">
        <w:rPr>
          <w:rFonts w:eastAsia="Times New Roman" w:cstheme="minorHAnsi"/>
          <w:color w:val="000000"/>
          <w:lang w:eastAsia="es-CO"/>
        </w:rPr>
        <w:t>lconv</w:t>
      </w:r>
      <w:proofErr w:type="spellEnd"/>
      <w:r w:rsidR="004B244C" w:rsidRPr="00F63632">
        <w:rPr>
          <w:rFonts w:eastAsia="Times New Roman" w:cstheme="minorHAnsi"/>
          <w:color w:val="000000"/>
          <w:lang w:eastAsia="es-CO"/>
        </w:rPr>
        <w:t xml:space="preserve"> y con un puntero ingresamos al valor correspondientes de la configuración de </w:t>
      </w:r>
      <w:proofErr w:type="spellStart"/>
      <w:r w:rsidR="004B244C" w:rsidRPr="00F63632">
        <w:rPr>
          <w:rFonts w:eastAsia="Times New Roman" w:cstheme="minorHAnsi"/>
          <w:color w:val="000000"/>
          <w:lang w:eastAsia="es-CO"/>
        </w:rPr>
        <w:t>regionalidad</w:t>
      </w:r>
      <w:proofErr w:type="spellEnd"/>
      <w:r w:rsidR="004B244C" w:rsidRPr="00F63632">
        <w:rPr>
          <w:rFonts w:eastAsia="Times New Roman" w:cstheme="minorHAnsi"/>
          <w:color w:val="000000"/>
          <w:lang w:eastAsia="es-CO"/>
        </w:rPr>
        <w:t>.</w:t>
      </w:r>
    </w:p>
    <w:p w14:paraId="4CB30735" w14:textId="77777777" w:rsidR="004B244C" w:rsidRPr="00F63632" w:rsidRDefault="004B244C" w:rsidP="004B244C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460C2FE7" w14:textId="77777777" w:rsidR="004B244C" w:rsidRPr="00F63632" w:rsidRDefault="004B244C" w:rsidP="004B24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5C96874F" w14:textId="77777777" w:rsidR="004B244C" w:rsidRPr="00F63632" w:rsidRDefault="004B244C" w:rsidP="004B24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15D1CC1A" w14:textId="77777777" w:rsidR="004B244C" w:rsidRPr="00F63632" w:rsidRDefault="004B244C" w:rsidP="004B24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C8FB23A" w14:textId="77777777" w:rsidR="004B244C" w:rsidRPr="00F63632" w:rsidRDefault="004B244C" w:rsidP="004B24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F63632">
        <w:rPr>
          <w:rFonts w:ascii="Courier New" w:hAnsi="Courier New" w:cs="Courier New"/>
          <w:color w:val="FF0000"/>
          <w:sz w:val="20"/>
          <w:szCs w:val="20"/>
        </w:rPr>
        <w:t>(){</w:t>
      </w:r>
      <w:proofErr w:type="gramEnd"/>
    </w:p>
    <w:p w14:paraId="1FB51810" w14:textId="77777777" w:rsidR="004B244C" w:rsidRPr="00F63632" w:rsidRDefault="004B244C" w:rsidP="004B24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etlocale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LC_MONETARY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168F21C" w14:textId="77777777" w:rsidR="004B244C" w:rsidRPr="00F63632" w:rsidRDefault="004B244C" w:rsidP="004B24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struc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lconv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*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lc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21CDCE9" w14:textId="77777777" w:rsidR="004B244C" w:rsidRPr="00F63632" w:rsidRDefault="004B244C" w:rsidP="004B24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lc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localeconv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1853AE17" w14:textId="77777777" w:rsidR="004B244C" w:rsidRPr="00F63632" w:rsidRDefault="004B244C" w:rsidP="004B24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"Local 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Currency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 Symbol: %s\n</w:t>
      </w:r>
      <w:proofErr w:type="gramStart"/>
      <w:r w:rsidRPr="00F63632">
        <w:rPr>
          <w:rFonts w:ascii="Courier New" w:hAnsi="Courier New" w:cs="Courier New"/>
          <w:color w:val="0000FF"/>
          <w:sz w:val="20"/>
          <w:szCs w:val="20"/>
        </w:rPr>
        <w:t>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lc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-&gt;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currency_symbol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5D4A665B" w14:textId="77777777" w:rsidR="004B244C" w:rsidRPr="00F63632" w:rsidRDefault="004B244C" w:rsidP="004B24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"International 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Currency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 Symbol: %s\n</w:t>
      </w:r>
      <w:proofErr w:type="gramStart"/>
      <w:r w:rsidRPr="00F63632">
        <w:rPr>
          <w:rFonts w:ascii="Courier New" w:hAnsi="Courier New" w:cs="Courier New"/>
          <w:color w:val="0000FF"/>
          <w:sz w:val="20"/>
          <w:szCs w:val="20"/>
        </w:rPr>
        <w:t>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lc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-&gt;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int_curr_symbol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A45A9E2" w14:textId="77777777" w:rsidR="004B244C" w:rsidRPr="00F63632" w:rsidRDefault="004B244C" w:rsidP="004B24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D36DC6C" w14:textId="542F45A7" w:rsidR="004B244C" w:rsidRPr="00F63632" w:rsidRDefault="004B244C" w:rsidP="004B24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4A834885" w14:textId="77777777" w:rsidR="004B244C" w:rsidRPr="00F63632" w:rsidRDefault="004B244C" w:rsidP="004B244C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792B2A9F" w14:textId="77777777" w:rsidR="004B244C" w:rsidRPr="00F63632" w:rsidRDefault="004B244C" w:rsidP="004B244C">
      <w:pPr>
        <w:spacing w:after="0" w:line="240" w:lineRule="auto"/>
        <w:rPr>
          <w:rFonts w:ascii="Courier New" w:eastAsia="Times New Roman" w:hAnsi="Courier New" w:cs="Courier New"/>
          <w:lang w:eastAsia="es-CO"/>
        </w:rPr>
      </w:pPr>
      <w:r w:rsidRPr="00F63632">
        <w:rPr>
          <w:rFonts w:ascii="Courier New" w:eastAsia="Times New Roman" w:hAnsi="Courier New" w:cs="Courier New"/>
          <w:lang w:eastAsia="es-CO"/>
        </w:rPr>
        <w:t xml:space="preserve">Local </w:t>
      </w:r>
      <w:proofErr w:type="spellStart"/>
      <w:r w:rsidRPr="00F63632">
        <w:rPr>
          <w:rFonts w:ascii="Courier New" w:eastAsia="Times New Roman" w:hAnsi="Courier New" w:cs="Courier New"/>
          <w:lang w:eastAsia="es-CO"/>
        </w:rPr>
        <w:t>Currency</w:t>
      </w:r>
      <w:proofErr w:type="spellEnd"/>
      <w:r w:rsidRPr="00F63632">
        <w:rPr>
          <w:rFonts w:ascii="Courier New" w:eastAsia="Times New Roman" w:hAnsi="Courier New" w:cs="Courier New"/>
          <w:lang w:eastAsia="es-CO"/>
        </w:rPr>
        <w:t xml:space="preserve"> Symbol: $</w:t>
      </w:r>
    </w:p>
    <w:p w14:paraId="4D0C6379" w14:textId="676C37E3" w:rsidR="00525419" w:rsidRPr="00F63632" w:rsidRDefault="004B244C" w:rsidP="004B244C">
      <w:pPr>
        <w:spacing w:after="0" w:line="240" w:lineRule="auto"/>
        <w:rPr>
          <w:rFonts w:ascii="Courier New" w:eastAsia="Times New Roman" w:hAnsi="Courier New" w:cs="Courier New"/>
          <w:lang w:eastAsia="es-CO"/>
        </w:rPr>
      </w:pPr>
      <w:r w:rsidRPr="00F63632">
        <w:rPr>
          <w:rFonts w:ascii="Courier New" w:eastAsia="Times New Roman" w:hAnsi="Courier New" w:cs="Courier New"/>
          <w:lang w:eastAsia="es-CO"/>
        </w:rPr>
        <w:t xml:space="preserve">International </w:t>
      </w:r>
      <w:proofErr w:type="spellStart"/>
      <w:r w:rsidRPr="00F63632">
        <w:rPr>
          <w:rFonts w:ascii="Courier New" w:eastAsia="Times New Roman" w:hAnsi="Courier New" w:cs="Courier New"/>
          <w:lang w:eastAsia="es-CO"/>
        </w:rPr>
        <w:t>Currency</w:t>
      </w:r>
      <w:proofErr w:type="spellEnd"/>
      <w:r w:rsidRPr="00F63632">
        <w:rPr>
          <w:rFonts w:ascii="Courier New" w:eastAsia="Times New Roman" w:hAnsi="Courier New" w:cs="Courier New"/>
          <w:lang w:eastAsia="es-CO"/>
        </w:rPr>
        <w:t xml:space="preserve"> Symbol: USD</w:t>
      </w:r>
    </w:p>
    <w:p w14:paraId="3DA8EDD6" w14:textId="77777777" w:rsidR="004B244C" w:rsidRPr="00F63632" w:rsidRDefault="004B244C" w:rsidP="004B244C">
      <w:pPr>
        <w:spacing w:after="0" w:line="240" w:lineRule="auto"/>
        <w:rPr>
          <w:rFonts w:ascii="Courier New" w:eastAsia="Times New Roman" w:hAnsi="Courier New" w:cs="Courier New"/>
          <w:lang w:eastAsia="es-CO"/>
        </w:rPr>
      </w:pPr>
    </w:p>
    <w:p w14:paraId="1CFA8FEB" w14:textId="68DDF0A0" w:rsidR="00253BCE" w:rsidRPr="00F63632" w:rsidRDefault="00253BCE" w:rsidP="00253BCE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43" w:name="_Toc57883899"/>
      <w:bookmarkStart w:id="44" w:name="_Toc57902249"/>
      <w:proofErr w:type="spellStart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Setlocale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43"/>
      <w:bookmarkEnd w:id="44"/>
    </w:p>
    <w:p w14:paraId="7542B222" w14:textId="1BF6CB04" w:rsidR="00253BCE" w:rsidRPr="00F63632" w:rsidRDefault="00253BCE" w:rsidP="002B1463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sz w:val="24"/>
          <w:szCs w:val="24"/>
          <w:lang w:eastAsia="es-CO"/>
        </w:rPr>
        <w:t xml:space="preserve">Nos permite modificar </w:t>
      </w:r>
      <w:r w:rsidR="002B1463" w:rsidRPr="00F63632">
        <w:rPr>
          <w:rFonts w:eastAsia="Times New Roman" w:cstheme="minorHAnsi"/>
          <w:sz w:val="24"/>
          <w:szCs w:val="24"/>
          <w:lang w:eastAsia="es-CO"/>
        </w:rPr>
        <w:t>la región donde se interpreta el código</w:t>
      </w:r>
    </w:p>
    <w:p w14:paraId="3542CC94" w14:textId="77777777" w:rsidR="002B1463" w:rsidRPr="00F63632" w:rsidRDefault="002B1463" w:rsidP="002B1463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5EAF100C" w14:textId="60EE2109" w:rsidR="002B1463" w:rsidRPr="00F63632" w:rsidRDefault="002B1463" w:rsidP="002B1463">
      <w:pPr>
        <w:spacing w:after="0" w:line="240" w:lineRule="auto"/>
        <w:rPr>
          <w:rFonts w:eastAsia="Times New Roman" w:cstheme="minorHAnsi"/>
          <w:color w:val="000000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c ---Los parámetros deben modificarse de dos maneras primero indicamos </w:t>
      </w:r>
      <w:r w:rsidR="00104F36" w:rsidRPr="00F63632">
        <w:rPr>
          <w:rFonts w:eastAsia="Times New Roman" w:cstheme="minorHAnsi"/>
          <w:color w:val="000000"/>
          <w:lang w:eastAsia="es-CO"/>
        </w:rPr>
        <w:t>la categoría del</w:t>
      </w:r>
      <w:r w:rsidRPr="00F63632">
        <w:rPr>
          <w:rFonts w:eastAsia="Times New Roman" w:cstheme="minorHAnsi"/>
          <w:color w:val="000000"/>
          <w:lang w:eastAsia="es-CO"/>
        </w:rPr>
        <w:t xml:space="preserve">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locale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que vamos a cambiar</w:t>
      </w:r>
      <w:r w:rsidR="00104F36" w:rsidRPr="00F63632">
        <w:rPr>
          <w:rFonts w:eastAsia="Times New Roman" w:cstheme="minorHAnsi"/>
          <w:color w:val="000000"/>
          <w:lang w:eastAsia="es-CO"/>
        </w:rPr>
        <w:t xml:space="preserve"> y separado de “,” indicamos el nombre del </w:t>
      </w:r>
      <w:proofErr w:type="spellStart"/>
      <w:r w:rsidR="00104F36" w:rsidRPr="00F63632">
        <w:rPr>
          <w:rFonts w:eastAsia="Times New Roman" w:cstheme="minorHAnsi"/>
          <w:color w:val="000000"/>
          <w:lang w:eastAsia="es-CO"/>
        </w:rPr>
        <w:t>locale</w:t>
      </w:r>
      <w:proofErr w:type="spellEnd"/>
      <w:r w:rsidR="00104F36" w:rsidRPr="00F63632">
        <w:rPr>
          <w:rFonts w:eastAsia="Times New Roman" w:cstheme="minorHAnsi"/>
          <w:color w:val="000000"/>
          <w:lang w:eastAsia="es-CO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6"/>
        <w:gridCol w:w="7676"/>
      </w:tblGrid>
      <w:tr w:rsidR="002B1463" w:rsidRPr="00F63632" w14:paraId="6E76B8DF" w14:textId="77777777" w:rsidTr="002B14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2AFD505F" w14:textId="09EE4256" w:rsidR="002B1463" w:rsidRPr="00F63632" w:rsidRDefault="002B146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6363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val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5301285F" w14:textId="13C89E86" w:rsidR="002B1463" w:rsidRPr="00F63632" w:rsidRDefault="002B146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363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ocale</w:t>
            </w:r>
            <w:proofErr w:type="spellEnd"/>
          </w:p>
        </w:tc>
      </w:tr>
      <w:tr w:rsidR="002B1463" w:rsidRPr="00F63632" w14:paraId="75E98B22" w14:textId="77777777" w:rsidTr="002B14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9F4696" w14:textId="77777777" w:rsidR="002B1463" w:rsidRPr="00F63632" w:rsidRDefault="002B146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F63632">
              <w:rPr>
                <w:rStyle w:val="EjemplodeHTML"/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LC_AL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63C0D6" w14:textId="77777777" w:rsidR="002B1463" w:rsidRPr="00F63632" w:rsidRDefault="002B1463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F63632">
              <w:rPr>
                <w:rFonts w:cstheme="minorHAnsi"/>
                <w:color w:val="000000"/>
                <w:sz w:val="18"/>
                <w:szCs w:val="18"/>
              </w:rPr>
              <w:t>The</w:t>
            </w:r>
            <w:proofErr w:type="spellEnd"/>
            <w:r w:rsidRPr="00F63632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632">
              <w:rPr>
                <w:rFonts w:cstheme="minorHAnsi"/>
                <w:color w:val="000000"/>
                <w:sz w:val="18"/>
                <w:szCs w:val="18"/>
              </w:rPr>
              <w:t>entire</w:t>
            </w:r>
            <w:proofErr w:type="spellEnd"/>
            <w:r w:rsidRPr="00F63632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632">
              <w:rPr>
                <w:rFonts w:cstheme="minorHAnsi"/>
                <w:color w:val="000000"/>
                <w:sz w:val="18"/>
                <w:szCs w:val="18"/>
              </w:rPr>
              <w:t>locale</w:t>
            </w:r>
            <w:proofErr w:type="spellEnd"/>
            <w:r w:rsidRPr="00F63632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</w:tr>
      <w:tr w:rsidR="002B1463" w:rsidRPr="00F63632" w14:paraId="05883596" w14:textId="77777777" w:rsidTr="002B14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8B9CCD" w14:textId="77777777" w:rsidR="002B1463" w:rsidRPr="00F63632" w:rsidRDefault="002B146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F63632">
              <w:rPr>
                <w:rStyle w:val="EjemplodeHTML"/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LC_COLL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0B2B47" w14:textId="77777777" w:rsidR="002B1463" w:rsidRPr="00F63632" w:rsidRDefault="002B1463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F63632">
              <w:rPr>
                <w:rFonts w:cstheme="minorHAnsi"/>
                <w:color w:val="000000"/>
                <w:sz w:val="18"/>
                <w:szCs w:val="18"/>
              </w:rPr>
              <w:t>Affects</w:t>
            </w:r>
            <w:proofErr w:type="spellEnd"/>
            <w:r w:rsidRPr="00F63632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632">
              <w:rPr>
                <w:rFonts w:cstheme="minorHAnsi"/>
                <w:color w:val="000000"/>
                <w:sz w:val="18"/>
                <w:szCs w:val="18"/>
              </w:rPr>
              <w:t>the</w:t>
            </w:r>
            <w:proofErr w:type="spellEnd"/>
            <w:r w:rsidRPr="00F63632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632">
              <w:rPr>
                <w:rFonts w:cstheme="minorHAnsi"/>
                <w:color w:val="000000"/>
                <w:sz w:val="18"/>
                <w:szCs w:val="18"/>
              </w:rPr>
              <w:t>behavior</w:t>
            </w:r>
            <w:proofErr w:type="spellEnd"/>
            <w:r w:rsidRPr="00F63632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632">
              <w:rPr>
                <w:rFonts w:cstheme="minorHAnsi"/>
                <w:color w:val="000000"/>
                <w:sz w:val="18"/>
                <w:szCs w:val="18"/>
              </w:rPr>
              <w:t>of</w:t>
            </w:r>
            <w:proofErr w:type="spellEnd"/>
            <w:r w:rsidRPr="00F63632">
              <w:rPr>
                <w:rFonts w:cstheme="minorHAnsi"/>
                <w:color w:val="000000"/>
                <w:sz w:val="18"/>
                <w:szCs w:val="18"/>
              </w:rPr>
              <w:t> </w:t>
            </w:r>
            <w:proofErr w:type="spellStart"/>
            <w:r w:rsidR="00487A21" w:rsidRPr="00F63632">
              <w:fldChar w:fldCharType="begin"/>
            </w:r>
            <w:r w:rsidR="00487A21" w:rsidRPr="00F63632">
              <w:instrText xml:space="preserve"> HYPERLINK "http://www.cplusplus.com/strcoll" </w:instrText>
            </w:r>
            <w:r w:rsidR="00487A21" w:rsidRPr="00F63632">
              <w:fldChar w:fldCharType="separate"/>
            </w:r>
            <w:r w:rsidRPr="00F63632">
              <w:rPr>
                <w:rStyle w:val="Hipervnculo"/>
                <w:rFonts w:cstheme="minorHAnsi"/>
                <w:color w:val="000070"/>
                <w:sz w:val="18"/>
                <w:szCs w:val="18"/>
              </w:rPr>
              <w:t>strcoll</w:t>
            </w:r>
            <w:proofErr w:type="spellEnd"/>
            <w:r w:rsidR="00487A21" w:rsidRPr="00F63632">
              <w:rPr>
                <w:rStyle w:val="Hipervnculo"/>
                <w:rFonts w:cstheme="minorHAnsi"/>
                <w:color w:val="000070"/>
                <w:sz w:val="18"/>
                <w:szCs w:val="18"/>
              </w:rPr>
              <w:fldChar w:fldCharType="end"/>
            </w:r>
            <w:r w:rsidRPr="00F63632">
              <w:rPr>
                <w:rFonts w:cstheme="minorHAnsi"/>
                <w:color w:val="000000"/>
                <w:sz w:val="18"/>
                <w:szCs w:val="18"/>
              </w:rPr>
              <w:t> and </w:t>
            </w:r>
            <w:proofErr w:type="spellStart"/>
            <w:r w:rsidR="00487A21" w:rsidRPr="00F63632">
              <w:fldChar w:fldCharType="begin"/>
            </w:r>
            <w:r w:rsidR="00487A21" w:rsidRPr="00F63632">
              <w:instrText xml:space="preserve"> HYPERLINK "http://www.cplusplus.com/strxfrm" </w:instrText>
            </w:r>
            <w:r w:rsidR="00487A21" w:rsidRPr="00F63632">
              <w:fldChar w:fldCharType="separate"/>
            </w:r>
            <w:r w:rsidRPr="00F63632">
              <w:rPr>
                <w:rStyle w:val="Hipervnculo"/>
                <w:rFonts w:cstheme="minorHAnsi"/>
                <w:color w:val="000070"/>
                <w:sz w:val="18"/>
                <w:szCs w:val="18"/>
              </w:rPr>
              <w:t>strxfrm</w:t>
            </w:r>
            <w:proofErr w:type="spellEnd"/>
            <w:r w:rsidR="00487A21" w:rsidRPr="00F63632">
              <w:rPr>
                <w:rStyle w:val="Hipervnculo"/>
                <w:rFonts w:cstheme="minorHAnsi"/>
                <w:color w:val="000070"/>
                <w:sz w:val="18"/>
                <w:szCs w:val="18"/>
              </w:rPr>
              <w:fldChar w:fldCharType="end"/>
            </w:r>
            <w:r w:rsidRPr="00F63632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</w:tr>
      <w:tr w:rsidR="002B1463" w:rsidRPr="00F63632" w14:paraId="43FEAE49" w14:textId="77777777" w:rsidTr="002B14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7C7975" w14:textId="77777777" w:rsidR="002B1463" w:rsidRPr="00F63632" w:rsidRDefault="002B146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F63632">
              <w:rPr>
                <w:rStyle w:val="EjemplodeHTML"/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LC_C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4C5FA9" w14:textId="77777777" w:rsidR="002B1463" w:rsidRPr="00F63632" w:rsidRDefault="002B1463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F63632">
              <w:rPr>
                <w:rFonts w:cstheme="minorHAnsi"/>
                <w:color w:val="000000"/>
                <w:sz w:val="18"/>
                <w:szCs w:val="18"/>
              </w:rPr>
              <w:t>Affects</w:t>
            </w:r>
            <w:proofErr w:type="spellEnd"/>
            <w:r w:rsidRPr="00F63632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632">
              <w:rPr>
                <w:rFonts w:cstheme="minorHAnsi"/>
                <w:color w:val="000000"/>
                <w:sz w:val="18"/>
                <w:szCs w:val="18"/>
              </w:rPr>
              <w:t>character</w:t>
            </w:r>
            <w:proofErr w:type="spellEnd"/>
            <w:r w:rsidRPr="00F63632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632">
              <w:rPr>
                <w:rFonts w:cstheme="minorHAnsi"/>
                <w:color w:val="000000"/>
                <w:sz w:val="18"/>
                <w:szCs w:val="18"/>
              </w:rPr>
              <w:t>handling</w:t>
            </w:r>
            <w:proofErr w:type="spellEnd"/>
            <w:r w:rsidRPr="00F63632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632">
              <w:rPr>
                <w:rFonts w:cstheme="minorHAnsi"/>
                <w:color w:val="000000"/>
                <w:sz w:val="18"/>
                <w:szCs w:val="18"/>
              </w:rPr>
              <w:t>functions</w:t>
            </w:r>
            <w:proofErr w:type="spellEnd"/>
            <w:r w:rsidRPr="00F63632">
              <w:rPr>
                <w:rFonts w:cstheme="minorHAns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F63632">
              <w:rPr>
                <w:rFonts w:cstheme="minorHAnsi"/>
                <w:color w:val="000000"/>
                <w:sz w:val="18"/>
                <w:szCs w:val="18"/>
              </w:rPr>
              <w:t>all</w:t>
            </w:r>
            <w:proofErr w:type="spellEnd"/>
            <w:r w:rsidRPr="00F63632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632">
              <w:rPr>
                <w:rFonts w:cstheme="minorHAnsi"/>
                <w:color w:val="000000"/>
                <w:sz w:val="18"/>
                <w:szCs w:val="18"/>
              </w:rPr>
              <w:t>functions</w:t>
            </w:r>
            <w:proofErr w:type="spellEnd"/>
            <w:r w:rsidRPr="00F63632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632">
              <w:rPr>
                <w:rFonts w:cstheme="minorHAnsi"/>
                <w:color w:val="000000"/>
                <w:sz w:val="18"/>
                <w:szCs w:val="18"/>
              </w:rPr>
              <w:t>of</w:t>
            </w:r>
            <w:proofErr w:type="spellEnd"/>
            <w:r w:rsidRPr="00F63632">
              <w:rPr>
                <w:rFonts w:cstheme="minorHAnsi"/>
                <w:color w:val="000000"/>
                <w:sz w:val="18"/>
                <w:szCs w:val="18"/>
              </w:rPr>
              <w:t> </w:t>
            </w:r>
            <w:hyperlink r:id="rId13" w:history="1">
              <w:r w:rsidRPr="00F63632">
                <w:rPr>
                  <w:rStyle w:val="Hipervnculo"/>
                  <w:rFonts w:cstheme="minorHAnsi"/>
                  <w:color w:val="000070"/>
                  <w:sz w:val="18"/>
                  <w:szCs w:val="18"/>
                </w:rPr>
                <w:t>&lt;</w:t>
              </w:r>
              <w:proofErr w:type="spellStart"/>
              <w:r w:rsidRPr="00F63632">
                <w:rPr>
                  <w:rStyle w:val="Hipervnculo"/>
                  <w:rFonts w:cstheme="minorHAnsi"/>
                  <w:color w:val="000070"/>
                  <w:sz w:val="18"/>
                  <w:szCs w:val="18"/>
                </w:rPr>
                <w:t>cctype</w:t>
              </w:r>
              <w:proofErr w:type="spellEnd"/>
              <w:r w:rsidRPr="00F63632">
                <w:rPr>
                  <w:rStyle w:val="Hipervnculo"/>
                  <w:rFonts w:cstheme="minorHAnsi"/>
                  <w:color w:val="000070"/>
                  <w:sz w:val="18"/>
                  <w:szCs w:val="18"/>
                </w:rPr>
                <w:t>&gt;</w:t>
              </w:r>
            </w:hyperlink>
            <w:r w:rsidRPr="00F63632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63632">
              <w:rPr>
                <w:rFonts w:cstheme="minorHAnsi"/>
                <w:color w:val="000000"/>
                <w:sz w:val="18"/>
                <w:szCs w:val="18"/>
              </w:rPr>
              <w:t>except</w:t>
            </w:r>
            <w:proofErr w:type="spellEnd"/>
            <w:r w:rsidRPr="00F63632">
              <w:rPr>
                <w:rFonts w:cstheme="minorHAnsi"/>
                <w:color w:val="000000"/>
                <w:sz w:val="18"/>
                <w:szCs w:val="18"/>
              </w:rPr>
              <w:t> </w:t>
            </w:r>
            <w:proofErr w:type="spellStart"/>
            <w:r w:rsidR="00487A21" w:rsidRPr="00F63632">
              <w:fldChar w:fldCharType="begin"/>
            </w:r>
            <w:r w:rsidR="00487A21" w:rsidRPr="00F63632">
              <w:instrText xml:space="preserve"> HYPERLINK "http://www.cplusplus.com/isdigit" </w:instrText>
            </w:r>
            <w:r w:rsidR="00487A21" w:rsidRPr="00F63632">
              <w:fldChar w:fldCharType="separate"/>
            </w:r>
            <w:r w:rsidRPr="00F63632">
              <w:rPr>
                <w:rStyle w:val="Hipervnculo"/>
                <w:rFonts w:cstheme="minorHAnsi"/>
                <w:color w:val="000070"/>
                <w:sz w:val="18"/>
                <w:szCs w:val="18"/>
              </w:rPr>
              <w:t>isdigit</w:t>
            </w:r>
            <w:proofErr w:type="spellEnd"/>
            <w:r w:rsidR="00487A21" w:rsidRPr="00F63632">
              <w:rPr>
                <w:rStyle w:val="Hipervnculo"/>
                <w:rFonts w:cstheme="minorHAnsi"/>
                <w:color w:val="000070"/>
                <w:sz w:val="18"/>
                <w:szCs w:val="18"/>
              </w:rPr>
              <w:fldChar w:fldCharType="end"/>
            </w:r>
            <w:r w:rsidRPr="00F63632">
              <w:rPr>
                <w:rFonts w:cstheme="minorHAnsi"/>
                <w:color w:val="000000"/>
                <w:sz w:val="18"/>
                <w:szCs w:val="18"/>
              </w:rPr>
              <w:t> and </w:t>
            </w:r>
            <w:proofErr w:type="spellStart"/>
            <w:r w:rsidR="00487A21" w:rsidRPr="00F63632">
              <w:fldChar w:fldCharType="begin"/>
            </w:r>
            <w:r w:rsidR="00487A21" w:rsidRPr="00F63632">
              <w:instrText xml:space="preserve"> HYPERLINK "http://www.cplusplus.com/isxdigit" </w:instrText>
            </w:r>
            <w:r w:rsidR="00487A21" w:rsidRPr="00F63632">
              <w:fldChar w:fldCharType="separate"/>
            </w:r>
            <w:r w:rsidRPr="00F63632">
              <w:rPr>
                <w:rStyle w:val="Hipervnculo"/>
                <w:rFonts w:cstheme="minorHAnsi"/>
                <w:color w:val="000070"/>
                <w:sz w:val="18"/>
                <w:szCs w:val="18"/>
              </w:rPr>
              <w:t>isxdigit</w:t>
            </w:r>
            <w:proofErr w:type="spellEnd"/>
            <w:r w:rsidR="00487A21" w:rsidRPr="00F63632">
              <w:rPr>
                <w:rStyle w:val="Hipervnculo"/>
                <w:rFonts w:cstheme="minorHAnsi"/>
                <w:color w:val="000070"/>
                <w:sz w:val="18"/>
                <w:szCs w:val="18"/>
              </w:rPr>
              <w:fldChar w:fldCharType="end"/>
            </w:r>
            <w:r w:rsidRPr="00F63632">
              <w:rPr>
                <w:rFonts w:cstheme="minorHAnsi"/>
                <w:color w:val="000000"/>
                <w:sz w:val="18"/>
                <w:szCs w:val="18"/>
              </w:rPr>
              <w:t xml:space="preserve">), and </w:t>
            </w:r>
            <w:proofErr w:type="spellStart"/>
            <w:r w:rsidRPr="00F63632">
              <w:rPr>
                <w:rFonts w:cstheme="minorHAnsi"/>
                <w:color w:val="000000"/>
                <w:sz w:val="18"/>
                <w:szCs w:val="18"/>
              </w:rPr>
              <w:t>the</w:t>
            </w:r>
            <w:proofErr w:type="spellEnd"/>
            <w:r w:rsidRPr="00F63632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632">
              <w:rPr>
                <w:rFonts w:cstheme="minorHAnsi"/>
                <w:color w:val="000000"/>
                <w:sz w:val="18"/>
                <w:szCs w:val="18"/>
              </w:rPr>
              <w:t>multibyte</w:t>
            </w:r>
            <w:proofErr w:type="spellEnd"/>
            <w:r w:rsidRPr="00F63632">
              <w:rPr>
                <w:rFonts w:cstheme="minorHAnsi"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F63632">
              <w:rPr>
                <w:rFonts w:cstheme="minorHAnsi"/>
                <w:color w:val="000000"/>
                <w:sz w:val="18"/>
                <w:szCs w:val="18"/>
              </w:rPr>
              <w:t>wide</w:t>
            </w:r>
            <w:proofErr w:type="spellEnd"/>
            <w:r w:rsidRPr="00F63632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632">
              <w:rPr>
                <w:rFonts w:cstheme="minorHAnsi"/>
                <w:color w:val="000000"/>
                <w:sz w:val="18"/>
                <w:szCs w:val="18"/>
              </w:rPr>
              <w:t>character</w:t>
            </w:r>
            <w:proofErr w:type="spellEnd"/>
            <w:r w:rsidRPr="00F63632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632">
              <w:rPr>
                <w:rFonts w:cstheme="minorHAnsi"/>
                <w:color w:val="000000"/>
                <w:sz w:val="18"/>
                <w:szCs w:val="18"/>
              </w:rPr>
              <w:t>functions</w:t>
            </w:r>
            <w:proofErr w:type="spellEnd"/>
            <w:r w:rsidRPr="00F63632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</w:tr>
      <w:tr w:rsidR="002B1463" w:rsidRPr="00F63632" w14:paraId="5F896780" w14:textId="77777777" w:rsidTr="002B14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7102D5" w14:textId="77777777" w:rsidR="002B1463" w:rsidRPr="00F63632" w:rsidRDefault="002B146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F63632">
              <w:rPr>
                <w:rStyle w:val="EjemplodeHTML"/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LC_MONETA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8676D4" w14:textId="77777777" w:rsidR="002B1463" w:rsidRPr="00F63632" w:rsidRDefault="002B1463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F63632">
              <w:rPr>
                <w:rFonts w:cstheme="minorHAnsi"/>
                <w:color w:val="000000"/>
                <w:sz w:val="18"/>
                <w:szCs w:val="18"/>
              </w:rPr>
              <w:t>Affects</w:t>
            </w:r>
            <w:proofErr w:type="spellEnd"/>
            <w:r w:rsidRPr="00F63632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632">
              <w:rPr>
                <w:rFonts w:cstheme="minorHAnsi"/>
                <w:color w:val="000000"/>
                <w:sz w:val="18"/>
                <w:szCs w:val="18"/>
              </w:rPr>
              <w:t>monetary</w:t>
            </w:r>
            <w:proofErr w:type="spellEnd"/>
            <w:r w:rsidRPr="00F63632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632">
              <w:rPr>
                <w:rFonts w:cstheme="minorHAnsi"/>
                <w:color w:val="000000"/>
                <w:sz w:val="18"/>
                <w:szCs w:val="18"/>
              </w:rPr>
              <w:t>formatting</w:t>
            </w:r>
            <w:proofErr w:type="spellEnd"/>
            <w:r w:rsidRPr="00F63632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632">
              <w:rPr>
                <w:rFonts w:cstheme="minorHAnsi"/>
                <w:color w:val="000000"/>
                <w:sz w:val="18"/>
                <w:szCs w:val="18"/>
              </w:rPr>
              <w:t>information</w:t>
            </w:r>
            <w:proofErr w:type="spellEnd"/>
            <w:r w:rsidRPr="00F63632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632">
              <w:rPr>
                <w:rFonts w:cstheme="minorHAnsi"/>
                <w:color w:val="000000"/>
                <w:sz w:val="18"/>
                <w:szCs w:val="18"/>
              </w:rPr>
              <w:t>returned</w:t>
            </w:r>
            <w:proofErr w:type="spellEnd"/>
            <w:r w:rsidRPr="00F63632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632">
              <w:rPr>
                <w:rFonts w:cstheme="minorHAnsi"/>
                <w:color w:val="000000"/>
                <w:sz w:val="18"/>
                <w:szCs w:val="18"/>
              </w:rPr>
              <w:t>by</w:t>
            </w:r>
            <w:proofErr w:type="spellEnd"/>
            <w:r w:rsidRPr="00F63632">
              <w:rPr>
                <w:rFonts w:cstheme="minorHAnsi"/>
                <w:color w:val="000000"/>
                <w:sz w:val="18"/>
                <w:szCs w:val="18"/>
              </w:rPr>
              <w:t> </w:t>
            </w:r>
            <w:proofErr w:type="spellStart"/>
            <w:r w:rsidR="00487A21" w:rsidRPr="00F63632">
              <w:fldChar w:fldCharType="begin"/>
            </w:r>
            <w:r w:rsidR="00487A21" w:rsidRPr="00F63632">
              <w:instrText xml:space="preserve"> HYPERLINK "http://www.cplusplus.com/localeconv" </w:instrText>
            </w:r>
            <w:r w:rsidR="00487A21" w:rsidRPr="00F63632">
              <w:fldChar w:fldCharType="separate"/>
            </w:r>
            <w:r w:rsidRPr="00F63632">
              <w:rPr>
                <w:rStyle w:val="Hipervnculo"/>
                <w:rFonts w:cstheme="minorHAnsi"/>
                <w:color w:val="000070"/>
                <w:sz w:val="18"/>
                <w:szCs w:val="18"/>
              </w:rPr>
              <w:t>localeconv</w:t>
            </w:r>
            <w:proofErr w:type="spellEnd"/>
            <w:r w:rsidR="00487A21" w:rsidRPr="00F63632">
              <w:rPr>
                <w:rStyle w:val="Hipervnculo"/>
                <w:rFonts w:cstheme="minorHAnsi"/>
                <w:color w:val="000070"/>
                <w:sz w:val="18"/>
                <w:szCs w:val="18"/>
              </w:rPr>
              <w:fldChar w:fldCharType="end"/>
            </w:r>
            <w:r w:rsidRPr="00F63632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</w:tr>
      <w:tr w:rsidR="002B1463" w:rsidRPr="00F63632" w14:paraId="1DF37A17" w14:textId="77777777" w:rsidTr="002B14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547417" w14:textId="77777777" w:rsidR="002B1463" w:rsidRPr="00F63632" w:rsidRDefault="002B146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F63632">
              <w:rPr>
                <w:rStyle w:val="EjemplodeHTML"/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lastRenderedPageBreak/>
              <w:t>LC_NUMER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F660FD" w14:textId="77777777" w:rsidR="002B1463" w:rsidRPr="00F63632" w:rsidRDefault="002B1463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F63632">
              <w:rPr>
                <w:rFonts w:cstheme="minorHAnsi"/>
                <w:color w:val="000000"/>
                <w:sz w:val="18"/>
                <w:szCs w:val="18"/>
              </w:rPr>
              <w:t>Affects</w:t>
            </w:r>
            <w:proofErr w:type="spellEnd"/>
            <w:r w:rsidRPr="00F63632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632">
              <w:rPr>
                <w:rFonts w:cstheme="minorHAnsi"/>
                <w:color w:val="000000"/>
                <w:sz w:val="18"/>
                <w:szCs w:val="18"/>
              </w:rPr>
              <w:t>the</w:t>
            </w:r>
            <w:proofErr w:type="spellEnd"/>
            <w:r w:rsidRPr="00F63632">
              <w:rPr>
                <w:rFonts w:cstheme="minorHAnsi"/>
                <w:color w:val="000000"/>
                <w:sz w:val="18"/>
                <w:szCs w:val="18"/>
              </w:rPr>
              <w:t xml:space="preserve"> decimal-</w:t>
            </w:r>
            <w:proofErr w:type="spellStart"/>
            <w:r w:rsidRPr="00F63632">
              <w:rPr>
                <w:rFonts w:cstheme="minorHAnsi"/>
                <w:color w:val="000000"/>
                <w:sz w:val="18"/>
                <w:szCs w:val="18"/>
              </w:rPr>
              <w:t>point</w:t>
            </w:r>
            <w:proofErr w:type="spellEnd"/>
            <w:r w:rsidRPr="00F63632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632">
              <w:rPr>
                <w:rFonts w:cstheme="minorHAnsi"/>
                <w:color w:val="000000"/>
                <w:sz w:val="18"/>
                <w:szCs w:val="18"/>
              </w:rPr>
              <w:t>character</w:t>
            </w:r>
            <w:proofErr w:type="spellEnd"/>
            <w:r w:rsidRPr="00F63632">
              <w:rPr>
                <w:rFonts w:cstheme="minorHAnsi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F63632">
              <w:rPr>
                <w:rFonts w:cstheme="minorHAnsi"/>
                <w:color w:val="000000"/>
                <w:sz w:val="18"/>
                <w:szCs w:val="18"/>
              </w:rPr>
              <w:t>formatted</w:t>
            </w:r>
            <w:proofErr w:type="spellEnd"/>
            <w:r w:rsidRPr="00F63632">
              <w:rPr>
                <w:rFonts w:cstheme="minorHAnsi"/>
                <w:color w:val="000000"/>
                <w:sz w:val="18"/>
                <w:szCs w:val="18"/>
              </w:rPr>
              <w:t xml:space="preserve"> input/output </w:t>
            </w:r>
            <w:proofErr w:type="spellStart"/>
            <w:r w:rsidRPr="00F63632">
              <w:rPr>
                <w:rFonts w:cstheme="minorHAnsi"/>
                <w:color w:val="000000"/>
                <w:sz w:val="18"/>
                <w:szCs w:val="18"/>
              </w:rPr>
              <w:t>operations</w:t>
            </w:r>
            <w:proofErr w:type="spellEnd"/>
            <w:r w:rsidRPr="00F63632">
              <w:rPr>
                <w:rFonts w:cstheme="minorHAnsi"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F63632">
              <w:rPr>
                <w:rFonts w:cstheme="minorHAnsi"/>
                <w:color w:val="000000"/>
                <w:sz w:val="18"/>
                <w:szCs w:val="18"/>
              </w:rPr>
              <w:t>string</w:t>
            </w:r>
            <w:proofErr w:type="spellEnd"/>
            <w:r w:rsidRPr="00F63632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632">
              <w:rPr>
                <w:rFonts w:cstheme="minorHAnsi"/>
                <w:color w:val="000000"/>
                <w:sz w:val="18"/>
                <w:szCs w:val="18"/>
              </w:rPr>
              <w:t>formatting</w:t>
            </w:r>
            <w:proofErr w:type="spellEnd"/>
            <w:r w:rsidRPr="00F63632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632">
              <w:rPr>
                <w:rFonts w:cstheme="minorHAnsi"/>
                <w:color w:val="000000"/>
                <w:sz w:val="18"/>
                <w:szCs w:val="18"/>
              </w:rPr>
              <w:t>functions</w:t>
            </w:r>
            <w:proofErr w:type="spellEnd"/>
            <w:r w:rsidRPr="00F63632">
              <w:rPr>
                <w:rFonts w:cstheme="minorHAnsi"/>
                <w:color w:val="000000"/>
                <w:sz w:val="18"/>
                <w:szCs w:val="18"/>
              </w:rPr>
              <w:t xml:space="preserve">, as </w:t>
            </w:r>
            <w:proofErr w:type="spellStart"/>
            <w:r w:rsidRPr="00F63632">
              <w:rPr>
                <w:rFonts w:cstheme="minorHAnsi"/>
                <w:color w:val="000000"/>
                <w:sz w:val="18"/>
                <w:szCs w:val="18"/>
              </w:rPr>
              <w:t>well</w:t>
            </w:r>
            <w:proofErr w:type="spellEnd"/>
            <w:r w:rsidRPr="00F63632">
              <w:rPr>
                <w:rFonts w:cstheme="minorHAnsi"/>
                <w:color w:val="000000"/>
                <w:sz w:val="18"/>
                <w:szCs w:val="18"/>
              </w:rPr>
              <w:t xml:space="preserve"> as non-</w:t>
            </w:r>
            <w:proofErr w:type="spellStart"/>
            <w:r w:rsidRPr="00F63632">
              <w:rPr>
                <w:rFonts w:cstheme="minorHAnsi"/>
                <w:color w:val="000000"/>
                <w:sz w:val="18"/>
                <w:szCs w:val="18"/>
              </w:rPr>
              <w:t>monetary</w:t>
            </w:r>
            <w:proofErr w:type="spellEnd"/>
            <w:r w:rsidRPr="00F63632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632">
              <w:rPr>
                <w:rFonts w:cstheme="minorHAnsi"/>
                <w:color w:val="000000"/>
                <w:sz w:val="18"/>
                <w:szCs w:val="18"/>
              </w:rPr>
              <w:t>information</w:t>
            </w:r>
            <w:proofErr w:type="spellEnd"/>
            <w:r w:rsidRPr="00F63632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632">
              <w:rPr>
                <w:rFonts w:cstheme="minorHAnsi"/>
                <w:color w:val="000000"/>
                <w:sz w:val="18"/>
                <w:szCs w:val="18"/>
              </w:rPr>
              <w:t>returned</w:t>
            </w:r>
            <w:proofErr w:type="spellEnd"/>
            <w:r w:rsidRPr="00F63632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632">
              <w:rPr>
                <w:rFonts w:cstheme="minorHAnsi"/>
                <w:color w:val="000000"/>
                <w:sz w:val="18"/>
                <w:szCs w:val="18"/>
              </w:rPr>
              <w:t>by</w:t>
            </w:r>
            <w:proofErr w:type="spellEnd"/>
            <w:r w:rsidRPr="00F63632">
              <w:rPr>
                <w:rFonts w:cstheme="minorHAnsi"/>
                <w:color w:val="000000"/>
                <w:sz w:val="18"/>
                <w:szCs w:val="18"/>
              </w:rPr>
              <w:t> </w:t>
            </w:r>
            <w:proofErr w:type="spellStart"/>
            <w:r w:rsidR="00487A21" w:rsidRPr="00F63632">
              <w:fldChar w:fldCharType="begin"/>
            </w:r>
            <w:r w:rsidR="00487A21" w:rsidRPr="00F63632">
              <w:instrText xml:space="preserve"> HYPERLINK "http://www.cplusplus.com/localeconv" </w:instrText>
            </w:r>
            <w:r w:rsidR="00487A21" w:rsidRPr="00F63632">
              <w:fldChar w:fldCharType="separate"/>
            </w:r>
            <w:r w:rsidRPr="00F63632">
              <w:rPr>
                <w:rStyle w:val="Hipervnculo"/>
                <w:rFonts w:cstheme="minorHAnsi"/>
                <w:color w:val="000070"/>
                <w:sz w:val="18"/>
                <w:szCs w:val="18"/>
              </w:rPr>
              <w:t>localeconv</w:t>
            </w:r>
            <w:proofErr w:type="spellEnd"/>
            <w:r w:rsidR="00487A21" w:rsidRPr="00F63632">
              <w:rPr>
                <w:rStyle w:val="Hipervnculo"/>
                <w:rFonts w:cstheme="minorHAnsi"/>
                <w:color w:val="000070"/>
                <w:sz w:val="18"/>
                <w:szCs w:val="18"/>
              </w:rPr>
              <w:fldChar w:fldCharType="end"/>
            </w:r>
            <w:r w:rsidRPr="00F63632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</w:tr>
      <w:tr w:rsidR="002B1463" w:rsidRPr="00F63632" w14:paraId="115F3D9D" w14:textId="77777777" w:rsidTr="002B14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9F9654" w14:textId="77777777" w:rsidR="002B1463" w:rsidRPr="00F63632" w:rsidRDefault="002B146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F63632">
              <w:rPr>
                <w:rStyle w:val="EjemplodeHTML"/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LC_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56E36B" w14:textId="77777777" w:rsidR="002B1463" w:rsidRPr="00F63632" w:rsidRDefault="002B1463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F63632">
              <w:rPr>
                <w:rFonts w:cstheme="minorHAnsi"/>
                <w:color w:val="000000"/>
                <w:sz w:val="18"/>
                <w:szCs w:val="18"/>
              </w:rPr>
              <w:t>Affects</w:t>
            </w:r>
            <w:proofErr w:type="spellEnd"/>
            <w:r w:rsidRPr="00F63632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632">
              <w:rPr>
                <w:rFonts w:cstheme="minorHAnsi"/>
                <w:color w:val="000000"/>
                <w:sz w:val="18"/>
                <w:szCs w:val="18"/>
              </w:rPr>
              <w:t>the</w:t>
            </w:r>
            <w:proofErr w:type="spellEnd"/>
            <w:r w:rsidRPr="00F63632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632">
              <w:rPr>
                <w:rFonts w:cstheme="minorHAnsi"/>
                <w:color w:val="000000"/>
                <w:sz w:val="18"/>
                <w:szCs w:val="18"/>
              </w:rPr>
              <w:t>behavior</w:t>
            </w:r>
            <w:proofErr w:type="spellEnd"/>
            <w:r w:rsidRPr="00F63632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632">
              <w:rPr>
                <w:rFonts w:cstheme="minorHAnsi"/>
                <w:color w:val="000000"/>
                <w:sz w:val="18"/>
                <w:szCs w:val="18"/>
              </w:rPr>
              <w:t>of</w:t>
            </w:r>
            <w:proofErr w:type="spellEnd"/>
            <w:r w:rsidRPr="00F63632">
              <w:rPr>
                <w:rFonts w:cstheme="minorHAnsi"/>
                <w:color w:val="000000"/>
                <w:sz w:val="18"/>
                <w:szCs w:val="18"/>
              </w:rPr>
              <w:t> </w:t>
            </w:r>
            <w:proofErr w:type="spellStart"/>
            <w:r w:rsidR="00487A21" w:rsidRPr="00F63632">
              <w:fldChar w:fldCharType="begin"/>
            </w:r>
            <w:r w:rsidR="00487A21" w:rsidRPr="00F63632">
              <w:instrText xml:space="preserve"> HYPERLINK "http://www.cplusplus.com/strftime" </w:instrText>
            </w:r>
            <w:r w:rsidR="00487A21" w:rsidRPr="00F63632">
              <w:fldChar w:fldCharType="separate"/>
            </w:r>
            <w:r w:rsidRPr="00F63632">
              <w:rPr>
                <w:rStyle w:val="Hipervnculo"/>
                <w:rFonts w:cstheme="minorHAnsi"/>
                <w:color w:val="000070"/>
                <w:sz w:val="18"/>
                <w:szCs w:val="18"/>
              </w:rPr>
              <w:t>strftime</w:t>
            </w:r>
            <w:proofErr w:type="spellEnd"/>
            <w:r w:rsidR="00487A21" w:rsidRPr="00F63632">
              <w:rPr>
                <w:rStyle w:val="Hipervnculo"/>
                <w:rFonts w:cstheme="minorHAnsi"/>
                <w:color w:val="000070"/>
                <w:sz w:val="18"/>
                <w:szCs w:val="18"/>
              </w:rPr>
              <w:fldChar w:fldCharType="end"/>
            </w:r>
            <w:r w:rsidRPr="00F63632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</w:tr>
    </w:tbl>
    <w:p w14:paraId="3893A5A4" w14:textId="77777777" w:rsidR="002B1463" w:rsidRPr="00F63632" w:rsidRDefault="002B1463" w:rsidP="002B1463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</w:p>
    <w:p w14:paraId="7D0784BB" w14:textId="77777777" w:rsidR="002B1463" w:rsidRPr="00F63632" w:rsidRDefault="002B1463" w:rsidP="002B1463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65D71FA2" w14:textId="781B7B45" w:rsidR="002B1463" w:rsidRPr="00F63632" w:rsidRDefault="00525419" w:rsidP="002B1463">
      <w:pPr>
        <w:spacing w:after="0" w:line="240" w:lineRule="auto"/>
        <w:rPr>
          <w:rFonts w:eastAsia="Times New Roman" w:cstheme="minorHAnsi"/>
          <w:color w:val="000000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Devuelve un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si el puntero establece un valor de lo contrario devuelve un valor nulo.</w:t>
      </w:r>
    </w:p>
    <w:p w14:paraId="17923E74" w14:textId="77777777" w:rsidR="0084297F" w:rsidRPr="00F63632" w:rsidRDefault="0084297F" w:rsidP="0084297F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4422E491" w14:textId="77777777" w:rsidR="0084297F" w:rsidRPr="00F63632" w:rsidRDefault="0084297F" w:rsidP="008429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09A76585" w14:textId="77777777" w:rsidR="0084297F" w:rsidRPr="00F63632" w:rsidRDefault="0084297F" w:rsidP="008429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75EE66CC" w14:textId="77777777" w:rsidR="0084297F" w:rsidRPr="00F63632" w:rsidRDefault="0084297F" w:rsidP="008429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5EA84E3" w14:textId="77777777" w:rsidR="0084297F" w:rsidRPr="00F63632" w:rsidRDefault="0084297F" w:rsidP="008429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F63632">
        <w:rPr>
          <w:rFonts w:ascii="Courier New" w:hAnsi="Courier New" w:cs="Courier New"/>
          <w:color w:val="FF0000"/>
          <w:sz w:val="20"/>
          <w:szCs w:val="20"/>
        </w:rPr>
        <w:t>(){</w:t>
      </w:r>
      <w:proofErr w:type="gramEnd"/>
    </w:p>
    <w:p w14:paraId="20F8DE25" w14:textId="77777777" w:rsidR="0084297F" w:rsidRPr="00F63632" w:rsidRDefault="0084297F" w:rsidP="008429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etlocale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LC_MONETARY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english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>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66EF794" w14:textId="77777777" w:rsidR="0084297F" w:rsidRPr="00F63632" w:rsidRDefault="0084297F" w:rsidP="008429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struc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lconv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*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lc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A1C9CD7" w14:textId="77777777" w:rsidR="0084297F" w:rsidRPr="00F63632" w:rsidRDefault="0084297F" w:rsidP="008429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lc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localeconv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66B9C729" w14:textId="77777777" w:rsidR="0084297F" w:rsidRPr="00F63632" w:rsidRDefault="0084297F" w:rsidP="008429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"Local 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Currency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 Symbol: %s\n</w:t>
      </w:r>
      <w:proofErr w:type="gramStart"/>
      <w:r w:rsidRPr="00F63632">
        <w:rPr>
          <w:rFonts w:ascii="Courier New" w:hAnsi="Courier New" w:cs="Courier New"/>
          <w:color w:val="0000FF"/>
          <w:sz w:val="20"/>
          <w:szCs w:val="20"/>
        </w:rPr>
        <w:t>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lc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-&gt;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currency_symbol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01A4EAF" w14:textId="77777777" w:rsidR="0084297F" w:rsidRPr="00F63632" w:rsidRDefault="0084297F" w:rsidP="008429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"International 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Currency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 Symbol: %s\n</w:t>
      </w:r>
      <w:proofErr w:type="gramStart"/>
      <w:r w:rsidRPr="00F63632">
        <w:rPr>
          <w:rFonts w:ascii="Courier New" w:hAnsi="Courier New" w:cs="Courier New"/>
          <w:color w:val="0000FF"/>
          <w:sz w:val="20"/>
          <w:szCs w:val="20"/>
        </w:rPr>
        <w:t>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lc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-&gt;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int_curr_symbol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C493A70" w14:textId="77777777" w:rsidR="0084297F" w:rsidRPr="00F63632" w:rsidRDefault="0084297F" w:rsidP="008429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14:paraId="70538A44" w14:textId="77777777" w:rsidR="0084297F" w:rsidRPr="00F63632" w:rsidRDefault="0084297F" w:rsidP="008429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14:paraId="4FEC4808" w14:textId="77777777" w:rsidR="0084297F" w:rsidRPr="00F63632" w:rsidRDefault="0084297F" w:rsidP="008429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etlocale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LC_MONETARY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chinese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>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369436D8" w14:textId="77777777" w:rsidR="0084297F" w:rsidRPr="00F63632" w:rsidRDefault="0084297F" w:rsidP="008429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lc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localeconv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6F08D16F" w14:textId="77777777" w:rsidR="0084297F" w:rsidRPr="00F63632" w:rsidRDefault="0084297F" w:rsidP="008429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"Local 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Currency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 Symbol: %s\n</w:t>
      </w:r>
      <w:proofErr w:type="gramStart"/>
      <w:r w:rsidRPr="00F63632">
        <w:rPr>
          <w:rFonts w:ascii="Courier New" w:hAnsi="Courier New" w:cs="Courier New"/>
          <w:color w:val="0000FF"/>
          <w:sz w:val="20"/>
          <w:szCs w:val="20"/>
        </w:rPr>
        <w:t>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lc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-&gt;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currency_symbol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40578EC7" w14:textId="77777777" w:rsidR="0084297F" w:rsidRPr="00F63632" w:rsidRDefault="0084297F" w:rsidP="008429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"International 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Currency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 Symbol: %s\n</w:t>
      </w:r>
      <w:proofErr w:type="gramStart"/>
      <w:r w:rsidRPr="00F63632">
        <w:rPr>
          <w:rFonts w:ascii="Courier New" w:hAnsi="Courier New" w:cs="Courier New"/>
          <w:color w:val="0000FF"/>
          <w:sz w:val="20"/>
          <w:szCs w:val="20"/>
        </w:rPr>
        <w:t>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lc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-&gt;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int_curr_symbol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7A0D4114" w14:textId="77777777" w:rsidR="0084297F" w:rsidRPr="00F63632" w:rsidRDefault="0084297F" w:rsidP="008429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986A5D5" w14:textId="77777777" w:rsidR="0084297F" w:rsidRPr="00F63632" w:rsidRDefault="0084297F" w:rsidP="008429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71F14F0E" w14:textId="77777777" w:rsidR="0084297F" w:rsidRPr="00F63632" w:rsidRDefault="0084297F" w:rsidP="0084297F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29A19F0E" w14:textId="77777777" w:rsidR="0084297F" w:rsidRPr="00F63632" w:rsidRDefault="0084297F" w:rsidP="0084297F">
      <w:pPr>
        <w:spacing w:after="0" w:line="240" w:lineRule="auto"/>
        <w:rPr>
          <w:rFonts w:ascii="Courier New" w:eastAsia="Times New Roman" w:hAnsi="Courier New" w:cs="Courier New"/>
          <w:lang w:eastAsia="es-CO"/>
        </w:rPr>
      </w:pPr>
      <w:r w:rsidRPr="00F63632">
        <w:rPr>
          <w:rFonts w:ascii="Courier New" w:eastAsia="Times New Roman" w:hAnsi="Courier New" w:cs="Courier New"/>
          <w:lang w:eastAsia="es-CO"/>
        </w:rPr>
        <w:t xml:space="preserve">Local </w:t>
      </w:r>
      <w:proofErr w:type="spellStart"/>
      <w:r w:rsidRPr="00F63632">
        <w:rPr>
          <w:rFonts w:ascii="Courier New" w:eastAsia="Times New Roman" w:hAnsi="Courier New" w:cs="Courier New"/>
          <w:lang w:eastAsia="es-CO"/>
        </w:rPr>
        <w:t>Currency</w:t>
      </w:r>
      <w:proofErr w:type="spellEnd"/>
      <w:r w:rsidRPr="00F63632">
        <w:rPr>
          <w:rFonts w:ascii="Courier New" w:eastAsia="Times New Roman" w:hAnsi="Courier New" w:cs="Courier New"/>
          <w:lang w:eastAsia="es-CO"/>
        </w:rPr>
        <w:t xml:space="preserve"> Symbol: $</w:t>
      </w:r>
    </w:p>
    <w:p w14:paraId="385F9329" w14:textId="77777777" w:rsidR="0084297F" w:rsidRPr="00F63632" w:rsidRDefault="0084297F" w:rsidP="0084297F">
      <w:pPr>
        <w:spacing w:after="0" w:line="240" w:lineRule="auto"/>
        <w:rPr>
          <w:rFonts w:ascii="Courier New" w:eastAsia="Times New Roman" w:hAnsi="Courier New" w:cs="Courier New"/>
          <w:lang w:eastAsia="es-CO"/>
        </w:rPr>
      </w:pPr>
      <w:r w:rsidRPr="00F63632">
        <w:rPr>
          <w:rFonts w:ascii="Courier New" w:eastAsia="Times New Roman" w:hAnsi="Courier New" w:cs="Courier New"/>
          <w:lang w:eastAsia="es-CO"/>
        </w:rPr>
        <w:t xml:space="preserve">International </w:t>
      </w:r>
      <w:proofErr w:type="spellStart"/>
      <w:r w:rsidRPr="00F63632">
        <w:rPr>
          <w:rFonts w:ascii="Courier New" w:eastAsia="Times New Roman" w:hAnsi="Courier New" w:cs="Courier New"/>
          <w:lang w:eastAsia="es-CO"/>
        </w:rPr>
        <w:t>Currency</w:t>
      </w:r>
      <w:proofErr w:type="spellEnd"/>
      <w:r w:rsidRPr="00F63632">
        <w:rPr>
          <w:rFonts w:ascii="Courier New" w:eastAsia="Times New Roman" w:hAnsi="Courier New" w:cs="Courier New"/>
          <w:lang w:eastAsia="es-CO"/>
        </w:rPr>
        <w:t xml:space="preserve"> Symbol: USD</w:t>
      </w:r>
    </w:p>
    <w:p w14:paraId="459D52C7" w14:textId="77777777" w:rsidR="0084297F" w:rsidRPr="00F63632" w:rsidRDefault="0084297F" w:rsidP="0084297F">
      <w:pPr>
        <w:spacing w:after="0" w:line="240" w:lineRule="auto"/>
        <w:rPr>
          <w:rFonts w:ascii="Courier New" w:eastAsia="Times New Roman" w:hAnsi="Courier New" w:cs="Courier New"/>
          <w:lang w:eastAsia="es-CO"/>
        </w:rPr>
      </w:pPr>
      <w:r w:rsidRPr="00F63632">
        <w:rPr>
          <w:rFonts w:ascii="Courier New" w:eastAsia="Times New Roman" w:hAnsi="Courier New" w:cs="Courier New"/>
          <w:lang w:eastAsia="es-CO"/>
        </w:rPr>
        <w:t xml:space="preserve">Local </w:t>
      </w:r>
      <w:proofErr w:type="spellStart"/>
      <w:r w:rsidRPr="00F63632">
        <w:rPr>
          <w:rFonts w:ascii="Courier New" w:eastAsia="Times New Roman" w:hAnsi="Courier New" w:cs="Courier New"/>
          <w:lang w:eastAsia="es-CO"/>
        </w:rPr>
        <w:t>Currency</w:t>
      </w:r>
      <w:proofErr w:type="spellEnd"/>
      <w:r w:rsidRPr="00F63632">
        <w:rPr>
          <w:rFonts w:ascii="Courier New" w:eastAsia="Times New Roman" w:hAnsi="Courier New" w:cs="Courier New"/>
          <w:lang w:eastAsia="es-CO"/>
        </w:rPr>
        <w:t xml:space="preserve"> Symbol: Ñ</w:t>
      </w:r>
    </w:p>
    <w:p w14:paraId="5172AD91" w14:textId="3F7D6FB0" w:rsidR="0084297F" w:rsidRPr="00F63632" w:rsidRDefault="0084297F" w:rsidP="0084297F">
      <w:pPr>
        <w:spacing w:after="0" w:line="240" w:lineRule="auto"/>
        <w:rPr>
          <w:rFonts w:ascii="Courier New" w:eastAsia="Times New Roman" w:hAnsi="Courier New" w:cs="Courier New"/>
          <w:lang w:eastAsia="es-CO"/>
        </w:rPr>
      </w:pPr>
      <w:r w:rsidRPr="00F63632">
        <w:rPr>
          <w:rFonts w:ascii="Courier New" w:eastAsia="Times New Roman" w:hAnsi="Courier New" w:cs="Courier New"/>
          <w:lang w:eastAsia="es-CO"/>
        </w:rPr>
        <w:t xml:space="preserve">International </w:t>
      </w:r>
      <w:proofErr w:type="spellStart"/>
      <w:r w:rsidRPr="00F63632">
        <w:rPr>
          <w:rFonts w:ascii="Courier New" w:eastAsia="Times New Roman" w:hAnsi="Courier New" w:cs="Courier New"/>
          <w:lang w:eastAsia="es-CO"/>
        </w:rPr>
        <w:t>Currency</w:t>
      </w:r>
      <w:proofErr w:type="spellEnd"/>
      <w:r w:rsidRPr="00F63632">
        <w:rPr>
          <w:rFonts w:ascii="Courier New" w:eastAsia="Times New Roman" w:hAnsi="Courier New" w:cs="Courier New"/>
          <w:lang w:eastAsia="es-CO"/>
        </w:rPr>
        <w:t xml:space="preserve"> Symbol: CNY</w:t>
      </w:r>
    </w:p>
    <w:p w14:paraId="28992E4E" w14:textId="77777777" w:rsidR="0084297F" w:rsidRPr="00F63632" w:rsidRDefault="0084297F" w:rsidP="002B1463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</w:p>
    <w:p w14:paraId="17F9B67F" w14:textId="77777777" w:rsidR="009E6ACC" w:rsidRPr="00F63632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45" w:name="_Toc57902250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lt;</w:t>
      </w:r>
      <w:proofErr w:type="spellStart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cmath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gt; (</w:t>
      </w:r>
      <w:proofErr w:type="spellStart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math.h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)</w:t>
      </w:r>
      <w:bookmarkEnd w:id="45"/>
    </w:p>
    <w:p w14:paraId="61DADB69" w14:textId="0F7E33E6" w:rsidR="009E6ACC" w:rsidRPr="00F63632" w:rsidRDefault="009E6ACC" w:rsidP="006362E8">
      <w:pPr>
        <w:spacing w:before="240" w:after="240" w:line="240" w:lineRule="auto"/>
        <w:rPr>
          <w:rFonts w:eastAsia="Times New Roman" w:cstheme="minorHAnsi"/>
          <w:color w:val="000000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Librería C de manejo numérico</w:t>
      </w:r>
    </w:p>
    <w:p w14:paraId="7799A870" w14:textId="2C9103C8" w:rsidR="001E5209" w:rsidRPr="00F63632" w:rsidRDefault="001E5209" w:rsidP="001E5209">
      <w:pPr>
        <w:spacing w:before="240" w:after="240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  <w:lang w:eastAsia="es-CO"/>
        </w:rPr>
      </w:pPr>
      <w:bookmarkStart w:id="46" w:name="_Toc57883901"/>
      <w:bookmarkStart w:id="47" w:name="_Toc57902251"/>
      <w:r w:rsidRPr="00F63632">
        <w:rPr>
          <w:rFonts w:asciiTheme="majorHAnsi" w:eastAsia="Times New Roman" w:hAnsiTheme="majorHAnsi" w:cstheme="majorHAnsi"/>
          <w:b/>
          <w:bCs/>
          <w:color w:val="0000FF"/>
          <w:sz w:val="32"/>
          <w:szCs w:val="32"/>
          <w:lang w:eastAsia="es-CO"/>
        </w:rPr>
        <w:t>Funciones:</w:t>
      </w:r>
      <w:bookmarkEnd w:id="46"/>
      <w:bookmarkEnd w:id="47"/>
    </w:p>
    <w:p w14:paraId="24202A9B" w14:textId="77777777" w:rsidR="009E6ACC" w:rsidRPr="00F63632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48" w:name="_Toc57883902"/>
      <w:bookmarkStart w:id="49" w:name="_Toc57902252"/>
      <w:proofErr w:type="spellStart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pow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48"/>
      <w:bookmarkEnd w:id="49"/>
    </w:p>
    <w:p w14:paraId="010F3F86" w14:textId="0CDC7A7C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la función </w:t>
      </w:r>
      <w:proofErr w:type="spellStart"/>
      <w:proofErr w:type="gramStart"/>
      <w:r w:rsidRPr="00F63632">
        <w:rPr>
          <w:rFonts w:eastAsia="Times New Roman" w:cstheme="minorHAnsi"/>
          <w:color w:val="000000"/>
          <w:lang w:eastAsia="es-CO"/>
        </w:rPr>
        <w:t>pow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>(</w:t>
      </w:r>
      <w:proofErr w:type="gramEnd"/>
      <w:r w:rsidRPr="00F63632">
        <w:rPr>
          <w:rFonts w:eastAsia="Times New Roman" w:cstheme="minorHAnsi"/>
          <w:color w:val="000000"/>
          <w:lang w:eastAsia="es-CO"/>
        </w:rPr>
        <w:t xml:space="preserve">) es la encargada de realizar </w:t>
      </w:r>
      <w:r w:rsidR="00182D37" w:rsidRPr="00F63632">
        <w:rPr>
          <w:rFonts w:eastAsia="Times New Roman" w:cstheme="minorHAnsi"/>
          <w:color w:val="000000"/>
          <w:lang w:eastAsia="es-CO"/>
        </w:rPr>
        <w:t>una potencia, para ello requiere saber la base y el exponente</w:t>
      </w:r>
      <w:r w:rsidRPr="00F63632">
        <w:rPr>
          <w:rFonts w:eastAsia="Times New Roman" w:cstheme="minorHAnsi"/>
          <w:color w:val="000000"/>
          <w:lang w:eastAsia="es-CO"/>
        </w:rPr>
        <w:t>.</w:t>
      </w:r>
    </w:p>
    <w:p w14:paraId="4104A888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6AC253BA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lastRenderedPageBreak/>
        <w:t>c ---Necesita dos números teniendo en cuenta que el primer número es la base y el segundo el exponente</w:t>
      </w:r>
    </w:p>
    <w:p w14:paraId="3C130892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413CA87F" w14:textId="77777777" w:rsidR="009E6ACC" w:rsidRPr="00F63632" w:rsidRDefault="009E6ACC" w:rsidP="006362E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color w:val="000000"/>
          <w:lang w:eastAsia="es-CO"/>
        </w:rPr>
        <w:t>un entero correspondiente a la potencia.</w:t>
      </w:r>
    </w:p>
    <w:p w14:paraId="4F18F9B6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0FF46C27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2EE5BF41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3EE6E519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AEFCAAC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1C3EF31E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a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proofErr w:type="gramStart"/>
      <w:r w:rsidRPr="00F63632">
        <w:rPr>
          <w:rFonts w:ascii="Courier New" w:hAnsi="Courier New" w:cs="Courier New"/>
          <w:color w:val="F000F0"/>
          <w:sz w:val="20"/>
          <w:szCs w:val="20"/>
        </w:rPr>
        <w:t>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b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3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6017614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pow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a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b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\n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11BAF3C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3F8CE19" w14:textId="7603E1EC" w:rsidR="006A7AAC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35C0BF95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3E8293AA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8</w:t>
      </w:r>
    </w:p>
    <w:p w14:paraId="3267C71C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24E5BA8" w14:textId="77777777" w:rsidR="009E6ACC" w:rsidRPr="00F63632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50" w:name="_Toc57883903"/>
      <w:bookmarkStart w:id="51" w:name="_Toc57902253"/>
      <w:proofErr w:type="spellStart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sqrt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50"/>
      <w:bookmarkEnd w:id="51"/>
    </w:p>
    <w:p w14:paraId="231F17BF" w14:textId="7DAE169B" w:rsidR="009E6ACC" w:rsidRPr="00F63632" w:rsidRDefault="00182D37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la función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sqrt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nos</w:t>
      </w:r>
      <w:r w:rsidR="009E6ACC" w:rsidRPr="00F63632">
        <w:rPr>
          <w:rFonts w:eastAsia="Times New Roman" w:cstheme="minorHAnsi"/>
          <w:color w:val="000000"/>
          <w:lang w:eastAsia="es-CO"/>
        </w:rPr>
        <w:t xml:space="preserve"> permite hallar la raíz </w:t>
      </w:r>
      <w:r w:rsidR="00EE7DD1" w:rsidRPr="00F63632">
        <w:rPr>
          <w:rFonts w:eastAsia="Times New Roman" w:cstheme="minorHAnsi"/>
          <w:color w:val="000000"/>
          <w:lang w:eastAsia="es-CO"/>
        </w:rPr>
        <w:t xml:space="preserve">cuadrada </w:t>
      </w:r>
      <w:r w:rsidR="009E6ACC" w:rsidRPr="00F63632">
        <w:rPr>
          <w:rFonts w:eastAsia="Times New Roman" w:cstheme="minorHAnsi"/>
          <w:color w:val="000000"/>
          <w:lang w:eastAsia="es-CO"/>
        </w:rPr>
        <w:t>de un número </w:t>
      </w:r>
    </w:p>
    <w:p w14:paraId="7ADEBA72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4DA3B33B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C1FB62D" w14:textId="1EE19C2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debe </w:t>
      </w:r>
      <w:r w:rsidR="002419BB" w:rsidRPr="00F63632">
        <w:rPr>
          <w:rFonts w:eastAsia="Times New Roman" w:cstheme="minorHAnsi"/>
          <w:color w:val="000000"/>
          <w:lang w:eastAsia="es-CO"/>
        </w:rPr>
        <w:t>recibir</w:t>
      </w:r>
      <w:r w:rsidRPr="00F63632">
        <w:rPr>
          <w:rFonts w:eastAsia="Times New Roman" w:cstheme="minorHAnsi"/>
          <w:color w:val="000000"/>
          <w:lang w:eastAsia="es-CO"/>
        </w:rPr>
        <w:t xml:space="preserve"> un número </w:t>
      </w:r>
      <w:r w:rsidR="00182D37" w:rsidRPr="00F63632">
        <w:rPr>
          <w:rFonts w:eastAsia="Times New Roman" w:cstheme="minorHAnsi"/>
          <w:color w:val="000000"/>
          <w:lang w:eastAsia="es-CO"/>
        </w:rPr>
        <w:t>positivo, al cual se le hallara la raíz</w:t>
      </w:r>
      <w:r w:rsidR="002419BB" w:rsidRPr="00F63632">
        <w:rPr>
          <w:rFonts w:eastAsia="Times New Roman" w:cstheme="minorHAnsi"/>
          <w:color w:val="000000"/>
          <w:lang w:eastAsia="es-CO"/>
        </w:rPr>
        <w:t>.</w:t>
      </w:r>
    </w:p>
    <w:p w14:paraId="079CAABA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204E54E6" w14:textId="70B74CAD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un número positivo correspondiente a </w:t>
      </w:r>
      <w:r w:rsidR="002419BB" w:rsidRPr="00F63632">
        <w:rPr>
          <w:rFonts w:cstheme="minorHAnsi"/>
          <w:color w:val="222222"/>
          <w:shd w:val="clear" w:color="auto" w:fill="FFFFFF"/>
        </w:rPr>
        <w:t>√x</w:t>
      </w:r>
    </w:p>
    <w:p w14:paraId="781BBF49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3A9332D5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3C11F6C9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18355BF5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2157ECC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1DAE4C2D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a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25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2AD1BAF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doubl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raiz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000F0"/>
          <w:sz w:val="20"/>
          <w:szCs w:val="20"/>
        </w:rPr>
        <w:t>25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60BF167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raiz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\n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338B451" w14:textId="77777777" w:rsidR="00564B90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138C7F1" w14:textId="3AC01574" w:rsidR="006A7AAC" w:rsidRPr="00F63632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5EC8E51E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5C0A9BB8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5</w:t>
      </w:r>
    </w:p>
    <w:p w14:paraId="1E04CA4C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8D18107" w14:textId="77777777" w:rsidR="009E6ACC" w:rsidRPr="00F63632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52" w:name="_Toc57883904"/>
      <w:bookmarkStart w:id="53" w:name="_Toc57902254"/>
      <w:proofErr w:type="spellStart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modf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52"/>
      <w:bookmarkEnd w:id="53"/>
    </w:p>
    <w:p w14:paraId="584FC4F4" w14:textId="2E88ECA3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lastRenderedPageBreak/>
        <w:t>nos permite separar un numero</w:t>
      </w:r>
      <w:r w:rsidR="00182D37" w:rsidRPr="00F63632">
        <w:rPr>
          <w:rFonts w:eastAsia="Times New Roman" w:cstheme="minorHAnsi"/>
          <w:color w:val="000000"/>
          <w:lang w:eastAsia="es-CO"/>
        </w:rPr>
        <w:t xml:space="preserve"> de tipo </w:t>
      </w:r>
      <w:proofErr w:type="spellStart"/>
      <w:r w:rsidR="00182D37" w:rsidRPr="00F63632">
        <w:rPr>
          <w:rFonts w:eastAsia="Times New Roman" w:cstheme="minorHAnsi"/>
          <w:color w:val="000000"/>
          <w:lang w:eastAsia="es-CO"/>
        </w:rPr>
        <w:t>float</w:t>
      </w:r>
      <w:proofErr w:type="spellEnd"/>
      <w:r w:rsidR="00182D37" w:rsidRPr="00F63632">
        <w:rPr>
          <w:rFonts w:eastAsia="Times New Roman" w:cstheme="minorHAnsi"/>
          <w:color w:val="000000"/>
          <w:lang w:eastAsia="es-CO"/>
        </w:rPr>
        <w:t xml:space="preserve"> o </w:t>
      </w:r>
      <w:proofErr w:type="spellStart"/>
      <w:r w:rsidR="00182D37" w:rsidRPr="00F63632">
        <w:rPr>
          <w:rFonts w:eastAsia="Times New Roman" w:cstheme="minorHAnsi"/>
          <w:color w:val="000000"/>
          <w:lang w:eastAsia="es-CO"/>
        </w:rPr>
        <w:t>double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en </w:t>
      </w:r>
      <w:r w:rsidR="002419BB" w:rsidRPr="00F63632">
        <w:rPr>
          <w:rFonts w:eastAsia="Times New Roman" w:cstheme="minorHAnsi"/>
          <w:color w:val="000000"/>
          <w:lang w:eastAsia="es-CO"/>
        </w:rPr>
        <w:t>dos partes</w:t>
      </w:r>
      <w:r w:rsidRPr="00F63632">
        <w:rPr>
          <w:rFonts w:eastAsia="Times New Roman" w:cstheme="minorHAnsi"/>
          <w:color w:val="000000"/>
          <w:lang w:eastAsia="es-CO"/>
        </w:rPr>
        <w:t xml:space="preserve"> </w:t>
      </w:r>
      <w:r w:rsidR="00182D37" w:rsidRPr="00F63632">
        <w:rPr>
          <w:rFonts w:eastAsia="Times New Roman" w:cstheme="minorHAnsi"/>
          <w:color w:val="000000"/>
          <w:lang w:eastAsia="es-CO"/>
        </w:rPr>
        <w:t>indicando lo siguiente.</w:t>
      </w:r>
      <w:r w:rsidR="002419BB" w:rsidRPr="00F63632">
        <w:rPr>
          <w:rFonts w:eastAsia="Times New Roman" w:cstheme="minorHAnsi"/>
          <w:color w:val="000000"/>
          <w:lang w:eastAsia="es-CO"/>
        </w:rPr>
        <w:t xml:space="preserve"> el</w:t>
      </w:r>
      <w:r w:rsidRPr="00F63632">
        <w:rPr>
          <w:rFonts w:eastAsia="Times New Roman" w:cstheme="minorHAnsi"/>
          <w:color w:val="000000"/>
          <w:lang w:eastAsia="es-CO"/>
        </w:rPr>
        <w:t xml:space="preserve"> primero será la parte entera y la segunda será la parte decimal.</w:t>
      </w:r>
    </w:p>
    <w:p w14:paraId="0743B590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4B98FE86" w14:textId="0E8C9046" w:rsidR="009E6ACC" w:rsidRPr="00F63632" w:rsidRDefault="00182D37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La función recibe un numero de tipo decimal seguido de llamar un variable ya declarada.</w:t>
      </w:r>
    </w:p>
    <w:p w14:paraId="476930C6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2980EA75" w14:textId="70A8BB52" w:rsidR="009E6ACC" w:rsidRPr="00F63632" w:rsidRDefault="00182D37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Retorna el valor de los decimales, además de devolver en otra variable cual es la parte entera del número.</w:t>
      </w:r>
    </w:p>
    <w:p w14:paraId="51AF4BC4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42C768BA" w14:textId="77777777" w:rsidR="0022683F" w:rsidRPr="00F63632" w:rsidRDefault="0022683F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77096E13" w14:textId="77777777" w:rsidR="0022683F" w:rsidRPr="00F63632" w:rsidRDefault="0022683F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0D5B6521" w14:textId="77777777" w:rsidR="00235646" w:rsidRPr="00F63632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6436A2D" w14:textId="77777777" w:rsidR="00235646" w:rsidRPr="00F63632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634CE2E3" w14:textId="77777777" w:rsidR="00235646" w:rsidRPr="00F63632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doubl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numero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3.1415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7A9148E" w14:textId="77777777" w:rsidR="00235646" w:rsidRPr="00F63632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doubl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parte_entera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C864940" w14:textId="77777777" w:rsidR="00235646" w:rsidRPr="00F63632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doubl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fractpart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=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odf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000000"/>
          <w:sz w:val="20"/>
          <w:szCs w:val="20"/>
        </w:rPr>
        <w:t>numero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&amp;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parte_entera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);;</w:t>
      </w:r>
    </w:p>
    <w:p w14:paraId="56B508E5" w14:textId="77777777" w:rsidR="00235646" w:rsidRPr="00F63632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0000FF"/>
          <w:sz w:val="20"/>
          <w:szCs w:val="20"/>
        </w:rPr>
        <w:t>"%f = %f + %f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numero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arte_entera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fractpar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7A232190" w14:textId="77777777" w:rsidR="00235646" w:rsidRPr="00F63632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1AC1882" w14:textId="66A7499E" w:rsidR="006A7AAC" w:rsidRPr="00F63632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354F2C15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395AEAC2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3.141500 = 3.000000 + 0.141500</w:t>
      </w:r>
    </w:p>
    <w:p w14:paraId="6FECF91A" w14:textId="77777777" w:rsidR="009E6ACC" w:rsidRPr="00F63632" w:rsidRDefault="009E6ACC" w:rsidP="006362E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11D5879" w14:textId="77777777" w:rsidR="009E6ACC" w:rsidRPr="00F63632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54" w:name="_Toc57883905"/>
      <w:bookmarkStart w:id="55" w:name="_Toc57902255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log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54"/>
      <w:bookmarkEnd w:id="55"/>
    </w:p>
    <w:p w14:paraId="0DD807E1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permite sacar el logaritmo de un número.</w:t>
      </w:r>
    </w:p>
    <w:p w14:paraId="33B30833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764E4E9C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el número debe ser positivo de lo contrario retornará un error.</w:t>
      </w:r>
    </w:p>
    <w:p w14:paraId="352ABED1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43E7336A" w14:textId="53072FDE" w:rsidR="009E6ACC" w:rsidRPr="00F63632" w:rsidRDefault="004141A5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Retornara </w:t>
      </w:r>
      <w:r w:rsidR="009E6ACC" w:rsidRPr="00F63632">
        <w:rPr>
          <w:rFonts w:eastAsia="Times New Roman" w:cstheme="minorHAnsi"/>
          <w:color w:val="000000"/>
          <w:lang w:eastAsia="es-CO"/>
        </w:rPr>
        <w:t>un número con el logaritmo del valor dado.</w:t>
      </w:r>
    </w:p>
    <w:p w14:paraId="17AC3B08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6AEB1B4B" w14:textId="77777777" w:rsidR="00235646" w:rsidRPr="00F63632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5882F00D" w14:textId="77777777" w:rsidR="00235646" w:rsidRPr="00F63632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323FFA77" w14:textId="77777777" w:rsidR="00235646" w:rsidRPr="00F63632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B78759B" w14:textId="77777777" w:rsidR="00235646" w:rsidRPr="00F63632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37449500" w14:textId="77777777" w:rsidR="00235646" w:rsidRPr="00F63632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doubl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numero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3.1415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D14E4BC" w14:textId="77777777" w:rsidR="00235646" w:rsidRPr="00F63632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doubl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total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=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log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numero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597E1EF" w14:textId="77777777" w:rsidR="00235646" w:rsidRPr="00F63632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log(%f) = %f \n</w:t>
      </w:r>
      <w:proofErr w:type="gramStart"/>
      <w:r w:rsidRPr="00F63632">
        <w:rPr>
          <w:rFonts w:ascii="Courier New" w:hAnsi="Courier New" w:cs="Courier New"/>
          <w:color w:val="0000FF"/>
          <w:sz w:val="20"/>
          <w:szCs w:val="20"/>
        </w:rPr>
        <w:t>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numero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total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2EC334F0" w14:textId="77777777" w:rsidR="00235646" w:rsidRPr="00F63632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F5794A3" w14:textId="07A9FF56" w:rsidR="006A7AAC" w:rsidRPr="00F63632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2113378D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7946E832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proofErr w:type="gramStart"/>
      <w:r w:rsidRPr="00F63632">
        <w:rPr>
          <w:rFonts w:ascii="Courier New" w:eastAsia="Times New Roman" w:hAnsi="Courier New" w:cs="Courier New"/>
          <w:color w:val="000000"/>
          <w:lang w:eastAsia="es-CO"/>
        </w:rPr>
        <w:lastRenderedPageBreak/>
        <w:t>log(</w:t>
      </w:r>
      <w:proofErr w:type="gramEnd"/>
      <w:r w:rsidRPr="00F63632">
        <w:rPr>
          <w:rFonts w:ascii="Courier New" w:eastAsia="Times New Roman" w:hAnsi="Courier New" w:cs="Courier New"/>
          <w:color w:val="000000"/>
          <w:lang w:eastAsia="es-CO"/>
        </w:rPr>
        <w:t>3.141500) = 1.144700</w:t>
      </w:r>
    </w:p>
    <w:p w14:paraId="3046CD69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74309BE" w14:textId="77777777" w:rsidR="009E6ACC" w:rsidRPr="00F63632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56" w:name="_Toc57883906"/>
      <w:bookmarkStart w:id="57" w:name="_Toc57902256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log2()</w:t>
      </w:r>
      <w:bookmarkEnd w:id="56"/>
      <w:bookmarkEnd w:id="57"/>
    </w:p>
    <w:p w14:paraId="51D97445" w14:textId="51F59180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de igual manera que la función anterior log2() nos permite hallar el logaritmo de un </w:t>
      </w:r>
      <w:r w:rsidR="002419BB" w:rsidRPr="00F63632">
        <w:rPr>
          <w:rFonts w:eastAsia="Times New Roman" w:cstheme="minorHAnsi"/>
          <w:color w:val="000000"/>
          <w:lang w:eastAsia="es-CO"/>
        </w:rPr>
        <w:t>número,</w:t>
      </w:r>
      <w:r w:rsidRPr="00F63632">
        <w:rPr>
          <w:rFonts w:eastAsia="Times New Roman" w:cstheme="minorHAnsi"/>
          <w:color w:val="000000"/>
          <w:lang w:eastAsia="es-CO"/>
        </w:rPr>
        <w:t xml:space="preserve"> pero esta vez se realizará en base 2.</w:t>
      </w:r>
    </w:p>
    <w:p w14:paraId="1E4E6864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41077854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el número debe ser positivo de lo contrario retornará un error.</w:t>
      </w:r>
    </w:p>
    <w:p w14:paraId="56A00A9A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54C398DA" w14:textId="5277486C" w:rsidR="009E6ACC" w:rsidRPr="00F63632" w:rsidRDefault="004141A5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Devuelve un</w:t>
      </w:r>
      <w:r w:rsidR="009E6ACC" w:rsidRPr="00F63632">
        <w:rPr>
          <w:rFonts w:eastAsia="Times New Roman" w:cstheme="minorHAnsi"/>
          <w:color w:val="000000"/>
          <w:lang w:eastAsia="es-CO"/>
        </w:rPr>
        <w:t xml:space="preserve"> número con el logaritmo en base 2 del valor dado.</w:t>
      </w:r>
    </w:p>
    <w:p w14:paraId="6ECBB40A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41C767EE" w14:textId="77777777" w:rsidR="00235646" w:rsidRPr="00F63632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19EAE21D" w14:textId="77777777" w:rsidR="00235646" w:rsidRPr="00F63632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62F14567" w14:textId="77777777" w:rsidR="00235646" w:rsidRPr="00F63632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D007C93" w14:textId="77777777" w:rsidR="00235646" w:rsidRPr="00F63632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76B7EC6A" w14:textId="77777777" w:rsidR="00235646" w:rsidRPr="00F63632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doubl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numero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024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8F5969F" w14:textId="77777777" w:rsidR="00235646" w:rsidRPr="00F63632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doubl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total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=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log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numero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50A00BD5" w14:textId="77777777" w:rsidR="00235646" w:rsidRPr="00F63632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log(%f) = %f \n</w:t>
      </w:r>
      <w:proofErr w:type="gramStart"/>
      <w:r w:rsidRPr="00F63632">
        <w:rPr>
          <w:rFonts w:ascii="Courier New" w:hAnsi="Courier New" w:cs="Courier New"/>
          <w:color w:val="0000FF"/>
          <w:sz w:val="20"/>
          <w:szCs w:val="20"/>
        </w:rPr>
        <w:t>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numero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total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26F2BB74" w14:textId="77777777" w:rsidR="00235646" w:rsidRPr="00F63632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14721A5" w14:textId="2796A234" w:rsidR="006A7AAC" w:rsidRPr="00F63632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2FA37163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2C41BB9B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proofErr w:type="gramStart"/>
      <w:r w:rsidRPr="00F63632">
        <w:rPr>
          <w:rFonts w:ascii="Courier New" w:eastAsia="Times New Roman" w:hAnsi="Courier New" w:cs="Courier New"/>
          <w:color w:val="000000"/>
          <w:lang w:eastAsia="es-CO"/>
        </w:rPr>
        <w:t>log(</w:t>
      </w:r>
      <w:proofErr w:type="gramEnd"/>
      <w:r w:rsidRPr="00F63632">
        <w:rPr>
          <w:rFonts w:ascii="Courier New" w:eastAsia="Times New Roman" w:hAnsi="Courier New" w:cs="Courier New"/>
          <w:color w:val="000000"/>
          <w:lang w:eastAsia="es-CO"/>
        </w:rPr>
        <w:t>1024.000000) = 10.000000</w:t>
      </w:r>
    </w:p>
    <w:p w14:paraId="70C6FE93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D21425E" w14:textId="77777777" w:rsidR="009E6ACC" w:rsidRPr="00F63632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58" w:name="_Toc57883907"/>
      <w:bookmarkStart w:id="59" w:name="_Toc57902257"/>
      <w:proofErr w:type="spellStart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abs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58"/>
      <w:bookmarkEnd w:id="59"/>
    </w:p>
    <w:p w14:paraId="1FFBD875" w14:textId="022AC6C3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esta función </w:t>
      </w:r>
      <w:r w:rsidR="004141A5" w:rsidRPr="00F63632">
        <w:rPr>
          <w:rFonts w:eastAsia="Times New Roman" w:cstheme="minorHAnsi"/>
          <w:color w:val="000000"/>
          <w:lang w:eastAsia="es-CO"/>
        </w:rPr>
        <w:t>nos permite sacar el valor absoluto de un número</w:t>
      </w:r>
      <w:r w:rsidRPr="00F63632">
        <w:rPr>
          <w:rFonts w:eastAsia="Times New Roman" w:cstheme="minorHAnsi"/>
          <w:color w:val="000000"/>
          <w:lang w:eastAsia="es-CO"/>
        </w:rPr>
        <w:t>.</w:t>
      </w:r>
    </w:p>
    <w:p w14:paraId="1BABBED9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26C5431B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el valor debe ser un número retornable.</w:t>
      </w:r>
    </w:p>
    <w:p w14:paraId="78AC2617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7F3E44E6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retorna el valor absoluto del número |x|.</w:t>
      </w:r>
    </w:p>
    <w:p w14:paraId="12E63833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62FB831D" w14:textId="77777777" w:rsidR="00235646" w:rsidRPr="00F63632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65E1EB64" w14:textId="77777777" w:rsidR="00235646" w:rsidRPr="00F63632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27103ED6" w14:textId="77777777" w:rsidR="00235646" w:rsidRPr="00F63632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547539C" w14:textId="77777777" w:rsidR="00235646" w:rsidRPr="00F63632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14:paraId="0C5F6689" w14:textId="77777777" w:rsidR="00235646" w:rsidRPr="00F63632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42ED4799" w14:textId="77777777" w:rsidR="00235646" w:rsidRPr="00F63632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0000FF"/>
          <w:sz w:val="20"/>
          <w:szCs w:val="20"/>
        </w:rPr>
        <w:t>"Valor absoluto: %d\n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-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32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);</w:t>
      </w:r>
    </w:p>
    <w:p w14:paraId="23E08A68" w14:textId="77777777" w:rsidR="00235646" w:rsidRPr="00F63632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0000FF"/>
          <w:sz w:val="20"/>
          <w:szCs w:val="20"/>
        </w:rPr>
        <w:t>"Valor absoluto: %f\n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-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3.1416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);</w:t>
      </w:r>
    </w:p>
    <w:p w14:paraId="782A78BE" w14:textId="77777777" w:rsidR="00235646" w:rsidRPr="00F63632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EB2E406" w14:textId="3F39CDBD" w:rsidR="006A7AAC" w:rsidRPr="00F63632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lastRenderedPageBreak/>
        <w:t>}</w:t>
      </w:r>
    </w:p>
    <w:p w14:paraId="21FCE8EF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7E80E6BF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Valor absoluto: 322</w:t>
      </w:r>
    </w:p>
    <w:p w14:paraId="322129FE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Valor absoluto: 3.141600</w:t>
      </w:r>
    </w:p>
    <w:p w14:paraId="3D54D1CF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A01D88C" w14:textId="77777777" w:rsidR="009E6ACC" w:rsidRPr="00F63632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60" w:name="_Toc57883908"/>
      <w:bookmarkStart w:id="61" w:name="_Toc57902258"/>
      <w:proofErr w:type="spellStart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floor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60"/>
      <w:bookmarkEnd w:id="61"/>
    </w:p>
    <w:p w14:paraId="33DD77B5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redondea un decimal hacia abajo sin importar si los decimales están cercanos al siguiente entero.</w:t>
      </w:r>
    </w:p>
    <w:p w14:paraId="5246368A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6AA73987" w14:textId="21B5829F" w:rsidR="009E6ACC" w:rsidRPr="00F63632" w:rsidRDefault="004141A5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La función recibe cual es el número</w:t>
      </w:r>
      <w:r w:rsidR="009E6ACC" w:rsidRPr="00F63632">
        <w:rPr>
          <w:rFonts w:eastAsia="Times New Roman" w:cstheme="minorHAnsi"/>
          <w:color w:val="000000"/>
          <w:lang w:eastAsia="es-CO"/>
        </w:rPr>
        <w:t>.</w:t>
      </w:r>
    </w:p>
    <w:p w14:paraId="2C56D160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19AB27D8" w14:textId="7C5DF36B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devuelve </w:t>
      </w:r>
      <w:r w:rsidR="004141A5" w:rsidRPr="00F63632">
        <w:rPr>
          <w:rFonts w:eastAsia="Times New Roman" w:cstheme="minorHAnsi"/>
          <w:color w:val="000000"/>
          <w:lang w:eastAsia="es-CO"/>
        </w:rPr>
        <w:t xml:space="preserve">un </w:t>
      </w:r>
      <w:r w:rsidR="004141A5" w:rsidRPr="00F63632">
        <w:rPr>
          <w:rFonts w:asciiTheme="majorHAnsi" w:eastAsia="Times New Roman" w:hAnsiTheme="majorHAnsi" w:cstheme="majorHAnsi"/>
          <w:color w:val="000000"/>
          <w:lang w:eastAsia="es-CO"/>
        </w:rPr>
        <w:t>número</w:t>
      </w:r>
      <w:r w:rsidR="004141A5" w:rsidRPr="00F63632">
        <w:rPr>
          <w:rFonts w:eastAsia="Times New Roman" w:cstheme="minorHAnsi"/>
          <w:color w:val="000000"/>
          <w:lang w:eastAsia="es-CO"/>
        </w:rPr>
        <w:t xml:space="preserve"> el cual se redondeó hacia abajo</w:t>
      </w:r>
      <w:r w:rsidRPr="00F63632">
        <w:rPr>
          <w:rFonts w:eastAsia="Times New Roman" w:cstheme="minorHAnsi"/>
          <w:color w:val="000000"/>
          <w:lang w:eastAsia="es-CO"/>
        </w:rPr>
        <w:t>.</w:t>
      </w:r>
    </w:p>
    <w:p w14:paraId="56244662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27DF6F51" w14:textId="77777777" w:rsidR="00235646" w:rsidRPr="00F63632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41BE48EC" w14:textId="77777777" w:rsidR="00235646" w:rsidRPr="00F63632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3C006A8D" w14:textId="77777777" w:rsidR="00235646" w:rsidRPr="00F63632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7047916" w14:textId="77777777" w:rsidR="00235646" w:rsidRPr="00F63632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14:paraId="01A64758" w14:textId="77777777" w:rsidR="00235646" w:rsidRPr="00F63632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630BA24E" w14:textId="77777777" w:rsidR="00235646" w:rsidRPr="00F63632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floa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3.1415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05E720A" w14:textId="77777777" w:rsidR="00235646" w:rsidRPr="00F63632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floa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3.8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249B78F" w14:textId="77777777" w:rsidR="00235646" w:rsidRPr="00F63632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0000FF"/>
          <w:sz w:val="20"/>
          <w:szCs w:val="20"/>
        </w:rPr>
        <w:t>"redondeo hacia abajo %f\n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floo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);</w:t>
      </w:r>
    </w:p>
    <w:p w14:paraId="7113BF30" w14:textId="77777777" w:rsidR="00235646" w:rsidRPr="00F63632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0000FF"/>
          <w:sz w:val="20"/>
          <w:szCs w:val="20"/>
        </w:rPr>
        <w:t>"redondeo hacia abajo %f\n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floo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));</w:t>
      </w:r>
    </w:p>
    <w:p w14:paraId="1D9A9744" w14:textId="77777777" w:rsidR="00235646" w:rsidRPr="00F63632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D02EE23" w14:textId="4A5F25CC" w:rsidR="006A7AAC" w:rsidRPr="00F63632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0F23C4FA" w14:textId="77777777" w:rsidR="002419BB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4002B49B" w14:textId="556B082B" w:rsidR="009E6ACC" w:rsidRPr="00F63632" w:rsidRDefault="009E6ACC" w:rsidP="006362E8">
      <w:pPr>
        <w:spacing w:after="0" w:line="240" w:lineRule="auto"/>
        <w:rPr>
          <w:rFonts w:asciiTheme="majorHAnsi" w:eastAsia="Times New Roman" w:hAnsiTheme="majorHAnsi" w:cstheme="majorHAnsi"/>
          <w:color w:val="000000"/>
          <w:lang w:eastAsia="es-CO"/>
        </w:rPr>
      </w:pPr>
      <w:r w:rsidRPr="00F63632">
        <w:rPr>
          <w:rFonts w:asciiTheme="majorHAnsi" w:eastAsia="Times New Roman" w:hAnsiTheme="majorHAnsi" w:cstheme="majorHAnsi"/>
          <w:color w:val="000000"/>
          <w:lang w:eastAsia="es-CO"/>
        </w:rPr>
        <w:t>redondeo hacia abajo 3.000000</w:t>
      </w:r>
    </w:p>
    <w:p w14:paraId="06253DA7" w14:textId="5B9A3637" w:rsidR="004141A5" w:rsidRPr="00F63632" w:rsidRDefault="004141A5" w:rsidP="006362E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color w:val="000000"/>
          <w:lang w:eastAsia="es-CO"/>
        </w:rPr>
        <w:t>redondeo hacia abajo 3.000000</w:t>
      </w:r>
    </w:p>
    <w:p w14:paraId="42D76916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CE75578" w14:textId="77777777" w:rsidR="009E6ACC" w:rsidRPr="00F63632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62" w:name="_Toc57883909"/>
      <w:bookmarkStart w:id="63" w:name="_Toc57902259"/>
      <w:proofErr w:type="spellStart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ceil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62"/>
      <w:bookmarkEnd w:id="63"/>
    </w:p>
    <w:p w14:paraId="31C6CCB0" w14:textId="77777777" w:rsidR="009E6ACC" w:rsidRPr="00F63632" w:rsidRDefault="009E6ACC" w:rsidP="006362E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color w:val="000000"/>
          <w:lang w:eastAsia="es-CO"/>
        </w:rPr>
        <w:t>redondea el número hacia el siguiente valor entero sin importar si sus decimales son bajos.</w:t>
      </w:r>
    </w:p>
    <w:p w14:paraId="32A74B96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570B968D" w14:textId="5D32B04C" w:rsidR="009E6ACC" w:rsidRPr="00F63632" w:rsidRDefault="004141A5" w:rsidP="006362E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color w:val="000000"/>
          <w:lang w:eastAsia="es-CO"/>
        </w:rPr>
        <w:t>Debe recibir un número</w:t>
      </w:r>
      <w:r w:rsidR="009E6ACC" w:rsidRPr="00F63632">
        <w:rPr>
          <w:rFonts w:asciiTheme="majorHAnsi" w:eastAsia="Times New Roman" w:hAnsiTheme="majorHAnsi" w:cstheme="majorHAnsi"/>
          <w:color w:val="000000"/>
          <w:lang w:eastAsia="es-CO"/>
        </w:rPr>
        <w:t>.</w:t>
      </w:r>
    </w:p>
    <w:p w14:paraId="729B8FFD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54EFC4E9" w14:textId="3A4BA256" w:rsidR="009E6ACC" w:rsidRPr="00F63632" w:rsidRDefault="009E6ACC" w:rsidP="006362E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color w:val="000000"/>
          <w:lang w:eastAsia="es-CO"/>
        </w:rPr>
        <w:t xml:space="preserve">devuelve el valor </w:t>
      </w:r>
      <w:r w:rsidR="004141A5" w:rsidRPr="00F63632">
        <w:rPr>
          <w:rFonts w:asciiTheme="majorHAnsi" w:eastAsia="Times New Roman" w:hAnsiTheme="majorHAnsi" w:cstheme="majorHAnsi"/>
          <w:color w:val="000000"/>
          <w:lang w:eastAsia="es-CO"/>
        </w:rPr>
        <w:t>del número con un redondeo hacia arriba</w:t>
      </w:r>
      <w:r w:rsidRPr="00F63632">
        <w:rPr>
          <w:rFonts w:asciiTheme="majorHAnsi" w:eastAsia="Times New Roman" w:hAnsiTheme="majorHAnsi" w:cstheme="majorHAnsi"/>
          <w:color w:val="000000"/>
          <w:lang w:eastAsia="es-CO"/>
        </w:rPr>
        <w:t>.</w:t>
      </w:r>
    </w:p>
    <w:p w14:paraId="5A539DC5" w14:textId="6E9C64AF" w:rsidR="00EE7DD1" w:rsidRPr="00F63632" w:rsidRDefault="00EE7DD1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774F0A84" w14:textId="77777777" w:rsidR="00235646" w:rsidRPr="00F63632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lastRenderedPageBreak/>
        <w:t>#include &lt;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2E53741F" w14:textId="77777777" w:rsidR="00235646" w:rsidRPr="00F63632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529AA100" w14:textId="77777777" w:rsidR="00235646" w:rsidRPr="00F63632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11F71BE" w14:textId="77777777" w:rsidR="00235646" w:rsidRPr="00F63632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14:paraId="7E5B3959" w14:textId="77777777" w:rsidR="00235646" w:rsidRPr="00F63632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0CB3F56F" w14:textId="77777777" w:rsidR="00235646" w:rsidRPr="00F63632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floa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3.1415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EDB5E97" w14:textId="77777777" w:rsidR="00235646" w:rsidRPr="00F63632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floa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3.8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0C8BAB1" w14:textId="77777777" w:rsidR="00235646" w:rsidRPr="00F63632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0000FF"/>
          <w:sz w:val="20"/>
          <w:szCs w:val="20"/>
        </w:rPr>
        <w:t>"redondeo hacia arriba %f\n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ceil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);</w:t>
      </w:r>
    </w:p>
    <w:p w14:paraId="5FAF119C" w14:textId="77777777" w:rsidR="00235646" w:rsidRPr="00F63632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0000FF"/>
          <w:sz w:val="20"/>
          <w:szCs w:val="20"/>
        </w:rPr>
        <w:t>"redondeo hacia arriba %f\n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ceil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));</w:t>
      </w:r>
    </w:p>
    <w:p w14:paraId="5A436A82" w14:textId="77777777" w:rsidR="00235646" w:rsidRPr="00F63632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139D3E5" w14:textId="1D43BABA" w:rsidR="006A7AAC" w:rsidRPr="00F63632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5A5B2C65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76C2FCA6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redondeo hacia abajo 4.000000</w:t>
      </w:r>
    </w:p>
    <w:p w14:paraId="316363F7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redondeo hacia abajo 4.000000</w:t>
      </w:r>
    </w:p>
    <w:p w14:paraId="4CFED7B7" w14:textId="77777777" w:rsidR="009E6ACC" w:rsidRPr="00F63632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64" w:name="_Toc57883910"/>
      <w:bookmarkStart w:id="65" w:name="_Toc57902260"/>
      <w:proofErr w:type="spellStart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lround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64"/>
      <w:bookmarkEnd w:id="65"/>
    </w:p>
    <w:p w14:paraId="67A67147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nos permite redondear el número a su entero más cercano dependiendo de qué tan grande sean sus decimales</w:t>
      </w:r>
    </w:p>
    <w:p w14:paraId="77549CE9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</w:t>
      </w:r>
    </w:p>
    <w:p w14:paraId="04149AF9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debe tener el número que se desea redondear</w:t>
      </w:r>
    </w:p>
    <w:p w14:paraId="2589ED8B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376AB1FB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devuelve un número redondeado casteando a un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long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int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>.</w:t>
      </w:r>
    </w:p>
    <w:p w14:paraId="133AC4C6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6C779D35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43D6D943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2459C578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typedef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doubl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lf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2F9562D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26BBE0F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0A672AC2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lf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arriba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3.</w:t>
      </w:r>
      <w:proofErr w:type="gramStart"/>
      <w:r w:rsidRPr="00F63632">
        <w:rPr>
          <w:rFonts w:ascii="Courier New" w:hAnsi="Courier New" w:cs="Courier New"/>
          <w:color w:val="F000F0"/>
          <w:sz w:val="20"/>
          <w:szCs w:val="20"/>
        </w:rPr>
        <w:t>68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abajo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3.25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2DFF7C5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0000FF"/>
          <w:sz w:val="20"/>
          <w:szCs w:val="20"/>
        </w:rPr>
        <w:t>"el redondea hacia arriba de %f es %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lld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>\n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arriba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lroun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arriba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);</w:t>
      </w:r>
    </w:p>
    <w:p w14:paraId="5531093F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0000FF"/>
          <w:sz w:val="20"/>
          <w:szCs w:val="20"/>
        </w:rPr>
        <w:t>"el redondea hacia abajo de %f es %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lld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>\n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abajo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lroun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abajo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);</w:t>
      </w:r>
    </w:p>
    <w:p w14:paraId="553C9711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E75E455" w14:textId="43C95160" w:rsidR="006A7AAC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4C818AFF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20BE461C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el redondea hacia arriba de 3.680000 es 4</w:t>
      </w:r>
    </w:p>
    <w:p w14:paraId="3E94621C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el redondea hacia abajo de 3.250000 es 3</w:t>
      </w:r>
    </w:p>
    <w:p w14:paraId="5A22E5A8" w14:textId="77777777" w:rsidR="00230B70" w:rsidRPr="00F63632" w:rsidRDefault="00230B70" w:rsidP="006362E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7D14224" w14:textId="3DF95052" w:rsidR="00230B70" w:rsidRPr="00F63632" w:rsidRDefault="00230B70" w:rsidP="00230B70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66" w:name="_Toc57883911"/>
      <w:bookmarkStart w:id="67" w:name="_Toc57902261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sin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r w:rsidR="00B21248"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 xml:space="preserve"> </w:t>
      </w:r>
      <w:r w:rsidR="00535BA0"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-</w:t>
      </w:r>
      <w:r w:rsidR="00B21248"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 xml:space="preserve"> </w:t>
      </w:r>
      <w:proofErr w:type="spellStart"/>
      <w:r w:rsidR="00B21248"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sinh</w:t>
      </w:r>
      <w:proofErr w:type="spellEnd"/>
      <w:r w:rsidR="00B21248"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 xml:space="preserve">() </w:t>
      </w:r>
      <w:r w:rsidR="00535BA0"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 xml:space="preserve">- </w:t>
      </w:r>
      <w:proofErr w:type="spellStart"/>
      <w:r w:rsidR="00B21248"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asin</w:t>
      </w:r>
      <w:proofErr w:type="spellEnd"/>
      <w:r w:rsidR="00B21248"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)</w:t>
      </w:r>
      <w:bookmarkEnd w:id="66"/>
      <w:bookmarkEnd w:id="67"/>
    </w:p>
    <w:p w14:paraId="383F25C7" w14:textId="00E19444" w:rsidR="00535BA0" w:rsidRPr="00F63632" w:rsidRDefault="00535BA0" w:rsidP="00535BA0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sin: calcula la función trigonométrica del seno de un ángulo x,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s</w:t>
      </w:r>
      <w:r w:rsidR="00C05115" w:rsidRPr="00F63632">
        <w:rPr>
          <w:rFonts w:eastAsia="Times New Roman" w:cstheme="minorHAnsi"/>
          <w:color w:val="000000"/>
          <w:lang w:eastAsia="es-CO"/>
        </w:rPr>
        <w:t>in</w:t>
      </w:r>
      <w:r w:rsidRPr="00F63632">
        <w:rPr>
          <w:rFonts w:eastAsia="Times New Roman" w:cstheme="minorHAnsi"/>
          <w:color w:val="000000"/>
          <w:lang w:eastAsia="es-CO"/>
        </w:rPr>
        <w:t>h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:  devuelve la función hiperbólica del </w:t>
      </w:r>
      <w:proofErr w:type="gramStart"/>
      <w:r w:rsidRPr="00F63632">
        <w:rPr>
          <w:rFonts w:eastAsia="Times New Roman" w:cstheme="minorHAnsi"/>
          <w:color w:val="000000"/>
          <w:lang w:eastAsia="es-CO"/>
        </w:rPr>
        <w:t>seno ,</w:t>
      </w:r>
      <w:proofErr w:type="gramEnd"/>
      <w:r w:rsidRPr="00F63632">
        <w:rPr>
          <w:rFonts w:eastAsia="Times New Roman" w:cstheme="minorHAnsi"/>
          <w:color w:val="000000"/>
          <w:lang w:eastAsia="es-CO"/>
        </w:rPr>
        <w:t xml:space="preserve">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asin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: retorna el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arc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>-seno de x.</w:t>
      </w:r>
    </w:p>
    <w:p w14:paraId="7D68B8FB" w14:textId="77777777" w:rsidR="00230B70" w:rsidRPr="00F63632" w:rsidRDefault="00230B70" w:rsidP="00230B70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lastRenderedPageBreak/>
        <w:t>Parámetros</w:t>
      </w:r>
    </w:p>
    <w:p w14:paraId="358D76BD" w14:textId="421FFAA8" w:rsidR="00230B70" w:rsidRPr="00F63632" w:rsidRDefault="005D6B94" w:rsidP="00230B70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Se ingresa el valor del ángulo en radianes.</w:t>
      </w:r>
    </w:p>
    <w:p w14:paraId="0F10FD51" w14:textId="77777777" w:rsidR="00230B70" w:rsidRPr="00F63632" w:rsidRDefault="00230B70" w:rsidP="00230B70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19D2B8F0" w14:textId="6CA651A1" w:rsidR="00230B70" w:rsidRPr="00F63632" w:rsidRDefault="005D6B94" w:rsidP="00230B70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Retorna el valor de x en radianes.</w:t>
      </w:r>
    </w:p>
    <w:p w14:paraId="440D7E9E" w14:textId="77777777" w:rsidR="00230B70" w:rsidRPr="00F63632" w:rsidRDefault="00230B70" w:rsidP="00230B70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5E24184A" w14:textId="77777777" w:rsidR="00535BA0" w:rsidRPr="00F63632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29C4A799" w14:textId="77777777" w:rsidR="00535BA0" w:rsidRPr="00F63632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785E74D1" w14:textId="77777777" w:rsidR="00535BA0" w:rsidRPr="00F63632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AB466C4" w14:textId="77777777" w:rsidR="00535BA0" w:rsidRPr="00F63632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F63632">
        <w:rPr>
          <w:rFonts w:ascii="Courier New" w:hAnsi="Courier New" w:cs="Courier New"/>
          <w:color w:val="FF0000"/>
          <w:sz w:val="20"/>
          <w:szCs w:val="20"/>
        </w:rPr>
        <w:t>(){</w:t>
      </w:r>
      <w:proofErr w:type="gramEnd"/>
    </w:p>
    <w:p w14:paraId="55D75C52" w14:textId="77777777" w:rsidR="00535BA0" w:rsidRPr="00F63632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doubl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decimal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.5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1FD9DF1" w14:textId="77777777" w:rsidR="00535BA0" w:rsidRPr="00F63632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doubl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r1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sin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decimal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39A0EC76" w14:textId="77777777" w:rsidR="00535BA0" w:rsidRPr="00F63632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doubl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r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inh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decimal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6D9C3066" w14:textId="77777777" w:rsidR="00535BA0" w:rsidRPr="00F63632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doubl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r3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as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decimal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1BF9A87A" w14:textId="77777777" w:rsidR="00535BA0" w:rsidRPr="00F63632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r1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 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r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 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r3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3C107B1" w14:textId="77777777" w:rsidR="00535BA0" w:rsidRPr="00F63632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F50F40F" w14:textId="77777777" w:rsidR="00535BA0" w:rsidRPr="00F63632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040EF28C" w14:textId="77777777" w:rsidR="00230B70" w:rsidRPr="00F63632" w:rsidRDefault="00230B70" w:rsidP="00230B70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5D84A004" w14:textId="35F52F34" w:rsidR="009E6ACC" w:rsidRPr="00F63632" w:rsidRDefault="00535BA0" w:rsidP="006362E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0.479426 0.521095 0.523599</w:t>
      </w:r>
      <w:r w:rsidR="009E6ACC" w:rsidRPr="00F63632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14:paraId="14E79FAA" w14:textId="134EA446" w:rsidR="005D6B94" w:rsidRPr="00F63632" w:rsidRDefault="005D6B94" w:rsidP="005D6B94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68" w:name="_Toc57883912"/>
      <w:bookmarkStart w:id="69" w:name="_Toc57902262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cos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r w:rsidR="00B21248"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 xml:space="preserve"> </w:t>
      </w:r>
      <w:r w:rsidR="00535BA0"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-</w:t>
      </w:r>
      <w:r w:rsidR="00B21248"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 xml:space="preserve"> </w:t>
      </w:r>
      <w:proofErr w:type="spellStart"/>
      <w:r w:rsidR="00B21248"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cosh</w:t>
      </w:r>
      <w:proofErr w:type="spellEnd"/>
      <w:r w:rsidR="00B21248"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)</w:t>
      </w:r>
      <w:r w:rsidR="00535BA0"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 xml:space="preserve"> - acos()</w:t>
      </w:r>
      <w:bookmarkEnd w:id="68"/>
      <w:bookmarkEnd w:id="69"/>
    </w:p>
    <w:p w14:paraId="14E4ED17" w14:textId="2DCBF171" w:rsidR="005D6B94" w:rsidRPr="00F63632" w:rsidRDefault="00535BA0" w:rsidP="005D6B94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cos: </w:t>
      </w:r>
      <w:r w:rsidR="005D6B94" w:rsidRPr="00F63632">
        <w:rPr>
          <w:rFonts w:eastAsia="Times New Roman" w:cstheme="minorHAnsi"/>
          <w:color w:val="000000"/>
          <w:lang w:eastAsia="es-CO"/>
        </w:rPr>
        <w:t>calcula la función trigonométrica del coseno de un ángulo x</w:t>
      </w:r>
      <w:r w:rsidRPr="00F63632">
        <w:rPr>
          <w:rFonts w:eastAsia="Times New Roman" w:cstheme="minorHAnsi"/>
          <w:color w:val="000000"/>
          <w:lang w:eastAsia="es-CO"/>
        </w:rPr>
        <w:t xml:space="preserve">,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cosh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:  devuelve la función hiperbólica del coseno, acos: retorna el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arc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>-coseno de x.</w:t>
      </w:r>
    </w:p>
    <w:p w14:paraId="2D6844E7" w14:textId="77777777" w:rsidR="005D6B94" w:rsidRPr="00F63632" w:rsidRDefault="005D6B94" w:rsidP="005D6B94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</w:t>
      </w:r>
    </w:p>
    <w:p w14:paraId="14281894" w14:textId="77777777" w:rsidR="005D6B94" w:rsidRPr="00F63632" w:rsidRDefault="005D6B94" w:rsidP="005D6B94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Se ingresa el valor del ángulo en radianes.</w:t>
      </w:r>
    </w:p>
    <w:p w14:paraId="6143A441" w14:textId="77777777" w:rsidR="005D6B94" w:rsidRPr="00F63632" w:rsidRDefault="005D6B94" w:rsidP="005D6B94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7B013E2E" w14:textId="77777777" w:rsidR="005D6B94" w:rsidRPr="00F63632" w:rsidRDefault="005D6B94" w:rsidP="005D6B94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Retorna el valor de x en radianes.</w:t>
      </w:r>
    </w:p>
    <w:p w14:paraId="79BB727A" w14:textId="77777777" w:rsidR="005D6B94" w:rsidRPr="00F63632" w:rsidRDefault="005D6B94" w:rsidP="005D6B94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65505B0E" w14:textId="77777777" w:rsidR="00535BA0" w:rsidRPr="00F63632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56C21362" w14:textId="77777777" w:rsidR="00535BA0" w:rsidRPr="00F63632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6E6E74A2" w14:textId="77777777" w:rsidR="00535BA0" w:rsidRPr="00F63632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E7D697C" w14:textId="77777777" w:rsidR="00535BA0" w:rsidRPr="00F63632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F63632">
        <w:rPr>
          <w:rFonts w:ascii="Courier New" w:hAnsi="Courier New" w:cs="Courier New"/>
          <w:color w:val="FF0000"/>
          <w:sz w:val="20"/>
          <w:szCs w:val="20"/>
        </w:rPr>
        <w:t>(){</w:t>
      </w:r>
      <w:proofErr w:type="gramEnd"/>
    </w:p>
    <w:p w14:paraId="4C446CA0" w14:textId="5EE1E9A5" w:rsidR="00535BA0" w:rsidRPr="00F63632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doubl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decimal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.65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80800E6" w14:textId="539B758D" w:rsidR="00535BA0" w:rsidRPr="00F63632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doubl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r1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cos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decimal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66178265" w14:textId="1B084049" w:rsidR="00535BA0" w:rsidRPr="00F63632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doubl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r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cosh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decimal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2EF24CDC" w14:textId="03F974A8" w:rsidR="00535BA0" w:rsidRPr="00F63632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doubl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r3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acos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decimal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207B6A8B" w14:textId="77777777" w:rsidR="00535BA0" w:rsidRPr="00F63632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r1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 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r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 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r3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9B30913" w14:textId="77777777" w:rsidR="00535BA0" w:rsidRPr="00F63632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46FE8AF" w14:textId="77777777" w:rsidR="00535BA0" w:rsidRPr="00F63632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5E1A257A" w14:textId="77777777" w:rsidR="005D6B94" w:rsidRPr="00F63632" w:rsidRDefault="005D6B94" w:rsidP="005D6B94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0EDFDA1F" w14:textId="719280EC" w:rsidR="00B21248" w:rsidRPr="00F63632" w:rsidRDefault="00535BA0" w:rsidP="005D6B94">
      <w:pPr>
        <w:spacing w:after="240" w:line="240" w:lineRule="auto"/>
        <w:rPr>
          <w:rFonts w:ascii="Courier New" w:eastAsia="Times New Roman" w:hAnsi="Courier New" w:cs="Courier New"/>
          <w:color w:val="000000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lastRenderedPageBreak/>
        <w:t>0.796084 1.21879 0.863212</w:t>
      </w:r>
    </w:p>
    <w:p w14:paraId="1C68DFAA" w14:textId="77777777" w:rsidR="00535BA0" w:rsidRPr="00F63632" w:rsidRDefault="00535BA0" w:rsidP="005D6B94">
      <w:pPr>
        <w:spacing w:after="240" w:line="240" w:lineRule="auto"/>
        <w:rPr>
          <w:rFonts w:ascii="Courier New" w:eastAsia="Times New Roman" w:hAnsi="Courier New" w:cs="Courier New"/>
          <w:color w:val="000000"/>
          <w:lang w:eastAsia="es-CO"/>
        </w:rPr>
      </w:pPr>
    </w:p>
    <w:p w14:paraId="52E7AD18" w14:textId="450126BE" w:rsidR="005D6B94" w:rsidRPr="00F63632" w:rsidRDefault="005D6B94" w:rsidP="005D6B94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70" w:name="_Toc57883913"/>
      <w:bookmarkStart w:id="71" w:name="_Toc57902263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tan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r w:rsidR="00B21248"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 xml:space="preserve"> </w:t>
      </w:r>
      <w:r w:rsidR="00535BA0"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-</w:t>
      </w:r>
      <w:r w:rsidR="00B21248"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 xml:space="preserve"> </w:t>
      </w:r>
      <w:proofErr w:type="spellStart"/>
      <w:r w:rsidR="00B21248"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tanh</w:t>
      </w:r>
      <w:proofErr w:type="spellEnd"/>
      <w:r w:rsidR="00B21248"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)</w:t>
      </w:r>
      <w:r w:rsidR="00535BA0"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 xml:space="preserve"> – atan()</w:t>
      </w:r>
      <w:bookmarkEnd w:id="70"/>
      <w:bookmarkEnd w:id="71"/>
    </w:p>
    <w:p w14:paraId="0229A9D6" w14:textId="74B839F7" w:rsidR="00535BA0" w:rsidRPr="00F63632" w:rsidRDefault="00535BA0" w:rsidP="00535BA0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tan: calcula la función trigonométrica del tangente de un ángulo x,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tanh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:  devuelve la función hiperbólica de la tangente, atan: retorna el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arc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>-tangente de x.</w:t>
      </w:r>
    </w:p>
    <w:p w14:paraId="1A8CF1BF" w14:textId="77777777" w:rsidR="005D6B94" w:rsidRPr="00F63632" w:rsidRDefault="005D6B94" w:rsidP="005D6B94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</w:t>
      </w:r>
    </w:p>
    <w:p w14:paraId="2C22FB36" w14:textId="77777777" w:rsidR="005D6B94" w:rsidRPr="00F63632" w:rsidRDefault="005D6B94" w:rsidP="005D6B94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Se ingresa el valor del ángulo en radianes.</w:t>
      </w:r>
    </w:p>
    <w:p w14:paraId="550C23C1" w14:textId="77777777" w:rsidR="005D6B94" w:rsidRPr="00F63632" w:rsidRDefault="005D6B94" w:rsidP="005D6B94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4DC4747C" w14:textId="77777777" w:rsidR="005D6B94" w:rsidRPr="00F63632" w:rsidRDefault="005D6B94" w:rsidP="005D6B94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Retorna el valor de x en radianes.</w:t>
      </w:r>
    </w:p>
    <w:p w14:paraId="04B59CEE" w14:textId="77777777" w:rsidR="005D6B94" w:rsidRPr="00F63632" w:rsidRDefault="005D6B94" w:rsidP="005D6B94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58380D88" w14:textId="77777777" w:rsidR="00535BA0" w:rsidRPr="00F63632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796BF152" w14:textId="77777777" w:rsidR="00535BA0" w:rsidRPr="00F63632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3D15CB9A" w14:textId="77777777" w:rsidR="00535BA0" w:rsidRPr="00F63632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830B3AE" w14:textId="77777777" w:rsidR="00535BA0" w:rsidRPr="00F63632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F63632">
        <w:rPr>
          <w:rFonts w:ascii="Courier New" w:hAnsi="Courier New" w:cs="Courier New"/>
          <w:color w:val="FF0000"/>
          <w:sz w:val="20"/>
          <w:szCs w:val="20"/>
        </w:rPr>
        <w:t>(){</w:t>
      </w:r>
      <w:proofErr w:type="gramEnd"/>
    </w:p>
    <w:p w14:paraId="4F69E0CB" w14:textId="0D4D039E" w:rsidR="00535BA0" w:rsidRPr="00F63632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doubl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decimal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.45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BE1A9A2" w14:textId="59EC6097" w:rsidR="00535BA0" w:rsidRPr="00F63632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doubl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r1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tan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decimal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B35762F" w14:textId="16F69944" w:rsidR="00535BA0" w:rsidRPr="00F63632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doubl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r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tanh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decimal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1D03A3BF" w14:textId="42F100C3" w:rsidR="00535BA0" w:rsidRPr="00F63632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doubl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r3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atan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decimal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2FAD927B" w14:textId="77777777" w:rsidR="00535BA0" w:rsidRPr="00F63632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r1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 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r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 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r3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0D94616" w14:textId="77777777" w:rsidR="00535BA0" w:rsidRPr="00F63632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A6285D2" w14:textId="77777777" w:rsidR="00535BA0" w:rsidRPr="00F63632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297EE9F8" w14:textId="77777777" w:rsidR="005D6B94" w:rsidRPr="00F63632" w:rsidRDefault="005D6B94" w:rsidP="005D6B94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46076C71" w14:textId="5E907D91" w:rsidR="00B21248" w:rsidRPr="00F63632" w:rsidRDefault="00535BA0" w:rsidP="005D6B94">
      <w:pPr>
        <w:spacing w:after="240" w:line="240" w:lineRule="auto"/>
        <w:rPr>
          <w:rFonts w:ascii="Courier New" w:eastAsia="Times New Roman" w:hAnsi="Courier New" w:cs="Courier New"/>
          <w:color w:val="000000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0.900447 1.10297 1.10403</w:t>
      </w:r>
    </w:p>
    <w:p w14:paraId="682E1437" w14:textId="77777777" w:rsidR="00535BA0" w:rsidRPr="00F63632" w:rsidRDefault="00535BA0" w:rsidP="005D6B94">
      <w:pPr>
        <w:spacing w:after="240" w:line="240" w:lineRule="auto"/>
        <w:rPr>
          <w:rFonts w:ascii="Courier New" w:eastAsia="Times New Roman" w:hAnsi="Courier New" w:cs="Courier New"/>
          <w:color w:val="000000"/>
          <w:lang w:eastAsia="es-CO"/>
        </w:rPr>
      </w:pPr>
    </w:p>
    <w:p w14:paraId="193AE8C9" w14:textId="77777777" w:rsidR="007938A8" w:rsidRPr="00F63632" w:rsidRDefault="007938A8" w:rsidP="007938A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72" w:name="_Toc57883914"/>
      <w:bookmarkStart w:id="73" w:name="_Toc57902264"/>
      <w:proofErr w:type="spellStart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hypot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72"/>
      <w:bookmarkEnd w:id="73"/>
    </w:p>
    <w:p w14:paraId="040123B7" w14:textId="77777777" w:rsidR="007938A8" w:rsidRPr="00F63632" w:rsidRDefault="007938A8" w:rsidP="007938A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Calcula el valor de la suma y luego aplica la raíz (teorema de Pitágoras).</w:t>
      </w:r>
    </w:p>
    <w:p w14:paraId="3AC3DBE7" w14:textId="77777777" w:rsidR="007938A8" w:rsidRPr="00F63632" w:rsidRDefault="007938A8" w:rsidP="007938A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</w:t>
      </w:r>
    </w:p>
    <w:p w14:paraId="06D7FE25" w14:textId="77777777" w:rsidR="007938A8" w:rsidRPr="00F63632" w:rsidRDefault="007938A8" w:rsidP="007938A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Se ingresan dos valores de a y b para luego computar la hipotenusa.</w:t>
      </w:r>
    </w:p>
    <w:p w14:paraId="273D8106" w14:textId="77777777" w:rsidR="007938A8" w:rsidRPr="00F63632" w:rsidRDefault="007938A8" w:rsidP="007938A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7D8B83C4" w14:textId="77777777" w:rsidR="007938A8" w:rsidRPr="00F63632" w:rsidRDefault="007938A8" w:rsidP="007938A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Devuelve la raíz de</w:t>
      </w:r>
      <w:r w:rsidRPr="00F63632">
        <w:rPr>
          <w:rFonts w:eastAsia="Times New Roman" w:cstheme="minorHAnsi"/>
          <w:color w:val="000000"/>
          <w:sz w:val="28"/>
          <w:szCs w:val="28"/>
          <w:lang w:eastAsia="es-CO"/>
        </w:rPr>
        <w:t xml:space="preserve"> </w:t>
      </w:r>
      <w:r w:rsidRPr="00F63632">
        <w:rPr>
          <w:rStyle w:val="CdigoHTML"/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</w:rPr>
        <w:t>(x</w:t>
      </w:r>
      <w:r w:rsidRPr="00F63632">
        <w:rPr>
          <w:rStyle w:val="CdigoHTML"/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vertAlign w:val="superscript"/>
        </w:rPr>
        <w:t>2</w:t>
      </w:r>
      <w:r w:rsidRPr="00F63632">
        <w:rPr>
          <w:rStyle w:val="CdigoHTML"/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</w:rPr>
        <w:t>+y</w:t>
      </w:r>
      <w:r w:rsidRPr="00F63632">
        <w:rPr>
          <w:rStyle w:val="CdigoHTML"/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vertAlign w:val="superscript"/>
        </w:rPr>
        <w:t>2</w:t>
      </w:r>
      <w:r w:rsidRPr="00F63632">
        <w:rPr>
          <w:rStyle w:val="CdigoHTML"/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</w:rPr>
        <w:t>)</w:t>
      </w:r>
      <w:r w:rsidRPr="00F63632">
        <w:rPr>
          <w:rFonts w:cstheme="minorHAnsi"/>
          <w:color w:val="000000"/>
          <w:shd w:val="clear" w:color="auto" w:fill="FFFFFF"/>
        </w:rPr>
        <w:t>.</w:t>
      </w:r>
    </w:p>
    <w:p w14:paraId="6C4AE612" w14:textId="77777777" w:rsidR="007938A8" w:rsidRPr="00F63632" w:rsidRDefault="007938A8" w:rsidP="007938A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106921B9" w14:textId="77777777" w:rsidR="007938A8" w:rsidRPr="00F63632" w:rsidRDefault="007938A8" w:rsidP="007938A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2C3F8050" w14:textId="77777777" w:rsidR="007938A8" w:rsidRPr="00F63632" w:rsidRDefault="007938A8" w:rsidP="007938A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1B2A4931" w14:textId="77777777" w:rsidR="007938A8" w:rsidRPr="00F63632" w:rsidRDefault="007938A8" w:rsidP="007938A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046A542" w14:textId="77777777" w:rsidR="007938A8" w:rsidRPr="00F63632" w:rsidRDefault="007938A8" w:rsidP="007938A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F63632">
        <w:rPr>
          <w:rFonts w:ascii="Courier New" w:hAnsi="Courier New" w:cs="Courier New"/>
          <w:color w:val="FF0000"/>
          <w:sz w:val="20"/>
          <w:szCs w:val="20"/>
        </w:rPr>
        <w:t>(){</w:t>
      </w:r>
      <w:proofErr w:type="gramEnd"/>
    </w:p>
    <w:p w14:paraId="713EA140" w14:textId="77777777" w:rsidR="007938A8" w:rsidRPr="00F63632" w:rsidRDefault="007938A8" w:rsidP="007938A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lastRenderedPageBreak/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doubl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x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proofErr w:type="gramStart"/>
      <w:r w:rsidRPr="00F63632">
        <w:rPr>
          <w:rFonts w:ascii="Courier New" w:hAnsi="Courier New" w:cs="Courier New"/>
          <w:color w:val="F000F0"/>
          <w:sz w:val="20"/>
          <w:szCs w:val="20"/>
        </w:rPr>
        <w:t>3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y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4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ABD1102" w14:textId="77777777" w:rsidR="007938A8" w:rsidRPr="00F63632" w:rsidRDefault="007938A8" w:rsidP="007938A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doubl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h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hypo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x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y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12423DD7" w14:textId="77777777" w:rsidR="007938A8" w:rsidRPr="00F63632" w:rsidRDefault="007938A8" w:rsidP="007938A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h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24B18DB" w14:textId="77777777" w:rsidR="007938A8" w:rsidRPr="00F63632" w:rsidRDefault="007938A8" w:rsidP="007938A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605426D" w14:textId="77777777" w:rsidR="007938A8" w:rsidRPr="00F63632" w:rsidRDefault="007938A8" w:rsidP="007938A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72D24AA1" w14:textId="77777777" w:rsidR="007938A8" w:rsidRPr="00F63632" w:rsidRDefault="007938A8" w:rsidP="007938A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0885E612" w14:textId="77777777" w:rsidR="007938A8" w:rsidRPr="00F63632" w:rsidRDefault="007938A8" w:rsidP="007938A8">
      <w:pPr>
        <w:spacing w:after="240" w:line="240" w:lineRule="auto"/>
        <w:rPr>
          <w:rFonts w:ascii="Courier New" w:eastAsia="Times New Roman" w:hAnsi="Courier New" w:cs="Courier New"/>
          <w:color w:val="000000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5</w:t>
      </w:r>
    </w:p>
    <w:p w14:paraId="13D80374" w14:textId="7A37FDE5" w:rsidR="007938A8" w:rsidRPr="00F63632" w:rsidRDefault="007938A8" w:rsidP="007938A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74" w:name="_Toc57883915"/>
      <w:bookmarkStart w:id="75" w:name="_Toc57902265"/>
      <w:proofErr w:type="spellStart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cbrt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74"/>
      <w:bookmarkEnd w:id="75"/>
    </w:p>
    <w:p w14:paraId="6109347B" w14:textId="6F817E0F" w:rsidR="007938A8" w:rsidRPr="00F63632" w:rsidRDefault="007938A8" w:rsidP="007938A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Calcula el valor de la raíz cubica de x.</w:t>
      </w:r>
    </w:p>
    <w:p w14:paraId="392F4D7E" w14:textId="77777777" w:rsidR="007938A8" w:rsidRPr="00F63632" w:rsidRDefault="007938A8" w:rsidP="007938A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</w:t>
      </w:r>
    </w:p>
    <w:p w14:paraId="66BCA972" w14:textId="7EA27817" w:rsidR="007938A8" w:rsidRPr="00F63632" w:rsidRDefault="00B47179" w:rsidP="007938A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Ingresa el valor del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numero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para calcular la raíz.</w:t>
      </w:r>
    </w:p>
    <w:p w14:paraId="6EBD6FF9" w14:textId="77777777" w:rsidR="007938A8" w:rsidRPr="00F63632" w:rsidRDefault="007938A8" w:rsidP="007938A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747DA36F" w14:textId="0A551304" w:rsidR="007938A8" w:rsidRPr="00F63632" w:rsidRDefault="00B47179" w:rsidP="007938A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Retorna la raíz cubica = </w:t>
      </w:r>
      <w:proofErr w:type="gramStart"/>
      <w:r w:rsidRPr="00F63632">
        <w:rPr>
          <w:rFonts w:eastAsia="Times New Roman" w:cstheme="minorHAnsi"/>
          <w:color w:val="000000"/>
          <w:lang w:eastAsia="es-CO"/>
        </w:rPr>
        <w:t xml:space="preserve">( </w:t>
      </w:r>
      <w:r w:rsidRPr="00F63632">
        <w:rPr>
          <w:rStyle w:val="nfasis"/>
          <w:rFonts w:ascii="Arial" w:hAnsi="Arial" w:cs="Arial"/>
          <w:b/>
          <w:bCs/>
          <w:i w:val="0"/>
          <w:iCs w:val="0"/>
          <w:color w:val="5F6368"/>
          <w:shd w:val="clear" w:color="auto" w:fill="FFFFFF"/>
          <w:vertAlign w:val="superscript"/>
        </w:rPr>
        <w:t>3</w:t>
      </w:r>
      <w:proofErr w:type="gramEnd"/>
      <w:r w:rsidRPr="00F63632">
        <w:rPr>
          <w:rFonts w:ascii="Arial" w:hAnsi="Arial" w:cs="Arial"/>
          <w:color w:val="4D5156"/>
          <w:sz w:val="21"/>
          <w:szCs w:val="21"/>
          <w:shd w:val="clear" w:color="auto" w:fill="FFFFFF"/>
        </w:rPr>
        <w:t>√</w:t>
      </w:r>
      <w:r w:rsidRPr="00F63632">
        <w:rPr>
          <w:rFonts w:eastAsia="Times New Roman" w:cstheme="minorHAnsi"/>
          <w:color w:val="000000"/>
          <w:lang w:eastAsia="es-CO"/>
        </w:rPr>
        <w:t>x ).</w:t>
      </w:r>
    </w:p>
    <w:p w14:paraId="12F3BC75" w14:textId="77777777" w:rsidR="007938A8" w:rsidRPr="00F63632" w:rsidRDefault="007938A8" w:rsidP="007938A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012D872C" w14:textId="77777777" w:rsidR="00B47179" w:rsidRPr="00F63632" w:rsidRDefault="00B47179" w:rsidP="00B4717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4AA74753" w14:textId="77777777" w:rsidR="00B47179" w:rsidRPr="00F63632" w:rsidRDefault="00B47179" w:rsidP="00B4717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0E6818AB" w14:textId="77777777" w:rsidR="00B47179" w:rsidRPr="00F63632" w:rsidRDefault="00B47179" w:rsidP="00B4717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A870B12" w14:textId="77777777" w:rsidR="00B47179" w:rsidRPr="00F63632" w:rsidRDefault="00B47179" w:rsidP="00B4717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F63632">
        <w:rPr>
          <w:rFonts w:ascii="Courier New" w:hAnsi="Courier New" w:cs="Courier New"/>
          <w:color w:val="FF0000"/>
          <w:sz w:val="20"/>
          <w:szCs w:val="20"/>
        </w:rPr>
        <w:t>(){</w:t>
      </w:r>
      <w:proofErr w:type="gramEnd"/>
    </w:p>
    <w:p w14:paraId="39C09F29" w14:textId="77777777" w:rsidR="00B47179" w:rsidRPr="00F63632" w:rsidRDefault="00B47179" w:rsidP="00B4717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doubl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numero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25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DA6B7C5" w14:textId="77777777" w:rsidR="00B47179" w:rsidRPr="00F63632" w:rsidRDefault="00B47179" w:rsidP="00B4717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doubl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total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cbr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numero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6FE4CC2B" w14:textId="77777777" w:rsidR="00B47179" w:rsidRPr="00F63632" w:rsidRDefault="00B47179" w:rsidP="00B4717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total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7797207" w14:textId="77777777" w:rsidR="00B47179" w:rsidRPr="00F63632" w:rsidRDefault="00B47179" w:rsidP="00B4717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918394E" w14:textId="77777777" w:rsidR="00B47179" w:rsidRPr="00F63632" w:rsidRDefault="00B47179" w:rsidP="00B4717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6B99F830" w14:textId="77777777" w:rsidR="007938A8" w:rsidRPr="00F63632" w:rsidRDefault="007938A8" w:rsidP="007938A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75EB1C9F" w14:textId="09423F0F" w:rsidR="008469D3" w:rsidRPr="00F63632" w:rsidRDefault="007938A8" w:rsidP="005D6B94">
      <w:pPr>
        <w:spacing w:after="240" w:line="240" w:lineRule="auto"/>
        <w:rPr>
          <w:rFonts w:ascii="Courier New" w:eastAsia="Times New Roman" w:hAnsi="Courier New" w:cs="Courier New"/>
          <w:color w:val="000000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5</w:t>
      </w:r>
    </w:p>
    <w:p w14:paraId="185F4A73" w14:textId="77777777" w:rsidR="009E6ACC" w:rsidRPr="00F63632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76" w:name="_Toc57902266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lt;</w:t>
      </w:r>
      <w:proofErr w:type="spellStart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cstdbool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gt; (</w:t>
      </w:r>
      <w:proofErr w:type="spellStart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stdbool.h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)</w:t>
      </w:r>
      <w:bookmarkEnd w:id="76"/>
    </w:p>
    <w:p w14:paraId="1F0577A9" w14:textId="7A1A8EC7" w:rsidR="005E64EF" w:rsidRPr="00F63632" w:rsidRDefault="009E6ACC" w:rsidP="006362E8">
      <w:pPr>
        <w:spacing w:before="240" w:after="240" w:line="240" w:lineRule="auto"/>
        <w:rPr>
          <w:rFonts w:eastAsia="Times New Roman" w:cstheme="minorHAnsi"/>
          <w:color w:val="000000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Manejo de booleanos en C</w:t>
      </w:r>
      <w:r w:rsidR="005E64EF" w:rsidRPr="00F63632">
        <w:rPr>
          <w:rFonts w:eastAsia="Times New Roman" w:cstheme="minorHAnsi"/>
          <w:color w:val="000000"/>
          <w:lang w:eastAsia="es-CO"/>
        </w:rPr>
        <w:t xml:space="preserve">, esta librería nos permite definir </w:t>
      </w:r>
      <w:proofErr w:type="spellStart"/>
      <w:r w:rsidR="005E64EF" w:rsidRPr="00F63632">
        <w:rPr>
          <w:rFonts w:eastAsia="Times New Roman" w:cstheme="minorHAnsi"/>
          <w:color w:val="000000"/>
          <w:lang w:eastAsia="es-CO"/>
        </w:rPr>
        <w:t>bool</w:t>
      </w:r>
      <w:proofErr w:type="spellEnd"/>
      <w:r w:rsidR="005E64EF" w:rsidRPr="00F63632">
        <w:rPr>
          <w:rFonts w:eastAsia="Times New Roman" w:cstheme="minorHAnsi"/>
          <w:color w:val="000000"/>
          <w:lang w:eastAsia="es-CO"/>
        </w:rPr>
        <w:t xml:space="preserve"> como macros, </w:t>
      </w:r>
      <w:r w:rsidR="003C4A9F" w:rsidRPr="00F63632">
        <w:rPr>
          <w:rFonts w:eastAsia="Times New Roman" w:cstheme="minorHAnsi"/>
          <w:color w:val="000000"/>
          <w:lang w:eastAsia="es-CO"/>
        </w:rPr>
        <w:t xml:space="preserve">definiendo las palabras:  </w:t>
      </w:r>
      <w:proofErr w:type="spellStart"/>
      <w:proofErr w:type="gramStart"/>
      <w:r w:rsidR="003C4A9F" w:rsidRPr="00F63632">
        <w:rPr>
          <w:rFonts w:eastAsia="Times New Roman" w:cstheme="minorHAnsi"/>
          <w:color w:val="4472C4" w:themeColor="accent1"/>
          <w:lang w:eastAsia="es-CO"/>
        </w:rPr>
        <w:t>bool</w:t>
      </w:r>
      <w:proofErr w:type="spellEnd"/>
      <w:r w:rsidR="003C4A9F" w:rsidRPr="00F63632">
        <w:rPr>
          <w:rFonts w:eastAsia="Times New Roman" w:cstheme="minorHAnsi"/>
          <w:color w:val="4472C4" w:themeColor="accent1"/>
          <w:lang w:eastAsia="es-CO"/>
        </w:rPr>
        <w:t xml:space="preserve"> </w:t>
      </w:r>
      <w:r w:rsidR="003C4A9F" w:rsidRPr="00F63632">
        <w:rPr>
          <w:rFonts w:eastAsia="Times New Roman" w:cstheme="minorHAnsi"/>
          <w:color w:val="000000"/>
          <w:lang w:eastAsia="es-CO"/>
        </w:rPr>
        <w:t>,</w:t>
      </w:r>
      <w:proofErr w:type="gramEnd"/>
      <w:r w:rsidR="003C4A9F" w:rsidRPr="00F63632">
        <w:rPr>
          <w:rFonts w:eastAsia="Times New Roman" w:cstheme="minorHAnsi"/>
          <w:color w:val="000000"/>
          <w:lang w:eastAsia="es-CO"/>
        </w:rPr>
        <w:t xml:space="preserve"> </w:t>
      </w:r>
      <w:r w:rsidR="003C4A9F" w:rsidRPr="00F63632">
        <w:rPr>
          <w:rFonts w:eastAsia="Times New Roman" w:cstheme="minorHAnsi"/>
          <w:color w:val="4472C4" w:themeColor="accent1"/>
          <w:lang w:eastAsia="es-CO"/>
        </w:rPr>
        <w:t xml:space="preserve">true </w:t>
      </w:r>
      <w:r w:rsidR="003C4A9F" w:rsidRPr="00F63632">
        <w:rPr>
          <w:rFonts w:eastAsia="Times New Roman" w:cstheme="minorHAnsi"/>
          <w:color w:val="000000"/>
          <w:lang w:eastAsia="es-CO"/>
        </w:rPr>
        <w:t xml:space="preserve">, </w:t>
      </w:r>
      <w:r w:rsidR="003C4A9F" w:rsidRPr="00F63632">
        <w:rPr>
          <w:rFonts w:eastAsia="Times New Roman" w:cstheme="minorHAnsi"/>
          <w:color w:val="4472C4" w:themeColor="accent1"/>
          <w:lang w:eastAsia="es-CO"/>
        </w:rPr>
        <w:t xml:space="preserve">false </w:t>
      </w:r>
      <w:r w:rsidR="003C4A9F" w:rsidRPr="00F63632">
        <w:rPr>
          <w:rFonts w:eastAsia="Times New Roman" w:cstheme="minorHAnsi"/>
          <w:color w:val="000000"/>
          <w:lang w:eastAsia="es-CO"/>
        </w:rPr>
        <w:t>como reservados del lenguaje.</w:t>
      </w:r>
    </w:p>
    <w:p w14:paraId="3E680736" w14:textId="77777777" w:rsidR="009E6ACC" w:rsidRPr="00F63632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77" w:name="_Toc57902267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lt;</w:t>
      </w:r>
      <w:proofErr w:type="spellStart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cstdint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gt; (</w:t>
      </w:r>
      <w:proofErr w:type="spellStart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stdint.h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)</w:t>
      </w:r>
      <w:bookmarkEnd w:id="77"/>
    </w:p>
    <w:p w14:paraId="37E96FA5" w14:textId="77777777" w:rsidR="009E6ACC" w:rsidRPr="00F63632" w:rsidRDefault="009E6ACC" w:rsidP="006362E8">
      <w:pPr>
        <w:spacing w:before="240" w:after="24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Tipos enteros.</w:t>
      </w:r>
    </w:p>
    <w:p w14:paraId="116CDC4B" w14:textId="77777777" w:rsidR="009E6ACC" w:rsidRPr="00F63632" w:rsidRDefault="009E6ACC" w:rsidP="006362E8">
      <w:pPr>
        <w:spacing w:before="240" w:after="24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esta librería nos da el conjunto de tipos de datos con sus macros específicos que especifican los límites de los tipos.</w:t>
      </w:r>
    </w:p>
    <w:p w14:paraId="184BEA70" w14:textId="77777777" w:rsidR="009E6ACC" w:rsidRPr="00F63632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78" w:name="_Toc57883918"/>
      <w:bookmarkStart w:id="79" w:name="_Toc57902268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Macros</w:t>
      </w:r>
      <w:bookmarkEnd w:id="78"/>
      <w:bookmarkEnd w:id="79"/>
    </w:p>
    <w:p w14:paraId="336D7F37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Style w:val="Tabladelist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4405"/>
        <w:gridCol w:w="1464"/>
      </w:tblGrid>
      <w:tr w:rsidR="009E6ACC" w:rsidRPr="00F63632" w14:paraId="5186FC27" w14:textId="77777777" w:rsidTr="00FD0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B6211F" w14:textId="77777777" w:rsidR="009E6ACC" w:rsidRPr="00F63632" w:rsidRDefault="009E6ACC" w:rsidP="006362E8">
            <w:pPr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INTMAX_MIN</w:t>
            </w:r>
          </w:p>
        </w:tc>
        <w:tc>
          <w:tcPr>
            <w:tcW w:w="0" w:type="auto"/>
            <w:hideMark/>
          </w:tcPr>
          <w:p w14:paraId="08216853" w14:textId="77777777" w:rsidR="009E6ACC" w:rsidRPr="00F63632" w:rsidRDefault="009E6ACC" w:rsidP="006362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inimum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intmax_t</w:t>
            </w:r>
            <w:proofErr w:type="spellEnd"/>
          </w:p>
        </w:tc>
        <w:tc>
          <w:tcPr>
            <w:tcW w:w="0" w:type="auto"/>
            <w:hideMark/>
          </w:tcPr>
          <w:p w14:paraId="04ABE543" w14:textId="77777777" w:rsidR="009E6ACC" w:rsidRPr="00F63632" w:rsidRDefault="009E6ACC" w:rsidP="006362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-(2</w:t>
            </w:r>
            <w:r w:rsidRPr="00F63632">
              <w:rPr>
                <w:rFonts w:eastAsia="Times New Roman" w:cstheme="minorHAnsi"/>
                <w:color w:val="000000"/>
                <w:sz w:val="11"/>
                <w:szCs w:val="11"/>
                <w:vertAlign w:val="superscript"/>
                <w:lang w:eastAsia="es-CO"/>
              </w:rPr>
              <w:t>63</w:t>
            </w: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-1), or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lower</w:t>
            </w:r>
            <w:proofErr w:type="spellEnd"/>
          </w:p>
        </w:tc>
      </w:tr>
      <w:tr w:rsidR="009E6ACC" w:rsidRPr="00F63632" w14:paraId="70091E01" w14:textId="77777777" w:rsidTr="00FD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844294" w14:textId="77777777" w:rsidR="009E6ACC" w:rsidRPr="00F63632" w:rsidRDefault="009E6ACC" w:rsidP="006362E8">
            <w:pPr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INTMAX_MAX</w:t>
            </w:r>
          </w:p>
        </w:tc>
        <w:tc>
          <w:tcPr>
            <w:tcW w:w="0" w:type="auto"/>
            <w:hideMark/>
          </w:tcPr>
          <w:p w14:paraId="66FAFC82" w14:textId="77777777" w:rsidR="009E6ACC" w:rsidRPr="00F63632" w:rsidRDefault="009E6ACC" w:rsidP="00636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ximum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intmax_t</w:t>
            </w:r>
            <w:proofErr w:type="spellEnd"/>
          </w:p>
        </w:tc>
        <w:tc>
          <w:tcPr>
            <w:tcW w:w="0" w:type="auto"/>
            <w:hideMark/>
          </w:tcPr>
          <w:p w14:paraId="45B5F1C6" w14:textId="77777777" w:rsidR="009E6ACC" w:rsidRPr="00F63632" w:rsidRDefault="009E6ACC" w:rsidP="00636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2</w:t>
            </w:r>
            <w:r w:rsidRPr="00F63632">
              <w:rPr>
                <w:rFonts w:eastAsia="Times New Roman" w:cstheme="minorHAnsi"/>
                <w:color w:val="000000"/>
                <w:sz w:val="11"/>
                <w:szCs w:val="11"/>
                <w:vertAlign w:val="superscript"/>
                <w:lang w:eastAsia="es-CO"/>
              </w:rPr>
              <w:t>63</w:t>
            </w: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-1, or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higher</w:t>
            </w:r>
            <w:proofErr w:type="spellEnd"/>
          </w:p>
        </w:tc>
      </w:tr>
      <w:tr w:rsidR="009E6ACC" w:rsidRPr="00F63632" w14:paraId="53A81607" w14:textId="77777777" w:rsidTr="00FD0D5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D10DD7" w14:textId="77777777" w:rsidR="009E6ACC" w:rsidRPr="00F63632" w:rsidRDefault="009E6ACC" w:rsidP="006362E8">
            <w:pPr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UINTMAX_MAX</w:t>
            </w:r>
          </w:p>
        </w:tc>
        <w:tc>
          <w:tcPr>
            <w:tcW w:w="0" w:type="auto"/>
            <w:hideMark/>
          </w:tcPr>
          <w:p w14:paraId="770CC625" w14:textId="77777777" w:rsidR="009E6ACC" w:rsidRPr="00F63632" w:rsidRDefault="009E6ACC" w:rsidP="0063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ximum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uintmax_t</w:t>
            </w:r>
            <w:proofErr w:type="spellEnd"/>
          </w:p>
        </w:tc>
        <w:tc>
          <w:tcPr>
            <w:tcW w:w="0" w:type="auto"/>
            <w:hideMark/>
          </w:tcPr>
          <w:p w14:paraId="401A7FDD" w14:textId="77777777" w:rsidR="009E6ACC" w:rsidRPr="00F63632" w:rsidRDefault="009E6ACC" w:rsidP="0063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2</w:t>
            </w:r>
            <w:r w:rsidRPr="00F63632">
              <w:rPr>
                <w:rFonts w:eastAsia="Times New Roman" w:cstheme="minorHAnsi"/>
                <w:color w:val="000000"/>
                <w:sz w:val="11"/>
                <w:szCs w:val="11"/>
                <w:vertAlign w:val="superscript"/>
                <w:lang w:eastAsia="es-CO"/>
              </w:rPr>
              <w:t>64</w:t>
            </w: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-1, or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higher</w:t>
            </w:r>
            <w:proofErr w:type="spellEnd"/>
          </w:p>
        </w:tc>
      </w:tr>
      <w:tr w:rsidR="009E6ACC" w:rsidRPr="00F63632" w14:paraId="40C5FE9A" w14:textId="77777777" w:rsidTr="00FD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61F517" w14:textId="77777777" w:rsidR="009E6ACC" w:rsidRPr="00F63632" w:rsidRDefault="009E6ACC" w:rsidP="006362E8">
            <w:pPr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INT</w:t>
            </w:r>
            <w:r w:rsidRPr="00F6363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CO"/>
              </w:rPr>
              <w:t>N</w:t>
            </w: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_MIN</w:t>
            </w:r>
          </w:p>
        </w:tc>
        <w:tc>
          <w:tcPr>
            <w:tcW w:w="0" w:type="auto"/>
            <w:hideMark/>
          </w:tcPr>
          <w:p w14:paraId="3304586F" w14:textId="77777777" w:rsidR="009E6ACC" w:rsidRPr="00F63632" w:rsidRDefault="009E6ACC" w:rsidP="00636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inimum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exact-width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signed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14:paraId="48C17583" w14:textId="77777777" w:rsidR="009E6ACC" w:rsidRPr="00F63632" w:rsidRDefault="009E6ACC" w:rsidP="00636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Exactly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-2</w:t>
            </w:r>
            <w:r w:rsidRPr="00F63632">
              <w:rPr>
                <w:rFonts w:eastAsia="Times New Roman" w:cstheme="minorHAnsi"/>
                <w:color w:val="000000"/>
                <w:sz w:val="11"/>
                <w:szCs w:val="11"/>
                <w:vertAlign w:val="superscript"/>
                <w:lang w:eastAsia="es-CO"/>
              </w:rPr>
              <w:t>(</w:t>
            </w:r>
            <w:r w:rsidRPr="00F63632">
              <w:rPr>
                <w:rFonts w:eastAsia="Times New Roman" w:cstheme="minorHAnsi"/>
                <w:i/>
                <w:iCs/>
                <w:color w:val="000000"/>
                <w:sz w:val="11"/>
                <w:szCs w:val="11"/>
                <w:vertAlign w:val="superscript"/>
                <w:lang w:eastAsia="es-CO"/>
              </w:rPr>
              <w:t>N</w:t>
            </w:r>
            <w:r w:rsidRPr="00F63632">
              <w:rPr>
                <w:rFonts w:eastAsia="Times New Roman" w:cstheme="minorHAnsi"/>
                <w:color w:val="000000"/>
                <w:sz w:val="11"/>
                <w:szCs w:val="11"/>
                <w:vertAlign w:val="superscript"/>
                <w:lang w:eastAsia="es-CO"/>
              </w:rPr>
              <w:t>-1)</w:t>
            </w:r>
          </w:p>
        </w:tc>
      </w:tr>
      <w:tr w:rsidR="009E6ACC" w:rsidRPr="00F63632" w14:paraId="7F800C33" w14:textId="77777777" w:rsidTr="00FD0D5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C535E3" w14:textId="77777777" w:rsidR="009E6ACC" w:rsidRPr="00F63632" w:rsidRDefault="009E6ACC" w:rsidP="006362E8">
            <w:pPr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INT</w:t>
            </w:r>
            <w:r w:rsidRPr="00F6363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CO"/>
              </w:rPr>
              <w:t>N</w:t>
            </w: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_MAX</w:t>
            </w:r>
          </w:p>
        </w:tc>
        <w:tc>
          <w:tcPr>
            <w:tcW w:w="0" w:type="auto"/>
            <w:hideMark/>
          </w:tcPr>
          <w:p w14:paraId="56B0F412" w14:textId="77777777" w:rsidR="009E6ACC" w:rsidRPr="00F63632" w:rsidRDefault="009E6ACC" w:rsidP="0063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ximum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exact-width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signed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14:paraId="5D902FA1" w14:textId="77777777" w:rsidR="009E6ACC" w:rsidRPr="00F63632" w:rsidRDefault="009E6ACC" w:rsidP="0063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Exactly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2</w:t>
            </w:r>
            <w:r w:rsidRPr="00F63632">
              <w:rPr>
                <w:rFonts w:eastAsia="Times New Roman" w:cstheme="minorHAnsi"/>
                <w:color w:val="000000"/>
                <w:sz w:val="11"/>
                <w:szCs w:val="11"/>
                <w:vertAlign w:val="superscript"/>
                <w:lang w:eastAsia="es-CO"/>
              </w:rPr>
              <w:t>(</w:t>
            </w:r>
            <w:r w:rsidRPr="00F63632">
              <w:rPr>
                <w:rFonts w:eastAsia="Times New Roman" w:cstheme="minorHAnsi"/>
                <w:i/>
                <w:iCs/>
                <w:color w:val="000000"/>
                <w:sz w:val="11"/>
                <w:szCs w:val="11"/>
                <w:vertAlign w:val="superscript"/>
                <w:lang w:eastAsia="es-CO"/>
              </w:rPr>
              <w:t>N</w:t>
            </w:r>
            <w:r w:rsidRPr="00F63632">
              <w:rPr>
                <w:rFonts w:eastAsia="Times New Roman" w:cstheme="minorHAnsi"/>
                <w:color w:val="000000"/>
                <w:sz w:val="11"/>
                <w:szCs w:val="11"/>
                <w:vertAlign w:val="superscript"/>
                <w:lang w:eastAsia="es-CO"/>
              </w:rPr>
              <w:t>-1)</w:t>
            </w: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-1</w:t>
            </w:r>
          </w:p>
        </w:tc>
      </w:tr>
      <w:tr w:rsidR="009E6ACC" w:rsidRPr="00F63632" w14:paraId="7C98A780" w14:textId="77777777" w:rsidTr="00FD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610320" w14:textId="77777777" w:rsidR="009E6ACC" w:rsidRPr="00F63632" w:rsidRDefault="009E6ACC" w:rsidP="006362E8">
            <w:pPr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UINT</w:t>
            </w:r>
            <w:r w:rsidRPr="00F6363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CO"/>
              </w:rPr>
              <w:t>N</w:t>
            </w: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_MAX</w:t>
            </w:r>
          </w:p>
        </w:tc>
        <w:tc>
          <w:tcPr>
            <w:tcW w:w="0" w:type="auto"/>
            <w:hideMark/>
          </w:tcPr>
          <w:p w14:paraId="1AC1D38B" w14:textId="77777777" w:rsidR="009E6ACC" w:rsidRPr="00F63632" w:rsidRDefault="009E6ACC" w:rsidP="00636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ximum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exact-width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unsigned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14:paraId="18DD4B26" w14:textId="77777777" w:rsidR="009E6ACC" w:rsidRPr="00F63632" w:rsidRDefault="009E6ACC" w:rsidP="00636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Exactly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2</w:t>
            </w:r>
            <w:r w:rsidRPr="00F63632">
              <w:rPr>
                <w:rFonts w:eastAsia="Times New Roman" w:cstheme="minorHAnsi"/>
                <w:i/>
                <w:iCs/>
                <w:color w:val="000000"/>
                <w:sz w:val="11"/>
                <w:szCs w:val="11"/>
                <w:vertAlign w:val="superscript"/>
                <w:lang w:eastAsia="es-CO"/>
              </w:rPr>
              <w:t>N</w:t>
            </w: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-1</w:t>
            </w:r>
          </w:p>
        </w:tc>
      </w:tr>
      <w:tr w:rsidR="009E6ACC" w:rsidRPr="00F63632" w14:paraId="3B55FC3D" w14:textId="77777777" w:rsidTr="00FD0D5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5ECA45" w14:textId="77777777" w:rsidR="009E6ACC" w:rsidRPr="00F63632" w:rsidRDefault="009E6ACC" w:rsidP="006362E8">
            <w:pPr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INT_LEAST</w:t>
            </w:r>
            <w:r w:rsidRPr="00F6363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CO"/>
              </w:rPr>
              <w:t>N</w:t>
            </w: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_MIN</w:t>
            </w:r>
          </w:p>
        </w:tc>
        <w:tc>
          <w:tcPr>
            <w:tcW w:w="0" w:type="auto"/>
            <w:hideMark/>
          </w:tcPr>
          <w:p w14:paraId="5A827AC7" w14:textId="77777777" w:rsidR="009E6ACC" w:rsidRPr="00F63632" w:rsidRDefault="009E6ACC" w:rsidP="0063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inimum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inimum-width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signed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14:paraId="5AAD0998" w14:textId="77777777" w:rsidR="009E6ACC" w:rsidRPr="00F63632" w:rsidRDefault="009E6ACC" w:rsidP="0063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-(2</w:t>
            </w:r>
            <w:r w:rsidRPr="00F63632">
              <w:rPr>
                <w:rFonts w:eastAsia="Times New Roman" w:cstheme="minorHAnsi"/>
                <w:color w:val="000000"/>
                <w:sz w:val="11"/>
                <w:szCs w:val="11"/>
                <w:vertAlign w:val="superscript"/>
                <w:lang w:eastAsia="es-CO"/>
              </w:rPr>
              <w:t>(</w:t>
            </w:r>
            <w:r w:rsidRPr="00F63632">
              <w:rPr>
                <w:rFonts w:eastAsia="Times New Roman" w:cstheme="minorHAnsi"/>
                <w:i/>
                <w:iCs/>
                <w:color w:val="000000"/>
                <w:sz w:val="11"/>
                <w:szCs w:val="11"/>
                <w:vertAlign w:val="superscript"/>
                <w:lang w:eastAsia="es-CO"/>
              </w:rPr>
              <w:t>N</w:t>
            </w:r>
            <w:r w:rsidRPr="00F63632">
              <w:rPr>
                <w:rFonts w:eastAsia="Times New Roman" w:cstheme="minorHAnsi"/>
                <w:color w:val="000000"/>
                <w:sz w:val="11"/>
                <w:szCs w:val="11"/>
                <w:vertAlign w:val="superscript"/>
                <w:lang w:eastAsia="es-CO"/>
              </w:rPr>
              <w:t>-1)</w:t>
            </w: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-1), or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lower</w:t>
            </w:r>
            <w:proofErr w:type="spellEnd"/>
          </w:p>
        </w:tc>
      </w:tr>
      <w:tr w:rsidR="009E6ACC" w:rsidRPr="00F63632" w14:paraId="7C610F09" w14:textId="77777777" w:rsidTr="00FD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BA78D7" w14:textId="77777777" w:rsidR="009E6ACC" w:rsidRPr="00F63632" w:rsidRDefault="009E6ACC" w:rsidP="006362E8">
            <w:pPr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INT_LEAST</w:t>
            </w:r>
            <w:r w:rsidRPr="00F6363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CO"/>
              </w:rPr>
              <w:t>N</w:t>
            </w: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_MAX</w:t>
            </w:r>
          </w:p>
        </w:tc>
        <w:tc>
          <w:tcPr>
            <w:tcW w:w="0" w:type="auto"/>
            <w:hideMark/>
          </w:tcPr>
          <w:p w14:paraId="48BAB14A" w14:textId="77777777" w:rsidR="009E6ACC" w:rsidRPr="00F63632" w:rsidRDefault="009E6ACC" w:rsidP="00636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ximum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inimum-width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signed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14:paraId="3D302DFD" w14:textId="77777777" w:rsidR="009E6ACC" w:rsidRPr="00F63632" w:rsidRDefault="009E6ACC" w:rsidP="00636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2</w:t>
            </w:r>
            <w:r w:rsidRPr="00F63632">
              <w:rPr>
                <w:rFonts w:eastAsia="Times New Roman" w:cstheme="minorHAnsi"/>
                <w:color w:val="000000"/>
                <w:sz w:val="11"/>
                <w:szCs w:val="11"/>
                <w:vertAlign w:val="superscript"/>
                <w:lang w:eastAsia="es-CO"/>
              </w:rPr>
              <w:t>(</w:t>
            </w:r>
            <w:r w:rsidRPr="00F63632">
              <w:rPr>
                <w:rFonts w:eastAsia="Times New Roman" w:cstheme="minorHAnsi"/>
                <w:i/>
                <w:iCs/>
                <w:color w:val="000000"/>
                <w:sz w:val="11"/>
                <w:szCs w:val="11"/>
                <w:vertAlign w:val="superscript"/>
                <w:lang w:eastAsia="es-CO"/>
              </w:rPr>
              <w:t>N</w:t>
            </w:r>
            <w:r w:rsidRPr="00F63632">
              <w:rPr>
                <w:rFonts w:eastAsia="Times New Roman" w:cstheme="minorHAnsi"/>
                <w:color w:val="000000"/>
                <w:sz w:val="11"/>
                <w:szCs w:val="11"/>
                <w:vertAlign w:val="superscript"/>
                <w:lang w:eastAsia="es-CO"/>
              </w:rPr>
              <w:t>-1)</w:t>
            </w: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-1, or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higher</w:t>
            </w:r>
            <w:proofErr w:type="spellEnd"/>
          </w:p>
        </w:tc>
      </w:tr>
      <w:tr w:rsidR="009E6ACC" w:rsidRPr="00F63632" w14:paraId="677A7CCF" w14:textId="77777777" w:rsidTr="00FD0D5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8ABB17" w14:textId="77777777" w:rsidR="009E6ACC" w:rsidRPr="00F63632" w:rsidRDefault="009E6ACC" w:rsidP="006362E8">
            <w:pPr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UINT_LEAST</w:t>
            </w:r>
            <w:r w:rsidRPr="00F6363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CO"/>
              </w:rPr>
              <w:t>N</w:t>
            </w: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_MAX</w:t>
            </w:r>
          </w:p>
        </w:tc>
        <w:tc>
          <w:tcPr>
            <w:tcW w:w="0" w:type="auto"/>
            <w:hideMark/>
          </w:tcPr>
          <w:p w14:paraId="0F382DB6" w14:textId="77777777" w:rsidR="009E6ACC" w:rsidRPr="00F63632" w:rsidRDefault="009E6ACC" w:rsidP="0063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ximum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inimum-width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unsigned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14:paraId="793E561D" w14:textId="77777777" w:rsidR="009E6ACC" w:rsidRPr="00F63632" w:rsidRDefault="009E6ACC" w:rsidP="0063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2</w:t>
            </w:r>
            <w:r w:rsidRPr="00F63632">
              <w:rPr>
                <w:rFonts w:eastAsia="Times New Roman" w:cstheme="minorHAnsi"/>
                <w:i/>
                <w:iCs/>
                <w:color w:val="000000"/>
                <w:sz w:val="11"/>
                <w:szCs w:val="11"/>
                <w:vertAlign w:val="superscript"/>
                <w:lang w:eastAsia="es-CO"/>
              </w:rPr>
              <w:t>N</w:t>
            </w: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-1, or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higher</w:t>
            </w:r>
            <w:proofErr w:type="spellEnd"/>
          </w:p>
        </w:tc>
      </w:tr>
      <w:tr w:rsidR="009E6ACC" w:rsidRPr="00F63632" w14:paraId="6A18A487" w14:textId="77777777" w:rsidTr="00FD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130F27" w14:textId="77777777" w:rsidR="009E6ACC" w:rsidRPr="00F63632" w:rsidRDefault="009E6ACC" w:rsidP="006362E8">
            <w:pPr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INT_FAST</w:t>
            </w:r>
            <w:r w:rsidRPr="00F6363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CO"/>
              </w:rPr>
              <w:t>N</w:t>
            </w: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_MIN</w:t>
            </w:r>
          </w:p>
        </w:tc>
        <w:tc>
          <w:tcPr>
            <w:tcW w:w="0" w:type="auto"/>
            <w:hideMark/>
          </w:tcPr>
          <w:p w14:paraId="333931F8" w14:textId="77777777" w:rsidR="009E6ACC" w:rsidRPr="00F63632" w:rsidRDefault="009E6ACC" w:rsidP="00636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inimum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fastest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inimum-width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signed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14:paraId="343ED907" w14:textId="77777777" w:rsidR="009E6ACC" w:rsidRPr="00F63632" w:rsidRDefault="009E6ACC" w:rsidP="00636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-(2</w:t>
            </w:r>
            <w:r w:rsidRPr="00F63632">
              <w:rPr>
                <w:rFonts w:eastAsia="Times New Roman" w:cstheme="minorHAnsi"/>
                <w:color w:val="000000"/>
                <w:sz w:val="11"/>
                <w:szCs w:val="11"/>
                <w:vertAlign w:val="superscript"/>
                <w:lang w:eastAsia="es-CO"/>
              </w:rPr>
              <w:t>(</w:t>
            </w:r>
            <w:r w:rsidRPr="00F63632">
              <w:rPr>
                <w:rFonts w:eastAsia="Times New Roman" w:cstheme="minorHAnsi"/>
                <w:i/>
                <w:iCs/>
                <w:color w:val="000000"/>
                <w:sz w:val="11"/>
                <w:szCs w:val="11"/>
                <w:vertAlign w:val="superscript"/>
                <w:lang w:eastAsia="es-CO"/>
              </w:rPr>
              <w:t>N</w:t>
            </w:r>
            <w:r w:rsidRPr="00F63632">
              <w:rPr>
                <w:rFonts w:eastAsia="Times New Roman" w:cstheme="minorHAnsi"/>
                <w:color w:val="000000"/>
                <w:sz w:val="11"/>
                <w:szCs w:val="11"/>
                <w:vertAlign w:val="superscript"/>
                <w:lang w:eastAsia="es-CO"/>
              </w:rPr>
              <w:t>-1)</w:t>
            </w: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-1), or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lower</w:t>
            </w:r>
            <w:proofErr w:type="spellEnd"/>
          </w:p>
        </w:tc>
      </w:tr>
      <w:tr w:rsidR="009E6ACC" w:rsidRPr="00F63632" w14:paraId="1989202A" w14:textId="77777777" w:rsidTr="00FD0D5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6CB7B8" w14:textId="77777777" w:rsidR="009E6ACC" w:rsidRPr="00F63632" w:rsidRDefault="009E6ACC" w:rsidP="006362E8">
            <w:pPr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INT_FAST</w:t>
            </w:r>
            <w:r w:rsidRPr="00F6363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CO"/>
              </w:rPr>
              <w:t>N</w:t>
            </w: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_MAX</w:t>
            </w:r>
          </w:p>
        </w:tc>
        <w:tc>
          <w:tcPr>
            <w:tcW w:w="0" w:type="auto"/>
            <w:hideMark/>
          </w:tcPr>
          <w:p w14:paraId="3BD0DE2B" w14:textId="77777777" w:rsidR="009E6ACC" w:rsidRPr="00F63632" w:rsidRDefault="009E6ACC" w:rsidP="0063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ximum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fastest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inimum-width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signed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14:paraId="56E7E6AB" w14:textId="77777777" w:rsidR="009E6ACC" w:rsidRPr="00F63632" w:rsidRDefault="009E6ACC" w:rsidP="0063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2</w:t>
            </w:r>
            <w:r w:rsidRPr="00F63632">
              <w:rPr>
                <w:rFonts w:eastAsia="Times New Roman" w:cstheme="minorHAnsi"/>
                <w:color w:val="000000"/>
                <w:sz w:val="11"/>
                <w:szCs w:val="11"/>
                <w:vertAlign w:val="superscript"/>
                <w:lang w:eastAsia="es-CO"/>
              </w:rPr>
              <w:t>(</w:t>
            </w:r>
            <w:r w:rsidRPr="00F63632">
              <w:rPr>
                <w:rFonts w:eastAsia="Times New Roman" w:cstheme="minorHAnsi"/>
                <w:i/>
                <w:iCs/>
                <w:color w:val="000000"/>
                <w:sz w:val="11"/>
                <w:szCs w:val="11"/>
                <w:vertAlign w:val="superscript"/>
                <w:lang w:eastAsia="es-CO"/>
              </w:rPr>
              <w:t>N</w:t>
            </w:r>
            <w:r w:rsidRPr="00F63632">
              <w:rPr>
                <w:rFonts w:eastAsia="Times New Roman" w:cstheme="minorHAnsi"/>
                <w:color w:val="000000"/>
                <w:sz w:val="11"/>
                <w:szCs w:val="11"/>
                <w:vertAlign w:val="superscript"/>
                <w:lang w:eastAsia="es-CO"/>
              </w:rPr>
              <w:t>-1)</w:t>
            </w: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-1, or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higher</w:t>
            </w:r>
            <w:proofErr w:type="spellEnd"/>
          </w:p>
        </w:tc>
      </w:tr>
      <w:tr w:rsidR="009E6ACC" w:rsidRPr="00F63632" w14:paraId="021784CC" w14:textId="77777777" w:rsidTr="00FD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A3B044" w14:textId="77777777" w:rsidR="009E6ACC" w:rsidRPr="00F63632" w:rsidRDefault="009E6ACC" w:rsidP="006362E8">
            <w:pPr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UINT_FAST</w:t>
            </w:r>
            <w:r w:rsidRPr="00F6363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CO"/>
              </w:rPr>
              <w:t>N</w:t>
            </w: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_MAX</w:t>
            </w:r>
          </w:p>
        </w:tc>
        <w:tc>
          <w:tcPr>
            <w:tcW w:w="0" w:type="auto"/>
            <w:hideMark/>
          </w:tcPr>
          <w:p w14:paraId="6EAE05B4" w14:textId="77777777" w:rsidR="009E6ACC" w:rsidRPr="00F63632" w:rsidRDefault="009E6ACC" w:rsidP="00636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ximum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fastest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inimum-width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unsigned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14:paraId="251DC4E6" w14:textId="77777777" w:rsidR="009E6ACC" w:rsidRPr="00F63632" w:rsidRDefault="009E6ACC" w:rsidP="00636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2</w:t>
            </w:r>
            <w:r w:rsidRPr="00F63632">
              <w:rPr>
                <w:rFonts w:eastAsia="Times New Roman" w:cstheme="minorHAnsi"/>
                <w:i/>
                <w:iCs/>
                <w:color w:val="000000"/>
                <w:sz w:val="11"/>
                <w:szCs w:val="11"/>
                <w:vertAlign w:val="superscript"/>
                <w:lang w:eastAsia="es-CO"/>
              </w:rPr>
              <w:t>N</w:t>
            </w: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-1, or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higher</w:t>
            </w:r>
            <w:proofErr w:type="spellEnd"/>
          </w:p>
        </w:tc>
      </w:tr>
      <w:tr w:rsidR="009E6ACC" w:rsidRPr="00F63632" w14:paraId="71BF967F" w14:textId="77777777" w:rsidTr="00FD0D5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4E4666" w14:textId="77777777" w:rsidR="009E6ACC" w:rsidRPr="00F63632" w:rsidRDefault="009E6ACC" w:rsidP="006362E8">
            <w:pPr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INTPTR_MIN</w:t>
            </w:r>
          </w:p>
        </w:tc>
        <w:tc>
          <w:tcPr>
            <w:tcW w:w="0" w:type="auto"/>
            <w:hideMark/>
          </w:tcPr>
          <w:p w14:paraId="64EF8B0D" w14:textId="77777777" w:rsidR="009E6ACC" w:rsidRPr="00F63632" w:rsidRDefault="009E6ACC" w:rsidP="0063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inimum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intptr_t</w:t>
            </w:r>
            <w:proofErr w:type="spellEnd"/>
          </w:p>
        </w:tc>
        <w:tc>
          <w:tcPr>
            <w:tcW w:w="0" w:type="auto"/>
            <w:hideMark/>
          </w:tcPr>
          <w:p w14:paraId="54B653F4" w14:textId="77777777" w:rsidR="009E6ACC" w:rsidRPr="00F63632" w:rsidRDefault="009E6ACC" w:rsidP="0063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-(2</w:t>
            </w:r>
            <w:r w:rsidRPr="00F63632">
              <w:rPr>
                <w:rFonts w:eastAsia="Times New Roman" w:cstheme="minorHAnsi"/>
                <w:color w:val="000000"/>
                <w:sz w:val="11"/>
                <w:szCs w:val="11"/>
                <w:vertAlign w:val="superscript"/>
                <w:lang w:eastAsia="es-CO"/>
              </w:rPr>
              <w:t>15</w:t>
            </w: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-1), or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lower</w:t>
            </w:r>
            <w:proofErr w:type="spellEnd"/>
          </w:p>
        </w:tc>
      </w:tr>
      <w:tr w:rsidR="009E6ACC" w:rsidRPr="00F63632" w14:paraId="308158BB" w14:textId="77777777" w:rsidTr="00FD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FD84B0" w14:textId="77777777" w:rsidR="009E6ACC" w:rsidRPr="00F63632" w:rsidRDefault="009E6ACC" w:rsidP="006362E8">
            <w:pPr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INTPTR_MAX</w:t>
            </w:r>
          </w:p>
        </w:tc>
        <w:tc>
          <w:tcPr>
            <w:tcW w:w="0" w:type="auto"/>
            <w:hideMark/>
          </w:tcPr>
          <w:p w14:paraId="61D84C32" w14:textId="77777777" w:rsidR="009E6ACC" w:rsidRPr="00F63632" w:rsidRDefault="009E6ACC" w:rsidP="00636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ximum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intptr_t</w:t>
            </w:r>
            <w:proofErr w:type="spellEnd"/>
          </w:p>
        </w:tc>
        <w:tc>
          <w:tcPr>
            <w:tcW w:w="0" w:type="auto"/>
            <w:hideMark/>
          </w:tcPr>
          <w:p w14:paraId="41F00875" w14:textId="77777777" w:rsidR="009E6ACC" w:rsidRPr="00F63632" w:rsidRDefault="009E6ACC" w:rsidP="00636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2</w:t>
            </w:r>
            <w:r w:rsidRPr="00F63632">
              <w:rPr>
                <w:rFonts w:eastAsia="Times New Roman" w:cstheme="minorHAnsi"/>
                <w:color w:val="000000"/>
                <w:sz w:val="11"/>
                <w:szCs w:val="11"/>
                <w:vertAlign w:val="superscript"/>
                <w:lang w:eastAsia="es-CO"/>
              </w:rPr>
              <w:t>15</w:t>
            </w: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-1, or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higher</w:t>
            </w:r>
            <w:proofErr w:type="spellEnd"/>
          </w:p>
        </w:tc>
      </w:tr>
      <w:tr w:rsidR="009E6ACC" w:rsidRPr="00F63632" w14:paraId="6E6FCF42" w14:textId="77777777" w:rsidTr="00FD0D5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35CACF" w14:textId="77777777" w:rsidR="009E6ACC" w:rsidRPr="00F63632" w:rsidRDefault="009E6ACC" w:rsidP="006362E8">
            <w:pPr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UINTPTR_MAX</w:t>
            </w:r>
          </w:p>
        </w:tc>
        <w:tc>
          <w:tcPr>
            <w:tcW w:w="0" w:type="auto"/>
            <w:hideMark/>
          </w:tcPr>
          <w:p w14:paraId="43B24EFA" w14:textId="77777777" w:rsidR="009E6ACC" w:rsidRPr="00F63632" w:rsidRDefault="009E6ACC" w:rsidP="0063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ximum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uintptr_t</w:t>
            </w:r>
            <w:proofErr w:type="spellEnd"/>
          </w:p>
        </w:tc>
        <w:tc>
          <w:tcPr>
            <w:tcW w:w="0" w:type="auto"/>
            <w:hideMark/>
          </w:tcPr>
          <w:p w14:paraId="2A8C9654" w14:textId="77777777" w:rsidR="009E6ACC" w:rsidRPr="00F63632" w:rsidRDefault="009E6ACC" w:rsidP="0063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2</w:t>
            </w:r>
            <w:r w:rsidRPr="00F63632">
              <w:rPr>
                <w:rFonts w:eastAsia="Times New Roman" w:cstheme="minorHAnsi"/>
                <w:color w:val="000000"/>
                <w:sz w:val="11"/>
                <w:szCs w:val="11"/>
                <w:vertAlign w:val="superscript"/>
                <w:lang w:eastAsia="es-CO"/>
              </w:rPr>
              <w:t>16</w:t>
            </w: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-1, or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higher</w:t>
            </w:r>
            <w:proofErr w:type="spellEnd"/>
          </w:p>
        </w:tc>
      </w:tr>
    </w:tbl>
    <w:p w14:paraId="526F0066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76F38C7" w14:textId="77777777" w:rsidR="009E6ACC" w:rsidRPr="00F63632" w:rsidRDefault="009E6ACC" w:rsidP="00487A21">
      <w:pPr>
        <w:spacing w:before="240" w:after="240" w:line="240" w:lineRule="auto"/>
        <w:ind w:firstLine="708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80" w:name="_Toc57902269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lt;</w:t>
      </w:r>
      <w:proofErr w:type="spellStart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cstdio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gt; (</w:t>
      </w:r>
      <w:proofErr w:type="spellStart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stdio.h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)</w:t>
      </w:r>
      <w:bookmarkEnd w:id="80"/>
    </w:p>
    <w:p w14:paraId="50E1D719" w14:textId="77777777" w:rsidR="009E6ACC" w:rsidRPr="00F63632" w:rsidRDefault="009E6ACC" w:rsidP="006362E8">
      <w:pPr>
        <w:spacing w:before="240" w:after="24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Librería de manejo de operaciones de entrada y salida de C.</w:t>
      </w:r>
    </w:p>
    <w:p w14:paraId="0305CBC1" w14:textId="77777777" w:rsidR="009E6ACC" w:rsidRPr="00F63632" w:rsidRDefault="009E6ACC" w:rsidP="006362E8">
      <w:pPr>
        <w:spacing w:before="240" w:after="240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  <w:lang w:eastAsia="es-CO"/>
        </w:rPr>
      </w:pPr>
      <w:bookmarkStart w:id="81" w:name="_Toc57883920"/>
      <w:bookmarkStart w:id="82" w:name="_Toc57902270"/>
      <w:r w:rsidRPr="00F63632">
        <w:rPr>
          <w:rFonts w:asciiTheme="majorHAnsi" w:eastAsia="Times New Roman" w:hAnsiTheme="majorHAnsi" w:cstheme="majorHAnsi"/>
          <w:b/>
          <w:bCs/>
          <w:color w:val="0000FF"/>
          <w:sz w:val="32"/>
          <w:szCs w:val="32"/>
          <w:lang w:eastAsia="es-CO"/>
        </w:rPr>
        <w:t>Funciones:</w:t>
      </w:r>
      <w:bookmarkEnd w:id="81"/>
      <w:bookmarkEnd w:id="82"/>
    </w:p>
    <w:p w14:paraId="10664D49" w14:textId="77777777" w:rsidR="009E6ACC" w:rsidRPr="00F63632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83" w:name="_Toc57883921"/>
      <w:bookmarkStart w:id="84" w:name="_Toc57902271"/>
      <w:proofErr w:type="spellStart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printf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83"/>
      <w:bookmarkEnd w:id="84"/>
    </w:p>
    <w:p w14:paraId="3FAF9667" w14:textId="2BE24AC1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nos permite dar un formato de </w:t>
      </w:r>
      <w:r w:rsidR="00EE7DD1" w:rsidRPr="00F63632">
        <w:rPr>
          <w:rFonts w:eastAsia="Times New Roman" w:cstheme="minorHAnsi"/>
          <w:color w:val="000000"/>
          <w:lang w:eastAsia="es-CO"/>
        </w:rPr>
        <w:t>salida, impresión</w:t>
      </w:r>
      <w:r w:rsidRPr="00F63632">
        <w:rPr>
          <w:rFonts w:eastAsia="Times New Roman" w:cstheme="minorHAnsi"/>
          <w:color w:val="000000"/>
          <w:lang w:eastAsia="es-CO"/>
        </w:rPr>
        <w:t xml:space="preserve"> rápida.</w:t>
      </w:r>
    </w:p>
    <w:p w14:paraId="4E29D6B1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361E2602" w14:textId="6E1DF015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c --- se debe especificar </w:t>
      </w:r>
      <w:r w:rsidR="00EE7DD1" w:rsidRPr="00F63632">
        <w:rPr>
          <w:rFonts w:eastAsia="Times New Roman" w:cstheme="minorHAnsi"/>
          <w:color w:val="000000"/>
          <w:lang w:eastAsia="es-CO"/>
        </w:rPr>
        <w:t>qué</w:t>
      </w:r>
      <w:r w:rsidRPr="00F63632">
        <w:rPr>
          <w:rFonts w:eastAsia="Times New Roman" w:cstheme="minorHAnsi"/>
          <w:color w:val="000000"/>
          <w:lang w:eastAsia="es-CO"/>
        </w:rPr>
        <w:t xml:space="preserve"> tipo de objeto es con una nomenclatura especial.</w:t>
      </w:r>
    </w:p>
    <w:p w14:paraId="3DA4EF2C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"/>
        <w:gridCol w:w="3530"/>
      </w:tblGrid>
      <w:tr w:rsidR="009E6ACC" w:rsidRPr="00F63632" w14:paraId="5B83BBE8" w14:textId="77777777" w:rsidTr="009E6ACC">
        <w:trPr>
          <w:trHeight w:val="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839A8" w14:textId="77777777" w:rsidR="009E6ACC" w:rsidRPr="00F63632" w:rsidRDefault="009E6ACC" w:rsidP="006362E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CO"/>
              </w:rPr>
            </w:pPr>
            <w:r w:rsidRPr="00F6363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Especific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8D798" w14:textId="77777777" w:rsidR="009E6ACC" w:rsidRPr="00F63632" w:rsidRDefault="009E6ACC" w:rsidP="006362E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CO"/>
              </w:rPr>
            </w:pPr>
            <w:r w:rsidRPr="00F6363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Salida</w:t>
            </w:r>
          </w:p>
        </w:tc>
      </w:tr>
      <w:tr w:rsidR="009E6ACC" w:rsidRPr="00F63632" w14:paraId="386FFF7D" w14:textId="77777777" w:rsidTr="009E6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C9D61" w14:textId="77777777" w:rsidR="009E6ACC" w:rsidRPr="00F63632" w:rsidRDefault="009E6ACC" w:rsidP="006362E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r w:rsidRPr="00F6363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lastRenderedPageBreak/>
              <w:t xml:space="preserve">%i </w:t>
            </w:r>
            <w:r w:rsidRPr="00F6363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 xml:space="preserve">o </w:t>
            </w:r>
            <w:r w:rsidRPr="00F6363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%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E73DF" w14:textId="77777777" w:rsidR="009E6ACC" w:rsidRPr="00F63632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lang w:eastAsia="es-CO"/>
              </w:rPr>
              <w:t>Número entero.</w:t>
            </w:r>
          </w:p>
        </w:tc>
      </w:tr>
      <w:tr w:rsidR="009E6ACC" w:rsidRPr="00F63632" w14:paraId="561E1567" w14:textId="77777777" w:rsidTr="009E6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93135" w14:textId="77777777" w:rsidR="009E6ACC" w:rsidRPr="00F63632" w:rsidRDefault="009E6ACC" w:rsidP="006362E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r w:rsidRPr="00F6363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%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18D14" w14:textId="77777777" w:rsidR="009E6ACC" w:rsidRPr="00F63632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lang w:eastAsia="es-CO"/>
              </w:rPr>
              <w:t>Número entero.</w:t>
            </w:r>
          </w:p>
        </w:tc>
      </w:tr>
      <w:tr w:rsidR="009E6ACC" w:rsidRPr="00F63632" w14:paraId="4447770D" w14:textId="77777777" w:rsidTr="009E6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7E1CA" w14:textId="77777777" w:rsidR="009E6ACC" w:rsidRPr="00F63632" w:rsidRDefault="009E6ACC" w:rsidP="006362E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r w:rsidRPr="00F6363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%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DE644" w14:textId="77777777" w:rsidR="009E6ACC" w:rsidRPr="00F63632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lang w:eastAsia="es-CO"/>
              </w:rPr>
              <w:t>Número octal.</w:t>
            </w:r>
          </w:p>
        </w:tc>
      </w:tr>
      <w:tr w:rsidR="009E6ACC" w:rsidRPr="00F63632" w14:paraId="1710C3AE" w14:textId="77777777" w:rsidTr="009E6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EF7FB" w14:textId="77777777" w:rsidR="009E6ACC" w:rsidRPr="00F63632" w:rsidRDefault="009E6ACC" w:rsidP="006362E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r w:rsidRPr="00F6363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%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C0BE2" w14:textId="77777777" w:rsidR="009E6ACC" w:rsidRPr="00F63632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lang w:eastAsia="es-CO"/>
              </w:rPr>
              <w:t>Entero Hexadecimal.</w:t>
            </w:r>
          </w:p>
        </w:tc>
      </w:tr>
      <w:tr w:rsidR="009E6ACC" w:rsidRPr="00F63632" w14:paraId="1DBD58DB" w14:textId="77777777" w:rsidTr="009E6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FB73C" w14:textId="77777777" w:rsidR="009E6ACC" w:rsidRPr="00F63632" w:rsidRDefault="009E6ACC" w:rsidP="006362E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r w:rsidRPr="00F6363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%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56E83" w14:textId="77777777" w:rsidR="009E6ACC" w:rsidRPr="00F63632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lang w:eastAsia="es-CO"/>
              </w:rPr>
              <w:t>Entero Hexadecimal en mayúsculas.</w:t>
            </w:r>
          </w:p>
        </w:tc>
      </w:tr>
      <w:tr w:rsidR="009E6ACC" w:rsidRPr="00F63632" w14:paraId="5761A03D" w14:textId="77777777" w:rsidTr="009E6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6850E" w14:textId="77777777" w:rsidR="009E6ACC" w:rsidRPr="00F63632" w:rsidRDefault="009E6ACC" w:rsidP="006362E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r w:rsidRPr="00F6363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%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B261B" w14:textId="77777777" w:rsidR="009E6ACC" w:rsidRPr="00F63632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lang w:eastAsia="es-CO"/>
              </w:rPr>
              <w:t xml:space="preserve">Decimal Hexadecimal en </w:t>
            </w:r>
            <w:proofErr w:type="spellStart"/>
            <w:r w:rsidRPr="00F63632">
              <w:rPr>
                <w:rFonts w:eastAsia="Times New Roman" w:cstheme="minorHAnsi"/>
                <w:color w:val="000000"/>
                <w:lang w:eastAsia="es-CO"/>
              </w:rPr>
              <w:t>minusculas</w:t>
            </w:r>
            <w:proofErr w:type="spellEnd"/>
            <w:r w:rsidRPr="00F63632">
              <w:rPr>
                <w:rFonts w:eastAsia="Times New Roman" w:cstheme="minorHAnsi"/>
                <w:color w:val="000000"/>
                <w:lang w:eastAsia="es-CO"/>
              </w:rPr>
              <w:t>.</w:t>
            </w:r>
          </w:p>
        </w:tc>
      </w:tr>
      <w:tr w:rsidR="009E6ACC" w:rsidRPr="00F63632" w14:paraId="630C4953" w14:textId="77777777" w:rsidTr="009E6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D3A79" w14:textId="77777777" w:rsidR="009E6ACC" w:rsidRPr="00F63632" w:rsidRDefault="009E6ACC" w:rsidP="006362E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r w:rsidRPr="00F6363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%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90687" w14:textId="77777777" w:rsidR="009E6ACC" w:rsidRPr="00F63632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lang w:eastAsia="es-CO"/>
              </w:rPr>
              <w:t>Decimal Hexadecimal en mayúsculas.</w:t>
            </w:r>
          </w:p>
        </w:tc>
      </w:tr>
      <w:tr w:rsidR="009E6ACC" w:rsidRPr="00F63632" w14:paraId="2D940B74" w14:textId="77777777" w:rsidTr="009E6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5DEA6" w14:textId="77777777" w:rsidR="009E6ACC" w:rsidRPr="00F63632" w:rsidRDefault="009E6ACC" w:rsidP="006362E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r w:rsidRPr="00F6363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%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B7CEC" w14:textId="77777777" w:rsidR="009E6ACC" w:rsidRPr="00F63632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lang w:eastAsia="es-CO"/>
              </w:rPr>
              <w:t>Números decimales.</w:t>
            </w:r>
          </w:p>
        </w:tc>
      </w:tr>
      <w:tr w:rsidR="009E6ACC" w:rsidRPr="00F63632" w14:paraId="7EBFBD98" w14:textId="77777777" w:rsidTr="009E6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830F1" w14:textId="77777777" w:rsidR="009E6ACC" w:rsidRPr="00F63632" w:rsidRDefault="009E6ACC" w:rsidP="006362E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r w:rsidRPr="00F6363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%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A5230" w14:textId="77777777" w:rsidR="009E6ACC" w:rsidRPr="00F63632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proofErr w:type="spellStart"/>
            <w:r w:rsidRPr="00F63632">
              <w:rPr>
                <w:rFonts w:eastAsia="Times New Roman" w:cstheme="minorHAnsi"/>
                <w:color w:val="000000"/>
                <w:lang w:eastAsia="es-CO"/>
              </w:rPr>
              <w:t>String</w:t>
            </w:r>
            <w:proofErr w:type="spellEnd"/>
            <w:r w:rsidRPr="00F63632">
              <w:rPr>
                <w:rFonts w:eastAsia="Times New Roman" w:cstheme="minorHAnsi"/>
                <w:color w:val="000000"/>
                <w:lang w:eastAsia="es-CO"/>
              </w:rPr>
              <w:t xml:space="preserve"> de caracteres.</w:t>
            </w:r>
          </w:p>
        </w:tc>
      </w:tr>
      <w:tr w:rsidR="009E6ACC" w:rsidRPr="00F63632" w14:paraId="39E39DA8" w14:textId="77777777" w:rsidTr="009E6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97F56" w14:textId="77777777" w:rsidR="009E6ACC" w:rsidRPr="00F63632" w:rsidRDefault="009E6ACC" w:rsidP="006362E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r w:rsidRPr="00F6363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%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6B752" w14:textId="77777777" w:rsidR="009E6ACC" w:rsidRPr="00F63632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lang w:eastAsia="es-CO"/>
              </w:rPr>
              <w:t>Notación científica en minúsculas.</w:t>
            </w:r>
          </w:p>
        </w:tc>
      </w:tr>
      <w:tr w:rsidR="009E6ACC" w:rsidRPr="00F63632" w14:paraId="6B600A1B" w14:textId="77777777" w:rsidTr="009E6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3F9D7" w14:textId="77777777" w:rsidR="009E6ACC" w:rsidRPr="00F63632" w:rsidRDefault="009E6ACC" w:rsidP="006362E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r w:rsidRPr="00F6363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%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495B5" w14:textId="77777777" w:rsidR="009E6ACC" w:rsidRPr="00F63632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lang w:eastAsia="es-CO"/>
              </w:rPr>
              <w:t>Notación científica en mayúsculas.</w:t>
            </w:r>
          </w:p>
        </w:tc>
      </w:tr>
      <w:tr w:rsidR="009E6ACC" w:rsidRPr="00F63632" w14:paraId="398D53B4" w14:textId="77777777" w:rsidTr="009E6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0A757" w14:textId="77777777" w:rsidR="009E6ACC" w:rsidRPr="00F63632" w:rsidRDefault="009E6ACC" w:rsidP="006362E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r w:rsidRPr="00F6363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%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0A66C" w14:textId="77777777" w:rsidR="009E6ACC" w:rsidRPr="00F63632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lang w:eastAsia="es-CO"/>
              </w:rPr>
              <w:t>Carácter.</w:t>
            </w:r>
          </w:p>
        </w:tc>
      </w:tr>
    </w:tbl>
    <w:p w14:paraId="7DD0EB64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2E354B6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7635ADD8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este devuelve el tipo de dato especificado para luego escribirlo.</w:t>
      </w:r>
    </w:p>
    <w:p w14:paraId="045B2E9C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3B6D52D4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6C0F6EEC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271F40C2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504110A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380EA02C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caracteres: %c %c \n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r w:rsidRPr="00F63632">
        <w:rPr>
          <w:rFonts w:ascii="Courier New" w:hAnsi="Courier New" w:cs="Courier New"/>
          <w:color w:val="E0A000"/>
          <w:sz w:val="20"/>
          <w:szCs w:val="20"/>
        </w:rPr>
        <w:t>'a'</w:t>
      </w: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65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2423956C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decimales: %d %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ld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>\n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977</w:t>
      </w: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650000L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428171F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"decimales por 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notacion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>: %4.2f %E \n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3.1416</w:t>
      </w: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3.1416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110BAD4C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%s \n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"AAA 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string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>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803F675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20A6B66" w14:textId="08C17924" w:rsidR="006A7AAC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5995E5D5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669EFE75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 xml:space="preserve">caracteres: a </w:t>
      </w:r>
      <w:proofErr w:type="spellStart"/>
      <w:r w:rsidRPr="00F63632">
        <w:rPr>
          <w:rFonts w:ascii="Courier New" w:eastAsia="Times New Roman" w:hAnsi="Courier New" w:cs="Courier New"/>
          <w:color w:val="000000"/>
          <w:lang w:eastAsia="es-CO"/>
        </w:rPr>
        <w:t>A</w:t>
      </w:r>
      <w:proofErr w:type="spellEnd"/>
    </w:p>
    <w:p w14:paraId="7C94C5C9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decimales: 1977 650000</w:t>
      </w:r>
    </w:p>
    <w:p w14:paraId="7274B6D0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decimales por notación: 3.14 3.141600E+000</w:t>
      </w:r>
    </w:p>
    <w:p w14:paraId="02964114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 xml:space="preserve">AAA </w:t>
      </w:r>
      <w:proofErr w:type="spellStart"/>
      <w:r w:rsidRPr="00F63632">
        <w:rPr>
          <w:rFonts w:ascii="Courier New" w:eastAsia="Times New Roman" w:hAnsi="Courier New" w:cs="Courier New"/>
          <w:color w:val="000000"/>
          <w:lang w:eastAsia="es-CO"/>
        </w:rPr>
        <w:t>string</w:t>
      </w:r>
      <w:proofErr w:type="spellEnd"/>
    </w:p>
    <w:p w14:paraId="594B44F3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395511C" w14:textId="68A4F25B" w:rsidR="00205F91" w:rsidRPr="00F63632" w:rsidRDefault="00205F91" w:rsidP="00205F91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85" w:name="_Toc57883922"/>
      <w:bookmarkStart w:id="86" w:name="_Toc57902272"/>
      <w:proofErr w:type="spellStart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gets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85"/>
      <w:bookmarkEnd w:id="86"/>
    </w:p>
    <w:p w14:paraId="38FBF5CD" w14:textId="4C523A54" w:rsidR="009E6ACC" w:rsidRPr="00F63632" w:rsidRDefault="009E6ACC" w:rsidP="006362E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lastRenderedPageBreak/>
        <w:t xml:space="preserve">Este permite leer caracteres de manera </w:t>
      </w:r>
      <w:r w:rsidR="00EE7DD1" w:rsidRPr="00F63632">
        <w:rPr>
          <w:rFonts w:eastAsia="Times New Roman" w:cstheme="minorHAnsi"/>
          <w:color w:val="000000"/>
          <w:lang w:eastAsia="es-CO"/>
        </w:rPr>
        <w:t>estándar, de</w:t>
      </w:r>
      <w:r w:rsidRPr="00F63632">
        <w:rPr>
          <w:rFonts w:eastAsia="Times New Roman" w:cstheme="minorHAnsi"/>
          <w:color w:val="000000"/>
          <w:lang w:eastAsia="es-CO"/>
        </w:rPr>
        <w:t xml:space="preserve"> esta manera lee hasta que no encuentre más caracteres</w:t>
      </w:r>
      <w:r w:rsidRPr="00F63632">
        <w:rPr>
          <w:rFonts w:ascii="Arial" w:eastAsia="Times New Roman" w:hAnsi="Arial" w:cs="Arial"/>
          <w:color w:val="000000"/>
          <w:lang w:eastAsia="es-CO"/>
        </w:rPr>
        <w:t>.</w:t>
      </w:r>
    </w:p>
    <w:p w14:paraId="35119569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7E9DB21C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solo es posible leer para un vector de caracteres.</w:t>
      </w:r>
    </w:p>
    <w:p w14:paraId="02C6DBA1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21E461EB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retorna un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hasta que encuentre el fin de archivo.</w:t>
      </w:r>
    </w:p>
    <w:p w14:paraId="518D3137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4D452CA3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71CE39E9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0F90918A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898D9"/>
          <w:sz w:val="20"/>
          <w:szCs w:val="20"/>
        </w:rPr>
      </w:pPr>
      <w:r w:rsidRPr="00F63632">
        <w:rPr>
          <w:rFonts w:ascii="Courier New" w:hAnsi="Courier New" w:cs="Courier New"/>
          <w:color w:val="9898D9"/>
          <w:sz w:val="20"/>
          <w:szCs w:val="20"/>
        </w:rPr>
        <w:t xml:space="preserve">//cantidad </w:t>
      </w:r>
      <w:proofErr w:type="spellStart"/>
      <w:r w:rsidRPr="00F63632">
        <w:rPr>
          <w:rFonts w:ascii="Courier New" w:hAnsi="Courier New" w:cs="Courier New"/>
          <w:color w:val="9898D9"/>
          <w:sz w:val="20"/>
          <w:szCs w:val="20"/>
        </w:rPr>
        <w:t>maxima</w:t>
      </w:r>
      <w:proofErr w:type="spellEnd"/>
      <w:r w:rsidRPr="00F63632">
        <w:rPr>
          <w:rFonts w:ascii="Courier New" w:hAnsi="Courier New" w:cs="Courier New"/>
          <w:color w:val="9898D9"/>
          <w:sz w:val="20"/>
          <w:szCs w:val="20"/>
        </w:rPr>
        <w:t xml:space="preserve"> de caracteres</w:t>
      </w:r>
    </w:p>
    <w:p w14:paraId="382C1235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define MAX 256</w:t>
      </w:r>
    </w:p>
    <w:p w14:paraId="0DC34224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6CD0C1D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53566E61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63632">
        <w:rPr>
          <w:rFonts w:ascii="Courier New" w:hAnsi="Courier New" w:cs="Courier New"/>
          <w:color w:val="000000"/>
          <w:sz w:val="20"/>
          <w:szCs w:val="20"/>
        </w:rPr>
        <w:t>MAX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];</w:t>
      </w:r>
    </w:p>
    <w:p w14:paraId="35D561C5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gets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561496EF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\n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EEF3CE4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8D287AD" w14:textId="02FB964B" w:rsidR="006A7AAC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7F674717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381F4161" w14:textId="67322F90" w:rsidR="009E6ACC" w:rsidRPr="00F63632" w:rsidRDefault="00EE7DD1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 xml:space="preserve">Entrada por teclado usando </w:t>
      </w:r>
      <w:proofErr w:type="spellStart"/>
      <w:r w:rsidRPr="00F63632">
        <w:rPr>
          <w:rFonts w:ascii="Courier New" w:eastAsia="Times New Roman" w:hAnsi="Courier New" w:cs="Courier New"/>
          <w:color w:val="000000"/>
          <w:lang w:eastAsia="es-CO"/>
        </w:rPr>
        <w:t>gets</w:t>
      </w:r>
      <w:proofErr w:type="spellEnd"/>
    </w:p>
    <w:p w14:paraId="221C022D" w14:textId="77777777" w:rsidR="009E6ACC" w:rsidRPr="00F63632" w:rsidRDefault="009E6ACC" w:rsidP="006362E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AF27510" w14:textId="1D298541" w:rsidR="00205F91" w:rsidRPr="00F63632" w:rsidRDefault="00205F91" w:rsidP="00205F91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87" w:name="_Toc57883923"/>
      <w:bookmarkStart w:id="88" w:name="_Toc57902273"/>
      <w:proofErr w:type="spellStart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scanf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87"/>
      <w:bookmarkEnd w:id="88"/>
    </w:p>
    <w:p w14:paraId="4C7EF584" w14:textId="2B8DC0A8" w:rsidR="009E6ACC" w:rsidRPr="00F63632" w:rsidRDefault="009E6ACC" w:rsidP="006362E8">
      <w:pPr>
        <w:spacing w:before="240" w:after="240" w:line="240" w:lineRule="auto"/>
        <w:rPr>
          <w:rFonts w:eastAsia="Times New Roman" w:cstheme="minorHAnsi"/>
          <w:sz w:val="24"/>
          <w:szCs w:val="24"/>
          <w:lang w:eastAsia="es-CO"/>
        </w:rPr>
      </w:pPr>
      <w:proofErr w:type="spellStart"/>
      <w:r w:rsidRPr="00F63632">
        <w:rPr>
          <w:rFonts w:eastAsia="Times New Roman" w:cstheme="minorHAnsi"/>
          <w:color w:val="000000"/>
          <w:lang w:eastAsia="es-CO"/>
        </w:rPr>
        <w:t>scanf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nos permite leer los diferentes tipos de </w:t>
      </w:r>
      <w:r w:rsidR="00EE7DD1" w:rsidRPr="00F63632">
        <w:rPr>
          <w:rFonts w:eastAsia="Times New Roman" w:cstheme="minorHAnsi"/>
          <w:color w:val="000000"/>
          <w:lang w:eastAsia="es-CO"/>
        </w:rPr>
        <w:t>datos, es</w:t>
      </w:r>
      <w:r w:rsidRPr="00F63632">
        <w:rPr>
          <w:rFonts w:eastAsia="Times New Roman" w:cstheme="minorHAnsi"/>
          <w:color w:val="000000"/>
          <w:lang w:eastAsia="es-CO"/>
        </w:rPr>
        <w:t xml:space="preserve"> una lectura más rápida que el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std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>.</w:t>
      </w:r>
    </w:p>
    <w:p w14:paraId="3D9DA1AB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634FF95B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c --- de igual manera que el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printf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debemos especificar el tipo de dato que estamos leyendo además de colocar el signo ‘&amp;’ antes del nombre de la variable</w:t>
      </w:r>
    </w:p>
    <w:p w14:paraId="0E1E08E7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1"/>
        <w:gridCol w:w="3530"/>
      </w:tblGrid>
      <w:tr w:rsidR="009E6ACC" w:rsidRPr="00F63632" w14:paraId="1ED4D358" w14:textId="77777777" w:rsidTr="009E6ACC">
        <w:trPr>
          <w:trHeight w:val="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84E86" w14:textId="77777777" w:rsidR="009E6ACC" w:rsidRPr="00F63632" w:rsidRDefault="009E6ACC" w:rsidP="006362E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r w:rsidRPr="00F6363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Especific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944E5" w14:textId="77777777" w:rsidR="009E6ACC" w:rsidRPr="00F63632" w:rsidRDefault="009E6ACC" w:rsidP="006362E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r w:rsidRPr="00F6363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Salida</w:t>
            </w:r>
          </w:p>
        </w:tc>
      </w:tr>
      <w:tr w:rsidR="009E6ACC" w:rsidRPr="00F63632" w14:paraId="6FAAF71F" w14:textId="77777777" w:rsidTr="009E6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C9BC0" w14:textId="77777777" w:rsidR="009E6ACC" w:rsidRPr="00F63632" w:rsidRDefault="009E6ACC" w:rsidP="006362E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r w:rsidRPr="00F6363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 xml:space="preserve">%i </w:t>
            </w:r>
            <w:r w:rsidRPr="00F6363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 xml:space="preserve">o </w:t>
            </w:r>
            <w:r w:rsidRPr="00F6363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%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00B37" w14:textId="77777777" w:rsidR="009E6ACC" w:rsidRPr="00F63632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lang w:eastAsia="es-CO"/>
              </w:rPr>
              <w:t>Número entero.</w:t>
            </w:r>
          </w:p>
        </w:tc>
      </w:tr>
      <w:tr w:rsidR="009E6ACC" w:rsidRPr="00F63632" w14:paraId="625917CD" w14:textId="77777777" w:rsidTr="009E6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75EAB" w14:textId="77777777" w:rsidR="009E6ACC" w:rsidRPr="00F63632" w:rsidRDefault="009E6ACC" w:rsidP="006362E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r w:rsidRPr="00F6363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%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78A15" w14:textId="77777777" w:rsidR="009E6ACC" w:rsidRPr="00F63632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lang w:eastAsia="es-CO"/>
              </w:rPr>
              <w:t>Número entero.</w:t>
            </w:r>
          </w:p>
        </w:tc>
      </w:tr>
      <w:tr w:rsidR="009E6ACC" w:rsidRPr="00F63632" w14:paraId="708438C9" w14:textId="77777777" w:rsidTr="009E6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2FAF4" w14:textId="77777777" w:rsidR="009E6ACC" w:rsidRPr="00F63632" w:rsidRDefault="009E6ACC" w:rsidP="006362E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r w:rsidRPr="00F6363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%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21033" w14:textId="77777777" w:rsidR="009E6ACC" w:rsidRPr="00F63632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lang w:eastAsia="es-CO"/>
              </w:rPr>
              <w:t>Número octal.</w:t>
            </w:r>
          </w:p>
        </w:tc>
      </w:tr>
      <w:tr w:rsidR="009E6ACC" w:rsidRPr="00F63632" w14:paraId="2FA1B8C8" w14:textId="77777777" w:rsidTr="009E6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36312" w14:textId="77777777" w:rsidR="009E6ACC" w:rsidRPr="00F63632" w:rsidRDefault="009E6ACC" w:rsidP="006362E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r w:rsidRPr="00F6363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%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C5A52" w14:textId="77777777" w:rsidR="009E6ACC" w:rsidRPr="00F63632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lang w:eastAsia="es-CO"/>
              </w:rPr>
              <w:t>Entero Hexadecimal.</w:t>
            </w:r>
          </w:p>
        </w:tc>
      </w:tr>
      <w:tr w:rsidR="009E6ACC" w:rsidRPr="00F63632" w14:paraId="5D2A91AE" w14:textId="77777777" w:rsidTr="009E6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AA4F3" w14:textId="77777777" w:rsidR="009E6ACC" w:rsidRPr="00F63632" w:rsidRDefault="009E6ACC" w:rsidP="006362E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r w:rsidRPr="00F6363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%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6E560" w14:textId="77777777" w:rsidR="009E6ACC" w:rsidRPr="00F63632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lang w:eastAsia="es-CO"/>
              </w:rPr>
              <w:t>Entero Hexadecimal en mayúsculas.</w:t>
            </w:r>
          </w:p>
        </w:tc>
      </w:tr>
      <w:tr w:rsidR="009E6ACC" w:rsidRPr="00F63632" w14:paraId="7EA3B980" w14:textId="77777777" w:rsidTr="009E6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39913" w14:textId="77777777" w:rsidR="009E6ACC" w:rsidRPr="00F63632" w:rsidRDefault="009E6ACC" w:rsidP="006362E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r w:rsidRPr="00F6363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%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45814" w14:textId="77777777" w:rsidR="009E6ACC" w:rsidRPr="00F63632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lang w:eastAsia="es-CO"/>
              </w:rPr>
              <w:t xml:space="preserve">Decimal Hexadecimal en </w:t>
            </w:r>
            <w:proofErr w:type="spellStart"/>
            <w:r w:rsidRPr="00F63632">
              <w:rPr>
                <w:rFonts w:eastAsia="Times New Roman" w:cstheme="minorHAnsi"/>
                <w:color w:val="000000"/>
                <w:lang w:eastAsia="es-CO"/>
              </w:rPr>
              <w:t>minusculas</w:t>
            </w:r>
            <w:proofErr w:type="spellEnd"/>
            <w:r w:rsidRPr="00F63632">
              <w:rPr>
                <w:rFonts w:eastAsia="Times New Roman" w:cstheme="minorHAnsi"/>
                <w:color w:val="000000"/>
                <w:lang w:eastAsia="es-CO"/>
              </w:rPr>
              <w:t>.</w:t>
            </w:r>
          </w:p>
        </w:tc>
      </w:tr>
      <w:tr w:rsidR="009E6ACC" w:rsidRPr="00F63632" w14:paraId="5C8A318D" w14:textId="77777777" w:rsidTr="009E6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05338" w14:textId="77777777" w:rsidR="009E6ACC" w:rsidRPr="00F63632" w:rsidRDefault="009E6ACC" w:rsidP="006362E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r w:rsidRPr="00F6363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lastRenderedPageBreak/>
              <w:t>%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57585" w14:textId="77777777" w:rsidR="009E6ACC" w:rsidRPr="00F63632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lang w:eastAsia="es-CO"/>
              </w:rPr>
              <w:t>Decimal Hexadecimal en mayúsculas.</w:t>
            </w:r>
          </w:p>
        </w:tc>
      </w:tr>
      <w:tr w:rsidR="009E6ACC" w:rsidRPr="00F63632" w14:paraId="4B193982" w14:textId="77777777" w:rsidTr="009E6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BDDF1" w14:textId="77777777" w:rsidR="009E6ACC" w:rsidRPr="00F63632" w:rsidRDefault="009E6ACC" w:rsidP="006362E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r w:rsidRPr="00F6363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%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E39B9" w14:textId="77777777" w:rsidR="009E6ACC" w:rsidRPr="00F63632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lang w:eastAsia="es-CO"/>
              </w:rPr>
              <w:t>Números decimales.</w:t>
            </w:r>
          </w:p>
        </w:tc>
      </w:tr>
      <w:tr w:rsidR="009E6ACC" w:rsidRPr="00F63632" w14:paraId="00043C81" w14:textId="77777777" w:rsidTr="009E6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01F1F" w14:textId="77777777" w:rsidR="009E6ACC" w:rsidRPr="00F63632" w:rsidRDefault="009E6ACC" w:rsidP="006362E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r w:rsidRPr="00F6363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%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6BB81" w14:textId="77777777" w:rsidR="009E6ACC" w:rsidRPr="00F63632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proofErr w:type="spellStart"/>
            <w:r w:rsidRPr="00F63632">
              <w:rPr>
                <w:rFonts w:eastAsia="Times New Roman" w:cstheme="minorHAnsi"/>
                <w:color w:val="000000"/>
                <w:lang w:eastAsia="es-CO"/>
              </w:rPr>
              <w:t>String</w:t>
            </w:r>
            <w:proofErr w:type="spellEnd"/>
            <w:r w:rsidRPr="00F63632">
              <w:rPr>
                <w:rFonts w:eastAsia="Times New Roman" w:cstheme="minorHAnsi"/>
                <w:color w:val="000000"/>
                <w:lang w:eastAsia="es-CO"/>
              </w:rPr>
              <w:t xml:space="preserve"> de caracteres.</w:t>
            </w:r>
          </w:p>
        </w:tc>
      </w:tr>
      <w:tr w:rsidR="009E6ACC" w:rsidRPr="00F63632" w14:paraId="44574151" w14:textId="77777777" w:rsidTr="009E6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1BEE9" w14:textId="77777777" w:rsidR="009E6ACC" w:rsidRPr="00F63632" w:rsidRDefault="009E6ACC" w:rsidP="006362E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r w:rsidRPr="00F6363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%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5C445" w14:textId="77777777" w:rsidR="009E6ACC" w:rsidRPr="00F63632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lang w:eastAsia="es-CO"/>
              </w:rPr>
              <w:t>Notación científica en minúsculas.</w:t>
            </w:r>
          </w:p>
        </w:tc>
      </w:tr>
      <w:tr w:rsidR="009E6ACC" w:rsidRPr="00F63632" w14:paraId="5F56A3D1" w14:textId="77777777" w:rsidTr="009E6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18762" w14:textId="77777777" w:rsidR="009E6ACC" w:rsidRPr="00F63632" w:rsidRDefault="009E6ACC" w:rsidP="006362E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r w:rsidRPr="00F6363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%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394F7" w14:textId="77777777" w:rsidR="009E6ACC" w:rsidRPr="00F63632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lang w:eastAsia="es-CO"/>
              </w:rPr>
              <w:t>Notación científica en mayúsculas.</w:t>
            </w:r>
          </w:p>
        </w:tc>
      </w:tr>
      <w:tr w:rsidR="009E6ACC" w:rsidRPr="00F63632" w14:paraId="475FD989" w14:textId="77777777" w:rsidTr="009E6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76BD5" w14:textId="77777777" w:rsidR="009E6ACC" w:rsidRPr="00F63632" w:rsidRDefault="009E6ACC" w:rsidP="006362E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r w:rsidRPr="00F6363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%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09B39" w14:textId="77777777" w:rsidR="009E6ACC" w:rsidRPr="00F63632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lang w:eastAsia="es-CO"/>
              </w:rPr>
              <w:t>Carácter.</w:t>
            </w:r>
          </w:p>
        </w:tc>
      </w:tr>
    </w:tbl>
    <w:p w14:paraId="4329321D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1E74581B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devuelve el valor a la variable asignada.</w:t>
      </w:r>
    </w:p>
    <w:p w14:paraId="7064C7EA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6CBF083B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77AB9EF7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0DFE5A5A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</w:p>
    <w:p w14:paraId="71DCE278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1E90324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232A4523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entero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7AB0704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floa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decimal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738D9E0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ring</w:t>
      </w:r>
      <w:proofErr w:type="spellEnd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s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B0B53C6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canf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%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d</w:t>
      </w:r>
      <w:proofErr w:type="gramStart"/>
      <w:r w:rsidRPr="00F63632">
        <w:rPr>
          <w:rFonts w:ascii="Courier New" w:hAnsi="Courier New" w:cs="Courier New"/>
          <w:color w:val="0000FF"/>
          <w:sz w:val="20"/>
          <w:szCs w:val="20"/>
        </w:rPr>
        <w:t>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&amp;</w:t>
      </w:r>
      <w:proofErr w:type="gramEnd"/>
      <w:r w:rsidRPr="00F63632">
        <w:rPr>
          <w:rFonts w:ascii="Courier New" w:hAnsi="Courier New" w:cs="Courier New"/>
          <w:color w:val="000000"/>
          <w:sz w:val="20"/>
          <w:szCs w:val="20"/>
        </w:rPr>
        <w:t>entero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4C998DE6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canf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%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f</w:t>
      </w:r>
      <w:proofErr w:type="gramStart"/>
      <w:r w:rsidRPr="00F63632">
        <w:rPr>
          <w:rFonts w:ascii="Courier New" w:hAnsi="Courier New" w:cs="Courier New"/>
          <w:color w:val="0000FF"/>
          <w:sz w:val="20"/>
          <w:szCs w:val="20"/>
        </w:rPr>
        <w:t>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&amp;</w:t>
      </w:r>
      <w:proofErr w:type="gramEnd"/>
      <w:r w:rsidRPr="00F63632">
        <w:rPr>
          <w:rFonts w:ascii="Courier New" w:hAnsi="Courier New" w:cs="Courier New"/>
          <w:color w:val="000000"/>
          <w:sz w:val="20"/>
          <w:szCs w:val="20"/>
        </w:rPr>
        <w:t>decimal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39E58885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canf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%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s</w:t>
      </w:r>
      <w:proofErr w:type="gramStart"/>
      <w:r w:rsidRPr="00F63632">
        <w:rPr>
          <w:rFonts w:ascii="Courier New" w:hAnsi="Courier New" w:cs="Courier New"/>
          <w:color w:val="0000FF"/>
          <w:sz w:val="20"/>
          <w:szCs w:val="20"/>
        </w:rPr>
        <w:t>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&amp;</w:t>
      </w:r>
      <w:proofErr w:type="gramEnd"/>
      <w:r w:rsidRPr="00F63632">
        <w:rPr>
          <w:rFonts w:ascii="Courier New" w:hAnsi="Courier New" w:cs="Courier New"/>
          <w:color w:val="000000"/>
          <w:sz w:val="20"/>
          <w:szCs w:val="20"/>
        </w:rPr>
        <w:t>s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35B33999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Este es un entero 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entero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\n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7B56FE9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Este es un decimal 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decimal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\n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6930281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"Este es un 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string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 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s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\n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0D3E5EF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B2D6E10" w14:textId="0ADE0893" w:rsidR="009E6ACC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68E40758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0EFAA944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11</w:t>
      </w:r>
    </w:p>
    <w:p w14:paraId="413C5791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1.21</w:t>
      </w:r>
    </w:p>
    <w:p w14:paraId="42F8228D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proofErr w:type="spellStart"/>
      <w:r w:rsidRPr="00F63632">
        <w:rPr>
          <w:rFonts w:ascii="Courier New" w:eastAsia="Times New Roman" w:hAnsi="Courier New" w:cs="Courier New"/>
          <w:color w:val="000000"/>
          <w:lang w:eastAsia="es-CO"/>
        </w:rPr>
        <w:t>this</w:t>
      </w:r>
      <w:proofErr w:type="spellEnd"/>
      <w:r w:rsidRPr="00F63632">
        <w:rPr>
          <w:rFonts w:ascii="Courier New" w:eastAsia="Times New Roman" w:hAnsi="Courier New" w:cs="Courier New"/>
          <w:color w:val="000000"/>
          <w:lang w:eastAsia="es-CO"/>
        </w:rPr>
        <w:t xml:space="preserve"> a </w:t>
      </w:r>
      <w:proofErr w:type="spellStart"/>
      <w:r w:rsidRPr="00F63632">
        <w:rPr>
          <w:rFonts w:ascii="Courier New" w:eastAsia="Times New Roman" w:hAnsi="Courier New" w:cs="Courier New"/>
          <w:color w:val="000000"/>
          <w:lang w:eastAsia="es-CO"/>
        </w:rPr>
        <w:t>string</w:t>
      </w:r>
      <w:proofErr w:type="spellEnd"/>
    </w:p>
    <w:p w14:paraId="44526300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Este es un entero 11</w:t>
      </w:r>
    </w:p>
    <w:p w14:paraId="27ACC06E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Este es un decimal 1.21</w:t>
      </w:r>
    </w:p>
    <w:p w14:paraId="295F161A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 xml:space="preserve">Este es un </w:t>
      </w:r>
      <w:proofErr w:type="spellStart"/>
      <w:r w:rsidRPr="00F63632">
        <w:rPr>
          <w:rFonts w:ascii="Courier New" w:eastAsia="Times New Roman" w:hAnsi="Courier New" w:cs="Courier New"/>
          <w:color w:val="000000"/>
          <w:lang w:eastAsia="es-CO"/>
        </w:rPr>
        <w:t>string</w:t>
      </w:r>
      <w:proofErr w:type="spellEnd"/>
    </w:p>
    <w:p w14:paraId="3FDFAAA1" w14:textId="39E60583" w:rsidR="009E6ACC" w:rsidRPr="00F63632" w:rsidRDefault="009E6ACC" w:rsidP="006362E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1C69249" w14:textId="27477054" w:rsidR="007E55F0" w:rsidRPr="00F63632" w:rsidRDefault="007E55F0" w:rsidP="007E55F0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89" w:name="_Toc57883924"/>
      <w:bookmarkStart w:id="90" w:name="_Toc57902274"/>
      <w:proofErr w:type="spellStart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sscanf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89"/>
      <w:bookmarkEnd w:id="90"/>
    </w:p>
    <w:p w14:paraId="59E6C23A" w14:textId="37AF660B" w:rsidR="007E55F0" w:rsidRPr="00F63632" w:rsidRDefault="007E55F0" w:rsidP="007E55F0">
      <w:pPr>
        <w:spacing w:before="240" w:after="240" w:line="240" w:lineRule="auto"/>
        <w:rPr>
          <w:rFonts w:eastAsia="Times New Roman" w:cstheme="minorHAnsi"/>
          <w:sz w:val="24"/>
          <w:szCs w:val="24"/>
          <w:lang w:eastAsia="es-CO"/>
        </w:rPr>
      </w:pPr>
      <w:proofErr w:type="spellStart"/>
      <w:r w:rsidRPr="00F63632">
        <w:rPr>
          <w:rFonts w:eastAsia="Times New Roman" w:cstheme="minorHAnsi"/>
          <w:color w:val="000000"/>
          <w:lang w:eastAsia="es-CO"/>
        </w:rPr>
        <w:t>sscanf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lee los datos almacenados en un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para poder resignar los valores en diferentes variables, por lo que se debe especificar el objeto y formato del valor final.</w:t>
      </w:r>
    </w:p>
    <w:p w14:paraId="04B5FE65" w14:textId="77777777" w:rsidR="007E55F0" w:rsidRPr="00F63632" w:rsidRDefault="007E55F0" w:rsidP="007E55F0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064F8C2B" w14:textId="041F985C" w:rsidR="007E55F0" w:rsidRPr="00F63632" w:rsidRDefault="007E55F0" w:rsidP="007E55F0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lastRenderedPageBreak/>
        <w:t xml:space="preserve">c --- </w:t>
      </w:r>
      <w:r w:rsidR="006140B1" w:rsidRPr="00F63632">
        <w:rPr>
          <w:rFonts w:eastAsia="Times New Roman" w:cstheme="minorHAnsi"/>
          <w:color w:val="000000"/>
          <w:lang w:eastAsia="es-CO"/>
        </w:rPr>
        <w:t xml:space="preserve">Se ingresa un tipo de dato </w:t>
      </w:r>
      <w:proofErr w:type="spellStart"/>
      <w:r w:rsidR="006140B1" w:rsidRPr="00F63632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="006140B1" w:rsidRPr="00F63632">
        <w:rPr>
          <w:rFonts w:eastAsia="Times New Roman" w:cstheme="minorHAnsi"/>
          <w:color w:val="000000"/>
          <w:lang w:eastAsia="es-CO"/>
        </w:rPr>
        <w:t xml:space="preserve"> el cual contiene los datos a procesar, el formato final de los tipos de </w:t>
      </w:r>
      <w:r w:rsidR="009D070A" w:rsidRPr="00F63632">
        <w:rPr>
          <w:rFonts w:eastAsia="Times New Roman" w:cstheme="minorHAnsi"/>
          <w:color w:val="000000"/>
          <w:lang w:eastAsia="es-CO"/>
        </w:rPr>
        <w:t>datos, y</w:t>
      </w:r>
      <w:r w:rsidR="006140B1" w:rsidRPr="00F63632">
        <w:rPr>
          <w:rFonts w:eastAsia="Times New Roman" w:cstheme="minorHAnsi"/>
          <w:color w:val="000000"/>
          <w:lang w:eastAsia="es-CO"/>
        </w:rPr>
        <w:t xml:space="preserve"> de ultimo donde van a quedar alojados los </w:t>
      </w:r>
      <w:r w:rsidR="009D070A" w:rsidRPr="00F63632">
        <w:rPr>
          <w:rFonts w:eastAsia="Times New Roman" w:cstheme="minorHAnsi"/>
          <w:color w:val="000000"/>
          <w:lang w:eastAsia="es-CO"/>
        </w:rPr>
        <w:t>valores.</w:t>
      </w:r>
    </w:p>
    <w:p w14:paraId="01416BFE" w14:textId="77777777" w:rsidR="007E55F0" w:rsidRPr="00F63632" w:rsidRDefault="007E55F0" w:rsidP="007E55F0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45D8988F" w14:textId="47605B74" w:rsidR="007E55F0" w:rsidRPr="00F63632" w:rsidRDefault="009D070A" w:rsidP="007E55F0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Retorna los nuevos valores a los objetos asignados de no poder asignar el valor lo interpreta como nulo.</w:t>
      </w:r>
    </w:p>
    <w:p w14:paraId="21618303" w14:textId="77777777" w:rsidR="007E55F0" w:rsidRPr="00F63632" w:rsidRDefault="007E55F0" w:rsidP="007E55F0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17C56E48" w14:textId="77777777" w:rsidR="006140B1" w:rsidRPr="00F63632" w:rsidRDefault="006140B1" w:rsidP="006140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0C246CBE" w14:textId="77777777" w:rsidR="006140B1" w:rsidRPr="00F63632" w:rsidRDefault="006140B1" w:rsidP="006140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6C6C6B6B" w14:textId="77777777" w:rsidR="006140B1" w:rsidRPr="00F63632" w:rsidRDefault="006140B1" w:rsidP="006140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661E322" w14:textId="77777777" w:rsidR="006140B1" w:rsidRPr="00F63632" w:rsidRDefault="006140B1" w:rsidP="006140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F63632">
        <w:rPr>
          <w:rFonts w:ascii="Courier New" w:hAnsi="Courier New" w:cs="Courier New"/>
          <w:color w:val="FF0000"/>
          <w:sz w:val="20"/>
          <w:szCs w:val="20"/>
        </w:rPr>
        <w:t>(){</w:t>
      </w:r>
      <w:proofErr w:type="gramEnd"/>
    </w:p>
    <w:p w14:paraId="44533B2F" w14:textId="77777777" w:rsidR="006140B1" w:rsidRPr="00F63632" w:rsidRDefault="006140B1" w:rsidP="006140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ring</w:t>
      </w:r>
      <w:proofErr w:type="spellEnd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complete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nombre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8125DE1" w14:textId="77777777" w:rsidR="006140B1" w:rsidRPr="00F63632" w:rsidRDefault="006140B1" w:rsidP="006140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edad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3A8587C" w14:textId="77777777" w:rsidR="006140B1" w:rsidRPr="00F63632" w:rsidRDefault="006140B1" w:rsidP="006140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0000FF"/>
          <w:sz w:val="20"/>
          <w:szCs w:val="20"/>
        </w:rPr>
        <w:t>"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Cual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 es su nombre y edad : 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6C57350E" w14:textId="77777777" w:rsidR="006140B1" w:rsidRPr="00F63632" w:rsidRDefault="006140B1" w:rsidP="006140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getline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in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complete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689B5A23" w14:textId="77777777" w:rsidR="006140B1" w:rsidRPr="00F63632" w:rsidRDefault="006140B1" w:rsidP="006140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scanf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complete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c_</w:t>
      </w:r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,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%s %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d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nombre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&amp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eda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2ADDDAE4" w14:textId="4F09BC12" w:rsidR="006140B1" w:rsidRPr="00F63632" w:rsidRDefault="006140B1" w:rsidP="006140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0000FF"/>
          <w:sz w:val="20"/>
          <w:szCs w:val="20"/>
        </w:rPr>
        <w:t>"%s \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n%d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 \n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nombre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eda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1C231F11" w14:textId="77777777" w:rsidR="006140B1" w:rsidRPr="00F63632" w:rsidRDefault="006140B1" w:rsidP="006140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4DA91D35" w14:textId="77777777" w:rsidR="007E55F0" w:rsidRPr="00F63632" w:rsidRDefault="007E55F0" w:rsidP="007E55F0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3B5D16E6" w14:textId="2D2E7FD4" w:rsidR="006140B1" w:rsidRPr="00F63632" w:rsidRDefault="006140B1" w:rsidP="006140B1">
      <w:pPr>
        <w:spacing w:before="240" w:after="80" w:line="240" w:lineRule="auto"/>
        <w:outlineLvl w:val="5"/>
        <w:rPr>
          <w:rFonts w:ascii="Courier New" w:eastAsia="Times New Roman" w:hAnsi="Courier New" w:cs="Courier New"/>
          <w:lang w:eastAsia="es-CO"/>
        </w:rPr>
      </w:pPr>
      <w:proofErr w:type="spellStart"/>
      <w:r w:rsidRPr="00F63632">
        <w:rPr>
          <w:rFonts w:ascii="Courier New" w:eastAsia="Times New Roman" w:hAnsi="Courier New" w:cs="Courier New"/>
          <w:lang w:eastAsia="es-CO"/>
        </w:rPr>
        <w:t>Cual</w:t>
      </w:r>
      <w:proofErr w:type="spellEnd"/>
      <w:r w:rsidRPr="00F63632">
        <w:rPr>
          <w:rFonts w:ascii="Courier New" w:eastAsia="Times New Roman" w:hAnsi="Courier New" w:cs="Courier New"/>
          <w:lang w:eastAsia="es-CO"/>
        </w:rPr>
        <w:t xml:space="preserve"> es su nombre y </w:t>
      </w:r>
      <w:proofErr w:type="gramStart"/>
      <w:r w:rsidRPr="00F63632">
        <w:rPr>
          <w:rFonts w:ascii="Courier New" w:eastAsia="Times New Roman" w:hAnsi="Courier New" w:cs="Courier New"/>
          <w:lang w:eastAsia="es-CO"/>
        </w:rPr>
        <w:t>edad :</w:t>
      </w:r>
      <w:proofErr w:type="gramEnd"/>
      <w:r w:rsidRPr="00F63632">
        <w:rPr>
          <w:rFonts w:ascii="Courier New" w:eastAsia="Times New Roman" w:hAnsi="Courier New" w:cs="Courier New"/>
          <w:lang w:eastAsia="es-CO"/>
        </w:rPr>
        <w:t xml:space="preserve"> Edwin 18</w:t>
      </w:r>
    </w:p>
    <w:p w14:paraId="7D444A25" w14:textId="77777777" w:rsidR="006140B1" w:rsidRPr="00F63632" w:rsidRDefault="006140B1" w:rsidP="006140B1">
      <w:pPr>
        <w:spacing w:before="240" w:after="80" w:line="240" w:lineRule="auto"/>
        <w:outlineLvl w:val="5"/>
        <w:rPr>
          <w:rFonts w:ascii="Courier New" w:eastAsia="Times New Roman" w:hAnsi="Courier New" w:cs="Courier New"/>
          <w:lang w:eastAsia="es-CO"/>
        </w:rPr>
      </w:pPr>
      <w:r w:rsidRPr="00F63632">
        <w:rPr>
          <w:rFonts w:ascii="Courier New" w:eastAsia="Times New Roman" w:hAnsi="Courier New" w:cs="Courier New"/>
          <w:lang w:eastAsia="es-CO"/>
        </w:rPr>
        <w:t>Edwin</w:t>
      </w:r>
    </w:p>
    <w:p w14:paraId="6BD26A58" w14:textId="6BEAC260" w:rsidR="007E55F0" w:rsidRPr="00F63632" w:rsidRDefault="006140B1" w:rsidP="006140B1">
      <w:pPr>
        <w:spacing w:before="240" w:after="80" w:line="240" w:lineRule="auto"/>
        <w:outlineLvl w:val="5"/>
        <w:rPr>
          <w:rFonts w:ascii="Courier New" w:eastAsia="Times New Roman" w:hAnsi="Courier New" w:cs="Courier New"/>
          <w:b/>
          <w:bCs/>
          <w:sz w:val="15"/>
          <w:szCs w:val="15"/>
          <w:lang w:eastAsia="es-CO"/>
        </w:rPr>
      </w:pPr>
      <w:r w:rsidRPr="00F63632">
        <w:rPr>
          <w:rFonts w:ascii="Courier New" w:eastAsia="Times New Roman" w:hAnsi="Courier New" w:cs="Courier New"/>
          <w:lang w:eastAsia="es-CO"/>
        </w:rPr>
        <w:t>18</w:t>
      </w:r>
    </w:p>
    <w:p w14:paraId="7C20614B" w14:textId="77777777" w:rsidR="007E55F0" w:rsidRPr="00F63632" w:rsidRDefault="007E55F0" w:rsidP="006362E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CE9D1F9" w14:textId="654B5DCF" w:rsidR="00205F91" w:rsidRPr="00F63632" w:rsidRDefault="00205F91" w:rsidP="00205F91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91" w:name="_Toc57883925"/>
      <w:bookmarkStart w:id="92" w:name="_Toc57902275"/>
      <w:proofErr w:type="spellStart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getchar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91"/>
      <w:bookmarkEnd w:id="92"/>
    </w:p>
    <w:p w14:paraId="0F39116B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esta función nos permite leer un carácter sin tener que especificar.</w:t>
      </w:r>
    </w:p>
    <w:p w14:paraId="1B5DF38B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7E54D26A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ninguno.</w:t>
      </w:r>
    </w:p>
    <w:p w14:paraId="1719322F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3CA6EA59" w14:textId="20604B8C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retorna el </w:t>
      </w:r>
      <w:r w:rsidR="00D646C6" w:rsidRPr="00F63632">
        <w:rPr>
          <w:rFonts w:eastAsia="Times New Roman" w:cstheme="minorHAnsi"/>
          <w:color w:val="000000"/>
          <w:lang w:eastAsia="es-CO"/>
        </w:rPr>
        <w:t>que se ingresó por consola</w:t>
      </w:r>
      <w:r w:rsidRPr="00F63632">
        <w:rPr>
          <w:rFonts w:eastAsia="Times New Roman" w:cstheme="minorHAnsi"/>
          <w:color w:val="000000"/>
          <w:lang w:eastAsia="es-CO"/>
        </w:rPr>
        <w:t>.</w:t>
      </w:r>
    </w:p>
    <w:p w14:paraId="6A7937CA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12DA3DE9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5985C638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7C12437B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3B3D086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045394DA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c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5821F74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c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getcha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3BFD57B8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%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c</w:t>
      </w:r>
      <w:proofErr w:type="gramStart"/>
      <w:r w:rsidRPr="00F63632">
        <w:rPr>
          <w:rFonts w:ascii="Courier New" w:hAnsi="Courier New" w:cs="Courier New"/>
          <w:color w:val="0000FF"/>
          <w:sz w:val="20"/>
          <w:szCs w:val="20"/>
        </w:rPr>
        <w:t>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c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11AF8A0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F580061" w14:textId="6AE5BF05" w:rsidR="006A7AAC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58A28988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lastRenderedPageBreak/>
        <w:t>Salida:</w:t>
      </w:r>
    </w:p>
    <w:p w14:paraId="3777EF3E" w14:textId="5F488BE3" w:rsidR="009E6ACC" w:rsidRPr="00F63632" w:rsidRDefault="00EE7DD1" w:rsidP="006362E8">
      <w:pPr>
        <w:spacing w:before="240" w:after="80" w:line="240" w:lineRule="auto"/>
        <w:outlineLvl w:val="5"/>
        <w:rPr>
          <w:rFonts w:ascii="Courier New" w:eastAsia="Times New Roman" w:hAnsi="Courier New" w:cs="Courier New"/>
          <w:b/>
          <w:bCs/>
          <w:sz w:val="15"/>
          <w:szCs w:val="15"/>
          <w:lang w:eastAsia="es-CO"/>
        </w:rPr>
      </w:pPr>
      <w:r w:rsidRPr="00F63632">
        <w:rPr>
          <w:rFonts w:ascii="Courier New" w:eastAsia="Times New Roman" w:hAnsi="Courier New" w:cs="Courier New"/>
          <w:color w:val="666666"/>
          <w:lang w:eastAsia="es-CO"/>
        </w:rPr>
        <w:t>@</w:t>
      </w:r>
    </w:p>
    <w:p w14:paraId="606D4F30" w14:textId="77777777" w:rsidR="00EE7DD1" w:rsidRPr="00F63632" w:rsidRDefault="00EE7DD1" w:rsidP="006362E8">
      <w:pPr>
        <w:spacing w:before="240" w:after="80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es-CO"/>
        </w:rPr>
      </w:pPr>
    </w:p>
    <w:p w14:paraId="175AB72D" w14:textId="44C9D531" w:rsidR="00205F91" w:rsidRPr="00F63632" w:rsidRDefault="00205F91" w:rsidP="00205F91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93" w:name="_Toc57883926"/>
      <w:bookmarkStart w:id="94" w:name="_Toc57902276"/>
      <w:proofErr w:type="spell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putchar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 xml:space="preserve"> ()</w:t>
      </w:r>
      <w:bookmarkEnd w:id="93"/>
      <w:bookmarkEnd w:id="94"/>
    </w:p>
    <w:p w14:paraId="23BFAC1C" w14:textId="77777777" w:rsidR="009E6ACC" w:rsidRPr="00F63632" w:rsidRDefault="009E6ACC" w:rsidP="006362E8">
      <w:pPr>
        <w:spacing w:before="240" w:after="24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esta es capaz de imprimir solo el carácter al igual que </w:t>
      </w:r>
      <w:proofErr w:type="spellStart"/>
      <w:proofErr w:type="gramStart"/>
      <w:r w:rsidRPr="00F63632">
        <w:rPr>
          <w:rFonts w:eastAsia="Times New Roman" w:cstheme="minorHAnsi"/>
          <w:color w:val="000000"/>
          <w:lang w:eastAsia="es-CO"/>
        </w:rPr>
        <w:t>getchar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>(</w:t>
      </w:r>
      <w:proofErr w:type="gramEnd"/>
      <w:r w:rsidRPr="00F63632">
        <w:rPr>
          <w:rFonts w:eastAsia="Times New Roman" w:cstheme="minorHAnsi"/>
          <w:color w:val="000000"/>
          <w:lang w:eastAsia="es-CO"/>
        </w:rPr>
        <w:t>) no tenemos que especificarlo.</w:t>
      </w:r>
    </w:p>
    <w:p w14:paraId="0B3A6120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59ACCFE1" w14:textId="77777777" w:rsidR="009E6ACC" w:rsidRPr="00F63632" w:rsidRDefault="009E6ACC" w:rsidP="006362E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el valor que se asigna internamente debe existir</w:t>
      </w:r>
      <w:r w:rsidRPr="00F63632">
        <w:rPr>
          <w:rFonts w:ascii="Arial" w:eastAsia="Times New Roman" w:hAnsi="Arial" w:cs="Arial"/>
          <w:color w:val="000000"/>
          <w:lang w:eastAsia="es-CO"/>
        </w:rPr>
        <w:t>.</w:t>
      </w:r>
    </w:p>
    <w:p w14:paraId="55AFE0F9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5756A26C" w14:textId="526E180B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retorna el </w:t>
      </w:r>
      <w:r w:rsidR="00D646C6" w:rsidRPr="00F63632">
        <w:rPr>
          <w:rFonts w:eastAsia="Times New Roman" w:cstheme="minorHAnsi"/>
          <w:color w:val="000000"/>
          <w:lang w:eastAsia="es-CO"/>
        </w:rPr>
        <w:t>carácter</w:t>
      </w:r>
      <w:r w:rsidRPr="00F63632">
        <w:rPr>
          <w:rFonts w:eastAsia="Times New Roman" w:cstheme="minorHAnsi"/>
          <w:color w:val="000000"/>
          <w:lang w:eastAsia="es-CO"/>
        </w:rPr>
        <w:t xml:space="preserve"> mientras sea diferente de EOF</w:t>
      </w:r>
    </w:p>
    <w:p w14:paraId="31A1EDA4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4197F618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7DC8D86C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1D23A20B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</w:p>
    <w:p w14:paraId="7B0C4EBE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235CB8E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04CEDC3C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c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EE38E84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fo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c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E0A000"/>
          <w:sz w:val="20"/>
          <w:szCs w:val="20"/>
        </w:rPr>
        <w:t>'</w:t>
      </w:r>
      <w:proofErr w:type="spellStart"/>
      <w:r w:rsidRPr="00F63632">
        <w:rPr>
          <w:rFonts w:ascii="Courier New" w:hAnsi="Courier New" w:cs="Courier New"/>
          <w:color w:val="E0A000"/>
          <w:sz w:val="20"/>
          <w:szCs w:val="20"/>
        </w:rPr>
        <w:t>A</w:t>
      </w:r>
      <w:proofErr w:type="gramStart"/>
      <w:r w:rsidRPr="00F63632">
        <w:rPr>
          <w:rFonts w:ascii="Courier New" w:hAnsi="Courier New" w:cs="Courier New"/>
          <w:color w:val="E0A000"/>
          <w:sz w:val="20"/>
          <w:szCs w:val="20"/>
        </w:rPr>
        <w:t>'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c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&lt;=</w:t>
      </w:r>
      <w:r w:rsidRPr="00F63632">
        <w:rPr>
          <w:rFonts w:ascii="Courier New" w:hAnsi="Courier New" w:cs="Courier New"/>
          <w:color w:val="E0A000"/>
          <w:sz w:val="20"/>
          <w:szCs w:val="20"/>
        </w:rPr>
        <w:t>'</w:t>
      </w:r>
      <w:proofErr w:type="spellStart"/>
      <w:r w:rsidRPr="00F63632">
        <w:rPr>
          <w:rFonts w:ascii="Courier New" w:hAnsi="Courier New" w:cs="Courier New"/>
          <w:color w:val="E0A000"/>
          <w:sz w:val="20"/>
          <w:szCs w:val="20"/>
        </w:rPr>
        <w:t>Z'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c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++){</w:t>
      </w:r>
    </w:p>
    <w:p w14:paraId="4ADF1194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putcha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c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6AB23A5F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}</w:t>
      </w:r>
    </w:p>
    <w:p w14:paraId="24C4457C" w14:textId="4BB14660" w:rsidR="006A7AAC" w:rsidRPr="00F63632" w:rsidRDefault="00AC5477" w:rsidP="006362E8">
      <w:pPr>
        <w:widowControl w:val="0"/>
        <w:tabs>
          <w:tab w:val="left" w:pos="76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  <w:r w:rsidR="006A7AAC" w:rsidRPr="00F63632">
        <w:rPr>
          <w:rFonts w:ascii="Courier New" w:hAnsi="Courier New" w:cs="Courier New"/>
          <w:color w:val="FF0000"/>
          <w:sz w:val="20"/>
          <w:szCs w:val="20"/>
        </w:rPr>
        <w:tab/>
      </w:r>
    </w:p>
    <w:p w14:paraId="30153809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39138377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ABCDEFGHIJKLMNOPQRSTUVWXYZ</w:t>
      </w:r>
    </w:p>
    <w:p w14:paraId="3CA75009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9B64102" w14:textId="77777777" w:rsidR="009E6ACC" w:rsidRPr="00F63632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95" w:name="_Toc57902277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lt;</w:t>
      </w:r>
      <w:proofErr w:type="spellStart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cstdlib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gt; (</w:t>
      </w:r>
      <w:proofErr w:type="spellStart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stdlib.h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)</w:t>
      </w:r>
      <w:bookmarkEnd w:id="95"/>
    </w:p>
    <w:p w14:paraId="5FE8DE77" w14:textId="77777777" w:rsidR="009E6ACC" w:rsidRPr="00F63632" w:rsidRDefault="009E6ACC" w:rsidP="006362E8">
      <w:pPr>
        <w:spacing w:before="240" w:after="24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Liberia general de utilidades estándar de C</w:t>
      </w:r>
    </w:p>
    <w:p w14:paraId="03AB5513" w14:textId="77777777" w:rsidR="009E6ACC" w:rsidRPr="00F63632" w:rsidRDefault="009E6ACC" w:rsidP="006362E8">
      <w:pPr>
        <w:spacing w:before="240" w:after="240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  <w:lang w:eastAsia="es-CO"/>
        </w:rPr>
      </w:pPr>
      <w:bookmarkStart w:id="96" w:name="_Toc57883928"/>
      <w:bookmarkStart w:id="97" w:name="_Toc57902278"/>
      <w:r w:rsidRPr="00F63632">
        <w:rPr>
          <w:rFonts w:asciiTheme="majorHAnsi" w:eastAsia="Times New Roman" w:hAnsiTheme="majorHAnsi" w:cstheme="majorHAnsi"/>
          <w:b/>
          <w:bCs/>
          <w:color w:val="0000FF"/>
          <w:sz w:val="32"/>
          <w:szCs w:val="32"/>
          <w:lang w:eastAsia="es-CO"/>
        </w:rPr>
        <w:t>Funciones:</w:t>
      </w:r>
      <w:bookmarkEnd w:id="96"/>
      <w:bookmarkEnd w:id="97"/>
    </w:p>
    <w:p w14:paraId="5EEB6536" w14:textId="77777777" w:rsidR="009E6ACC" w:rsidRPr="00F63632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98" w:name="_Toc57883929"/>
      <w:bookmarkStart w:id="99" w:name="_Toc57902279"/>
      <w:proofErr w:type="spellStart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atoi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98"/>
      <w:bookmarkEnd w:id="99"/>
    </w:p>
    <w:p w14:paraId="0796A203" w14:textId="0D474573" w:rsidR="009E6ACC" w:rsidRPr="00F63632" w:rsidRDefault="009E6ACC" w:rsidP="006362E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color w:val="000000"/>
          <w:lang w:eastAsia="es-CO"/>
        </w:rPr>
        <w:t xml:space="preserve">la función </w:t>
      </w:r>
      <w:proofErr w:type="spellStart"/>
      <w:r w:rsidRPr="00F63632">
        <w:rPr>
          <w:rFonts w:asciiTheme="majorHAnsi" w:eastAsia="Times New Roman" w:hAnsiTheme="majorHAnsi" w:cstheme="majorHAnsi"/>
          <w:color w:val="000000"/>
          <w:lang w:eastAsia="es-CO"/>
        </w:rPr>
        <w:t>atoi</w:t>
      </w:r>
      <w:proofErr w:type="spellEnd"/>
      <w:r w:rsidRPr="00F63632">
        <w:rPr>
          <w:rFonts w:asciiTheme="majorHAnsi" w:eastAsia="Times New Roman" w:hAnsiTheme="majorHAnsi" w:cstheme="majorHAnsi"/>
          <w:color w:val="000000"/>
          <w:lang w:eastAsia="es-CO"/>
        </w:rPr>
        <w:t xml:space="preserve"> nos permite pasar un</w:t>
      </w:r>
      <w:r w:rsidR="00D646C6" w:rsidRPr="00F63632">
        <w:rPr>
          <w:rFonts w:asciiTheme="majorHAnsi" w:eastAsia="Times New Roman" w:hAnsiTheme="majorHAnsi" w:cstheme="majorHAnsi"/>
          <w:color w:val="000000"/>
          <w:lang w:eastAsia="es-CO"/>
        </w:rPr>
        <w:t xml:space="preserve">a cadena de caracteres numéricos </w:t>
      </w:r>
      <w:r w:rsidRPr="00F63632">
        <w:rPr>
          <w:rFonts w:asciiTheme="majorHAnsi" w:eastAsia="Times New Roman" w:hAnsiTheme="majorHAnsi" w:cstheme="majorHAnsi"/>
          <w:color w:val="000000"/>
          <w:lang w:eastAsia="es-CO"/>
        </w:rPr>
        <w:t xml:space="preserve">a </w:t>
      </w:r>
      <w:r w:rsidR="00D646C6" w:rsidRPr="00F63632">
        <w:rPr>
          <w:rFonts w:asciiTheme="majorHAnsi" w:eastAsia="Times New Roman" w:hAnsiTheme="majorHAnsi" w:cstheme="majorHAnsi"/>
          <w:color w:val="000000"/>
          <w:lang w:eastAsia="es-CO"/>
        </w:rPr>
        <w:t>entero.</w:t>
      </w:r>
    </w:p>
    <w:p w14:paraId="38D1F4F4" w14:textId="4655223E" w:rsidR="009E6ACC" w:rsidRPr="00F63632" w:rsidRDefault="009E6ACC" w:rsidP="006362E8">
      <w:pPr>
        <w:tabs>
          <w:tab w:val="center" w:pos="4419"/>
        </w:tabs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  <w:r w:rsidR="00D646C6"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ab/>
      </w:r>
    </w:p>
    <w:p w14:paraId="69AF0064" w14:textId="77777777" w:rsidR="009E6ACC" w:rsidRPr="00F63632" w:rsidRDefault="009E6ACC" w:rsidP="006362E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color w:val="000000"/>
          <w:lang w:eastAsia="es-CO"/>
        </w:rPr>
        <w:t xml:space="preserve">c --- El </w:t>
      </w:r>
      <w:proofErr w:type="spellStart"/>
      <w:r w:rsidRPr="00F63632">
        <w:rPr>
          <w:rFonts w:asciiTheme="majorHAnsi" w:eastAsia="Times New Roman" w:hAnsiTheme="majorHAnsi" w:cstheme="majorHAnsi"/>
          <w:color w:val="000000"/>
          <w:lang w:eastAsia="es-CO"/>
        </w:rPr>
        <w:t>string</w:t>
      </w:r>
      <w:proofErr w:type="spellEnd"/>
      <w:r w:rsidRPr="00F63632">
        <w:rPr>
          <w:rFonts w:asciiTheme="majorHAnsi" w:eastAsia="Times New Roman" w:hAnsiTheme="majorHAnsi" w:cstheme="majorHAnsi"/>
          <w:color w:val="000000"/>
          <w:lang w:eastAsia="es-CO"/>
        </w:rPr>
        <w:t xml:space="preserve"> debe contener números enteros en base 10.</w:t>
      </w:r>
    </w:p>
    <w:p w14:paraId="79AEEEAA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4706F701" w14:textId="613F18CE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color w:val="000000"/>
          <w:lang w:eastAsia="es-CO"/>
        </w:rPr>
        <w:lastRenderedPageBreak/>
        <w:t xml:space="preserve">Si el entero está en el rango de un MAX INTEGER este se devolverá un </w:t>
      </w:r>
      <w:r w:rsidR="00D646C6" w:rsidRPr="00F63632">
        <w:rPr>
          <w:rFonts w:asciiTheme="majorHAnsi" w:eastAsia="Times New Roman" w:hAnsiTheme="majorHAnsi" w:cstheme="majorHAnsi"/>
          <w:color w:val="000000"/>
          <w:lang w:eastAsia="es-CO"/>
        </w:rPr>
        <w:t>número, si</w:t>
      </w:r>
      <w:r w:rsidRPr="00F63632">
        <w:rPr>
          <w:rFonts w:asciiTheme="majorHAnsi" w:eastAsia="Times New Roman" w:hAnsiTheme="majorHAnsi" w:cstheme="majorHAnsi"/>
          <w:color w:val="000000"/>
          <w:lang w:eastAsia="es-CO"/>
        </w:rPr>
        <w:t xml:space="preserve"> por un</w:t>
      </w:r>
      <w:r w:rsidRPr="00F63632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F63632">
        <w:rPr>
          <w:rFonts w:asciiTheme="majorHAnsi" w:eastAsia="Times New Roman" w:hAnsiTheme="majorHAnsi" w:cstheme="majorHAnsi"/>
          <w:color w:val="000000"/>
          <w:lang w:eastAsia="es-CO"/>
        </w:rPr>
        <w:t xml:space="preserve">motivo sobrepasa el máximo se puede intentar con la función </w:t>
      </w:r>
      <w:proofErr w:type="gramStart"/>
      <w:r w:rsidRPr="00F63632">
        <w:rPr>
          <w:rFonts w:asciiTheme="majorHAnsi" w:eastAsia="Times New Roman" w:hAnsiTheme="majorHAnsi" w:cstheme="majorHAnsi"/>
          <w:color w:val="000000"/>
          <w:lang w:eastAsia="es-CO"/>
        </w:rPr>
        <w:t>atol(</w:t>
      </w:r>
      <w:proofErr w:type="gramEnd"/>
      <w:r w:rsidRPr="00F63632">
        <w:rPr>
          <w:rFonts w:asciiTheme="majorHAnsi" w:eastAsia="Times New Roman" w:hAnsiTheme="majorHAnsi" w:cstheme="majorHAnsi"/>
          <w:color w:val="000000"/>
          <w:lang w:eastAsia="es-CO"/>
        </w:rPr>
        <w:t>).</w:t>
      </w:r>
    </w:p>
    <w:p w14:paraId="713EB5F4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7C66892F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04A9C8A3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0082D2BC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898D9"/>
          <w:sz w:val="20"/>
          <w:szCs w:val="20"/>
        </w:rPr>
      </w:pPr>
      <w:r w:rsidRPr="00F63632">
        <w:rPr>
          <w:rFonts w:ascii="Courier New" w:hAnsi="Courier New" w:cs="Courier New"/>
          <w:color w:val="9898D9"/>
          <w:sz w:val="20"/>
          <w:szCs w:val="20"/>
        </w:rPr>
        <w:t xml:space="preserve">//cantidad </w:t>
      </w:r>
      <w:proofErr w:type="spellStart"/>
      <w:r w:rsidRPr="00F63632">
        <w:rPr>
          <w:rFonts w:ascii="Courier New" w:hAnsi="Courier New" w:cs="Courier New"/>
          <w:color w:val="9898D9"/>
          <w:sz w:val="20"/>
          <w:szCs w:val="20"/>
        </w:rPr>
        <w:t>maxima</w:t>
      </w:r>
      <w:proofErr w:type="spellEnd"/>
      <w:r w:rsidRPr="00F63632">
        <w:rPr>
          <w:rFonts w:ascii="Courier New" w:hAnsi="Courier New" w:cs="Courier New"/>
          <w:color w:val="9898D9"/>
          <w:sz w:val="20"/>
          <w:szCs w:val="20"/>
        </w:rPr>
        <w:t xml:space="preserve"> de caracteres</w:t>
      </w:r>
    </w:p>
    <w:p w14:paraId="35DB2EA5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define MAX 256</w:t>
      </w:r>
    </w:p>
    <w:p w14:paraId="34993A33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55A75B0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2A61E5DD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63632">
        <w:rPr>
          <w:rFonts w:ascii="Courier New" w:hAnsi="Courier New" w:cs="Courier New"/>
          <w:color w:val="000000"/>
          <w:sz w:val="20"/>
          <w:szCs w:val="20"/>
        </w:rPr>
        <w:t>MAX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]=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123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8BC0BC2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ring</w:t>
      </w:r>
      <w:proofErr w:type="spellEnd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num1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112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11BB4FE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toin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atoi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EFB51DD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toints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atoi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000000"/>
          <w:sz w:val="20"/>
          <w:szCs w:val="20"/>
        </w:rPr>
        <w:t>num1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c_str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));</w:t>
      </w:r>
    </w:p>
    <w:p w14:paraId="5A8039BD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toin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 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toints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\n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433F92E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E384EF0" w14:textId="00B8C6DA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47F2BE3E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46791AA1" w14:textId="68448677" w:rsidR="009E6ACC" w:rsidRPr="00F63632" w:rsidRDefault="009E6ACC" w:rsidP="006362E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color w:val="000000"/>
          <w:lang w:eastAsia="es-CO"/>
        </w:rPr>
        <w:t>123</w:t>
      </w:r>
      <w:r w:rsidR="00AC5477" w:rsidRPr="00F63632">
        <w:rPr>
          <w:rFonts w:asciiTheme="majorHAnsi" w:eastAsia="Times New Roman" w:hAnsiTheme="majorHAnsi" w:cstheme="majorHAnsi"/>
          <w:color w:val="000000"/>
          <w:lang w:eastAsia="es-CO"/>
        </w:rPr>
        <w:t xml:space="preserve"> 112</w:t>
      </w:r>
    </w:p>
    <w:p w14:paraId="2EFF5E9E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5DD9BDB" w14:textId="77777777" w:rsidR="009E6ACC" w:rsidRPr="00F63632" w:rsidRDefault="009E6ACC" w:rsidP="006362E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color w:val="000000"/>
          <w:lang w:eastAsia="es-CO"/>
        </w:rPr>
        <w:tab/>
      </w:r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atol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</w:p>
    <w:p w14:paraId="71B0ECD5" w14:textId="35420F3A" w:rsidR="009E6ACC" w:rsidRPr="00F63632" w:rsidRDefault="006610CA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A</w:t>
      </w:r>
      <w:r w:rsidR="009E6ACC" w:rsidRPr="00F63632">
        <w:rPr>
          <w:rFonts w:eastAsia="Times New Roman" w:cstheme="minorHAnsi"/>
          <w:color w:val="000000"/>
          <w:lang w:eastAsia="es-CO"/>
        </w:rPr>
        <w:t xml:space="preserve">l igual que la función </w:t>
      </w:r>
      <w:proofErr w:type="spellStart"/>
      <w:r w:rsidR="009E6ACC" w:rsidRPr="00F63632">
        <w:rPr>
          <w:rFonts w:eastAsia="Times New Roman" w:cstheme="minorHAnsi"/>
          <w:color w:val="000000"/>
          <w:lang w:eastAsia="es-CO"/>
        </w:rPr>
        <w:t>atoi</w:t>
      </w:r>
      <w:proofErr w:type="spellEnd"/>
      <w:r w:rsidR="009E6ACC" w:rsidRPr="00F63632">
        <w:rPr>
          <w:rFonts w:eastAsia="Times New Roman" w:cstheme="minorHAnsi"/>
          <w:color w:val="000000"/>
          <w:lang w:eastAsia="es-CO"/>
        </w:rPr>
        <w:t xml:space="preserve"> esta busca convertir un </w:t>
      </w:r>
      <w:proofErr w:type="spellStart"/>
      <w:r w:rsidR="009E6ACC" w:rsidRPr="00F63632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="009E6ACC" w:rsidRPr="00F63632">
        <w:rPr>
          <w:rFonts w:eastAsia="Times New Roman" w:cstheme="minorHAnsi"/>
          <w:color w:val="000000"/>
          <w:lang w:eastAsia="es-CO"/>
        </w:rPr>
        <w:t xml:space="preserve"> a un valor numérico esta función es usada por si el </w:t>
      </w:r>
      <w:r w:rsidRPr="00F63632">
        <w:rPr>
          <w:rFonts w:eastAsia="Times New Roman" w:cstheme="minorHAnsi"/>
          <w:color w:val="000000"/>
          <w:lang w:eastAsia="es-CO"/>
        </w:rPr>
        <w:t xml:space="preserve">número es mayor al </w:t>
      </w:r>
      <w:r w:rsidRPr="00F63632">
        <w:rPr>
          <w:rFonts w:eastAsia="Times New Roman" w:cstheme="minorHAnsi"/>
          <w:b/>
          <w:bCs/>
          <w:color w:val="000000"/>
          <w:lang w:eastAsia="es-CO"/>
        </w:rPr>
        <w:t>MAX_INT</w:t>
      </w:r>
      <w:r w:rsidR="009E6ACC" w:rsidRPr="00F63632">
        <w:rPr>
          <w:rFonts w:ascii="Arial" w:eastAsia="Times New Roman" w:hAnsi="Arial" w:cs="Arial"/>
          <w:color w:val="000000"/>
          <w:lang w:eastAsia="es-CO"/>
        </w:rPr>
        <w:t>.</w:t>
      </w:r>
    </w:p>
    <w:p w14:paraId="2B7AA423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1AF796D4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c --- El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debe contener números enteros en base 10.</w:t>
      </w:r>
    </w:p>
    <w:p w14:paraId="2761FAC4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74DDEA12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Devuelve el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convertido a un entero.</w:t>
      </w:r>
    </w:p>
    <w:p w14:paraId="0069AF93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02C14F69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4D10307B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0120C784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898D9"/>
          <w:sz w:val="20"/>
          <w:szCs w:val="20"/>
        </w:rPr>
      </w:pPr>
      <w:r w:rsidRPr="00F63632">
        <w:rPr>
          <w:rFonts w:ascii="Courier New" w:hAnsi="Courier New" w:cs="Courier New"/>
          <w:color w:val="9898D9"/>
          <w:sz w:val="20"/>
          <w:szCs w:val="20"/>
        </w:rPr>
        <w:t xml:space="preserve">//cantidad </w:t>
      </w:r>
      <w:proofErr w:type="spellStart"/>
      <w:r w:rsidRPr="00F63632">
        <w:rPr>
          <w:rFonts w:ascii="Courier New" w:hAnsi="Courier New" w:cs="Courier New"/>
          <w:color w:val="9898D9"/>
          <w:sz w:val="20"/>
          <w:szCs w:val="20"/>
        </w:rPr>
        <w:t>maxima</w:t>
      </w:r>
      <w:proofErr w:type="spellEnd"/>
      <w:r w:rsidRPr="00F63632">
        <w:rPr>
          <w:rFonts w:ascii="Courier New" w:hAnsi="Courier New" w:cs="Courier New"/>
          <w:color w:val="9898D9"/>
          <w:sz w:val="20"/>
          <w:szCs w:val="20"/>
        </w:rPr>
        <w:t xml:space="preserve"> de caracteres</w:t>
      </w:r>
    </w:p>
    <w:p w14:paraId="6192BB7D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define MAX 256</w:t>
      </w:r>
    </w:p>
    <w:p w14:paraId="552F8E84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C7B36AC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3DED1A5C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63632">
        <w:rPr>
          <w:rFonts w:ascii="Courier New" w:hAnsi="Courier New" w:cs="Courier New"/>
          <w:color w:val="000000"/>
          <w:sz w:val="20"/>
          <w:szCs w:val="20"/>
        </w:rPr>
        <w:t>MAX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]=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12456463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C1905E6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ring</w:t>
      </w:r>
      <w:proofErr w:type="spellEnd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num1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1232323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7043785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lo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toll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atol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77D2E9E4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lo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toll1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atol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000000"/>
          <w:sz w:val="20"/>
          <w:szCs w:val="20"/>
        </w:rPr>
        <w:t>num1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c_str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));</w:t>
      </w:r>
    </w:p>
    <w:p w14:paraId="7163C457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toll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 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toll1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\n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B7028D5" w14:textId="77777777" w:rsidR="00AC5477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6DABF98" w14:textId="1CFF1441" w:rsidR="009E6ACC" w:rsidRPr="00F63632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70F50B19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03B7B8F8" w14:textId="1F05A82E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12456463</w:t>
      </w:r>
      <w:r w:rsidR="00AC5477" w:rsidRPr="00F63632">
        <w:rPr>
          <w:rFonts w:ascii="Courier New" w:eastAsia="Times New Roman" w:hAnsi="Courier New" w:cs="Courier New"/>
          <w:color w:val="000000"/>
          <w:lang w:eastAsia="es-CO"/>
        </w:rPr>
        <w:t xml:space="preserve"> </w:t>
      </w:r>
      <w:r w:rsidR="00745F24" w:rsidRPr="00F63632">
        <w:rPr>
          <w:rFonts w:ascii="Courier New" w:eastAsia="Times New Roman" w:hAnsi="Courier New" w:cs="Courier New"/>
          <w:color w:val="000000"/>
          <w:lang w:eastAsia="es-CO"/>
        </w:rPr>
        <w:t>1232323</w:t>
      </w:r>
    </w:p>
    <w:p w14:paraId="3A3FB160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8847AF4" w14:textId="77777777" w:rsidR="009E6ACC" w:rsidRPr="00F63632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00" w:name="_Toc57883930"/>
      <w:bookmarkStart w:id="101" w:name="_Toc57902280"/>
      <w:proofErr w:type="spellStart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lastRenderedPageBreak/>
        <w:t>atof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00"/>
      <w:bookmarkEnd w:id="101"/>
    </w:p>
    <w:p w14:paraId="4D6DBCA1" w14:textId="6C24BD2B" w:rsidR="009E6ACC" w:rsidRPr="00F63632" w:rsidRDefault="006610CA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I</w:t>
      </w:r>
      <w:r w:rsidR="009E6ACC" w:rsidRPr="00F63632">
        <w:rPr>
          <w:rFonts w:eastAsia="Times New Roman" w:cstheme="minorHAnsi"/>
          <w:color w:val="000000"/>
          <w:lang w:eastAsia="es-CO"/>
        </w:rPr>
        <w:t xml:space="preserve">gual que las funciones anteriores este busca que un </w:t>
      </w:r>
      <w:proofErr w:type="spellStart"/>
      <w:r w:rsidR="009E6ACC" w:rsidRPr="00F63632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="009E6ACC" w:rsidRPr="00F63632">
        <w:rPr>
          <w:rFonts w:eastAsia="Times New Roman" w:cstheme="minorHAnsi"/>
          <w:color w:val="000000"/>
          <w:lang w:eastAsia="es-CO"/>
        </w:rPr>
        <w:t xml:space="preserve"> sea un número para este caso </w:t>
      </w:r>
      <w:proofErr w:type="spellStart"/>
      <w:proofErr w:type="gramStart"/>
      <w:r w:rsidR="009E6ACC" w:rsidRPr="00F63632">
        <w:rPr>
          <w:rFonts w:eastAsia="Times New Roman" w:cstheme="minorHAnsi"/>
          <w:color w:val="000000"/>
          <w:lang w:eastAsia="es-CO"/>
        </w:rPr>
        <w:t>atof</w:t>
      </w:r>
      <w:proofErr w:type="spellEnd"/>
      <w:r w:rsidR="009E6ACC" w:rsidRPr="00F63632">
        <w:rPr>
          <w:rFonts w:eastAsia="Times New Roman" w:cstheme="minorHAnsi"/>
          <w:color w:val="000000"/>
          <w:lang w:eastAsia="es-CO"/>
        </w:rPr>
        <w:t>(</w:t>
      </w:r>
      <w:proofErr w:type="gramEnd"/>
      <w:r w:rsidR="009E6ACC" w:rsidRPr="00F63632">
        <w:rPr>
          <w:rFonts w:eastAsia="Times New Roman" w:cstheme="minorHAnsi"/>
          <w:color w:val="000000"/>
          <w:lang w:eastAsia="es-CO"/>
        </w:rPr>
        <w:t>) acepta decimales.</w:t>
      </w:r>
    </w:p>
    <w:p w14:paraId="05EA4C1A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08762C3C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c --- El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debe contener números en base 10 y puede contener decimales.</w:t>
      </w:r>
    </w:p>
    <w:p w14:paraId="388BA269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5FE25ADA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Devuelve el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convertido a un </w:t>
      </w:r>
      <w:proofErr w:type="spellStart"/>
      <w:r w:rsidRPr="00F63632">
        <w:rPr>
          <w:rFonts w:eastAsia="Times New Roman" w:cstheme="minorHAnsi"/>
          <w:b/>
          <w:bCs/>
          <w:color w:val="000000"/>
          <w:lang w:eastAsia="es-CO"/>
        </w:rPr>
        <w:t>double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>.</w:t>
      </w:r>
    </w:p>
    <w:p w14:paraId="09C44CB1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110B9A86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0533B5D0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2BD2A9B5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898D9"/>
          <w:sz w:val="20"/>
          <w:szCs w:val="20"/>
        </w:rPr>
      </w:pPr>
      <w:r w:rsidRPr="00F63632">
        <w:rPr>
          <w:rFonts w:ascii="Courier New" w:hAnsi="Courier New" w:cs="Courier New"/>
          <w:color w:val="9898D9"/>
          <w:sz w:val="20"/>
          <w:szCs w:val="20"/>
        </w:rPr>
        <w:t xml:space="preserve">//cantidad </w:t>
      </w:r>
      <w:proofErr w:type="spellStart"/>
      <w:r w:rsidRPr="00F63632">
        <w:rPr>
          <w:rFonts w:ascii="Courier New" w:hAnsi="Courier New" w:cs="Courier New"/>
          <w:color w:val="9898D9"/>
          <w:sz w:val="20"/>
          <w:szCs w:val="20"/>
        </w:rPr>
        <w:t>maxima</w:t>
      </w:r>
      <w:proofErr w:type="spellEnd"/>
      <w:r w:rsidRPr="00F63632">
        <w:rPr>
          <w:rFonts w:ascii="Courier New" w:hAnsi="Courier New" w:cs="Courier New"/>
          <w:color w:val="9898D9"/>
          <w:sz w:val="20"/>
          <w:szCs w:val="20"/>
        </w:rPr>
        <w:t xml:space="preserve"> de caracteres</w:t>
      </w:r>
    </w:p>
    <w:p w14:paraId="4BC5409F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define MAX 256</w:t>
      </w:r>
    </w:p>
    <w:p w14:paraId="694CF29E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80495F4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72F98376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63632">
        <w:rPr>
          <w:rFonts w:ascii="Courier New" w:hAnsi="Courier New" w:cs="Courier New"/>
          <w:color w:val="000000"/>
          <w:sz w:val="20"/>
          <w:szCs w:val="20"/>
        </w:rPr>
        <w:t>MAX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]=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12.456463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9352D31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ring</w:t>
      </w:r>
      <w:proofErr w:type="spellEnd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num1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3.1416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8139D39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doubl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todou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atof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6383672D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doubl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todou1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atof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000000"/>
          <w:sz w:val="20"/>
          <w:szCs w:val="20"/>
        </w:rPr>
        <w:t>num1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c_str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));</w:t>
      </w:r>
    </w:p>
    <w:p w14:paraId="431A1086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todou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 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todou1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\n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9F8C317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BAEE6B7" w14:textId="61372E7B" w:rsidR="006A7AAC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2810D79E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292C8B3C" w14:textId="5DD7E600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12.456463</w:t>
      </w:r>
      <w:r w:rsidR="00745F24" w:rsidRPr="00F63632">
        <w:rPr>
          <w:rFonts w:ascii="Courier New" w:eastAsia="Times New Roman" w:hAnsi="Courier New" w:cs="Courier New"/>
          <w:color w:val="000000"/>
          <w:lang w:eastAsia="es-CO"/>
        </w:rPr>
        <w:t xml:space="preserve"> 3.1416</w:t>
      </w:r>
    </w:p>
    <w:p w14:paraId="2CE65789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BB8FB56" w14:textId="77777777" w:rsidR="009E6ACC" w:rsidRPr="00F63632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02" w:name="_Toc57883931"/>
      <w:bookmarkStart w:id="103" w:name="_Toc57902281"/>
      <w:proofErr w:type="spellStart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labs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02"/>
      <w:bookmarkEnd w:id="103"/>
    </w:p>
    <w:p w14:paraId="228EE08B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saca el valor absoluto de un número de tipo </w:t>
      </w:r>
      <w:proofErr w:type="spellStart"/>
      <w:r w:rsidRPr="00F63632">
        <w:rPr>
          <w:rFonts w:eastAsia="Times New Roman" w:cstheme="minorHAnsi"/>
          <w:b/>
          <w:bCs/>
          <w:color w:val="000000"/>
          <w:lang w:eastAsia="es-CO"/>
        </w:rPr>
        <w:t>long</w:t>
      </w:r>
      <w:proofErr w:type="spellEnd"/>
      <w:r w:rsidRPr="00F63632">
        <w:rPr>
          <w:rFonts w:eastAsia="Times New Roman" w:cstheme="minorHAnsi"/>
          <w:b/>
          <w:bCs/>
          <w:color w:val="000000"/>
          <w:lang w:eastAsia="es-CO"/>
        </w:rPr>
        <w:t xml:space="preserve"> </w:t>
      </w:r>
      <w:proofErr w:type="spellStart"/>
      <w:r w:rsidRPr="00F63632">
        <w:rPr>
          <w:rFonts w:eastAsia="Times New Roman" w:cstheme="minorHAnsi"/>
          <w:b/>
          <w:bCs/>
          <w:color w:val="000000"/>
          <w:lang w:eastAsia="es-CO"/>
        </w:rPr>
        <w:t>int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>.</w:t>
      </w:r>
    </w:p>
    <w:p w14:paraId="5E490737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32A6B733" w14:textId="53EF2994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entra el número</w:t>
      </w:r>
      <w:r w:rsidR="00D646C6" w:rsidRPr="00F63632">
        <w:rPr>
          <w:rFonts w:eastAsia="Times New Roman" w:cstheme="minorHAnsi"/>
          <w:color w:val="000000"/>
          <w:lang w:eastAsia="es-CO"/>
        </w:rPr>
        <w:t xml:space="preserve"> al que se le aplicara el valor absoluto</w:t>
      </w:r>
      <w:r w:rsidRPr="00F63632">
        <w:rPr>
          <w:rFonts w:eastAsia="Times New Roman" w:cstheme="minorHAnsi"/>
          <w:color w:val="000000"/>
          <w:lang w:eastAsia="es-CO"/>
        </w:rPr>
        <w:t>.</w:t>
      </w:r>
    </w:p>
    <w:p w14:paraId="40CF00C9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605DF004" w14:textId="22DD0E6D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el valor absoluto del número que se </w:t>
      </w:r>
      <w:r w:rsidR="00D646C6" w:rsidRPr="00F63632">
        <w:rPr>
          <w:rFonts w:eastAsia="Times New Roman" w:cstheme="minorHAnsi"/>
          <w:color w:val="000000"/>
          <w:lang w:eastAsia="es-CO"/>
        </w:rPr>
        <w:t>ingresó</w:t>
      </w:r>
      <w:r w:rsidRPr="00F63632">
        <w:rPr>
          <w:rFonts w:eastAsia="Times New Roman" w:cstheme="minorHAnsi"/>
          <w:color w:val="000000"/>
          <w:lang w:eastAsia="es-CO"/>
        </w:rPr>
        <w:t>.</w:t>
      </w:r>
    </w:p>
    <w:p w14:paraId="0ECDB0DC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1E09AD51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744ABD9C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72590AEC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D04E64F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2004582A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lo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=-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000L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1B71993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labs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)&lt;&lt;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43216C3" w14:textId="1017196D" w:rsidR="006A7AAC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52E73800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lastRenderedPageBreak/>
        <w:t>Salida:</w:t>
      </w:r>
    </w:p>
    <w:p w14:paraId="4779FF9A" w14:textId="7C0D01AA" w:rsidR="008010E4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color w:val="000000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1000</w:t>
      </w:r>
    </w:p>
    <w:p w14:paraId="11082B76" w14:textId="2745E777" w:rsidR="00487A21" w:rsidRPr="00F63632" w:rsidRDefault="00487A21" w:rsidP="00487A21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04" w:name="_Toc57883932"/>
      <w:bookmarkStart w:id="105" w:name="_Toc57902282"/>
      <w:proofErr w:type="spellStart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div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04"/>
      <w:bookmarkEnd w:id="105"/>
    </w:p>
    <w:p w14:paraId="01780C36" w14:textId="74D1DB89" w:rsidR="00487A21" w:rsidRPr="00F63632" w:rsidRDefault="00487A21" w:rsidP="00487A21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para esta función se necesita un tipo de dato </w:t>
      </w:r>
      <w:proofErr w:type="spellStart"/>
      <w:r w:rsidRPr="00F63632">
        <w:rPr>
          <w:rFonts w:eastAsia="Times New Roman" w:cstheme="minorHAnsi"/>
          <w:b/>
          <w:bCs/>
          <w:color w:val="000000"/>
          <w:lang w:eastAsia="es-CO"/>
        </w:rPr>
        <w:t>div_t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este guardara entero de la división y el residuo</w:t>
      </w:r>
    </w:p>
    <w:p w14:paraId="75792BE3" w14:textId="77777777" w:rsidR="00487A21" w:rsidRPr="00F63632" w:rsidRDefault="00487A21" w:rsidP="00487A21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44958D1D" w14:textId="35AFDAE2" w:rsidR="00487A21" w:rsidRPr="00F63632" w:rsidRDefault="00487A21" w:rsidP="00487A21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c --- La función recibe el numerador y denominador.</w:t>
      </w:r>
    </w:p>
    <w:p w14:paraId="38537B43" w14:textId="77777777" w:rsidR="00487A21" w:rsidRPr="00F63632" w:rsidRDefault="00487A21" w:rsidP="00487A21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75AC7820" w14:textId="3A5F4DBE" w:rsidR="00487A21" w:rsidRPr="00F63632" w:rsidRDefault="00487A21" w:rsidP="00487A21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El resultado de la división se retorna en un objeto </w:t>
      </w:r>
      <w:proofErr w:type="spellStart"/>
      <w:r w:rsidRPr="00F63632">
        <w:rPr>
          <w:rFonts w:eastAsia="Times New Roman" w:cstheme="minorHAnsi"/>
          <w:b/>
          <w:bCs/>
          <w:color w:val="000000"/>
          <w:lang w:eastAsia="es-CO"/>
        </w:rPr>
        <w:t>div_t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>,</w:t>
      </w:r>
      <w:r w:rsidR="006610CA" w:rsidRPr="00F63632">
        <w:rPr>
          <w:rFonts w:eastAsia="Times New Roman" w:cstheme="minorHAnsi"/>
          <w:color w:val="000000"/>
          <w:lang w:eastAsia="es-CO"/>
        </w:rPr>
        <w:t xml:space="preserve"> </w:t>
      </w:r>
      <w:r w:rsidRPr="00F63632">
        <w:rPr>
          <w:rFonts w:eastAsia="Times New Roman" w:cstheme="minorHAnsi"/>
          <w:color w:val="000000"/>
          <w:lang w:eastAsia="es-CO"/>
        </w:rPr>
        <w:t>este tipo de dato contiene dos valores el cociente y el residuo.</w:t>
      </w:r>
    </w:p>
    <w:p w14:paraId="74896C11" w14:textId="5EB55DED" w:rsidR="00487A21" w:rsidRPr="00F63632" w:rsidRDefault="00487A21" w:rsidP="00487A21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52CA06E1" w14:textId="77777777" w:rsidR="008D2DCD" w:rsidRPr="00F63632" w:rsidRDefault="008D2DCD" w:rsidP="008D2D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2B76C4D3" w14:textId="77777777" w:rsidR="008D2DCD" w:rsidRPr="00F63632" w:rsidRDefault="008D2DCD" w:rsidP="008D2D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06699963" w14:textId="77777777" w:rsidR="008D2DCD" w:rsidRPr="00F63632" w:rsidRDefault="008D2DCD" w:rsidP="008D2D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C2E306D" w14:textId="77777777" w:rsidR="008D2DCD" w:rsidRPr="00F63632" w:rsidRDefault="008D2DCD" w:rsidP="008D2D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F63632">
        <w:rPr>
          <w:rFonts w:ascii="Courier New" w:hAnsi="Courier New" w:cs="Courier New"/>
          <w:color w:val="FF0000"/>
          <w:sz w:val="20"/>
          <w:szCs w:val="20"/>
        </w:rPr>
        <w:t>(){</w:t>
      </w:r>
      <w:proofErr w:type="gramEnd"/>
    </w:p>
    <w:p w14:paraId="330487AF" w14:textId="77777777" w:rsidR="008D2DCD" w:rsidRPr="00F63632" w:rsidRDefault="008D2DCD" w:rsidP="008D2D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div_t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total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FD6265B" w14:textId="77777777" w:rsidR="008D2DCD" w:rsidRPr="00F63632" w:rsidRDefault="008D2DCD" w:rsidP="008D2D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a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201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58A4C78" w14:textId="77777777" w:rsidR="008D2DCD" w:rsidRPr="00F63632" w:rsidRDefault="008D2DCD" w:rsidP="008D2D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b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5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5A48884" w14:textId="77777777" w:rsidR="008D2DCD" w:rsidRPr="00F63632" w:rsidRDefault="008D2DCD" w:rsidP="008D2D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total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div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a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b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1415D92B" w14:textId="77777777" w:rsidR="008D2DCD" w:rsidRPr="00F63632" w:rsidRDefault="008D2DCD" w:rsidP="008D2D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Cociente: 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total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quot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\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nResiduo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>: 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total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rem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EE142BC" w14:textId="5CCAC8D3" w:rsidR="008D2DCD" w:rsidRPr="00F63632" w:rsidRDefault="008D2DCD" w:rsidP="008D2D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43737776" w14:textId="6A873CF6" w:rsidR="00487A21" w:rsidRPr="00F63632" w:rsidRDefault="00487A21" w:rsidP="00487A21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11545B1E" w14:textId="77777777" w:rsidR="008D2DCD" w:rsidRPr="00F63632" w:rsidRDefault="008D2DCD" w:rsidP="008D2DCD">
      <w:pPr>
        <w:spacing w:after="0" w:line="240" w:lineRule="auto"/>
        <w:rPr>
          <w:rFonts w:ascii="Courier New" w:eastAsia="Times New Roman" w:hAnsi="Courier New" w:cs="Courier New"/>
          <w:color w:val="000000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Cociente: 40</w:t>
      </w:r>
    </w:p>
    <w:p w14:paraId="38758F53" w14:textId="31B19E25" w:rsidR="00487A21" w:rsidRPr="00F63632" w:rsidRDefault="008D2DCD" w:rsidP="008D2DCD">
      <w:pPr>
        <w:spacing w:after="0" w:line="240" w:lineRule="auto"/>
        <w:rPr>
          <w:rFonts w:ascii="Courier New" w:eastAsia="Times New Roman" w:hAnsi="Courier New" w:cs="Courier New"/>
          <w:color w:val="000000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Residuo: 1</w:t>
      </w:r>
    </w:p>
    <w:p w14:paraId="329A8971" w14:textId="090AD305" w:rsidR="0066258F" w:rsidRPr="00F63632" w:rsidRDefault="0066258F" w:rsidP="0066258F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06" w:name="_Toc57883933"/>
      <w:bookmarkStart w:id="107" w:name="_Toc57902283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rand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06"/>
      <w:bookmarkEnd w:id="107"/>
    </w:p>
    <w:p w14:paraId="6D9792C2" w14:textId="5116F8B7" w:rsidR="0066258F" w:rsidRPr="00F63632" w:rsidRDefault="0066258F" w:rsidP="0066258F">
      <w:pPr>
        <w:spacing w:after="0" w:line="240" w:lineRule="auto"/>
        <w:rPr>
          <w:rFonts w:eastAsia="Times New Roman" w:cstheme="minorHAnsi"/>
          <w:color w:val="000000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Rand nos permite generar números aleatorios desde 0 hasta un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numero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que es el máximo.</w:t>
      </w:r>
    </w:p>
    <w:p w14:paraId="79505254" w14:textId="6C9F67D5" w:rsidR="006610CA" w:rsidRPr="00F63632" w:rsidRDefault="006610CA" w:rsidP="0066258F">
      <w:pPr>
        <w:spacing w:after="0" w:line="240" w:lineRule="auto"/>
        <w:rPr>
          <w:rFonts w:eastAsia="Times New Roman" w:cstheme="minorHAnsi"/>
          <w:color w:val="000000"/>
          <w:lang w:eastAsia="es-CO"/>
        </w:rPr>
      </w:pPr>
      <w:proofErr w:type="gramStart"/>
      <w:r w:rsidRPr="00F63632">
        <w:rPr>
          <w:rFonts w:eastAsia="Times New Roman" w:cstheme="minorHAnsi"/>
          <w:b/>
          <w:bCs/>
          <w:color w:val="000000"/>
          <w:lang w:eastAsia="es-CO"/>
        </w:rPr>
        <w:t>Rand(</w:t>
      </w:r>
      <w:proofErr w:type="gramEnd"/>
      <w:r w:rsidRPr="00F63632">
        <w:rPr>
          <w:rFonts w:eastAsia="Times New Roman" w:cstheme="minorHAnsi"/>
          <w:b/>
          <w:bCs/>
          <w:color w:val="000000"/>
          <w:lang w:eastAsia="es-CO"/>
        </w:rPr>
        <w:t>) % 10</w:t>
      </w:r>
      <w:r w:rsidRPr="00F63632">
        <w:rPr>
          <w:rFonts w:eastAsia="Times New Roman" w:cstheme="minorHAnsi"/>
          <w:color w:val="000000"/>
          <w:lang w:eastAsia="es-CO"/>
        </w:rPr>
        <w:t xml:space="preserve"> – el número máximo puede ser 10.</w:t>
      </w:r>
    </w:p>
    <w:p w14:paraId="370B9F4A" w14:textId="1DA459F4" w:rsidR="006610CA" w:rsidRPr="00F63632" w:rsidRDefault="006610CA" w:rsidP="0066258F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proofErr w:type="gramStart"/>
      <w:r w:rsidRPr="00F63632">
        <w:rPr>
          <w:rFonts w:eastAsia="Times New Roman" w:cstheme="minorHAnsi"/>
          <w:b/>
          <w:bCs/>
          <w:color w:val="000000"/>
          <w:lang w:eastAsia="es-CO"/>
        </w:rPr>
        <w:t>Rand(</w:t>
      </w:r>
      <w:proofErr w:type="gramEnd"/>
      <w:r w:rsidRPr="00F63632">
        <w:rPr>
          <w:rFonts w:eastAsia="Times New Roman" w:cstheme="minorHAnsi"/>
          <w:b/>
          <w:bCs/>
          <w:color w:val="000000"/>
          <w:lang w:eastAsia="es-CO"/>
        </w:rPr>
        <w:t>) % 10 + 1</w:t>
      </w:r>
      <w:r w:rsidRPr="00F63632">
        <w:rPr>
          <w:rFonts w:eastAsia="Times New Roman" w:cstheme="minorHAnsi"/>
          <w:color w:val="000000"/>
          <w:lang w:eastAsia="es-CO"/>
        </w:rPr>
        <w:t xml:space="preserve"> – Los numero aleatorio se  generan desde 1 hasta 10.</w:t>
      </w:r>
    </w:p>
    <w:p w14:paraId="6AE60D17" w14:textId="77777777" w:rsidR="0066258F" w:rsidRPr="00F63632" w:rsidRDefault="0066258F" w:rsidP="0066258F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16912BDC" w14:textId="17712B3E" w:rsidR="0066258F" w:rsidRPr="00F63632" w:rsidRDefault="0066258F" w:rsidP="0066258F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c --- Ninguno.</w:t>
      </w:r>
    </w:p>
    <w:p w14:paraId="5A4C5E2D" w14:textId="77777777" w:rsidR="0066258F" w:rsidRPr="00F63632" w:rsidRDefault="0066258F" w:rsidP="0066258F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3EC5DA96" w14:textId="68AF262A" w:rsidR="0066258F" w:rsidRPr="00F63632" w:rsidRDefault="0066258F" w:rsidP="0066258F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Devuelve un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numero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entre 0 y un máximo.</w:t>
      </w:r>
    </w:p>
    <w:p w14:paraId="475F7818" w14:textId="77777777" w:rsidR="0066258F" w:rsidRPr="00F63632" w:rsidRDefault="0066258F" w:rsidP="0066258F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3C3B8293" w14:textId="77777777" w:rsidR="006610CA" w:rsidRPr="00F63632" w:rsidRDefault="006610CA" w:rsidP="006610C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520D1A0B" w14:textId="77777777" w:rsidR="006610CA" w:rsidRPr="00F63632" w:rsidRDefault="006610CA" w:rsidP="006610C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5BACED43" w14:textId="77777777" w:rsidR="006610CA" w:rsidRPr="00F63632" w:rsidRDefault="006610CA" w:rsidP="006610C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417184E" w14:textId="77777777" w:rsidR="006610CA" w:rsidRPr="00F63632" w:rsidRDefault="006610CA" w:rsidP="006610C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F63632">
        <w:rPr>
          <w:rFonts w:ascii="Courier New" w:hAnsi="Courier New" w:cs="Courier New"/>
          <w:color w:val="FF0000"/>
          <w:sz w:val="20"/>
          <w:szCs w:val="20"/>
        </w:rPr>
        <w:t>(){</w:t>
      </w:r>
      <w:proofErr w:type="gramEnd"/>
    </w:p>
    <w:p w14:paraId="550C3091" w14:textId="77777777" w:rsidR="006610CA" w:rsidRPr="00F63632" w:rsidRDefault="006610CA" w:rsidP="006610C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lastRenderedPageBreak/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a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rand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 %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FB00869" w14:textId="77777777" w:rsidR="006610CA" w:rsidRPr="00F63632" w:rsidRDefault="006610CA" w:rsidP="006610C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b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rand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 %</w:t>
      </w:r>
      <w:r w:rsidRPr="00F63632">
        <w:rPr>
          <w:rFonts w:ascii="Courier New" w:hAnsi="Courier New" w:cs="Courier New"/>
          <w:color w:val="F000F0"/>
          <w:sz w:val="20"/>
          <w:szCs w:val="20"/>
        </w:rPr>
        <w:t xml:space="preserve">1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+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F3F86E7" w14:textId="77777777" w:rsidR="006610CA" w:rsidRPr="00F63632" w:rsidRDefault="006610CA" w:rsidP="006610C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while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a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!=</w:t>
      </w:r>
      <w:proofErr w:type="gramEnd"/>
      <w:r w:rsidRPr="00F63632">
        <w:rPr>
          <w:rFonts w:ascii="Courier New" w:hAnsi="Courier New" w:cs="Courier New"/>
          <w:color w:val="000000"/>
          <w:sz w:val="20"/>
          <w:szCs w:val="20"/>
        </w:rPr>
        <w:t>b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{</w:t>
      </w:r>
    </w:p>
    <w:p w14:paraId="33270ED4" w14:textId="77777777" w:rsidR="006610CA" w:rsidRPr="00F63632" w:rsidRDefault="006610CA" w:rsidP="006610C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a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 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b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C70BCB8" w14:textId="77777777" w:rsidR="006610CA" w:rsidRPr="00F63632" w:rsidRDefault="006610CA" w:rsidP="006610C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a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rand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) %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C04D9A8" w14:textId="77777777" w:rsidR="006610CA" w:rsidRPr="00F63632" w:rsidRDefault="006610CA" w:rsidP="006610C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b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rand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) %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 xml:space="preserve">10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+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11EAA6B" w14:textId="77777777" w:rsidR="006610CA" w:rsidRPr="00F63632" w:rsidRDefault="006610CA" w:rsidP="006610C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}</w:t>
      </w:r>
    </w:p>
    <w:p w14:paraId="007CA10B" w14:textId="77777777" w:rsidR="006610CA" w:rsidRPr="00F63632" w:rsidRDefault="006610CA" w:rsidP="006610C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"a == </w:t>
      </w:r>
      <w:proofErr w:type="gramStart"/>
      <w:r w:rsidRPr="00F63632">
        <w:rPr>
          <w:rFonts w:ascii="Courier New" w:hAnsi="Courier New" w:cs="Courier New"/>
          <w:color w:val="0000FF"/>
          <w:sz w:val="20"/>
          <w:szCs w:val="20"/>
        </w:rPr>
        <w:t>b :</w:t>
      </w:r>
      <w:proofErr w:type="gramEnd"/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 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a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83AD220" w14:textId="77777777" w:rsidR="006610CA" w:rsidRPr="00F63632" w:rsidRDefault="006610CA" w:rsidP="006610C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5DA3BC33" w14:textId="77777777" w:rsidR="0066258F" w:rsidRPr="00F63632" w:rsidRDefault="0066258F" w:rsidP="0066258F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7A784759" w14:textId="77777777" w:rsidR="006610CA" w:rsidRPr="00F63632" w:rsidRDefault="006610CA" w:rsidP="006610CA">
      <w:pPr>
        <w:spacing w:after="0" w:line="240" w:lineRule="auto"/>
        <w:rPr>
          <w:rFonts w:ascii="Courier New" w:eastAsia="Times New Roman" w:hAnsi="Courier New" w:cs="Courier New"/>
          <w:color w:val="000000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1 10</w:t>
      </w:r>
    </w:p>
    <w:p w14:paraId="73560C54" w14:textId="77777777" w:rsidR="006610CA" w:rsidRPr="00F63632" w:rsidRDefault="006610CA" w:rsidP="006610CA">
      <w:pPr>
        <w:spacing w:after="0" w:line="240" w:lineRule="auto"/>
        <w:rPr>
          <w:rFonts w:ascii="Courier New" w:eastAsia="Times New Roman" w:hAnsi="Courier New" w:cs="Courier New"/>
          <w:color w:val="000000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4 1</w:t>
      </w:r>
    </w:p>
    <w:p w14:paraId="4723DB0A" w14:textId="77777777" w:rsidR="006610CA" w:rsidRPr="00F63632" w:rsidRDefault="006610CA" w:rsidP="006610CA">
      <w:pPr>
        <w:spacing w:after="0" w:line="240" w:lineRule="auto"/>
        <w:rPr>
          <w:rFonts w:ascii="Courier New" w:eastAsia="Times New Roman" w:hAnsi="Courier New" w:cs="Courier New"/>
          <w:color w:val="000000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9 5</w:t>
      </w:r>
    </w:p>
    <w:p w14:paraId="4596F775" w14:textId="77777777" w:rsidR="006610CA" w:rsidRPr="00F63632" w:rsidRDefault="006610CA" w:rsidP="006610CA">
      <w:pPr>
        <w:spacing w:after="0" w:line="240" w:lineRule="auto"/>
        <w:rPr>
          <w:rFonts w:ascii="Courier New" w:eastAsia="Times New Roman" w:hAnsi="Courier New" w:cs="Courier New"/>
          <w:color w:val="000000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8 9</w:t>
      </w:r>
    </w:p>
    <w:p w14:paraId="4BA021C3" w14:textId="77777777" w:rsidR="006610CA" w:rsidRPr="00F63632" w:rsidRDefault="006610CA" w:rsidP="006610CA">
      <w:pPr>
        <w:spacing w:after="0" w:line="240" w:lineRule="auto"/>
        <w:rPr>
          <w:rFonts w:ascii="Courier New" w:eastAsia="Times New Roman" w:hAnsi="Courier New" w:cs="Courier New"/>
          <w:color w:val="000000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2 5</w:t>
      </w:r>
    </w:p>
    <w:p w14:paraId="593C2302" w14:textId="77777777" w:rsidR="006610CA" w:rsidRPr="00F63632" w:rsidRDefault="006610CA" w:rsidP="006610CA">
      <w:pPr>
        <w:spacing w:after="0" w:line="240" w:lineRule="auto"/>
        <w:rPr>
          <w:rFonts w:ascii="Courier New" w:eastAsia="Times New Roman" w:hAnsi="Courier New" w:cs="Courier New"/>
          <w:color w:val="000000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5 6</w:t>
      </w:r>
    </w:p>
    <w:p w14:paraId="7317F684" w14:textId="77777777" w:rsidR="006610CA" w:rsidRPr="00F63632" w:rsidRDefault="006610CA" w:rsidP="006610CA">
      <w:pPr>
        <w:spacing w:after="0" w:line="240" w:lineRule="auto"/>
        <w:rPr>
          <w:rFonts w:ascii="Courier New" w:eastAsia="Times New Roman" w:hAnsi="Courier New" w:cs="Courier New"/>
          <w:color w:val="000000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1 8</w:t>
      </w:r>
    </w:p>
    <w:p w14:paraId="79590A47" w14:textId="77777777" w:rsidR="006610CA" w:rsidRPr="00F63632" w:rsidRDefault="006610CA" w:rsidP="006610CA">
      <w:pPr>
        <w:spacing w:after="0" w:line="240" w:lineRule="auto"/>
        <w:rPr>
          <w:rFonts w:ascii="Courier New" w:eastAsia="Times New Roman" w:hAnsi="Courier New" w:cs="Courier New"/>
          <w:color w:val="000000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1 2</w:t>
      </w:r>
    </w:p>
    <w:p w14:paraId="67EC4E63" w14:textId="77777777" w:rsidR="006610CA" w:rsidRPr="00F63632" w:rsidRDefault="006610CA" w:rsidP="006610CA">
      <w:pPr>
        <w:spacing w:after="0" w:line="240" w:lineRule="auto"/>
        <w:rPr>
          <w:rFonts w:ascii="Courier New" w:eastAsia="Times New Roman" w:hAnsi="Courier New" w:cs="Courier New"/>
          <w:color w:val="000000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5 3</w:t>
      </w:r>
    </w:p>
    <w:p w14:paraId="060CC2D1" w14:textId="6F880AE5" w:rsidR="0066258F" w:rsidRPr="00F63632" w:rsidRDefault="006610CA" w:rsidP="006610CA">
      <w:pPr>
        <w:spacing w:after="0" w:line="240" w:lineRule="auto"/>
        <w:rPr>
          <w:rFonts w:ascii="Courier New" w:eastAsia="Times New Roman" w:hAnsi="Courier New" w:cs="Courier New"/>
          <w:color w:val="000000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 xml:space="preserve">a == </w:t>
      </w:r>
      <w:proofErr w:type="gramStart"/>
      <w:r w:rsidRPr="00F63632">
        <w:rPr>
          <w:rFonts w:ascii="Courier New" w:eastAsia="Times New Roman" w:hAnsi="Courier New" w:cs="Courier New"/>
          <w:color w:val="000000"/>
          <w:lang w:eastAsia="es-CO"/>
        </w:rPr>
        <w:t>b :</w:t>
      </w:r>
      <w:proofErr w:type="gramEnd"/>
      <w:r w:rsidRPr="00F63632">
        <w:rPr>
          <w:rFonts w:ascii="Courier New" w:eastAsia="Times New Roman" w:hAnsi="Courier New" w:cs="Courier New"/>
          <w:color w:val="000000"/>
          <w:lang w:eastAsia="es-CO"/>
        </w:rPr>
        <w:t xml:space="preserve"> 7</w:t>
      </w:r>
    </w:p>
    <w:p w14:paraId="1774B38C" w14:textId="499DA5F7" w:rsidR="008010E4" w:rsidRPr="00F63632" w:rsidRDefault="008010E4" w:rsidP="008010E4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08" w:name="_Toc57883934"/>
      <w:bookmarkStart w:id="109" w:name="_Toc57902284"/>
      <w:proofErr w:type="spellStart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bsearch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08"/>
      <w:bookmarkEnd w:id="109"/>
    </w:p>
    <w:p w14:paraId="7318C54B" w14:textId="54BA6F11" w:rsidR="008010E4" w:rsidRPr="00F63632" w:rsidRDefault="008010E4" w:rsidP="008010E4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realiza una búsqueda binaria en el arreglo, devuelve un puntero si se encuentra el elemento, para esta búsqueda el arreglo debe estar arreglado de menor a mayor.</w:t>
      </w:r>
    </w:p>
    <w:p w14:paraId="1855BA5F" w14:textId="4534B0CE" w:rsidR="008010E4" w:rsidRPr="00F63632" w:rsidRDefault="008010E4" w:rsidP="008010E4">
      <w:pPr>
        <w:tabs>
          <w:tab w:val="left" w:pos="6071"/>
        </w:tabs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ab/>
      </w:r>
    </w:p>
    <w:p w14:paraId="2BDB862F" w14:textId="670FB82D" w:rsidR="008010E4" w:rsidRPr="00F63632" w:rsidRDefault="008010E4" w:rsidP="008010E4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Se debe ingresar el elemento que se va a buscar, seguido de ello va el arreglo en donde se va a buscar, la cantidad de datos del arreglo, el tamaño en bites del arreglo, y la función que va a comparar dos datos.</w:t>
      </w:r>
    </w:p>
    <w:p w14:paraId="1FB79158" w14:textId="77777777" w:rsidR="008010E4" w:rsidRPr="00F63632" w:rsidRDefault="008010E4" w:rsidP="008010E4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604F8F65" w14:textId="1D17E4F9" w:rsidR="008010E4" w:rsidRPr="00F63632" w:rsidRDefault="008010E4" w:rsidP="008010E4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Si el elemento </w:t>
      </w:r>
      <w:r w:rsidR="00BF6C90" w:rsidRPr="00F63632">
        <w:rPr>
          <w:rFonts w:eastAsia="Times New Roman" w:cstheme="minorHAnsi"/>
          <w:color w:val="000000"/>
          <w:lang w:eastAsia="es-CO"/>
        </w:rPr>
        <w:t>está</w:t>
      </w:r>
      <w:r w:rsidRPr="00F63632">
        <w:rPr>
          <w:rFonts w:eastAsia="Times New Roman" w:cstheme="minorHAnsi"/>
          <w:color w:val="000000"/>
          <w:lang w:eastAsia="es-CO"/>
        </w:rPr>
        <w:t xml:space="preserve"> presente devolverá un valor</w:t>
      </w:r>
      <w:r w:rsidR="00BF6C90" w:rsidRPr="00F63632">
        <w:rPr>
          <w:rFonts w:eastAsia="Times New Roman" w:cstheme="minorHAnsi"/>
          <w:color w:val="000000"/>
          <w:lang w:eastAsia="es-CO"/>
        </w:rPr>
        <w:t xml:space="preserve"> de lo contrario si no se encuentra devuelve un puntero vacío.</w:t>
      </w:r>
    </w:p>
    <w:p w14:paraId="673CF8E5" w14:textId="77777777" w:rsidR="008010E4" w:rsidRPr="00F63632" w:rsidRDefault="008010E4" w:rsidP="008010E4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3A3E5560" w14:textId="77777777" w:rsidR="00BF6C90" w:rsidRPr="00F63632" w:rsidRDefault="00BF6C90" w:rsidP="00BF6C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045E2A15" w14:textId="77777777" w:rsidR="00BF6C90" w:rsidRPr="00F63632" w:rsidRDefault="00BF6C90" w:rsidP="00BF6C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2B8111D1" w14:textId="77777777" w:rsidR="00BF6C90" w:rsidRPr="00F63632" w:rsidRDefault="00BF6C90" w:rsidP="00BF6C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1953C85" w14:textId="77777777" w:rsidR="00BF6C90" w:rsidRPr="00F63632" w:rsidRDefault="00BF6C90" w:rsidP="00BF6C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compareints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cons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void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*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a</w:t>
      </w: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cons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void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* </w:t>
      </w:r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b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{</w:t>
      </w:r>
      <w:proofErr w:type="gramEnd"/>
    </w:p>
    <w:p w14:paraId="253F79A2" w14:textId="77777777" w:rsidR="00BF6C90" w:rsidRPr="00F63632" w:rsidRDefault="00BF6C90" w:rsidP="00BF6C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gramStart"/>
      <w:r w:rsidRPr="00F63632">
        <w:rPr>
          <w:rFonts w:ascii="Courier New" w:hAnsi="Courier New" w:cs="Courier New"/>
          <w:color w:val="FF0000"/>
          <w:sz w:val="20"/>
          <w:szCs w:val="20"/>
        </w:rPr>
        <w:t>( *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*)</w:t>
      </w:r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a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- *(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*)</w:t>
      </w:r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b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F2A01FD" w14:textId="77777777" w:rsidR="00BF6C90" w:rsidRPr="00F63632" w:rsidRDefault="00BF6C90" w:rsidP="00BF6C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599AFAFC" w14:textId="77777777" w:rsidR="00BF6C90" w:rsidRPr="00F63632" w:rsidRDefault="00BF6C90" w:rsidP="00BF6C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F63632">
        <w:rPr>
          <w:rFonts w:ascii="Courier New" w:hAnsi="Courier New" w:cs="Courier New"/>
          <w:color w:val="FF0000"/>
          <w:sz w:val="20"/>
          <w:szCs w:val="20"/>
        </w:rPr>
        <w:t>(){</w:t>
      </w:r>
      <w:proofErr w:type="gramEnd"/>
    </w:p>
    <w:p w14:paraId="299B789B" w14:textId="77777777" w:rsidR="00BF6C90" w:rsidRPr="00F63632" w:rsidRDefault="00BF6C90" w:rsidP="00BF6C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]={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5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0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20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50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};</w:t>
      </w:r>
    </w:p>
    <w:p w14:paraId="4C6E8ABB" w14:textId="77777777" w:rsidR="00BF6C90" w:rsidRPr="00F63632" w:rsidRDefault="00BF6C90" w:rsidP="00BF6C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n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sizeof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)/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sizeof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]);</w:t>
      </w:r>
    </w:p>
    <w:p w14:paraId="47CCF928" w14:textId="77777777" w:rsidR="00BF6C90" w:rsidRPr="00F63632" w:rsidRDefault="00BF6C90" w:rsidP="00BF6C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key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20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D7F497A" w14:textId="77777777" w:rsidR="00BF6C90" w:rsidRPr="00F63632" w:rsidRDefault="00BF6C90" w:rsidP="00BF6C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auto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*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it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=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bsearch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&amp;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key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arr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n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sizeof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),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compareints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37328DE9" w14:textId="77777777" w:rsidR="00BF6C90" w:rsidRPr="00F63632" w:rsidRDefault="00BF6C90" w:rsidP="00BF6C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f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it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!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proofErr w:type="gramEnd"/>
      <w:r w:rsidRPr="00F63632">
        <w:rPr>
          <w:rFonts w:ascii="Courier New" w:hAnsi="Courier New" w:cs="Courier New"/>
          <w:color w:val="000000"/>
          <w:sz w:val="20"/>
          <w:szCs w:val="20"/>
        </w:rPr>
        <w:t>NULL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{</w:t>
      </w:r>
    </w:p>
    <w:p w14:paraId="297AED27" w14:textId="77777777" w:rsidR="00BF6C90" w:rsidRPr="00F63632" w:rsidRDefault="00BF6C90" w:rsidP="00BF6C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key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" 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esta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 presente en el arreglo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BE8ABE9" w14:textId="77777777" w:rsidR="00BF6C90" w:rsidRPr="00F63632" w:rsidRDefault="00BF6C90" w:rsidP="00BF6C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lastRenderedPageBreak/>
        <w:t xml:space="preserve">    </w:t>
      </w:r>
      <w:proofErr w:type="gramStart"/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else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{</w:t>
      </w:r>
    </w:p>
    <w:p w14:paraId="5817F311" w14:textId="77777777" w:rsidR="00BF6C90" w:rsidRPr="00F63632" w:rsidRDefault="00BF6C90" w:rsidP="00BF6C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key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" NO 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esta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 presente en el arreglo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9D4C2E5" w14:textId="77777777" w:rsidR="00BF6C90" w:rsidRPr="00F63632" w:rsidRDefault="00BF6C90" w:rsidP="00BF6C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}</w:t>
      </w:r>
    </w:p>
    <w:p w14:paraId="62459E5C" w14:textId="77777777" w:rsidR="00BF6C90" w:rsidRPr="00F63632" w:rsidRDefault="00BF6C90" w:rsidP="00BF6C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691C5DAF" w14:textId="77777777" w:rsidR="008010E4" w:rsidRPr="00F63632" w:rsidRDefault="008010E4" w:rsidP="008010E4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0015C03A" w14:textId="3B4D27D1" w:rsidR="00B269AC" w:rsidRPr="00F63632" w:rsidRDefault="00BF6C90" w:rsidP="00B269AC">
      <w:pPr>
        <w:tabs>
          <w:tab w:val="left" w:pos="5059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 xml:space="preserve">200 </w:t>
      </w:r>
      <w:proofErr w:type="spellStart"/>
      <w:r w:rsidRPr="00F63632">
        <w:rPr>
          <w:rFonts w:ascii="Courier New" w:eastAsia="Times New Roman" w:hAnsi="Courier New" w:cs="Courier New"/>
          <w:color w:val="000000"/>
          <w:lang w:eastAsia="es-CO"/>
        </w:rPr>
        <w:t>esta</w:t>
      </w:r>
      <w:proofErr w:type="spellEnd"/>
      <w:r w:rsidRPr="00F63632">
        <w:rPr>
          <w:rFonts w:ascii="Courier New" w:eastAsia="Times New Roman" w:hAnsi="Courier New" w:cs="Courier New"/>
          <w:color w:val="000000"/>
          <w:lang w:eastAsia="es-CO"/>
        </w:rPr>
        <w:t xml:space="preserve"> presente en el arreglo</w:t>
      </w:r>
    </w:p>
    <w:p w14:paraId="15CCE728" w14:textId="77777777" w:rsidR="00B269AC" w:rsidRPr="00F63632" w:rsidRDefault="00B269A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</w:p>
    <w:p w14:paraId="69D163B5" w14:textId="77777777" w:rsidR="009E6ACC" w:rsidRPr="00F63632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110" w:name="_Toc57902285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lt;</w:t>
      </w:r>
      <w:proofErr w:type="spellStart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cstring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gt; (</w:t>
      </w:r>
      <w:proofErr w:type="spellStart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string.h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)</w:t>
      </w:r>
      <w:bookmarkEnd w:id="110"/>
    </w:p>
    <w:p w14:paraId="20EB0C9E" w14:textId="77777777" w:rsidR="009E6ACC" w:rsidRPr="00F63632" w:rsidRDefault="009E6ACC" w:rsidP="006362E8">
      <w:pPr>
        <w:spacing w:before="240" w:after="24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Manejo de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strings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en C</w:t>
      </w:r>
    </w:p>
    <w:p w14:paraId="744FD885" w14:textId="77777777" w:rsidR="009E6ACC" w:rsidRPr="00F63632" w:rsidRDefault="009E6ACC" w:rsidP="006362E8">
      <w:pPr>
        <w:spacing w:before="240" w:after="24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La librería de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string.h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contiene funciones para manipular estas cadenas incluyendo algunas para comparar, cambiar caracteres, copiar y demás.</w:t>
      </w:r>
    </w:p>
    <w:p w14:paraId="36325F54" w14:textId="77777777" w:rsidR="009E6ACC" w:rsidRPr="00F63632" w:rsidRDefault="009E6ACC" w:rsidP="006362E8">
      <w:pPr>
        <w:spacing w:before="240" w:after="240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  <w:lang w:eastAsia="es-CO"/>
        </w:rPr>
      </w:pPr>
      <w:bookmarkStart w:id="111" w:name="_Toc57883936"/>
      <w:bookmarkStart w:id="112" w:name="_Toc57902286"/>
      <w:r w:rsidRPr="00F63632">
        <w:rPr>
          <w:rFonts w:asciiTheme="majorHAnsi" w:eastAsia="Times New Roman" w:hAnsiTheme="majorHAnsi" w:cstheme="majorHAnsi"/>
          <w:b/>
          <w:bCs/>
          <w:color w:val="0000FF"/>
          <w:sz w:val="32"/>
          <w:szCs w:val="32"/>
          <w:lang w:eastAsia="es-CO"/>
        </w:rPr>
        <w:t>Funciones:</w:t>
      </w:r>
      <w:bookmarkEnd w:id="111"/>
      <w:bookmarkEnd w:id="112"/>
    </w:p>
    <w:p w14:paraId="457FDA7A" w14:textId="77777777" w:rsidR="009E6ACC" w:rsidRPr="00F63632" w:rsidRDefault="009E6ACC" w:rsidP="006362E8">
      <w:pPr>
        <w:spacing w:before="240" w:after="240" w:line="240" w:lineRule="auto"/>
        <w:ind w:left="36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13" w:name="_Toc57883937"/>
      <w:bookmarkStart w:id="114" w:name="_Toc57902287"/>
      <w:proofErr w:type="spellStart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strcmp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13"/>
      <w:bookmarkEnd w:id="114"/>
    </w:p>
    <w:p w14:paraId="54ED66AA" w14:textId="75363322" w:rsidR="009E6ACC" w:rsidRPr="00F63632" w:rsidRDefault="009E6ACC" w:rsidP="006362E8">
      <w:pPr>
        <w:spacing w:before="240" w:after="240" w:line="240" w:lineRule="auto"/>
        <w:rPr>
          <w:rFonts w:eastAsia="Times New Roman" w:cstheme="minorHAnsi"/>
          <w:sz w:val="24"/>
          <w:szCs w:val="24"/>
          <w:lang w:eastAsia="es-CO"/>
        </w:rPr>
      </w:pPr>
      <w:proofErr w:type="spellStart"/>
      <w:proofErr w:type="gramStart"/>
      <w:r w:rsidRPr="00F63632">
        <w:rPr>
          <w:rFonts w:eastAsia="Times New Roman" w:cstheme="minorHAnsi"/>
          <w:color w:val="000000"/>
          <w:lang w:eastAsia="es-CO"/>
        </w:rPr>
        <w:t>strcmp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>(</w:t>
      </w:r>
      <w:proofErr w:type="gramEnd"/>
      <w:r w:rsidRPr="00F63632">
        <w:rPr>
          <w:rFonts w:eastAsia="Times New Roman" w:cstheme="minorHAnsi"/>
          <w:color w:val="000000"/>
          <w:lang w:eastAsia="es-CO"/>
        </w:rPr>
        <w:t xml:space="preserve">)  compara que dos vectores de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sean </w:t>
      </w:r>
      <w:r w:rsidR="00D646C6" w:rsidRPr="00F63632">
        <w:rPr>
          <w:rFonts w:eastAsia="Times New Roman" w:cstheme="minorHAnsi"/>
          <w:color w:val="000000"/>
          <w:lang w:eastAsia="es-CO"/>
        </w:rPr>
        <w:t>iguales, retorna</w:t>
      </w:r>
      <w:r w:rsidRPr="00F63632">
        <w:rPr>
          <w:rFonts w:eastAsia="Times New Roman" w:cstheme="minorHAnsi"/>
          <w:color w:val="000000"/>
          <w:lang w:eastAsia="es-CO"/>
        </w:rPr>
        <w:t xml:space="preserve"> un entero 0 si las cadenas son iguales ,de lo contrario devuelve un entero 1 diciendo que son diferentes.</w:t>
      </w:r>
    </w:p>
    <w:p w14:paraId="32887AA0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38D5110F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c --- El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debe estar declarado como un vector de caracteres.</w:t>
      </w:r>
    </w:p>
    <w:p w14:paraId="60FC4A7C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49C24F50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retorna un entero 1 y 0 indicando 1 que son diferentes y 0 que son iguales.</w:t>
      </w:r>
    </w:p>
    <w:p w14:paraId="3E6988DA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1B3F666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28FCF1C1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0AD33330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635F6325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898D9"/>
          <w:sz w:val="20"/>
          <w:szCs w:val="20"/>
        </w:rPr>
      </w:pPr>
      <w:r w:rsidRPr="00F63632">
        <w:rPr>
          <w:rFonts w:ascii="Courier New" w:hAnsi="Courier New" w:cs="Courier New"/>
          <w:color w:val="9898D9"/>
          <w:sz w:val="20"/>
          <w:szCs w:val="20"/>
        </w:rPr>
        <w:t xml:space="preserve">//cantidad </w:t>
      </w:r>
      <w:proofErr w:type="spellStart"/>
      <w:r w:rsidRPr="00F63632">
        <w:rPr>
          <w:rFonts w:ascii="Courier New" w:hAnsi="Courier New" w:cs="Courier New"/>
          <w:color w:val="9898D9"/>
          <w:sz w:val="20"/>
          <w:szCs w:val="20"/>
        </w:rPr>
        <w:t>maxima</w:t>
      </w:r>
      <w:proofErr w:type="spellEnd"/>
      <w:r w:rsidRPr="00F63632">
        <w:rPr>
          <w:rFonts w:ascii="Courier New" w:hAnsi="Courier New" w:cs="Courier New"/>
          <w:color w:val="9898D9"/>
          <w:sz w:val="20"/>
          <w:szCs w:val="20"/>
        </w:rPr>
        <w:t xml:space="preserve"> de caracteres</w:t>
      </w:r>
    </w:p>
    <w:p w14:paraId="5D6B70CF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define MAX 256</w:t>
      </w:r>
    </w:p>
    <w:p w14:paraId="7DD3A464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B567F73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006420A5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a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MAX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]=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AAA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C450075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b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MAX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]=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AAA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E2F49EC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f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trcmp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a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b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==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{</w:t>
      </w:r>
    </w:p>
    <w:p w14:paraId="17339431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la cadena a y b Son iguales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\n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0C8CAC8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}</w:t>
      </w:r>
    </w:p>
    <w:p w14:paraId="2218303A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27C5CC4" w14:textId="1A642CCB" w:rsidR="006A7AAC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3595B6CE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4B92D3D4" w14:textId="77777777" w:rsidR="009E6ACC" w:rsidRPr="00F63632" w:rsidRDefault="009E6ACC" w:rsidP="006362E8">
      <w:pPr>
        <w:spacing w:before="240" w:after="24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a cadena a y b Son iguales</w:t>
      </w:r>
    </w:p>
    <w:p w14:paraId="5AD5416F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23C1BDC" w14:textId="77777777" w:rsidR="009E6ACC" w:rsidRPr="00F63632" w:rsidRDefault="009E6ACC" w:rsidP="006362E8">
      <w:pPr>
        <w:spacing w:before="240" w:after="240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    </w:t>
      </w:r>
      <w:bookmarkStart w:id="115" w:name="_Toc57883938"/>
      <w:bookmarkStart w:id="116" w:name="_Toc57902288"/>
      <w:proofErr w:type="spellStart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strlen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15"/>
      <w:bookmarkEnd w:id="116"/>
    </w:p>
    <w:p w14:paraId="1705AD47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la función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strlen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devuelve el tamaño del </w:t>
      </w:r>
      <w:proofErr w:type="spellStart"/>
      <w:proofErr w:type="gramStart"/>
      <w:r w:rsidRPr="00F63632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,</w:t>
      </w:r>
      <w:proofErr w:type="gramEnd"/>
      <w:r w:rsidRPr="00F63632">
        <w:rPr>
          <w:rFonts w:eastAsia="Times New Roman" w:cstheme="minorHAnsi"/>
          <w:color w:val="000000"/>
          <w:lang w:eastAsia="es-CO"/>
        </w:rPr>
        <w:t xml:space="preserve"> de esta manera podemos guardar el número en un entero por si se desea utilizar más adelante.</w:t>
      </w:r>
    </w:p>
    <w:p w14:paraId="4FD534EA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415BD0B8" w14:textId="3C129066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c --- El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debe estar declarado como un vector de caracteres.</w:t>
      </w:r>
    </w:p>
    <w:p w14:paraId="7A630944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44678185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la función devuelve un entero que indica el largo de la cadena.</w:t>
      </w:r>
    </w:p>
    <w:p w14:paraId="51E0A30F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7D19C578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60B97D82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4710DA3D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898D9"/>
          <w:sz w:val="20"/>
          <w:szCs w:val="20"/>
        </w:rPr>
      </w:pPr>
      <w:r w:rsidRPr="00F63632">
        <w:rPr>
          <w:rFonts w:ascii="Courier New" w:hAnsi="Courier New" w:cs="Courier New"/>
          <w:color w:val="9898D9"/>
          <w:sz w:val="20"/>
          <w:szCs w:val="20"/>
        </w:rPr>
        <w:t xml:space="preserve">//cantidad </w:t>
      </w:r>
      <w:proofErr w:type="spellStart"/>
      <w:r w:rsidRPr="00F63632">
        <w:rPr>
          <w:rFonts w:ascii="Courier New" w:hAnsi="Courier New" w:cs="Courier New"/>
          <w:color w:val="9898D9"/>
          <w:sz w:val="20"/>
          <w:szCs w:val="20"/>
        </w:rPr>
        <w:t>maxima</w:t>
      </w:r>
      <w:proofErr w:type="spellEnd"/>
      <w:r w:rsidRPr="00F63632">
        <w:rPr>
          <w:rFonts w:ascii="Courier New" w:hAnsi="Courier New" w:cs="Courier New"/>
          <w:color w:val="9898D9"/>
          <w:sz w:val="20"/>
          <w:szCs w:val="20"/>
        </w:rPr>
        <w:t xml:space="preserve"> de caracteres</w:t>
      </w:r>
    </w:p>
    <w:p w14:paraId="6C913338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define MAX 256</w:t>
      </w:r>
    </w:p>
    <w:p w14:paraId="1966DC1D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A170640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00578432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s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MAX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]=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example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>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8771575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le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trle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s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4B7EF22F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le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\n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01DE4A4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A02DE03" w14:textId="7B8437F8" w:rsidR="006A7AAC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14764554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184E5261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7</w:t>
      </w:r>
    </w:p>
    <w:p w14:paraId="0FBB02D2" w14:textId="77777777" w:rsidR="009E6ACC" w:rsidRPr="00F63632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17" w:name="_Toc57883939"/>
      <w:bookmarkStart w:id="118" w:name="_Toc57902289"/>
      <w:proofErr w:type="spellStart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memset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17"/>
      <w:bookmarkEnd w:id="118"/>
    </w:p>
    <w:p w14:paraId="1467F2E1" w14:textId="3796C67A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Le asigna un valor a un bloque de </w:t>
      </w:r>
      <w:r w:rsidR="00D646C6" w:rsidRPr="00F63632">
        <w:rPr>
          <w:rFonts w:eastAsia="Times New Roman" w:cstheme="minorHAnsi"/>
          <w:color w:val="000000"/>
          <w:lang w:eastAsia="es-CO"/>
        </w:rPr>
        <w:t xml:space="preserve">memoria, </w:t>
      </w:r>
      <w:r w:rsidRPr="00F63632">
        <w:rPr>
          <w:rFonts w:eastAsia="Times New Roman" w:cstheme="minorHAnsi"/>
          <w:color w:val="000000"/>
          <w:lang w:eastAsia="es-CO"/>
        </w:rPr>
        <w:t xml:space="preserve">usado para inicializar un </w:t>
      </w:r>
      <w:r w:rsidRPr="00F63632">
        <w:rPr>
          <w:rFonts w:eastAsia="Times New Roman" w:cstheme="minorHAnsi"/>
          <w:b/>
          <w:bCs/>
          <w:color w:val="000000"/>
          <w:lang w:eastAsia="es-CO"/>
        </w:rPr>
        <w:t>vector</w:t>
      </w:r>
    </w:p>
    <w:p w14:paraId="72DD6B3D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33680AA2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indicamos cual es el objeto que vamos a cambiar seguido de ello le asignamos el valor por último le diremos en qué posición.</w:t>
      </w:r>
    </w:p>
    <w:p w14:paraId="396CABEA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190BF94A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retorna los nuevos valores del objeto que se cambió.</w:t>
      </w:r>
    </w:p>
    <w:p w14:paraId="7B675815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50F5A868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7B4A90DE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76A494D9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2EF40F2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4F9B3DFC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vec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63632">
        <w:rPr>
          <w:rFonts w:ascii="Courier New" w:hAnsi="Courier New" w:cs="Courier New"/>
          <w:color w:val="F000F0"/>
          <w:sz w:val="20"/>
          <w:szCs w:val="20"/>
        </w:rPr>
        <w:t>15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];</w:t>
      </w:r>
    </w:p>
    <w:p w14:paraId="11A5BD9F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emse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End"/>
      <w:r w:rsidRPr="00F63632">
        <w:rPr>
          <w:rFonts w:ascii="Courier New" w:hAnsi="Courier New" w:cs="Courier New"/>
          <w:color w:val="000000"/>
          <w:sz w:val="20"/>
          <w:szCs w:val="20"/>
        </w:rPr>
        <w:t>vec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, -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</w:t>
      </w: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sizeof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vec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));</w:t>
      </w:r>
    </w:p>
    <w:p w14:paraId="1E6844C5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898D9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63632">
        <w:rPr>
          <w:rFonts w:ascii="Courier New" w:hAnsi="Courier New" w:cs="Courier New"/>
          <w:color w:val="9898D9"/>
          <w:sz w:val="20"/>
          <w:szCs w:val="20"/>
        </w:rPr>
        <w:t>//</w:t>
      </w:r>
      <w:proofErr w:type="spellStart"/>
      <w:r w:rsidRPr="00F63632">
        <w:rPr>
          <w:rFonts w:ascii="Courier New" w:hAnsi="Courier New" w:cs="Courier New"/>
          <w:color w:val="9898D9"/>
          <w:sz w:val="20"/>
          <w:szCs w:val="20"/>
        </w:rPr>
        <w:t>for</w:t>
      </w:r>
      <w:proofErr w:type="spellEnd"/>
      <w:r w:rsidRPr="00F63632">
        <w:rPr>
          <w:rFonts w:ascii="Courier New" w:hAnsi="Courier New" w:cs="Courier New"/>
          <w:color w:val="9898D9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9898D9"/>
          <w:sz w:val="20"/>
          <w:szCs w:val="20"/>
        </w:rPr>
        <w:t>each</w:t>
      </w:r>
      <w:proofErr w:type="spellEnd"/>
      <w:r w:rsidRPr="00F63632">
        <w:rPr>
          <w:rFonts w:ascii="Courier New" w:hAnsi="Courier New" w:cs="Courier New"/>
          <w:color w:val="9898D9"/>
          <w:sz w:val="20"/>
          <w:szCs w:val="20"/>
        </w:rPr>
        <w:t xml:space="preserve"> para recorrer</w:t>
      </w:r>
    </w:p>
    <w:p w14:paraId="21230266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898D9"/>
          <w:sz w:val="20"/>
          <w:szCs w:val="20"/>
        </w:rPr>
      </w:pPr>
      <w:r w:rsidRPr="00F63632">
        <w:rPr>
          <w:rFonts w:ascii="Courier New" w:hAnsi="Courier New" w:cs="Courier New"/>
          <w:color w:val="9898D9"/>
          <w:sz w:val="20"/>
          <w:szCs w:val="20"/>
        </w:rPr>
        <w:lastRenderedPageBreak/>
        <w:t xml:space="preserve">    //la estructura(arreglo)</w:t>
      </w:r>
    </w:p>
    <w:p w14:paraId="571FCBCF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9898D9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fo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a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: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vec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{</w:t>
      </w:r>
    </w:p>
    <w:p w14:paraId="79DAAC59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a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 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512BE9A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}</w:t>
      </w:r>
    </w:p>
    <w:p w14:paraId="4B2705EB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44D9F5E" w14:textId="55A023A4" w:rsidR="006A7AAC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330E6635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4A73D9D8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-1 -1 -1 -1 -1 -1 -1 -1 -1 -1 -1 -1 -1 -1 -1</w:t>
      </w:r>
    </w:p>
    <w:p w14:paraId="59790999" w14:textId="77777777" w:rsidR="009E6ACC" w:rsidRPr="00F63632" w:rsidRDefault="009E6ACC" w:rsidP="006362E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37217BD" w14:textId="77777777" w:rsidR="009E6ACC" w:rsidRPr="00F63632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19" w:name="_Toc57883940"/>
      <w:bookmarkStart w:id="120" w:name="_Toc57902290"/>
      <w:proofErr w:type="spellStart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strcpy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19"/>
      <w:bookmarkEnd w:id="120"/>
    </w:p>
    <w:p w14:paraId="1B056961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traslada la información que se encuentra en un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a un segundo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>.</w:t>
      </w:r>
    </w:p>
    <w:p w14:paraId="39A87F29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10232855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se debe escoger cual es el destinatario y luego de ello cuál es el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que se desea copiar.</w:t>
      </w:r>
    </w:p>
    <w:p w14:paraId="2FCEEF97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30CA3BDD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esta función retorna el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destinatario una vez ya le asignó el nuevo valor.</w:t>
      </w:r>
    </w:p>
    <w:p w14:paraId="5967561D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55CC6888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1DD31A1A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469D121D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define MAX 256</w:t>
      </w:r>
    </w:p>
    <w:p w14:paraId="12CCC4FE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4AE11AC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34E8E5AD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str1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MAX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]=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this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 a 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sample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>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5BFF0CB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str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MAX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];</w:t>
      </w:r>
    </w:p>
    <w:p w14:paraId="0F857883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trcpy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gramEnd"/>
      <w:r w:rsidRPr="00F63632">
        <w:rPr>
          <w:rFonts w:ascii="Courier New" w:hAnsi="Courier New" w:cs="Courier New"/>
          <w:color w:val="000000"/>
          <w:sz w:val="20"/>
          <w:szCs w:val="20"/>
        </w:rPr>
        <w:t>1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E6CE820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898D9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63632">
        <w:rPr>
          <w:rFonts w:ascii="Courier New" w:hAnsi="Courier New" w:cs="Courier New"/>
          <w:color w:val="9898D9"/>
          <w:sz w:val="20"/>
          <w:szCs w:val="20"/>
        </w:rPr>
        <w:t>//</w:t>
      </w:r>
      <w:proofErr w:type="spellStart"/>
      <w:r w:rsidRPr="00F63632">
        <w:rPr>
          <w:rFonts w:ascii="Courier New" w:hAnsi="Courier New" w:cs="Courier New"/>
          <w:color w:val="9898D9"/>
          <w:sz w:val="20"/>
          <w:szCs w:val="20"/>
        </w:rPr>
        <w:t>strcpy</w:t>
      </w:r>
      <w:proofErr w:type="spellEnd"/>
      <w:r w:rsidRPr="00F63632">
        <w:rPr>
          <w:rFonts w:ascii="Courier New" w:hAnsi="Courier New" w:cs="Courier New"/>
          <w:color w:val="9898D9"/>
          <w:sz w:val="20"/>
          <w:szCs w:val="20"/>
        </w:rPr>
        <w:t>(str2,"example");</w:t>
      </w:r>
    </w:p>
    <w:p w14:paraId="0311BF63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898D9"/>
          <w:sz w:val="20"/>
          <w:szCs w:val="20"/>
        </w:rPr>
      </w:pPr>
      <w:r w:rsidRPr="00F63632">
        <w:rPr>
          <w:rFonts w:ascii="Courier New" w:hAnsi="Courier New" w:cs="Courier New"/>
          <w:color w:val="9898D9"/>
          <w:sz w:val="20"/>
          <w:szCs w:val="20"/>
        </w:rPr>
        <w:t xml:space="preserve">    //en caso de no tener el valor dentro de un </w:t>
      </w:r>
      <w:proofErr w:type="spellStart"/>
      <w:r w:rsidRPr="00F63632">
        <w:rPr>
          <w:rFonts w:ascii="Courier New" w:hAnsi="Courier New" w:cs="Courier New"/>
          <w:color w:val="9898D9"/>
          <w:sz w:val="20"/>
          <w:szCs w:val="20"/>
        </w:rPr>
        <w:t>string</w:t>
      </w:r>
      <w:proofErr w:type="spellEnd"/>
    </w:p>
    <w:p w14:paraId="5AE7EF70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9898D9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str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\n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ED9778E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2C8AE03" w14:textId="5C76D397" w:rsidR="006A7AAC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74E6EACD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59CABAE6" w14:textId="77777777" w:rsidR="009E6ACC" w:rsidRPr="00F63632" w:rsidRDefault="009E6ACC" w:rsidP="006362E8">
      <w:pPr>
        <w:spacing w:before="240" w:after="24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proofErr w:type="spellStart"/>
      <w:r w:rsidRPr="00F63632">
        <w:rPr>
          <w:rFonts w:ascii="Courier New" w:eastAsia="Times New Roman" w:hAnsi="Courier New" w:cs="Courier New"/>
          <w:color w:val="000000"/>
          <w:lang w:eastAsia="es-CO"/>
        </w:rPr>
        <w:t>this</w:t>
      </w:r>
      <w:proofErr w:type="spellEnd"/>
      <w:r w:rsidRPr="00F63632">
        <w:rPr>
          <w:rFonts w:ascii="Courier New" w:eastAsia="Times New Roman" w:hAnsi="Courier New" w:cs="Courier New"/>
          <w:color w:val="000000"/>
          <w:lang w:eastAsia="es-CO"/>
        </w:rPr>
        <w:t xml:space="preserve"> a </w:t>
      </w:r>
      <w:proofErr w:type="spellStart"/>
      <w:r w:rsidRPr="00F63632">
        <w:rPr>
          <w:rFonts w:ascii="Courier New" w:eastAsia="Times New Roman" w:hAnsi="Courier New" w:cs="Courier New"/>
          <w:color w:val="000000"/>
          <w:lang w:eastAsia="es-CO"/>
        </w:rPr>
        <w:t>sample</w:t>
      </w:r>
      <w:proofErr w:type="spellEnd"/>
    </w:p>
    <w:p w14:paraId="5170F048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4BED51E" w14:textId="77777777" w:rsidR="009E6ACC" w:rsidRPr="00F63632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21" w:name="_Toc57883941"/>
      <w:bookmarkStart w:id="122" w:name="_Toc57902291"/>
      <w:proofErr w:type="spellStart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strcat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21"/>
      <w:bookmarkEnd w:id="122"/>
    </w:p>
    <w:p w14:paraId="5802CD5E" w14:textId="2151E58E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proofErr w:type="spellStart"/>
      <w:r w:rsidRPr="00F63632">
        <w:rPr>
          <w:rFonts w:eastAsia="Times New Roman" w:cstheme="minorHAnsi"/>
          <w:color w:val="000000"/>
          <w:lang w:eastAsia="es-CO"/>
        </w:rPr>
        <w:t>strcat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nos permite concatenar dos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>,</w:t>
      </w:r>
      <w:r w:rsidR="00881E4A" w:rsidRPr="00F63632">
        <w:rPr>
          <w:rFonts w:eastAsia="Times New Roman" w:cstheme="minorHAnsi"/>
          <w:color w:val="000000"/>
          <w:lang w:eastAsia="es-CO"/>
        </w:rPr>
        <w:t xml:space="preserve"> </w:t>
      </w:r>
      <w:r w:rsidRPr="00F63632">
        <w:rPr>
          <w:rFonts w:eastAsia="Times New Roman" w:cstheme="minorHAnsi"/>
          <w:color w:val="000000"/>
          <w:lang w:eastAsia="es-CO"/>
        </w:rPr>
        <w:t xml:space="preserve">incluyendo el valor al primer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>.</w:t>
      </w:r>
    </w:p>
    <w:p w14:paraId="7E8D7785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142F2A7F" w14:textId="40769C2B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debemos tener el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destinatario y el segundo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que se concatena con el </w:t>
      </w:r>
      <w:r w:rsidR="00881E4A" w:rsidRPr="00F63632">
        <w:rPr>
          <w:rFonts w:eastAsia="Times New Roman" w:cstheme="minorHAnsi"/>
          <w:color w:val="000000"/>
          <w:lang w:eastAsia="es-CO"/>
        </w:rPr>
        <w:t>primero, se</w:t>
      </w:r>
      <w:r w:rsidRPr="00F63632">
        <w:rPr>
          <w:rFonts w:eastAsia="Times New Roman" w:cstheme="minorHAnsi"/>
          <w:color w:val="000000"/>
          <w:lang w:eastAsia="es-CO"/>
        </w:rPr>
        <w:t xml:space="preserve"> debe tener en cuenta que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debe ser un vector de caracteres.</w:t>
      </w:r>
    </w:p>
    <w:p w14:paraId="707E034E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lastRenderedPageBreak/>
        <w:t>Valor de retorno:</w:t>
      </w:r>
    </w:p>
    <w:p w14:paraId="2D51B7E1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Un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en el cual tendrá su valor más el del nuevo valor.</w:t>
      </w:r>
    </w:p>
    <w:p w14:paraId="330805FC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5DA66D1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222283D1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2127A88B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09799825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898D9"/>
          <w:sz w:val="20"/>
          <w:szCs w:val="20"/>
        </w:rPr>
      </w:pPr>
      <w:r w:rsidRPr="00F63632">
        <w:rPr>
          <w:rFonts w:ascii="Courier New" w:hAnsi="Courier New" w:cs="Courier New"/>
          <w:color w:val="9898D9"/>
          <w:sz w:val="20"/>
          <w:szCs w:val="20"/>
        </w:rPr>
        <w:t xml:space="preserve">//cantidad </w:t>
      </w:r>
      <w:proofErr w:type="spellStart"/>
      <w:r w:rsidRPr="00F63632">
        <w:rPr>
          <w:rFonts w:ascii="Courier New" w:hAnsi="Courier New" w:cs="Courier New"/>
          <w:color w:val="9898D9"/>
          <w:sz w:val="20"/>
          <w:szCs w:val="20"/>
        </w:rPr>
        <w:t>maxima</w:t>
      </w:r>
      <w:proofErr w:type="spellEnd"/>
      <w:r w:rsidRPr="00F63632">
        <w:rPr>
          <w:rFonts w:ascii="Courier New" w:hAnsi="Courier New" w:cs="Courier New"/>
          <w:color w:val="9898D9"/>
          <w:sz w:val="20"/>
          <w:szCs w:val="20"/>
        </w:rPr>
        <w:t xml:space="preserve"> de caracteres</w:t>
      </w:r>
    </w:p>
    <w:p w14:paraId="18CE6709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define MAX 256</w:t>
      </w:r>
    </w:p>
    <w:p w14:paraId="41538276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BC0B991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6B9BBB33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s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MAX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]=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this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>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0699753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strca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000000"/>
          <w:sz w:val="20"/>
          <w:szCs w:val="20"/>
        </w:rPr>
        <w:t>s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" 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is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 a 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7DDF3878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strca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000000"/>
          <w:sz w:val="20"/>
          <w:szCs w:val="20"/>
        </w:rPr>
        <w:t>s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" 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example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>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77865451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898D9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63632">
        <w:rPr>
          <w:rFonts w:ascii="Courier New" w:hAnsi="Courier New" w:cs="Courier New"/>
          <w:color w:val="9898D9"/>
          <w:sz w:val="20"/>
          <w:szCs w:val="20"/>
        </w:rPr>
        <w:t xml:space="preserve">//s ahora tiene el valor de </w:t>
      </w:r>
      <w:proofErr w:type="spellStart"/>
      <w:r w:rsidRPr="00F63632">
        <w:rPr>
          <w:rFonts w:ascii="Courier New" w:hAnsi="Courier New" w:cs="Courier New"/>
          <w:color w:val="9898D9"/>
          <w:sz w:val="20"/>
          <w:szCs w:val="20"/>
        </w:rPr>
        <w:t>this</w:t>
      </w:r>
      <w:proofErr w:type="spellEnd"/>
      <w:r w:rsidRPr="00F63632">
        <w:rPr>
          <w:rFonts w:ascii="Courier New" w:hAnsi="Courier New" w:cs="Courier New"/>
          <w:color w:val="9898D9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9898D9"/>
          <w:sz w:val="20"/>
          <w:szCs w:val="20"/>
        </w:rPr>
        <w:t>is</w:t>
      </w:r>
      <w:proofErr w:type="spellEnd"/>
      <w:r w:rsidRPr="00F63632">
        <w:rPr>
          <w:rFonts w:ascii="Courier New" w:hAnsi="Courier New" w:cs="Courier New"/>
          <w:color w:val="9898D9"/>
          <w:sz w:val="20"/>
          <w:szCs w:val="20"/>
        </w:rPr>
        <w:t xml:space="preserve"> a </w:t>
      </w:r>
      <w:proofErr w:type="spellStart"/>
      <w:r w:rsidRPr="00F63632">
        <w:rPr>
          <w:rFonts w:ascii="Courier New" w:hAnsi="Courier New" w:cs="Courier New"/>
          <w:color w:val="9898D9"/>
          <w:sz w:val="20"/>
          <w:szCs w:val="20"/>
        </w:rPr>
        <w:t>example</w:t>
      </w:r>
      <w:proofErr w:type="spellEnd"/>
    </w:p>
    <w:p w14:paraId="775DAA06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9898D9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%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s</w:t>
      </w:r>
      <w:proofErr w:type="gramStart"/>
      <w:r w:rsidRPr="00F63632">
        <w:rPr>
          <w:rFonts w:ascii="Courier New" w:hAnsi="Courier New" w:cs="Courier New"/>
          <w:color w:val="0000FF"/>
          <w:sz w:val="20"/>
          <w:szCs w:val="20"/>
        </w:rPr>
        <w:t>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s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5F509918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86EBA7F" w14:textId="63E4D2C6" w:rsidR="006A7AAC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573E0B0B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023A9697" w14:textId="3C9321F9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proofErr w:type="spellStart"/>
      <w:r w:rsidRPr="00F63632">
        <w:rPr>
          <w:rFonts w:ascii="Courier New" w:eastAsia="Times New Roman" w:hAnsi="Courier New" w:cs="Courier New"/>
          <w:color w:val="000000"/>
          <w:lang w:eastAsia="es-CO"/>
        </w:rPr>
        <w:t>this</w:t>
      </w:r>
      <w:proofErr w:type="spellEnd"/>
      <w:r w:rsidRPr="00F63632">
        <w:rPr>
          <w:rFonts w:ascii="Courier New" w:eastAsia="Times New Roman" w:hAnsi="Courier New" w:cs="Courier New"/>
          <w:color w:val="000000"/>
          <w:lang w:eastAsia="es-CO"/>
        </w:rPr>
        <w:t xml:space="preserve"> </w:t>
      </w:r>
      <w:proofErr w:type="spellStart"/>
      <w:r w:rsidRPr="00F63632">
        <w:rPr>
          <w:rFonts w:ascii="Courier New" w:eastAsia="Times New Roman" w:hAnsi="Courier New" w:cs="Courier New"/>
          <w:color w:val="000000"/>
          <w:lang w:eastAsia="es-CO"/>
        </w:rPr>
        <w:t>is</w:t>
      </w:r>
      <w:proofErr w:type="spellEnd"/>
      <w:r w:rsidRPr="00F63632">
        <w:rPr>
          <w:rFonts w:ascii="Courier New" w:eastAsia="Times New Roman" w:hAnsi="Courier New" w:cs="Courier New"/>
          <w:color w:val="000000"/>
          <w:lang w:eastAsia="es-CO"/>
        </w:rPr>
        <w:t xml:space="preserve"> a </w:t>
      </w:r>
      <w:proofErr w:type="spellStart"/>
      <w:r w:rsidR="00AD5E3D" w:rsidRPr="00F63632">
        <w:rPr>
          <w:rFonts w:ascii="Courier New" w:eastAsia="Times New Roman" w:hAnsi="Courier New" w:cs="Courier New"/>
          <w:color w:val="000000"/>
          <w:lang w:eastAsia="es-CO"/>
        </w:rPr>
        <w:t>example</w:t>
      </w:r>
      <w:proofErr w:type="spellEnd"/>
    </w:p>
    <w:p w14:paraId="1CAFE06C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241403E" w14:textId="77777777" w:rsidR="009E6ACC" w:rsidRPr="00F63632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23" w:name="_Toc57883942"/>
      <w:bookmarkStart w:id="124" w:name="_Toc57902292"/>
      <w:proofErr w:type="spellStart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memcmp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23"/>
      <w:bookmarkEnd w:id="124"/>
    </w:p>
    <w:p w14:paraId="3C4A4D0F" w14:textId="77777777" w:rsidR="009E6ACC" w:rsidRPr="00F63632" w:rsidRDefault="009E6ACC" w:rsidP="006362E8">
      <w:pPr>
        <w:spacing w:before="240" w:after="24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compara dos bloques de memoria o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string</w:t>
      </w:r>
      <w:proofErr w:type="spellEnd"/>
    </w:p>
    <w:p w14:paraId="097B1DAE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532E5EE5" w14:textId="59FAC2CE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Se debe decir </w:t>
      </w:r>
      <w:r w:rsidR="00881E4A" w:rsidRPr="00F63632">
        <w:rPr>
          <w:rFonts w:eastAsia="Times New Roman" w:cstheme="minorHAnsi"/>
          <w:color w:val="000000"/>
          <w:lang w:eastAsia="es-CO"/>
        </w:rPr>
        <w:t>cuál</w:t>
      </w:r>
      <w:r w:rsidRPr="00F63632">
        <w:rPr>
          <w:rFonts w:eastAsia="Times New Roman" w:cstheme="minorHAnsi"/>
          <w:color w:val="000000"/>
          <w:lang w:eastAsia="es-CO"/>
        </w:rPr>
        <w:t xml:space="preserve"> es el primer </w:t>
      </w:r>
      <w:r w:rsidR="00881E4A" w:rsidRPr="00F63632">
        <w:rPr>
          <w:rFonts w:eastAsia="Times New Roman" w:cstheme="minorHAnsi"/>
          <w:color w:val="000000"/>
          <w:lang w:eastAsia="es-CO"/>
        </w:rPr>
        <w:t>bloque, el</w:t>
      </w:r>
      <w:r w:rsidRPr="00F63632">
        <w:rPr>
          <w:rFonts w:eastAsia="Times New Roman" w:cstheme="minorHAnsi"/>
          <w:color w:val="000000"/>
          <w:lang w:eastAsia="es-CO"/>
        </w:rPr>
        <w:t xml:space="preserve"> segundo </w:t>
      </w:r>
      <w:r w:rsidR="00881E4A" w:rsidRPr="00F63632">
        <w:rPr>
          <w:rFonts w:eastAsia="Times New Roman" w:cstheme="minorHAnsi"/>
          <w:color w:val="000000"/>
          <w:lang w:eastAsia="es-CO"/>
        </w:rPr>
        <w:t>bloque, y</w:t>
      </w:r>
      <w:r w:rsidRPr="00F63632">
        <w:rPr>
          <w:rFonts w:eastAsia="Times New Roman" w:cstheme="minorHAnsi"/>
          <w:color w:val="000000"/>
          <w:lang w:eastAsia="es-CO"/>
        </w:rPr>
        <w:t xml:space="preserve"> el número de caracteres a comparar</w:t>
      </w:r>
    </w:p>
    <w:p w14:paraId="34FB6A5B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2C2C05DE" w14:textId="241BF79E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esta función retorna un entero x&gt;</w:t>
      </w:r>
      <w:r w:rsidR="00881E4A" w:rsidRPr="00F63632">
        <w:rPr>
          <w:rFonts w:eastAsia="Times New Roman" w:cstheme="minorHAnsi"/>
          <w:color w:val="000000"/>
          <w:lang w:eastAsia="es-CO"/>
        </w:rPr>
        <w:t>0, x</w:t>
      </w:r>
      <w:r w:rsidRPr="00F63632">
        <w:rPr>
          <w:rFonts w:eastAsia="Times New Roman" w:cstheme="minorHAnsi"/>
          <w:color w:val="000000"/>
          <w:lang w:eastAsia="es-CO"/>
        </w:rPr>
        <w:t>&lt;</w:t>
      </w:r>
      <w:r w:rsidR="00881E4A" w:rsidRPr="00F63632">
        <w:rPr>
          <w:rFonts w:eastAsia="Times New Roman" w:cstheme="minorHAnsi"/>
          <w:color w:val="000000"/>
          <w:lang w:eastAsia="es-CO"/>
        </w:rPr>
        <w:t>0, o</w:t>
      </w:r>
      <w:r w:rsidRPr="00F63632">
        <w:rPr>
          <w:rFonts w:eastAsia="Times New Roman" w:cstheme="minorHAnsi"/>
          <w:color w:val="000000"/>
          <w:lang w:eastAsia="es-CO"/>
        </w:rPr>
        <w:t xml:space="preserve"> x==0 .si el número es mayor a cero es que tiene letras en mayúsculas o son parecidos, si es menor que cero indica que tiene letras minúsculas o son </w:t>
      </w:r>
      <w:r w:rsidR="00881E4A" w:rsidRPr="00F63632">
        <w:rPr>
          <w:rFonts w:eastAsia="Times New Roman" w:cstheme="minorHAnsi"/>
          <w:color w:val="000000"/>
          <w:lang w:eastAsia="es-CO"/>
        </w:rPr>
        <w:t>parecidos, y</w:t>
      </w:r>
      <w:r w:rsidRPr="00F63632">
        <w:rPr>
          <w:rFonts w:eastAsia="Times New Roman" w:cstheme="minorHAnsi"/>
          <w:color w:val="000000"/>
          <w:lang w:eastAsia="es-CO"/>
        </w:rPr>
        <w:t xml:space="preserve"> por último que son iguales</w:t>
      </w:r>
    </w:p>
    <w:p w14:paraId="2FE9E333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68E7527D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0D548252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7E182F65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0DF2AF5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0C7FB6D3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str1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[]=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0x000007b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A956A83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str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[]=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0X000007B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123E8DC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n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emcmp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1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gramEnd"/>
      <w:r w:rsidRPr="00F63632">
        <w:rPr>
          <w:rFonts w:ascii="Courier New" w:hAnsi="Courier New" w:cs="Courier New"/>
          <w:color w:val="000000"/>
          <w:sz w:val="20"/>
          <w:szCs w:val="20"/>
        </w:rPr>
        <w:t>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sizeof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str1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);</w:t>
      </w:r>
    </w:p>
    <w:p w14:paraId="09A92A23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f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n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=</w:t>
      </w:r>
      <w:proofErr w:type="gramStart"/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{</w:t>
      </w:r>
      <w:proofErr w:type="gramEnd"/>
    </w:p>
    <w:p w14:paraId="39C2334B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str1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 son iguales 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str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\n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A368F06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gramStart"/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else</w:t>
      </w:r>
      <w:proofErr w:type="spellEnd"/>
      <w:proofErr w:type="gram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f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n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gt;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{</w:t>
      </w:r>
    </w:p>
    <w:p w14:paraId="4A19BDA9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str1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" letras 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mayusculas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 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str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\n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88DC61F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gramStart"/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else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{</w:t>
      </w:r>
    </w:p>
    <w:p w14:paraId="51F68946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str1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" letras 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minisculas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 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str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\n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9FD1F7D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}</w:t>
      </w:r>
    </w:p>
    <w:p w14:paraId="7EADEF2C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lastRenderedPageBreak/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09461BE" w14:textId="69DD2517" w:rsidR="006A7AAC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5FA40834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32DBA947" w14:textId="77777777" w:rsidR="009E6ACC" w:rsidRPr="00F63632" w:rsidRDefault="009E6ACC" w:rsidP="006362E8">
      <w:pPr>
        <w:spacing w:after="0" w:line="240" w:lineRule="auto"/>
        <w:outlineLvl w:val="4"/>
        <w:rPr>
          <w:rFonts w:ascii="Courier New" w:eastAsia="Times New Roman" w:hAnsi="Courier New" w:cs="Courier New"/>
          <w:b/>
          <w:bCs/>
          <w:sz w:val="20"/>
          <w:szCs w:val="20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0x000007b letras </w:t>
      </w:r>
      <w:proofErr w:type="spellStart"/>
      <w:r w:rsidRPr="00F63632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mayusculas</w:t>
      </w:r>
      <w:proofErr w:type="spellEnd"/>
      <w:r w:rsidRPr="00F63632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0X000007B</w:t>
      </w:r>
    </w:p>
    <w:p w14:paraId="2FF9E255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06CB30B" w14:textId="77777777" w:rsidR="009E6ACC" w:rsidRPr="00F63632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125" w:name="_Toc57902293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lt;</w:t>
      </w:r>
      <w:proofErr w:type="spellStart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ctime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gt; (</w:t>
      </w:r>
      <w:proofErr w:type="spellStart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time.h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)</w:t>
      </w:r>
      <w:bookmarkEnd w:id="125"/>
    </w:p>
    <w:p w14:paraId="051D7083" w14:textId="77777777" w:rsidR="009E6ACC" w:rsidRPr="00F63632" w:rsidRDefault="009E6ACC" w:rsidP="006362E8">
      <w:pPr>
        <w:spacing w:before="240" w:after="24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Liberia de tiempo de C</w:t>
      </w:r>
    </w:p>
    <w:p w14:paraId="5571F7F4" w14:textId="77777777" w:rsidR="009E6ACC" w:rsidRPr="00F63632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26" w:name="_Toc57883944"/>
      <w:bookmarkStart w:id="127" w:name="_Toc57902294"/>
      <w:proofErr w:type="spellStart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ctime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26"/>
      <w:bookmarkEnd w:id="127"/>
    </w:p>
    <w:p w14:paraId="1042257C" w14:textId="77777777" w:rsidR="009E6ACC" w:rsidRPr="00F63632" w:rsidRDefault="009E6ACC" w:rsidP="006362E8">
      <w:pPr>
        <w:spacing w:before="240" w:after="24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Interpreta el tiempo de la máquina y la convierte a el tiempo de calendario siguiendo el siguiente formato.</w:t>
      </w:r>
    </w:p>
    <w:tbl>
      <w:tblPr>
        <w:tblW w:w="25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5"/>
      </w:tblGrid>
      <w:tr w:rsidR="009E6ACC" w:rsidRPr="00F63632" w14:paraId="7D210F00" w14:textId="77777777" w:rsidTr="00306E66">
        <w:trPr>
          <w:trHeight w:val="382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4B15B" w14:textId="77777777" w:rsidR="009E6ACC" w:rsidRPr="00F63632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Www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mm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dd</w:t>
            </w:r>
            <w:proofErr w:type="spell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hh:</w:t>
            </w:r>
            <w:proofErr w:type="gram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m:ss</w:t>
            </w:r>
            <w:proofErr w:type="spellEnd"/>
            <w:proofErr w:type="gramEnd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63632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yyyy</w:t>
            </w:r>
            <w:proofErr w:type="spellEnd"/>
          </w:p>
          <w:p w14:paraId="4D34C973" w14:textId="77777777" w:rsidR="009E6ACC" w:rsidRPr="00F63632" w:rsidRDefault="009E6ACC" w:rsidP="0063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32B8FBF4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7DA68133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Un puntero de objeto que contiene el tiempo aritmético</w:t>
      </w:r>
    </w:p>
    <w:p w14:paraId="77B77F41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5599D906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Retorna un C-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con que contiene la información legible.</w:t>
      </w:r>
    </w:p>
    <w:p w14:paraId="0A279120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3E1CE375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754ECFF9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6B8D86CE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F7976B6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61CBF0EB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time_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rawtime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7E6482D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time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&amp;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rawtime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86BDA44" w14:textId="77777777" w:rsidR="00745F24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The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current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 local time 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is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>: %s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ctime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&amp;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rawtime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));</w:t>
      </w:r>
    </w:p>
    <w:p w14:paraId="4AF45975" w14:textId="77923904" w:rsidR="006A7AAC" w:rsidRPr="00F63632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1F8F27D6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51F7FBE8" w14:textId="77777777" w:rsidR="009E6ACC" w:rsidRPr="00F63632" w:rsidRDefault="009E6ACC" w:rsidP="006362E8">
      <w:pPr>
        <w:spacing w:before="240" w:after="24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proofErr w:type="spellStart"/>
      <w:r w:rsidRPr="00F63632">
        <w:rPr>
          <w:rFonts w:ascii="Courier New" w:eastAsia="Times New Roman" w:hAnsi="Courier New" w:cs="Courier New"/>
          <w:color w:val="000000"/>
          <w:lang w:eastAsia="es-CO"/>
        </w:rPr>
        <w:t>The</w:t>
      </w:r>
      <w:proofErr w:type="spellEnd"/>
      <w:r w:rsidRPr="00F63632">
        <w:rPr>
          <w:rFonts w:ascii="Courier New" w:eastAsia="Times New Roman" w:hAnsi="Courier New" w:cs="Courier New"/>
          <w:color w:val="000000"/>
          <w:lang w:eastAsia="es-CO"/>
        </w:rPr>
        <w:t xml:space="preserve"> </w:t>
      </w:r>
      <w:proofErr w:type="spellStart"/>
      <w:r w:rsidRPr="00F63632">
        <w:rPr>
          <w:rFonts w:ascii="Courier New" w:eastAsia="Times New Roman" w:hAnsi="Courier New" w:cs="Courier New"/>
          <w:color w:val="000000"/>
          <w:lang w:eastAsia="es-CO"/>
        </w:rPr>
        <w:t>current</w:t>
      </w:r>
      <w:proofErr w:type="spellEnd"/>
      <w:r w:rsidRPr="00F63632">
        <w:rPr>
          <w:rFonts w:ascii="Courier New" w:eastAsia="Times New Roman" w:hAnsi="Courier New" w:cs="Courier New"/>
          <w:color w:val="000000"/>
          <w:lang w:eastAsia="es-CO"/>
        </w:rPr>
        <w:t xml:space="preserve"> local time </w:t>
      </w:r>
      <w:proofErr w:type="spellStart"/>
      <w:r w:rsidRPr="00F63632">
        <w:rPr>
          <w:rFonts w:ascii="Courier New" w:eastAsia="Times New Roman" w:hAnsi="Courier New" w:cs="Courier New"/>
          <w:color w:val="000000"/>
          <w:lang w:eastAsia="es-CO"/>
        </w:rPr>
        <w:t>is</w:t>
      </w:r>
      <w:proofErr w:type="spellEnd"/>
      <w:r w:rsidRPr="00F63632">
        <w:rPr>
          <w:rFonts w:ascii="Courier New" w:eastAsia="Times New Roman" w:hAnsi="Courier New" w:cs="Courier New"/>
          <w:color w:val="000000"/>
          <w:lang w:eastAsia="es-CO"/>
        </w:rPr>
        <w:t>: Tue Jul 28 16:33:41 2020</w:t>
      </w:r>
    </w:p>
    <w:p w14:paraId="67F58A14" w14:textId="301AB03C" w:rsidR="00FD0D53" w:rsidRPr="00F63632" w:rsidRDefault="00FD0D53" w:rsidP="006362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63632">
        <w:rPr>
          <w:rFonts w:ascii="Times New Roman" w:eastAsia="Times New Roman" w:hAnsi="Times New Roman" w:cs="Times New Roman"/>
          <w:sz w:val="24"/>
          <w:szCs w:val="24"/>
          <w:lang w:eastAsia="es-CO"/>
        </w:rPr>
        <w:br w:type="page"/>
      </w:r>
    </w:p>
    <w:p w14:paraId="0AE7BEDF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1BEFFF9" w14:textId="77777777" w:rsidR="009E6ACC" w:rsidRPr="00F63632" w:rsidRDefault="009E6ACC" w:rsidP="006362E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63632">
        <w:rPr>
          <w:rFonts w:ascii="Arial" w:eastAsia="Times New Roman" w:hAnsi="Arial" w:cs="Arial"/>
          <w:b/>
          <w:bCs/>
          <w:color w:val="990000"/>
          <w:sz w:val="40"/>
          <w:szCs w:val="40"/>
          <w:lang w:eastAsia="es-CO"/>
        </w:rPr>
        <w:t xml:space="preserve">Librerías estándar y </w:t>
      </w:r>
      <w:proofErr w:type="spellStart"/>
      <w:r w:rsidRPr="00F63632">
        <w:rPr>
          <w:rFonts w:ascii="Arial" w:eastAsia="Times New Roman" w:hAnsi="Arial" w:cs="Arial"/>
          <w:b/>
          <w:bCs/>
          <w:color w:val="990000"/>
          <w:sz w:val="40"/>
          <w:szCs w:val="40"/>
          <w:lang w:eastAsia="es-CO"/>
        </w:rPr>
        <w:t>headers</w:t>
      </w:r>
      <w:proofErr w:type="spellEnd"/>
      <w:r w:rsidRPr="00F63632">
        <w:rPr>
          <w:rFonts w:ascii="Arial" w:eastAsia="Times New Roman" w:hAnsi="Arial" w:cs="Arial"/>
          <w:b/>
          <w:bCs/>
          <w:color w:val="990000"/>
          <w:sz w:val="40"/>
          <w:szCs w:val="40"/>
          <w:lang w:eastAsia="es-CO"/>
        </w:rPr>
        <w:t xml:space="preserve"> misceláneos de C++ 11</w:t>
      </w:r>
    </w:p>
    <w:p w14:paraId="276EE413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63632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F63632">
        <w:rPr>
          <w:rFonts w:ascii="Arial" w:eastAsia="Times New Roman" w:hAnsi="Arial" w:cs="Arial"/>
          <w:b/>
          <w:bCs/>
          <w:color w:val="CC0000"/>
          <w:sz w:val="36"/>
          <w:szCs w:val="36"/>
          <w:lang w:eastAsia="es-CO"/>
        </w:rPr>
        <w:br/>
      </w:r>
    </w:p>
    <w:p w14:paraId="643086F7" w14:textId="77777777" w:rsidR="009E6ACC" w:rsidRPr="00F63632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128" w:name="_Toc57902295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lt;</w:t>
      </w:r>
      <w:proofErr w:type="spellStart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algorithm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gt;</w:t>
      </w:r>
      <w:bookmarkEnd w:id="128"/>
    </w:p>
    <w:p w14:paraId="34B6984F" w14:textId="78421D11" w:rsidR="009E6ACC" w:rsidRPr="00F63632" w:rsidRDefault="009E6ACC" w:rsidP="006362E8">
      <w:pPr>
        <w:spacing w:before="240" w:after="24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Librería estándar de algoritmos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pre</w:t>
      </w:r>
      <w:r w:rsidR="00AD5E3D" w:rsidRPr="00F63632">
        <w:rPr>
          <w:rFonts w:eastAsia="Times New Roman" w:cstheme="minorHAnsi"/>
          <w:color w:val="000000"/>
          <w:lang w:eastAsia="es-CO"/>
        </w:rPr>
        <w:t>-</w:t>
      </w:r>
      <w:r w:rsidRPr="00F63632">
        <w:rPr>
          <w:rFonts w:eastAsia="Times New Roman" w:cstheme="minorHAnsi"/>
          <w:color w:val="000000"/>
          <w:lang w:eastAsia="es-CO"/>
        </w:rPr>
        <w:t>compilados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>.</w:t>
      </w:r>
    </w:p>
    <w:p w14:paraId="5BFDDBB9" w14:textId="77777777" w:rsidR="009E6ACC" w:rsidRPr="00F63632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29" w:name="_Toc57883946"/>
      <w:bookmarkStart w:id="130" w:name="_Toc57902296"/>
      <w:proofErr w:type="spellStart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replace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29"/>
      <w:bookmarkEnd w:id="130"/>
    </w:p>
    <w:p w14:paraId="34E33DEC" w14:textId="77777777" w:rsidR="009E6ACC" w:rsidRPr="00F63632" w:rsidRDefault="009E6ACC" w:rsidP="006362E8">
      <w:pPr>
        <w:spacing w:before="240" w:after="24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Esta función nos permitirá cambiar el valor de un carácter que se encuentre dentro del vector.</w:t>
      </w:r>
    </w:p>
    <w:p w14:paraId="0CCB47ED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6D93039F" w14:textId="19DB7E71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c --- Se debe tener un objeto </w:t>
      </w:r>
      <w:r w:rsidR="00AD5E3D" w:rsidRPr="00F63632">
        <w:rPr>
          <w:rFonts w:eastAsia="Times New Roman" w:cstheme="minorHAnsi"/>
          <w:color w:val="000000"/>
          <w:lang w:eastAsia="es-CO"/>
        </w:rPr>
        <w:t>vector, además</w:t>
      </w:r>
      <w:r w:rsidRPr="00F63632">
        <w:rPr>
          <w:rFonts w:eastAsia="Times New Roman" w:cstheme="minorHAnsi"/>
          <w:color w:val="000000"/>
          <w:lang w:eastAsia="es-CO"/>
        </w:rPr>
        <w:t xml:space="preserve"> en la función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replace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le indicamos cual es el inicio y el final del vector seguido de ello elegimos el valor que se quiere cambiar y por último el nuevo valor que tendrá este.</w:t>
      </w:r>
    </w:p>
    <w:p w14:paraId="3BFED144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39AEE3C3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Devuelve el nuevo valor del carácter seleccionado.</w:t>
      </w:r>
    </w:p>
    <w:p w14:paraId="05648350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74C5FD4D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6A93708D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3551BB8C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B94BA09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33B1AC62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repla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]={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3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4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5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6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7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8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9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};</w:t>
      </w:r>
    </w:p>
    <w:p w14:paraId="422EFF85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n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sizeof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repla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)/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sizeof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repla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]);</w:t>
      </w:r>
    </w:p>
    <w:p w14:paraId="200D7BF1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vector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gt;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vec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repla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repla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+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4058923C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replace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vec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begin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),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vec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en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)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5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20EEDECA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fo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vec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ize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);++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{</w:t>
      </w:r>
    </w:p>
    <w:p w14:paraId="06E5C0CE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0000FF"/>
          <w:sz w:val="20"/>
          <w:szCs w:val="20"/>
        </w:rPr>
        <w:t>"%d 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vec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]);</w:t>
      </w:r>
    </w:p>
    <w:p w14:paraId="37225503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}</w:t>
      </w:r>
    </w:p>
    <w:p w14:paraId="4389179E" w14:textId="2CC8D832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3AC4DFF1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2DD00328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1 2 3 4 0 6 7 8 9</w:t>
      </w:r>
    </w:p>
    <w:p w14:paraId="2015F0DF" w14:textId="77777777" w:rsidR="009E6ACC" w:rsidRPr="00F63632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31" w:name="_Toc57883947"/>
      <w:bookmarkStart w:id="132" w:name="_Toc57902297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reverse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31"/>
      <w:bookmarkEnd w:id="132"/>
    </w:p>
    <w:p w14:paraId="04C65E9A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63632">
        <w:rPr>
          <w:rFonts w:ascii="Calibri" w:eastAsia="Times New Roman" w:hAnsi="Calibri" w:cs="Calibri"/>
          <w:color w:val="000000"/>
          <w:lang w:eastAsia="es-CO"/>
        </w:rPr>
        <w:t>Esta función nos permite voltear el vector.</w:t>
      </w:r>
    </w:p>
    <w:p w14:paraId="4927E747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lastRenderedPageBreak/>
        <w:t>Parámetros:</w:t>
      </w:r>
    </w:p>
    <w:p w14:paraId="1AE06483" w14:textId="78D65E15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c --- Debe ser un vector </w:t>
      </w:r>
      <w:r w:rsidR="00AD5E3D" w:rsidRPr="00F63632">
        <w:rPr>
          <w:rFonts w:eastAsia="Times New Roman" w:cstheme="minorHAnsi"/>
          <w:color w:val="000000"/>
          <w:lang w:eastAsia="es-CO"/>
        </w:rPr>
        <w:t>bidimensional, se</w:t>
      </w:r>
      <w:r w:rsidRPr="00F63632">
        <w:rPr>
          <w:rFonts w:eastAsia="Times New Roman" w:cstheme="minorHAnsi"/>
          <w:color w:val="000000"/>
          <w:lang w:eastAsia="es-CO"/>
        </w:rPr>
        <w:t xml:space="preserve"> debe indicar cual es inicio del vector y el final, además debe ser un objeto vector.</w:t>
      </w:r>
    </w:p>
    <w:p w14:paraId="2D7CC7A3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27038E16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Retorna los diferentes valores que se encuentran en el vector después de aplicarle el reverse.</w:t>
      </w:r>
    </w:p>
    <w:p w14:paraId="4E6E9B9D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1E10352C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6ED4AA6E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6F9B28CE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E7967F0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argc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**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argv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02953AD5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vector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gt;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vec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1FEAC49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898D9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63632">
        <w:rPr>
          <w:rFonts w:ascii="Courier New" w:hAnsi="Courier New" w:cs="Courier New"/>
          <w:color w:val="9898D9"/>
          <w:sz w:val="20"/>
          <w:szCs w:val="20"/>
        </w:rPr>
        <w:t>//0 1 2 3 4 5 6 7 8 9</w:t>
      </w:r>
    </w:p>
    <w:p w14:paraId="12243B20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9898D9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fo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++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{</w:t>
      </w:r>
    </w:p>
    <w:p w14:paraId="12FCF380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vec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push</w:t>
      </w:r>
      <w:proofErr w:type="gramEnd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_back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D1623CF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}</w:t>
      </w:r>
    </w:p>
    <w:p w14:paraId="2568796B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898D9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63632">
        <w:rPr>
          <w:rFonts w:ascii="Courier New" w:hAnsi="Courier New" w:cs="Courier New"/>
          <w:color w:val="9898D9"/>
          <w:sz w:val="20"/>
          <w:szCs w:val="20"/>
        </w:rPr>
        <w:t>//9 8 7 6 5 4 3 2 1 0</w:t>
      </w:r>
    </w:p>
    <w:p w14:paraId="3406C0B5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9898D9"/>
          <w:sz w:val="20"/>
          <w:szCs w:val="20"/>
        </w:rPr>
        <w:t xml:space="preserve">    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reverse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vec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begin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),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vec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en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));</w:t>
      </w:r>
    </w:p>
    <w:p w14:paraId="021BBA7F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fo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vec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ize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);++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{</w:t>
      </w:r>
    </w:p>
    <w:p w14:paraId="7CCE4C56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0000FF"/>
          <w:sz w:val="20"/>
          <w:szCs w:val="20"/>
        </w:rPr>
        <w:t>"%d 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vec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]);</w:t>
      </w:r>
    </w:p>
    <w:p w14:paraId="115373E9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}</w:t>
      </w:r>
    </w:p>
    <w:p w14:paraId="49927501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363F0BD7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BB60901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0184334C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9 8 7 6 5 4 3 2 1 0</w:t>
      </w:r>
    </w:p>
    <w:p w14:paraId="47B0AC79" w14:textId="77777777" w:rsidR="009E6ACC" w:rsidRPr="00F63632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33" w:name="_Toc57883948"/>
      <w:bookmarkStart w:id="134" w:name="_Toc57902298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min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33"/>
      <w:bookmarkEnd w:id="134"/>
    </w:p>
    <w:p w14:paraId="5FD56AD5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compara dos valores y devuelve el valor menor.</w:t>
      </w:r>
    </w:p>
    <w:p w14:paraId="1970609F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0737752E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los valores que se van a comparar deben ser del mismo tipo.</w:t>
      </w:r>
    </w:p>
    <w:p w14:paraId="759708C6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3E38946F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retorna el valor mínimo de los dos valores.</w:t>
      </w:r>
    </w:p>
    <w:p w14:paraId="1BA32D95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6662B3A2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739232B4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4AB00FF6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F6131D9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14:paraId="2EC237BC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6BE10255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floa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3.1415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2236B52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floa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3.8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3D8E6C2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"el 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numero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 menor es %f\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n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m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p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));</w:t>
      </w:r>
    </w:p>
    <w:p w14:paraId="03195C46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E403F7B" w14:textId="147BBF08" w:rsidR="009E6ACC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61D02DEB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lastRenderedPageBreak/>
        <w:t>Salida:</w:t>
      </w:r>
    </w:p>
    <w:p w14:paraId="0A7E8137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 xml:space="preserve">el </w:t>
      </w:r>
      <w:proofErr w:type="spellStart"/>
      <w:r w:rsidRPr="00F63632">
        <w:rPr>
          <w:rFonts w:ascii="Courier New" w:eastAsia="Times New Roman" w:hAnsi="Courier New" w:cs="Courier New"/>
          <w:color w:val="000000"/>
          <w:lang w:eastAsia="es-CO"/>
        </w:rPr>
        <w:t>numero</w:t>
      </w:r>
      <w:proofErr w:type="spellEnd"/>
      <w:r w:rsidRPr="00F63632">
        <w:rPr>
          <w:rFonts w:ascii="Courier New" w:eastAsia="Times New Roman" w:hAnsi="Courier New" w:cs="Courier New"/>
          <w:color w:val="000000"/>
          <w:lang w:eastAsia="es-CO"/>
        </w:rPr>
        <w:t xml:space="preserve"> menor es 3.141500</w:t>
      </w:r>
    </w:p>
    <w:p w14:paraId="322FE396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23ACBB4" w14:textId="77777777" w:rsidR="009E6ACC" w:rsidRPr="00F63632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35" w:name="_Toc57883949"/>
      <w:bookmarkStart w:id="136" w:name="_Toc57902299"/>
      <w:proofErr w:type="spellStart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count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35"/>
      <w:bookmarkEnd w:id="136"/>
    </w:p>
    <w:p w14:paraId="54A5ACE7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verifica cuántas veces está repetido el dato.</w:t>
      </w:r>
    </w:p>
    <w:p w14:paraId="72E70523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23BD0D26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debemos determinar cuál es el inicio y el final del arreglo y por último de vamos a indicar cual es el dato a buscar.</w:t>
      </w:r>
    </w:p>
    <w:p w14:paraId="26AE20FB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0133FD2D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devuelve un número con la cantidad de veces que se encontró el valor</w:t>
      </w:r>
    </w:p>
    <w:p w14:paraId="42845F78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 1:</w:t>
      </w:r>
    </w:p>
    <w:p w14:paraId="333D3128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4D93AB84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527B494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{</w:t>
      </w:r>
    </w:p>
    <w:p w14:paraId="4F47727F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]={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4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5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3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5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6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3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};</w:t>
      </w:r>
    </w:p>
    <w:p w14:paraId="03005F16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le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sizeof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/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sizeof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];</w:t>
      </w:r>
    </w:p>
    <w:p w14:paraId="404C8684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c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2D14049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c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n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arr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arr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+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len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409C0231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"el 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numero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 1 se repite 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c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C0CEB31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c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n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arr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arr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+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len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8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56A78506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"el 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numero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 8 se repite 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c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3A7294B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EE81496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0ADAF542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0CFFA68B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 xml:space="preserve">el </w:t>
      </w:r>
      <w:proofErr w:type="spellStart"/>
      <w:r w:rsidRPr="00F63632">
        <w:rPr>
          <w:rFonts w:ascii="Courier New" w:eastAsia="Times New Roman" w:hAnsi="Courier New" w:cs="Courier New"/>
          <w:color w:val="000000"/>
          <w:lang w:eastAsia="es-CO"/>
        </w:rPr>
        <w:t>numero</w:t>
      </w:r>
      <w:proofErr w:type="spellEnd"/>
      <w:r w:rsidRPr="00F63632">
        <w:rPr>
          <w:rFonts w:ascii="Courier New" w:eastAsia="Times New Roman" w:hAnsi="Courier New" w:cs="Courier New"/>
          <w:color w:val="000000"/>
          <w:lang w:eastAsia="es-CO"/>
        </w:rPr>
        <w:t xml:space="preserve"> 1 se repite 2</w:t>
      </w:r>
    </w:p>
    <w:p w14:paraId="46A4D380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 xml:space="preserve">el </w:t>
      </w:r>
      <w:proofErr w:type="spellStart"/>
      <w:r w:rsidRPr="00F63632">
        <w:rPr>
          <w:rFonts w:ascii="Courier New" w:eastAsia="Times New Roman" w:hAnsi="Courier New" w:cs="Courier New"/>
          <w:color w:val="000000"/>
          <w:lang w:eastAsia="es-CO"/>
        </w:rPr>
        <w:t>numero</w:t>
      </w:r>
      <w:proofErr w:type="spellEnd"/>
      <w:r w:rsidRPr="00F63632">
        <w:rPr>
          <w:rFonts w:ascii="Courier New" w:eastAsia="Times New Roman" w:hAnsi="Courier New" w:cs="Courier New"/>
          <w:color w:val="000000"/>
          <w:lang w:eastAsia="es-CO"/>
        </w:rPr>
        <w:t xml:space="preserve"> 8 se repite 0</w:t>
      </w:r>
    </w:p>
    <w:p w14:paraId="3C52A766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9ECBBFC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 2:</w:t>
      </w:r>
    </w:p>
    <w:p w14:paraId="060BCAAC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0D6AD25F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6154E97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{</w:t>
      </w:r>
    </w:p>
    <w:p w14:paraId="0A74ED05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]={</w:t>
      </w:r>
      <w:r w:rsidRPr="00F63632">
        <w:rPr>
          <w:rFonts w:ascii="Courier New" w:hAnsi="Courier New" w:cs="Courier New"/>
          <w:color w:val="E0A000"/>
          <w:sz w:val="20"/>
          <w:szCs w:val="20"/>
        </w:rPr>
        <w:t>'</w:t>
      </w:r>
      <w:proofErr w:type="spellStart"/>
      <w:r w:rsidRPr="00F63632">
        <w:rPr>
          <w:rFonts w:ascii="Courier New" w:hAnsi="Courier New" w:cs="Courier New"/>
          <w:color w:val="E0A000"/>
          <w:sz w:val="20"/>
          <w:szCs w:val="20"/>
        </w:rPr>
        <w:t>e'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E0A000"/>
          <w:sz w:val="20"/>
          <w:szCs w:val="20"/>
        </w:rPr>
        <w:t>'d'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E0A000"/>
          <w:sz w:val="20"/>
          <w:szCs w:val="20"/>
        </w:rPr>
        <w:t>'c'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E0A000"/>
          <w:sz w:val="20"/>
          <w:szCs w:val="20"/>
        </w:rPr>
        <w:t>'c'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E0A000"/>
          <w:sz w:val="20"/>
          <w:szCs w:val="20"/>
        </w:rPr>
        <w:t>'e'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E0A000"/>
          <w:sz w:val="20"/>
          <w:szCs w:val="20"/>
        </w:rPr>
        <w:t>'e</w:t>
      </w:r>
      <w:proofErr w:type="spellEnd"/>
      <w:r w:rsidRPr="00F63632">
        <w:rPr>
          <w:rFonts w:ascii="Courier New" w:hAnsi="Courier New" w:cs="Courier New"/>
          <w:color w:val="E0A000"/>
          <w:sz w:val="20"/>
          <w:szCs w:val="20"/>
        </w:rPr>
        <w:t>'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};</w:t>
      </w:r>
    </w:p>
    <w:p w14:paraId="42B59D73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le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sizeof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/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sizeof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];</w:t>
      </w:r>
    </w:p>
    <w:p w14:paraId="4C662D4D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c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6E4CBBA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c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n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arr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arr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+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le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E0A000"/>
          <w:sz w:val="20"/>
          <w:szCs w:val="20"/>
        </w:rPr>
        <w:t>'c'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12684F80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la letra c se repite 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c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6BEAC6E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c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n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arr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arr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+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le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E0A000"/>
          <w:sz w:val="20"/>
          <w:szCs w:val="20"/>
        </w:rPr>
        <w:t>'e'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1BE9C404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"la letra </w:t>
      </w:r>
      <w:proofErr w:type="gramStart"/>
      <w:r w:rsidRPr="00F63632">
        <w:rPr>
          <w:rFonts w:ascii="Courier New" w:hAnsi="Courier New" w:cs="Courier New"/>
          <w:color w:val="0000FF"/>
          <w:sz w:val="20"/>
          <w:szCs w:val="20"/>
        </w:rPr>
        <w:t>e</w:t>
      </w:r>
      <w:proofErr w:type="gramEnd"/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 se repite 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c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2118EF0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DDC3DEF" w14:textId="76020EE4" w:rsidR="009E6ACC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6540EA5D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066BEB3F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lastRenderedPageBreak/>
        <w:t>la letra c se repite 2</w:t>
      </w:r>
    </w:p>
    <w:p w14:paraId="752C9438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 xml:space="preserve">la letra </w:t>
      </w:r>
      <w:proofErr w:type="gramStart"/>
      <w:r w:rsidRPr="00F63632">
        <w:rPr>
          <w:rFonts w:ascii="Courier New" w:eastAsia="Times New Roman" w:hAnsi="Courier New" w:cs="Courier New"/>
          <w:color w:val="000000"/>
          <w:lang w:eastAsia="es-CO"/>
        </w:rPr>
        <w:t>e</w:t>
      </w:r>
      <w:proofErr w:type="gramEnd"/>
      <w:r w:rsidRPr="00F63632">
        <w:rPr>
          <w:rFonts w:ascii="Courier New" w:eastAsia="Times New Roman" w:hAnsi="Courier New" w:cs="Courier New"/>
          <w:color w:val="000000"/>
          <w:lang w:eastAsia="es-CO"/>
        </w:rPr>
        <w:t xml:space="preserve"> se repite 3</w:t>
      </w:r>
    </w:p>
    <w:p w14:paraId="33A5DA1A" w14:textId="77777777" w:rsidR="009E6ACC" w:rsidRPr="00F63632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137" w:name="_Toc57902300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lt;</w:t>
      </w:r>
      <w:proofErr w:type="spellStart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exception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gt;</w:t>
      </w:r>
      <w:bookmarkEnd w:id="137"/>
    </w:p>
    <w:p w14:paraId="7CACEFEF" w14:textId="77777777" w:rsidR="009E6ACC" w:rsidRPr="00F63632" w:rsidRDefault="009E6ACC" w:rsidP="006362E8">
      <w:pPr>
        <w:spacing w:before="240" w:after="24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Liberia de manejo de excepciones estándar</w:t>
      </w:r>
    </w:p>
    <w:p w14:paraId="3C163D59" w14:textId="77777777" w:rsidR="009E6ACC" w:rsidRPr="00F63632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138" w:name="_Toc57902301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lt;</w:t>
      </w:r>
      <w:proofErr w:type="spellStart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iterator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gt;</w:t>
      </w:r>
      <w:bookmarkEnd w:id="138"/>
    </w:p>
    <w:p w14:paraId="3C3C4577" w14:textId="77777777" w:rsidR="009E6ACC" w:rsidRPr="00F63632" w:rsidRDefault="009E6ACC" w:rsidP="006362E8">
      <w:pPr>
        <w:spacing w:before="240" w:after="24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Librería definidora de iteradores</w:t>
      </w:r>
    </w:p>
    <w:p w14:paraId="46FC8FD9" w14:textId="77777777" w:rsidR="009E6ACC" w:rsidRPr="00F63632" w:rsidRDefault="009E6ACC" w:rsidP="006362E8">
      <w:pPr>
        <w:spacing w:before="240" w:after="24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Operaciones numéricas generalizadas </w:t>
      </w:r>
    </w:p>
    <w:p w14:paraId="24653BD8" w14:textId="77777777" w:rsidR="009E6ACC" w:rsidRPr="00F63632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139" w:name="_Toc57902302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lt;</w:t>
      </w:r>
      <w:proofErr w:type="spellStart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regex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gt;</w:t>
      </w:r>
      <w:bookmarkEnd w:id="139"/>
    </w:p>
    <w:p w14:paraId="5AB58477" w14:textId="77777777" w:rsidR="009E6ACC" w:rsidRPr="00F63632" w:rsidRDefault="009E6ACC" w:rsidP="006362E8">
      <w:pPr>
        <w:spacing w:before="240" w:after="24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Manejo de expresiones regulares </w:t>
      </w:r>
    </w:p>
    <w:p w14:paraId="0817149E" w14:textId="77777777" w:rsidR="009E6ACC" w:rsidRPr="00F63632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140" w:name="_Toc57902303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lt;</w:t>
      </w:r>
      <w:proofErr w:type="spellStart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utility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gt;</w:t>
      </w:r>
      <w:bookmarkEnd w:id="140"/>
    </w:p>
    <w:p w14:paraId="787EA459" w14:textId="77777777" w:rsidR="009E6ACC" w:rsidRPr="00F63632" w:rsidRDefault="009E6ACC" w:rsidP="006362E8">
      <w:pPr>
        <w:spacing w:before="240" w:after="24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Componentes de utilidad</w:t>
      </w:r>
    </w:p>
    <w:p w14:paraId="2D73D7F4" w14:textId="77777777" w:rsidR="009E6ACC" w:rsidRPr="00F63632" w:rsidRDefault="009E6ACC" w:rsidP="006362E8">
      <w:pPr>
        <w:spacing w:before="240" w:after="240" w:line="240" w:lineRule="auto"/>
        <w:ind w:firstLine="720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  <w:lang w:eastAsia="es-CO"/>
        </w:rPr>
      </w:pPr>
      <w:bookmarkStart w:id="141" w:name="_Toc57883954"/>
      <w:bookmarkStart w:id="142" w:name="_Toc57902304"/>
      <w:proofErr w:type="spellStart"/>
      <w:r w:rsidRPr="00F63632">
        <w:rPr>
          <w:rFonts w:asciiTheme="majorHAnsi" w:eastAsia="Times New Roman" w:hAnsiTheme="majorHAnsi" w:cstheme="majorHAnsi"/>
          <w:b/>
          <w:bCs/>
          <w:sz w:val="32"/>
          <w:szCs w:val="32"/>
          <w:lang w:eastAsia="es-CO"/>
        </w:rPr>
        <w:t>Pair</w:t>
      </w:r>
      <w:bookmarkEnd w:id="141"/>
      <w:bookmarkEnd w:id="142"/>
      <w:proofErr w:type="spellEnd"/>
    </w:p>
    <w:p w14:paraId="50307B97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F02226D" w14:textId="730C9049" w:rsidR="009E6ACC" w:rsidRPr="00F63632" w:rsidRDefault="009E6ACC" w:rsidP="006362E8">
      <w:pPr>
        <w:spacing w:before="240" w:after="240" w:line="240" w:lineRule="auto"/>
        <w:rPr>
          <w:rFonts w:eastAsia="Times New Roman" w:cstheme="minorHAnsi"/>
          <w:sz w:val="24"/>
          <w:szCs w:val="24"/>
          <w:lang w:eastAsia="es-CO"/>
        </w:rPr>
      </w:pPr>
      <w:proofErr w:type="spellStart"/>
      <w:r w:rsidRPr="00F63632">
        <w:rPr>
          <w:rFonts w:eastAsia="Times New Roman" w:cstheme="minorHAnsi"/>
          <w:color w:val="000000"/>
          <w:lang w:eastAsia="es-CO"/>
        </w:rPr>
        <w:t>pair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es una estructura que puede agrupar dos valores de </w:t>
      </w:r>
      <w:r w:rsidR="00146699" w:rsidRPr="00F63632">
        <w:rPr>
          <w:rFonts w:eastAsia="Times New Roman" w:cstheme="minorHAnsi"/>
          <w:color w:val="000000"/>
          <w:lang w:eastAsia="es-CO"/>
        </w:rPr>
        <w:t>retorno, estos</w:t>
      </w:r>
      <w:r w:rsidRPr="00F63632">
        <w:rPr>
          <w:rFonts w:eastAsia="Times New Roman" w:cstheme="minorHAnsi"/>
          <w:color w:val="000000"/>
          <w:lang w:eastAsia="es-CO"/>
        </w:rPr>
        <w:t xml:space="preserve"> pueden ser de diferente tipo.</w:t>
      </w:r>
    </w:p>
    <w:p w14:paraId="3FEF8FE1" w14:textId="77777777" w:rsidR="009E6ACC" w:rsidRPr="00F63632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43" w:name="_Toc57883955"/>
      <w:bookmarkStart w:id="144" w:name="_Toc57902305"/>
      <w:proofErr w:type="spell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make_</w:t>
      </w:r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pair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43"/>
      <w:bookmarkEnd w:id="144"/>
    </w:p>
    <w:p w14:paraId="646F944F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nos permite agregar un nuevo par de datos.</w:t>
      </w:r>
    </w:p>
    <w:p w14:paraId="27999848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4A73C61E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indicamos cuales son los dos valores que vamos a agregar al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pair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>.</w:t>
      </w:r>
    </w:p>
    <w:p w14:paraId="56843D12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2A27C304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el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pair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obtiene los valores de x y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y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respectivamente.</w:t>
      </w:r>
    </w:p>
    <w:p w14:paraId="5271445F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7B4ADB8F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01D5E69A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05FC59EC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D125A26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0419431C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pair</w:t>
      </w:r>
      <w:proofErr w:type="spellEnd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proofErr w:type="gram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ring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&gt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areja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8302F29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areja</w:t>
      </w: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= </w:t>
      </w:r>
      <w:proofErr w:type="spellStart"/>
      <w:proofErr w:type="gram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::</w:t>
      </w:r>
      <w:proofErr w:type="spellStart"/>
      <w:proofErr w:type="gramEnd"/>
      <w:r w:rsidRPr="00F63632">
        <w:rPr>
          <w:rFonts w:ascii="Courier New" w:hAnsi="Courier New" w:cs="Courier New"/>
          <w:color w:val="000000"/>
          <w:sz w:val="20"/>
          <w:szCs w:val="20"/>
        </w:rPr>
        <w:t>make_pai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8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edwin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4B8E1541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pareja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first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 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pareja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secon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7E5DC08" w14:textId="657AF786" w:rsidR="009E6ACC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lastRenderedPageBreak/>
        <w:t>}</w:t>
      </w:r>
    </w:p>
    <w:p w14:paraId="78370794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722AAF73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18 edwin</w:t>
      </w:r>
    </w:p>
    <w:p w14:paraId="6A99C430" w14:textId="77777777" w:rsidR="009E6ACC" w:rsidRPr="00F63632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145" w:name="_Toc57902306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lt;</w:t>
      </w:r>
      <w:proofErr w:type="spellStart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valarray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gt;</w:t>
      </w:r>
      <w:bookmarkEnd w:id="145"/>
    </w:p>
    <w:p w14:paraId="2808578E" w14:textId="77777777" w:rsidR="009E6ACC" w:rsidRPr="00F63632" w:rsidRDefault="009E6ACC" w:rsidP="006362E8">
      <w:pPr>
        <w:spacing w:before="240" w:after="24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Librería para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arrays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con valores numéricos</w:t>
      </w:r>
      <w:r w:rsidRPr="00F63632">
        <w:rPr>
          <w:rFonts w:eastAsia="Times New Roman" w:cstheme="minorHAnsi"/>
          <w:color w:val="000000"/>
          <w:lang w:eastAsia="es-CO"/>
        </w:rPr>
        <w:br/>
      </w:r>
    </w:p>
    <w:p w14:paraId="6313AE90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51CAB33" w14:textId="77777777" w:rsidR="009E6ACC" w:rsidRPr="00F63632" w:rsidRDefault="009E6ACC" w:rsidP="006362E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63632">
        <w:rPr>
          <w:rFonts w:ascii="Arial" w:eastAsia="Times New Roman" w:hAnsi="Arial" w:cs="Arial"/>
          <w:b/>
          <w:bCs/>
          <w:color w:val="990000"/>
          <w:sz w:val="40"/>
          <w:szCs w:val="40"/>
          <w:lang w:eastAsia="es-CO"/>
        </w:rPr>
        <w:t>Entrada, salida y contenedores C/C++</w:t>
      </w:r>
    </w:p>
    <w:p w14:paraId="37E071AF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63632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F63632">
        <w:rPr>
          <w:rFonts w:ascii="Arial" w:eastAsia="Times New Roman" w:hAnsi="Arial" w:cs="Arial"/>
          <w:b/>
          <w:bCs/>
          <w:color w:val="CC0000"/>
          <w:sz w:val="36"/>
          <w:szCs w:val="36"/>
          <w:lang w:eastAsia="es-CO"/>
        </w:rPr>
        <w:br/>
      </w:r>
    </w:p>
    <w:p w14:paraId="38761C38" w14:textId="77777777" w:rsidR="009E6ACC" w:rsidRPr="00F63632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146" w:name="_Toc57902307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array</w:t>
      </w:r>
      <w:bookmarkEnd w:id="146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 </w:t>
      </w:r>
    </w:p>
    <w:p w14:paraId="26255B6C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Array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class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> </w:t>
      </w:r>
    </w:p>
    <w:p w14:paraId="0231183A" w14:textId="77777777" w:rsidR="009E6ACC" w:rsidRPr="00F63632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147" w:name="_Toc57902308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vector</w:t>
      </w:r>
      <w:bookmarkEnd w:id="147"/>
    </w:p>
    <w:p w14:paraId="307B2251" w14:textId="7BC38CDE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Vector es un arreglo </w:t>
      </w:r>
      <w:r w:rsidR="00146699" w:rsidRPr="00F63632">
        <w:rPr>
          <w:rFonts w:eastAsia="Times New Roman" w:cstheme="minorHAnsi"/>
          <w:color w:val="000000"/>
          <w:lang w:eastAsia="es-CO"/>
        </w:rPr>
        <w:t>dinámico</w:t>
      </w:r>
      <w:r w:rsidRPr="00F63632">
        <w:rPr>
          <w:rFonts w:eastAsia="Times New Roman" w:cstheme="minorHAnsi"/>
          <w:color w:val="000000"/>
          <w:lang w:eastAsia="es-CO"/>
        </w:rPr>
        <w:t>.</w:t>
      </w:r>
    </w:p>
    <w:p w14:paraId="7EE04E92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vector&lt;OBJECT&gt;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name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>;</w:t>
      </w:r>
    </w:p>
    <w:p w14:paraId="7E334360" w14:textId="77777777" w:rsidR="009E6ACC" w:rsidRPr="00F63632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48" w:name="_Toc57823588"/>
      <w:bookmarkStart w:id="149" w:name="_Toc57883959"/>
      <w:bookmarkStart w:id="150" w:name="_Toc57902309"/>
      <w:proofErr w:type="spellStart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insert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48"/>
      <w:bookmarkEnd w:id="149"/>
      <w:bookmarkEnd w:id="150"/>
    </w:p>
    <w:p w14:paraId="0FACC253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permite agregar nuevos elementos después de una posición específica.</w:t>
      </w:r>
    </w:p>
    <w:p w14:paraId="71A794C9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4503CA6C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para agregar un dato al objeto debemos tener un iterador y la función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insert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no pedirá el iterador y después el dato que queremos agregar.</w:t>
      </w:r>
    </w:p>
    <w:p w14:paraId="3D795E30" w14:textId="62D85C5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como segundo constructor podemos agregar un arreglo al vector </w:t>
      </w:r>
      <w:r w:rsidR="00146699" w:rsidRPr="00F63632">
        <w:rPr>
          <w:rFonts w:eastAsia="Times New Roman" w:cstheme="minorHAnsi"/>
          <w:color w:val="000000"/>
          <w:lang w:eastAsia="es-CO"/>
        </w:rPr>
        <w:t>indicándole</w:t>
      </w:r>
      <w:r w:rsidRPr="00F63632">
        <w:rPr>
          <w:rFonts w:eastAsia="Times New Roman" w:cstheme="minorHAnsi"/>
          <w:color w:val="000000"/>
          <w:lang w:eastAsia="es-CO"/>
        </w:rPr>
        <w:t xml:space="preserve"> en la función donde comienza en </w:t>
      </w:r>
      <w:r w:rsidR="00146699" w:rsidRPr="00F63632">
        <w:rPr>
          <w:rFonts w:eastAsia="Times New Roman" w:cstheme="minorHAnsi"/>
          <w:color w:val="000000"/>
          <w:lang w:eastAsia="es-CO"/>
        </w:rPr>
        <w:t>vector, cual</w:t>
      </w:r>
      <w:r w:rsidRPr="00F63632">
        <w:rPr>
          <w:rFonts w:eastAsia="Times New Roman" w:cstheme="minorHAnsi"/>
          <w:color w:val="000000"/>
          <w:lang w:eastAsia="es-CO"/>
        </w:rPr>
        <w:t xml:space="preserve"> es el vector y por último el vector sumado con el largo del mismo.</w:t>
      </w:r>
    </w:p>
    <w:p w14:paraId="741F1FD1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69148098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el iterador nos ayudará a retornar el valor que estamos indicando.</w:t>
      </w:r>
    </w:p>
    <w:p w14:paraId="5296482B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4FF301E0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389BCCDC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4C0EEFA2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40C0047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{</w:t>
      </w:r>
    </w:p>
    <w:p w14:paraId="0B738940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lastRenderedPageBreak/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]={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3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4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5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};</w:t>
      </w:r>
    </w:p>
    <w:p w14:paraId="6A650DA0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le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sizeof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)/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sizeof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]);</w:t>
      </w:r>
    </w:p>
    <w:p w14:paraId="41C8A7DD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vector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&gt;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myvec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9DCA2F9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myvec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insert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myvec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begin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Start"/>
      <w:r w:rsidRPr="00F63632">
        <w:rPr>
          <w:rFonts w:ascii="Courier New" w:hAnsi="Courier New" w:cs="Courier New"/>
          <w:color w:val="FF0000"/>
          <w:sz w:val="20"/>
          <w:szCs w:val="20"/>
        </w:rPr>
        <w:t>),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arr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arr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+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le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3065148F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::</w:t>
      </w:r>
      <w:proofErr w:type="gramEnd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vector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gt;::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iterator</w:t>
      </w:r>
      <w:proofErr w:type="spellEnd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t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myvec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begin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);</w:t>
      </w:r>
    </w:p>
    <w:p w14:paraId="30D26D38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myvec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insert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t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13B4CAD3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fo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000000"/>
          <w:sz w:val="20"/>
          <w:szCs w:val="20"/>
        </w:rPr>
        <w:t>it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myvec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begin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)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t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myvec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end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)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t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++){</w:t>
      </w:r>
    </w:p>
    <w:p w14:paraId="19D5AD16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*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t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 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55DF3D1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}</w:t>
      </w:r>
    </w:p>
    <w:p w14:paraId="705F760F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9411530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30CDC756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6164EEE7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10 2 3 4 2 5</w:t>
      </w:r>
    </w:p>
    <w:p w14:paraId="782E0AC0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95F6B1A" w14:textId="77777777" w:rsidR="009E6ACC" w:rsidRPr="00F63632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51" w:name="_Toc57823589"/>
      <w:bookmarkStart w:id="152" w:name="_Toc57883960"/>
      <w:bookmarkStart w:id="153" w:name="_Toc57902310"/>
      <w:proofErr w:type="spellStart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front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51"/>
      <w:bookmarkEnd w:id="152"/>
      <w:bookmarkEnd w:id="153"/>
    </w:p>
    <w:p w14:paraId="7C9C87F4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esta función nos permite seleccionar el dato se agregó de primeras en el vector.</w:t>
      </w:r>
    </w:p>
    <w:p w14:paraId="1C188EBC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752875C5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ninguno.</w:t>
      </w:r>
    </w:p>
    <w:p w14:paraId="2C3AFE9A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6E46337B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retorna el valor que se encuentra en la primera posición.</w:t>
      </w:r>
    </w:p>
    <w:p w14:paraId="1631F836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60BF348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6D69BD0A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0C861CDA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100D802F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0FB4C42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{</w:t>
      </w:r>
    </w:p>
    <w:p w14:paraId="73A9813A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]={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3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4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5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};</w:t>
      </w:r>
    </w:p>
    <w:p w14:paraId="48CF74A6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le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sizeof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)/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sizeof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]);</w:t>
      </w:r>
    </w:p>
    <w:p w14:paraId="59BAD168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vector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&gt;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myvec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F005919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myvec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insert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myvec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begin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Start"/>
      <w:r w:rsidRPr="00F63632">
        <w:rPr>
          <w:rFonts w:ascii="Courier New" w:hAnsi="Courier New" w:cs="Courier New"/>
          <w:color w:val="FF0000"/>
          <w:sz w:val="20"/>
          <w:szCs w:val="20"/>
        </w:rPr>
        <w:t>),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arr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arr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+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le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7B66F782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myvec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front</w:t>
      </w:r>
      <w:proofErr w:type="gramStart"/>
      <w:r w:rsidRPr="00F63632">
        <w:rPr>
          <w:rFonts w:ascii="Courier New" w:hAnsi="Courier New" w:cs="Courier New"/>
          <w:color w:val="FF0000"/>
          <w:sz w:val="20"/>
          <w:szCs w:val="20"/>
        </w:rPr>
        <w:t>()&lt;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\n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83237EE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998691E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6282962B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46C7DC7E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2</w:t>
      </w:r>
    </w:p>
    <w:p w14:paraId="7C62A4B0" w14:textId="77777777" w:rsidR="009E6ACC" w:rsidRPr="00F63632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54" w:name="_Toc57823590"/>
      <w:bookmarkStart w:id="155" w:name="_Toc57883961"/>
      <w:bookmarkStart w:id="156" w:name="_Toc57902311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back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54"/>
      <w:bookmarkEnd w:id="155"/>
      <w:bookmarkEnd w:id="156"/>
    </w:p>
    <w:p w14:paraId="6F54E8C0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esta función nos permite seleccionar el dato se agregó de últimas en el vector.</w:t>
      </w:r>
    </w:p>
    <w:p w14:paraId="2771EE7C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58D6D1B4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ninguno.</w:t>
      </w:r>
    </w:p>
    <w:p w14:paraId="4437CB3F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lastRenderedPageBreak/>
        <w:t>Valor de retorno:</w:t>
      </w:r>
    </w:p>
    <w:p w14:paraId="2B7CF619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retorna el valor que se encuentra en la última posición.</w:t>
      </w:r>
    </w:p>
    <w:p w14:paraId="73F9D81F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12E0F8A8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5BB012CE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0CCE6303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4B910C0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{</w:t>
      </w:r>
    </w:p>
    <w:p w14:paraId="2AC48B77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]={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3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4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5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};</w:t>
      </w:r>
    </w:p>
    <w:p w14:paraId="5127156B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le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sizeof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)/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sizeof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]);</w:t>
      </w:r>
    </w:p>
    <w:p w14:paraId="636D84C2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vector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&gt;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myvec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B8AECFA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myvec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insert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myvec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begin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Start"/>
      <w:r w:rsidRPr="00F63632">
        <w:rPr>
          <w:rFonts w:ascii="Courier New" w:hAnsi="Courier New" w:cs="Courier New"/>
          <w:color w:val="FF0000"/>
          <w:sz w:val="20"/>
          <w:szCs w:val="20"/>
        </w:rPr>
        <w:t>),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arr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arr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+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le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1BB21F3E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myvec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back</w:t>
      </w:r>
      <w:proofErr w:type="gramStart"/>
      <w:r w:rsidRPr="00F63632">
        <w:rPr>
          <w:rFonts w:ascii="Courier New" w:hAnsi="Courier New" w:cs="Courier New"/>
          <w:color w:val="FF0000"/>
          <w:sz w:val="20"/>
          <w:szCs w:val="20"/>
        </w:rPr>
        <w:t>()&lt;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\n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B656112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2BC6D21" w14:textId="486DAAAD" w:rsidR="009E6ACC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71B37276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0C3B1327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10</w:t>
      </w:r>
    </w:p>
    <w:p w14:paraId="515A836D" w14:textId="77777777" w:rsidR="009E6ACC" w:rsidRPr="00F63632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57" w:name="_Toc57883962"/>
      <w:bookmarkStart w:id="158" w:name="_Toc57902312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erase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57"/>
      <w:bookmarkEnd w:id="158"/>
    </w:p>
    <w:p w14:paraId="1870D8A6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esta función nos permite eliminar un dato que se encuentre dentro del vector.</w:t>
      </w:r>
    </w:p>
    <w:p w14:paraId="3C3408EF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33478E3E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se debe indicar la posición y/o especificar el inicio y el final de datos a eliminar.</w:t>
      </w:r>
    </w:p>
    <w:p w14:paraId="5B28BD0F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44E9CECD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una vez encuentra el dato se eliminará del vector.</w:t>
      </w:r>
    </w:p>
    <w:p w14:paraId="58AF6CF5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78A4AE0D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60B61E35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45B1D043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18F8197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{</w:t>
      </w:r>
    </w:p>
    <w:p w14:paraId="096B633D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]={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3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4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5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};</w:t>
      </w:r>
    </w:p>
    <w:p w14:paraId="77CAC56B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le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sizeof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)/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sizeof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]);</w:t>
      </w:r>
    </w:p>
    <w:p w14:paraId="390484CB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vector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&gt;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myvec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D674160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myvec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insert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myvec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begin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Start"/>
      <w:r w:rsidRPr="00F63632">
        <w:rPr>
          <w:rFonts w:ascii="Courier New" w:hAnsi="Courier New" w:cs="Courier New"/>
          <w:color w:val="FF0000"/>
          <w:sz w:val="20"/>
          <w:szCs w:val="20"/>
        </w:rPr>
        <w:t>),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arr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arr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+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le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7D43F3B6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898D9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63632">
        <w:rPr>
          <w:rFonts w:ascii="Courier New" w:hAnsi="Courier New" w:cs="Courier New"/>
          <w:color w:val="9898D9"/>
          <w:sz w:val="20"/>
          <w:szCs w:val="20"/>
        </w:rPr>
        <w:t xml:space="preserve">//elimina la </w:t>
      </w:r>
      <w:proofErr w:type="spellStart"/>
      <w:r w:rsidRPr="00F63632">
        <w:rPr>
          <w:rFonts w:ascii="Courier New" w:hAnsi="Courier New" w:cs="Courier New"/>
          <w:color w:val="9898D9"/>
          <w:sz w:val="20"/>
          <w:szCs w:val="20"/>
        </w:rPr>
        <w:t>posicion</w:t>
      </w:r>
      <w:proofErr w:type="spellEnd"/>
      <w:r w:rsidRPr="00F63632">
        <w:rPr>
          <w:rFonts w:ascii="Courier New" w:hAnsi="Courier New" w:cs="Courier New"/>
          <w:color w:val="9898D9"/>
          <w:sz w:val="20"/>
          <w:szCs w:val="20"/>
        </w:rPr>
        <w:t xml:space="preserve"> tres ya que cuenta desde 0</w:t>
      </w:r>
    </w:p>
    <w:p w14:paraId="32E9866D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9898D9"/>
          <w:sz w:val="20"/>
          <w:szCs w:val="20"/>
        </w:rPr>
        <w:t xml:space="preserve">   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myvec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erase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myvec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begin</w:t>
      </w:r>
      <w:proofErr w:type="gramStart"/>
      <w:r w:rsidRPr="00F63632">
        <w:rPr>
          <w:rFonts w:ascii="Courier New" w:hAnsi="Courier New" w:cs="Courier New"/>
          <w:color w:val="FF0000"/>
          <w:sz w:val="20"/>
          <w:szCs w:val="20"/>
        </w:rPr>
        <w:t>()+</w:t>
      </w:r>
      <w:proofErr w:type="gramEnd"/>
      <w:r w:rsidRPr="00F63632">
        <w:rPr>
          <w:rFonts w:ascii="Courier New" w:hAnsi="Courier New" w:cs="Courier New"/>
          <w:color w:val="F000F0"/>
          <w:sz w:val="20"/>
          <w:szCs w:val="20"/>
        </w:rPr>
        <w:t>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43D6E06F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::</w:t>
      </w:r>
      <w:proofErr w:type="gramEnd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vector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gt;::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iterator</w:t>
      </w:r>
      <w:proofErr w:type="spellEnd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i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myvec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begin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);</w:t>
      </w:r>
    </w:p>
    <w:p w14:paraId="256CDE30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fo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nsigned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myvec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ize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);++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{</w:t>
      </w:r>
    </w:p>
    <w:p w14:paraId="5C94A570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myvec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]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 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D9B96E6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}</w:t>
      </w:r>
    </w:p>
    <w:p w14:paraId="64F8CDE5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7FFA9F3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3D942564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776B3329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2 3 5 10</w:t>
      </w:r>
    </w:p>
    <w:p w14:paraId="669690D2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93EBBE7" w14:textId="77777777" w:rsidR="009E6ACC" w:rsidRPr="00F63632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159" w:name="_Toc57902313"/>
      <w:proofErr w:type="spellStart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deque</w:t>
      </w:r>
      <w:bookmarkEnd w:id="159"/>
      <w:proofErr w:type="spellEnd"/>
    </w:p>
    <w:p w14:paraId="36BB712C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proofErr w:type="spellStart"/>
      <w:r w:rsidRPr="00F63632">
        <w:rPr>
          <w:rFonts w:eastAsia="Times New Roman" w:cstheme="minorHAnsi"/>
          <w:color w:val="000000"/>
          <w:lang w:eastAsia="es-CO"/>
        </w:rPr>
        <w:t>Double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ended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queue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> </w:t>
      </w:r>
    </w:p>
    <w:p w14:paraId="64735992" w14:textId="77777777" w:rsidR="009E6ACC" w:rsidRPr="00F63632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160" w:name="_Toc57902314"/>
      <w:proofErr w:type="spellStart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list</w:t>
      </w:r>
      <w:bookmarkEnd w:id="160"/>
      <w:proofErr w:type="spellEnd"/>
    </w:p>
    <w:p w14:paraId="38403172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proofErr w:type="spellStart"/>
      <w:r w:rsidRPr="00F63632">
        <w:rPr>
          <w:rFonts w:eastAsia="Times New Roman" w:cstheme="minorHAnsi"/>
          <w:color w:val="000000"/>
          <w:lang w:eastAsia="es-CO"/>
        </w:rPr>
        <w:t>List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representa una lista doblemente enlazada por lo que podremos insertar valores por</w:t>
      </w:r>
      <w:r w:rsidRPr="00F63632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F63632">
        <w:rPr>
          <w:rFonts w:eastAsia="Times New Roman" w:cstheme="minorHAnsi"/>
          <w:color w:val="000000"/>
          <w:lang w:eastAsia="es-CO"/>
        </w:rPr>
        <w:t>los dos lados.</w:t>
      </w:r>
    </w:p>
    <w:p w14:paraId="11B5C27A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proofErr w:type="spellStart"/>
      <w:r w:rsidRPr="00F63632">
        <w:rPr>
          <w:rFonts w:eastAsia="Times New Roman" w:cstheme="minorHAnsi"/>
          <w:color w:val="000000"/>
          <w:lang w:eastAsia="es-CO"/>
        </w:rPr>
        <w:t>list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>&lt;OBJECT&gt;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name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>;</w:t>
      </w:r>
    </w:p>
    <w:p w14:paraId="04F2708E" w14:textId="77777777" w:rsidR="009E6ACC" w:rsidRPr="00F63632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61" w:name="_Toc57823594"/>
      <w:bookmarkStart w:id="162" w:name="_Toc57883965"/>
      <w:bookmarkStart w:id="163" w:name="_Toc57902315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back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61"/>
      <w:bookmarkEnd w:id="162"/>
      <w:bookmarkEnd w:id="163"/>
    </w:p>
    <w:p w14:paraId="63D4ADD5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nos permite acceder al dato que se encuentra en la parte de atrás de la lista.</w:t>
      </w:r>
    </w:p>
    <w:p w14:paraId="711DB1B2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1B36FA65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ninguno.</w:t>
      </w:r>
    </w:p>
    <w:p w14:paraId="2730AA91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110C4728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nos retorna el valor que se encuentra de últimas en la lista.</w:t>
      </w:r>
    </w:p>
    <w:p w14:paraId="1F129224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45883990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 xml:space="preserve">#include&lt;bits/stdc++.h&gt; </w:t>
      </w:r>
    </w:p>
    <w:p w14:paraId="16152614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; </w:t>
      </w:r>
    </w:p>
    <w:p w14:paraId="44627BCC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)</w:t>
      </w:r>
    </w:p>
    <w:p w14:paraId="1134133C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{</w:t>
      </w:r>
    </w:p>
    <w:p w14:paraId="15D29B46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ints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] = {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75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23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65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4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3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};</w:t>
      </w:r>
    </w:p>
    <w:p w14:paraId="4B9B81EE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lis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&gt;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ylist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ints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myints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+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5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27D45577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list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back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)&lt;&lt;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55A369C" w14:textId="08B8CD6A" w:rsidR="009E6ACC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00EDD299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3EB4D57B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13</w:t>
      </w:r>
    </w:p>
    <w:p w14:paraId="3A6E955E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F65199B" w14:textId="77777777" w:rsidR="009E6ACC" w:rsidRPr="00F63632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64" w:name="_Toc57823595"/>
      <w:bookmarkStart w:id="165" w:name="_Toc57883966"/>
      <w:bookmarkStart w:id="166" w:name="_Toc57902316"/>
      <w:proofErr w:type="spellStart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front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64"/>
      <w:bookmarkEnd w:id="165"/>
      <w:bookmarkEnd w:id="166"/>
    </w:p>
    <w:p w14:paraId="24941CB6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nos permite acceder al dato que se encuentra en la parte de adelante de la lista.</w:t>
      </w:r>
    </w:p>
    <w:p w14:paraId="611E3DF1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603B3FDC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ninguno.</w:t>
      </w:r>
    </w:p>
    <w:p w14:paraId="5C0DB7AF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154C8979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nos retorna el valor que se encuentra de primeras en la lista.</w:t>
      </w:r>
    </w:p>
    <w:p w14:paraId="344292B7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lastRenderedPageBreak/>
        <w:t>Ejemplo:</w:t>
      </w:r>
    </w:p>
    <w:p w14:paraId="7B68A92E" w14:textId="77777777" w:rsidR="001E5F79" w:rsidRPr="00F63632" w:rsidRDefault="001E5F79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 xml:space="preserve">#include&lt;bits/stdc++.h&gt; </w:t>
      </w:r>
    </w:p>
    <w:p w14:paraId="792F41D1" w14:textId="77777777" w:rsidR="001E5F79" w:rsidRPr="00F63632" w:rsidRDefault="001E5F79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; </w:t>
      </w:r>
    </w:p>
    <w:p w14:paraId="24FCF5B9" w14:textId="77777777" w:rsidR="001E5F79" w:rsidRPr="00F63632" w:rsidRDefault="001E5F79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)</w:t>
      </w:r>
    </w:p>
    <w:p w14:paraId="176B8B5B" w14:textId="77777777" w:rsidR="001E5F79" w:rsidRPr="00F63632" w:rsidRDefault="001E5F79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{</w:t>
      </w:r>
    </w:p>
    <w:p w14:paraId="13CDF109" w14:textId="77777777" w:rsidR="001E5F79" w:rsidRPr="00F63632" w:rsidRDefault="001E5F79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ints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] = {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75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23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65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4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3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};</w:t>
      </w:r>
    </w:p>
    <w:p w14:paraId="5EA4AAFA" w14:textId="77777777" w:rsidR="001E5F79" w:rsidRPr="00F63632" w:rsidRDefault="001E5F79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lis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&gt;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ylist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ints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myints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+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5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6E402850" w14:textId="77777777" w:rsidR="001E5F79" w:rsidRPr="00F63632" w:rsidRDefault="001E5F79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list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front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)&lt;&lt;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414E037" w14:textId="559F1533" w:rsidR="009E6ACC" w:rsidRPr="00F63632" w:rsidRDefault="001E5F79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5FEA8993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43ACC650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75</w:t>
      </w:r>
    </w:p>
    <w:p w14:paraId="5640B2D8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B19E2C3" w14:textId="77777777" w:rsidR="009E6ACC" w:rsidRPr="00F63632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67" w:name="_Toc57823596"/>
      <w:bookmarkStart w:id="168" w:name="_Toc57883967"/>
      <w:bookmarkStart w:id="169" w:name="_Toc57902317"/>
      <w:proofErr w:type="spellStart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size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67"/>
      <w:bookmarkEnd w:id="168"/>
      <w:bookmarkEnd w:id="169"/>
    </w:p>
    <w:p w14:paraId="7B1D0198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nos permite saber lo largo de la lista.</w:t>
      </w:r>
    </w:p>
    <w:p w14:paraId="22D30B3F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15634070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ninguno.</w:t>
      </w:r>
    </w:p>
    <w:p w14:paraId="1BABC648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27E27779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devuelve el número de datos que se encuentra en la lista</w:t>
      </w:r>
    </w:p>
    <w:p w14:paraId="360E2317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39F6029E" w14:textId="77777777" w:rsidR="001E5F79" w:rsidRPr="00F63632" w:rsidRDefault="001E5F79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 xml:space="preserve">#include&lt;bits/stdc++.h&gt; </w:t>
      </w:r>
    </w:p>
    <w:p w14:paraId="2DCF334D" w14:textId="77777777" w:rsidR="001E5F79" w:rsidRPr="00F63632" w:rsidRDefault="001E5F79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; </w:t>
      </w:r>
    </w:p>
    <w:p w14:paraId="00EFEAE4" w14:textId="77777777" w:rsidR="001E5F79" w:rsidRPr="00F63632" w:rsidRDefault="001E5F79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)</w:t>
      </w:r>
    </w:p>
    <w:p w14:paraId="0F12DF1C" w14:textId="77777777" w:rsidR="001E5F79" w:rsidRPr="00F63632" w:rsidRDefault="001E5F79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{</w:t>
      </w:r>
    </w:p>
    <w:p w14:paraId="6205E414" w14:textId="77777777" w:rsidR="001E5F79" w:rsidRPr="00F63632" w:rsidRDefault="001E5F79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ints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] = {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75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23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65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4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3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};</w:t>
      </w:r>
    </w:p>
    <w:p w14:paraId="170BAD5F" w14:textId="77777777" w:rsidR="001E5F79" w:rsidRPr="00F63632" w:rsidRDefault="001E5F79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lis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&gt;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ylist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ints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myints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+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5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3606C611" w14:textId="77777777" w:rsidR="001E5F79" w:rsidRPr="00F63632" w:rsidRDefault="001E5F79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list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ize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)&lt;&lt;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CE948A0" w14:textId="77777777" w:rsidR="001E5F79" w:rsidRPr="00F63632" w:rsidRDefault="001E5F79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5C4BF453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68E906A4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5</w:t>
      </w:r>
    </w:p>
    <w:p w14:paraId="4EB0B066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B6C0554" w14:textId="77777777" w:rsidR="009E6ACC" w:rsidRPr="00F63632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70" w:name="_Toc57823597"/>
      <w:bookmarkStart w:id="171" w:name="_Toc57883968"/>
      <w:bookmarkStart w:id="172" w:name="_Toc57902318"/>
      <w:proofErr w:type="spell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pop_</w:t>
      </w:r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front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70"/>
      <w:bookmarkEnd w:id="171"/>
      <w:bookmarkEnd w:id="172"/>
    </w:p>
    <w:p w14:paraId="2A156446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elimina el primer elemento que se encuentra en la lista.</w:t>
      </w:r>
    </w:p>
    <w:p w14:paraId="11B4958B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57D9AD3E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ninguno.</w:t>
      </w:r>
    </w:p>
    <w:p w14:paraId="54D802C2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7DEEA124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elimina el dato que este en el principio.</w:t>
      </w:r>
    </w:p>
    <w:p w14:paraId="46A8EC05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lastRenderedPageBreak/>
        <w:t>Ejemplo:</w:t>
      </w:r>
    </w:p>
    <w:p w14:paraId="01764C62" w14:textId="77777777" w:rsidR="00CE2337" w:rsidRPr="00F63632" w:rsidRDefault="00CE233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 xml:space="preserve">#include&lt;bits/stdc++.h&gt; </w:t>
      </w:r>
    </w:p>
    <w:p w14:paraId="325D0B38" w14:textId="77777777" w:rsidR="00CE2337" w:rsidRPr="00F63632" w:rsidRDefault="00CE233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; </w:t>
      </w:r>
    </w:p>
    <w:p w14:paraId="36841EFD" w14:textId="77777777" w:rsidR="00CE2337" w:rsidRPr="00F63632" w:rsidRDefault="00CE233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)</w:t>
      </w:r>
    </w:p>
    <w:p w14:paraId="05A5A55F" w14:textId="77777777" w:rsidR="00CE2337" w:rsidRPr="00F63632" w:rsidRDefault="00CE233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{</w:t>
      </w:r>
    </w:p>
    <w:p w14:paraId="3EC5D406" w14:textId="77777777" w:rsidR="00CE2337" w:rsidRPr="00F63632" w:rsidRDefault="00CE233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ints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] = {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75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23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65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4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3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};</w:t>
      </w:r>
    </w:p>
    <w:p w14:paraId="4663D1F5" w14:textId="77777777" w:rsidR="00CE2337" w:rsidRPr="00F63632" w:rsidRDefault="00CE233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lis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&gt;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ylist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ints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myints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+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5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7E7A6D6E" w14:textId="77777777" w:rsidR="00CE2337" w:rsidRPr="00F63632" w:rsidRDefault="00CE233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ylist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pop_</w:t>
      </w:r>
      <w:proofErr w:type="gram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fron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39C51577" w14:textId="77777777" w:rsidR="00CE2337" w:rsidRPr="00F63632" w:rsidRDefault="00CE233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list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front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)&lt;&lt;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8D38DEE" w14:textId="377DF00A" w:rsidR="009E6ACC" w:rsidRPr="00F63632" w:rsidRDefault="00CE233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36F89F41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7B025880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23</w:t>
      </w:r>
    </w:p>
    <w:p w14:paraId="240A292D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4DA74CC" w14:textId="77777777" w:rsidR="009E6ACC" w:rsidRPr="00F63632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73" w:name="_Toc57823598"/>
      <w:bookmarkStart w:id="174" w:name="_Toc57883969"/>
      <w:bookmarkStart w:id="175" w:name="_Toc57902319"/>
      <w:proofErr w:type="spell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pop_</w:t>
      </w:r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back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73"/>
      <w:bookmarkEnd w:id="174"/>
      <w:bookmarkEnd w:id="175"/>
    </w:p>
    <w:p w14:paraId="3BBF7A98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elimina el último elemento que se encuentra en la lista.</w:t>
      </w:r>
    </w:p>
    <w:p w14:paraId="3BCEF3CF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0D6C16D5" w14:textId="2EA99A22" w:rsidR="009E6ACC" w:rsidRPr="00F63632" w:rsidRDefault="009E6ACC" w:rsidP="006362E8">
      <w:pPr>
        <w:tabs>
          <w:tab w:val="left" w:pos="8133"/>
        </w:tabs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ninguno.</w:t>
      </w:r>
      <w:r w:rsidR="002C6C49" w:rsidRPr="00F63632">
        <w:rPr>
          <w:rFonts w:eastAsia="Times New Roman" w:cstheme="minorHAnsi"/>
          <w:color w:val="000000"/>
          <w:lang w:eastAsia="es-CO"/>
        </w:rPr>
        <w:tab/>
      </w:r>
    </w:p>
    <w:p w14:paraId="06B49990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5973D4EB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elimina el dato que esté al final.</w:t>
      </w:r>
    </w:p>
    <w:p w14:paraId="4BBC30A2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6936E1FF" w14:textId="77777777" w:rsidR="00CE2337" w:rsidRPr="00F63632" w:rsidRDefault="00CE233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 xml:space="preserve">#include&lt;bits/stdc++.h&gt; </w:t>
      </w:r>
    </w:p>
    <w:p w14:paraId="7988F1D0" w14:textId="77777777" w:rsidR="00CE2337" w:rsidRPr="00F63632" w:rsidRDefault="00CE233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; </w:t>
      </w:r>
    </w:p>
    <w:p w14:paraId="15B1B446" w14:textId="77777777" w:rsidR="00CE2337" w:rsidRPr="00F63632" w:rsidRDefault="00CE233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)</w:t>
      </w:r>
    </w:p>
    <w:p w14:paraId="5D5D90B5" w14:textId="77777777" w:rsidR="00CE2337" w:rsidRPr="00F63632" w:rsidRDefault="00CE233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{</w:t>
      </w:r>
    </w:p>
    <w:p w14:paraId="69856131" w14:textId="77777777" w:rsidR="00CE2337" w:rsidRPr="00F63632" w:rsidRDefault="00CE233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ints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] = {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75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23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65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4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3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};</w:t>
      </w:r>
    </w:p>
    <w:p w14:paraId="3CEE9527" w14:textId="77777777" w:rsidR="00CE2337" w:rsidRPr="00F63632" w:rsidRDefault="00CE233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lis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&gt;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ylist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ints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myints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+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5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27DCD8C7" w14:textId="391D0F56" w:rsidR="00CE2337" w:rsidRPr="00F63632" w:rsidRDefault="00CE233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ylist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pop_</w:t>
      </w:r>
      <w:proofErr w:type="gram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back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5E751B70" w14:textId="77777777" w:rsidR="00CE2337" w:rsidRPr="00F63632" w:rsidRDefault="00CE233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list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back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)&lt;&lt;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DAA8D06" w14:textId="77777777" w:rsidR="00CE2337" w:rsidRPr="00F63632" w:rsidRDefault="00CE233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71BC0B26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5604B521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42</w:t>
      </w:r>
    </w:p>
    <w:p w14:paraId="0DA58FD4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38B6D84" w14:textId="77777777" w:rsidR="009E6ACC" w:rsidRPr="00F63632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76" w:name="_Toc57823599"/>
      <w:bookmarkStart w:id="177" w:name="_Toc57883970"/>
      <w:bookmarkStart w:id="178" w:name="_Toc57902320"/>
      <w:proofErr w:type="spell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push_</w:t>
      </w:r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back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76"/>
      <w:bookmarkEnd w:id="177"/>
      <w:bookmarkEnd w:id="178"/>
    </w:p>
    <w:p w14:paraId="36F52EF4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con esta función podremos insertar datos a la lista por la parte de atrás.</w:t>
      </w:r>
    </w:p>
    <w:p w14:paraId="771723D9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4DC73A89" w14:textId="551B02BE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el valor que vamos a insertar a la </w:t>
      </w:r>
      <w:r w:rsidR="002C6C49" w:rsidRPr="00F63632">
        <w:rPr>
          <w:rFonts w:eastAsia="Times New Roman" w:cstheme="minorHAnsi"/>
          <w:color w:val="000000"/>
          <w:lang w:eastAsia="es-CO"/>
        </w:rPr>
        <w:t>lista, este</w:t>
      </w:r>
      <w:r w:rsidRPr="00F63632">
        <w:rPr>
          <w:rFonts w:eastAsia="Times New Roman" w:cstheme="minorHAnsi"/>
          <w:color w:val="000000"/>
          <w:lang w:eastAsia="es-CO"/>
        </w:rPr>
        <w:t xml:space="preserve"> debe coincidir con el tipo de dato de la lista.</w:t>
      </w:r>
    </w:p>
    <w:p w14:paraId="6F1D799A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58CEEEFF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lastRenderedPageBreak/>
        <w:t>guarda el valor en la lista.</w:t>
      </w:r>
    </w:p>
    <w:p w14:paraId="15B395C4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6A3590F6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 xml:space="preserve">#include&lt;bits/stdc++.h&gt; </w:t>
      </w:r>
    </w:p>
    <w:p w14:paraId="24070F86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; </w:t>
      </w:r>
    </w:p>
    <w:p w14:paraId="3DEB5F92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)</w:t>
      </w:r>
    </w:p>
    <w:p w14:paraId="09BE405B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{</w:t>
      </w:r>
    </w:p>
    <w:p w14:paraId="62B78E24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ints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] = {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75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23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65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4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3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};</w:t>
      </w:r>
    </w:p>
    <w:p w14:paraId="36D4E5ED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lis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&gt;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ylist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ints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myints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+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5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20858FB0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list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push</w:t>
      </w:r>
      <w:proofErr w:type="gramEnd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_back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3EE61D91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list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back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)&lt;&lt;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D091A38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624DD680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5F2AE702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12</w:t>
      </w:r>
    </w:p>
    <w:p w14:paraId="0BED27E6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42052CF" w14:textId="77777777" w:rsidR="009E6ACC" w:rsidRPr="00F63632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79" w:name="_Toc57823600"/>
      <w:bookmarkStart w:id="180" w:name="_Toc57883971"/>
      <w:bookmarkStart w:id="181" w:name="_Toc57902321"/>
      <w:proofErr w:type="spell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push_</w:t>
      </w:r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front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79"/>
      <w:bookmarkEnd w:id="180"/>
      <w:bookmarkEnd w:id="181"/>
    </w:p>
    <w:p w14:paraId="0715A825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con esta función podremos insertar datos a la lista por la parte de adelante.</w:t>
      </w:r>
    </w:p>
    <w:p w14:paraId="64E037DB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08CBB10B" w14:textId="783F8F4C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el valor que vamos a insertar a la </w:t>
      </w:r>
      <w:r w:rsidR="002C6C49" w:rsidRPr="00F63632">
        <w:rPr>
          <w:rFonts w:eastAsia="Times New Roman" w:cstheme="minorHAnsi"/>
          <w:color w:val="000000"/>
          <w:lang w:eastAsia="es-CO"/>
        </w:rPr>
        <w:t>lista, este</w:t>
      </w:r>
      <w:r w:rsidRPr="00F63632">
        <w:rPr>
          <w:rFonts w:eastAsia="Times New Roman" w:cstheme="minorHAnsi"/>
          <w:color w:val="000000"/>
          <w:lang w:eastAsia="es-CO"/>
        </w:rPr>
        <w:t xml:space="preserve"> debe coincidir con el tipo de dato de la lista.</w:t>
      </w:r>
    </w:p>
    <w:p w14:paraId="0953965E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66BC3D6F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guarda el valor en la lista.</w:t>
      </w:r>
    </w:p>
    <w:p w14:paraId="5E8DA862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63BB8C42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 xml:space="preserve">#include&lt;bits/stdc++.h&gt; </w:t>
      </w:r>
    </w:p>
    <w:p w14:paraId="2D00AD4C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; </w:t>
      </w:r>
    </w:p>
    <w:p w14:paraId="0E0516FA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)</w:t>
      </w:r>
    </w:p>
    <w:p w14:paraId="744F2A8B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{</w:t>
      </w:r>
    </w:p>
    <w:p w14:paraId="1C1FF967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ints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] = {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75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23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65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4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3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};</w:t>
      </w:r>
    </w:p>
    <w:p w14:paraId="11AFB545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lis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&gt;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ylist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ints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myints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+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5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1CC9CB2C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list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push</w:t>
      </w:r>
      <w:proofErr w:type="gramEnd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_fron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23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48405D2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list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front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)&lt;&lt;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7DFEA8E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1ED49ECF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5DDD390C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123</w:t>
      </w:r>
    </w:p>
    <w:p w14:paraId="0AE27700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CFBF539" w14:textId="77777777" w:rsidR="009E6ACC" w:rsidRPr="00F63632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82" w:name="_Toc57823601"/>
      <w:bookmarkStart w:id="183" w:name="_Toc57883972"/>
      <w:bookmarkStart w:id="184" w:name="_Toc57902322"/>
      <w:proofErr w:type="spellStart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empty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82"/>
      <w:bookmarkEnd w:id="183"/>
      <w:bookmarkEnd w:id="184"/>
    </w:p>
    <w:p w14:paraId="58FB445A" w14:textId="63251835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muestra si la lista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esta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</w:t>
      </w:r>
      <w:r w:rsidR="002C6C49" w:rsidRPr="00F63632">
        <w:rPr>
          <w:rFonts w:eastAsia="Times New Roman" w:cstheme="minorHAnsi"/>
          <w:color w:val="000000"/>
          <w:lang w:eastAsia="es-CO"/>
        </w:rPr>
        <w:t>vacía.</w:t>
      </w:r>
    </w:p>
    <w:p w14:paraId="3A7A16D3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78CA663B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ninguno</w:t>
      </w:r>
    </w:p>
    <w:p w14:paraId="07C0CD83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lastRenderedPageBreak/>
        <w:t>Valor de retorno:</w:t>
      </w:r>
    </w:p>
    <w:p w14:paraId="0A98D99C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retorna un true si el tamaño de la lista es diferente de 0.</w:t>
      </w:r>
    </w:p>
    <w:p w14:paraId="24E0DFEF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3626E87F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 xml:space="preserve">#include&lt;bits/stdc++.h&gt; </w:t>
      </w:r>
    </w:p>
    <w:p w14:paraId="0DB211A1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; </w:t>
      </w:r>
    </w:p>
    <w:p w14:paraId="035AF787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)</w:t>
      </w:r>
    </w:p>
    <w:p w14:paraId="53D6A5B2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{</w:t>
      </w:r>
    </w:p>
    <w:p w14:paraId="6C9F8B95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ints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] = {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75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23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65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4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3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};</w:t>
      </w:r>
    </w:p>
    <w:p w14:paraId="3FBABEE0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lis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&gt;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ylist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ints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myints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+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6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7A397901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898D9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63632">
        <w:rPr>
          <w:rFonts w:ascii="Courier New" w:hAnsi="Courier New" w:cs="Courier New"/>
          <w:color w:val="9898D9"/>
          <w:sz w:val="20"/>
          <w:szCs w:val="20"/>
        </w:rPr>
        <w:t xml:space="preserve">//verifica que no </w:t>
      </w:r>
      <w:proofErr w:type="spellStart"/>
      <w:r w:rsidRPr="00F63632">
        <w:rPr>
          <w:rFonts w:ascii="Courier New" w:hAnsi="Courier New" w:cs="Courier New"/>
          <w:color w:val="9898D9"/>
          <w:sz w:val="20"/>
          <w:szCs w:val="20"/>
        </w:rPr>
        <w:t>este</w:t>
      </w:r>
      <w:proofErr w:type="spellEnd"/>
      <w:r w:rsidRPr="00F63632">
        <w:rPr>
          <w:rFonts w:ascii="Courier New" w:hAnsi="Courier New" w:cs="Courier New"/>
          <w:color w:val="9898D9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9898D9"/>
          <w:sz w:val="20"/>
          <w:szCs w:val="20"/>
        </w:rPr>
        <w:t>vacia</w:t>
      </w:r>
      <w:proofErr w:type="spellEnd"/>
    </w:p>
    <w:p w14:paraId="09E40F35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9898D9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while</w:t>
      </w:r>
      <w:proofErr w:type="spellEnd"/>
      <w:proofErr w:type="gramStart"/>
      <w:r w:rsidRPr="00F63632">
        <w:rPr>
          <w:rFonts w:ascii="Courier New" w:hAnsi="Courier New" w:cs="Courier New"/>
          <w:color w:val="FF0000"/>
          <w:sz w:val="20"/>
          <w:szCs w:val="20"/>
        </w:rPr>
        <w:t>(!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ylist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empty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)){</w:t>
      </w:r>
    </w:p>
    <w:p w14:paraId="0D2810D7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list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front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)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 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51ABE81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ylist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pop_</w:t>
      </w:r>
      <w:proofErr w:type="gram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fron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7E0B2FC1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list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back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)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 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E33F79A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ylist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pop_</w:t>
      </w:r>
      <w:proofErr w:type="gram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back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7AAE856A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}</w:t>
      </w:r>
    </w:p>
    <w:p w14:paraId="144135BC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4E048B3A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1F5E202A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75 12 23 13 65 42</w:t>
      </w:r>
    </w:p>
    <w:p w14:paraId="7904BAE7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5833358" w14:textId="77777777" w:rsidR="009E6ACC" w:rsidRPr="00F63632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85" w:name="_Toc57823602"/>
      <w:bookmarkStart w:id="186" w:name="_Toc57883973"/>
      <w:bookmarkStart w:id="187" w:name="_Toc57902323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sort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85"/>
      <w:bookmarkEnd w:id="186"/>
      <w:bookmarkEnd w:id="187"/>
    </w:p>
    <w:p w14:paraId="55558185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organiza la lista.</w:t>
      </w:r>
    </w:p>
    <w:p w14:paraId="4C56C141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3740B0B5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ninguno</w:t>
      </w:r>
    </w:p>
    <w:p w14:paraId="47C7DE47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59A7316B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retorna la lista con los valores ordenados de menor a mayor</w:t>
      </w:r>
    </w:p>
    <w:p w14:paraId="7E1FB7B9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45163DCD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 xml:space="preserve">#include&lt;bits/stdc++.h&gt; </w:t>
      </w:r>
    </w:p>
    <w:p w14:paraId="014DCC66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; </w:t>
      </w:r>
    </w:p>
    <w:p w14:paraId="20A72040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)</w:t>
      </w:r>
    </w:p>
    <w:p w14:paraId="468CFDC2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{</w:t>
      </w:r>
    </w:p>
    <w:p w14:paraId="29EFDDE6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ints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] = {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75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23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65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4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3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};</w:t>
      </w:r>
    </w:p>
    <w:p w14:paraId="72207740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lis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&gt;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ylist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ints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myints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+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6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628BC304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898D9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list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ort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);</w:t>
      </w:r>
      <w:r w:rsidRPr="00F63632">
        <w:rPr>
          <w:rFonts w:ascii="Courier New" w:hAnsi="Courier New" w:cs="Courier New"/>
          <w:color w:val="9898D9"/>
          <w:sz w:val="20"/>
          <w:szCs w:val="20"/>
        </w:rPr>
        <w:t>//ordena los valores</w:t>
      </w:r>
    </w:p>
    <w:p w14:paraId="26C55888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9898D9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while</w:t>
      </w:r>
      <w:proofErr w:type="spellEnd"/>
      <w:proofErr w:type="gramStart"/>
      <w:r w:rsidRPr="00F63632">
        <w:rPr>
          <w:rFonts w:ascii="Courier New" w:hAnsi="Courier New" w:cs="Courier New"/>
          <w:color w:val="FF0000"/>
          <w:sz w:val="20"/>
          <w:szCs w:val="20"/>
        </w:rPr>
        <w:t>(!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ylist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empty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)){</w:t>
      </w:r>
    </w:p>
    <w:p w14:paraId="7BE21858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list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front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)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 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BCCD7FD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ylist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pop_</w:t>
      </w:r>
      <w:proofErr w:type="gram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fron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6C86CDAA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}</w:t>
      </w:r>
    </w:p>
    <w:p w14:paraId="0A8CDAE9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456B0C6C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36C857D0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12 13 23 42 65 75</w:t>
      </w:r>
    </w:p>
    <w:p w14:paraId="3EDD9277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548B925" w14:textId="77777777" w:rsidR="009E6ACC" w:rsidRPr="00F63632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88" w:name="_Toc57823603"/>
      <w:bookmarkStart w:id="189" w:name="_Toc57902324"/>
      <w:proofErr w:type="spellStart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remove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88"/>
      <w:bookmarkEnd w:id="189"/>
    </w:p>
    <w:p w14:paraId="61F39914" w14:textId="523BFE09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elimina un valor que </w:t>
      </w:r>
      <w:r w:rsidR="00D9136A" w:rsidRPr="00F63632">
        <w:rPr>
          <w:rFonts w:eastAsia="Times New Roman" w:cstheme="minorHAnsi"/>
          <w:color w:val="000000"/>
          <w:lang w:eastAsia="es-CO"/>
        </w:rPr>
        <w:t>indiquemos, siempre</w:t>
      </w:r>
      <w:r w:rsidRPr="00F63632">
        <w:rPr>
          <w:rFonts w:eastAsia="Times New Roman" w:cstheme="minorHAnsi"/>
          <w:color w:val="000000"/>
          <w:lang w:eastAsia="es-CO"/>
        </w:rPr>
        <w:t xml:space="preserve"> que se encuentre en la lista</w:t>
      </w:r>
    </w:p>
    <w:p w14:paraId="59448FE5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36513928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le indicamos que valor es el que se desea eliminar.</w:t>
      </w:r>
    </w:p>
    <w:p w14:paraId="650A7BC3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5E3AC593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ninguno</w:t>
      </w:r>
    </w:p>
    <w:p w14:paraId="0FBA7B29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4F178F60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 xml:space="preserve">#include&lt;bits/stdc++.h&gt; </w:t>
      </w:r>
    </w:p>
    <w:p w14:paraId="55E437F5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; </w:t>
      </w:r>
    </w:p>
    <w:p w14:paraId="2F4382EE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)</w:t>
      </w:r>
    </w:p>
    <w:p w14:paraId="4C029E88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{</w:t>
      </w:r>
    </w:p>
    <w:p w14:paraId="1B88987B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ints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] = {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75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23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65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4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3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};</w:t>
      </w:r>
    </w:p>
    <w:p w14:paraId="624E6EB0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lis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&gt;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ylist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ints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myints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+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6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75F94521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898D9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list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remove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65</w:t>
      </w: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); </w:t>
      </w:r>
      <w:r w:rsidRPr="00F63632">
        <w:rPr>
          <w:rFonts w:ascii="Courier New" w:hAnsi="Courier New" w:cs="Courier New"/>
          <w:color w:val="9898D9"/>
          <w:sz w:val="20"/>
          <w:szCs w:val="20"/>
        </w:rPr>
        <w:t>//dato a eliminar</w:t>
      </w:r>
    </w:p>
    <w:p w14:paraId="76DDF21B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9898D9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while</w:t>
      </w:r>
      <w:proofErr w:type="spellEnd"/>
      <w:proofErr w:type="gramStart"/>
      <w:r w:rsidRPr="00F63632">
        <w:rPr>
          <w:rFonts w:ascii="Courier New" w:hAnsi="Courier New" w:cs="Courier New"/>
          <w:color w:val="FF0000"/>
          <w:sz w:val="20"/>
          <w:szCs w:val="20"/>
        </w:rPr>
        <w:t>(!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ylist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empty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)){</w:t>
      </w:r>
    </w:p>
    <w:p w14:paraId="3B9DDE09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list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front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)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 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25BCC39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ylist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pop_</w:t>
      </w:r>
      <w:proofErr w:type="gram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fron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6B66F17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}</w:t>
      </w:r>
    </w:p>
    <w:p w14:paraId="1FD08AAB" w14:textId="77777777" w:rsidR="00FD0D53" w:rsidRPr="00F63632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69775DFB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235D68B6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75 23 42 13 12</w:t>
      </w:r>
    </w:p>
    <w:p w14:paraId="5186D1A0" w14:textId="77777777" w:rsidR="009E6ACC" w:rsidRPr="00F63632" w:rsidRDefault="009E6ACC" w:rsidP="006362E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C24DA37" w14:textId="77777777" w:rsidR="009E6ACC" w:rsidRPr="00F63632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190" w:name="_Toc57902325"/>
      <w:proofErr w:type="spellStart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stack</w:t>
      </w:r>
      <w:bookmarkEnd w:id="190"/>
      <w:proofErr w:type="spellEnd"/>
    </w:p>
    <w:p w14:paraId="6CD449D1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LIFO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stack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> </w:t>
      </w:r>
    </w:p>
    <w:p w14:paraId="2720CEF6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proofErr w:type="spellStart"/>
      <w:r w:rsidRPr="00F63632">
        <w:rPr>
          <w:rFonts w:eastAsia="Times New Roman" w:cstheme="minorHAnsi"/>
          <w:color w:val="000000"/>
          <w:lang w:eastAsia="es-CO"/>
        </w:rPr>
        <w:t>stack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sigue la dinámica de </w:t>
      </w:r>
      <w:proofErr w:type="gramStart"/>
      <w:r w:rsidRPr="00F63632">
        <w:rPr>
          <w:rFonts w:eastAsia="Times New Roman" w:cstheme="minorHAnsi"/>
          <w:color w:val="000000"/>
          <w:lang w:eastAsia="es-CO"/>
        </w:rPr>
        <w:t>LIFO(</w:t>
      </w:r>
      <w:proofErr w:type="spellStart"/>
      <w:proofErr w:type="gramEnd"/>
      <w:r w:rsidRPr="00F63632">
        <w:rPr>
          <w:rFonts w:eastAsia="Times New Roman" w:cstheme="minorHAnsi"/>
          <w:color w:val="000000"/>
          <w:lang w:eastAsia="es-CO"/>
        </w:rPr>
        <w:t>Last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In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First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Out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>) esto quiere decir que el último que entra es el primero que sale.</w:t>
      </w:r>
    </w:p>
    <w:p w14:paraId="30B08CE8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proofErr w:type="spellStart"/>
      <w:r w:rsidRPr="00F63632">
        <w:rPr>
          <w:rFonts w:eastAsia="Times New Roman" w:cstheme="minorHAnsi"/>
          <w:color w:val="000000"/>
          <w:lang w:eastAsia="es-CO"/>
        </w:rPr>
        <w:t>stack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>&lt;OBJECT&gt;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name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>;</w:t>
      </w:r>
    </w:p>
    <w:p w14:paraId="001A7C73" w14:textId="77777777" w:rsidR="009E6ACC" w:rsidRPr="00F63632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91" w:name="_Toc57823605"/>
      <w:bookmarkStart w:id="192" w:name="_Toc57883976"/>
      <w:bookmarkStart w:id="193" w:name="_Toc57902326"/>
      <w:proofErr w:type="spellStart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push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91"/>
      <w:bookmarkEnd w:id="192"/>
      <w:bookmarkEnd w:id="193"/>
    </w:p>
    <w:p w14:paraId="1324E4ED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podremos añadir un dato a la pila(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stack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>).</w:t>
      </w:r>
    </w:p>
    <w:p w14:paraId="096F24D4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07E49ADD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Debemos colocar el valor correspondiente al tipo de dato del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stack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>.</w:t>
      </w:r>
    </w:p>
    <w:p w14:paraId="6815BEA5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253FB257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ninguno.</w:t>
      </w:r>
    </w:p>
    <w:p w14:paraId="17A97CF7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lastRenderedPageBreak/>
        <w:t>Ejemplo:</w:t>
      </w:r>
    </w:p>
    <w:p w14:paraId="52D4FC61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4FE2F479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50C99AA0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13DCFB4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14:paraId="1B561598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50871C98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ack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gt;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ystack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A60CBC8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stack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1E76AC52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stack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3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49BD9882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stack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5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990A173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64EA23C6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056B41CB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NONE</w:t>
      </w:r>
    </w:p>
    <w:p w14:paraId="7EC7BA92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F4D6B39" w14:textId="77777777" w:rsidR="009E6ACC" w:rsidRPr="00F63632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94" w:name="_Toc57823606"/>
      <w:bookmarkStart w:id="195" w:name="_Toc57883977"/>
      <w:bookmarkStart w:id="196" w:name="_Toc57902327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top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94"/>
      <w:bookmarkEnd w:id="195"/>
      <w:bookmarkEnd w:id="196"/>
    </w:p>
    <w:p w14:paraId="68175108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accede al elemento que se encuentra de primeras.</w:t>
      </w:r>
    </w:p>
    <w:p w14:paraId="618C8C40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67ED661D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ninguno</w:t>
      </w:r>
    </w:p>
    <w:p w14:paraId="197351D6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78173669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devuelve el valor del dato.</w:t>
      </w:r>
    </w:p>
    <w:p w14:paraId="2D8F58C6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4B6536CA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04F3C578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16EB3728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8AFB399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14:paraId="6789EC04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313043D3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ack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gt;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ystack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3A6BE7C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stack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4EE663CD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stack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3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778F979F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stack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5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5AB89B08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stack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top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&lt;&lt;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7206DE0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39698FF9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21C50C5D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5</w:t>
      </w:r>
    </w:p>
    <w:p w14:paraId="1F781B83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DC42E41" w14:textId="77777777" w:rsidR="009E6ACC" w:rsidRPr="00F63632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97" w:name="_Toc57823607"/>
      <w:bookmarkStart w:id="198" w:name="_Toc57883978"/>
      <w:bookmarkStart w:id="199" w:name="_Toc57902328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pop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97"/>
      <w:bookmarkEnd w:id="198"/>
      <w:bookmarkEnd w:id="199"/>
    </w:p>
    <w:p w14:paraId="4A2F6042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remueve el dato que se encuentra de primeras en la pila.</w:t>
      </w:r>
    </w:p>
    <w:p w14:paraId="168CAC5B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2DBCD383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lastRenderedPageBreak/>
        <w:t>ninguno.</w:t>
      </w:r>
    </w:p>
    <w:p w14:paraId="400B01C3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014F6006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ninguno.</w:t>
      </w:r>
    </w:p>
    <w:p w14:paraId="5D2372E9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1304344F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23577E5D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6E976A15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1CD9F97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14:paraId="0870365B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53E1F402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ack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gt;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ystack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E5ADE59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stack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1F10CC35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stack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3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6276D8DB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stack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5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46A2DF7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stack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op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78721F7D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stack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top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&lt;&lt;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D2EF88B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2EB02E52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37EDD8E1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3</w:t>
      </w:r>
    </w:p>
    <w:p w14:paraId="3AA60874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E9F2661" w14:textId="77777777" w:rsidR="009E6ACC" w:rsidRPr="00F63632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200" w:name="_Toc57823608"/>
      <w:bookmarkStart w:id="201" w:name="_Toc57883979"/>
      <w:bookmarkStart w:id="202" w:name="_Toc57902329"/>
      <w:proofErr w:type="spellStart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size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200"/>
      <w:bookmarkEnd w:id="201"/>
      <w:bookmarkEnd w:id="202"/>
    </w:p>
    <w:p w14:paraId="0A9021B8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determina la cantidad de datos que se encuentran en la pila.</w:t>
      </w:r>
    </w:p>
    <w:p w14:paraId="566A5873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48D00DFE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ninguno.</w:t>
      </w:r>
    </w:p>
    <w:p w14:paraId="70B5976C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017EF563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devuelve un número con la cantidad de elementos.</w:t>
      </w:r>
    </w:p>
    <w:p w14:paraId="7E9880D9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54385296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0FC51DBC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18127597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735CF7D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14:paraId="0665B9A4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078F8A25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ack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gt;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ystack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8B35E72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stack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43B0D51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stack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3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687A7DFE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stack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5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3E406180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stack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op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46E93860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stack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ize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)&lt;&lt;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A607F1D" w14:textId="635A60E3" w:rsidR="009E6ACC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32F941B5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1F5A877F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2</w:t>
      </w:r>
    </w:p>
    <w:p w14:paraId="6F0CE0F2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C1EA93F" w14:textId="77777777" w:rsidR="009E6ACC" w:rsidRPr="00F63632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203" w:name="_Toc57823609"/>
      <w:bookmarkStart w:id="204" w:name="_Toc57883980"/>
      <w:bookmarkStart w:id="205" w:name="_Toc57902330"/>
      <w:proofErr w:type="spellStart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empty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203"/>
      <w:bookmarkEnd w:id="204"/>
      <w:bookmarkEnd w:id="205"/>
    </w:p>
    <w:p w14:paraId="1F4FCBC0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verifica que no tenga elementos la pila.</w:t>
      </w:r>
    </w:p>
    <w:p w14:paraId="534853E0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18C68B06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ninguno.</w:t>
      </w:r>
    </w:p>
    <w:p w14:paraId="13D02612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33513F8E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retorna un true si el tamaño de la pila es 0.</w:t>
      </w:r>
    </w:p>
    <w:p w14:paraId="4EFFFB35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4048FBE4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4AF43A69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1671AD28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20C974C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14:paraId="58150830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39E80183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ack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gt;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ystack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48EE3E5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stack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48C991D9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stack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3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77ECFA82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stack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5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595354C5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stack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6CE7FA08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while</w:t>
      </w:r>
      <w:proofErr w:type="spellEnd"/>
      <w:proofErr w:type="gramStart"/>
      <w:r w:rsidRPr="00F63632">
        <w:rPr>
          <w:rFonts w:ascii="Courier New" w:hAnsi="Courier New" w:cs="Courier New"/>
          <w:color w:val="FF0000"/>
          <w:sz w:val="20"/>
          <w:szCs w:val="20"/>
        </w:rPr>
        <w:t>(!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ystack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empty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)){</w:t>
      </w:r>
    </w:p>
    <w:p w14:paraId="1A6FF766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stack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top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 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472CC82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stack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op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531C89DE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}</w:t>
      </w:r>
    </w:p>
    <w:p w14:paraId="3BECC5B7" w14:textId="40A0EBB7" w:rsidR="009E6ACC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0569C80A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462BD0D8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2 5 3 1</w:t>
      </w:r>
    </w:p>
    <w:p w14:paraId="19F7C490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13C96D6" w14:textId="77777777" w:rsidR="009E6ACC" w:rsidRPr="00F63632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206" w:name="_Toc57902331"/>
      <w:proofErr w:type="spellStart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queue</w:t>
      </w:r>
      <w:bookmarkEnd w:id="206"/>
      <w:proofErr w:type="spellEnd"/>
    </w:p>
    <w:p w14:paraId="1C73775F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FIFO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queue</w:t>
      </w:r>
      <w:proofErr w:type="spellEnd"/>
    </w:p>
    <w:p w14:paraId="14B73302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proofErr w:type="spellStart"/>
      <w:r w:rsidRPr="00F63632">
        <w:rPr>
          <w:rFonts w:eastAsia="Times New Roman" w:cstheme="minorHAnsi"/>
          <w:color w:val="000000"/>
          <w:lang w:eastAsia="es-CO"/>
        </w:rPr>
        <w:t>queue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sigue la filosofía de </w:t>
      </w:r>
      <w:proofErr w:type="gramStart"/>
      <w:r w:rsidRPr="00F63632">
        <w:rPr>
          <w:rFonts w:eastAsia="Times New Roman" w:cstheme="minorHAnsi"/>
          <w:color w:val="000000"/>
          <w:lang w:eastAsia="es-CO"/>
        </w:rPr>
        <w:t>FIFO(</w:t>
      </w:r>
      <w:proofErr w:type="spellStart"/>
      <w:proofErr w:type="gramEnd"/>
      <w:r w:rsidRPr="00F63632">
        <w:rPr>
          <w:rFonts w:eastAsia="Times New Roman" w:cstheme="minorHAnsi"/>
          <w:color w:val="000000"/>
          <w:lang w:eastAsia="es-CO"/>
        </w:rPr>
        <w:t>First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In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First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Out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>)de manera que el primero que entra es el primero que sale.</w:t>
      </w:r>
    </w:p>
    <w:p w14:paraId="532C8FBE" w14:textId="77777777" w:rsidR="009E6ACC" w:rsidRPr="00F63632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207" w:name="_Toc57823611"/>
      <w:bookmarkStart w:id="208" w:name="_Toc57883982"/>
      <w:bookmarkStart w:id="209" w:name="_Toc57902332"/>
      <w:proofErr w:type="spellStart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push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207"/>
      <w:bookmarkEnd w:id="208"/>
      <w:bookmarkEnd w:id="209"/>
    </w:p>
    <w:p w14:paraId="6F9358D1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añade un elemento a la cola.</w:t>
      </w:r>
    </w:p>
    <w:p w14:paraId="02C3403E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178436CF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el dato que queremos agregar.</w:t>
      </w:r>
    </w:p>
    <w:p w14:paraId="46376417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56079C5F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lastRenderedPageBreak/>
        <w:t>ninguno.</w:t>
      </w:r>
    </w:p>
    <w:p w14:paraId="7D06D66E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12FAB73B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37541AF7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309B48FA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04B7117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14:paraId="793E6A20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6A7A479B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queue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gt;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yqueue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019FA6B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2FA8D767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7B5C600F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3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21DE10E5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4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5BA5F81C" w14:textId="787F9FEC" w:rsidR="009E6ACC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092C3506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7FFADB67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NONE</w:t>
      </w:r>
    </w:p>
    <w:p w14:paraId="55BFEF69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F5065B0" w14:textId="77777777" w:rsidR="009E6ACC" w:rsidRPr="00F63632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210" w:name="_Toc57823612"/>
      <w:bookmarkStart w:id="211" w:name="_Toc57883983"/>
      <w:bookmarkStart w:id="212" w:name="_Toc57902333"/>
      <w:proofErr w:type="spellStart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front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210"/>
      <w:bookmarkEnd w:id="211"/>
      <w:bookmarkEnd w:id="212"/>
    </w:p>
    <w:p w14:paraId="0A59E2EA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revisa el dato que se encuentra de primeras por orden de llegada.</w:t>
      </w:r>
    </w:p>
    <w:p w14:paraId="3562D38C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2B5A5F9A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ninguno</w:t>
      </w:r>
      <w:r w:rsidRPr="00F63632">
        <w:rPr>
          <w:rFonts w:ascii="Arial" w:eastAsia="Times New Roman" w:hAnsi="Arial" w:cs="Arial"/>
          <w:color w:val="000000"/>
          <w:lang w:eastAsia="es-CO"/>
        </w:rPr>
        <w:t>.</w:t>
      </w:r>
    </w:p>
    <w:p w14:paraId="45126432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6D9AB66A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accede al dato que llegó en primer lugar mientras no sea eliminado.</w:t>
      </w:r>
    </w:p>
    <w:p w14:paraId="6355020F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4C436C10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519589E3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70D7AEC4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D588539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14:paraId="67FBA476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3BE12B05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queue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gt;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yqueue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83C24B9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4659B91B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7B1F09DC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3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70CA40F1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4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1A2A5FDB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front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)&lt;&lt;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CD33981" w14:textId="532715C6" w:rsidR="009E6ACC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0E51E85A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774B7A0B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1</w:t>
      </w:r>
    </w:p>
    <w:p w14:paraId="2595DE6D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182BAC4" w14:textId="77777777" w:rsidR="009E6ACC" w:rsidRPr="00F63632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213" w:name="_Toc57823613"/>
      <w:bookmarkStart w:id="214" w:name="_Toc57883984"/>
      <w:bookmarkStart w:id="215" w:name="_Toc57902334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back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213"/>
      <w:bookmarkEnd w:id="214"/>
      <w:bookmarkEnd w:id="215"/>
    </w:p>
    <w:p w14:paraId="0F43A967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lastRenderedPageBreak/>
        <w:t>revisa el dato que se encuentra de últimas en la cola.</w:t>
      </w:r>
    </w:p>
    <w:p w14:paraId="31C690BD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29AB6A1B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ninguno</w:t>
      </w:r>
      <w:r w:rsidRPr="00F63632">
        <w:rPr>
          <w:rFonts w:ascii="Arial" w:eastAsia="Times New Roman" w:hAnsi="Arial" w:cs="Arial"/>
          <w:color w:val="000000"/>
          <w:lang w:eastAsia="es-CO"/>
        </w:rPr>
        <w:t>.</w:t>
      </w:r>
    </w:p>
    <w:p w14:paraId="30125BEC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4B5D4137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referencia al último dato que se agregó.</w:t>
      </w:r>
    </w:p>
    <w:p w14:paraId="539BC052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2A9A0A1A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72825EA9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0E7663B9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EDC5A17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14:paraId="167912CD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3DD3126C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queue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gt;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yqueue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5768BCE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FDE3E1F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5C01EE65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3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51238F4D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4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5C3D6B6A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back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)&lt;&lt;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AD0032F" w14:textId="1D7B1C48" w:rsidR="009E6ACC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7916FBC3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01C551F1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4</w:t>
      </w:r>
    </w:p>
    <w:p w14:paraId="09E545D3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BB456C5" w14:textId="77777777" w:rsidR="009E6ACC" w:rsidRPr="00F63632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216" w:name="_Toc57823614"/>
      <w:bookmarkStart w:id="217" w:name="_Toc57883985"/>
      <w:bookmarkStart w:id="218" w:name="_Toc57902335"/>
      <w:proofErr w:type="spellStart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size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216"/>
      <w:bookmarkEnd w:id="217"/>
      <w:bookmarkEnd w:id="218"/>
    </w:p>
    <w:p w14:paraId="107186FF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revisa la cantidad de datos que contiene la cola.</w:t>
      </w:r>
    </w:p>
    <w:p w14:paraId="6E549B1B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3ECF5D09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ninguno</w:t>
      </w:r>
      <w:r w:rsidRPr="00F63632">
        <w:rPr>
          <w:rFonts w:ascii="Arial" w:eastAsia="Times New Roman" w:hAnsi="Arial" w:cs="Arial"/>
          <w:color w:val="000000"/>
          <w:lang w:eastAsia="es-CO"/>
        </w:rPr>
        <w:t>.</w:t>
      </w:r>
    </w:p>
    <w:p w14:paraId="3430F06C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54842405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devuelve la cantidad de datos que se encuentran en la cola.</w:t>
      </w:r>
    </w:p>
    <w:p w14:paraId="6C66A3EA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4CD174AF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1A762B47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42670421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5164ED1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14:paraId="43DA5FD3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2B9AE876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queue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gt;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yqueue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0D4C34B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2D54F894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2FD101A2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3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03882B7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4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12FB5850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ize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)&lt;&lt;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A45B267" w14:textId="16F8B759" w:rsidR="009E6ACC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0EDA06BE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lastRenderedPageBreak/>
        <w:t>Salida:</w:t>
      </w:r>
    </w:p>
    <w:p w14:paraId="5D415B06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4</w:t>
      </w:r>
    </w:p>
    <w:p w14:paraId="2F4DD145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762009B" w14:textId="77777777" w:rsidR="009E6ACC" w:rsidRPr="00F63632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219" w:name="_Toc57823615"/>
      <w:bookmarkStart w:id="220" w:name="_Toc57883986"/>
      <w:bookmarkStart w:id="221" w:name="_Toc57902336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pop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219"/>
      <w:bookmarkEnd w:id="220"/>
      <w:bookmarkEnd w:id="221"/>
    </w:p>
    <w:p w14:paraId="65BE3184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remueve el dato que se encuentra de primera según su orden de llegada.</w:t>
      </w:r>
    </w:p>
    <w:p w14:paraId="4C7E94C8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2F1E91DA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ninguno.</w:t>
      </w:r>
    </w:p>
    <w:p w14:paraId="42CE1FD4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78A7D45D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devuelve la cantidad de datos que se encuentran en la cola.</w:t>
      </w:r>
    </w:p>
    <w:p w14:paraId="598AF782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2E98BC26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3476D28D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4D782F68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6BF8DDD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14:paraId="4DB20C09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42848A50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queue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gt;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yqueue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1BAFF1E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2DDA1CDB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2391DA3F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3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2D6E70D0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4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0EAB1CF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op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46B4084C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front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)&lt;&lt;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4706999" w14:textId="5E9E85DB" w:rsidR="009E6ACC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278FE1DC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55D86F24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2</w:t>
      </w:r>
    </w:p>
    <w:p w14:paraId="6B2C9716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8AD0D1F" w14:textId="77777777" w:rsidR="009E6ACC" w:rsidRPr="00F63632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222" w:name="_Toc57823616"/>
      <w:bookmarkStart w:id="223" w:name="_Toc57883987"/>
      <w:bookmarkStart w:id="224" w:name="_Toc57902337"/>
      <w:proofErr w:type="spellStart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empty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222"/>
      <w:bookmarkEnd w:id="223"/>
      <w:bookmarkEnd w:id="224"/>
    </w:p>
    <w:p w14:paraId="11DD27EB" w14:textId="43B01CD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verifica que la cola </w:t>
      </w:r>
      <w:r w:rsidR="00D01FC5" w:rsidRPr="00F63632">
        <w:rPr>
          <w:rFonts w:eastAsia="Times New Roman" w:cstheme="minorHAnsi"/>
          <w:color w:val="000000"/>
          <w:lang w:eastAsia="es-CO"/>
        </w:rPr>
        <w:t xml:space="preserve">no tenga ningún elemento esto quiere decir que </w:t>
      </w:r>
      <w:r w:rsidRPr="00F63632">
        <w:rPr>
          <w:rFonts w:eastAsia="Times New Roman" w:cstheme="minorHAnsi"/>
          <w:color w:val="000000"/>
          <w:lang w:eastAsia="es-CO"/>
        </w:rPr>
        <w:t>está vacía.</w:t>
      </w:r>
    </w:p>
    <w:p w14:paraId="6C512B0D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00ED72E9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ninguno.</w:t>
      </w:r>
    </w:p>
    <w:p w14:paraId="305DF863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200EBA18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retorna un true si el tamaño de la cola es 0.</w:t>
      </w:r>
    </w:p>
    <w:p w14:paraId="7005FEAC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61114525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6E9687D0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1FE51B91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35F5DD2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14:paraId="6C9F1A74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2EC6B3D3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queue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gt;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yqueue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7ED7DD9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D01994B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11629336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3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DB6449B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4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24729473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while</w:t>
      </w:r>
      <w:proofErr w:type="spellEnd"/>
      <w:proofErr w:type="gramStart"/>
      <w:r w:rsidRPr="00F63632">
        <w:rPr>
          <w:rFonts w:ascii="Courier New" w:hAnsi="Courier New" w:cs="Courier New"/>
          <w:color w:val="FF0000"/>
          <w:sz w:val="20"/>
          <w:szCs w:val="20"/>
        </w:rPr>
        <w:t>(!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yqueue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empty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)){</w:t>
      </w:r>
    </w:p>
    <w:p w14:paraId="5AB5C4B6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front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)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 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A485828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op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146AA870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}</w:t>
      </w:r>
    </w:p>
    <w:p w14:paraId="01288436" w14:textId="2C610DA1" w:rsidR="009E6ACC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0A64BC19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5590D290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1 2 3 4</w:t>
      </w:r>
    </w:p>
    <w:p w14:paraId="2FEACE98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E046B25" w14:textId="77777777" w:rsidR="009E6ACC" w:rsidRPr="00F63632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225" w:name="_Toc57902338"/>
      <w:proofErr w:type="spellStart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priority_queue</w:t>
      </w:r>
      <w:bookmarkEnd w:id="225"/>
      <w:proofErr w:type="spellEnd"/>
    </w:p>
    <w:p w14:paraId="6A8F40AE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proofErr w:type="spellStart"/>
      <w:r w:rsidRPr="00F63632">
        <w:rPr>
          <w:rFonts w:eastAsia="Times New Roman" w:cstheme="minorHAnsi"/>
          <w:color w:val="000000"/>
          <w:lang w:eastAsia="es-CO"/>
        </w:rPr>
        <w:t>Priority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queue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> </w:t>
      </w:r>
    </w:p>
    <w:p w14:paraId="14B1560A" w14:textId="77777777" w:rsidR="009E6ACC" w:rsidRPr="00F63632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226" w:name="_Toc57902339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set</w:t>
      </w:r>
      <w:bookmarkEnd w:id="226"/>
    </w:p>
    <w:p w14:paraId="723E76A7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set organiza los datos a medida que van siendo insertados además de que no permite elementos repetidos dentro de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el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>.</w:t>
      </w:r>
    </w:p>
    <w:p w14:paraId="615AC746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29BA3C4" w14:textId="77777777" w:rsidR="009E6ACC" w:rsidRPr="00F63632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227" w:name="_Toc57823619"/>
      <w:bookmarkStart w:id="228" w:name="_Toc57883990"/>
      <w:bookmarkStart w:id="229" w:name="_Toc57902340"/>
      <w:proofErr w:type="spellStart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insert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227"/>
      <w:bookmarkEnd w:id="228"/>
      <w:bookmarkEnd w:id="229"/>
    </w:p>
    <w:p w14:paraId="57E68027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podremos agregar elementos al set.</w:t>
      </w:r>
    </w:p>
    <w:p w14:paraId="40CF2C03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66D852BE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necesitamos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el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un dato correspondiente al tipo de objeto.</w:t>
      </w:r>
    </w:p>
    <w:p w14:paraId="13EB3332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4117B56B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inserta el elemento mientras no esté repetido.</w:t>
      </w:r>
    </w:p>
    <w:p w14:paraId="4597A2D0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31722592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03181EEB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4F66DEC8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87D8E74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43CEC2EB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]={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3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4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5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4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3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6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};</w:t>
      </w:r>
    </w:p>
    <w:p w14:paraId="6E1895D9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le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sizeof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/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sizeof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];</w:t>
      </w:r>
    </w:p>
    <w:p w14:paraId="403995ED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et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gt;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yse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C3974BE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set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insert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arr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arr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+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le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4340A073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vector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&gt;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vec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  <w:proofErr w:type="gramEnd"/>
    </w:p>
    <w:p w14:paraId="21582655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vec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insert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yvec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beg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),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yset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beg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),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yset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en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));</w:t>
      </w:r>
    </w:p>
    <w:p w14:paraId="4DC35A74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fo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yvec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ize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)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++){</w:t>
      </w:r>
    </w:p>
    <w:p w14:paraId="5A71EA3B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lastRenderedPageBreak/>
        <w:t xml:space="preserve">    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yvec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]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 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F33CE52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}</w:t>
      </w:r>
    </w:p>
    <w:p w14:paraId="1574B5DE" w14:textId="2254AF22" w:rsidR="009E6ACC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3971D200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5E92275C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1 2 3 4 5 6</w:t>
      </w:r>
    </w:p>
    <w:p w14:paraId="27FCDAB3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A5EDC8C" w14:textId="77777777" w:rsidR="009E6ACC" w:rsidRPr="00F63632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230" w:name="_Toc57823620"/>
      <w:bookmarkStart w:id="231" w:name="_Toc57883991"/>
      <w:bookmarkStart w:id="232" w:name="_Toc57902341"/>
      <w:proofErr w:type="spellStart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count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230"/>
      <w:bookmarkEnd w:id="231"/>
      <w:bookmarkEnd w:id="232"/>
    </w:p>
    <w:p w14:paraId="143FA055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verifica que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cuerto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dato se encuentre dentro del objeto.</w:t>
      </w:r>
    </w:p>
    <w:p w14:paraId="67F69C91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7AE14FA6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requiere el valor que se desea buscar dentro del set.</w:t>
      </w:r>
    </w:p>
    <w:p w14:paraId="30B97F81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575D366D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devuelve un 1 si el valor está presente de lo contrario es un 0.</w:t>
      </w:r>
    </w:p>
    <w:p w14:paraId="2DFDE723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2763057A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1CD5E8AC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554BCFAC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86AD45F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15622704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]={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4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5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4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6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};</w:t>
      </w:r>
    </w:p>
    <w:p w14:paraId="717F8A82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le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sizeof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/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sizeof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];</w:t>
      </w:r>
    </w:p>
    <w:p w14:paraId="44F1970F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et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gt;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yse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33D01C8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set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insert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arr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arr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+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le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5679F546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fo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4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++){</w:t>
      </w:r>
    </w:p>
    <w:p w14:paraId="1FC3714D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f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set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nt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!=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{</w:t>
      </w:r>
    </w:p>
    <w:p w14:paraId="27DE4C8C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    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 se encuentra dentro del set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62B6BD5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proofErr w:type="gramStart"/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else</w:t>
      </w:r>
      <w:proofErr w:type="spellEnd"/>
      <w:proofErr w:type="gram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 NO se encuentra dentro del set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AD47D1C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}</w:t>
      </w:r>
    </w:p>
    <w:p w14:paraId="322D383C" w14:textId="25CF766E" w:rsidR="009E6ACC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0BD3145E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3BC100F6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0 NO se encuentra dentro del set</w:t>
      </w:r>
    </w:p>
    <w:p w14:paraId="764EBAA6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1 se encuentra dentro del set</w:t>
      </w:r>
    </w:p>
    <w:p w14:paraId="455B77FA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2 se encuentra dentro del set</w:t>
      </w:r>
    </w:p>
    <w:p w14:paraId="61168D75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3 NO se encuentra dentro del set</w:t>
      </w:r>
    </w:p>
    <w:p w14:paraId="393DA0F7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C54E6F2" w14:textId="77777777" w:rsidR="009E6ACC" w:rsidRPr="00F63632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233" w:name="_Toc57823621"/>
      <w:bookmarkStart w:id="234" w:name="_Toc57883992"/>
      <w:bookmarkStart w:id="235" w:name="_Toc57902342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erase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233"/>
      <w:bookmarkEnd w:id="234"/>
      <w:bookmarkEnd w:id="235"/>
    </w:p>
    <w:p w14:paraId="302C82C5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podremos eliminar un dato que esté dentro del set.</w:t>
      </w:r>
    </w:p>
    <w:p w14:paraId="36A18387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6D3FA237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le indicamos que valor es el que se desea eliminar.</w:t>
      </w:r>
    </w:p>
    <w:p w14:paraId="3D3EFF75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lastRenderedPageBreak/>
        <w:t>Valor de retorno:</w:t>
      </w:r>
    </w:p>
    <w:p w14:paraId="34DAFF80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ninguno</w:t>
      </w:r>
    </w:p>
    <w:p w14:paraId="50889CBA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7C98F096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1252B530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09FDAE4F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414C531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0BDDE75C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]={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4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5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4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2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6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};</w:t>
      </w:r>
    </w:p>
    <w:p w14:paraId="5B015FE1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le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sizeof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/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sizeof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];</w:t>
      </w:r>
    </w:p>
    <w:p w14:paraId="5EC82210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et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gt;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yse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ECFAC29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set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insert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arr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arr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+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le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400C6D66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set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erase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37CDA6FD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vector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&gt;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yvec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78C15F1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vec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insert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yvec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beg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),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yset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beg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),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yset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en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));</w:t>
      </w:r>
    </w:p>
    <w:p w14:paraId="0432BD2F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fo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yvec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ize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)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++){</w:t>
      </w:r>
    </w:p>
    <w:p w14:paraId="29906681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yvec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]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 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3B91FB5" w14:textId="77777777" w:rsidR="00057E08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}</w:t>
      </w:r>
    </w:p>
    <w:p w14:paraId="74DFE14F" w14:textId="05E6C2CE" w:rsidR="009E6ACC" w:rsidRPr="00F63632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4BD3878A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0D038C15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2 4 5 6</w:t>
      </w:r>
    </w:p>
    <w:p w14:paraId="5C21B807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49DB971" w14:textId="77777777" w:rsidR="009E6ACC" w:rsidRPr="00F63632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236" w:name="_Toc57823622"/>
      <w:bookmarkStart w:id="237" w:name="_Toc57883993"/>
      <w:bookmarkStart w:id="238" w:name="_Toc57902343"/>
      <w:proofErr w:type="spell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lower_</w:t>
      </w:r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bound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236"/>
      <w:bookmarkEnd w:id="237"/>
      <w:bookmarkEnd w:id="238"/>
    </w:p>
    <w:p w14:paraId="01DFCFD0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esta función es un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binary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search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y devuelve el número si se encuentra en el set.</w:t>
      </w:r>
    </w:p>
    <w:p w14:paraId="0234150A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2317D623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el valor a comparar con el contenedor.</w:t>
      </w:r>
    </w:p>
    <w:p w14:paraId="647EBB59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6CE63832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el iterador con el primer elemento que contiene el dato ingresado.</w:t>
      </w:r>
    </w:p>
    <w:p w14:paraId="5706C176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2CCC22DF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2E627E09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1389DB84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AB70BEE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4B516D0C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et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gt;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yse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DD1390F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fo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++){</w:t>
      </w:r>
    </w:p>
    <w:p w14:paraId="2E86A3CE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set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insert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*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5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7E46E7E1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}</w:t>
      </w:r>
    </w:p>
    <w:p w14:paraId="013A9EF9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et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proofErr w:type="gramStart"/>
      <w:r w:rsidRPr="00F63632">
        <w:rPr>
          <w:rFonts w:ascii="Courier New" w:hAnsi="Courier New" w:cs="Courier New"/>
          <w:color w:val="FF0000"/>
          <w:sz w:val="20"/>
          <w:szCs w:val="20"/>
        </w:rPr>
        <w:t>&gt;::</w:t>
      </w:r>
      <w:proofErr w:type="spellStart"/>
      <w:proofErr w:type="gramEnd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iterator</w:t>
      </w:r>
      <w:proofErr w:type="spellEnd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i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yset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lower_boun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5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40F1703A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yset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erase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i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96B3CA3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fo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: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myset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{</w:t>
      </w:r>
    </w:p>
    <w:p w14:paraId="7201F6CE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 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0662283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}</w:t>
      </w:r>
    </w:p>
    <w:p w14:paraId="1DD1231D" w14:textId="00CBFB9B" w:rsidR="009E6AC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7B3CC58F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lastRenderedPageBreak/>
        <w:t>Salida:</w:t>
      </w:r>
    </w:p>
    <w:p w14:paraId="6573EE5E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5 10 20 25 30 35 40 45</w:t>
      </w:r>
    </w:p>
    <w:p w14:paraId="2B8C69E3" w14:textId="77777777" w:rsidR="009E6ACC" w:rsidRPr="00F63632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239" w:name="_Toc57902344"/>
      <w:proofErr w:type="spellStart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multiset</w:t>
      </w:r>
      <w:bookmarkEnd w:id="239"/>
      <w:proofErr w:type="spellEnd"/>
    </w:p>
    <w:p w14:paraId="44C6E5DB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proofErr w:type="spellStart"/>
      <w:r w:rsidRPr="00F63632">
        <w:rPr>
          <w:rFonts w:eastAsia="Times New Roman" w:cstheme="minorHAnsi"/>
          <w:color w:val="000000"/>
          <w:lang w:eastAsia="es-CO"/>
        </w:rPr>
        <w:t>Multiple-key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set </w:t>
      </w:r>
    </w:p>
    <w:p w14:paraId="1D6CEBD6" w14:textId="77777777" w:rsidR="009E6ACC" w:rsidRPr="00F63632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240" w:name="_Toc57902345"/>
      <w:proofErr w:type="spellStart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map</w:t>
      </w:r>
      <w:bookmarkEnd w:id="240"/>
      <w:proofErr w:type="spellEnd"/>
    </w:p>
    <w:p w14:paraId="76A02C15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proofErr w:type="spellStart"/>
      <w:r w:rsidRPr="00F63632">
        <w:rPr>
          <w:rFonts w:eastAsia="Times New Roman" w:cstheme="minorHAnsi"/>
          <w:color w:val="000000"/>
          <w:lang w:eastAsia="es-CO"/>
        </w:rPr>
        <w:t>Map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> </w:t>
      </w:r>
    </w:p>
    <w:p w14:paraId="79C81C6F" w14:textId="77777777" w:rsidR="009E6ACC" w:rsidRPr="00F63632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241" w:name="_Toc57902346"/>
      <w:proofErr w:type="spellStart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multimap</w:t>
      </w:r>
      <w:bookmarkEnd w:id="241"/>
      <w:proofErr w:type="spellEnd"/>
    </w:p>
    <w:p w14:paraId="0CF7C371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proofErr w:type="spellStart"/>
      <w:r w:rsidRPr="00F63632">
        <w:rPr>
          <w:rFonts w:eastAsia="Times New Roman" w:cstheme="minorHAnsi"/>
          <w:color w:val="000000"/>
          <w:lang w:eastAsia="es-CO"/>
        </w:rPr>
        <w:t>Multiple-key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map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> </w:t>
      </w:r>
    </w:p>
    <w:p w14:paraId="181175EF" w14:textId="77777777" w:rsidR="009E6ACC" w:rsidRPr="00F63632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242" w:name="_Toc57902347"/>
      <w:proofErr w:type="spellStart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unordered_set</w:t>
      </w:r>
      <w:bookmarkEnd w:id="242"/>
      <w:proofErr w:type="spellEnd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 </w:t>
      </w:r>
    </w:p>
    <w:p w14:paraId="70E607EB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proofErr w:type="spellStart"/>
      <w:r w:rsidRPr="00F63632">
        <w:rPr>
          <w:rFonts w:eastAsia="Times New Roman" w:cstheme="minorHAnsi"/>
          <w:color w:val="000000"/>
          <w:lang w:eastAsia="es-CO"/>
        </w:rPr>
        <w:t>Unordered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Set </w:t>
      </w:r>
    </w:p>
    <w:p w14:paraId="43CAC81E" w14:textId="77777777" w:rsidR="009E6ACC" w:rsidRPr="00F63632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243" w:name="_Toc57902348"/>
      <w:proofErr w:type="spellStart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unordered_multiset</w:t>
      </w:r>
      <w:bookmarkEnd w:id="243"/>
      <w:proofErr w:type="spellEnd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 </w:t>
      </w:r>
    </w:p>
    <w:p w14:paraId="556C0994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proofErr w:type="spellStart"/>
      <w:r w:rsidRPr="00F63632">
        <w:rPr>
          <w:rFonts w:eastAsia="Times New Roman" w:cstheme="minorHAnsi"/>
          <w:color w:val="000000"/>
          <w:lang w:eastAsia="es-CO"/>
        </w:rPr>
        <w:t>Unordered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Multiset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> </w:t>
      </w:r>
    </w:p>
    <w:p w14:paraId="2CB85513" w14:textId="77777777" w:rsidR="009E6ACC" w:rsidRPr="00F63632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244" w:name="_Toc57902349"/>
      <w:proofErr w:type="spellStart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unordered_map</w:t>
      </w:r>
      <w:bookmarkEnd w:id="244"/>
      <w:proofErr w:type="spellEnd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 </w:t>
      </w:r>
    </w:p>
    <w:p w14:paraId="36A4795E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proofErr w:type="spellStart"/>
      <w:r w:rsidRPr="00F63632">
        <w:rPr>
          <w:rFonts w:eastAsia="Times New Roman" w:cstheme="minorHAnsi"/>
          <w:color w:val="000000"/>
          <w:lang w:eastAsia="es-CO"/>
        </w:rPr>
        <w:t>Unordered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Map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> </w:t>
      </w:r>
    </w:p>
    <w:p w14:paraId="5ED0DF37" w14:textId="77777777" w:rsidR="009E6ACC" w:rsidRPr="00F63632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245" w:name="_Toc57902350"/>
      <w:proofErr w:type="spellStart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unordered_multimap</w:t>
      </w:r>
      <w:bookmarkEnd w:id="245"/>
      <w:proofErr w:type="spellEnd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 </w:t>
      </w:r>
    </w:p>
    <w:p w14:paraId="0E10398B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proofErr w:type="spellStart"/>
      <w:r w:rsidRPr="00F63632">
        <w:rPr>
          <w:rFonts w:eastAsia="Times New Roman" w:cstheme="minorHAnsi"/>
          <w:color w:val="000000"/>
          <w:lang w:eastAsia="es-CO"/>
        </w:rPr>
        <w:t>Unordered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Multimap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> </w:t>
      </w:r>
    </w:p>
    <w:p w14:paraId="6CC044D5" w14:textId="77777777" w:rsidR="009E6ACC" w:rsidRPr="00F63632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246" w:name="_Toc57902351"/>
      <w:proofErr w:type="spellStart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fstream</w:t>
      </w:r>
      <w:bookmarkEnd w:id="246"/>
      <w:proofErr w:type="spellEnd"/>
    </w:p>
    <w:p w14:paraId="271D9F95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Input/output file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stream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class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> </w:t>
      </w:r>
    </w:p>
    <w:p w14:paraId="367FE8E0" w14:textId="77777777" w:rsidR="009E6ACC" w:rsidRPr="00F63632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247" w:name="_Toc57902352"/>
      <w:proofErr w:type="spellStart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stringstream</w:t>
      </w:r>
      <w:bookmarkEnd w:id="247"/>
      <w:proofErr w:type="spellEnd"/>
    </w:p>
    <w:p w14:paraId="6415B9BB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Input/output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stream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> </w:t>
      </w:r>
    </w:p>
    <w:p w14:paraId="30832B67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</w:p>
    <w:p w14:paraId="3324DA8C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es un buffer en memoria que busca acceder a diferentes datos de forma homogénea.</w:t>
      </w:r>
    </w:p>
    <w:p w14:paraId="27E0F551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permite la manipulación de un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</w:t>
      </w:r>
      <w:proofErr w:type="spellStart"/>
      <w:proofErr w:type="gramStart"/>
      <w:r w:rsidRPr="00F63632">
        <w:rPr>
          <w:rFonts w:eastAsia="Times New Roman" w:cstheme="minorHAnsi"/>
          <w:color w:val="000000"/>
          <w:lang w:eastAsia="es-CO"/>
        </w:rPr>
        <w:t>nativo,además</w:t>
      </w:r>
      <w:proofErr w:type="spellEnd"/>
      <w:proofErr w:type="gramEnd"/>
      <w:r w:rsidRPr="00F63632">
        <w:rPr>
          <w:rFonts w:eastAsia="Times New Roman" w:cstheme="minorHAnsi"/>
          <w:color w:val="000000"/>
          <w:lang w:eastAsia="es-CO"/>
        </w:rPr>
        <w:t xml:space="preserve"> de poder convertir el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a diferentes objetos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nativos.Esto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es una ventaja dado que de manera interna el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no es capaz de hacerlo.</w:t>
      </w:r>
    </w:p>
    <w:p w14:paraId="7C2FF0B3" w14:textId="77777777" w:rsidR="009E6ACC" w:rsidRPr="00F63632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248" w:name="_Toc57884003"/>
      <w:bookmarkStart w:id="249" w:name="_Toc57902353"/>
      <w:proofErr w:type="spellStart"/>
      <w:proofErr w:type="gram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str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248"/>
      <w:bookmarkEnd w:id="249"/>
    </w:p>
    <w:p w14:paraId="5631FFC8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lastRenderedPageBreak/>
        <w:t xml:space="preserve">nos permite convertir el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stream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en un objeto de tipo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>.</w:t>
      </w:r>
    </w:p>
    <w:p w14:paraId="572E8621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2EDC7E19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necesita un objeto de tipo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donde aloja el contenido.</w:t>
      </w:r>
    </w:p>
    <w:p w14:paraId="5BDE6451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7DBB4C17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devuelve el valor que se aloja en el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stream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buffer a un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string</w:t>
      </w:r>
      <w:proofErr w:type="spellEnd"/>
    </w:p>
    <w:p w14:paraId="1563184D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1BEB8FC5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36F72D64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3953157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{</w:t>
      </w:r>
    </w:p>
    <w:p w14:paraId="4D92B28B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ringstream</w:t>
      </w:r>
      <w:proofErr w:type="spellEnd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s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FD85378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s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"esto es un 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string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>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7906D551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ring</w:t>
      </w:r>
      <w:proofErr w:type="spellEnd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=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ss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16328382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AEBC81A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3B98594" w14:textId="2C802793" w:rsidR="009E6AC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1F463F95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6501EF2C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esto es un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string</w:t>
      </w:r>
      <w:proofErr w:type="spellEnd"/>
    </w:p>
    <w:p w14:paraId="16416618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5F66AE7" w14:textId="77777777" w:rsidR="009E6ACC" w:rsidRPr="00F63632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250" w:name="_Toc57884004"/>
      <w:bookmarkStart w:id="251" w:name="_Toc57902354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operadores</w:t>
      </w:r>
      <w:bookmarkEnd w:id="250"/>
      <w:bookmarkEnd w:id="251"/>
    </w:p>
    <w:p w14:paraId="397004FF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los operadores nos indican si entran datos o si queremos asignarle lo que está dentro del</w:t>
      </w:r>
      <w:r w:rsidRPr="00F63632">
        <w:rPr>
          <w:rFonts w:ascii="Arial" w:eastAsia="Times New Roman" w:hAnsi="Arial" w:cs="Arial"/>
          <w:color w:val="000000"/>
          <w:lang w:eastAsia="es-CO"/>
        </w:rPr>
        <w:t xml:space="preserve">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stream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a otro objeto.</w:t>
      </w:r>
    </w:p>
    <w:p w14:paraId="197C85C1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</w:p>
    <w:p w14:paraId="5923EBCB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b/>
          <w:bCs/>
          <w:color w:val="000000"/>
          <w:lang w:eastAsia="es-CO"/>
        </w:rPr>
        <w:t xml:space="preserve">&lt;&lt; </w:t>
      </w:r>
      <w:r w:rsidRPr="00F63632">
        <w:rPr>
          <w:rFonts w:eastAsia="Times New Roman" w:cstheme="minorHAnsi"/>
          <w:color w:val="000000"/>
          <w:lang w:eastAsia="es-CO"/>
        </w:rPr>
        <w:t xml:space="preserve">entre los valores al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stream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>.</w:t>
      </w:r>
    </w:p>
    <w:p w14:paraId="5219AACE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b/>
          <w:bCs/>
          <w:color w:val="000000"/>
          <w:lang w:eastAsia="es-CO"/>
        </w:rPr>
        <w:t xml:space="preserve">&gt;&gt; </w:t>
      </w:r>
      <w:r w:rsidRPr="00F63632">
        <w:rPr>
          <w:rFonts w:eastAsia="Times New Roman" w:cstheme="minorHAnsi"/>
          <w:color w:val="000000"/>
          <w:lang w:eastAsia="es-CO"/>
        </w:rPr>
        <w:t>asigna el valor del buffer a otro objeto.</w:t>
      </w:r>
    </w:p>
    <w:p w14:paraId="3DBA756E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</w:p>
    <w:p w14:paraId="3537D993" w14:textId="59107085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proofErr w:type="spellStart"/>
      <w:r w:rsidRPr="00F63632">
        <w:rPr>
          <w:rFonts w:eastAsia="Times New Roman" w:cstheme="minorHAnsi"/>
          <w:color w:val="000000"/>
          <w:lang w:eastAsia="es-CO"/>
        </w:rPr>
        <w:t>streamstring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no contiene </w:t>
      </w:r>
      <w:r w:rsidR="00D01FC5" w:rsidRPr="00F63632">
        <w:rPr>
          <w:rFonts w:eastAsia="Times New Roman" w:cstheme="minorHAnsi"/>
          <w:color w:val="000000"/>
          <w:lang w:eastAsia="es-CO"/>
        </w:rPr>
        <w:t>mucha función</w:t>
      </w:r>
      <w:r w:rsidRPr="00F63632">
        <w:rPr>
          <w:rFonts w:eastAsia="Times New Roman" w:cstheme="minorHAnsi"/>
          <w:color w:val="000000"/>
          <w:lang w:eastAsia="es-CO"/>
        </w:rPr>
        <w:t xml:space="preserve"> por lo que es utilizado en su mayoría para la conversión de </w:t>
      </w:r>
      <w:r w:rsidR="00D01FC5" w:rsidRPr="00F63632">
        <w:rPr>
          <w:rFonts w:eastAsia="Times New Roman" w:cstheme="minorHAnsi"/>
          <w:color w:val="000000"/>
          <w:lang w:eastAsia="es-CO"/>
        </w:rPr>
        <w:t>objetos, también</w:t>
      </w:r>
      <w:r w:rsidRPr="00F63632">
        <w:rPr>
          <w:rFonts w:eastAsia="Times New Roman" w:cstheme="minorHAnsi"/>
          <w:color w:val="000000"/>
          <w:lang w:eastAsia="es-CO"/>
        </w:rPr>
        <w:t xml:space="preserve"> puede servir para identificar un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tokenizer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como se presenta en la sección de “algoritmos útiles para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c++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>”.</w:t>
      </w:r>
    </w:p>
    <w:p w14:paraId="3AA2A35C" w14:textId="77777777" w:rsidR="009E6ACC" w:rsidRPr="00F63632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252" w:name="_Toc57884005"/>
      <w:bookmarkStart w:id="253" w:name="_Toc57902355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casteo</w:t>
      </w:r>
      <w:bookmarkEnd w:id="252"/>
      <w:bookmarkEnd w:id="253"/>
    </w:p>
    <w:p w14:paraId="0C61DACA" w14:textId="77777777" w:rsidR="009E6ACC" w:rsidRPr="00F63632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esto no es una función de </w:t>
      </w:r>
      <w:proofErr w:type="spellStart"/>
      <w:r w:rsidRPr="00F63632">
        <w:rPr>
          <w:rFonts w:eastAsia="Times New Roman" w:cstheme="minorHAnsi"/>
          <w:color w:val="000000"/>
          <w:lang w:eastAsia="es-CO"/>
        </w:rPr>
        <w:t>c++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>, solamente la usaremos para dar el funcionamiento en diferentes circunstancias.</w:t>
      </w:r>
    </w:p>
    <w:p w14:paraId="21132D1C" w14:textId="77777777" w:rsidR="009E6ACC" w:rsidRPr="00F63632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7B647B6" w14:textId="77777777" w:rsidR="009E6ACC" w:rsidRPr="00F63632" w:rsidRDefault="009E6ACC" w:rsidP="006362E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proofErr w:type="spellStart"/>
      <w:r w:rsidRPr="00F63632">
        <w:rPr>
          <w:rFonts w:asciiTheme="majorHAnsi" w:eastAsia="Times New Roman" w:hAnsiTheme="majorHAnsi" w:cstheme="majorHAnsi"/>
          <w:b/>
          <w:bCs/>
          <w:color w:val="000000"/>
          <w:lang w:eastAsia="es-CO"/>
        </w:rPr>
        <w:t>string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lang w:eastAsia="es-CO"/>
        </w:rPr>
        <w:t xml:space="preserve"> </w:t>
      </w:r>
      <w:proofErr w:type="spellStart"/>
      <w:r w:rsidRPr="00F63632">
        <w:rPr>
          <w:rFonts w:asciiTheme="majorHAnsi" w:eastAsia="Times New Roman" w:hAnsiTheme="majorHAnsi" w:cstheme="majorHAnsi"/>
          <w:b/>
          <w:bCs/>
          <w:color w:val="000000"/>
          <w:lang w:eastAsia="es-CO"/>
        </w:rPr>
        <w:t>to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lang w:eastAsia="es-CO"/>
        </w:rPr>
        <w:t xml:space="preserve"> </w:t>
      </w:r>
      <w:proofErr w:type="spellStart"/>
      <w:r w:rsidRPr="00F63632">
        <w:rPr>
          <w:rFonts w:asciiTheme="majorHAnsi" w:eastAsia="Times New Roman" w:hAnsiTheme="majorHAnsi" w:cstheme="majorHAnsi"/>
          <w:b/>
          <w:bCs/>
          <w:color w:val="000000"/>
          <w:lang w:eastAsia="es-CO"/>
        </w:rPr>
        <w:t>int</w:t>
      </w:r>
      <w:proofErr w:type="spellEnd"/>
    </w:p>
    <w:p w14:paraId="26EA0854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7A9CCE39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6CA053DF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DBE72E4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{</w:t>
      </w:r>
    </w:p>
    <w:p w14:paraId="6E4A8FC8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ring</w:t>
      </w:r>
      <w:proofErr w:type="spellEnd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number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= 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123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D7AEEA2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ringstream</w:t>
      </w:r>
      <w:proofErr w:type="spellEnd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s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02183CF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lastRenderedPageBreak/>
        <w:t xml:space="preserve">  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s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numbe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0CA7691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n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2334E66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s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gt;&gt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n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55381F6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n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FAD8B37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FB28034" w14:textId="4B7B0A12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14D6BBDD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0CF1D6B8" w14:textId="77777777" w:rsidR="009E6ACC" w:rsidRPr="00F63632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123</w:t>
      </w:r>
    </w:p>
    <w:p w14:paraId="34C7049F" w14:textId="77777777" w:rsidR="009E6ACC" w:rsidRPr="00F63632" w:rsidRDefault="009E6ACC" w:rsidP="006362E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2090EF1" w14:textId="77777777" w:rsidR="009E6ACC" w:rsidRPr="00F63632" w:rsidRDefault="009E6ACC" w:rsidP="006362E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proofErr w:type="spellStart"/>
      <w:r w:rsidRPr="00F63632">
        <w:rPr>
          <w:rFonts w:asciiTheme="majorHAnsi" w:eastAsia="Times New Roman" w:hAnsiTheme="majorHAnsi" w:cstheme="majorHAnsi"/>
          <w:b/>
          <w:bCs/>
          <w:color w:val="000000"/>
          <w:lang w:eastAsia="es-CO"/>
        </w:rPr>
        <w:t>string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lang w:eastAsia="es-CO"/>
        </w:rPr>
        <w:t xml:space="preserve"> </w:t>
      </w:r>
      <w:proofErr w:type="spellStart"/>
      <w:r w:rsidRPr="00F63632">
        <w:rPr>
          <w:rFonts w:asciiTheme="majorHAnsi" w:eastAsia="Times New Roman" w:hAnsiTheme="majorHAnsi" w:cstheme="majorHAnsi"/>
          <w:b/>
          <w:bCs/>
          <w:color w:val="000000"/>
          <w:lang w:eastAsia="es-CO"/>
        </w:rPr>
        <w:t>to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lang w:eastAsia="es-CO"/>
        </w:rPr>
        <w:t xml:space="preserve"> </w:t>
      </w:r>
      <w:proofErr w:type="spellStart"/>
      <w:r w:rsidRPr="00F63632">
        <w:rPr>
          <w:rFonts w:asciiTheme="majorHAnsi" w:eastAsia="Times New Roman" w:hAnsiTheme="majorHAnsi" w:cstheme="majorHAnsi"/>
          <w:b/>
          <w:bCs/>
          <w:color w:val="000000"/>
          <w:lang w:eastAsia="es-CO"/>
        </w:rPr>
        <w:t>double</w:t>
      </w:r>
      <w:proofErr w:type="spellEnd"/>
    </w:p>
    <w:p w14:paraId="408F22D2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7178AB07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3D4612F2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4519ADE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{</w:t>
      </w:r>
    </w:p>
    <w:p w14:paraId="09AEFF08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ring</w:t>
      </w:r>
      <w:proofErr w:type="spellEnd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number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= 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3.1416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97A9B38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ringstream</w:t>
      </w:r>
      <w:proofErr w:type="spellEnd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s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FA1677F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s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numbe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E0C36CC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doubl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n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59F0AC5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s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gt;&gt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n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16D1F86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n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25F508B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0A5754A" w14:textId="4A3E2772" w:rsidR="009E6AC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769170E5" w14:textId="77777777" w:rsidR="009E6ACC" w:rsidRPr="00F63632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63632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1267D4EF" w14:textId="38889982" w:rsidR="009E6ACC" w:rsidRPr="00F63632" w:rsidRDefault="009E6ACC" w:rsidP="00F54F2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63632">
        <w:rPr>
          <w:rFonts w:ascii="Courier New" w:eastAsia="Times New Roman" w:hAnsi="Courier New" w:cs="Courier New"/>
          <w:color w:val="000000"/>
          <w:lang w:eastAsia="es-CO"/>
        </w:rPr>
        <w:t>3.1416</w:t>
      </w:r>
    </w:p>
    <w:p w14:paraId="48227837" w14:textId="7B962462" w:rsidR="00AB7C21" w:rsidRPr="00F63632" w:rsidRDefault="00AB7C21" w:rsidP="00AB7C21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254" w:name="_Toc57902356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Algoritmos Útiles</w:t>
      </w:r>
      <w:bookmarkEnd w:id="254"/>
    </w:p>
    <w:p w14:paraId="7E2EC639" w14:textId="77777777" w:rsidR="009E6ACC" w:rsidRPr="00F63632" w:rsidRDefault="009E6ACC" w:rsidP="006362E8">
      <w:pPr>
        <w:spacing w:before="240" w:after="240" w:line="240" w:lineRule="auto"/>
        <w:ind w:left="360" w:hanging="36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255" w:name="_Toc57884010"/>
      <w:bookmarkStart w:id="256" w:name="_Toc57902357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 xml:space="preserve">invertir </w:t>
      </w:r>
      <w:proofErr w:type="spell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string</w:t>
      </w:r>
      <w:bookmarkEnd w:id="255"/>
      <w:bookmarkEnd w:id="256"/>
      <w:proofErr w:type="spellEnd"/>
    </w:p>
    <w:p w14:paraId="48624127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7C6A6209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183FF08D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7FC1FAC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14:paraId="4E57EA24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1DBE4D0F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ring</w:t>
      </w:r>
      <w:proofErr w:type="spellEnd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89EF418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gt;&gt;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50706AC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ring</w:t>
      </w:r>
      <w:proofErr w:type="spellEnd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nvertida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rbegin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),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ren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));</w:t>
      </w:r>
    </w:p>
    <w:p w14:paraId="2997D90A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cadena normal 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cadena invertida 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nvertida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\n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16E257B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9A0B926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44CCB227" w14:textId="77777777" w:rsidR="009E6ACC" w:rsidRPr="00F63632" w:rsidRDefault="009E6ACC" w:rsidP="006362E8">
      <w:pPr>
        <w:spacing w:before="240" w:after="240" w:line="240" w:lineRule="auto"/>
        <w:ind w:left="360" w:hanging="36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257" w:name="_Toc57884011"/>
      <w:bookmarkStart w:id="258" w:name="_Toc57902358"/>
      <w:proofErr w:type="spell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Tokenizer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 xml:space="preserve"> y </w:t>
      </w:r>
      <w:proofErr w:type="spell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push_back</w:t>
      </w:r>
      <w:proofErr w:type="spellEnd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 xml:space="preserve"> en vector</w:t>
      </w:r>
      <w:bookmarkEnd w:id="257"/>
      <w:bookmarkEnd w:id="258"/>
    </w:p>
    <w:p w14:paraId="3AB37315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 xml:space="preserve">#include&lt;bits/stdc++.h&gt; </w:t>
      </w:r>
    </w:p>
    <w:p w14:paraId="1152C1D3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 xml:space="preserve">&gt; </w:t>
      </w:r>
    </w:p>
    <w:p w14:paraId="2EE28349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2D353DF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40456F5F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lastRenderedPageBreak/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ring</w:t>
      </w:r>
      <w:proofErr w:type="spellEnd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2CE75CA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getline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in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5899DE7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ring</w:t>
      </w:r>
      <w:proofErr w:type="spellEnd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intermediate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B7B6064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vector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&gt;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vec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72D9C05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ringstream</w:t>
      </w:r>
      <w:proofErr w:type="spellEnd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check1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4BC72E6D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898D9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63632">
        <w:rPr>
          <w:rFonts w:ascii="Courier New" w:hAnsi="Courier New" w:cs="Courier New"/>
          <w:color w:val="9898D9"/>
          <w:sz w:val="20"/>
          <w:szCs w:val="20"/>
        </w:rPr>
        <w:t>//</w:t>
      </w:r>
      <w:proofErr w:type="spellStart"/>
      <w:r w:rsidRPr="00F63632">
        <w:rPr>
          <w:rFonts w:ascii="Courier New" w:hAnsi="Courier New" w:cs="Courier New"/>
          <w:color w:val="9898D9"/>
          <w:sz w:val="20"/>
          <w:szCs w:val="20"/>
        </w:rPr>
        <w:t>tokenizer</w:t>
      </w:r>
      <w:proofErr w:type="spellEnd"/>
      <w:r w:rsidRPr="00F63632">
        <w:rPr>
          <w:rFonts w:ascii="Courier New" w:hAnsi="Courier New" w:cs="Courier New"/>
          <w:color w:val="9898D9"/>
          <w:sz w:val="20"/>
          <w:szCs w:val="20"/>
        </w:rPr>
        <w:t xml:space="preserve"> el cual podemos cambiar en el tercer </w:t>
      </w:r>
      <w:proofErr w:type="spellStart"/>
      <w:r w:rsidRPr="00F63632">
        <w:rPr>
          <w:rFonts w:ascii="Courier New" w:hAnsi="Courier New" w:cs="Courier New"/>
          <w:color w:val="9898D9"/>
          <w:sz w:val="20"/>
          <w:szCs w:val="20"/>
        </w:rPr>
        <w:t>parametro</w:t>
      </w:r>
      <w:proofErr w:type="spellEnd"/>
    </w:p>
    <w:p w14:paraId="334CF7CC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9898D9"/>
          <w:sz w:val="20"/>
          <w:szCs w:val="20"/>
        </w:rPr>
        <w:t xml:space="preserve">      </w:t>
      </w:r>
      <w:proofErr w:type="spellStart"/>
      <w:proofErr w:type="gram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while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End"/>
      <w:r w:rsidRPr="00F63632">
        <w:rPr>
          <w:rFonts w:ascii="Courier New" w:hAnsi="Courier New" w:cs="Courier New"/>
          <w:color w:val="000000"/>
          <w:sz w:val="20"/>
          <w:szCs w:val="20"/>
        </w:rPr>
        <w:t>getline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check1</w:t>
      </w: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intermediate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r w:rsidRPr="00F63632">
        <w:rPr>
          <w:rFonts w:ascii="Courier New" w:hAnsi="Courier New" w:cs="Courier New"/>
          <w:color w:val="E0A000"/>
          <w:sz w:val="20"/>
          <w:szCs w:val="20"/>
        </w:rPr>
        <w:t>' '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) {</w:t>
      </w:r>
    </w:p>
    <w:p w14:paraId="2ACB0BAD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vec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push</w:t>
      </w:r>
      <w:proofErr w:type="gramEnd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_back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atoi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intermediate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c_st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)));</w:t>
      </w:r>
    </w:p>
    <w:p w14:paraId="4A8BB906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}</w:t>
      </w:r>
    </w:p>
    <w:p w14:paraId="6D45F877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fo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vec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ize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);++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{</w:t>
      </w:r>
    </w:p>
    <w:p w14:paraId="3059CC8A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0000FF"/>
          <w:sz w:val="20"/>
          <w:szCs w:val="20"/>
        </w:rPr>
        <w:t>"%d 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vec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]);</w:t>
      </w:r>
    </w:p>
    <w:p w14:paraId="0008A5C6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}</w:t>
      </w:r>
    </w:p>
    <w:p w14:paraId="66CC5606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80D0DC1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7C585CF9" w14:textId="77777777" w:rsidR="009E6ACC" w:rsidRPr="00F63632" w:rsidRDefault="009E6ACC" w:rsidP="006362E8">
      <w:pPr>
        <w:spacing w:before="240" w:after="240" w:line="240" w:lineRule="auto"/>
        <w:ind w:left="360" w:hanging="36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259" w:name="_Toc57884012"/>
      <w:bookmarkStart w:id="260" w:name="_Toc57902359"/>
      <w:proofErr w:type="spellStart"/>
      <w:r w:rsidRPr="00F6363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ReplaceAll</w:t>
      </w:r>
      <w:bookmarkEnd w:id="259"/>
      <w:bookmarkEnd w:id="260"/>
      <w:proofErr w:type="spellEnd"/>
    </w:p>
    <w:p w14:paraId="50685839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63632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63632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4E0D5D4B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1C0F73C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ring</w:t>
      </w:r>
      <w:proofErr w:type="spellEnd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ReplaceAll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End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ring</w:t>
      </w:r>
      <w:proofErr w:type="spellEnd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cons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ring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&amp;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from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cons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ring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&amp;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to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12D9B5B5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size_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tart_pos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=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51C8C70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while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tart_pos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=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fin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from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tart_pos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)) !=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::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ring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::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npos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73447A8D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replace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tart_pos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from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(),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to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251E7992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tart_pos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+=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to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);</w:t>
      </w:r>
    </w:p>
    <w:p w14:paraId="1D2AA3BE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}</w:t>
      </w:r>
    </w:p>
    <w:p w14:paraId="07D8715D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581BF40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2D92B226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{</w:t>
      </w:r>
    </w:p>
    <w:p w14:paraId="6FC9229C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ring</w:t>
      </w:r>
      <w:proofErr w:type="spellEnd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string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 antiguo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241AD77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CA86C31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ReplaceAll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antiguo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nuevo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>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644B9C51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3B8CDD4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ReplaceAll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End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 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23BD2844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ABE81E9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98A8CE0" w14:textId="77777777" w:rsidR="006A7AAC" w:rsidRPr="00F63632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72578323" w14:textId="053A536E" w:rsidR="00B41D70" w:rsidRPr="00F63632" w:rsidRDefault="00B41D70" w:rsidP="00B41D70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</w:pPr>
      <w:bookmarkStart w:id="261" w:name="_Toc57902360"/>
      <w:r w:rsidRPr="00F63632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Programación Orientada a Objetos (POO)</w:t>
      </w:r>
      <w:bookmarkEnd w:id="261"/>
    </w:p>
    <w:p w14:paraId="07AB5967" w14:textId="54408C88" w:rsidR="009E6ACC" w:rsidRPr="00F63632" w:rsidRDefault="00B41D70" w:rsidP="006362E8">
      <w:pPr>
        <w:spacing w:line="240" w:lineRule="auto"/>
        <w:rPr>
          <w:rFonts w:eastAsia="Times New Roman" w:cstheme="minorHAnsi"/>
          <w:color w:val="000000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La Programación orientada a objetos nos permite organizar y agrupar diferentes objetos, esto supone que debe soportar herencias y polimorfismo. Esto nos da la facilidad para modificar, crear nuevos objetos.</w:t>
      </w:r>
    </w:p>
    <w:p w14:paraId="4B5C1406" w14:textId="356173B3" w:rsidR="00B41D70" w:rsidRPr="00F63632" w:rsidRDefault="00DB2996" w:rsidP="006362E8">
      <w:pPr>
        <w:spacing w:line="240" w:lineRule="auto"/>
        <w:rPr>
          <w:rFonts w:eastAsia="Times New Roman" w:cstheme="minorHAnsi"/>
          <w:color w:val="000000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 xml:space="preserve">Para poder crear objetos en C++ existen dos maneras usar </w:t>
      </w:r>
      <w:proofErr w:type="spellStart"/>
      <w:r w:rsidRPr="00F63632">
        <w:rPr>
          <w:rFonts w:eastAsia="Times New Roman" w:cstheme="minorHAnsi"/>
          <w:b/>
          <w:bCs/>
          <w:color w:val="000000"/>
          <w:lang w:eastAsia="es-CO"/>
        </w:rPr>
        <w:t>class</w:t>
      </w:r>
      <w:proofErr w:type="spellEnd"/>
      <w:r w:rsidRPr="00F63632">
        <w:rPr>
          <w:rFonts w:eastAsia="Times New Roman" w:cstheme="minorHAnsi"/>
          <w:color w:val="000000"/>
          <w:lang w:eastAsia="es-CO"/>
        </w:rPr>
        <w:t xml:space="preserve"> o u</w:t>
      </w:r>
      <w:r w:rsidR="001E02A5" w:rsidRPr="00F63632">
        <w:rPr>
          <w:rFonts w:eastAsia="Times New Roman" w:cstheme="minorHAnsi"/>
          <w:color w:val="000000"/>
          <w:lang w:eastAsia="es-CO"/>
        </w:rPr>
        <w:t>tilizar</w:t>
      </w:r>
      <w:r w:rsidRPr="00F63632">
        <w:rPr>
          <w:rFonts w:eastAsia="Times New Roman" w:cstheme="minorHAnsi"/>
          <w:color w:val="000000"/>
          <w:lang w:eastAsia="es-CO"/>
        </w:rPr>
        <w:t xml:space="preserve"> </w:t>
      </w:r>
      <w:proofErr w:type="spellStart"/>
      <w:r w:rsidR="00B15A60" w:rsidRPr="00F63632">
        <w:rPr>
          <w:rFonts w:eastAsia="Times New Roman" w:cstheme="minorHAnsi"/>
          <w:b/>
          <w:bCs/>
          <w:color w:val="000000"/>
          <w:lang w:eastAsia="es-CO"/>
        </w:rPr>
        <w:t>struct</w:t>
      </w:r>
      <w:proofErr w:type="spellEnd"/>
      <w:r w:rsidR="00B15A60" w:rsidRPr="00F63632">
        <w:rPr>
          <w:rFonts w:eastAsia="Times New Roman" w:cstheme="minorHAnsi"/>
          <w:color w:val="000000"/>
          <w:lang w:eastAsia="es-CO"/>
        </w:rPr>
        <w:t>,</w:t>
      </w:r>
      <w:r w:rsidR="002B5AC8" w:rsidRPr="00F63632">
        <w:rPr>
          <w:rFonts w:eastAsia="Times New Roman" w:cstheme="minorHAnsi"/>
          <w:color w:val="000000"/>
          <w:lang w:eastAsia="es-CO"/>
        </w:rPr>
        <w:t xml:space="preserve"> </w:t>
      </w:r>
      <w:r w:rsidRPr="00F63632">
        <w:rPr>
          <w:rFonts w:eastAsia="Times New Roman" w:cstheme="minorHAnsi"/>
          <w:color w:val="000000"/>
          <w:lang w:eastAsia="es-CO"/>
        </w:rPr>
        <w:t>las dos funcionan perfectamente pero el grado de dificultad difiere entre una y otra</w:t>
      </w:r>
      <w:r w:rsidR="002B5AC8" w:rsidRPr="00F63632">
        <w:rPr>
          <w:rFonts w:eastAsia="Times New Roman" w:cstheme="minorHAnsi"/>
          <w:color w:val="000000"/>
          <w:lang w:eastAsia="es-CO"/>
        </w:rPr>
        <w:t>.</w:t>
      </w:r>
    </w:p>
    <w:p w14:paraId="76A06ACC" w14:textId="70C2D11E" w:rsidR="00B15A60" w:rsidRPr="00F63632" w:rsidRDefault="00B15A60" w:rsidP="006362E8">
      <w:pPr>
        <w:spacing w:line="240" w:lineRule="auto"/>
        <w:rPr>
          <w:rFonts w:eastAsia="Times New Roman" w:cstheme="minorHAnsi"/>
          <w:color w:val="000000"/>
          <w:lang w:eastAsia="es-CO"/>
        </w:rPr>
      </w:pPr>
      <w:r w:rsidRPr="00F63632">
        <w:rPr>
          <w:rFonts w:eastAsia="Times New Roman" w:cstheme="minorHAnsi"/>
          <w:color w:val="000000"/>
          <w:lang w:eastAsia="es-CO"/>
        </w:rPr>
        <w:t>Para poder realizar el ejemplo creamos un objeto persona, este contendrá el nombre y la edad.</w:t>
      </w:r>
    </w:p>
    <w:p w14:paraId="2EFABCF3" w14:textId="77777777" w:rsidR="002B5AC8" w:rsidRPr="00F63632" w:rsidRDefault="002B5AC8" w:rsidP="002B5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642F7DFB" w14:textId="77777777" w:rsidR="002B5AC8" w:rsidRPr="00F63632" w:rsidRDefault="002B5AC8" w:rsidP="002B5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0D00FFDF" w14:textId="106DDEC1" w:rsidR="002B5AC8" w:rsidRPr="00F63632" w:rsidRDefault="002B5AC8" w:rsidP="002B5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207412B" w14:textId="77777777" w:rsidR="00B15A60" w:rsidRPr="00F63632" w:rsidRDefault="00B15A60" w:rsidP="002B5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14:paraId="7A64C0E3" w14:textId="77777777" w:rsidR="002B5AC8" w:rsidRPr="00F63632" w:rsidRDefault="002B5AC8" w:rsidP="002B5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FF"/>
          <w:sz w:val="20"/>
          <w:szCs w:val="20"/>
        </w:rPr>
      </w:pPr>
      <w:r w:rsidRPr="00F63632">
        <w:rPr>
          <w:rFonts w:ascii="Courier New" w:hAnsi="Courier New" w:cs="Courier New"/>
          <w:b/>
          <w:bCs/>
          <w:color w:val="8080FF"/>
          <w:sz w:val="20"/>
          <w:szCs w:val="20"/>
        </w:rPr>
        <w:t>///</w:t>
      </w:r>
      <w:proofErr w:type="spellStart"/>
      <w:r w:rsidRPr="00F63632">
        <w:rPr>
          <w:rFonts w:ascii="Courier New" w:hAnsi="Courier New" w:cs="Courier New"/>
          <w:b/>
          <w:bCs/>
          <w:color w:val="8080FF"/>
          <w:sz w:val="20"/>
          <w:szCs w:val="20"/>
        </w:rPr>
        <w:t>struct</w:t>
      </w:r>
      <w:proofErr w:type="spellEnd"/>
    </w:p>
    <w:p w14:paraId="0648AB1F" w14:textId="77777777" w:rsidR="002B5AC8" w:rsidRPr="00F63632" w:rsidRDefault="002B5AC8" w:rsidP="002B5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struc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Spersona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{</w:t>
      </w:r>
      <w:proofErr w:type="gramEnd"/>
    </w:p>
    <w:p w14:paraId="2CD9720B" w14:textId="77777777" w:rsidR="002B5AC8" w:rsidRPr="00F63632" w:rsidRDefault="002B5AC8" w:rsidP="002B5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ring</w:t>
      </w:r>
      <w:proofErr w:type="spellEnd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nombre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CF8E92A" w14:textId="77777777" w:rsidR="002B5AC8" w:rsidRPr="00F63632" w:rsidRDefault="002B5AC8" w:rsidP="002B5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lastRenderedPageBreak/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edad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415A993" w14:textId="7CDD4E47" w:rsidR="002B5AC8" w:rsidRPr="00F63632" w:rsidRDefault="002B5AC8" w:rsidP="002B5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;</w:t>
      </w:r>
    </w:p>
    <w:p w14:paraId="5110E6AA" w14:textId="77777777" w:rsidR="00B15A60" w:rsidRPr="00F63632" w:rsidRDefault="00B15A60" w:rsidP="002B5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14:paraId="2E176AE2" w14:textId="77777777" w:rsidR="002B5AC8" w:rsidRPr="00F63632" w:rsidRDefault="002B5AC8" w:rsidP="002B5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FF"/>
          <w:sz w:val="20"/>
          <w:szCs w:val="20"/>
        </w:rPr>
      </w:pPr>
      <w:r w:rsidRPr="00F63632">
        <w:rPr>
          <w:rFonts w:ascii="Courier New" w:hAnsi="Courier New" w:cs="Courier New"/>
          <w:b/>
          <w:bCs/>
          <w:color w:val="8080FF"/>
          <w:sz w:val="20"/>
          <w:szCs w:val="20"/>
        </w:rPr>
        <w:t>///</w:t>
      </w:r>
      <w:proofErr w:type="spellStart"/>
      <w:r w:rsidRPr="00F63632">
        <w:rPr>
          <w:rFonts w:ascii="Courier New" w:hAnsi="Courier New" w:cs="Courier New"/>
          <w:b/>
          <w:bCs/>
          <w:color w:val="8080FF"/>
          <w:sz w:val="20"/>
          <w:szCs w:val="20"/>
        </w:rPr>
        <w:t>class</w:t>
      </w:r>
      <w:proofErr w:type="spellEnd"/>
    </w:p>
    <w:p w14:paraId="536C2AF4" w14:textId="77777777" w:rsidR="002B5AC8" w:rsidRPr="00F63632" w:rsidRDefault="002B5AC8" w:rsidP="002B5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class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Cpersona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{</w:t>
      </w:r>
      <w:proofErr w:type="gramEnd"/>
    </w:p>
    <w:p w14:paraId="77B8BE16" w14:textId="77777777" w:rsidR="002B5AC8" w:rsidRPr="00F63632" w:rsidRDefault="002B5AC8" w:rsidP="002B5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public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:</w:t>
      </w:r>
    </w:p>
    <w:p w14:paraId="05613DF8" w14:textId="77777777" w:rsidR="002B5AC8" w:rsidRPr="00F63632" w:rsidRDefault="002B5AC8" w:rsidP="002B5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ring</w:t>
      </w:r>
      <w:proofErr w:type="spellEnd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nombre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E92FCD3" w14:textId="77777777" w:rsidR="002B5AC8" w:rsidRPr="00F63632" w:rsidRDefault="002B5AC8" w:rsidP="002B5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edad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7FA3185" w14:textId="77777777" w:rsidR="002B5AC8" w:rsidRPr="00F63632" w:rsidRDefault="002B5AC8" w:rsidP="002B5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Cpersona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ring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44AB9B9" w14:textId="47C36507" w:rsidR="002B5AC8" w:rsidRPr="00F63632" w:rsidRDefault="002B5AC8" w:rsidP="002B5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;</w:t>
      </w:r>
    </w:p>
    <w:p w14:paraId="2E07A5C5" w14:textId="228BD622" w:rsidR="002B5AC8" w:rsidRPr="00F63632" w:rsidRDefault="002B5AC8" w:rsidP="002B5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FF"/>
          <w:sz w:val="20"/>
          <w:szCs w:val="20"/>
        </w:rPr>
      </w:pPr>
      <w:r w:rsidRPr="00F63632">
        <w:rPr>
          <w:rFonts w:ascii="Courier New" w:hAnsi="Courier New" w:cs="Courier New"/>
          <w:b/>
          <w:bCs/>
          <w:color w:val="8080FF"/>
          <w:sz w:val="20"/>
          <w:szCs w:val="20"/>
        </w:rPr>
        <w:t>///constructor</w:t>
      </w:r>
    </w:p>
    <w:p w14:paraId="41C3B218" w14:textId="77777777" w:rsidR="002B5AC8" w:rsidRPr="00F63632" w:rsidRDefault="002B5AC8" w:rsidP="002B5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Cpersona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::</w:t>
      </w:r>
      <w:proofErr w:type="spellStart"/>
      <w:proofErr w:type="gramEnd"/>
      <w:r w:rsidRPr="00F63632">
        <w:rPr>
          <w:rFonts w:ascii="Courier New" w:hAnsi="Courier New" w:cs="Courier New"/>
          <w:color w:val="000000"/>
          <w:sz w:val="20"/>
          <w:szCs w:val="20"/>
        </w:rPr>
        <w:t>Cpersona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ring</w:t>
      </w:r>
      <w:proofErr w:type="spellEnd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name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ol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){</w:t>
      </w:r>
    </w:p>
    <w:p w14:paraId="0B940BED" w14:textId="77777777" w:rsidR="002B5AC8" w:rsidRPr="00F63632" w:rsidRDefault="002B5AC8" w:rsidP="002B5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nombre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name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99A4855" w14:textId="77777777" w:rsidR="002B5AC8" w:rsidRPr="00F63632" w:rsidRDefault="002B5AC8" w:rsidP="002B5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edad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ol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ED5B86D" w14:textId="77777777" w:rsidR="002B5AC8" w:rsidRPr="00F63632" w:rsidRDefault="002B5AC8" w:rsidP="002B5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2810F561" w14:textId="77777777" w:rsidR="002B5AC8" w:rsidRPr="00F63632" w:rsidRDefault="002B5AC8" w:rsidP="002B5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F63632">
        <w:rPr>
          <w:rFonts w:ascii="Courier New" w:hAnsi="Courier New" w:cs="Courier New"/>
          <w:color w:val="FF0000"/>
          <w:sz w:val="20"/>
          <w:szCs w:val="20"/>
        </w:rPr>
        <w:t>(){</w:t>
      </w:r>
      <w:proofErr w:type="gramEnd"/>
    </w:p>
    <w:p w14:paraId="2DA26487" w14:textId="77777777" w:rsidR="002B5AC8" w:rsidRPr="00F63632" w:rsidRDefault="002B5AC8" w:rsidP="002B5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persona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p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{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Edwin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8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};</w:t>
      </w:r>
    </w:p>
    <w:p w14:paraId="49F76429" w14:textId="77777777" w:rsidR="002B5AC8" w:rsidRPr="00F63632" w:rsidRDefault="002B5AC8" w:rsidP="002B5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Cpersona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cp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{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Andres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9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};</w:t>
      </w:r>
    </w:p>
    <w:p w14:paraId="32CA5FEC" w14:textId="77777777" w:rsidR="002B5AC8" w:rsidRPr="00F63632" w:rsidRDefault="002B5AC8" w:rsidP="002B5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Struct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>\n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sp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nombre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 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p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eda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8CEB136" w14:textId="77777777" w:rsidR="002B5AC8" w:rsidRPr="00F63632" w:rsidRDefault="002B5AC8" w:rsidP="002B5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</w:t>
      </w:r>
      <w:proofErr w:type="spellStart"/>
      <w:r w:rsidRPr="00F63632">
        <w:rPr>
          <w:rFonts w:ascii="Courier New" w:hAnsi="Courier New" w:cs="Courier New"/>
          <w:color w:val="0000FF"/>
          <w:sz w:val="20"/>
          <w:szCs w:val="20"/>
        </w:rPr>
        <w:t>Class</w:t>
      </w:r>
      <w:proofErr w:type="spellEnd"/>
      <w:r w:rsidRPr="00F63632">
        <w:rPr>
          <w:rFonts w:ascii="Courier New" w:hAnsi="Courier New" w:cs="Courier New"/>
          <w:color w:val="0000FF"/>
          <w:sz w:val="20"/>
          <w:szCs w:val="20"/>
        </w:rPr>
        <w:t xml:space="preserve"> \n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cp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nombre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 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cp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eda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C711B3D" w14:textId="77777777" w:rsidR="002B5AC8" w:rsidRPr="00F63632" w:rsidRDefault="002B5AC8" w:rsidP="002B5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7F77677D" w14:textId="1E60E269" w:rsidR="00DB2996" w:rsidRPr="00F63632" w:rsidRDefault="00DB2996" w:rsidP="006362E8">
      <w:pPr>
        <w:spacing w:line="240" w:lineRule="auto"/>
      </w:pPr>
    </w:p>
    <w:p w14:paraId="47C1D4CA" w14:textId="709E8124" w:rsidR="001E02A5" w:rsidRPr="00F63632" w:rsidRDefault="002B5AC8" w:rsidP="001E02A5">
      <w:pPr>
        <w:spacing w:line="240" w:lineRule="auto"/>
      </w:pPr>
      <w:r w:rsidRPr="00F63632">
        <w:t xml:space="preserve">En el ejemplo anterior podemos ver como </w:t>
      </w:r>
      <w:proofErr w:type="spellStart"/>
      <w:r w:rsidRPr="00F63632">
        <w:t>struct</w:t>
      </w:r>
      <w:proofErr w:type="spellEnd"/>
      <w:r w:rsidR="00B15A60" w:rsidRPr="00F63632">
        <w:t xml:space="preserve"> </w:t>
      </w:r>
      <w:r w:rsidRPr="00F63632">
        <w:t>genera automáticamente el constructor, el</w:t>
      </w:r>
      <w:r w:rsidR="00B15A60" w:rsidRPr="00F63632">
        <w:t xml:space="preserve"> constructor</w:t>
      </w:r>
      <w:r w:rsidR="001E02A5" w:rsidRPr="00F63632">
        <w:t xml:space="preserve"> </w:t>
      </w:r>
      <w:r w:rsidRPr="00F63632">
        <w:t xml:space="preserve">nos permite </w:t>
      </w:r>
      <w:r w:rsidR="001E02A5" w:rsidRPr="00F63632">
        <w:t xml:space="preserve">asignar datos en los </w:t>
      </w:r>
      <w:r w:rsidRPr="00F63632">
        <w:t>atributos de</w:t>
      </w:r>
      <w:r w:rsidR="001E02A5" w:rsidRPr="00F63632">
        <w:t>l</w:t>
      </w:r>
      <w:r w:rsidRPr="00F63632">
        <w:t xml:space="preserve"> objeto. Por lo que el “ahorro de líneas” es notor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6"/>
      </w:tblGrid>
      <w:tr w:rsidR="001E02A5" w:rsidRPr="00F63632" w14:paraId="3B2D8B94" w14:textId="77777777" w:rsidTr="001E02A5">
        <w:trPr>
          <w:trHeight w:val="982"/>
        </w:trPr>
        <w:tc>
          <w:tcPr>
            <w:tcW w:w="1786" w:type="dxa"/>
            <w:shd w:val="clear" w:color="auto" w:fill="E7E6E6" w:themeFill="background2"/>
          </w:tcPr>
          <w:p w14:paraId="2DB07495" w14:textId="77777777" w:rsidR="001E02A5" w:rsidRPr="00F63632" w:rsidRDefault="001E02A5" w:rsidP="001E02A5">
            <w:pPr>
              <w:rPr>
                <w:rFonts w:ascii="Courier New" w:hAnsi="Courier New" w:cs="Courier New"/>
              </w:rPr>
            </w:pPr>
            <w:proofErr w:type="spellStart"/>
            <w:r w:rsidRPr="00F63632">
              <w:rPr>
                <w:rFonts w:ascii="Courier New" w:hAnsi="Courier New" w:cs="Courier New"/>
              </w:rPr>
              <w:t>Struct</w:t>
            </w:r>
            <w:proofErr w:type="spellEnd"/>
          </w:p>
          <w:p w14:paraId="65754DEB" w14:textId="77777777" w:rsidR="001E02A5" w:rsidRPr="00F63632" w:rsidRDefault="001E02A5" w:rsidP="001E02A5">
            <w:pPr>
              <w:rPr>
                <w:rFonts w:ascii="Courier New" w:hAnsi="Courier New" w:cs="Courier New"/>
              </w:rPr>
            </w:pPr>
            <w:r w:rsidRPr="00F63632">
              <w:rPr>
                <w:rFonts w:ascii="Courier New" w:hAnsi="Courier New" w:cs="Courier New"/>
              </w:rPr>
              <w:t>Edwin 18</w:t>
            </w:r>
          </w:p>
          <w:p w14:paraId="603B2FBF" w14:textId="77777777" w:rsidR="001E02A5" w:rsidRPr="00F63632" w:rsidRDefault="001E02A5" w:rsidP="001E02A5">
            <w:pPr>
              <w:rPr>
                <w:rFonts w:ascii="Courier New" w:hAnsi="Courier New" w:cs="Courier New"/>
              </w:rPr>
            </w:pPr>
            <w:proofErr w:type="spellStart"/>
            <w:r w:rsidRPr="00F63632">
              <w:rPr>
                <w:rFonts w:ascii="Courier New" w:hAnsi="Courier New" w:cs="Courier New"/>
              </w:rPr>
              <w:t>Class</w:t>
            </w:r>
            <w:proofErr w:type="spellEnd"/>
          </w:p>
          <w:p w14:paraId="50DFF7AD" w14:textId="59A3AA7F" w:rsidR="001E02A5" w:rsidRPr="00F63632" w:rsidRDefault="001E02A5" w:rsidP="001E02A5">
            <w:r w:rsidRPr="00F63632">
              <w:rPr>
                <w:rFonts w:ascii="Courier New" w:hAnsi="Courier New" w:cs="Courier New"/>
              </w:rPr>
              <w:t>Andres 19</w:t>
            </w:r>
          </w:p>
        </w:tc>
      </w:tr>
    </w:tbl>
    <w:p w14:paraId="6D6F5A5A" w14:textId="77777777" w:rsidR="001E02A5" w:rsidRPr="00F63632" w:rsidRDefault="001E02A5" w:rsidP="001E02A5">
      <w:pPr>
        <w:spacing w:line="240" w:lineRule="auto"/>
      </w:pPr>
    </w:p>
    <w:p w14:paraId="5014A1B5" w14:textId="7D295B82" w:rsidR="001E02A5" w:rsidRPr="00F63632" w:rsidRDefault="002B5AC8" w:rsidP="006362E8">
      <w:pPr>
        <w:spacing w:line="240" w:lineRule="auto"/>
      </w:pPr>
      <w:r w:rsidRPr="00F63632">
        <w:t xml:space="preserve">La salida para ambos objetos es </w:t>
      </w:r>
      <w:r w:rsidR="001E02A5" w:rsidRPr="00F63632">
        <w:t>exitosa,</w:t>
      </w:r>
      <w:r w:rsidRPr="00F63632">
        <w:t xml:space="preserve"> para </w:t>
      </w:r>
      <w:r w:rsidR="001E02A5" w:rsidRPr="00F63632">
        <w:t>poder</w:t>
      </w:r>
      <w:r w:rsidRPr="00F63632">
        <w:t xml:space="preserve"> ingresar los datos se puede hacer de distintas </w:t>
      </w:r>
      <w:r w:rsidR="001E02A5" w:rsidRPr="00F63632">
        <w:t>maneras,</w:t>
      </w:r>
      <w:r w:rsidRPr="00F63632">
        <w:t xml:space="preserve"> una de ella es la que </w:t>
      </w:r>
      <w:r w:rsidR="001E02A5" w:rsidRPr="00F63632">
        <w:t>está</w:t>
      </w:r>
      <w:r w:rsidRPr="00F63632">
        <w:t xml:space="preserve"> expuesta en el </w:t>
      </w:r>
      <w:r w:rsidR="001E02A5" w:rsidRPr="00F63632">
        <w:t xml:space="preserve">ejemplo, </w:t>
      </w:r>
      <w:r w:rsidR="00B15A60" w:rsidRPr="00F63632">
        <w:t>esta se</w:t>
      </w:r>
      <w:r w:rsidRPr="00F63632">
        <w:t xml:space="preserve"> encuentra en la librería &lt;</w:t>
      </w:r>
      <w:proofErr w:type="spellStart"/>
      <w:r w:rsidRPr="00F63632">
        <w:t>initializer_list</w:t>
      </w:r>
      <w:proofErr w:type="spellEnd"/>
      <w:r w:rsidRPr="00F63632">
        <w:t xml:space="preserve">&gt; encargada de </w:t>
      </w:r>
      <w:r w:rsidR="001E02A5" w:rsidRPr="00F63632">
        <w:t xml:space="preserve">inicializar el objeto, teniendo como parámetros los distintos atributos del </w:t>
      </w:r>
      <w:r w:rsidR="00B15A60" w:rsidRPr="00F63632">
        <w:t>objeto (</w:t>
      </w:r>
      <w:r w:rsidR="001E02A5" w:rsidRPr="00F63632">
        <w:t xml:space="preserve">disponible desde </w:t>
      </w:r>
      <w:r w:rsidR="001E02A5" w:rsidRPr="00F63632">
        <w:rPr>
          <w:b/>
          <w:bCs/>
        </w:rPr>
        <w:t>C++11</w:t>
      </w:r>
      <w:r w:rsidR="00B15A60" w:rsidRPr="00F63632">
        <w:t>). T</w:t>
      </w:r>
      <w:r w:rsidR="001E02A5" w:rsidRPr="00F63632">
        <w:t>ambién podemos llenar el objeto indicando atributo por atributo de la siguiente manera.</w:t>
      </w:r>
    </w:p>
    <w:p w14:paraId="68908C5C" w14:textId="2B15F0F0" w:rsidR="00B15A60" w:rsidRPr="00F63632" w:rsidRDefault="00B15A60" w:rsidP="00B15A6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persona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sp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C6595E5" w14:textId="77777777" w:rsidR="00B15A60" w:rsidRPr="00F63632" w:rsidRDefault="00B15A60" w:rsidP="00B15A6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sp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nombre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Edwin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03417F5" w14:textId="77777777" w:rsidR="00B15A60" w:rsidRPr="00F63632" w:rsidRDefault="00B15A60" w:rsidP="00B15A6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sp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edad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8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987DA75" w14:textId="77777777" w:rsidR="00B15A60" w:rsidRPr="00F63632" w:rsidRDefault="00B15A60" w:rsidP="00B15A6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Cpersona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cp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BD4AD25" w14:textId="77777777" w:rsidR="00B15A60" w:rsidRPr="00F63632" w:rsidRDefault="00B15A60" w:rsidP="00B15A6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cp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nombre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Andres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9033AD6" w14:textId="77777777" w:rsidR="00B15A60" w:rsidRPr="00F63632" w:rsidRDefault="00B15A60" w:rsidP="00B15A6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cp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edad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9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B2D73BB" w14:textId="541117CC" w:rsidR="00B15A60" w:rsidRPr="00F63632" w:rsidRDefault="00B15A60" w:rsidP="006362E8">
      <w:pPr>
        <w:spacing w:line="240" w:lineRule="auto"/>
      </w:pPr>
    </w:p>
    <w:p w14:paraId="242EE059" w14:textId="77777777" w:rsidR="00B15A60" w:rsidRPr="00F63632" w:rsidRDefault="00B15A60" w:rsidP="006362E8">
      <w:pPr>
        <w:spacing w:line="240" w:lineRule="auto"/>
      </w:pPr>
      <w:r w:rsidRPr="00F63632">
        <w:t xml:space="preserve">Pero como sucede en diferentes lenguajes para poder asignar uno por uno debemos hacer un constructor vacío en el caso de utilizar </w:t>
      </w:r>
      <w:proofErr w:type="spellStart"/>
      <w:r w:rsidRPr="00F63632">
        <w:rPr>
          <w:b/>
          <w:bCs/>
        </w:rPr>
        <w:t>class</w:t>
      </w:r>
      <w:proofErr w:type="spellEnd"/>
      <w:r w:rsidRPr="00F63632">
        <w:t>.</w:t>
      </w:r>
    </w:p>
    <w:p w14:paraId="354B057D" w14:textId="7BB68590" w:rsidR="00B15A60" w:rsidRPr="00F63632" w:rsidRDefault="00B15A60" w:rsidP="006362E8">
      <w:pPr>
        <w:spacing w:line="240" w:lineRule="auto"/>
      </w:pPr>
      <w:r w:rsidRPr="00F63632">
        <w:t>Siguiendo esta norma el objeto queda de la siguiente manera</w:t>
      </w:r>
    </w:p>
    <w:p w14:paraId="63E265F2" w14:textId="77777777" w:rsidR="00B15A60" w:rsidRPr="00F63632" w:rsidRDefault="00B15A60" w:rsidP="00B15A6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FF"/>
          <w:sz w:val="20"/>
          <w:szCs w:val="20"/>
        </w:rPr>
      </w:pPr>
      <w:r w:rsidRPr="00F63632">
        <w:rPr>
          <w:rFonts w:ascii="Courier New" w:hAnsi="Courier New" w:cs="Courier New"/>
          <w:b/>
          <w:bCs/>
          <w:color w:val="8080FF"/>
          <w:sz w:val="20"/>
          <w:szCs w:val="20"/>
        </w:rPr>
        <w:t>///</w:t>
      </w:r>
      <w:proofErr w:type="spellStart"/>
      <w:r w:rsidRPr="00F63632">
        <w:rPr>
          <w:rFonts w:ascii="Courier New" w:hAnsi="Courier New" w:cs="Courier New"/>
          <w:b/>
          <w:bCs/>
          <w:color w:val="8080FF"/>
          <w:sz w:val="20"/>
          <w:szCs w:val="20"/>
        </w:rPr>
        <w:t>struct</w:t>
      </w:r>
      <w:proofErr w:type="spellEnd"/>
    </w:p>
    <w:p w14:paraId="7F6DDB56" w14:textId="77777777" w:rsidR="00B15A60" w:rsidRPr="00F63632" w:rsidRDefault="00B15A60" w:rsidP="00B15A6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struc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Spersona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{</w:t>
      </w:r>
      <w:proofErr w:type="gramEnd"/>
    </w:p>
    <w:p w14:paraId="34847E0F" w14:textId="77777777" w:rsidR="00B15A60" w:rsidRPr="00F63632" w:rsidRDefault="00B15A60" w:rsidP="00B15A6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ring</w:t>
      </w:r>
      <w:proofErr w:type="spellEnd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nombre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9E4DD30" w14:textId="77777777" w:rsidR="00B15A60" w:rsidRPr="00F63632" w:rsidRDefault="00B15A60" w:rsidP="00B15A6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edad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C066F2D" w14:textId="4B5BEB28" w:rsidR="00B15A60" w:rsidRPr="00F63632" w:rsidRDefault="00B15A60" w:rsidP="00B15A6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lastRenderedPageBreak/>
        <w:t>};</w:t>
      </w:r>
    </w:p>
    <w:p w14:paraId="205943E3" w14:textId="77777777" w:rsidR="00B15A60" w:rsidRPr="00F63632" w:rsidRDefault="00B15A60" w:rsidP="00B15A6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14:paraId="5DE3EB09" w14:textId="77777777" w:rsidR="00B15A60" w:rsidRPr="00F63632" w:rsidRDefault="00B15A60" w:rsidP="00B15A6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FF"/>
          <w:sz w:val="20"/>
          <w:szCs w:val="20"/>
        </w:rPr>
      </w:pPr>
      <w:r w:rsidRPr="00F63632">
        <w:rPr>
          <w:rFonts w:ascii="Courier New" w:hAnsi="Courier New" w:cs="Courier New"/>
          <w:b/>
          <w:bCs/>
          <w:color w:val="8080FF"/>
          <w:sz w:val="20"/>
          <w:szCs w:val="20"/>
        </w:rPr>
        <w:t>///</w:t>
      </w:r>
      <w:proofErr w:type="spellStart"/>
      <w:r w:rsidRPr="00F63632">
        <w:rPr>
          <w:rFonts w:ascii="Courier New" w:hAnsi="Courier New" w:cs="Courier New"/>
          <w:b/>
          <w:bCs/>
          <w:color w:val="8080FF"/>
          <w:sz w:val="20"/>
          <w:szCs w:val="20"/>
        </w:rPr>
        <w:t>class</w:t>
      </w:r>
      <w:proofErr w:type="spellEnd"/>
    </w:p>
    <w:p w14:paraId="0BBCA25F" w14:textId="77777777" w:rsidR="00B15A60" w:rsidRPr="00F63632" w:rsidRDefault="00B15A60" w:rsidP="00B15A6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class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Cpersona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{</w:t>
      </w:r>
      <w:proofErr w:type="gramEnd"/>
    </w:p>
    <w:p w14:paraId="5EADD1C7" w14:textId="77777777" w:rsidR="00B15A60" w:rsidRPr="00F63632" w:rsidRDefault="00B15A60" w:rsidP="00B15A6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public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:</w:t>
      </w:r>
    </w:p>
    <w:p w14:paraId="4D55B322" w14:textId="77777777" w:rsidR="00B15A60" w:rsidRPr="00F63632" w:rsidRDefault="00B15A60" w:rsidP="00B15A6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ring</w:t>
      </w:r>
      <w:proofErr w:type="spellEnd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nombre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BC5F225" w14:textId="77777777" w:rsidR="00B15A60" w:rsidRPr="00F63632" w:rsidRDefault="00B15A60" w:rsidP="00B15A6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edad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3E76AA2" w14:textId="77777777" w:rsidR="00B15A60" w:rsidRPr="00F63632" w:rsidRDefault="00B15A60" w:rsidP="00B15A6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Cpersona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7FF27F9F" w14:textId="77777777" w:rsidR="00B15A60" w:rsidRPr="00F63632" w:rsidRDefault="00B15A60" w:rsidP="00B15A6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Cpersona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ring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1516EE80" w14:textId="77777777" w:rsidR="00B15A60" w:rsidRPr="00F63632" w:rsidRDefault="00B15A60" w:rsidP="00B15A6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;</w:t>
      </w:r>
    </w:p>
    <w:p w14:paraId="2BC8622B" w14:textId="1518FD81" w:rsidR="00B15A60" w:rsidRPr="00F63632" w:rsidRDefault="00B15A60" w:rsidP="00B15A6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Cpersona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::</w:t>
      </w:r>
      <w:proofErr w:type="spellStart"/>
      <w:proofErr w:type="gramEnd"/>
      <w:r w:rsidRPr="00F63632">
        <w:rPr>
          <w:rFonts w:ascii="Courier New" w:hAnsi="Courier New" w:cs="Courier New"/>
          <w:color w:val="000000"/>
          <w:sz w:val="20"/>
          <w:szCs w:val="20"/>
        </w:rPr>
        <w:t>Cpersona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){</w:t>
      </w:r>
    </w:p>
    <w:p w14:paraId="7AC1E87F" w14:textId="77777777" w:rsidR="006A7ADB" w:rsidRPr="00F63632" w:rsidRDefault="006A7ADB" w:rsidP="00B15A6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14:paraId="416AD1E7" w14:textId="77777777" w:rsidR="00B15A60" w:rsidRPr="00F63632" w:rsidRDefault="00B15A60" w:rsidP="00B15A6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3A03734B" w14:textId="77777777" w:rsidR="00B15A60" w:rsidRPr="00F63632" w:rsidRDefault="00B15A60" w:rsidP="00B15A6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Cpersona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::</w:t>
      </w:r>
      <w:proofErr w:type="spellStart"/>
      <w:proofErr w:type="gramEnd"/>
      <w:r w:rsidRPr="00F63632">
        <w:rPr>
          <w:rFonts w:ascii="Courier New" w:hAnsi="Courier New" w:cs="Courier New"/>
          <w:color w:val="000000"/>
          <w:sz w:val="20"/>
          <w:szCs w:val="20"/>
        </w:rPr>
        <w:t>Cpersona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ring</w:t>
      </w:r>
      <w:proofErr w:type="spellEnd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name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ol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){</w:t>
      </w:r>
    </w:p>
    <w:p w14:paraId="316ADF0F" w14:textId="77777777" w:rsidR="00B15A60" w:rsidRPr="00F63632" w:rsidRDefault="00B15A60" w:rsidP="00B15A6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nombre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name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BFC21FB" w14:textId="77777777" w:rsidR="00B15A60" w:rsidRPr="00F63632" w:rsidRDefault="00B15A60" w:rsidP="00B15A6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edad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ol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2B08ABA" w14:textId="77777777" w:rsidR="00B15A60" w:rsidRPr="00F63632" w:rsidRDefault="00B15A60" w:rsidP="00B15A6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7F6F176B" w14:textId="1B8E1397" w:rsidR="00B15A60" w:rsidRPr="00F63632" w:rsidRDefault="00B15A60" w:rsidP="006362E8">
      <w:pPr>
        <w:spacing w:line="240" w:lineRule="auto"/>
      </w:pPr>
    </w:p>
    <w:p w14:paraId="34923D35" w14:textId="5E832634" w:rsidR="00B15A60" w:rsidRPr="00F63632" w:rsidRDefault="00B15A60" w:rsidP="006362E8">
      <w:pPr>
        <w:spacing w:line="240" w:lineRule="auto"/>
      </w:pPr>
      <w:r w:rsidRPr="00F63632">
        <w:t xml:space="preserve">Los objetos se pueden utilizar como si fuera un tipo de dato nativo del </w:t>
      </w:r>
      <w:r w:rsidR="00DF4323" w:rsidRPr="00F63632">
        <w:t>lenguaje, esto</w:t>
      </w:r>
      <w:r w:rsidRPr="00F63632">
        <w:t xml:space="preserve"> </w:t>
      </w:r>
      <w:r w:rsidR="005648EE" w:rsidRPr="00F63632">
        <w:t>sugiere</w:t>
      </w:r>
      <w:r w:rsidRPr="00F63632">
        <w:t xml:space="preserve"> que podremos hacer un vector que contendrá el objeto.</w:t>
      </w:r>
    </w:p>
    <w:p w14:paraId="66D5E146" w14:textId="77777777" w:rsidR="00DF4323" w:rsidRPr="00F63632" w:rsidRDefault="00DF4323" w:rsidP="00DF43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3630195D" w14:textId="77777777" w:rsidR="00DF4323" w:rsidRPr="00F63632" w:rsidRDefault="00DF4323" w:rsidP="00DF43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6E49E3F1" w14:textId="77777777" w:rsidR="00DF4323" w:rsidRPr="00F63632" w:rsidRDefault="00DF4323" w:rsidP="00DF43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3BA889E" w14:textId="77777777" w:rsidR="00DF4323" w:rsidRPr="00F63632" w:rsidRDefault="00DF4323" w:rsidP="00DF43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struc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perso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{</w:t>
      </w:r>
      <w:proofErr w:type="gramEnd"/>
    </w:p>
    <w:p w14:paraId="4617D6D0" w14:textId="77777777" w:rsidR="00DF4323" w:rsidRPr="00F63632" w:rsidRDefault="00DF4323" w:rsidP="00DF43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ring</w:t>
      </w:r>
      <w:proofErr w:type="spellEnd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nombre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B98B2FF" w14:textId="77777777" w:rsidR="00DF4323" w:rsidRPr="00F63632" w:rsidRDefault="00DF4323" w:rsidP="00DF43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edad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C179469" w14:textId="77777777" w:rsidR="00DF4323" w:rsidRPr="00F63632" w:rsidRDefault="00DF4323" w:rsidP="00DF43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;</w:t>
      </w:r>
    </w:p>
    <w:p w14:paraId="3FA56DB1" w14:textId="77777777" w:rsidR="00DF4323" w:rsidRPr="00F63632" w:rsidRDefault="00DF4323" w:rsidP="00DF43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vector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perso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gt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ersonas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86DE835" w14:textId="77777777" w:rsidR="00DF4323" w:rsidRPr="00F63632" w:rsidRDefault="00DF4323" w:rsidP="00DF43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F63632">
        <w:rPr>
          <w:rFonts w:ascii="Courier New" w:hAnsi="Courier New" w:cs="Courier New"/>
          <w:color w:val="FF0000"/>
          <w:sz w:val="20"/>
          <w:szCs w:val="20"/>
        </w:rPr>
        <w:t>(){</w:t>
      </w:r>
      <w:proofErr w:type="gramEnd"/>
    </w:p>
    <w:p w14:paraId="3B7208FA" w14:textId="77777777" w:rsidR="00DF4323" w:rsidRPr="00F63632" w:rsidRDefault="00DF4323" w:rsidP="00DF43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personas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push</w:t>
      </w:r>
      <w:proofErr w:type="gramEnd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_back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{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Edwin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9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});</w:t>
      </w:r>
    </w:p>
    <w:p w14:paraId="20CF42DA" w14:textId="77777777" w:rsidR="00DF4323" w:rsidRPr="00F63632" w:rsidRDefault="00DF4323" w:rsidP="00DF43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personas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push</w:t>
      </w:r>
      <w:proofErr w:type="gramEnd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_back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{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Diana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2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});</w:t>
      </w:r>
    </w:p>
    <w:p w14:paraId="4A446B7A" w14:textId="77777777" w:rsidR="00DF4323" w:rsidRPr="00F63632" w:rsidRDefault="00DF4323" w:rsidP="00DF43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personas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push</w:t>
      </w:r>
      <w:proofErr w:type="gramEnd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_back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{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Diego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23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});</w:t>
      </w:r>
    </w:p>
    <w:p w14:paraId="3DDC0FB2" w14:textId="77777777" w:rsidR="00DF4323" w:rsidRPr="00F63632" w:rsidRDefault="00DF4323" w:rsidP="00DF43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personas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push</w:t>
      </w:r>
      <w:proofErr w:type="gramEnd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_back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{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Angie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8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});</w:t>
      </w:r>
    </w:p>
    <w:p w14:paraId="3E52FA7A" w14:textId="77777777" w:rsidR="00DF4323" w:rsidRPr="00F63632" w:rsidRDefault="00DF4323" w:rsidP="00DF43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fo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personas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ize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)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++){</w:t>
      </w:r>
    </w:p>
    <w:p w14:paraId="105FF9DB" w14:textId="77777777" w:rsidR="00DF4323" w:rsidRPr="00F63632" w:rsidRDefault="00DF4323" w:rsidP="00DF43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ersonas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proofErr w:type="gramStart"/>
      <w:r w:rsidRPr="00F63632">
        <w:rPr>
          <w:rFonts w:ascii="Courier New" w:hAnsi="Courier New" w:cs="Courier New"/>
          <w:color w:val="FF0000"/>
          <w:sz w:val="20"/>
          <w:szCs w:val="20"/>
        </w:rPr>
        <w:t>]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nombre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 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ersonas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]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edad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D0110BD" w14:textId="77777777" w:rsidR="00DF4323" w:rsidRPr="00F63632" w:rsidRDefault="00DF4323" w:rsidP="00DF43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}</w:t>
      </w:r>
    </w:p>
    <w:p w14:paraId="3CEBF5C2" w14:textId="77777777" w:rsidR="00DF4323" w:rsidRPr="00F63632" w:rsidRDefault="00DF4323" w:rsidP="00DF43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56FA1456" w14:textId="6EE708F5" w:rsidR="005648EE" w:rsidRPr="00F63632" w:rsidRDefault="005648EE" w:rsidP="006362E8">
      <w:pPr>
        <w:spacing w:line="240" w:lineRule="auto"/>
      </w:pPr>
    </w:p>
    <w:p w14:paraId="3FB922F5" w14:textId="005E3E97" w:rsidR="00693AC8" w:rsidRPr="00F63632" w:rsidRDefault="00693AC8" w:rsidP="006362E8">
      <w:pPr>
        <w:spacing w:line="240" w:lineRule="auto"/>
      </w:pPr>
      <w:r w:rsidRPr="00F63632">
        <w:t xml:space="preserve">Existen formas de ordenar el vector de objetos para este caso podemos ordenarlo por la edad, podemos hacer una función externa o </w:t>
      </w:r>
      <w:r w:rsidR="00FA75D6" w:rsidRPr="00F63632">
        <w:t>interna. Para ello utilizaremos la función sort que se encuentra en &lt;vector&gt; y por último parámetro le indicamos la función externa.</w:t>
      </w:r>
    </w:p>
    <w:p w14:paraId="4B668BA1" w14:textId="77777777" w:rsidR="00E00F9C" w:rsidRPr="00F63632" w:rsidRDefault="00E00F9C" w:rsidP="00E00F9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380782EC" w14:textId="77777777" w:rsidR="00E00F9C" w:rsidRPr="00F63632" w:rsidRDefault="00E00F9C" w:rsidP="00E00F9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63632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133663A4" w14:textId="77777777" w:rsidR="00E00F9C" w:rsidRPr="00F63632" w:rsidRDefault="00E00F9C" w:rsidP="00E00F9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8993E21" w14:textId="77777777" w:rsidR="00E00F9C" w:rsidRPr="00F63632" w:rsidRDefault="00E00F9C" w:rsidP="00E00F9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struc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perso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{</w:t>
      </w:r>
      <w:proofErr w:type="gramEnd"/>
    </w:p>
    <w:p w14:paraId="19F150A2" w14:textId="77777777" w:rsidR="00E00F9C" w:rsidRPr="00F63632" w:rsidRDefault="00E00F9C" w:rsidP="00E00F9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tring</w:t>
      </w:r>
      <w:proofErr w:type="spellEnd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nombre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9AF05C1" w14:textId="77777777" w:rsidR="00E00F9C" w:rsidRPr="00F63632" w:rsidRDefault="00E00F9C" w:rsidP="00E00F9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edad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A7CB214" w14:textId="77777777" w:rsidR="00E00F9C" w:rsidRPr="00F63632" w:rsidRDefault="00E00F9C" w:rsidP="00E00F9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;</w:t>
      </w:r>
    </w:p>
    <w:p w14:paraId="0CC87180" w14:textId="77777777" w:rsidR="00E00F9C" w:rsidRPr="00F63632" w:rsidRDefault="00E00F9C" w:rsidP="00E00F9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bool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orde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End"/>
      <w:r w:rsidRPr="00F63632">
        <w:rPr>
          <w:rFonts w:ascii="Courier New" w:hAnsi="Courier New" w:cs="Courier New"/>
          <w:color w:val="000000"/>
          <w:sz w:val="20"/>
          <w:szCs w:val="20"/>
        </w:rPr>
        <w:t>person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a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erson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b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){</w:t>
      </w:r>
    </w:p>
    <w:p w14:paraId="00B6F2E0" w14:textId="77777777" w:rsidR="00E00F9C" w:rsidRPr="00F63632" w:rsidRDefault="00E00F9C" w:rsidP="00E00F9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a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edad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b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eda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59037C5" w14:textId="77777777" w:rsidR="00E00F9C" w:rsidRPr="00F63632" w:rsidRDefault="00E00F9C" w:rsidP="00E00F9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08B8437B" w14:textId="77777777" w:rsidR="00E00F9C" w:rsidRPr="00F63632" w:rsidRDefault="00E00F9C" w:rsidP="00E00F9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vector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person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gt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ersonas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0018C87" w14:textId="77777777" w:rsidR="00E00F9C" w:rsidRPr="00F63632" w:rsidRDefault="00E00F9C" w:rsidP="00E00F9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636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F63632">
        <w:rPr>
          <w:rFonts w:ascii="Courier New" w:hAnsi="Courier New" w:cs="Courier New"/>
          <w:color w:val="FF0000"/>
          <w:sz w:val="20"/>
          <w:szCs w:val="20"/>
        </w:rPr>
        <w:t>(){</w:t>
      </w:r>
      <w:proofErr w:type="gramEnd"/>
    </w:p>
    <w:p w14:paraId="7678CC25" w14:textId="77777777" w:rsidR="00E00F9C" w:rsidRPr="00F63632" w:rsidRDefault="00E00F9C" w:rsidP="00E00F9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lastRenderedPageBreak/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personas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push</w:t>
      </w:r>
      <w:proofErr w:type="gramEnd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_back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{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Edwin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8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});</w:t>
      </w:r>
    </w:p>
    <w:p w14:paraId="133CA732" w14:textId="77777777" w:rsidR="00E00F9C" w:rsidRPr="00F63632" w:rsidRDefault="00E00F9C" w:rsidP="00E00F9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personas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push</w:t>
      </w:r>
      <w:proofErr w:type="gramEnd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_back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{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Diana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9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});</w:t>
      </w:r>
    </w:p>
    <w:p w14:paraId="18E6F778" w14:textId="77777777" w:rsidR="00E00F9C" w:rsidRPr="00F63632" w:rsidRDefault="00E00F9C" w:rsidP="00E00F9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personas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push</w:t>
      </w:r>
      <w:proofErr w:type="gramEnd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_back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{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Angie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17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});</w:t>
      </w:r>
    </w:p>
    <w:p w14:paraId="6FB062F3" w14:textId="77777777" w:rsidR="00E00F9C" w:rsidRPr="00F63632" w:rsidRDefault="00E00F9C" w:rsidP="00E00F9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personas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push</w:t>
      </w:r>
      <w:proofErr w:type="gramEnd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_back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{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Diego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,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23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});</w:t>
      </w:r>
    </w:p>
    <w:p w14:paraId="5CD0F27F" w14:textId="77777777" w:rsidR="00E00F9C" w:rsidRPr="00F63632" w:rsidRDefault="00E00F9C" w:rsidP="00E00F9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ort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Start"/>
      <w:r w:rsidRPr="00F63632">
        <w:rPr>
          <w:rFonts w:ascii="Courier New" w:hAnsi="Courier New" w:cs="Courier New"/>
          <w:color w:val="000000"/>
          <w:sz w:val="20"/>
          <w:szCs w:val="20"/>
        </w:rPr>
        <w:t>personas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begin</w:t>
      </w:r>
      <w:proofErr w:type="spellEnd"/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(),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personas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end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),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orde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56F3D378" w14:textId="77777777" w:rsidR="00E00F9C" w:rsidRPr="00F63632" w:rsidRDefault="00E00F9C" w:rsidP="00E00F9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for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63632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=</w:t>
      </w:r>
      <w:r w:rsidRPr="00F63632">
        <w:rPr>
          <w:rFonts w:ascii="Courier New" w:hAnsi="Courier New" w:cs="Courier New"/>
          <w:color w:val="F000F0"/>
          <w:sz w:val="20"/>
          <w:szCs w:val="20"/>
        </w:rPr>
        <w:t>0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63632">
        <w:rPr>
          <w:rFonts w:ascii="Courier New" w:hAnsi="Courier New" w:cs="Courier New"/>
          <w:color w:val="000000"/>
          <w:sz w:val="20"/>
          <w:szCs w:val="20"/>
        </w:rPr>
        <w:t>personas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.</w:t>
      </w:r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size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()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++){</w:t>
      </w:r>
    </w:p>
    <w:p w14:paraId="63047A8F" w14:textId="77777777" w:rsidR="00E00F9C" w:rsidRPr="00F63632" w:rsidRDefault="00E00F9C" w:rsidP="00E00F9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ersonas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proofErr w:type="gramStart"/>
      <w:r w:rsidRPr="00F63632">
        <w:rPr>
          <w:rFonts w:ascii="Courier New" w:hAnsi="Courier New" w:cs="Courier New"/>
          <w:color w:val="FF0000"/>
          <w:sz w:val="20"/>
          <w:szCs w:val="20"/>
        </w:rPr>
        <w:t>]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nombre</w:t>
      </w:r>
      <w:proofErr w:type="gramEnd"/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FF"/>
          <w:sz w:val="20"/>
          <w:szCs w:val="20"/>
        </w:rPr>
        <w:t>" "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personas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[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i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].</w:t>
      </w:r>
      <w:r w:rsidRPr="00F63632">
        <w:rPr>
          <w:rFonts w:ascii="Courier New" w:hAnsi="Courier New" w:cs="Courier New"/>
          <w:color w:val="000000"/>
          <w:sz w:val="20"/>
          <w:szCs w:val="20"/>
        </w:rPr>
        <w:t>edad</w:t>
      </w:r>
      <w:r w:rsidRPr="00F63632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63632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63632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DDEA33B" w14:textId="77777777" w:rsidR="00E00F9C" w:rsidRPr="00F63632" w:rsidRDefault="00E00F9C" w:rsidP="00E00F9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 xml:space="preserve">    }</w:t>
      </w:r>
    </w:p>
    <w:p w14:paraId="2128DBC3" w14:textId="77777777" w:rsidR="00E00F9C" w:rsidRPr="00F63632" w:rsidRDefault="00E00F9C" w:rsidP="00E00F9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14:paraId="37838CB3" w14:textId="459F2AE2" w:rsidR="00E00F9C" w:rsidRPr="00F63632" w:rsidRDefault="00E00F9C" w:rsidP="00E00F9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63632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7C08A28D" w14:textId="5A806890" w:rsidR="00E00F9C" w:rsidRPr="00F63632" w:rsidRDefault="00E00F9C" w:rsidP="00E00F9C">
      <w:pPr>
        <w:spacing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2"/>
      </w:tblGrid>
      <w:tr w:rsidR="009644DB" w:rsidRPr="00F63632" w14:paraId="542C1E5C" w14:textId="77777777" w:rsidTr="009644DB">
        <w:trPr>
          <w:trHeight w:val="1405"/>
        </w:trPr>
        <w:tc>
          <w:tcPr>
            <w:tcW w:w="1972" w:type="dxa"/>
            <w:shd w:val="clear" w:color="auto" w:fill="E7E6E6" w:themeFill="background2"/>
          </w:tcPr>
          <w:p w14:paraId="14FAAC04" w14:textId="77777777" w:rsidR="009644DB" w:rsidRPr="00F63632" w:rsidRDefault="009644DB" w:rsidP="009644D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</w:p>
          <w:p w14:paraId="6FA5E241" w14:textId="78B725BE" w:rsidR="009644DB" w:rsidRPr="00F63632" w:rsidRDefault="009644DB" w:rsidP="009644DB">
            <w:r w:rsidRPr="00F63632">
              <w:t>Angie 17</w:t>
            </w:r>
          </w:p>
          <w:p w14:paraId="49E5B86C" w14:textId="77777777" w:rsidR="009644DB" w:rsidRPr="00F63632" w:rsidRDefault="009644DB" w:rsidP="009644DB">
            <w:r w:rsidRPr="00F63632">
              <w:t>Edwin 18</w:t>
            </w:r>
          </w:p>
          <w:p w14:paraId="0CE0D4CA" w14:textId="77777777" w:rsidR="009644DB" w:rsidRPr="00F63632" w:rsidRDefault="009644DB" w:rsidP="009644DB">
            <w:r w:rsidRPr="00F63632">
              <w:t>Diana 19</w:t>
            </w:r>
          </w:p>
          <w:p w14:paraId="284FFCC9" w14:textId="77777777" w:rsidR="009644DB" w:rsidRPr="00F63632" w:rsidRDefault="009644DB" w:rsidP="009644DB">
            <w:r w:rsidRPr="00F63632">
              <w:t>Diego 23</w:t>
            </w:r>
          </w:p>
          <w:p w14:paraId="4A02455F" w14:textId="77777777" w:rsidR="009644DB" w:rsidRPr="00F63632" w:rsidRDefault="009644DB" w:rsidP="00E00F9C"/>
        </w:tc>
      </w:tr>
    </w:tbl>
    <w:p w14:paraId="0B383B7A" w14:textId="77777777" w:rsidR="00E00F9C" w:rsidRPr="00F63632" w:rsidRDefault="00E00F9C" w:rsidP="00E00F9C">
      <w:pPr>
        <w:spacing w:line="240" w:lineRule="auto"/>
      </w:pPr>
    </w:p>
    <w:sectPr w:rsidR="00E00F9C" w:rsidRPr="00F63632" w:rsidSect="00C703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F0728" w14:textId="77777777" w:rsidR="00BA16A8" w:rsidRDefault="00BA16A8" w:rsidP="002419BB">
      <w:pPr>
        <w:spacing w:after="0" w:line="240" w:lineRule="auto"/>
      </w:pPr>
      <w:r>
        <w:separator/>
      </w:r>
    </w:p>
  </w:endnote>
  <w:endnote w:type="continuationSeparator" w:id="0">
    <w:p w14:paraId="095F667F" w14:textId="77777777" w:rsidR="00BA16A8" w:rsidRDefault="00BA16A8" w:rsidP="0024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740A6" w14:textId="77777777" w:rsidR="00BA16A8" w:rsidRDefault="00BA16A8" w:rsidP="002419BB">
      <w:pPr>
        <w:spacing w:after="0" w:line="240" w:lineRule="auto"/>
      </w:pPr>
      <w:r>
        <w:separator/>
      </w:r>
    </w:p>
  </w:footnote>
  <w:footnote w:type="continuationSeparator" w:id="0">
    <w:p w14:paraId="61A2C461" w14:textId="77777777" w:rsidR="00BA16A8" w:rsidRDefault="00BA16A8" w:rsidP="002419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ACC"/>
    <w:rsid w:val="00006A0B"/>
    <w:rsid w:val="0004270A"/>
    <w:rsid w:val="000527B0"/>
    <w:rsid w:val="00057E08"/>
    <w:rsid w:val="000647D3"/>
    <w:rsid w:val="000A10B1"/>
    <w:rsid w:val="000E4F16"/>
    <w:rsid w:val="000F31B5"/>
    <w:rsid w:val="00104F36"/>
    <w:rsid w:val="0011144F"/>
    <w:rsid w:val="00126323"/>
    <w:rsid w:val="00137517"/>
    <w:rsid w:val="00146699"/>
    <w:rsid w:val="00156164"/>
    <w:rsid w:val="00163DAE"/>
    <w:rsid w:val="001765CC"/>
    <w:rsid w:val="00182D37"/>
    <w:rsid w:val="00182DD1"/>
    <w:rsid w:val="00186578"/>
    <w:rsid w:val="001B5FC6"/>
    <w:rsid w:val="001E02A5"/>
    <w:rsid w:val="001E293C"/>
    <w:rsid w:val="001E5209"/>
    <w:rsid w:val="001E5F79"/>
    <w:rsid w:val="00205F91"/>
    <w:rsid w:val="0022683F"/>
    <w:rsid w:val="00230B70"/>
    <w:rsid w:val="00234CD8"/>
    <w:rsid w:val="00235646"/>
    <w:rsid w:val="002419BB"/>
    <w:rsid w:val="0024250B"/>
    <w:rsid w:val="0024290A"/>
    <w:rsid w:val="00253BCE"/>
    <w:rsid w:val="0025696C"/>
    <w:rsid w:val="00296039"/>
    <w:rsid w:val="002B1454"/>
    <w:rsid w:val="002B1463"/>
    <w:rsid w:val="002B5AC8"/>
    <w:rsid w:val="002C6C49"/>
    <w:rsid w:val="002D5680"/>
    <w:rsid w:val="002D5C6E"/>
    <w:rsid w:val="002F26A6"/>
    <w:rsid w:val="00306E66"/>
    <w:rsid w:val="0031340A"/>
    <w:rsid w:val="00326A40"/>
    <w:rsid w:val="0033759C"/>
    <w:rsid w:val="0035063D"/>
    <w:rsid w:val="00382AE6"/>
    <w:rsid w:val="003A5D1A"/>
    <w:rsid w:val="003C4A9F"/>
    <w:rsid w:val="003D26DC"/>
    <w:rsid w:val="003F0B60"/>
    <w:rsid w:val="004141A5"/>
    <w:rsid w:val="00431C82"/>
    <w:rsid w:val="0044096F"/>
    <w:rsid w:val="00487A21"/>
    <w:rsid w:val="0049336B"/>
    <w:rsid w:val="004B244C"/>
    <w:rsid w:val="00525419"/>
    <w:rsid w:val="00535BA0"/>
    <w:rsid w:val="005417FB"/>
    <w:rsid w:val="005648EE"/>
    <w:rsid w:val="00564B90"/>
    <w:rsid w:val="005718FB"/>
    <w:rsid w:val="005963BF"/>
    <w:rsid w:val="005D3B50"/>
    <w:rsid w:val="005D6B94"/>
    <w:rsid w:val="005D7826"/>
    <w:rsid w:val="005E1585"/>
    <w:rsid w:val="005E64EF"/>
    <w:rsid w:val="00605B7F"/>
    <w:rsid w:val="00606116"/>
    <w:rsid w:val="00611A23"/>
    <w:rsid w:val="006140B1"/>
    <w:rsid w:val="006362E8"/>
    <w:rsid w:val="006400B2"/>
    <w:rsid w:val="00642C3C"/>
    <w:rsid w:val="006564EF"/>
    <w:rsid w:val="006610CA"/>
    <w:rsid w:val="0066258F"/>
    <w:rsid w:val="00670BE5"/>
    <w:rsid w:val="00693AC8"/>
    <w:rsid w:val="006A7AAC"/>
    <w:rsid w:val="006A7ADB"/>
    <w:rsid w:val="006B1029"/>
    <w:rsid w:val="00735CAC"/>
    <w:rsid w:val="00745F24"/>
    <w:rsid w:val="00764917"/>
    <w:rsid w:val="00770A2E"/>
    <w:rsid w:val="00773BDE"/>
    <w:rsid w:val="007938A8"/>
    <w:rsid w:val="007C2840"/>
    <w:rsid w:val="007E55F0"/>
    <w:rsid w:val="007F1B5B"/>
    <w:rsid w:val="007F2B4C"/>
    <w:rsid w:val="008010E4"/>
    <w:rsid w:val="00805C0C"/>
    <w:rsid w:val="0084297F"/>
    <w:rsid w:val="008469D3"/>
    <w:rsid w:val="00881E4A"/>
    <w:rsid w:val="00896BCD"/>
    <w:rsid w:val="008C3822"/>
    <w:rsid w:val="008D2DCD"/>
    <w:rsid w:val="00900259"/>
    <w:rsid w:val="00934725"/>
    <w:rsid w:val="00940E91"/>
    <w:rsid w:val="009644DB"/>
    <w:rsid w:val="00980144"/>
    <w:rsid w:val="009817F6"/>
    <w:rsid w:val="00990C67"/>
    <w:rsid w:val="009A31EC"/>
    <w:rsid w:val="009B22E0"/>
    <w:rsid w:val="009D070A"/>
    <w:rsid w:val="009E6ACC"/>
    <w:rsid w:val="009F18B6"/>
    <w:rsid w:val="009F21CF"/>
    <w:rsid w:val="009F2D2E"/>
    <w:rsid w:val="00A447B7"/>
    <w:rsid w:val="00AB7C21"/>
    <w:rsid w:val="00AC5477"/>
    <w:rsid w:val="00AD233A"/>
    <w:rsid w:val="00AD5E3D"/>
    <w:rsid w:val="00B12547"/>
    <w:rsid w:val="00B15A60"/>
    <w:rsid w:val="00B21248"/>
    <w:rsid w:val="00B22DE7"/>
    <w:rsid w:val="00B269AC"/>
    <w:rsid w:val="00B41D70"/>
    <w:rsid w:val="00B47179"/>
    <w:rsid w:val="00B57E18"/>
    <w:rsid w:val="00B61A39"/>
    <w:rsid w:val="00B72C5D"/>
    <w:rsid w:val="00B93848"/>
    <w:rsid w:val="00BA16A8"/>
    <w:rsid w:val="00BA232B"/>
    <w:rsid w:val="00BE19A3"/>
    <w:rsid w:val="00BF6C90"/>
    <w:rsid w:val="00C05115"/>
    <w:rsid w:val="00C4127F"/>
    <w:rsid w:val="00C55CEA"/>
    <w:rsid w:val="00C70392"/>
    <w:rsid w:val="00C919B4"/>
    <w:rsid w:val="00CB19B5"/>
    <w:rsid w:val="00CC2798"/>
    <w:rsid w:val="00CE2337"/>
    <w:rsid w:val="00CE486A"/>
    <w:rsid w:val="00D01FC5"/>
    <w:rsid w:val="00D21232"/>
    <w:rsid w:val="00D409DC"/>
    <w:rsid w:val="00D60373"/>
    <w:rsid w:val="00D6273B"/>
    <w:rsid w:val="00D646C6"/>
    <w:rsid w:val="00D65432"/>
    <w:rsid w:val="00D9136A"/>
    <w:rsid w:val="00D964FB"/>
    <w:rsid w:val="00DB2996"/>
    <w:rsid w:val="00DC0234"/>
    <w:rsid w:val="00DD39A5"/>
    <w:rsid w:val="00DD671D"/>
    <w:rsid w:val="00DE6A7E"/>
    <w:rsid w:val="00DF4323"/>
    <w:rsid w:val="00E00F9C"/>
    <w:rsid w:val="00E069D4"/>
    <w:rsid w:val="00E246C0"/>
    <w:rsid w:val="00E765FB"/>
    <w:rsid w:val="00ED3F5B"/>
    <w:rsid w:val="00EE7DD1"/>
    <w:rsid w:val="00F37D99"/>
    <w:rsid w:val="00F54F21"/>
    <w:rsid w:val="00F63632"/>
    <w:rsid w:val="00FA75D6"/>
    <w:rsid w:val="00FD0D53"/>
    <w:rsid w:val="00FD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EDC8C"/>
  <w15:chartTrackingRefBased/>
  <w15:docId w15:val="{1919BCED-FEAC-4237-833E-CC4040C0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8FB"/>
  </w:style>
  <w:style w:type="paragraph" w:styleId="Ttulo1">
    <w:name w:val="heading 1"/>
    <w:basedOn w:val="Normal"/>
    <w:link w:val="Ttulo1Car"/>
    <w:uiPriority w:val="9"/>
    <w:qFormat/>
    <w:rsid w:val="009E6A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link w:val="Ttulo2Car"/>
    <w:uiPriority w:val="9"/>
    <w:qFormat/>
    <w:rsid w:val="009E6A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link w:val="Ttulo3Car"/>
    <w:uiPriority w:val="9"/>
    <w:qFormat/>
    <w:rsid w:val="009E6A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4">
    <w:name w:val="heading 4"/>
    <w:basedOn w:val="Normal"/>
    <w:link w:val="Ttulo4Car"/>
    <w:uiPriority w:val="9"/>
    <w:qFormat/>
    <w:rsid w:val="009E6A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styleId="Ttulo5">
    <w:name w:val="heading 5"/>
    <w:basedOn w:val="Normal"/>
    <w:link w:val="Ttulo5Car"/>
    <w:uiPriority w:val="9"/>
    <w:qFormat/>
    <w:rsid w:val="009E6AC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styleId="Ttulo6">
    <w:name w:val="heading 6"/>
    <w:basedOn w:val="Normal"/>
    <w:link w:val="Ttulo6Car"/>
    <w:uiPriority w:val="9"/>
    <w:qFormat/>
    <w:rsid w:val="009E6AC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6ACC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9E6ACC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9E6ACC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9E6ACC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customStyle="1" w:styleId="Ttulo5Car">
    <w:name w:val="Título 5 Car"/>
    <w:basedOn w:val="Fuentedeprrafopredeter"/>
    <w:link w:val="Ttulo5"/>
    <w:uiPriority w:val="9"/>
    <w:rsid w:val="009E6ACC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customStyle="1" w:styleId="Ttulo6Car">
    <w:name w:val="Título 6 Car"/>
    <w:basedOn w:val="Fuentedeprrafopredeter"/>
    <w:link w:val="Ttulo6"/>
    <w:uiPriority w:val="9"/>
    <w:rsid w:val="009E6ACC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msonormal0">
    <w:name w:val="msonormal"/>
    <w:basedOn w:val="Normal"/>
    <w:rsid w:val="009E6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9E6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tab-span">
    <w:name w:val="apple-tab-span"/>
    <w:basedOn w:val="Fuentedeprrafopredeter"/>
    <w:rsid w:val="009E6ACC"/>
  </w:style>
  <w:style w:type="paragraph" w:styleId="Textodeglobo">
    <w:name w:val="Balloon Text"/>
    <w:basedOn w:val="Normal"/>
    <w:link w:val="TextodegloboCar"/>
    <w:uiPriority w:val="99"/>
    <w:semiHidden/>
    <w:unhideWhenUsed/>
    <w:rsid w:val="009E6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ACC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5963B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5963B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B7C21"/>
    <w:pPr>
      <w:tabs>
        <w:tab w:val="right" w:leader="dot" w:pos="8828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B7C21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2419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9BB"/>
  </w:style>
  <w:style w:type="paragraph" w:styleId="Piedepgina">
    <w:name w:val="footer"/>
    <w:basedOn w:val="Normal"/>
    <w:link w:val="PiedepginaCar"/>
    <w:uiPriority w:val="99"/>
    <w:unhideWhenUsed/>
    <w:rsid w:val="002419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9BB"/>
  </w:style>
  <w:style w:type="character" w:styleId="Hipervnculo">
    <w:name w:val="Hyperlink"/>
    <w:basedOn w:val="Fuentedeprrafopredeter"/>
    <w:uiPriority w:val="99"/>
    <w:unhideWhenUsed/>
    <w:rsid w:val="005963BF"/>
    <w:rPr>
      <w:color w:val="0563C1" w:themeColor="hyperlink"/>
      <w:u w:val="single"/>
    </w:rPr>
  </w:style>
  <w:style w:type="table" w:styleId="Tablaconcuadrcula4-nfasis5">
    <w:name w:val="Grid Table 4 Accent 5"/>
    <w:basedOn w:val="Tablanormal"/>
    <w:uiPriority w:val="49"/>
    <w:rsid w:val="00FD0D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2-nfasis1">
    <w:name w:val="List Table 2 Accent 1"/>
    <w:basedOn w:val="Tablanormal"/>
    <w:uiPriority w:val="47"/>
    <w:rsid w:val="00FD0D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D409DC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D409DC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D409DC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D409DC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D409DC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D409DC"/>
    <w:pPr>
      <w:spacing w:after="100"/>
      <w:ind w:left="1760"/>
    </w:pPr>
    <w:rPr>
      <w:rFonts w:eastAsiaTheme="minorEastAsia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D409DC"/>
    <w:rPr>
      <w:color w:val="605E5C"/>
      <w:shd w:val="clear" w:color="auto" w:fill="E1DFDD"/>
    </w:rPr>
  </w:style>
  <w:style w:type="character" w:styleId="EjemplodeHTML">
    <w:name w:val="HTML Sample"/>
    <w:basedOn w:val="Fuentedeprrafopredeter"/>
    <w:uiPriority w:val="99"/>
    <w:semiHidden/>
    <w:unhideWhenUsed/>
    <w:rsid w:val="00611A23"/>
    <w:rPr>
      <w:rFonts w:ascii="Courier New" w:eastAsia="Times New Roman" w:hAnsi="Courier New" w:cs="Courier New"/>
    </w:rPr>
  </w:style>
  <w:style w:type="character" w:styleId="CdigoHTML">
    <w:name w:val="HTML Code"/>
    <w:basedOn w:val="Fuentedeprrafopredeter"/>
    <w:uiPriority w:val="99"/>
    <w:semiHidden/>
    <w:unhideWhenUsed/>
    <w:rsid w:val="00611A23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B47179"/>
    <w:rPr>
      <w:i/>
      <w:iCs/>
    </w:rPr>
  </w:style>
  <w:style w:type="paragraph" w:styleId="Revisin">
    <w:name w:val="Revision"/>
    <w:hidden/>
    <w:uiPriority w:val="99"/>
    <w:semiHidden/>
    <w:rsid w:val="00DC0234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DC023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1E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eblocks.org/downloads" TargetMode="External"/><Relationship Id="rId13" Type="http://schemas.openxmlformats.org/officeDocument/2006/relationships/hyperlink" Target="http://www.cplusplus.com/%3Ccctype%3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2DAA3-467A-4341-A5F3-C1EB23D8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1</Pages>
  <Words>10279</Words>
  <Characters>56539</Characters>
  <Application>Microsoft Office Word</Application>
  <DocSecurity>0</DocSecurity>
  <Lines>471</Lines>
  <Paragraphs>1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ndres villaraga</dc:creator>
  <cp:keywords/>
  <dc:description/>
  <cp:lastModifiedBy>edwin andres villaraga</cp:lastModifiedBy>
  <cp:revision>6</cp:revision>
  <cp:lastPrinted>2020-10-13T13:34:00Z</cp:lastPrinted>
  <dcterms:created xsi:type="dcterms:W3CDTF">2020-12-03T21:59:00Z</dcterms:created>
  <dcterms:modified xsi:type="dcterms:W3CDTF">2020-12-03T21:59:00Z</dcterms:modified>
</cp:coreProperties>
</file>